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2E2C7" w14:textId="77777777" w:rsidR="00340066" w:rsidRDefault="00602145" w:rsidP="00FA374D">
      <w:pPr>
        <w:jc w:val="center"/>
        <w:rPr>
          <w:color w:val="0672A9" w:themeColor="accent1"/>
          <w:sz w:val="72"/>
          <w:szCs w:val="72"/>
        </w:rPr>
      </w:pPr>
      <w:r>
        <w:rPr>
          <w:color w:val="0672A9" w:themeColor="accent1"/>
          <w:sz w:val="72"/>
          <w:szCs w:val="72"/>
        </w:rPr>
        <w:t xml:space="preserve">User Manual: </w:t>
      </w:r>
    </w:p>
    <w:p w14:paraId="5F39E040" w14:textId="090D9BE9" w:rsidR="001C50E1" w:rsidRPr="001C50E1" w:rsidRDefault="00340066" w:rsidP="00FA374D">
      <w:pPr>
        <w:jc w:val="center"/>
        <w:rPr>
          <w:color w:val="0672A9" w:themeColor="accent1"/>
          <w:sz w:val="72"/>
          <w:szCs w:val="72"/>
        </w:rPr>
      </w:pPr>
      <w:r>
        <w:rPr>
          <w:color w:val="0672A9" w:themeColor="accent1"/>
          <w:sz w:val="72"/>
          <w:szCs w:val="72"/>
        </w:rPr>
        <w:t>Barcode Sharp Shooter</w:t>
      </w:r>
    </w:p>
    <w:sdt>
      <w:sdtPr>
        <w:id w:val="-1057706619"/>
        <w:docPartObj>
          <w:docPartGallery w:val="Cover Pages"/>
          <w:docPartUnique/>
        </w:docPartObj>
      </w:sdtPr>
      <w:sdtEndPr/>
      <w:sdtContent>
        <w:p w14:paraId="2F3C937C" w14:textId="24AB6B23" w:rsidR="0016557A" w:rsidRDefault="009A089D" w:rsidP="001C50E1">
          <w:r>
            <w:rPr>
              <w:noProof/>
            </w:rPr>
            <mc:AlternateContent>
              <mc:Choice Requires="wpg">
                <w:drawing>
                  <wp:anchor distT="0" distB="0" distL="114300" distR="114300" simplePos="0" relativeHeight="251659264" behindDoc="1" locked="0" layoutInCell="1" allowOverlap="1" wp14:anchorId="3D332D0F" wp14:editId="33B962C2">
                    <wp:simplePos x="0" y="0"/>
                    <wp:positionH relativeFrom="page">
                      <wp:posOffset>466725</wp:posOffset>
                    </wp:positionH>
                    <wp:positionV relativeFrom="page">
                      <wp:posOffset>7638630</wp:posOffset>
                    </wp:positionV>
                    <wp:extent cx="6852920" cy="1919643"/>
                    <wp:effectExtent l="0" t="0" r="5080" b="4445"/>
                    <wp:wrapNone/>
                    <wp:docPr id="119" name="Group 119"/>
                    <wp:cNvGraphicFramePr/>
                    <a:graphic xmlns:a="http://schemas.openxmlformats.org/drawingml/2006/main">
                      <a:graphicData uri="http://schemas.microsoft.com/office/word/2010/wordprocessingGroup">
                        <wpg:wgp>
                          <wpg:cNvGrpSpPr/>
                          <wpg:grpSpPr>
                            <a:xfrm>
                              <a:off x="0" y="0"/>
                              <a:ext cx="6852920" cy="1919643"/>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D1071" w14:textId="77777777" w:rsidR="00AC0CBE" w:rsidRDefault="00AC0CBE">
                                  <w:pPr>
                                    <w:pStyle w:val="NoSpacing"/>
                                    <w:rPr>
                                      <w:color w:val="FFFFFF" w:themeColor="background1"/>
                                      <w:sz w:val="32"/>
                                      <w:szCs w:val="32"/>
                                    </w:rPr>
                                  </w:pPr>
                                </w:p>
                                <w:p w14:paraId="5A2CB510" w14:textId="48C62D9D" w:rsidR="00AC0CBE" w:rsidRDefault="00AC0CBE">
                                  <w:pPr>
                                    <w:pStyle w:val="NoSpacing"/>
                                    <w:rPr>
                                      <w:caps/>
                                      <w:color w:val="FFFFFF" w:themeColor="background1"/>
                                    </w:rPr>
                                  </w:pPr>
                                  <w:r>
                                    <w:rPr>
                                      <w:caps/>
                                      <w:color w:val="FFFFFF" w:themeColor="background1"/>
                                    </w:rPr>
                                    <w:t xml:space="preserve">| July-20 |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332D0F" id="Group 119" o:spid="_x0000_s1026" style="position:absolute;margin-left:36.75pt;margin-top:601.45pt;width:539.6pt;height:151.15pt;z-index:-251657216;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0672a9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68a29 [3205]" stroked="f" strokeweight="1pt">
                      <v:textbox inset="36pt,14.4pt,36pt,36pt">
                        <w:txbxContent>
                          <w:p w14:paraId="72BD1071" w14:textId="77777777" w:rsidR="00AC0CBE" w:rsidRDefault="00AC0CBE">
                            <w:pPr>
                              <w:pStyle w:val="NoSpacing"/>
                              <w:rPr>
                                <w:color w:val="FFFFFF" w:themeColor="background1"/>
                                <w:sz w:val="32"/>
                                <w:szCs w:val="32"/>
                              </w:rPr>
                            </w:pPr>
                          </w:p>
                          <w:p w14:paraId="5A2CB510" w14:textId="48C62D9D" w:rsidR="00AC0CBE" w:rsidRDefault="00AC0CBE">
                            <w:pPr>
                              <w:pStyle w:val="NoSpacing"/>
                              <w:rPr>
                                <w:caps/>
                                <w:color w:val="FFFFFF" w:themeColor="background1"/>
                              </w:rPr>
                            </w:pPr>
                            <w:r>
                              <w:rPr>
                                <w:caps/>
                                <w:color w:val="FFFFFF" w:themeColor="background1"/>
                              </w:rPr>
                              <w:t xml:space="preserve">| July-20 | </w:t>
                            </w:r>
                          </w:p>
                        </w:txbxContent>
                      </v:textbox>
                    </v:rect>
                    <w10:wrap anchorx="page" anchory="page"/>
                  </v:group>
                </w:pict>
              </mc:Fallback>
            </mc:AlternateContent>
          </w:r>
          <w:r w:rsidR="0016557A">
            <w:br w:type="page"/>
          </w:r>
        </w:p>
        <w:p w14:paraId="41F2C301" w14:textId="77777777" w:rsidR="0016557A" w:rsidRPr="002E5DC7" w:rsidRDefault="0016557A" w:rsidP="002E5DC7">
          <w:pPr>
            <w:rPr>
              <w:b/>
              <w:bCs/>
              <w:color w:val="F68A29" w:themeColor="accent2"/>
              <w:sz w:val="36"/>
              <w:szCs w:val="36"/>
            </w:rPr>
          </w:pPr>
          <w:r w:rsidRPr="002E5DC7">
            <w:rPr>
              <w:b/>
              <w:bCs/>
              <w:color w:val="F68A29" w:themeColor="accent2"/>
              <w:sz w:val="36"/>
              <w:szCs w:val="36"/>
            </w:rPr>
            <w:lastRenderedPageBreak/>
            <w:t>Document Overview</w:t>
          </w:r>
        </w:p>
        <w:p w14:paraId="192FD7BB" w14:textId="77777777" w:rsidR="00746B11" w:rsidRPr="00B13DA7" w:rsidRDefault="00746B11" w:rsidP="00B15177">
          <w:pPr>
            <w:rPr>
              <w:b/>
              <w:bCs/>
              <w:color w:val="0672A9" w:themeColor="accent1"/>
              <w:sz w:val="26"/>
              <w:szCs w:val="26"/>
            </w:rPr>
          </w:pPr>
          <w:r w:rsidRPr="00B13DA7">
            <w:rPr>
              <w:b/>
              <w:bCs/>
              <w:color w:val="0672A9" w:themeColor="accent1"/>
              <w:sz w:val="26"/>
              <w:szCs w:val="26"/>
            </w:rPr>
            <w:t>Documentation Goals</w:t>
          </w:r>
        </w:p>
        <w:p w14:paraId="5B73D6A8" w14:textId="334FB0DB" w:rsidR="00746B11" w:rsidRDefault="0016557A" w:rsidP="0016557A">
          <w:r>
            <w:t xml:space="preserve">This documentation is intended to provide instruction for </w:t>
          </w:r>
          <w:r w:rsidR="00AC0CBE">
            <w:rPr>
              <w:b/>
              <w:bCs/>
              <w:i/>
              <w:iCs/>
            </w:rPr>
            <w:t>The Advantzware Barcode Sharp Shooter Program</w:t>
          </w:r>
          <w:r w:rsidRPr="00B15177">
            <w:rPr>
              <w:i/>
              <w:iCs/>
            </w:rPr>
            <w:t>.</w:t>
          </w:r>
          <w:r>
            <w:t xml:space="preserve">  </w:t>
          </w:r>
        </w:p>
        <w:p w14:paraId="05FECDF1" w14:textId="77777777" w:rsidR="00746B11" w:rsidRPr="00B13DA7" w:rsidRDefault="00746B11" w:rsidP="00B15177">
          <w:pPr>
            <w:rPr>
              <w:b/>
              <w:bCs/>
              <w:color w:val="0672A9" w:themeColor="accent1"/>
              <w:sz w:val="26"/>
              <w:szCs w:val="26"/>
            </w:rPr>
          </w:pPr>
          <w:r w:rsidRPr="00B13DA7">
            <w:rPr>
              <w:b/>
              <w:bCs/>
              <w:color w:val="0672A9" w:themeColor="accent1"/>
              <w:sz w:val="26"/>
              <w:szCs w:val="26"/>
            </w:rPr>
            <w:t>Documentation Disclaimers</w:t>
          </w:r>
        </w:p>
        <w:p w14:paraId="1B2F410A" w14:textId="04049313" w:rsidR="00746B11" w:rsidRDefault="00746B11" w:rsidP="00746B11">
          <w:pPr>
            <w:pStyle w:val="ListParagraph"/>
            <w:numPr>
              <w:ilvl w:val="0"/>
              <w:numId w:val="3"/>
            </w:numPr>
          </w:pPr>
          <w:r>
            <w:t xml:space="preserve">Teach a user how to utilize </w:t>
          </w:r>
          <w:r w:rsidR="005E6D84">
            <w:t>the different aspects of the Sharp Shooter system</w:t>
          </w:r>
          <w:r>
            <w:t>.</w:t>
          </w:r>
        </w:p>
        <w:p w14:paraId="7EDECFBB" w14:textId="18965146" w:rsidR="00746B11" w:rsidRDefault="00746B11" w:rsidP="00746B11">
          <w:pPr>
            <w:pStyle w:val="ListParagraph"/>
            <w:numPr>
              <w:ilvl w:val="0"/>
              <w:numId w:val="3"/>
            </w:numPr>
          </w:pPr>
          <w:r>
            <w:t xml:space="preserve">Provide instructions </w:t>
          </w:r>
          <w:r w:rsidR="005E6D84">
            <w:t>scanning or manually entering new Raw Material and Finished Good receipts</w:t>
          </w:r>
          <w:r>
            <w:t>.</w:t>
          </w:r>
        </w:p>
        <w:p w14:paraId="44D4347E" w14:textId="6D1357CC" w:rsidR="0016557A" w:rsidRDefault="00746B11" w:rsidP="00746B11">
          <w:pPr>
            <w:pStyle w:val="ListParagraph"/>
            <w:numPr>
              <w:ilvl w:val="0"/>
              <w:numId w:val="3"/>
            </w:numPr>
          </w:pPr>
          <w:r>
            <w:t xml:space="preserve">Provide </w:t>
          </w:r>
          <w:r w:rsidR="005E6D84">
            <w:t>instructions scanning or manually entering Raw Material and Finished Good returns</w:t>
          </w:r>
          <w:r>
            <w:t>.</w:t>
          </w:r>
        </w:p>
        <w:p w14:paraId="43CFC128" w14:textId="5DF074B0" w:rsidR="005E6D84" w:rsidRDefault="005E6D84" w:rsidP="005E6D84">
          <w:pPr>
            <w:pStyle w:val="ListParagraph"/>
            <w:numPr>
              <w:ilvl w:val="0"/>
              <w:numId w:val="3"/>
            </w:numPr>
          </w:pPr>
          <w:r>
            <w:t>Provide instructions scanning or manually entering Raw Material and Finished Good issues.</w:t>
          </w:r>
        </w:p>
        <w:p w14:paraId="1431FDFD" w14:textId="1FB0A098" w:rsidR="005E6D84" w:rsidRDefault="005E6D84" w:rsidP="005E6D84">
          <w:pPr>
            <w:pStyle w:val="ListParagraph"/>
            <w:numPr>
              <w:ilvl w:val="0"/>
              <w:numId w:val="3"/>
            </w:numPr>
          </w:pPr>
          <w:r>
            <w:t>Provide instructions scanning or manually entering Raw Material and Finished Good transfers.</w:t>
          </w:r>
        </w:p>
        <w:p w14:paraId="5CE9A04F" w14:textId="618C52B9" w:rsidR="005E6D84" w:rsidRDefault="005E6D84" w:rsidP="005E6D84">
          <w:pPr>
            <w:pStyle w:val="ListParagraph"/>
            <w:numPr>
              <w:ilvl w:val="0"/>
              <w:numId w:val="3"/>
            </w:numPr>
          </w:pPr>
          <w:r>
            <w:t>Provide instructions scanning or manually entering Raw Material and Finished Good physical counts.</w:t>
          </w:r>
        </w:p>
        <w:p w14:paraId="09B7E8E5" w14:textId="5DB67E8B" w:rsidR="005E6D84" w:rsidRDefault="005E6D84" w:rsidP="005E6D84">
          <w:pPr>
            <w:pStyle w:val="ListParagraph"/>
            <w:numPr>
              <w:ilvl w:val="0"/>
              <w:numId w:val="3"/>
            </w:numPr>
          </w:pPr>
          <w:r>
            <w:t>Provide instructions scanning or manually entering Raw Material and Finished Good deletions.</w:t>
          </w:r>
        </w:p>
        <w:p w14:paraId="1A1C1EA1" w14:textId="217D7822" w:rsidR="005E6D84" w:rsidRDefault="005E6D84" w:rsidP="005E6D84">
          <w:pPr>
            <w:pStyle w:val="ListParagraph"/>
            <w:numPr>
              <w:ilvl w:val="0"/>
              <w:numId w:val="3"/>
            </w:numPr>
          </w:pPr>
          <w:r>
            <w:t>Provide instructions scanning or manually entering Load Tags and Vendor Tags.</w:t>
          </w:r>
        </w:p>
        <w:p w14:paraId="1ACC309A" w14:textId="77777777" w:rsidR="0016557A" w:rsidRDefault="0016557A">
          <w:r>
            <w:br w:type="page"/>
          </w:r>
        </w:p>
        <w:p w14:paraId="26713194" w14:textId="77777777" w:rsidR="009A089D" w:rsidRDefault="003E1D78"/>
      </w:sdtContent>
    </w:sdt>
    <w:sdt>
      <w:sdtPr>
        <w:rPr>
          <w:rFonts w:asciiTheme="minorHAnsi" w:eastAsiaTheme="minorHAnsi" w:hAnsiTheme="minorHAnsi" w:cstheme="minorBidi"/>
          <w:color w:val="auto"/>
          <w:sz w:val="22"/>
          <w:szCs w:val="22"/>
        </w:rPr>
        <w:id w:val="-819272141"/>
        <w:docPartObj>
          <w:docPartGallery w:val="Table of Contents"/>
          <w:docPartUnique/>
        </w:docPartObj>
      </w:sdtPr>
      <w:sdtEndPr>
        <w:rPr>
          <w:b/>
          <w:bCs/>
          <w:noProof/>
        </w:rPr>
      </w:sdtEndPr>
      <w:sdtContent>
        <w:p w14:paraId="5F87C5FE" w14:textId="77777777" w:rsidR="0016557A" w:rsidRPr="00DE559A" w:rsidRDefault="0016557A">
          <w:pPr>
            <w:pStyle w:val="TOCHeading"/>
            <w:rPr>
              <w:b/>
              <w:bCs/>
              <w:color w:val="0672A9" w:themeColor="accent1"/>
            </w:rPr>
          </w:pPr>
          <w:r w:rsidRPr="00DE559A">
            <w:rPr>
              <w:b/>
              <w:bCs/>
              <w:color w:val="0672A9" w:themeColor="accent1"/>
            </w:rPr>
            <w:t>Table of Contents</w:t>
          </w:r>
        </w:p>
        <w:p w14:paraId="39DD062D" w14:textId="668E98F6" w:rsidR="00AC0CBE" w:rsidRDefault="0016557A">
          <w:pPr>
            <w:pStyle w:val="TOC1"/>
            <w:tabs>
              <w:tab w:val="right" w:leader="dot" w:pos="9350"/>
            </w:tabs>
            <w:rPr>
              <w:rFonts w:cstheme="minorBidi"/>
              <w:noProof/>
            </w:rPr>
          </w:pPr>
          <w:r>
            <w:fldChar w:fldCharType="begin"/>
          </w:r>
          <w:r>
            <w:instrText xml:space="preserve"> TOC \o "1-3" \h \z \u </w:instrText>
          </w:r>
          <w:r>
            <w:fldChar w:fldCharType="separate"/>
          </w:r>
          <w:hyperlink w:anchor="_Toc46574921" w:history="1">
            <w:r w:rsidR="00AC0CBE" w:rsidRPr="007B063F">
              <w:rPr>
                <w:rStyle w:val="Hyperlink"/>
                <w:b/>
                <w:bCs/>
                <w:noProof/>
              </w:rPr>
              <w:t>Overview of Advantzware Specific Keys and Icons</w:t>
            </w:r>
            <w:r w:rsidR="00AC0CBE">
              <w:rPr>
                <w:noProof/>
                <w:webHidden/>
              </w:rPr>
              <w:tab/>
            </w:r>
            <w:r w:rsidR="00AC0CBE">
              <w:rPr>
                <w:noProof/>
                <w:webHidden/>
              </w:rPr>
              <w:fldChar w:fldCharType="begin"/>
            </w:r>
            <w:r w:rsidR="00AC0CBE">
              <w:rPr>
                <w:noProof/>
                <w:webHidden/>
              </w:rPr>
              <w:instrText xml:space="preserve"> PAGEREF _Toc46574921 \h </w:instrText>
            </w:r>
            <w:r w:rsidR="00AC0CBE">
              <w:rPr>
                <w:noProof/>
                <w:webHidden/>
              </w:rPr>
            </w:r>
            <w:r w:rsidR="00AC0CBE">
              <w:rPr>
                <w:noProof/>
                <w:webHidden/>
              </w:rPr>
              <w:fldChar w:fldCharType="separate"/>
            </w:r>
            <w:r w:rsidR="00AC0CBE">
              <w:rPr>
                <w:noProof/>
                <w:webHidden/>
              </w:rPr>
              <w:t>5</w:t>
            </w:r>
            <w:r w:rsidR="00AC0CBE">
              <w:rPr>
                <w:noProof/>
                <w:webHidden/>
              </w:rPr>
              <w:fldChar w:fldCharType="end"/>
            </w:r>
          </w:hyperlink>
        </w:p>
        <w:p w14:paraId="6F42BADF" w14:textId="13A0A8B1" w:rsidR="00AC0CBE" w:rsidRDefault="003E1D78">
          <w:pPr>
            <w:pStyle w:val="TOC2"/>
            <w:tabs>
              <w:tab w:val="right" w:leader="dot" w:pos="9350"/>
            </w:tabs>
            <w:rPr>
              <w:rFonts w:cstheme="minorBidi"/>
              <w:noProof/>
            </w:rPr>
          </w:pPr>
          <w:hyperlink w:anchor="_Toc46574922" w:history="1">
            <w:r w:rsidR="00AC0CBE" w:rsidRPr="007B063F">
              <w:rPr>
                <w:rStyle w:val="Hyperlink"/>
                <w:noProof/>
              </w:rPr>
              <w:t>Function Keys</w:t>
            </w:r>
            <w:r w:rsidR="00AC0CBE">
              <w:rPr>
                <w:noProof/>
                <w:webHidden/>
              </w:rPr>
              <w:tab/>
            </w:r>
            <w:r w:rsidR="00AC0CBE">
              <w:rPr>
                <w:noProof/>
                <w:webHidden/>
              </w:rPr>
              <w:fldChar w:fldCharType="begin"/>
            </w:r>
            <w:r w:rsidR="00AC0CBE">
              <w:rPr>
                <w:noProof/>
                <w:webHidden/>
              </w:rPr>
              <w:instrText xml:space="preserve"> PAGEREF _Toc46574922 \h </w:instrText>
            </w:r>
            <w:r w:rsidR="00AC0CBE">
              <w:rPr>
                <w:noProof/>
                <w:webHidden/>
              </w:rPr>
            </w:r>
            <w:r w:rsidR="00AC0CBE">
              <w:rPr>
                <w:noProof/>
                <w:webHidden/>
              </w:rPr>
              <w:fldChar w:fldCharType="separate"/>
            </w:r>
            <w:r w:rsidR="00AC0CBE">
              <w:rPr>
                <w:noProof/>
                <w:webHidden/>
              </w:rPr>
              <w:t>5</w:t>
            </w:r>
            <w:r w:rsidR="00AC0CBE">
              <w:rPr>
                <w:noProof/>
                <w:webHidden/>
              </w:rPr>
              <w:fldChar w:fldCharType="end"/>
            </w:r>
          </w:hyperlink>
        </w:p>
        <w:p w14:paraId="6E07E4A3" w14:textId="298D6FA3" w:rsidR="00AC0CBE" w:rsidRDefault="003E1D78">
          <w:pPr>
            <w:pStyle w:val="TOC2"/>
            <w:tabs>
              <w:tab w:val="right" w:leader="dot" w:pos="9350"/>
            </w:tabs>
            <w:rPr>
              <w:rFonts w:cstheme="minorBidi"/>
              <w:noProof/>
            </w:rPr>
          </w:pPr>
          <w:hyperlink w:anchor="_Toc46574923" w:history="1">
            <w:r w:rsidR="00AC0CBE" w:rsidRPr="007B063F">
              <w:rPr>
                <w:rStyle w:val="Hyperlink"/>
                <w:noProof/>
              </w:rPr>
              <w:t>Advanced Software Standard Function Keys</w:t>
            </w:r>
            <w:r w:rsidR="00AC0CBE">
              <w:rPr>
                <w:noProof/>
                <w:webHidden/>
              </w:rPr>
              <w:tab/>
            </w:r>
            <w:r w:rsidR="00AC0CBE">
              <w:rPr>
                <w:noProof/>
                <w:webHidden/>
              </w:rPr>
              <w:fldChar w:fldCharType="begin"/>
            </w:r>
            <w:r w:rsidR="00AC0CBE">
              <w:rPr>
                <w:noProof/>
                <w:webHidden/>
              </w:rPr>
              <w:instrText xml:space="preserve"> PAGEREF _Toc46574923 \h </w:instrText>
            </w:r>
            <w:r w:rsidR="00AC0CBE">
              <w:rPr>
                <w:noProof/>
                <w:webHidden/>
              </w:rPr>
            </w:r>
            <w:r w:rsidR="00AC0CBE">
              <w:rPr>
                <w:noProof/>
                <w:webHidden/>
              </w:rPr>
              <w:fldChar w:fldCharType="separate"/>
            </w:r>
            <w:r w:rsidR="00AC0CBE">
              <w:rPr>
                <w:noProof/>
                <w:webHidden/>
              </w:rPr>
              <w:t>6</w:t>
            </w:r>
            <w:r w:rsidR="00AC0CBE">
              <w:rPr>
                <w:noProof/>
                <w:webHidden/>
              </w:rPr>
              <w:fldChar w:fldCharType="end"/>
            </w:r>
          </w:hyperlink>
        </w:p>
        <w:p w14:paraId="3FDB2325" w14:textId="59CCF7A8" w:rsidR="00AC0CBE" w:rsidRDefault="003E1D78">
          <w:pPr>
            <w:pStyle w:val="TOC2"/>
            <w:tabs>
              <w:tab w:val="right" w:leader="dot" w:pos="9350"/>
            </w:tabs>
            <w:rPr>
              <w:rFonts w:cstheme="minorBidi"/>
              <w:noProof/>
            </w:rPr>
          </w:pPr>
          <w:hyperlink w:anchor="_Toc46574924" w:history="1">
            <w:r w:rsidR="00AC0CBE" w:rsidRPr="007B063F">
              <w:rPr>
                <w:rStyle w:val="Hyperlink"/>
                <w:noProof/>
              </w:rPr>
              <w:t>Program Icons</w:t>
            </w:r>
            <w:r w:rsidR="00AC0CBE">
              <w:rPr>
                <w:noProof/>
                <w:webHidden/>
              </w:rPr>
              <w:tab/>
            </w:r>
            <w:r w:rsidR="00AC0CBE">
              <w:rPr>
                <w:noProof/>
                <w:webHidden/>
              </w:rPr>
              <w:fldChar w:fldCharType="begin"/>
            </w:r>
            <w:r w:rsidR="00AC0CBE">
              <w:rPr>
                <w:noProof/>
                <w:webHidden/>
              </w:rPr>
              <w:instrText xml:space="preserve"> PAGEREF _Toc46574924 \h </w:instrText>
            </w:r>
            <w:r w:rsidR="00AC0CBE">
              <w:rPr>
                <w:noProof/>
                <w:webHidden/>
              </w:rPr>
            </w:r>
            <w:r w:rsidR="00AC0CBE">
              <w:rPr>
                <w:noProof/>
                <w:webHidden/>
              </w:rPr>
              <w:fldChar w:fldCharType="separate"/>
            </w:r>
            <w:r w:rsidR="00AC0CBE">
              <w:rPr>
                <w:noProof/>
                <w:webHidden/>
              </w:rPr>
              <w:t>7</w:t>
            </w:r>
            <w:r w:rsidR="00AC0CBE">
              <w:rPr>
                <w:noProof/>
                <w:webHidden/>
              </w:rPr>
              <w:fldChar w:fldCharType="end"/>
            </w:r>
          </w:hyperlink>
        </w:p>
        <w:p w14:paraId="54E02BDD" w14:textId="3C1403B3" w:rsidR="00AC0CBE" w:rsidRDefault="003E1D78">
          <w:pPr>
            <w:pStyle w:val="TOC1"/>
            <w:tabs>
              <w:tab w:val="right" w:leader="dot" w:pos="9350"/>
            </w:tabs>
            <w:rPr>
              <w:rFonts w:cstheme="minorBidi"/>
              <w:noProof/>
            </w:rPr>
          </w:pPr>
          <w:hyperlink w:anchor="_Toc46574925" w:history="1">
            <w:r w:rsidR="00AC0CBE" w:rsidRPr="007B063F">
              <w:rPr>
                <w:rStyle w:val="Hyperlink"/>
                <w:b/>
                <w:bCs/>
                <w:noProof/>
              </w:rPr>
              <w:t>Sharp Shooter Overview</w:t>
            </w:r>
            <w:r w:rsidR="00AC0CBE">
              <w:rPr>
                <w:noProof/>
                <w:webHidden/>
              </w:rPr>
              <w:tab/>
            </w:r>
            <w:r w:rsidR="00AC0CBE">
              <w:rPr>
                <w:noProof/>
                <w:webHidden/>
              </w:rPr>
              <w:fldChar w:fldCharType="begin"/>
            </w:r>
            <w:r w:rsidR="00AC0CBE">
              <w:rPr>
                <w:noProof/>
                <w:webHidden/>
              </w:rPr>
              <w:instrText xml:space="preserve"> PAGEREF _Toc46574925 \h </w:instrText>
            </w:r>
            <w:r w:rsidR="00AC0CBE">
              <w:rPr>
                <w:noProof/>
                <w:webHidden/>
              </w:rPr>
            </w:r>
            <w:r w:rsidR="00AC0CBE">
              <w:rPr>
                <w:noProof/>
                <w:webHidden/>
              </w:rPr>
              <w:fldChar w:fldCharType="separate"/>
            </w:r>
            <w:r w:rsidR="00AC0CBE">
              <w:rPr>
                <w:noProof/>
                <w:webHidden/>
              </w:rPr>
              <w:t>8</w:t>
            </w:r>
            <w:r w:rsidR="00AC0CBE">
              <w:rPr>
                <w:noProof/>
                <w:webHidden/>
              </w:rPr>
              <w:fldChar w:fldCharType="end"/>
            </w:r>
          </w:hyperlink>
        </w:p>
        <w:p w14:paraId="36FFACEE" w14:textId="097A7F6E" w:rsidR="00AC0CBE" w:rsidRDefault="003E1D78">
          <w:pPr>
            <w:pStyle w:val="TOC1"/>
            <w:tabs>
              <w:tab w:val="right" w:leader="dot" w:pos="9350"/>
            </w:tabs>
            <w:rPr>
              <w:rFonts w:cstheme="minorBidi"/>
              <w:noProof/>
            </w:rPr>
          </w:pPr>
          <w:hyperlink w:anchor="_Toc46574926" w:history="1">
            <w:r w:rsidR="00AC0CBE" w:rsidRPr="007B063F">
              <w:rPr>
                <w:rStyle w:val="Hyperlink"/>
                <w:b/>
                <w:bCs/>
                <w:noProof/>
              </w:rPr>
              <w:t>Sharp Shooter Steps</w:t>
            </w:r>
            <w:r w:rsidR="00AC0CBE">
              <w:rPr>
                <w:noProof/>
                <w:webHidden/>
              </w:rPr>
              <w:tab/>
            </w:r>
            <w:r w:rsidR="00AC0CBE">
              <w:rPr>
                <w:noProof/>
                <w:webHidden/>
              </w:rPr>
              <w:fldChar w:fldCharType="begin"/>
            </w:r>
            <w:r w:rsidR="00AC0CBE">
              <w:rPr>
                <w:noProof/>
                <w:webHidden/>
              </w:rPr>
              <w:instrText xml:space="preserve"> PAGEREF _Toc46574926 \h </w:instrText>
            </w:r>
            <w:r w:rsidR="00AC0CBE">
              <w:rPr>
                <w:noProof/>
                <w:webHidden/>
              </w:rPr>
            </w:r>
            <w:r w:rsidR="00AC0CBE">
              <w:rPr>
                <w:noProof/>
                <w:webHidden/>
              </w:rPr>
              <w:fldChar w:fldCharType="separate"/>
            </w:r>
            <w:r w:rsidR="00AC0CBE">
              <w:rPr>
                <w:noProof/>
                <w:webHidden/>
              </w:rPr>
              <w:t>9</w:t>
            </w:r>
            <w:r w:rsidR="00AC0CBE">
              <w:rPr>
                <w:noProof/>
                <w:webHidden/>
              </w:rPr>
              <w:fldChar w:fldCharType="end"/>
            </w:r>
          </w:hyperlink>
        </w:p>
        <w:p w14:paraId="0999F2AB" w14:textId="6BCAA28C" w:rsidR="00AC0CBE" w:rsidRDefault="003E1D78">
          <w:pPr>
            <w:pStyle w:val="TOC2"/>
            <w:tabs>
              <w:tab w:val="right" w:leader="dot" w:pos="9350"/>
            </w:tabs>
            <w:rPr>
              <w:rFonts w:cstheme="minorBidi"/>
              <w:noProof/>
            </w:rPr>
          </w:pPr>
          <w:hyperlink w:anchor="_Toc46574927" w:history="1">
            <w:r w:rsidR="00AC0CBE" w:rsidRPr="007B063F">
              <w:rPr>
                <w:rStyle w:val="Hyperlink"/>
                <w:noProof/>
              </w:rPr>
              <w:t>Standard Procedure for the Scanners Project</w:t>
            </w:r>
            <w:r w:rsidR="00AC0CBE">
              <w:rPr>
                <w:noProof/>
                <w:webHidden/>
              </w:rPr>
              <w:tab/>
            </w:r>
            <w:r w:rsidR="00AC0CBE">
              <w:rPr>
                <w:noProof/>
                <w:webHidden/>
              </w:rPr>
              <w:fldChar w:fldCharType="begin"/>
            </w:r>
            <w:r w:rsidR="00AC0CBE">
              <w:rPr>
                <w:noProof/>
                <w:webHidden/>
              </w:rPr>
              <w:instrText xml:space="preserve"> PAGEREF _Toc46574927 \h </w:instrText>
            </w:r>
            <w:r w:rsidR="00AC0CBE">
              <w:rPr>
                <w:noProof/>
                <w:webHidden/>
              </w:rPr>
            </w:r>
            <w:r w:rsidR="00AC0CBE">
              <w:rPr>
                <w:noProof/>
                <w:webHidden/>
              </w:rPr>
              <w:fldChar w:fldCharType="separate"/>
            </w:r>
            <w:r w:rsidR="00AC0CBE">
              <w:rPr>
                <w:noProof/>
                <w:webHidden/>
              </w:rPr>
              <w:t>9</w:t>
            </w:r>
            <w:r w:rsidR="00AC0CBE">
              <w:rPr>
                <w:noProof/>
                <w:webHidden/>
              </w:rPr>
              <w:fldChar w:fldCharType="end"/>
            </w:r>
          </w:hyperlink>
        </w:p>
        <w:p w14:paraId="100FA136" w14:textId="1865BAB4" w:rsidR="00AC0CBE" w:rsidRDefault="003E1D78">
          <w:pPr>
            <w:pStyle w:val="TOC1"/>
            <w:tabs>
              <w:tab w:val="right" w:leader="dot" w:pos="9350"/>
            </w:tabs>
            <w:rPr>
              <w:rFonts w:cstheme="minorBidi"/>
              <w:noProof/>
            </w:rPr>
          </w:pPr>
          <w:hyperlink w:anchor="_Toc46574932" w:history="1">
            <w:r w:rsidR="00AC0CBE" w:rsidRPr="007B063F">
              <w:rPr>
                <w:rStyle w:val="Hyperlink"/>
                <w:b/>
                <w:bCs/>
                <w:noProof/>
              </w:rPr>
              <w:t>Materials [BM]</w:t>
            </w:r>
            <w:r w:rsidR="00AC0CBE">
              <w:rPr>
                <w:noProof/>
                <w:webHidden/>
              </w:rPr>
              <w:tab/>
            </w:r>
            <w:r w:rsidR="00AC0CBE">
              <w:rPr>
                <w:noProof/>
                <w:webHidden/>
              </w:rPr>
              <w:fldChar w:fldCharType="begin"/>
            </w:r>
            <w:r w:rsidR="00AC0CBE">
              <w:rPr>
                <w:noProof/>
                <w:webHidden/>
              </w:rPr>
              <w:instrText xml:space="preserve"> PAGEREF _Toc46574932 \h </w:instrText>
            </w:r>
            <w:r w:rsidR="00AC0CBE">
              <w:rPr>
                <w:noProof/>
                <w:webHidden/>
              </w:rPr>
            </w:r>
            <w:r w:rsidR="00AC0CBE">
              <w:rPr>
                <w:noProof/>
                <w:webHidden/>
              </w:rPr>
              <w:fldChar w:fldCharType="separate"/>
            </w:r>
            <w:r w:rsidR="00AC0CBE">
              <w:rPr>
                <w:noProof/>
                <w:webHidden/>
              </w:rPr>
              <w:t>11</w:t>
            </w:r>
            <w:r w:rsidR="00AC0CBE">
              <w:rPr>
                <w:noProof/>
                <w:webHidden/>
              </w:rPr>
              <w:fldChar w:fldCharType="end"/>
            </w:r>
          </w:hyperlink>
        </w:p>
        <w:p w14:paraId="42A853DB" w14:textId="675B9945" w:rsidR="00AC0CBE" w:rsidRDefault="003E1D78">
          <w:pPr>
            <w:pStyle w:val="TOC2"/>
            <w:tabs>
              <w:tab w:val="right" w:leader="dot" w:pos="9350"/>
            </w:tabs>
            <w:rPr>
              <w:rFonts w:cstheme="minorBidi"/>
              <w:noProof/>
            </w:rPr>
          </w:pPr>
          <w:hyperlink w:anchor="_Toc46574933" w:history="1">
            <w:r w:rsidR="00AC0CBE" w:rsidRPr="007B063F">
              <w:rPr>
                <w:rStyle w:val="Hyperlink"/>
                <w:noProof/>
              </w:rPr>
              <w:t>Overview</w:t>
            </w:r>
            <w:r w:rsidR="00AC0CBE">
              <w:rPr>
                <w:noProof/>
                <w:webHidden/>
              </w:rPr>
              <w:tab/>
            </w:r>
            <w:r w:rsidR="00AC0CBE">
              <w:rPr>
                <w:noProof/>
                <w:webHidden/>
              </w:rPr>
              <w:fldChar w:fldCharType="begin"/>
            </w:r>
            <w:r w:rsidR="00AC0CBE">
              <w:rPr>
                <w:noProof/>
                <w:webHidden/>
              </w:rPr>
              <w:instrText xml:space="preserve"> PAGEREF _Toc46574933 \h </w:instrText>
            </w:r>
            <w:r w:rsidR="00AC0CBE">
              <w:rPr>
                <w:noProof/>
                <w:webHidden/>
              </w:rPr>
            </w:r>
            <w:r w:rsidR="00AC0CBE">
              <w:rPr>
                <w:noProof/>
                <w:webHidden/>
              </w:rPr>
              <w:fldChar w:fldCharType="separate"/>
            </w:r>
            <w:r w:rsidR="00AC0CBE">
              <w:rPr>
                <w:noProof/>
                <w:webHidden/>
              </w:rPr>
              <w:t>11</w:t>
            </w:r>
            <w:r w:rsidR="00AC0CBE">
              <w:rPr>
                <w:noProof/>
                <w:webHidden/>
              </w:rPr>
              <w:fldChar w:fldCharType="end"/>
            </w:r>
          </w:hyperlink>
        </w:p>
        <w:p w14:paraId="4EA5DE16" w14:textId="56A6CCE2" w:rsidR="00AC0CBE" w:rsidRDefault="003E1D78">
          <w:pPr>
            <w:pStyle w:val="TOC2"/>
            <w:tabs>
              <w:tab w:val="right" w:leader="dot" w:pos="9350"/>
            </w:tabs>
            <w:rPr>
              <w:rFonts w:cstheme="minorBidi"/>
              <w:noProof/>
            </w:rPr>
          </w:pPr>
          <w:hyperlink w:anchor="_Toc46574934" w:history="1">
            <w:r w:rsidR="00AC0CBE" w:rsidRPr="007B063F">
              <w:rPr>
                <w:rStyle w:val="Hyperlink"/>
                <w:noProof/>
              </w:rPr>
              <w:t>Receive Materials</w:t>
            </w:r>
            <w:r w:rsidR="00AC0CBE">
              <w:rPr>
                <w:noProof/>
                <w:webHidden/>
              </w:rPr>
              <w:tab/>
            </w:r>
            <w:r w:rsidR="00AC0CBE">
              <w:rPr>
                <w:noProof/>
                <w:webHidden/>
              </w:rPr>
              <w:fldChar w:fldCharType="begin"/>
            </w:r>
            <w:r w:rsidR="00AC0CBE">
              <w:rPr>
                <w:noProof/>
                <w:webHidden/>
              </w:rPr>
              <w:instrText xml:space="preserve"> PAGEREF _Toc46574934 \h </w:instrText>
            </w:r>
            <w:r w:rsidR="00AC0CBE">
              <w:rPr>
                <w:noProof/>
                <w:webHidden/>
              </w:rPr>
            </w:r>
            <w:r w:rsidR="00AC0CBE">
              <w:rPr>
                <w:noProof/>
                <w:webHidden/>
              </w:rPr>
              <w:fldChar w:fldCharType="separate"/>
            </w:r>
            <w:r w:rsidR="00AC0CBE">
              <w:rPr>
                <w:noProof/>
                <w:webHidden/>
              </w:rPr>
              <w:t>13</w:t>
            </w:r>
            <w:r w:rsidR="00AC0CBE">
              <w:rPr>
                <w:noProof/>
                <w:webHidden/>
              </w:rPr>
              <w:fldChar w:fldCharType="end"/>
            </w:r>
          </w:hyperlink>
        </w:p>
        <w:p w14:paraId="4C45D08D" w14:textId="503E042C" w:rsidR="00AC0CBE" w:rsidRDefault="003E1D78">
          <w:pPr>
            <w:pStyle w:val="TOC3"/>
            <w:tabs>
              <w:tab w:val="right" w:leader="dot" w:pos="9350"/>
            </w:tabs>
            <w:rPr>
              <w:rFonts w:cstheme="minorBidi"/>
              <w:noProof/>
            </w:rPr>
          </w:pPr>
          <w:hyperlink w:anchor="_Toc46574935" w:history="1">
            <w:r w:rsidR="00AC0CBE" w:rsidRPr="007B063F">
              <w:rPr>
                <w:rStyle w:val="Hyperlink"/>
                <w:noProof/>
              </w:rPr>
              <w:t>Overview</w:t>
            </w:r>
            <w:r w:rsidR="00AC0CBE">
              <w:rPr>
                <w:noProof/>
                <w:webHidden/>
              </w:rPr>
              <w:tab/>
            </w:r>
            <w:r w:rsidR="00AC0CBE">
              <w:rPr>
                <w:noProof/>
                <w:webHidden/>
              </w:rPr>
              <w:fldChar w:fldCharType="begin"/>
            </w:r>
            <w:r w:rsidR="00AC0CBE">
              <w:rPr>
                <w:noProof/>
                <w:webHidden/>
              </w:rPr>
              <w:instrText xml:space="preserve"> PAGEREF _Toc46574935 \h </w:instrText>
            </w:r>
            <w:r w:rsidR="00AC0CBE">
              <w:rPr>
                <w:noProof/>
                <w:webHidden/>
              </w:rPr>
            </w:r>
            <w:r w:rsidR="00AC0CBE">
              <w:rPr>
                <w:noProof/>
                <w:webHidden/>
              </w:rPr>
              <w:fldChar w:fldCharType="separate"/>
            </w:r>
            <w:r w:rsidR="00AC0CBE">
              <w:rPr>
                <w:noProof/>
                <w:webHidden/>
              </w:rPr>
              <w:t>13</w:t>
            </w:r>
            <w:r w:rsidR="00AC0CBE">
              <w:rPr>
                <w:noProof/>
                <w:webHidden/>
              </w:rPr>
              <w:fldChar w:fldCharType="end"/>
            </w:r>
          </w:hyperlink>
        </w:p>
        <w:p w14:paraId="205CE73A" w14:textId="1C0BE5C8" w:rsidR="00AC0CBE" w:rsidRDefault="003E1D78">
          <w:pPr>
            <w:pStyle w:val="TOC3"/>
            <w:tabs>
              <w:tab w:val="right" w:leader="dot" w:pos="9350"/>
            </w:tabs>
            <w:rPr>
              <w:rFonts w:cstheme="minorBidi"/>
              <w:noProof/>
            </w:rPr>
          </w:pPr>
          <w:hyperlink w:anchor="_Toc46574937" w:history="1">
            <w:r w:rsidR="00AC0CBE" w:rsidRPr="007B063F">
              <w:rPr>
                <w:rStyle w:val="Hyperlink"/>
                <w:noProof/>
              </w:rPr>
              <w:t>Add/Update Transaction Receipt</w:t>
            </w:r>
            <w:r w:rsidR="00AC0CBE">
              <w:rPr>
                <w:noProof/>
                <w:webHidden/>
              </w:rPr>
              <w:tab/>
            </w:r>
            <w:r w:rsidR="00AC0CBE">
              <w:rPr>
                <w:noProof/>
                <w:webHidden/>
              </w:rPr>
              <w:fldChar w:fldCharType="begin"/>
            </w:r>
            <w:r w:rsidR="00AC0CBE">
              <w:rPr>
                <w:noProof/>
                <w:webHidden/>
              </w:rPr>
              <w:instrText xml:space="preserve"> PAGEREF _Toc46574937 \h </w:instrText>
            </w:r>
            <w:r w:rsidR="00AC0CBE">
              <w:rPr>
                <w:noProof/>
                <w:webHidden/>
              </w:rPr>
            </w:r>
            <w:r w:rsidR="00AC0CBE">
              <w:rPr>
                <w:noProof/>
                <w:webHidden/>
              </w:rPr>
              <w:fldChar w:fldCharType="separate"/>
            </w:r>
            <w:r w:rsidR="00AC0CBE">
              <w:rPr>
                <w:noProof/>
                <w:webHidden/>
              </w:rPr>
              <w:t>14</w:t>
            </w:r>
            <w:r w:rsidR="00AC0CBE">
              <w:rPr>
                <w:noProof/>
                <w:webHidden/>
              </w:rPr>
              <w:fldChar w:fldCharType="end"/>
            </w:r>
          </w:hyperlink>
        </w:p>
        <w:p w14:paraId="271F5B89" w14:textId="78232BC7" w:rsidR="00AC0CBE" w:rsidRDefault="003E1D78">
          <w:pPr>
            <w:pStyle w:val="TOC2"/>
            <w:tabs>
              <w:tab w:val="right" w:leader="dot" w:pos="9350"/>
            </w:tabs>
            <w:rPr>
              <w:rFonts w:cstheme="minorBidi"/>
              <w:noProof/>
            </w:rPr>
          </w:pPr>
          <w:hyperlink w:anchor="_Toc46574938" w:history="1">
            <w:r w:rsidR="00AC0CBE" w:rsidRPr="007B063F">
              <w:rPr>
                <w:rStyle w:val="Hyperlink"/>
                <w:noProof/>
              </w:rPr>
              <w:t>Issue Materials</w:t>
            </w:r>
            <w:r w:rsidR="00AC0CBE">
              <w:rPr>
                <w:noProof/>
                <w:webHidden/>
              </w:rPr>
              <w:tab/>
            </w:r>
            <w:r w:rsidR="00AC0CBE">
              <w:rPr>
                <w:noProof/>
                <w:webHidden/>
              </w:rPr>
              <w:fldChar w:fldCharType="begin"/>
            </w:r>
            <w:r w:rsidR="00AC0CBE">
              <w:rPr>
                <w:noProof/>
                <w:webHidden/>
              </w:rPr>
              <w:instrText xml:space="preserve"> PAGEREF _Toc46574938 \h </w:instrText>
            </w:r>
            <w:r w:rsidR="00AC0CBE">
              <w:rPr>
                <w:noProof/>
                <w:webHidden/>
              </w:rPr>
            </w:r>
            <w:r w:rsidR="00AC0CBE">
              <w:rPr>
                <w:noProof/>
                <w:webHidden/>
              </w:rPr>
              <w:fldChar w:fldCharType="separate"/>
            </w:r>
            <w:r w:rsidR="00AC0CBE">
              <w:rPr>
                <w:noProof/>
                <w:webHidden/>
              </w:rPr>
              <w:t>17</w:t>
            </w:r>
            <w:r w:rsidR="00AC0CBE">
              <w:rPr>
                <w:noProof/>
                <w:webHidden/>
              </w:rPr>
              <w:fldChar w:fldCharType="end"/>
            </w:r>
          </w:hyperlink>
        </w:p>
        <w:p w14:paraId="79076AD6" w14:textId="340DA8B2" w:rsidR="00AC0CBE" w:rsidRDefault="003E1D78">
          <w:pPr>
            <w:pStyle w:val="TOC3"/>
            <w:tabs>
              <w:tab w:val="right" w:leader="dot" w:pos="9350"/>
            </w:tabs>
            <w:rPr>
              <w:rFonts w:cstheme="minorBidi"/>
              <w:noProof/>
            </w:rPr>
          </w:pPr>
          <w:hyperlink w:anchor="_Toc46574939" w:history="1">
            <w:r w:rsidR="00AC0CBE" w:rsidRPr="007B063F">
              <w:rPr>
                <w:rStyle w:val="Hyperlink"/>
                <w:noProof/>
              </w:rPr>
              <w:t>Overview</w:t>
            </w:r>
            <w:r w:rsidR="00AC0CBE">
              <w:rPr>
                <w:noProof/>
                <w:webHidden/>
              </w:rPr>
              <w:tab/>
            </w:r>
            <w:r w:rsidR="00AC0CBE">
              <w:rPr>
                <w:noProof/>
                <w:webHidden/>
              </w:rPr>
              <w:fldChar w:fldCharType="begin"/>
            </w:r>
            <w:r w:rsidR="00AC0CBE">
              <w:rPr>
                <w:noProof/>
                <w:webHidden/>
              </w:rPr>
              <w:instrText xml:space="preserve"> PAGEREF _Toc46574939 \h </w:instrText>
            </w:r>
            <w:r w:rsidR="00AC0CBE">
              <w:rPr>
                <w:noProof/>
                <w:webHidden/>
              </w:rPr>
            </w:r>
            <w:r w:rsidR="00AC0CBE">
              <w:rPr>
                <w:noProof/>
                <w:webHidden/>
              </w:rPr>
              <w:fldChar w:fldCharType="separate"/>
            </w:r>
            <w:r w:rsidR="00AC0CBE">
              <w:rPr>
                <w:noProof/>
                <w:webHidden/>
              </w:rPr>
              <w:t>17</w:t>
            </w:r>
            <w:r w:rsidR="00AC0CBE">
              <w:rPr>
                <w:noProof/>
                <w:webHidden/>
              </w:rPr>
              <w:fldChar w:fldCharType="end"/>
            </w:r>
          </w:hyperlink>
        </w:p>
        <w:p w14:paraId="400549DA" w14:textId="20439201" w:rsidR="00AC0CBE" w:rsidRDefault="003E1D78">
          <w:pPr>
            <w:pStyle w:val="TOC3"/>
            <w:tabs>
              <w:tab w:val="right" w:leader="dot" w:pos="9350"/>
            </w:tabs>
            <w:rPr>
              <w:rFonts w:cstheme="minorBidi"/>
              <w:noProof/>
            </w:rPr>
          </w:pPr>
          <w:hyperlink w:anchor="_Toc46574941" w:history="1">
            <w:r w:rsidR="00AC0CBE" w:rsidRPr="007B063F">
              <w:rPr>
                <w:rStyle w:val="Hyperlink"/>
                <w:noProof/>
              </w:rPr>
              <w:t>Add/Update Issue</w:t>
            </w:r>
            <w:r w:rsidR="00AC0CBE">
              <w:rPr>
                <w:noProof/>
                <w:webHidden/>
              </w:rPr>
              <w:tab/>
            </w:r>
            <w:r w:rsidR="00AC0CBE">
              <w:rPr>
                <w:noProof/>
                <w:webHidden/>
              </w:rPr>
              <w:fldChar w:fldCharType="begin"/>
            </w:r>
            <w:r w:rsidR="00AC0CBE">
              <w:rPr>
                <w:noProof/>
                <w:webHidden/>
              </w:rPr>
              <w:instrText xml:space="preserve"> PAGEREF _Toc46574941 \h </w:instrText>
            </w:r>
            <w:r w:rsidR="00AC0CBE">
              <w:rPr>
                <w:noProof/>
                <w:webHidden/>
              </w:rPr>
            </w:r>
            <w:r w:rsidR="00AC0CBE">
              <w:rPr>
                <w:noProof/>
                <w:webHidden/>
              </w:rPr>
              <w:fldChar w:fldCharType="separate"/>
            </w:r>
            <w:r w:rsidR="00AC0CBE">
              <w:rPr>
                <w:noProof/>
                <w:webHidden/>
              </w:rPr>
              <w:t>19</w:t>
            </w:r>
            <w:r w:rsidR="00AC0CBE">
              <w:rPr>
                <w:noProof/>
                <w:webHidden/>
              </w:rPr>
              <w:fldChar w:fldCharType="end"/>
            </w:r>
          </w:hyperlink>
        </w:p>
        <w:p w14:paraId="5F1BA489" w14:textId="019CCA77" w:rsidR="00AC0CBE" w:rsidRDefault="003E1D78">
          <w:pPr>
            <w:pStyle w:val="TOC2"/>
            <w:tabs>
              <w:tab w:val="right" w:leader="dot" w:pos="9350"/>
            </w:tabs>
            <w:rPr>
              <w:rFonts w:cstheme="minorBidi"/>
              <w:noProof/>
            </w:rPr>
          </w:pPr>
          <w:hyperlink w:anchor="_Toc46574943" w:history="1">
            <w:r w:rsidR="00AC0CBE" w:rsidRPr="007B063F">
              <w:rPr>
                <w:rStyle w:val="Hyperlink"/>
                <w:noProof/>
              </w:rPr>
              <w:t>Job Returns</w:t>
            </w:r>
            <w:r w:rsidR="00AC0CBE">
              <w:rPr>
                <w:noProof/>
                <w:webHidden/>
              </w:rPr>
              <w:tab/>
            </w:r>
            <w:r w:rsidR="00AC0CBE">
              <w:rPr>
                <w:noProof/>
                <w:webHidden/>
              </w:rPr>
              <w:fldChar w:fldCharType="begin"/>
            </w:r>
            <w:r w:rsidR="00AC0CBE">
              <w:rPr>
                <w:noProof/>
                <w:webHidden/>
              </w:rPr>
              <w:instrText xml:space="preserve"> PAGEREF _Toc46574943 \h </w:instrText>
            </w:r>
            <w:r w:rsidR="00AC0CBE">
              <w:rPr>
                <w:noProof/>
                <w:webHidden/>
              </w:rPr>
            </w:r>
            <w:r w:rsidR="00AC0CBE">
              <w:rPr>
                <w:noProof/>
                <w:webHidden/>
              </w:rPr>
              <w:fldChar w:fldCharType="separate"/>
            </w:r>
            <w:r w:rsidR="00AC0CBE">
              <w:rPr>
                <w:noProof/>
                <w:webHidden/>
              </w:rPr>
              <w:t>23</w:t>
            </w:r>
            <w:r w:rsidR="00AC0CBE">
              <w:rPr>
                <w:noProof/>
                <w:webHidden/>
              </w:rPr>
              <w:fldChar w:fldCharType="end"/>
            </w:r>
          </w:hyperlink>
        </w:p>
        <w:p w14:paraId="5B7AD2F4" w14:textId="37EE3BF7" w:rsidR="00AC0CBE" w:rsidRDefault="003E1D78">
          <w:pPr>
            <w:pStyle w:val="TOC3"/>
            <w:tabs>
              <w:tab w:val="right" w:leader="dot" w:pos="9350"/>
            </w:tabs>
            <w:rPr>
              <w:rFonts w:cstheme="minorBidi"/>
              <w:noProof/>
            </w:rPr>
          </w:pPr>
          <w:hyperlink w:anchor="_Toc46574945" w:history="1">
            <w:r w:rsidR="00AC0CBE" w:rsidRPr="007B063F">
              <w:rPr>
                <w:rStyle w:val="Hyperlink"/>
                <w:noProof/>
              </w:rPr>
              <w:t>Add Return</w:t>
            </w:r>
            <w:r w:rsidR="00AC0CBE">
              <w:rPr>
                <w:noProof/>
                <w:webHidden/>
              </w:rPr>
              <w:tab/>
            </w:r>
            <w:r w:rsidR="00AC0CBE">
              <w:rPr>
                <w:noProof/>
                <w:webHidden/>
              </w:rPr>
              <w:fldChar w:fldCharType="begin"/>
            </w:r>
            <w:r w:rsidR="00AC0CBE">
              <w:rPr>
                <w:noProof/>
                <w:webHidden/>
              </w:rPr>
              <w:instrText xml:space="preserve"> PAGEREF _Toc46574945 \h </w:instrText>
            </w:r>
            <w:r w:rsidR="00AC0CBE">
              <w:rPr>
                <w:noProof/>
                <w:webHidden/>
              </w:rPr>
            </w:r>
            <w:r w:rsidR="00AC0CBE">
              <w:rPr>
                <w:noProof/>
                <w:webHidden/>
              </w:rPr>
              <w:fldChar w:fldCharType="separate"/>
            </w:r>
            <w:r w:rsidR="00AC0CBE">
              <w:rPr>
                <w:noProof/>
                <w:webHidden/>
              </w:rPr>
              <w:t>23</w:t>
            </w:r>
            <w:r w:rsidR="00AC0CBE">
              <w:rPr>
                <w:noProof/>
                <w:webHidden/>
              </w:rPr>
              <w:fldChar w:fldCharType="end"/>
            </w:r>
          </w:hyperlink>
        </w:p>
        <w:p w14:paraId="041BD842" w14:textId="301737D6" w:rsidR="00AC0CBE" w:rsidRDefault="003E1D78">
          <w:pPr>
            <w:pStyle w:val="TOC2"/>
            <w:tabs>
              <w:tab w:val="right" w:leader="dot" w:pos="9350"/>
            </w:tabs>
            <w:rPr>
              <w:rFonts w:cstheme="minorBidi"/>
              <w:noProof/>
            </w:rPr>
          </w:pPr>
          <w:hyperlink w:anchor="_Toc46574947" w:history="1">
            <w:r w:rsidR="00AC0CBE" w:rsidRPr="007B063F">
              <w:rPr>
                <w:rStyle w:val="Hyperlink"/>
                <w:noProof/>
              </w:rPr>
              <w:t>Transfer Materials</w:t>
            </w:r>
            <w:r w:rsidR="00AC0CBE">
              <w:rPr>
                <w:noProof/>
                <w:webHidden/>
              </w:rPr>
              <w:tab/>
            </w:r>
            <w:r w:rsidR="00AC0CBE">
              <w:rPr>
                <w:noProof/>
                <w:webHidden/>
              </w:rPr>
              <w:fldChar w:fldCharType="begin"/>
            </w:r>
            <w:r w:rsidR="00AC0CBE">
              <w:rPr>
                <w:noProof/>
                <w:webHidden/>
              </w:rPr>
              <w:instrText xml:space="preserve"> PAGEREF _Toc46574947 \h </w:instrText>
            </w:r>
            <w:r w:rsidR="00AC0CBE">
              <w:rPr>
                <w:noProof/>
                <w:webHidden/>
              </w:rPr>
            </w:r>
            <w:r w:rsidR="00AC0CBE">
              <w:rPr>
                <w:noProof/>
                <w:webHidden/>
              </w:rPr>
              <w:fldChar w:fldCharType="separate"/>
            </w:r>
            <w:r w:rsidR="00AC0CBE">
              <w:rPr>
                <w:noProof/>
                <w:webHidden/>
              </w:rPr>
              <w:t>27</w:t>
            </w:r>
            <w:r w:rsidR="00AC0CBE">
              <w:rPr>
                <w:noProof/>
                <w:webHidden/>
              </w:rPr>
              <w:fldChar w:fldCharType="end"/>
            </w:r>
          </w:hyperlink>
        </w:p>
        <w:p w14:paraId="3B441D2A" w14:textId="150629FA" w:rsidR="00AC0CBE" w:rsidRDefault="003E1D78">
          <w:pPr>
            <w:pStyle w:val="TOC3"/>
            <w:tabs>
              <w:tab w:val="right" w:leader="dot" w:pos="9350"/>
            </w:tabs>
            <w:rPr>
              <w:rFonts w:cstheme="minorBidi"/>
              <w:noProof/>
            </w:rPr>
          </w:pPr>
          <w:hyperlink w:anchor="_Toc46574948" w:history="1">
            <w:r w:rsidR="00AC0CBE" w:rsidRPr="007B063F">
              <w:rPr>
                <w:rStyle w:val="Hyperlink"/>
                <w:noProof/>
              </w:rPr>
              <w:t>Overview</w:t>
            </w:r>
            <w:r w:rsidR="00AC0CBE">
              <w:rPr>
                <w:noProof/>
                <w:webHidden/>
              </w:rPr>
              <w:tab/>
            </w:r>
            <w:r w:rsidR="00AC0CBE">
              <w:rPr>
                <w:noProof/>
                <w:webHidden/>
              </w:rPr>
              <w:fldChar w:fldCharType="begin"/>
            </w:r>
            <w:r w:rsidR="00AC0CBE">
              <w:rPr>
                <w:noProof/>
                <w:webHidden/>
              </w:rPr>
              <w:instrText xml:space="preserve"> PAGEREF _Toc46574948 \h </w:instrText>
            </w:r>
            <w:r w:rsidR="00AC0CBE">
              <w:rPr>
                <w:noProof/>
                <w:webHidden/>
              </w:rPr>
            </w:r>
            <w:r w:rsidR="00AC0CBE">
              <w:rPr>
                <w:noProof/>
                <w:webHidden/>
              </w:rPr>
              <w:fldChar w:fldCharType="separate"/>
            </w:r>
            <w:r w:rsidR="00AC0CBE">
              <w:rPr>
                <w:noProof/>
                <w:webHidden/>
              </w:rPr>
              <w:t>27</w:t>
            </w:r>
            <w:r w:rsidR="00AC0CBE">
              <w:rPr>
                <w:noProof/>
                <w:webHidden/>
              </w:rPr>
              <w:fldChar w:fldCharType="end"/>
            </w:r>
          </w:hyperlink>
        </w:p>
        <w:p w14:paraId="3D8F04F2" w14:textId="12A5F3EC" w:rsidR="00AC0CBE" w:rsidRDefault="003E1D78">
          <w:pPr>
            <w:pStyle w:val="TOC3"/>
            <w:tabs>
              <w:tab w:val="right" w:leader="dot" w:pos="9350"/>
            </w:tabs>
            <w:rPr>
              <w:rFonts w:cstheme="minorBidi"/>
              <w:noProof/>
            </w:rPr>
          </w:pPr>
          <w:hyperlink w:anchor="_Toc46574950" w:history="1">
            <w:r w:rsidR="00AC0CBE" w:rsidRPr="007B063F">
              <w:rPr>
                <w:rStyle w:val="Hyperlink"/>
                <w:noProof/>
              </w:rPr>
              <w:t>Add/Update Transfer</w:t>
            </w:r>
            <w:r w:rsidR="00AC0CBE">
              <w:rPr>
                <w:noProof/>
                <w:webHidden/>
              </w:rPr>
              <w:tab/>
            </w:r>
            <w:r w:rsidR="00AC0CBE">
              <w:rPr>
                <w:noProof/>
                <w:webHidden/>
              </w:rPr>
              <w:fldChar w:fldCharType="begin"/>
            </w:r>
            <w:r w:rsidR="00AC0CBE">
              <w:rPr>
                <w:noProof/>
                <w:webHidden/>
              </w:rPr>
              <w:instrText xml:space="preserve"> PAGEREF _Toc46574950 \h </w:instrText>
            </w:r>
            <w:r w:rsidR="00AC0CBE">
              <w:rPr>
                <w:noProof/>
                <w:webHidden/>
              </w:rPr>
            </w:r>
            <w:r w:rsidR="00AC0CBE">
              <w:rPr>
                <w:noProof/>
                <w:webHidden/>
              </w:rPr>
              <w:fldChar w:fldCharType="separate"/>
            </w:r>
            <w:r w:rsidR="00AC0CBE">
              <w:rPr>
                <w:noProof/>
                <w:webHidden/>
              </w:rPr>
              <w:t>29</w:t>
            </w:r>
            <w:r w:rsidR="00AC0CBE">
              <w:rPr>
                <w:noProof/>
                <w:webHidden/>
              </w:rPr>
              <w:fldChar w:fldCharType="end"/>
            </w:r>
          </w:hyperlink>
        </w:p>
        <w:p w14:paraId="2A968CEE" w14:textId="1789B5D7" w:rsidR="00AC0CBE" w:rsidRDefault="003E1D78">
          <w:pPr>
            <w:pStyle w:val="TOC2"/>
            <w:tabs>
              <w:tab w:val="right" w:leader="dot" w:pos="9350"/>
            </w:tabs>
            <w:rPr>
              <w:rFonts w:cstheme="minorBidi"/>
              <w:noProof/>
            </w:rPr>
          </w:pPr>
          <w:hyperlink w:anchor="_Toc46574952" w:history="1">
            <w:r w:rsidR="00AC0CBE" w:rsidRPr="007B063F">
              <w:rPr>
                <w:rStyle w:val="Hyperlink"/>
                <w:noProof/>
              </w:rPr>
              <w:t>Move Materials</w:t>
            </w:r>
            <w:r w:rsidR="00AC0CBE">
              <w:rPr>
                <w:noProof/>
                <w:webHidden/>
              </w:rPr>
              <w:tab/>
            </w:r>
            <w:r w:rsidR="00AC0CBE">
              <w:rPr>
                <w:noProof/>
                <w:webHidden/>
              </w:rPr>
              <w:fldChar w:fldCharType="begin"/>
            </w:r>
            <w:r w:rsidR="00AC0CBE">
              <w:rPr>
                <w:noProof/>
                <w:webHidden/>
              </w:rPr>
              <w:instrText xml:space="preserve"> PAGEREF _Toc46574952 \h </w:instrText>
            </w:r>
            <w:r w:rsidR="00AC0CBE">
              <w:rPr>
                <w:noProof/>
                <w:webHidden/>
              </w:rPr>
            </w:r>
            <w:r w:rsidR="00AC0CBE">
              <w:rPr>
                <w:noProof/>
                <w:webHidden/>
              </w:rPr>
              <w:fldChar w:fldCharType="separate"/>
            </w:r>
            <w:r w:rsidR="00AC0CBE">
              <w:rPr>
                <w:noProof/>
                <w:webHidden/>
              </w:rPr>
              <w:t>31</w:t>
            </w:r>
            <w:r w:rsidR="00AC0CBE">
              <w:rPr>
                <w:noProof/>
                <w:webHidden/>
              </w:rPr>
              <w:fldChar w:fldCharType="end"/>
            </w:r>
          </w:hyperlink>
        </w:p>
        <w:p w14:paraId="352026D7" w14:textId="557B68C9" w:rsidR="00AC0CBE" w:rsidRDefault="003E1D78">
          <w:pPr>
            <w:pStyle w:val="TOC3"/>
            <w:tabs>
              <w:tab w:val="right" w:leader="dot" w:pos="9350"/>
            </w:tabs>
            <w:rPr>
              <w:rFonts w:cstheme="minorBidi"/>
              <w:noProof/>
            </w:rPr>
          </w:pPr>
          <w:hyperlink w:anchor="_Toc46574954" w:history="1">
            <w:r w:rsidR="00AC0CBE" w:rsidRPr="007B063F">
              <w:rPr>
                <w:rStyle w:val="Hyperlink"/>
                <w:noProof/>
              </w:rPr>
              <w:t>Update Material Receipts</w:t>
            </w:r>
            <w:r w:rsidR="00AC0CBE">
              <w:rPr>
                <w:noProof/>
                <w:webHidden/>
              </w:rPr>
              <w:tab/>
            </w:r>
            <w:r w:rsidR="00AC0CBE">
              <w:rPr>
                <w:noProof/>
                <w:webHidden/>
              </w:rPr>
              <w:fldChar w:fldCharType="begin"/>
            </w:r>
            <w:r w:rsidR="00AC0CBE">
              <w:rPr>
                <w:noProof/>
                <w:webHidden/>
              </w:rPr>
              <w:instrText xml:space="preserve"> PAGEREF _Toc46574954 \h </w:instrText>
            </w:r>
            <w:r w:rsidR="00AC0CBE">
              <w:rPr>
                <w:noProof/>
                <w:webHidden/>
              </w:rPr>
            </w:r>
            <w:r w:rsidR="00AC0CBE">
              <w:rPr>
                <w:noProof/>
                <w:webHidden/>
              </w:rPr>
              <w:fldChar w:fldCharType="separate"/>
            </w:r>
            <w:r w:rsidR="00AC0CBE">
              <w:rPr>
                <w:noProof/>
                <w:webHidden/>
              </w:rPr>
              <w:t>31</w:t>
            </w:r>
            <w:r w:rsidR="00AC0CBE">
              <w:rPr>
                <w:noProof/>
                <w:webHidden/>
              </w:rPr>
              <w:fldChar w:fldCharType="end"/>
            </w:r>
          </w:hyperlink>
        </w:p>
        <w:p w14:paraId="769EA161" w14:textId="2B101790" w:rsidR="00AC0CBE" w:rsidRDefault="003E1D78">
          <w:pPr>
            <w:pStyle w:val="TOC2"/>
            <w:tabs>
              <w:tab w:val="right" w:leader="dot" w:pos="9350"/>
            </w:tabs>
            <w:rPr>
              <w:rFonts w:cstheme="minorBidi"/>
              <w:noProof/>
            </w:rPr>
          </w:pPr>
          <w:hyperlink w:anchor="_Toc46574956" w:history="1">
            <w:r w:rsidR="00AC0CBE" w:rsidRPr="007B063F">
              <w:rPr>
                <w:rStyle w:val="Hyperlink"/>
                <w:noProof/>
              </w:rPr>
              <w:t>Count Materials</w:t>
            </w:r>
            <w:r w:rsidR="00AC0CBE">
              <w:rPr>
                <w:noProof/>
                <w:webHidden/>
              </w:rPr>
              <w:tab/>
            </w:r>
            <w:r w:rsidR="00AC0CBE">
              <w:rPr>
                <w:noProof/>
                <w:webHidden/>
              </w:rPr>
              <w:fldChar w:fldCharType="begin"/>
            </w:r>
            <w:r w:rsidR="00AC0CBE">
              <w:rPr>
                <w:noProof/>
                <w:webHidden/>
              </w:rPr>
              <w:instrText xml:space="preserve"> PAGEREF _Toc46574956 \h </w:instrText>
            </w:r>
            <w:r w:rsidR="00AC0CBE">
              <w:rPr>
                <w:noProof/>
                <w:webHidden/>
              </w:rPr>
            </w:r>
            <w:r w:rsidR="00AC0CBE">
              <w:rPr>
                <w:noProof/>
                <w:webHidden/>
              </w:rPr>
              <w:fldChar w:fldCharType="separate"/>
            </w:r>
            <w:r w:rsidR="00AC0CBE">
              <w:rPr>
                <w:noProof/>
                <w:webHidden/>
              </w:rPr>
              <w:t>34</w:t>
            </w:r>
            <w:r w:rsidR="00AC0CBE">
              <w:rPr>
                <w:noProof/>
                <w:webHidden/>
              </w:rPr>
              <w:fldChar w:fldCharType="end"/>
            </w:r>
          </w:hyperlink>
        </w:p>
        <w:p w14:paraId="3EA1EB51" w14:textId="6A2FC9BD" w:rsidR="00AC0CBE" w:rsidRDefault="003E1D78">
          <w:pPr>
            <w:pStyle w:val="TOC3"/>
            <w:tabs>
              <w:tab w:val="right" w:leader="dot" w:pos="9350"/>
            </w:tabs>
            <w:rPr>
              <w:rFonts w:cstheme="minorBidi"/>
              <w:noProof/>
            </w:rPr>
          </w:pPr>
          <w:hyperlink w:anchor="_Toc46574957" w:history="1">
            <w:r w:rsidR="00AC0CBE" w:rsidRPr="007B063F">
              <w:rPr>
                <w:rStyle w:val="Hyperlink"/>
                <w:noProof/>
              </w:rPr>
              <w:t>Overview</w:t>
            </w:r>
            <w:r w:rsidR="00AC0CBE">
              <w:rPr>
                <w:noProof/>
                <w:webHidden/>
              </w:rPr>
              <w:tab/>
            </w:r>
            <w:r w:rsidR="00AC0CBE">
              <w:rPr>
                <w:noProof/>
                <w:webHidden/>
              </w:rPr>
              <w:fldChar w:fldCharType="begin"/>
            </w:r>
            <w:r w:rsidR="00AC0CBE">
              <w:rPr>
                <w:noProof/>
                <w:webHidden/>
              </w:rPr>
              <w:instrText xml:space="preserve"> PAGEREF _Toc46574957 \h </w:instrText>
            </w:r>
            <w:r w:rsidR="00AC0CBE">
              <w:rPr>
                <w:noProof/>
                <w:webHidden/>
              </w:rPr>
            </w:r>
            <w:r w:rsidR="00AC0CBE">
              <w:rPr>
                <w:noProof/>
                <w:webHidden/>
              </w:rPr>
              <w:fldChar w:fldCharType="separate"/>
            </w:r>
            <w:r w:rsidR="00AC0CBE">
              <w:rPr>
                <w:noProof/>
                <w:webHidden/>
              </w:rPr>
              <w:t>34</w:t>
            </w:r>
            <w:r w:rsidR="00AC0CBE">
              <w:rPr>
                <w:noProof/>
                <w:webHidden/>
              </w:rPr>
              <w:fldChar w:fldCharType="end"/>
            </w:r>
          </w:hyperlink>
        </w:p>
        <w:p w14:paraId="358D2C0C" w14:textId="356F7730" w:rsidR="00AC0CBE" w:rsidRDefault="003E1D78">
          <w:pPr>
            <w:pStyle w:val="TOC3"/>
            <w:tabs>
              <w:tab w:val="right" w:leader="dot" w:pos="9350"/>
            </w:tabs>
            <w:rPr>
              <w:rFonts w:cstheme="minorBidi"/>
              <w:noProof/>
            </w:rPr>
          </w:pPr>
          <w:hyperlink w:anchor="_Toc46574959" w:history="1">
            <w:r w:rsidR="00AC0CBE" w:rsidRPr="007B063F">
              <w:rPr>
                <w:rStyle w:val="Hyperlink"/>
                <w:noProof/>
              </w:rPr>
              <w:t>Add Physical Count</w:t>
            </w:r>
            <w:r w:rsidR="00AC0CBE">
              <w:rPr>
                <w:noProof/>
                <w:webHidden/>
              </w:rPr>
              <w:tab/>
            </w:r>
            <w:r w:rsidR="00AC0CBE">
              <w:rPr>
                <w:noProof/>
                <w:webHidden/>
              </w:rPr>
              <w:fldChar w:fldCharType="begin"/>
            </w:r>
            <w:r w:rsidR="00AC0CBE">
              <w:rPr>
                <w:noProof/>
                <w:webHidden/>
              </w:rPr>
              <w:instrText xml:space="preserve"> PAGEREF _Toc46574959 \h </w:instrText>
            </w:r>
            <w:r w:rsidR="00AC0CBE">
              <w:rPr>
                <w:noProof/>
                <w:webHidden/>
              </w:rPr>
            </w:r>
            <w:r w:rsidR="00AC0CBE">
              <w:rPr>
                <w:noProof/>
                <w:webHidden/>
              </w:rPr>
              <w:fldChar w:fldCharType="separate"/>
            </w:r>
            <w:r w:rsidR="00AC0CBE">
              <w:rPr>
                <w:noProof/>
                <w:webHidden/>
              </w:rPr>
              <w:t>35</w:t>
            </w:r>
            <w:r w:rsidR="00AC0CBE">
              <w:rPr>
                <w:noProof/>
                <w:webHidden/>
              </w:rPr>
              <w:fldChar w:fldCharType="end"/>
            </w:r>
          </w:hyperlink>
        </w:p>
        <w:p w14:paraId="35AECC94" w14:textId="71CE7591" w:rsidR="00AC0CBE" w:rsidRDefault="003E1D78">
          <w:pPr>
            <w:pStyle w:val="TOC2"/>
            <w:tabs>
              <w:tab w:val="right" w:leader="dot" w:pos="9350"/>
            </w:tabs>
            <w:rPr>
              <w:rFonts w:cstheme="minorBidi"/>
              <w:noProof/>
            </w:rPr>
          </w:pPr>
          <w:hyperlink w:anchor="_Toc46574961" w:history="1">
            <w:r w:rsidR="00AC0CBE" w:rsidRPr="007B063F">
              <w:rPr>
                <w:rStyle w:val="Hyperlink"/>
                <w:noProof/>
              </w:rPr>
              <w:t>Delete Materials</w:t>
            </w:r>
            <w:r w:rsidR="00AC0CBE">
              <w:rPr>
                <w:noProof/>
                <w:webHidden/>
              </w:rPr>
              <w:tab/>
            </w:r>
            <w:r w:rsidR="00AC0CBE">
              <w:rPr>
                <w:noProof/>
                <w:webHidden/>
              </w:rPr>
              <w:fldChar w:fldCharType="begin"/>
            </w:r>
            <w:r w:rsidR="00AC0CBE">
              <w:rPr>
                <w:noProof/>
                <w:webHidden/>
              </w:rPr>
              <w:instrText xml:space="preserve"> PAGEREF _Toc46574961 \h </w:instrText>
            </w:r>
            <w:r w:rsidR="00AC0CBE">
              <w:rPr>
                <w:noProof/>
                <w:webHidden/>
              </w:rPr>
            </w:r>
            <w:r w:rsidR="00AC0CBE">
              <w:rPr>
                <w:noProof/>
                <w:webHidden/>
              </w:rPr>
              <w:fldChar w:fldCharType="separate"/>
            </w:r>
            <w:r w:rsidR="00AC0CBE">
              <w:rPr>
                <w:noProof/>
                <w:webHidden/>
              </w:rPr>
              <w:t>38</w:t>
            </w:r>
            <w:r w:rsidR="00AC0CBE">
              <w:rPr>
                <w:noProof/>
                <w:webHidden/>
              </w:rPr>
              <w:fldChar w:fldCharType="end"/>
            </w:r>
          </w:hyperlink>
        </w:p>
        <w:p w14:paraId="10A50447" w14:textId="310B36AD" w:rsidR="00AC0CBE" w:rsidRDefault="003E1D78">
          <w:pPr>
            <w:pStyle w:val="TOC3"/>
            <w:tabs>
              <w:tab w:val="right" w:leader="dot" w:pos="9350"/>
            </w:tabs>
            <w:rPr>
              <w:rFonts w:cstheme="minorBidi"/>
              <w:noProof/>
            </w:rPr>
          </w:pPr>
          <w:hyperlink w:anchor="_Toc46574963" w:history="1">
            <w:r w:rsidR="00AC0CBE" w:rsidRPr="007B063F">
              <w:rPr>
                <w:rStyle w:val="Hyperlink"/>
                <w:noProof/>
              </w:rPr>
              <w:t>Add Deletion</w:t>
            </w:r>
            <w:r w:rsidR="00AC0CBE">
              <w:rPr>
                <w:noProof/>
                <w:webHidden/>
              </w:rPr>
              <w:tab/>
            </w:r>
            <w:r w:rsidR="00AC0CBE">
              <w:rPr>
                <w:noProof/>
                <w:webHidden/>
              </w:rPr>
              <w:fldChar w:fldCharType="begin"/>
            </w:r>
            <w:r w:rsidR="00AC0CBE">
              <w:rPr>
                <w:noProof/>
                <w:webHidden/>
              </w:rPr>
              <w:instrText xml:space="preserve"> PAGEREF _Toc46574963 \h </w:instrText>
            </w:r>
            <w:r w:rsidR="00AC0CBE">
              <w:rPr>
                <w:noProof/>
                <w:webHidden/>
              </w:rPr>
            </w:r>
            <w:r w:rsidR="00AC0CBE">
              <w:rPr>
                <w:noProof/>
                <w:webHidden/>
              </w:rPr>
              <w:fldChar w:fldCharType="separate"/>
            </w:r>
            <w:r w:rsidR="00AC0CBE">
              <w:rPr>
                <w:noProof/>
                <w:webHidden/>
              </w:rPr>
              <w:t>38</w:t>
            </w:r>
            <w:r w:rsidR="00AC0CBE">
              <w:rPr>
                <w:noProof/>
                <w:webHidden/>
              </w:rPr>
              <w:fldChar w:fldCharType="end"/>
            </w:r>
          </w:hyperlink>
        </w:p>
        <w:p w14:paraId="4B5BE399" w14:textId="4A60FBB9" w:rsidR="00AC0CBE" w:rsidRDefault="003E1D78">
          <w:pPr>
            <w:pStyle w:val="TOC2"/>
            <w:tabs>
              <w:tab w:val="right" w:leader="dot" w:pos="9350"/>
            </w:tabs>
            <w:rPr>
              <w:rFonts w:cstheme="minorBidi"/>
              <w:noProof/>
            </w:rPr>
          </w:pPr>
          <w:hyperlink w:anchor="_Toc46574965" w:history="1">
            <w:r w:rsidR="00AC0CBE" w:rsidRPr="007B063F">
              <w:rPr>
                <w:rStyle w:val="Hyperlink"/>
                <w:noProof/>
              </w:rPr>
              <w:t>Post Materials</w:t>
            </w:r>
            <w:r w:rsidR="00AC0CBE">
              <w:rPr>
                <w:noProof/>
                <w:webHidden/>
              </w:rPr>
              <w:tab/>
            </w:r>
            <w:r w:rsidR="00AC0CBE">
              <w:rPr>
                <w:noProof/>
                <w:webHidden/>
              </w:rPr>
              <w:fldChar w:fldCharType="begin"/>
            </w:r>
            <w:r w:rsidR="00AC0CBE">
              <w:rPr>
                <w:noProof/>
                <w:webHidden/>
              </w:rPr>
              <w:instrText xml:space="preserve"> PAGEREF _Toc46574965 \h </w:instrText>
            </w:r>
            <w:r w:rsidR="00AC0CBE">
              <w:rPr>
                <w:noProof/>
                <w:webHidden/>
              </w:rPr>
            </w:r>
            <w:r w:rsidR="00AC0CBE">
              <w:rPr>
                <w:noProof/>
                <w:webHidden/>
              </w:rPr>
              <w:fldChar w:fldCharType="separate"/>
            </w:r>
            <w:r w:rsidR="00AC0CBE">
              <w:rPr>
                <w:noProof/>
                <w:webHidden/>
              </w:rPr>
              <w:t>42</w:t>
            </w:r>
            <w:r w:rsidR="00AC0CBE">
              <w:rPr>
                <w:noProof/>
                <w:webHidden/>
              </w:rPr>
              <w:fldChar w:fldCharType="end"/>
            </w:r>
          </w:hyperlink>
        </w:p>
        <w:p w14:paraId="1F37538E" w14:textId="4520205D" w:rsidR="00AC0CBE" w:rsidRDefault="003E1D78">
          <w:pPr>
            <w:pStyle w:val="TOC3"/>
            <w:tabs>
              <w:tab w:val="right" w:leader="dot" w:pos="9350"/>
            </w:tabs>
            <w:rPr>
              <w:rFonts w:cstheme="minorBidi"/>
              <w:noProof/>
            </w:rPr>
          </w:pPr>
          <w:hyperlink w:anchor="_Toc46574966" w:history="1">
            <w:r w:rsidR="00AC0CBE" w:rsidRPr="007B063F">
              <w:rPr>
                <w:rStyle w:val="Hyperlink"/>
                <w:noProof/>
              </w:rPr>
              <w:t>Overview</w:t>
            </w:r>
            <w:r w:rsidR="00AC0CBE">
              <w:rPr>
                <w:noProof/>
                <w:webHidden/>
              </w:rPr>
              <w:tab/>
            </w:r>
            <w:r w:rsidR="00AC0CBE">
              <w:rPr>
                <w:noProof/>
                <w:webHidden/>
              </w:rPr>
              <w:fldChar w:fldCharType="begin"/>
            </w:r>
            <w:r w:rsidR="00AC0CBE">
              <w:rPr>
                <w:noProof/>
                <w:webHidden/>
              </w:rPr>
              <w:instrText xml:space="preserve"> PAGEREF _Toc46574966 \h </w:instrText>
            </w:r>
            <w:r w:rsidR="00AC0CBE">
              <w:rPr>
                <w:noProof/>
                <w:webHidden/>
              </w:rPr>
            </w:r>
            <w:r w:rsidR="00AC0CBE">
              <w:rPr>
                <w:noProof/>
                <w:webHidden/>
              </w:rPr>
              <w:fldChar w:fldCharType="separate"/>
            </w:r>
            <w:r w:rsidR="00AC0CBE">
              <w:rPr>
                <w:noProof/>
                <w:webHidden/>
              </w:rPr>
              <w:t>42</w:t>
            </w:r>
            <w:r w:rsidR="00AC0CBE">
              <w:rPr>
                <w:noProof/>
                <w:webHidden/>
              </w:rPr>
              <w:fldChar w:fldCharType="end"/>
            </w:r>
          </w:hyperlink>
        </w:p>
        <w:p w14:paraId="401A2CE4" w14:textId="4D74BAF1" w:rsidR="00AC0CBE" w:rsidRDefault="003E1D78">
          <w:pPr>
            <w:pStyle w:val="TOC2"/>
            <w:tabs>
              <w:tab w:val="right" w:leader="dot" w:pos="9350"/>
            </w:tabs>
            <w:rPr>
              <w:rFonts w:cstheme="minorBidi"/>
              <w:noProof/>
            </w:rPr>
          </w:pPr>
          <w:hyperlink w:anchor="_Toc46574969" w:history="1">
            <w:r w:rsidR="00AC0CBE" w:rsidRPr="007B063F">
              <w:rPr>
                <w:rStyle w:val="Hyperlink"/>
                <w:noProof/>
              </w:rPr>
              <w:t>Scan Vendor Tag</w:t>
            </w:r>
            <w:r w:rsidR="00AC0CBE">
              <w:rPr>
                <w:noProof/>
                <w:webHidden/>
              </w:rPr>
              <w:tab/>
            </w:r>
            <w:r w:rsidR="00AC0CBE">
              <w:rPr>
                <w:noProof/>
                <w:webHidden/>
              </w:rPr>
              <w:fldChar w:fldCharType="begin"/>
            </w:r>
            <w:r w:rsidR="00AC0CBE">
              <w:rPr>
                <w:noProof/>
                <w:webHidden/>
              </w:rPr>
              <w:instrText xml:space="preserve"> PAGEREF _Toc46574969 \h </w:instrText>
            </w:r>
            <w:r w:rsidR="00AC0CBE">
              <w:rPr>
                <w:noProof/>
                <w:webHidden/>
              </w:rPr>
            </w:r>
            <w:r w:rsidR="00AC0CBE">
              <w:rPr>
                <w:noProof/>
                <w:webHidden/>
              </w:rPr>
              <w:fldChar w:fldCharType="separate"/>
            </w:r>
            <w:r w:rsidR="00AC0CBE">
              <w:rPr>
                <w:noProof/>
                <w:webHidden/>
              </w:rPr>
              <w:t>44</w:t>
            </w:r>
            <w:r w:rsidR="00AC0CBE">
              <w:rPr>
                <w:noProof/>
                <w:webHidden/>
              </w:rPr>
              <w:fldChar w:fldCharType="end"/>
            </w:r>
          </w:hyperlink>
        </w:p>
        <w:p w14:paraId="4738F6ED" w14:textId="03961DDE" w:rsidR="00AC0CBE" w:rsidRDefault="003E1D78">
          <w:pPr>
            <w:pStyle w:val="TOC3"/>
            <w:tabs>
              <w:tab w:val="right" w:leader="dot" w:pos="9350"/>
            </w:tabs>
            <w:rPr>
              <w:rFonts w:cstheme="minorBidi"/>
              <w:noProof/>
            </w:rPr>
          </w:pPr>
          <w:hyperlink w:anchor="_Toc46574970" w:history="1">
            <w:r w:rsidR="00AC0CBE" w:rsidRPr="007B063F">
              <w:rPr>
                <w:rStyle w:val="Hyperlink"/>
                <w:noProof/>
              </w:rPr>
              <w:t>Overview</w:t>
            </w:r>
            <w:r w:rsidR="00AC0CBE">
              <w:rPr>
                <w:noProof/>
                <w:webHidden/>
              </w:rPr>
              <w:tab/>
            </w:r>
            <w:r w:rsidR="00AC0CBE">
              <w:rPr>
                <w:noProof/>
                <w:webHidden/>
              </w:rPr>
              <w:fldChar w:fldCharType="begin"/>
            </w:r>
            <w:r w:rsidR="00AC0CBE">
              <w:rPr>
                <w:noProof/>
                <w:webHidden/>
              </w:rPr>
              <w:instrText xml:space="preserve"> PAGEREF _Toc46574970 \h </w:instrText>
            </w:r>
            <w:r w:rsidR="00AC0CBE">
              <w:rPr>
                <w:noProof/>
                <w:webHidden/>
              </w:rPr>
            </w:r>
            <w:r w:rsidR="00AC0CBE">
              <w:rPr>
                <w:noProof/>
                <w:webHidden/>
              </w:rPr>
              <w:fldChar w:fldCharType="separate"/>
            </w:r>
            <w:r w:rsidR="00AC0CBE">
              <w:rPr>
                <w:noProof/>
                <w:webHidden/>
              </w:rPr>
              <w:t>44</w:t>
            </w:r>
            <w:r w:rsidR="00AC0CBE">
              <w:rPr>
                <w:noProof/>
                <w:webHidden/>
              </w:rPr>
              <w:fldChar w:fldCharType="end"/>
            </w:r>
          </w:hyperlink>
        </w:p>
        <w:p w14:paraId="6F65C29A" w14:textId="14EBB986" w:rsidR="00AC0CBE" w:rsidRDefault="003E1D78">
          <w:pPr>
            <w:pStyle w:val="TOC3"/>
            <w:tabs>
              <w:tab w:val="right" w:leader="dot" w:pos="9350"/>
            </w:tabs>
            <w:rPr>
              <w:rFonts w:cstheme="minorBidi"/>
              <w:noProof/>
            </w:rPr>
          </w:pPr>
          <w:hyperlink w:anchor="_Toc46574971" w:history="1">
            <w:r w:rsidR="00AC0CBE" w:rsidRPr="007B063F">
              <w:rPr>
                <w:rStyle w:val="Hyperlink"/>
                <w:noProof/>
              </w:rPr>
              <w:t>Browse Vendor Tags</w:t>
            </w:r>
            <w:r w:rsidR="00AC0CBE">
              <w:rPr>
                <w:noProof/>
                <w:webHidden/>
              </w:rPr>
              <w:tab/>
            </w:r>
            <w:r w:rsidR="00AC0CBE">
              <w:rPr>
                <w:noProof/>
                <w:webHidden/>
              </w:rPr>
              <w:fldChar w:fldCharType="begin"/>
            </w:r>
            <w:r w:rsidR="00AC0CBE">
              <w:rPr>
                <w:noProof/>
                <w:webHidden/>
              </w:rPr>
              <w:instrText xml:space="preserve"> PAGEREF _Toc46574971 \h </w:instrText>
            </w:r>
            <w:r w:rsidR="00AC0CBE">
              <w:rPr>
                <w:noProof/>
                <w:webHidden/>
              </w:rPr>
            </w:r>
            <w:r w:rsidR="00AC0CBE">
              <w:rPr>
                <w:noProof/>
                <w:webHidden/>
              </w:rPr>
              <w:fldChar w:fldCharType="separate"/>
            </w:r>
            <w:r w:rsidR="00AC0CBE">
              <w:rPr>
                <w:noProof/>
                <w:webHidden/>
              </w:rPr>
              <w:t>45</w:t>
            </w:r>
            <w:r w:rsidR="00AC0CBE">
              <w:rPr>
                <w:noProof/>
                <w:webHidden/>
              </w:rPr>
              <w:fldChar w:fldCharType="end"/>
            </w:r>
          </w:hyperlink>
        </w:p>
        <w:p w14:paraId="2DE78C5A" w14:textId="514EA271" w:rsidR="00AC0CBE" w:rsidRDefault="003E1D78">
          <w:pPr>
            <w:pStyle w:val="TOC1"/>
            <w:tabs>
              <w:tab w:val="right" w:leader="dot" w:pos="9350"/>
            </w:tabs>
            <w:rPr>
              <w:rFonts w:cstheme="minorBidi"/>
              <w:noProof/>
            </w:rPr>
          </w:pPr>
          <w:hyperlink w:anchor="_Toc46574972" w:history="1">
            <w:r w:rsidR="00AC0CBE" w:rsidRPr="007B063F">
              <w:rPr>
                <w:rStyle w:val="Hyperlink"/>
                <w:b/>
                <w:bCs/>
                <w:noProof/>
              </w:rPr>
              <w:t>WIP Menu [BW]</w:t>
            </w:r>
            <w:r w:rsidR="00AC0CBE">
              <w:rPr>
                <w:noProof/>
                <w:webHidden/>
              </w:rPr>
              <w:tab/>
            </w:r>
            <w:r w:rsidR="00AC0CBE">
              <w:rPr>
                <w:noProof/>
                <w:webHidden/>
              </w:rPr>
              <w:fldChar w:fldCharType="begin"/>
            </w:r>
            <w:r w:rsidR="00AC0CBE">
              <w:rPr>
                <w:noProof/>
                <w:webHidden/>
              </w:rPr>
              <w:instrText xml:space="preserve"> PAGEREF _Toc46574972 \h </w:instrText>
            </w:r>
            <w:r w:rsidR="00AC0CBE">
              <w:rPr>
                <w:noProof/>
                <w:webHidden/>
              </w:rPr>
            </w:r>
            <w:r w:rsidR="00AC0CBE">
              <w:rPr>
                <w:noProof/>
                <w:webHidden/>
              </w:rPr>
              <w:fldChar w:fldCharType="separate"/>
            </w:r>
            <w:r w:rsidR="00AC0CBE">
              <w:rPr>
                <w:noProof/>
                <w:webHidden/>
              </w:rPr>
              <w:t>47</w:t>
            </w:r>
            <w:r w:rsidR="00AC0CBE">
              <w:rPr>
                <w:noProof/>
                <w:webHidden/>
              </w:rPr>
              <w:fldChar w:fldCharType="end"/>
            </w:r>
          </w:hyperlink>
        </w:p>
        <w:p w14:paraId="27001CA8" w14:textId="23809112" w:rsidR="00AC0CBE" w:rsidRDefault="003E1D78">
          <w:pPr>
            <w:pStyle w:val="TOC2"/>
            <w:tabs>
              <w:tab w:val="right" w:leader="dot" w:pos="9350"/>
            </w:tabs>
            <w:rPr>
              <w:rFonts w:cstheme="minorBidi"/>
              <w:noProof/>
            </w:rPr>
          </w:pPr>
          <w:hyperlink w:anchor="_Toc46574973" w:history="1">
            <w:r w:rsidR="00AC0CBE" w:rsidRPr="007B063F">
              <w:rPr>
                <w:rStyle w:val="Hyperlink"/>
                <w:noProof/>
              </w:rPr>
              <w:t>Overview</w:t>
            </w:r>
            <w:r w:rsidR="00AC0CBE">
              <w:rPr>
                <w:noProof/>
                <w:webHidden/>
              </w:rPr>
              <w:tab/>
            </w:r>
            <w:r w:rsidR="00AC0CBE">
              <w:rPr>
                <w:noProof/>
                <w:webHidden/>
              </w:rPr>
              <w:fldChar w:fldCharType="begin"/>
            </w:r>
            <w:r w:rsidR="00AC0CBE">
              <w:rPr>
                <w:noProof/>
                <w:webHidden/>
              </w:rPr>
              <w:instrText xml:space="preserve"> PAGEREF _Toc46574973 \h </w:instrText>
            </w:r>
            <w:r w:rsidR="00AC0CBE">
              <w:rPr>
                <w:noProof/>
                <w:webHidden/>
              </w:rPr>
            </w:r>
            <w:r w:rsidR="00AC0CBE">
              <w:rPr>
                <w:noProof/>
                <w:webHidden/>
              </w:rPr>
              <w:fldChar w:fldCharType="separate"/>
            </w:r>
            <w:r w:rsidR="00AC0CBE">
              <w:rPr>
                <w:noProof/>
                <w:webHidden/>
              </w:rPr>
              <w:t>47</w:t>
            </w:r>
            <w:r w:rsidR="00AC0CBE">
              <w:rPr>
                <w:noProof/>
                <w:webHidden/>
              </w:rPr>
              <w:fldChar w:fldCharType="end"/>
            </w:r>
          </w:hyperlink>
        </w:p>
        <w:p w14:paraId="4A582934" w14:textId="3585B292" w:rsidR="00AC0CBE" w:rsidRDefault="003E1D78">
          <w:pPr>
            <w:pStyle w:val="TOC3"/>
            <w:tabs>
              <w:tab w:val="right" w:leader="dot" w:pos="9350"/>
            </w:tabs>
            <w:rPr>
              <w:rFonts w:cstheme="minorBidi"/>
              <w:noProof/>
            </w:rPr>
          </w:pPr>
          <w:hyperlink w:anchor="_Toc46574974" w:history="1">
            <w:r w:rsidR="00AC0CBE" w:rsidRPr="007B063F">
              <w:rPr>
                <w:rStyle w:val="Hyperlink"/>
                <w:noProof/>
              </w:rPr>
              <w:t>Main Menu</w:t>
            </w:r>
            <w:r w:rsidR="00AC0CBE">
              <w:rPr>
                <w:noProof/>
                <w:webHidden/>
              </w:rPr>
              <w:tab/>
            </w:r>
            <w:r w:rsidR="00AC0CBE">
              <w:rPr>
                <w:noProof/>
                <w:webHidden/>
              </w:rPr>
              <w:fldChar w:fldCharType="begin"/>
            </w:r>
            <w:r w:rsidR="00AC0CBE">
              <w:rPr>
                <w:noProof/>
                <w:webHidden/>
              </w:rPr>
              <w:instrText xml:space="preserve"> PAGEREF _Toc46574974 \h </w:instrText>
            </w:r>
            <w:r w:rsidR="00AC0CBE">
              <w:rPr>
                <w:noProof/>
                <w:webHidden/>
              </w:rPr>
            </w:r>
            <w:r w:rsidR="00AC0CBE">
              <w:rPr>
                <w:noProof/>
                <w:webHidden/>
              </w:rPr>
              <w:fldChar w:fldCharType="separate"/>
            </w:r>
            <w:r w:rsidR="00AC0CBE">
              <w:rPr>
                <w:noProof/>
                <w:webHidden/>
              </w:rPr>
              <w:t>47</w:t>
            </w:r>
            <w:r w:rsidR="00AC0CBE">
              <w:rPr>
                <w:noProof/>
                <w:webHidden/>
              </w:rPr>
              <w:fldChar w:fldCharType="end"/>
            </w:r>
          </w:hyperlink>
        </w:p>
        <w:p w14:paraId="3331975E" w14:textId="25832C28" w:rsidR="00AC0CBE" w:rsidRDefault="003E1D78">
          <w:pPr>
            <w:pStyle w:val="TOC3"/>
            <w:tabs>
              <w:tab w:val="right" w:leader="dot" w:pos="9350"/>
            </w:tabs>
            <w:rPr>
              <w:rFonts w:cstheme="minorBidi"/>
              <w:noProof/>
            </w:rPr>
          </w:pPr>
          <w:hyperlink w:anchor="_Toc46574975" w:history="1">
            <w:r w:rsidR="00AC0CBE" w:rsidRPr="007B063F">
              <w:rPr>
                <w:rStyle w:val="Hyperlink"/>
                <w:noProof/>
              </w:rPr>
              <w:t>Work in Process Icons</w:t>
            </w:r>
            <w:r w:rsidR="00AC0CBE">
              <w:rPr>
                <w:noProof/>
                <w:webHidden/>
              </w:rPr>
              <w:tab/>
            </w:r>
            <w:r w:rsidR="00AC0CBE">
              <w:rPr>
                <w:noProof/>
                <w:webHidden/>
              </w:rPr>
              <w:fldChar w:fldCharType="begin"/>
            </w:r>
            <w:r w:rsidR="00AC0CBE">
              <w:rPr>
                <w:noProof/>
                <w:webHidden/>
              </w:rPr>
              <w:instrText xml:space="preserve"> PAGEREF _Toc46574975 \h </w:instrText>
            </w:r>
            <w:r w:rsidR="00AC0CBE">
              <w:rPr>
                <w:noProof/>
                <w:webHidden/>
              </w:rPr>
            </w:r>
            <w:r w:rsidR="00AC0CBE">
              <w:rPr>
                <w:noProof/>
                <w:webHidden/>
              </w:rPr>
              <w:fldChar w:fldCharType="separate"/>
            </w:r>
            <w:r w:rsidR="00AC0CBE">
              <w:rPr>
                <w:noProof/>
                <w:webHidden/>
              </w:rPr>
              <w:t>48</w:t>
            </w:r>
            <w:r w:rsidR="00AC0CBE">
              <w:rPr>
                <w:noProof/>
                <w:webHidden/>
              </w:rPr>
              <w:fldChar w:fldCharType="end"/>
            </w:r>
          </w:hyperlink>
        </w:p>
        <w:p w14:paraId="1088C512" w14:textId="581644E1" w:rsidR="00AC0CBE" w:rsidRDefault="003E1D78">
          <w:pPr>
            <w:pStyle w:val="TOC2"/>
            <w:tabs>
              <w:tab w:val="right" w:leader="dot" w:pos="9350"/>
            </w:tabs>
            <w:rPr>
              <w:rFonts w:cstheme="minorBidi"/>
              <w:noProof/>
            </w:rPr>
          </w:pPr>
          <w:hyperlink w:anchor="_Toc46574976" w:history="1">
            <w:r w:rsidR="00AC0CBE" w:rsidRPr="007B063F">
              <w:rPr>
                <w:rStyle w:val="Hyperlink"/>
                <w:noProof/>
              </w:rPr>
              <w:t>WIP Create</w:t>
            </w:r>
            <w:r w:rsidR="00AC0CBE">
              <w:rPr>
                <w:noProof/>
                <w:webHidden/>
              </w:rPr>
              <w:tab/>
            </w:r>
            <w:r w:rsidR="00AC0CBE">
              <w:rPr>
                <w:noProof/>
                <w:webHidden/>
              </w:rPr>
              <w:fldChar w:fldCharType="begin"/>
            </w:r>
            <w:r w:rsidR="00AC0CBE">
              <w:rPr>
                <w:noProof/>
                <w:webHidden/>
              </w:rPr>
              <w:instrText xml:space="preserve"> PAGEREF _Toc46574976 \h </w:instrText>
            </w:r>
            <w:r w:rsidR="00AC0CBE">
              <w:rPr>
                <w:noProof/>
                <w:webHidden/>
              </w:rPr>
            </w:r>
            <w:r w:rsidR="00AC0CBE">
              <w:rPr>
                <w:noProof/>
                <w:webHidden/>
              </w:rPr>
              <w:fldChar w:fldCharType="separate"/>
            </w:r>
            <w:r w:rsidR="00AC0CBE">
              <w:rPr>
                <w:noProof/>
                <w:webHidden/>
              </w:rPr>
              <w:t>49</w:t>
            </w:r>
            <w:r w:rsidR="00AC0CBE">
              <w:rPr>
                <w:noProof/>
                <w:webHidden/>
              </w:rPr>
              <w:fldChar w:fldCharType="end"/>
            </w:r>
          </w:hyperlink>
        </w:p>
        <w:p w14:paraId="2B210928" w14:textId="3AD2C9F9" w:rsidR="00AC0CBE" w:rsidRDefault="003E1D78">
          <w:pPr>
            <w:pStyle w:val="TOC3"/>
            <w:tabs>
              <w:tab w:val="right" w:leader="dot" w:pos="9350"/>
            </w:tabs>
            <w:rPr>
              <w:rFonts w:cstheme="minorBidi"/>
              <w:noProof/>
            </w:rPr>
          </w:pPr>
          <w:hyperlink w:anchor="_Toc46574978" w:history="1">
            <w:r w:rsidR="00AC0CBE" w:rsidRPr="007B063F">
              <w:rPr>
                <w:rStyle w:val="Hyperlink"/>
                <w:noProof/>
              </w:rPr>
              <w:t>Adjust Work in Process</w:t>
            </w:r>
            <w:r w:rsidR="00AC0CBE">
              <w:rPr>
                <w:noProof/>
                <w:webHidden/>
              </w:rPr>
              <w:tab/>
            </w:r>
            <w:r w:rsidR="00AC0CBE">
              <w:rPr>
                <w:noProof/>
                <w:webHidden/>
              </w:rPr>
              <w:fldChar w:fldCharType="begin"/>
            </w:r>
            <w:r w:rsidR="00AC0CBE">
              <w:rPr>
                <w:noProof/>
                <w:webHidden/>
              </w:rPr>
              <w:instrText xml:space="preserve"> PAGEREF _Toc46574978 \h </w:instrText>
            </w:r>
            <w:r w:rsidR="00AC0CBE">
              <w:rPr>
                <w:noProof/>
                <w:webHidden/>
              </w:rPr>
            </w:r>
            <w:r w:rsidR="00AC0CBE">
              <w:rPr>
                <w:noProof/>
                <w:webHidden/>
              </w:rPr>
              <w:fldChar w:fldCharType="separate"/>
            </w:r>
            <w:r w:rsidR="00AC0CBE">
              <w:rPr>
                <w:noProof/>
                <w:webHidden/>
              </w:rPr>
              <w:t>51</w:t>
            </w:r>
            <w:r w:rsidR="00AC0CBE">
              <w:rPr>
                <w:noProof/>
                <w:webHidden/>
              </w:rPr>
              <w:fldChar w:fldCharType="end"/>
            </w:r>
          </w:hyperlink>
        </w:p>
        <w:p w14:paraId="2D691A86" w14:textId="313EE1A1" w:rsidR="00AC0CBE" w:rsidRDefault="003E1D78">
          <w:pPr>
            <w:pStyle w:val="TOC2"/>
            <w:tabs>
              <w:tab w:val="right" w:leader="dot" w:pos="9350"/>
            </w:tabs>
            <w:rPr>
              <w:rFonts w:cstheme="minorBidi"/>
              <w:noProof/>
            </w:rPr>
          </w:pPr>
          <w:hyperlink w:anchor="_Toc46574979" w:history="1">
            <w:r w:rsidR="00AC0CBE" w:rsidRPr="007B063F">
              <w:rPr>
                <w:rStyle w:val="Hyperlink"/>
                <w:noProof/>
              </w:rPr>
              <w:t>WIP Issue</w:t>
            </w:r>
            <w:r w:rsidR="00AC0CBE">
              <w:rPr>
                <w:noProof/>
                <w:webHidden/>
              </w:rPr>
              <w:tab/>
            </w:r>
            <w:r w:rsidR="00AC0CBE">
              <w:rPr>
                <w:noProof/>
                <w:webHidden/>
              </w:rPr>
              <w:fldChar w:fldCharType="begin"/>
            </w:r>
            <w:r w:rsidR="00AC0CBE">
              <w:rPr>
                <w:noProof/>
                <w:webHidden/>
              </w:rPr>
              <w:instrText xml:space="preserve"> PAGEREF _Toc46574979 \h </w:instrText>
            </w:r>
            <w:r w:rsidR="00AC0CBE">
              <w:rPr>
                <w:noProof/>
                <w:webHidden/>
              </w:rPr>
            </w:r>
            <w:r w:rsidR="00AC0CBE">
              <w:rPr>
                <w:noProof/>
                <w:webHidden/>
              </w:rPr>
              <w:fldChar w:fldCharType="separate"/>
            </w:r>
            <w:r w:rsidR="00AC0CBE">
              <w:rPr>
                <w:noProof/>
                <w:webHidden/>
              </w:rPr>
              <w:t>52</w:t>
            </w:r>
            <w:r w:rsidR="00AC0CBE">
              <w:rPr>
                <w:noProof/>
                <w:webHidden/>
              </w:rPr>
              <w:fldChar w:fldCharType="end"/>
            </w:r>
          </w:hyperlink>
        </w:p>
        <w:p w14:paraId="7E79079D" w14:textId="6A5F2057" w:rsidR="00AC0CBE" w:rsidRDefault="003E1D78">
          <w:pPr>
            <w:pStyle w:val="TOC2"/>
            <w:tabs>
              <w:tab w:val="right" w:leader="dot" w:pos="9350"/>
            </w:tabs>
            <w:rPr>
              <w:rFonts w:cstheme="minorBidi"/>
              <w:noProof/>
            </w:rPr>
          </w:pPr>
          <w:hyperlink w:anchor="_Toc46574981" w:history="1">
            <w:r w:rsidR="00AC0CBE" w:rsidRPr="007B063F">
              <w:rPr>
                <w:rStyle w:val="Hyperlink"/>
                <w:noProof/>
              </w:rPr>
              <w:t>WIP Transfer</w:t>
            </w:r>
            <w:r w:rsidR="00AC0CBE">
              <w:rPr>
                <w:noProof/>
                <w:webHidden/>
              </w:rPr>
              <w:tab/>
            </w:r>
            <w:r w:rsidR="00AC0CBE">
              <w:rPr>
                <w:noProof/>
                <w:webHidden/>
              </w:rPr>
              <w:fldChar w:fldCharType="begin"/>
            </w:r>
            <w:r w:rsidR="00AC0CBE">
              <w:rPr>
                <w:noProof/>
                <w:webHidden/>
              </w:rPr>
              <w:instrText xml:space="preserve"> PAGEREF _Toc46574981 \h </w:instrText>
            </w:r>
            <w:r w:rsidR="00AC0CBE">
              <w:rPr>
                <w:noProof/>
                <w:webHidden/>
              </w:rPr>
            </w:r>
            <w:r w:rsidR="00AC0CBE">
              <w:rPr>
                <w:noProof/>
                <w:webHidden/>
              </w:rPr>
              <w:fldChar w:fldCharType="separate"/>
            </w:r>
            <w:r w:rsidR="00AC0CBE">
              <w:rPr>
                <w:noProof/>
                <w:webHidden/>
              </w:rPr>
              <w:t>53</w:t>
            </w:r>
            <w:r w:rsidR="00AC0CBE">
              <w:rPr>
                <w:noProof/>
                <w:webHidden/>
              </w:rPr>
              <w:fldChar w:fldCharType="end"/>
            </w:r>
          </w:hyperlink>
        </w:p>
        <w:p w14:paraId="45768A62" w14:textId="6E1F54B3" w:rsidR="00AC0CBE" w:rsidRDefault="003E1D78">
          <w:pPr>
            <w:pStyle w:val="TOC1"/>
            <w:tabs>
              <w:tab w:val="right" w:leader="dot" w:pos="9350"/>
            </w:tabs>
            <w:rPr>
              <w:rFonts w:cstheme="minorBidi"/>
              <w:noProof/>
            </w:rPr>
          </w:pPr>
          <w:hyperlink w:anchor="_Toc46574983" w:history="1">
            <w:r w:rsidR="00AC0CBE" w:rsidRPr="007B063F">
              <w:rPr>
                <w:rStyle w:val="Hyperlink"/>
                <w:b/>
                <w:bCs/>
                <w:noProof/>
              </w:rPr>
              <w:t>Finished Goods [BF]</w:t>
            </w:r>
            <w:r w:rsidR="00AC0CBE">
              <w:rPr>
                <w:noProof/>
                <w:webHidden/>
              </w:rPr>
              <w:tab/>
            </w:r>
            <w:r w:rsidR="00AC0CBE">
              <w:rPr>
                <w:noProof/>
                <w:webHidden/>
              </w:rPr>
              <w:fldChar w:fldCharType="begin"/>
            </w:r>
            <w:r w:rsidR="00AC0CBE">
              <w:rPr>
                <w:noProof/>
                <w:webHidden/>
              </w:rPr>
              <w:instrText xml:space="preserve"> PAGEREF _Toc46574983 \h </w:instrText>
            </w:r>
            <w:r w:rsidR="00AC0CBE">
              <w:rPr>
                <w:noProof/>
                <w:webHidden/>
              </w:rPr>
            </w:r>
            <w:r w:rsidR="00AC0CBE">
              <w:rPr>
                <w:noProof/>
                <w:webHidden/>
              </w:rPr>
              <w:fldChar w:fldCharType="separate"/>
            </w:r>
            <w:r w:rsidR="00AC0CBE">
              <w:rPr>
                <w:noProof/>
                <w:webHidden/>
              </w:rPr>
              <w:t>54</w:t>
            </w:r>
            <w:r w:rsidR="00AC0CBE">
              <w:rPr>
                <w:noProof/>
                <w:webHidden/>
              </w:rPr>
              <w:fldChar w:fldCharType="end"/>
            </w:r>
          </w:hyperlink>
        </w:p>
        <w:p w14:paraId="6FA7BB3F" w14:textId="23431DCA" w:rsidR="00AC0CBE" w:rsidRDefault="003E1D78">
          <w:pPr>
            <w:pStyle w:val="TOC2"/>
            <w:tabs>
              <w:tab w:val="right" w:leader="dot" w:pos="9350"/>
            </w:tabs>
            <w:rPr>
              <w:rFonts w:cstheme="minorBidi"/>
              <w:noProof/>
            </w:rPr>
          </w:pPr>
          <w:hyperlink w:anchor="_Toc46574984" w:history="1">
            <w:r w:rsidR="00AC0CBE" w:rsidRPr="007B063F">
              <w:rPr>
                <w:rStyle w:val="Hyperlink"/>
                <w:noProof/>
              </w:rPr>
              <w:t>Overview</w:t>
            </w:r>
            <w:r w:rsidR="00AC0CBE">
              <w:rPr>
                <w:noProof/>
                <w:webHidden/>
              </w:rPr>
              <w:tab/>
            </w:r>
            <w:r w:rsidR="00AC0CBE">
              <w:rPr>
                <w:noProof/>
                <w:webHidden/>
              </w:rPr>
              <w:fldChar w:fldCharType="begin"/>
            </w:r>
            <w:r w:rsidR="00AC0CBE">
              <w:rPr>
                <w:noProof/>
                <w:webHidden/>
              </w:rPr>
              <w:instrText xml:space="preserve"> PAGEREF _Toc46574984 \h </w:instrText>
            </w:r>
            <w:r w:rsidR="00AC0CBE">
              <w:rPr>
                <w:noProof/>
                <w:webHidden/>
              </w:rPr>
            </w:r>
            <w:r w:rsidR="00AC0CBE">
              <w:rPr>
                <w:noProof/>
                <w:webHidden/>
              </w:rPr>
              <w:fldChar w:fldCharType="separate"/>
            </w:r>
            <w:r w:rsidR="00AC0CBE">
              <w:rPr>
                <w:noProof/>
                <w:webHidden/>
              </w:rPr>
              <w:t>54</w:t>
            </w:r>
            <w:r w:rsidR="00AC0CBE">
              <w:rPr>
                <w:noProof/>
                <w:webHidden/>
              </w:rPr>
              <w:fldChar w:fldCharType="end"/>
            </w:r>
          </w:hyperlink>
        </w:p>
        <w:p w14:paraId="10C76470" w14:textId="3C3B697F" w:rsidR="00AC0CBE" w:rsidRDefault="003E1D78">
          <w:pPr>
            <w:pStyle w:val="TOC3"/>
            <w:tabs>
              <w:tab w:val="right" w:leader="dot" w:pos="9350"/>
            </w:tabs>
            <w:rPr>
              <w:rFonts w:cstheme="minorBidi"/>
              <w:noProof/>
            </w:rPr>
          </w:pPr>
          <w:hyperlink w:anchor="_Toc46574985" w:history="1">
            <w:r w:rsidR="00AC0CBE" w:rsidRPr="007B063F">
              <w:rPr>
                <w:rStyle w:val="Hyperlink"/>
                <w:noProof/>
              </w:rPr>
              <w:t>Main Menu</w:t>
            </w:r>
            <w:r w:rsidR="00AC0CBE">
              <w:rPr>
                <w:noProof/>
                <w:webHidden/>
              </w:rPr>
              <w:tab/>
            </w:r>
            <w:r w:rsidR="00AC0CBE">
              <w:rPr>
                <w:noProof/>
                <w:webHidden/>
              </w:rPr>
              <w:fldChar w:fldCharType="begin"/>
            </w:r>
            <w:r w:rsidR="00AC0CBE">
              <w:rPr>
                <w:noProof/>
                <w:webHidden/>
              </w:rPr>
              <w:instrText xml:space="preserve"> PAGEREF _Toc46574985 \h </w:instrText>
            </w:r>
            <w:r w:rsidR="00AC0CBE">
              <w:rPr>
                <w:noProof/>
                <w:webHidden/>
              </w:rPr>
            </w:r>
            <w:r w:rsidR="00AC0CBE">
              <w:rPr>
                <w:noProof/>
                <w:webHidden/>
              </w:rPr>
              <w:fldChar w:fldCharType="separate"/>
            </w:r>
            <w:r w:rsidR="00AC0CBE">
              <w:rPr>
                <w:noProof/>
                <w:webHidden/>
              </w:rPr>
              <w:t>55</w:t>
            </w:r>
            <w:r w:rsidR="00AC0CBE">
              <w:rPr>
                <w:noProof/>
                <w:webHidden/>
              </w:rPr>
              <w:fldChar w:fldCharType="end"/>
            </w:r>
          </w:hyperlink>
        </w:p>
        <w:p w14:paraId="4C64DC9A" w14:textId="2E4C2285" w:rsidR="00AC0CBE" w:rsidRDefault="003E1D78">
          <w:pPr>
            <w:pStyle w:val="TOC2"/>
            <w:tabs>
              <w:tab w:val="right" w:leader="dot" w:pos="9350"/>
            </w:tabs>
            <w:rPr>
              <w:rFonts w:cstheme="minorBidi"/>
              <w:noProof/>
            </w:rPr>
          </w:pPr>
          <w:hyperlink w:anchor="_Toc46574986" w:history="1">
            <w:r w:rsidR="00AC0CBE" w:rsidRPr="007B063F">
              <w:rPr>
                <w:rStyle w:val="Hyperlink"/>
                <w:noProof/>
              </w:rPr>
              <w:t>Receive Goods</w:t>
            </w:r>
            <w:r w:rsidR="00AC0CBE">
              <w:rPr>
                <w:noProof/>
                <w:webHidden/>
              </w:rPr>
              <w:tab/>
            </w:r>
            <w:r w:rsidR="00AC0CBE">
              <w:rPr>
                <w:noProof/>
                <w:webHidden/>
              </w:rPr>
              <w:fldChar w:fldCharType="begin"/>
            </w:r>
            <w:r w:rsidR="00AC0CBE">
              <w:rPr>
                <w:noProof/>
                <w:webHidden/>
              </w:rPr>
              <w:instrText xml:space="preserve"> PAGEREF _Toc46574986 \h </w:instrText>
            </w:r>
            <w:r w:rsidR="00AC0CBE">
              <w:rPr>
                <w:noProof/>
                <w:webHidden/>
              </w:rPr>
            </w:r>
            <w:r w:rsidR="00AC0CBE">
              <w:rPr>
                <w:noProof/>
                <w:webHidden/>
              </w:rPr>
              <w:fldChar w:fldCharType="separate"/>
            </w:r>
            <w:r w:rsidR="00AC0CBE">
              <w:rPr>
                <w:noProof/>
                <w:webHidden/>
              </w:rPr>
              <w:t>57</w:t>
            </w:r>
            <w:r w:rsidR="00AC0CBE">
              <w:rPr>
                <w:noProof/>
                <w:webHidden/>
              </w:rPr>
              <w:fldChar w:fldCharType="end"/>
            </w:r>
          </w:hyperlink>
        </w:p>
        <w:p w14:paraId="546FD776" w14:textId="406C8BA0" w:rsidR="00AC0CBE" w:rsidRDefault="003E1D78">
          <w:pPr>
            <w:pStyle w:val="TOC3"/>
            <w:tabs>
              <w:tab w:val="right" w:leader="dot" w:pos="9350"/>
            </w:tabs>
            <w:rPr>
              <w:rFonts w:cstheme="minorBidi"/>
              <w:noProof/>
            </w:rPr>
          </w:pPr>
          <w:hyperlink w:anchor="_Toc46574987" w:history="1">
            <w:r w:rsidR="00AC0CBE" w:rsidRPr="007B063F">
              <w:rPr>
                <w:rStyle w:val="Hyperlink"/>
                <w:noProof/>
              </w:rPr>
              <w:t>Overview</w:t>
            </w:r>
            <w:r w:rsidR="00AC0CBE">
              <w:rPr>
                <w:noProof/>
                <w:webHidden/>
              </w:rPr>
              <w:tab/>
            </w:r>
            <w:r w:rsidR="00AC0CBE">
              <w:rPr>
                <w:noProof/>
                <w:webHidden/>
              </w:rPr>
              <w:fldChar w:fldCharType="begin"/>
            </w:r>
            <w:r w:rsidR="00AC0CBE">
              <w:rPr>
                <w:noProof/>
                <w:webHidden/>
              </w:rPr>
              <w:instrText xml:space="preserve"> PAGEREF _Toc46574987 \h </w:instrText>
            </w:r>
            <w:r w:rsidR="00AC0CBE">
              <w:rPr>
                <w:noProof/>
                <w:webHidden/>
              </w:rPr>
            </w:r>
            <w:r w:rsidR="00AC0CBE">
              <w:rPr>
                <w:noProof/>
                <w:webHidden/>
              </w:rPr>
              <w:fldChar w:fldCharType="separate"/>
            </w:r>
            <w:r w:rsidR="00AC0CBE">
              <w:rPr>
                <w:noProof/>
                <w:webHidden/>
              </w:rPr>
              <w:t>57</w:t>
            </w:r>
            <w:r w:rsidR="00AC0CBE">
              <w:rPr>
                <w:noProof/>
                <w:webHidden/>
              </w:rPr>
              <w:fldChar w:fldCharType="end"/>
            </w:r>
          </w:hyperlink>
        </w:p>
        <w:p w14:paraId="44E01E14" w14:textId="5CB6B426" w:rsidR="00AC0CBE" w:rsidRDefault="003E1D78">
          <w:pPr>
            <w:pStyle w:val="TOC3"/>
            <w:tabs>
              <w:tab w:val="right" w:leader="dot" w:pos="9350"/>
            </w:tabs>
            <w:rPr>
              <w:rFonts w:cstheme="minorBidi"/>
              <w:noProof/>
            </w:rPr>
          </w:pPr>
          <w:hyperlink w:anchor="_Toc46574989" w:history="1">
            <w:r w:rsidR="00AC0CBE" w:rsidRPr="007B063F">
              <w:rPr>
                <w:rStyle w:val="Hyperlink"/>
                <w:noProof/>
              </w:rPr>
              <w:t>Add Receipt</w:t>
            </w:r>
            <w:r w:rsidR="00AC0CBE">
              <w:rPr>
                <w:noProof/>
                <w:webHidden/>
              </w:rPr>
              <w:tab/>
            </w:r>
            <w:r w:rsidR="00AC0CBE">
              <w:rPr>
                <w:noProof/>
                <w:webHidden/>
              </w:rPr>
              <w:fldChar w:fldCharType="begin"/>
            </w:r>
            <w:r w:rsidR="00AC0CBE">
              <w:rPr>
                <w:noProof/>
                <w:webHidden/>
              </w:rPr>
              <w:instrText xml:space="preserve"> PAGEREF _Toc46574989 \h </w:instrText>
            </w:r>
            <w:r w:rsidR="00AC0CBE">
              <w:rPr>
                <w:noProof/>
                <w:webHidden/>
              </w:rPr>
            </w:r>
            <w:r w:rsidR="00AC0CBE">
              <w:rPr>
                <w:noProof/>
                <w:webHidden/>
              </w:rPr>
              <w:fldChar w:fldCharType="separate"/>
            </w:r>
            <w:r w:rsidR="00AC0CBE">
              <w:rPr>
                <w:noProof/>
                <w:webHidden/>
              </w:rPr>
              <w:t>59</w:t>
            </w:r>
            <w:r w:rsidR="00AC0CBE">
              <w:rPr>
                <w:noProof/>
                <w:webHidden/>
              </w:rPr>
              <w:fldChar w:fldCharType="end"/>
            </w:r>
          </w:hyperlink>
        </w:p>
        <w:p w14:paraId="781415FC" w14:textId="2F8D1411" w:rsidR="00AC0CBE" w:rsidRDefault="003E1D78">
          <w:pPr>
            <w:pStyle w:val="TOC3"/>
            <w:tabs>
              <w:tab w:val="right" w:leader="dot" w:pos="9350"/>
            </w:tabs>
            <w:rPr>
              <w:rFonts w:cstheme="minorBidi"/>
              <w:noProof/>
            </w:rPr>
          </w:pPr>
          <w:hyperlink w:anchor="_Toc46574992" w:history="1">
            <w:r w:rsidR="00AC0CBE" w:rsidRPr="007B063F">
              <w:rPr>
                <w:rStyle w:val="Hyperlink"/>
                <w:noProof/>
              </w:rPr>
              <w:t>Add/Update Set Parts</w:t>
            </w:r>
            <w:r w:rsidR="00AC0CBE">
              <w:rPr>
                <w:noProof/>
                <w:webHidden/>
              </w:rPr>
              <w:tab/>
            </w:r>
            <w:r w:rsidR="00AC0CBE">
              <w:rPr>
                <w:noProof/>
                <w:webHidden/>
              </w:rPr>
              <w:fldChar w:fldCharType="begin"/>
            </w:r>
            <w:r w:rsidR="00AC0CBE">
              <w:rPr>
                <w:noProof/>
                <w:webHidden/>
              </w:rPr>
              <w:instrText xml:space="preserve"> PAGEREF _Toc46574992 \h </w:instrText>
            </w:r>
            <w:r w:rsidR="00AC0CBE">
              <w:rPr>
                <w:noProof/>
                <w:webHidden/>
              </w:rPr>
            </w:r>
            <w:r w:rsidR="00AC0CBE">
              <w:rPr>
                <w:noProof/>
                <w:webHidden/>
              </w:rPr>
              <w:fldChar w:fldCharType="separate"/>
            </w:r>
            <w:r w:rsidR="00AC0CBE">
              <w:rPr>
                <w:noProof/>
                <w:webHidden/>
              </w:rPr>
              <w:t>63</w:t>
            </w:r>
            <w:r w:rsidR="00AC0CBE">
              <w:rPr>
                <w:noProof/>
                <w:webHidden/>
              </w:rPr>
              <w:fldChar w:fldCharType="end"/>
            </w:r>
          </w:hyperlink>
        </w:p>
        <w:p w14:paraId="49EC216D" w14:textId="2049E489" w:rsidR="00AC0CBE" w:rsidRDefault="003E1D78">
          <w:pPr>
            <w:pStyle w:val="TOC2"/>
            <w:tabs>
              <w:tab w:val="right" w:leader="dot" w:pos="9350"/>
            </w:tabs>
            <w:rPr>
              <w:rFonts w:cstheme="minorBidi"/>
              <w:noProof/>
            </w:rPr>
          </w:pPr>
          <w:hyperlink w:anchor="_Toc46574994" w:history="1">
            <w:r w:rsidR="00AC0CBE" w:rsidRPr="007B063F">
              <w:rPr>
                <w:rStyle w:val="Hyperlink"/>
                <w:noProof/>
              </w:rPr>
              <w:t>Move Receipts</w:t>
            </w:r>
            <w:r w:rsidR="00AC0CBE">
              <w:rPr>
                <w:noProof/>
                <w:webHidden/>
              </w:rPr>
              <w:tab/>
            </w:r>
            <w:r w:rsidR="00AC0CBE">
              <w:rPr>
                <w:noProof/>
                <w:webHidden/>
              </w:rPr>
              <w:fldChar w:fldCharType="begin"/>
            </w:r>
            <w:r w:rsidR="00AC0CBE">
              <w:rPr>
                <w:noProof/>
                <w:webHidden/>
              </w:rPr>
              <w:instrText xml:space="preserve"> PAGEREF _Toc46574994 \h </w:instrText>
            </w:r>
            <w:r w:rsidR="00AC0CBE">
              <w:rPr>
                <w:noProof/>
                <w:webHidden/>
              </w:rPr>
            </w:r>
            <w:r w:rsidR="00AC0CBE">
              <w:rPr>
                <w:noProof/>
                <w:webHidden/>
              </w:rPr>
              <w:fldChar w:fldCharType="separate"/>
            </w:r>
            <w:r w:rsidR="00AC0CBE">
              <w:rPr>
                <w:noProof/>
                <w:webHidden/>
              </w:rPr>
              <w:t>67</w:t>
            </w:r>
            <w:r w:rsidR="00AC0CBE">
              <w:rPr>
                <w:noProof/>
                <w:webHidden/>
              </w:rPr>
              <w:fldChar w:fldCharType="end"/>
            </w:r>
          </w:hyperlink>
        </w:p>
        <w:p w14:paraId="02CB3FD9" w14:textId="6ABDF8FA" w:rsidR="00AC0CBE" w:rsidRDefault="003E1D78">
          <w:pPr>
            <w:pStyle w:val="TOC3"/>
            <w:tabs>
              <w:tab w:val="right" w:leader="dot" w:pos="9350"/>
            </w:tabs>
            <w:rPr>
              <w:rFonts w:cstheme="minorBidi"/>
              <w:noProof/>
            </w:rPr>
          </w:pPr>
          <w:hyperlink w:anchor="_Toc46574995" w:history="1">
            <w:r w:rsidR="00AC0CBE" w:rsidRPr="007B063F">
              <w:rPr>
                <w:rStyle w:val="Hyperlink"/>
                <w:noProof/>
              </w:rPr>
              <w:t>Update Receipt</w:t>
            </w:r>
            <w:r w:rsidR="00AC0CBE">
              <w:rPr>
                <w:noProof/>
                <w:webHidden/>
              </w:rPr>
              <w:tab/>
            </w:r>
            <w:r w:rsidR="00AC0CBE">
              <w:rPr>
                <w:noProof/>
                <w:webHidden/>
              </w:rPr>
              <w:fldChar w:fldCharType="begin"/>
            </w:r>
            <w:r w:rsidR="00AC0CBE">
              <w:rPr>
                <w:noProof/>
                <w:webHidden/>
              </w:rPr>
              <w:instrText xml:space="preserve"> PAGEREF _Toc46574995 \h </w:instrText>
            </w:r>
            <w:r w:rsidR="00AC0CBE">
              <w:rPr>
                <w:noProof/>
                <w:webHidden/>
              </w:rPr>
            </w:r>
            <w:r w:rsidR="00AC0CBE">
              <w:rPr>
                <w:noProof/>
                <w:webHidden/>
              </w:rPr>
              <w:fldChar w:fldCharType="separate"/>
            </w:r>
            <w:r w:rsidR="00AC0CBE">
              <w:rPr>
                <w:noProof/>
                <w:webHidden/>
              </w:rPr>
              <w:t>67</w:t>
            </w:r>
            <w:r w:rsidR="00AC0CBE">
              <w:rPr>
                <w:noProof/>
                <w:webHidden/>
              </w:rPr>
              <w:fldChar w:fldCharType="end"/>
            </w:r>
          </w:hyperlink>
        </w:p>
        <w:p w14:paraId="6FF6427E" w14:textId="0CF9FCA5" w:rsidR="00AC0CBE" w:rsidRDefault="003E1D78">
          <w:pPr>
            <w:pStyle w:val="TOC2"/>
            <w:tabs>
              <w:tab w:val="right" w:leader="dot" w:pos="9350"/>
            </w:tabs>
            <w:rPr>
              <w:rFonts w:cstheme="minorBidi"/>
              <w:noProof/>
            </w:rPr>
          </w:pPr>
          <w:hyperlink w:anchor="_Toc46574997" w:history="1">
            <w:r w:rsidR="00AC0CBE" w:rsidRPr="007B063F">
              <w:rPr>
                <w:rStyle w:val="Hyperlink"/>
                <w:noProof/>
              </w:rPr>
              <w:t>Transfer Goods</w:t>
            </w:r>
            <w:r w:rsidR="00AC0CBE">
              <w:rPr>
                <w:noProof/>
                <w:webHidden/>
              </w:rPr>
              <w:tab/>
            </w:r>
            <w:r w:rsidR="00AC0CBE">
              <w:rPr>
                <w:noProof/>
                <w:webHidden/>
              </w:rPr>
              <w:fldChar w:fldCharType="begin"/>
            </w:r>
            <w:r w:rsidR="00AC0CBE">
              <w:rPr>
                <w:noProof/>
                <w:webHidden/>
              </w:rPr>
              <w:instrText xml:space="preserve"> PAGEREF _Toc46574997 \h </w:instrText>
            </w:r>
            <w:r w:rsidR="00AC0CBE">
              <w:rPr>
                <w:noProof/>
                <w:webHidden/>
              </w:rPr>
            </w:r>
            <w:r w:rsidR="00AC0CBE">
              <w:rPr>
                <w:noProof/>
                <w:webHidden/>
              </w:rPr>
              <w:fldChar w:fldCharType="separate"/>
            </w:r>
            <w:r w:rsidR="00AC0CBE">
              <w:rPr>
                <w:noProof/>
                <w:webHidden/>
              </w:rPr>
              <w:t>70</w:t>
            </w:r>
            <w:r w:rsidR="00AC0CBE">
              <w:rPr>
                <w:noProof/>
                <w:webHidden/>
              </w:rPr>
              <w:fldChar w:fldCharType="end"/>
            </w:r>
          </w:hyperlink>
        </w:p>
        <w:p w14:paraId="5561D54E" w14:textId="4B3318A7" w:rsidR="00AC0CBE" w:rsidRDefault="003E1D78">
          <w:pPr>
            <w:pStyle w:val="TOC3"/>
            <w:tabs>
              <w:tab w:val="right" w:leader="dot" w:pos="9350"/>
            </w:tabs>
            <w:rPr>
              <w:rFonts w:cstheme="minorBidi"/>
              <w:noProof/>
            </w:rPr>
          </w:pPr>
          <w:hyperlink w:anchor="_Toc46574998" w:history="1">
            <w:r w:rsidR="00AC0CBE" w:rsidRPr="007B063F">
              <w:rPr>
                <w:rStyle w:val="Hyperlink"/>
                <w:noProof/>
              </w:rPr>
              <w:t>Overview</w:t>
            </w:r>
            <w:r w:rsidR="00AC0CBE">
              <w:rPr>
                <w:noProof/>
                <w:webHidden/>
              </w:rPr>
              <w:tab/>
            </w:r>
            <w:r w:rsidR="00AC0CBE">
              <w:rPr>
                <w:noProof/>
                <w:webHidden/>
              </w:rPr>
              <w:fldChar w:fldCharType="begin"/>
            </w:r>
            <w:r w:rsidR="00AC0CBE">
              <w:rPr>
                <w:noProof/>
                <w:webHidden/>
              </w:rPr>
              <w:instrText xml:space="preserve"> PAGEREF _Toc46574998 \h </w:instrText>
            </w:r>
            <w:r w:rsidR="00AC0CBE">
              <w:rPr>
                <w:noProof/>
                <w:webHidden/>
              </w:rPr>
            </w:r>
            <w:r w:rsidR="00AC0CBE">
              <w:rPr>
                <w:noProof/>
                <w:webHidden/>
              </w:rPr>
              <w:fldChar w:fldCharType="separate"/>
            </w:r>
            <w:r w:rsidR="00AC0CBE">
              <w:rPr>
                <w:noProof/>
                <w:webHidden/>
              </w:rPr>
              <w:t>70</w:t>
            </w:r>
            <w:r w:rsidR="00AC0CBE">
              <w:rPr>
                <w:noProof/>
                <w:webHidden/>
              </w:rPr>
              <w:fldChar w:fldCharType="end"/>
            </w:r>
          </w:hyperlink>
        </w:p>
        <w:p w14:paraId="4A22C5A3" w14:textId="42D60673" w:rsidR="00AC0CBE" w:rsidRDefault="003E1D78">
          <w:pPr>
            <w:pStyle w:val="TOC3"/>
            <w:tabs>
              <w:tab w:val="right" w:leader="dot" w:pos="9350"/>
            </w:tabs>
            <w:rPr>
              <w:rFonts w:cstheme="minorBidi"/>
              <w:noProof/>
            </w:rPr>
          </w:pPr>
          <w:hyperlink w:anchor="_Toc46575000" w:history="1">
            <w:r w:rsidR="00AC0CBE" w:rsidRPr="007B063F">
              <w:rPr>
                <w:rStyle w:val="Hyperlink"/>
                <w:noProof/>
              </w:rPr>
              <w:t>Add Transfer</w:t>
            </w:r>
            <w:r w:rsidR="00AC0CBE">
              <w:rPr>
                <w:noProof/>
                <w:webHidden/>
              </w:rPr>
              <w:tab/>
            </w:r>
            <w:r w:rsidR="00AC0CBE">
              <w:rPr>
                <w:noProof/>
                <w:webHidden/>
              </w:rPr>
              <w:fldChar w:fldCharType="begin"/>
            </w:r>
            <w:r w:rsidR="00AC0CBE">
              <w:rPr>
                <w:noProof/>
                <w:webHidden/>
              </w:rPr>
              <w:instrText xml:space="preserve"> PAGEREF _Toc46575000 \h </w:instrText>
            </w:r>
            <w:r w:rsidR="00AC0CBE">
              <w:rPr>
                <w:noProof/>
                <w:webHidden/>
              </w:rPr>
            </w:r>
            <w:r w:rsidR="00AC0CBE">
              <w:rPr>
                <w:noProof/>
                <w:webHidden/>
              </w:rPr>
              <w:fldChar w:fldCharType="separate"/>
            </w:r>
            <w:r w:rsidR="00AC0CBE">
              <w:rPr>
                <w:noProof/>
                <w:webHidden/>
              </w:rPr>
              <w:t>71</w:t>
            </w:r>
            <w:r w:rsidR="00AC0CBE">
              <w:rPr>
                <w:noProof/>
                <w:webHidden/>
              </w:rPr>
              <w:fldChar w:fldCharType="end"/>
            </w:r>
          </w:hyperlink>
        </w:p>
        <w:p w14:paraId="59A83C5D" w14:textId="64411AB5" w:rsidR="00AC0CBE" w:rsidRDefault="003E1D78">
          <w:pPr>
            <w:pStyle w:val="TOC3"/>
            <w:tabs>
              <w:tab w:val="right" w:leader="dot" w:pos="9350"/>
            </w:tabs>
            <w:rPr>
              <w:rFonts w:cstheme="minorBidi"/>
              <w:noProof/>
            </w:rPr>
          </w:pPr>
          <w:hyperlink w:anchor="_Toc46575002" w:history="1">
            <w:r w:rsidR="00AC0CBE" w:rsidRPr="007B063F">
              <w:rPr>
                <w:rStyle w:val="Hyperlink"/>
                <w:noProof/>
              </w:rPr>
              <w:t>Transferring Partial Quantity</w:t>
            </w:r>
            <w:r w:rsidR="00AC0CBE">
              <w:rPr>
                <w:noProof/>
                <w:webHidden/>
              </w:rPr>
              <w:tab/>
            </w:r>
            <w:r w:rsidR="00AC0CBE">
              <w:rPr>
                <w:noProof/>
                <w:webHidden/>
              </w:rPr>
              <w:fldChar w:fldCharType="begin"/>
            </w:r>
            <w:r w:rsidR="00AC0CBE">
              <w:rPr>
                <w:noProof/>
                <w:webHidden/>
              </w:rPr>
              <w:instrText xml:space="preserve"> PAGEREF _Toc46575002 \h </w:instrText>
            </w:r>
            <w:r w:rsidR="00AC0CBE">
              <w:rPr>
                <w:noProof/>
                <w:webHidden/>
              </w:rPr>
            </w:r>
            <w:r w:rsidR="00AC0CBE">
              <w:rPr>
                <w:noProof/>
                <w:webHidden/>
              </w:rPr>
              <w:fldChar w:fldCharType="separate"/>
            </w:r>
            <w:r w:rsidR="00AC0CBE">
              <w:rPr>
                <w:noProof/>
                <w:webHidden/>
              </w:rPr>
              <w:t>73</w:t>
            </w:r>
            <w:r w:rsidR="00AC0CBE">
              <w:rPr>
                <w:noProof/>
                <w:webHidden/>
              </w:rPr>
              <w:fldChar w:fldCharType="end"/>
            </w:r>
          </w:hyperlink>
        </w:p>
        <w:p w14:paraId="26209F84" w14:textId="17CB76EA" w:rsidR="00AC0CBE" w:rsidRDefault="003E1D78">
          <w:pPr>
            <w:pStyle w:val="TOC2"/>
            <w:tabs>
              <w:tab w:val="right" w:leader="dot" w:pos="9350"/>
            </w:tabs>
            <w:rPr>
              <w:rFonts w:cstheme="minorBidi"/>
              <w:noProof/>
            </w:rPr>
          </w:pPr>
          <w:hyperlink w:anchor="_Toc46575003" w:history="1">
            <w:r w:rsidR="00AC0CBE" w:rsidRPr="007B063F">
              <w:rPr>
                <w:rStyle w:val="Hyperlink"/>
                <w:noProof/>
              </w:rPr>
              <w:t>Count Goods</w:t>
            </w:r>
            <w:r w:rsidR="00AC0CBE">
              <w:rPr>
                <w:noProof/>
                <w:webHidden/>
              </w:rPr>
              <w:tab/>
            </w:r>
            <w:r w:rsidR="00AC0CBE">
              <w:rPr>
                <w:noProof/>
                <w:webHidden/>
              </w:rPr>
              <w:fldChar w:fldCharType="begin"/>
            </w:r>
            <w:r w:rsidR="00AC0CBE">
              <w:rPr>
                <w:noProof/>
                <w:webHidden/>
              </w:rPr>
              <w:instrText xml:space="preserve"> PAGEREF _Toc46575003 \h </w:instrText>
            </w:r>
            <w:r w:rsidR="00AC0CBE">
              <w:rPr>
                <w:noProof/>
                <w:webHidden/>
              </w:rPr>
            </w:r>
            <w:r w:rsidR="00AC0CBE">
              <w:rPr>
                <w:noProof/>
                <w:webHidden/>
              </w:rPr>
              <w:fldChar w:fldCharType="separate"/>
            </w:r>
            <w:r w:rsidR="00AC0CBE">
              <w:rPr>
                <w:noProof/>
                <w:webHidden/>
              </w:rPr>
              <w:t>74</w:t>
            </w:r>
            <w:r w:rsidR="00AC0CBE">
              <w:rPr>
                <w:noProof/>
                <w:webHidden/>
              </w:rPr>
              <w:fldChar w:fldCharType="end"/>
            </w:r>
          </w:hyperlink>
        </w:p>
        <w:p w14:paraId="4C945BBA" w14:textId="04DBF947" w:rsidR="00AC0CBE" w:rsidRDefault="003E1D78">
          <w:pPr>
            <w:pStyle w:val="TOC3"/>
            <w:tabs>
              <w:tab w:val="right" w:leader="dot" w:pos="9350"/>
            </w:tabs>
            <w:rPr>
              <w:rFonts w:cstheme="minorBidi"/>
              <w:noProof/>
            </w:rPr>
          </w:pPr>
          <w:hyperlink w:anchor="_Toc46575004" w:history="1">
            <w:r w:rsidR="00AC0CBE" w:rsidRPr="007B063F">
              <w:rPr>
                <w:rStyle w:val="Hyperlink"/>
                <w:noProof/>
              </w:rPr>
              <w:t>Overview</w:t>
            </w:r>
            <w:r w:rsidR="00AC0CBE">
              <w:rPr>
                <w:noProof/>
                <w:webHidden/>
              </w:rPr>
              <w:tab/>
            </w:r>
            <w:r w:rsidR="00AC0CBE">
              <w:rPr>
                <w:noProof/>
                <w:webHidden/>
              </w:rPr>
              <w:fldChar w:fldCharType="begin"/>
            </w:r>
            <w:r w:rsidR="00AC0CBE">
              <w:rPr>
                <w:noProof/>
                <w:webHidden/>
              </w:rPr>
              <w:instrText xml:space="preserve"> PAGEREF _Toc46575004 \h </w:instrText>
            </w:r>
            <w:r w:rsidR="00AC0CBE">
              <w:rPr>
                <w:noProof/>
                <w:webHidden/>
              </w:rPr>
            </w:r>
            <w:r w:rsidR="00AC0CBE">
              <w:rPr>
                <w:noProof/>
                <w:webHidden/>
              </w:rPr>
              <w:fldChar w:fldCharType="separate"/>
            </w:r>
            <w:r w:rsidR="00AC0CBE">
              <w:rPr>
                <w:noProof/>
                <w:webHidden/>
              </w:rPr>
              <w:t>74</w:t>
            </w:r>
            <w:r w:rsidR="00AC0CBE">
              <w:rPr>
                <w:noProof/>
                <w:webHidden/>
              </w:rPr>
              <w:fldChar w:fldCharType="end"/>
            </w:r>
          </w:hyperlink>
        </w:p>
        <w:p w14:paraId="0FEE827E" w14:textId="6954B5BC" w:rsidR="00AC0CBE" w:rsidRDefault="003E1D78">
          <w:pPr>
            <w:pStyle w:val="TOC3"/>
            <w:tabs>
              <w:tab w:val="right" w:leader="dot" w:pos="9350"/>
            </w:tabs>
            <w:rPr>
              <w:rFonts w:cstheme="minorBidi"/>
              <w:noProof/>
            </w:rPr>
          </w:pPr>
          <w:hyperlink w:anchor="_Toc46575006" w:history="1">
            <w:r w:rsidR="00AC0CBE" w:rsidRPr="007B063F">
              <w:rPr>
                <w:rStyle w:val="Hyperlink"/>
                <w:noProof/>
              </w:rPr>
              <w:t>Add/Update Count</w:t>
            </w:r>
            <w:r w:rsidR="00AC0CBE">
              <w:rPr>
                <w:noProof/>
                <w:webHidden/>
              </w:rPr>
              <w:tab/>
            </w:r>
            <w:r w:rsidR="00AC0CBE">
              <w:rPr>
                <w:noProof/>
                <w:webHidden/>
              </w:rPr>
              <w:fldChar w:fldCharType="begin"/>
            </w:r>
            <w:r w:rsidR="00AC0CBE">
              <w:rPr>
                <w:noProof/>
                <w:webHidden/>
              </w:rPr>
              <w:instrText xml:space="preserve"> PAGEREF _Toc46575006 \h </w:instrText>
            </w:r>
            <w:r w:rsidR="00AC0CBE">
              <w:rPr>
                <w:noProof/>
                <w:webHidden/>
              </w:rPr>
            </w:r>
            <w:r w:rsidR="00AC0CBE">
              <w:rPr>
                <w:noProof/>
                <w:webHidden/>
              </w:rPr>
              <w:fldChar w:fldCharType="separate"/>
            </w:r>
            <w:r w:rsidR="00AC0CBE">
              <w:rPr>
                <w:noProof/>
                <w:webHidden/>
              </w:rPr>
              <w:t>75</w:t>
            </w:r>
            <w:r w:rsidR="00AC0CBE">
              <w:rPr>
                <w:noProof/>
                <w:webHidden/>
              </w:rPr>
              <w:fldChar w:fldCharType="end"/>
            </w:r>
          </w:hyperlink>
        </w:p>
        <w:p w14:paraId="3EE279C8" w14:textId="5B087878" w:rsidR="00AC0CBE" w:rsidRDefault="003E1D78">
          <w:pPr>
            <w:pStyle w:val="TOC2"/>
            <w:tabs>
              <w:tab w:val="right" w:leader="dot" w:pos="9350"/>
            </w:tabs>
            <w:rPr>
              <w:rFonts w:cstheme="minorBidi"/>
              <w:noProof/>
            </w:rPr>
          </w:pPr>
          <w:hyperlink w:anchor="_Toc46575008" w:history="1">
            <w:r w:rsidR="00AC0CBE" w:rsidRPr="007B063F">
              <w:rPr>
                <w:rStyle w:val="Hyperlink"/>
                <w:noProof/>
              </w:rPr>
              <w:t>Delete Goods</w:t>
            </w:r>
            <w:r w:rsidR="00AC0CBE">
              <w:rPr>
                <w:noProof/>
                <w:webHidden/>
              </w:rPr>
              <w:tab/>
            </w:r>
            <w:r w:rsidR="00AC0CBE">
              <w:rPr>
                <w:noProof/>
                <w:webHidden/>
              </w:rPr>
              <w:fldChar w:fldCharType="begin"/>
            </w:r>
            <w:r w:rsidR="00AC0CBE">
              <w:rPr>
                <w:noProof/>
                <w:webHidden/>
              </w:rPr>
              <w:instrText xml:space="preserve"> PAGEREF _Toc46575008 \h </w:instrText>
            </w:r>
            <w:r w:rsidR="00AC0CBE">
              <w:rPr>
                <w:noProof/>
                <w:webHidden/>
              </w:rPr>
            </w:r>
            <w:r w:rsidR="00AC0CBE">
              <w:rPr>
                <w:noProof/>
                <w:webHidden/>
              </w:rPr>
              <w:fldChar w:fldCharType="separate"/>
            </w:r>
            <w:r w:rsidR="00AC0CBE">
              <w:rPr>
                <w:noProof/>
                <w:webHidden/>
              </w:rPr>
              <w:t>78</w:t>
            </w:r>
            <w:r w:rsidR="00AC0CBE">
              <w:rPr>
                <w:noProof/>
                <w:webHidden/>
              </w:rPr>
              <w:fldChar w:fldCharType="end"/>
            </w:r>
          </w:hyperlink>
        </w:p>
        <w:p w14:paraId="2CDDFD62" w14:textId="4B160E08" w:rsidR="00AC0CBE" w:rsidRDefault="003E1D78">
          <w:pPr>
            <w:pStyle w:val="TOC3"/>
            <w:tabs>
              <w:tab w:val="right" w:leader="dot" w:pos="9350"/>
            </w:tabs>
            <w:rPr>
              <w:rFonts w:cstheme="minorBidi"/>
              <w:noProof/>
            </w:rPr>
          </w:pPr>
          <w:hyperlink w:anchor="_Toc46575010" w:history="1">
            <w:r w:rsidR="00AC0CBE" w:rsidRPr="007B063F">
              <w:rPr>
                <w:rStyle w:val="Hyperlink"/>
                <w:noProof/>
              </w:rPr>
              <w:t>Add Receipt</w:t>
            </w:r>
            <w:r w:rsidR="00AC0CBE">
              <w:rPr>
                <w:noProof/>
                <w:webHidden/>
              </w:rPr>
              <w:tab/>
            </w:r>
            <w:r w:rsidR="00AC0CBE">
              <w:rPr>
                <w:noProof/>
                <w:webHidden/>
              </w:rPr>
              <w:fldChar w:fldCharType="begin"/>
            </w:r>
            <w:r w:rsidR="00AC0CBE">
              <w:rPr>
                <w:noProof/>
                <w:webHidden/>
              </w:rPr>
              <w:instrText xml:space="preserve"> PAGEREF _Toc46575010 \h </w:instrText>
            </w:r>
            <w:r w:rsidR="00AC0CBE">
              <w:rPr>
                <w:noProof/>
                <w:webHidden/>
              </w:rPr>
            </w:r>
            <w:r w:rsidR="00AC0CBE">
              <w:rPr>
                <w:noProof/>
                <w:webHidden/>
              </w:rPr>
              <w:fldChar w:fldCharType="separate"/>
            </w:r>
            <w:r w:rsidR="00AC0CBE">
              <w:rPr>
                <w:noProof/>
                <w:webHidden/>
              </w:rPr>
              <w:t>79</w:t>
            </w:r>
            <w:r w:rsidR="00AC0CBE">
              <w:rPr>
                <w:noProof/>
                <w:webHidden/>
              </w:rPr>
              <w:fldChar w:fldCharType="end"/>
            </w:r>
          </w:hyperlink>
        </w:p>
        <w:p w14:paraId="5B816E45" w14:textId="32D854E3" w:rsidR="00AC0CBE" w:rsidRDefault="003E1D78">
          <w:pPr>
            <w:pStyle w:val="TOC3"/>
            <w:tabs>
              <w:tab w:val="right" w:leader="dot" w:pos="9350"/>
            </w:tabs>
            <w:rPr>
              <w:rFonts w:cstheme="minorBidi"/>
              <w:noProof/>
            </w:rPr>
          </w:pPr>
          <w:hyperlink w:anchor="_Toc46575013" w:history="1">
            <w:r w:rsidR="00AC0CBE" w:rsidRPr="007B063F">
              <w:rPr>
                <w:rStyle w:val="Hyperlink"/>
                <w:noProof/>
              </w:rPr>
              <w:t>Add/Update Set Parts</w:t>
            </w:r>
            <w:r w:rsidR="00AC0CBE">
              <w:rPr>
                <w:noProof/>
                <w:webHidden/>
              </w:rPr>
              <w:tab/>
            </w:r>
            <w:r w:rsidR="00AC0CBE">
              <w:rPr>
                <w:noProof/>
                <w:webHidden/>
              </w:rPr>
              <w:fldChar w:fldCharType="begin"/>
            </w:r>
            <w:r w:rsidR="00AC0CBE">
              <w:rPr>
                <w:noProof/>
                <w:webHidden/>
              </w:rPr>
              <w:instrText xml:space="preserve"> PAGEREF _Toc46575013 \h </w:instrText>
            </w:r>
            <w:r w:rsidR="00AC0CBE">
              <w:rPr>
                <w:noProof/>
                <w:webHidden/>
              </w:rPr>
            </w:r>
            <w:r w:rsidR="00AC0CBE">
              <w:rPr>
                <w:noProof/>
                <w:webHidden/>
              </w:rPr>
              <w:fldChar w:fldCharType="separate"/>
            </w:r>
            <w:r w:rsidR="00AC0CBE">
              <w:rPr>
                <w:noProof/>
                <w:webHidden/>
              </w:rPr>
              <w:t>83</w:t>
            </w:r>
            <w:r w:rsidR="00AC0CBE">
              <w:rPr>
                <w:noProof/>
                <w:webHidden/>
              </w:rPr>
              <w:fldChar w:fldCharType="end"/>
            </w:r>
          </w:hyperlink>
        </w:p>
        <w:p w14:paraId="6088164D" w14:textId="3ED151EC" w:rsidR="00AC0CBE" w:rsidRDefault="003E1D78">
          <w:pPr>
            <w:pStyle w:val="TOC2"/>
            <w:tabs>
              <w:tab w:val="right" w:leader="dot" w:pos="9350"/>
            </w:tabs>
            <w:rPr>
              <w:rFonts w:cstheme="minorBidi"/>
              <w:noProof/>
            </w:rPr>
          </w:pPr>
          <w:hyperlink w:anchor="_Toc46575015" w:history="1">
            <w:r w:rsidR="00AC0CBE" w:rsidRPr="007B063F">
              <w:rPr>
                <w:rStyle w:val="Hyperlink"/>
                <w:noProof/>
              </w:rPr>
              <w:t>Return Goods</w:t>
            </w:r>
            <w:r w:rsidR="00AC0CBE">
              <w:rPr>
                <w:noProof/>
                <w:webHidden/>
              </w:rPr>
              <w:tab/>
            </w:r>
            <w:r w:rsidR="00AC0CBE">
              <w:rPr>
                <w:noProof/>
                <w:webHidden/>
              </w:rPr>
              <w:fldChar w:fldCharType="begin"/>
            </w:r>
            <w:r w:rsidR="00AC0CBE">
              <w:rPr>
                <w:noProof/>
                <w:webHidden/>
              </w:rPr>
              <w:instrText xml:space="preserve"> PAGEREF _Toc46575015 \h </w:instrText>
            </w:r>
            <w:r w:rsidR="00AC0CBE">
              <w:rPr>
                <w:noProof/>
                <w:webHidden/>
              </w:rPr>
            </w:r>
            <w:r w:rsidR="00AC0CBE">
              <w:rPr>
                <w:noProof/>
                <w:webHidden/>
              </w:rPr>
              <w:fldChar w:fldCharType="separate"/>
            </w:r>
            <w:r w:rsidR="00AC0CBE">
              <w:rPr>
                <w:noProof/>
                <w:webHidden/>
              </w:rPr>
              <w:t>87</w:t>
            </w:r>
            <w:r w:rsidR="00AC0CBE">
              <w:rPr>
                <w:noProof/>
                <w:webHidden/>
              </w:rPr>
              <w:fldChar w:fldCharType="end"/>
            </w:r>
          </w:hyperlink>
        </w:p>
        <w:p w14:paraId="3F35D5B5" w14:textId="6BB786F0" w:rsidR="00AC0CBE" w:rsidRDefault="003E1D78">
          <w:pPr>
            <w:pStyle w:val="TOC3"/>
            <w:tabs>
              <w:tab w:val="right" w:leader="dot" w:pos="9350"/>
            </w:tabs>
            <w:rPr>
              <w:rFonts w:cstheme="minorBidi"/>
              <w:noProof/>
            </w:rPr>
          </w:pPr>
          <w:hyperlink w:anchor="_Toc46575017" w:history="1">
            <w:r w:rsidR="00AC0CBE" w:rsidRPr="007B063F">
              <w:rPr>
                <w:rStyle w:val="Hyperlink"/>
                <w:noProof/>
              </w:rPr>
              <w:t>Add Return</w:t>
            </w:r>
            <w:r w:rsidR="00AC0CBE">
              <w:rPr>
                <w:noProof/>
                <w:webHidden/>
              </w:rPr>
              <w:tab/>
            </w:r>
            <w:r w:rsidR="00AC0CBE">
              <w:rPr>
                <w:noProof/>
                <w:webHidden/>
              </w:rPr>
              <w:fldChar w:fldCharType="begin"/>
            </w:r>
            <w:r w:rsidR="00AC0CBE">
              <w:rPr>
                <w:noProof/>
                <w:webHidden/>
              </w:rPr>
              <w:instrText xml:space="preserve"> PAGEREF _Toc46575017 \h </w:instrText>
            </w:r>
            <w:r w:rsidR="00AC0CBE">
              <w:rPr>
                <w:noProof/>
                <w:webHidden/>
              </w:rPr>
            </w:r>
            <w:r w:rsidR="00AC0CBE">
              <w:rPr>
                <w:noProof/>
                <w:webHidden/>
              </w:rPr>
              <w:fldChar w:fldCharType="separate"/>
            </w:r>
            <w:r w:rsidR="00AC0CBE">
              <w:rPr>
                <w:noProof/>
                <w:webHidden/>
              </w:rPr>
              <w:t>88</w:t>
            </w:r>
            <w:r w:rsidR="00AC0CBE">
              <w:rPr>
                <w:noProof/>
                <w:webHidden/>
              </w:rPr>
              <w:fldChar w:fldCharType="end"/>
            </w:r>
          </w:hyperlink>
        </w:p>
        <w:p w14:paraId="33749BC3" w14:textId="489361BC" w:rsidR="00AC0CBE" w:rsidRDefault="003E1D78">
          <w:pPr>
            <w:pStyle w:val="TOC2"/>
            <w:tabs>
              <w:tab w:val="right" w:leader="dot" w:pos="9350"/>
            </w:tabs>
            <w:rPr>
              <w:rFonts w:cstheme="minorBidi"/>
              <w:noProof/>
            </w:rPr>
          </w:pPr>
          <w:hyperlink w:anchor="_Toc46575019" w:history="1">
            <w:r w:rsidR="00AC0CBE" w:rsidRPr="007B063F">
              <w:rPr>
                <w:rStyle w:val="Hyperlink"/>
                <w:noProof/>
              </w:rPr>
              <w:t>Post Goods</w:t>
            </w:r>
            <w:r w:rsidR="00AC0CBE">
              <w:rPr>
                <w:noProof/>
                <w:webHidden/>
              </w:rPr>
              <w:tab/>
            </w:r>
            <w:r w:rsidR="00AC0CBE">
              <w:rPr>
                <w:noProof/>
                <w:webHidden/>
              </w:rPr>
              <w:fldChar w:fldCharType="begin"/>
            </w:r>
            <w:r w:rsidR="00AC0CBE">
              <w:rPr>
                <w:noProof/>
                <w:webHidden/>
              </w:rPr>
              <w:instrText xml:space="preserve"> PAGEREF _Toc46575019 \h </w:instrText>
            </w:r>
            <w:r w:rsidR="00AC0CBE">
              <w:rPr>
                <w:noProof/>
                <w:webHidden/>
              </w:rPr>
            </w:r>
            <w:r w:rsidR="00AC0CBE">
              <w:rPr>
                <w:noProof/>
                <w:webHidden/>
              </w:rPr>
              <w:fldChar w:fldCharType="separate"/>
            </w:r>
            <w:r w:rsidR="00AC0CBE">
              <w:rPr>
                <w:noProof/>
                <w:webHidden/>
              </w:rPr>
              <w:t>91</w:t>
            </w:r>
            <w:r w:rsidR="00AC0CBE">
              <w:rPr>
                <w:noProof/>
                <w:webHidden/>
              </w:rPr>
              <w:fldChar w:fldCharType="end"/>
            </w:r>
          </w:hyperlink>
        </w:p>
        <w:p w14:paraId="261F333D" w14:textId="38F7E9F9" w:rsidR="00AC0CBE" w:rsidRDefault="003E1D78">
          <w:pPr>
            <w:pStyle w:val="TOC2"/>
            <w:tabs>
              <w:tab w:val="right" w:leader="dot" w:pos="9350"/>
            </w:tabs>
            <w:rPr>
              <w:rFonts w:cstheme="minorBidi"/>
              <w:noProof/>
            </w:rPr>
          </w:pPr>
          <w:hyperlink w:anchor="_Toc46575024" w:history="1">
            <w:r w:rsidR="00AC0CBE" w:rsidRPr="007B063F">
              <w:rPr>
                <w:rStyle w:val="Hyperlink"/>
                <w:noProof/>
              </w:rPr>
              <w:t>Consolidate Tags</w:t>
            </w:r>
            <w:r w:rsidR="00AC0CBE">
              <w:rPr>
                <w:noProof/>
                <w:webHidden/>
              </w:rPr>
              <w:tab/>
            </w:r>
            <w:r w:rsidR="00AC0CBE">
              <w:rPr>
                <w:noProof/>
                <w:webHidden/>
              </w:rPr>
              <w:fldChar w:fldCharType="begin"/>
            </w:r>
            <w:r w:rsidR="00AC0CBE">
              <w:rPr>
                <w:noProof/>
                <w:webHidden/>
              </w:rPr>
              <w:instrText xml:space="preserve"> PAGEREF _Toc46575024 \h </w:instrText>
            </w:r>
            <w:r w:rsidR="00AC0CBE">
              <w:rPr>
                <w:noProof/>
                <w:webHidden/>
              </w:rPr>
            </w:r>
            <w:r w:rsidR="00AC0CBE">
              <w:rPr>
                <w:noProof/>
                <w:webHidden/>
              </w:rPr>
              <w:fldChar w:fldCharType="separate"/>
            </w:r>
            <w:r w:rsidR="00AC0CBE">
              <w:rPr>
                <w:noProof/>
                <w:webHidden/>
              </w:rPr>
              <w:t>94</w:t>
            </w:r>
            <w:r w:rsidR="00AC0CBE">
              <w:rPr>
                <w:noProof/>
                <w:webHidden/>
              </w:rPr>
              <w:fldChar w:fldCharType="end"/>
            </w:r>
          </w:hyperlink>
        </w:p>
        <w:p w14:paraId="15FD6BC0" w14:textId="08019F3B" w:rsidR="00AC0CBE" w:rsidRDefault="003E1D78">
          <w:pPr>
            <w:pStyle w:val="TOC3"/>
            <w:tabs>
              <w:tab w:val="right" w:leader="dot" w:pos="9350"/>
            </w:tabs>
            <w:rPr>
              <w:rFonts w:cstheme="minorBidi"/>
              <w:noProof/>
            </w:rPr>
          </w:pPr>
          <w:hyperlink w:anchor="_Toc46575025" w:history="1">
            <w:r w:rsidR="00AC0CBE" w:rsidRPr="007B063F">
              <w:rPr>
                <w:rStyle w:val="Hyperlink"/>
                <w:noProof/>
              </w:rPr>
              <w:t>Add Finished Good Tags</w:t>
            </w:r>
            <w:r w:rsidR="00AC0CBE">
              <w:rPr>
                <w:noProof/>
                <w:webHidden/>
              </w:rPr>
              <w:tab/>
            </w:r>
            <w:r w:rsidR="00AC0CBE">
              <w:rPr>
                <w:noProof/>
                <w:webHidden/>
              </w:rPr>
              <w:fldChar w:fldCharType="begin"/>
            </w:r>
            <w:r w:rsidR="00AC0CBE">
              <w:rPr>
                <w:noProof/>
                <w:webHidden/>
              </w:rPr>
              <w:instrText xml:space="preserve"> PAGEREF _Toc46575025 \h </w:instrText>
            </w:r>
            <w:r w:rsidR="00AC0CBE">
              <w:rPr>
                <w:noProof/>
                <w:webHidden/>
              </w:rPr>
            </w:r>
            <w:r w:rsidR="00AC0CBE">
              <w:rPr>
                <w:noProof/>
                <w:webHidden/>
              </w:rPr>
              <w:fldChar w:fldCharType="separate"/>
            </w:r>
            <w:r w:rsidR="00AC0CBE">
              <w:rPr>
                <w:noProof/>
                <w:webHidden/>
              </w:rPr>
              <w:t>95</w:t>
            </w:r>
            <w:r w:rsidR="00AC0CBE">
              <w:rPr>
                <w:noProof/>
                <w:webHidden/>
              </w:rPr>
              <w:fldChar w:fldCharType="end"/>
            </w:r>
          </w:hyperlink>
        </w:p>
        <w:p w14:paraId="556194B8" w14:textId="43D99647" w:rsidR="00AC0CBE" w:rsidRDefault="003E1D78">
          <w:pPr>
            <w:pStyle w:val="TOC1"/>
            <w:tabs>
              <w:tab w:val="right" w:leader="dot" w:pos="9350"/>
            </w:tabs>
            <w:rPr>
              <w:rFonts w:cstheme="minorBidi"/>
              <w:noProof/>
            </w:rPr>
          </w:pPr>
          <w:hyperlink w:anchor="_Toc46575027" w:history="1">
            <w:r w:rsidR="00AC0CBE" w:rsidRPr="007B063F">
              <w:rPr>
                <w:rStyle w:val="Hyperlink"/>
                <w:b/>
                <w:bCs/>
                <w:noProof/>
              </w:rPr>
              <w:t>Bill of Lading Transaction [BB]</w:t>
            </w:r>
            <w:r w:rsidR="00AC0CBE">
              <w:rPr>
                <w:noProof/>
                <w:webHidden/>
              </w:rPr>
              <w:tab/>
            </w:r>
            <w:r w:rsidR="00AC0CBE">
              <w:rPr>
                <w:noProof/>
                <w:webHidden/>
              </w:rPr>
              <w:fldChar w:fldCharType="begin"/>
            </w:r>
            <w:r w:rsidR="00AC0CBE">
              <w:rPr>
                <w:noProof/>
                <w:webHidden/>
              </w:rPr>
              <w:instrText xml:space="preserve"> PAGEREF _Toc46575027 \h </w:instrText>
            </w:r>
            <w:r w:rsidR="00AC0CBE">
              <w:rPr>
                <w:noProof/>
                <w:webHidden/>
              </w:rPr>
            </w:r>
            <w:r w:rsidR="00AC0CBE">
              <w:rPr>
                <w:noProof/>
                <w:webHidden/>
              </w:rPr>
              <w:fldChar w:fldCharType="separate"/>
            </w:r>
            <w:r w:rsidR="00AC0CBE">
              <w:rPr>
                <w:noProof/>
                <w:webHidden/>
              </w:rPr>
              <w:t>97</w:t>
            </w:r>
            <w:r w:rsidR="00AC0CBE">
              <w:rPr>
                <w:noProof/>
                <w:webHidden/>
              </w:rPr>
              <w:fldChar w:fldCharType="end"/>
            </w:r>
          </w:hyperlink>
        </w:p>
        <w:p w14:paraId="1B934045" w14:textId="4400F9D1" w:rsidR="00AC0CBE" w:rsidRDefault="003E1D78">
          <w:pPr>
            <w:pStyle w:val="TOC2"/>
            <w:tabs>
              <w:tab w:val="right" w:leader="dot" w:pos="9350"/>
            </w:tabs>
            <w:rPr>
              <w:rFonts w:cstheme="minorBidi"/>
              <w:noProof/>
            </w:rPr>
          </w:pPr>
          <w:hyperlink w:anchor="_Toc46575028" w:history="1">
            <w:r w:rsidR="00AC0CBE" w:rsidRPr="007B063F">
              <w:rPr>
                <w:rStyle w:val="Hyperlink"/>
                <w:noProof/>
              </w:rPr>
              <w:t>Overview</w:t>
            </w:r>
            <w:r w:rsidR="00AC0CBE">
              <w:rPr>
                <w:noProof/>
                <w:webHidden/>
              </w:rPr>
              <w:tab/>
            </w:r>
            <w:r w:rsidR="00AC0CBE">
              <w:rPr>
                <w:noProof/>
                <w:webHidden/>
              </w:rPr>
              <w:fldChar w:fldCharType="begin"/>
            </w:r>
            <w:r w:rsidR="00AC0CBE">
              <w:rPr>
                <w:noProof/>
                <w:webHidden/>
              </w:rPr>
              <w:instrText xml:space="preserve"> PAGEREF _Toc46575028 \h </w:instrText>
            </w:r>
            <w:r w:rsidR="00AC0CBE">
              <w:rPr>
                <w:noProof/>
                <w:webHidden/>
              </w:rPr>
            </w:r>
            <w:r w:rsidR="00AC0CBE">
              <w:rPr>
                <w:noProof/>
                <w:webHidden/>
              </w:rPr>
              <w:fldChar w:fldCharType="separate"/>
            </w:r>
            <w:r w:rsidR="00AC0CBE">
              <w:rPr>
                <w:noProof/>
                <w:webHidden/>
              </w:rPr>
              <w:t>97</w:t>
            </w:r>
            <w:r w:rsidR="00AC0CBE">
              <w:rPr>
                <w:noProof/>
                <w:webHidden/>
              </w:rPr>
              <w:fldChar w:fldCharType="end"/>
            </w:r>
          </w:hyperlink>
        </w:p>
        <w:p w14:paraId="7B156058" w14:textId="69E5EB41" w:rsidR="00AC0CBE" w:rsidRDefault="003E1D78">
          <w:pPr>
            <w:pStyle w:val="TOC3"/>
            <w:tabs>
              <w:tab w:val="right" w:leader="dot" w:pos="9350"/>
            </w:tabs>
            <w:rPr>
              <w:rFonts w:cstheme="minorBidi"/>
              <w:noProof/>
            </w:rPr>
          </w:pPr>
          <w:hyperlink w:anchor="_Toc46575029" w:history="1">
            <w:r w:rsidR="00AC0CBE" w:rsidRPr="007B063F">
              <w:rPr>
                <w:rStyle w:val="Hyperlink"/>
                <w:noProof/>
              </w:rPr>
              <w:t>Main Menu</w:t>
            </w:r>
            <w:r w:rsidR="00AC0CBE">
              <w:rPr>
                <w:noProof/>
                <w:webHidden/>
              </w:rPr>
              <w:tab/>
            </w:r>
            <w:r w:rsidR="00AC0CBE">
              <w:rPr>
                <w:noProof/>
                <w:webHidden/>
              </w:rPr>
              <w:fldChar w:fldCharType="begin"/>
            </w:r>
            <w:r w:rsidR="00AC0CBE">
              <w:rPr>
                <w:noProof/>
                <w:webHidden/>
              </w:rPr>
              <w:instrText xml:space="preserve"> PAGEREF _Toc46575029 \h </w:instrText>
            </w:r>
            <w:r w:rsidR="00AC0CBE">
              <w:rPr>
                <w:noProof/>
                <w:webHidden/>
              </w:rPr>
            </w:r>
            <w:r w:rsidR="00AC0CBE">
              <w:rPr>
                <w:noProof/>
                <w:webHidden/>
              </w:rPr>
              <w:fldChar w:fldCharType="separate"/>
            </w:r>
            <w:r w:rsidR="00AC0CBE">
              <w:rPr>
                <w:noProof/>
                <w:webHidden/>
              </w:rPr>
              <w:t>97</w:t>
            </w:r>
            <w:r w:rsidR="00AC0CBE">
              <w:rPr>
                <w:noProof/>
                <w:webHidden/>
              </w:rPr>
              <w:fldChar w:fldCharType="end"/>
            </w:r>
          </w:hyperlink>
        </w:p>
        <w:p w14:paraId="7E1E0288" w14:textId="0AF755CF" w:rsidR="00AC0CBE" w:rsidRDefault="003E1D78">
          <w:pPr>
            <w:pStyle w:val="TOC2"/>
            <w:tabs>
              <w:tab w:val="right" w:leader="dot" w:pos="9350"/>
            </w:tabs>
            <w:rPr>
              <w:rFonts w:cstheme="minorBidi"/>
              <w:noProof/>
            </w:rPr>
          </w:pPr>
          <w:hyperlink w:anchor="_Toc46575030" w:history="1">
            <w:r w:rsidR="00AC0CBE" w:rsidRPr="007B063F">
              <w:rPr>
                <w:rStyle w:val="Hyperlink"/>
                <w:noProof/>
              </w:rPr>
              <w:t>Create BOL</w:t>
            </w:r>
            <w:r w:rsidR="00AC0CBE">
              <w:rPr>
                <w:noProof/>
                <w:webHidden/>
              </w:rPr>
              <w:tab/>
            </w:r>
            <w:r w:rsidR="00AC0CBE">
              <w:rPr>
                <w:noProof/>
                <w:webHidden/>
              </w:rPr>
              <w:fldChar w:fldCharType="begin"/>
            </w:r>
            <w:r w:rsidR="00AC0CBE">
              <w:rPr>
                <w:noProof/>
                <w:webHidden/>
              </w:rPr>
              <w:instrText xml:space="preserve"> PAGEREF _Toc46575030 \h </w:instrText>
            </w:r>
            <w:r w:rsidR="00AC0CBE">
              <w:rPr>
                <w:noProof/>
                <w:webHidden/>
              </w:rPr>
            </w:r>
            <w:r w:rsidR="00AC0CBE">
              <w:rPr>
                <w:noProof/>
                <w:webHidden/>
              </w:rPr>
              <w:fldChar w:fldCharType="separate"/>
            </w:r>
            <w:r w:rsidR="00AC0CBE">
              <w:rPr>
                <w:noProof/>
                <w:webHidden/>
              </w:rPr>
              <w:t>98</w:t>
            </w:r>
            <w:r w:rsidR="00AC0CBE">
              <w:rPr>
                <w:noProof/>
                <w:webHidden/>
              </w:rPr>
              <w:fldChar w:fldCharType="end"/>
            </w:r>
          </w:hyperlink>
        </w:p>
        <w:p w14:paraId="60541144" w14:textId="192009F4" w:rsidR="00AC0CBE" w:rsidRDefault="003E1D78">
          <w:pPr>
            <w:pStyle w:val="TOC3"/>
            <w:tabs>
              <w:tab w:val="right" w:leader="dot" w:pos="9350"/>
            </w:tabs>
            <w:rPr>
              <w:rFonts w:cstheme="minorBidi"/>
              <w:noProof/>
            </w:rPr>
          </w:pPr>
          <w:hyperlink w:anchor="_Toc46575031" w:history="1">
            <w:r w:rsidR="00AC0CBE" w:rsidRPr="007B063F">
              <w:rPr>
                <w:rStyle w:val="Hyperlink"/>
                <w:noProof/>
              </w:rPr>
              <w:t>Overview</w:t>
            </w:r>
            <w:r w:rsidR="00AC0CBE">
              <w:rPr>
                <w:noProof/>
                <w:webHidden/>
              </w:rPr>
              <w:tab/>
            </w:r>
            <w:r w:rsidR="00AC0CBE">
              <w:rPr>
                <w:noProof/>
                <w:webHidden/>
              </w:rPr>
              <w:fldChar w:fldCharType="begin"/>
            </w:r>
            <w:r w:rsidR="00AC0CBE">
              <w:rPr>
                <w:noProof/>
                <w:webHidden/>
              </w:rPr>
              <w:instrText xml:space="preserve"> PAGEREF _Toc46575031 \h </w:instrText>
            </w:r>
            <w:r w:rsidR="00AC0CBE">
              <w:rPr>
                <w:noProof/>
                <w:webHidden/>
              </w:rPr>
            </w:r>
            <w:r w:rsidR="00AC0CBE">
              <w:rPr>
                <w:noProof/>
                <w:webHidden/>
              </w:rPr>
              <w:fldChar w:fldCharType="separate"/>
            </w:r>
            <w:r w:rsidR="00AC0CBE">
              <w:rPr>
                <w:noProof/>
                <w:webHidden/>
              </w:rPr>
              <w:t>98</w:t>
            </w:r>
            <w:r w:rsidR="00AC0CBE">
              <w:rPr>
                <w:noProof/>
                <w:webHidden/>
              </w:rPr>
              <w:fldChar w:fldCharType="end"/>
            </w:r>
          </w:hyperlink>
        </w:p>
        <w:p w14:paraId="14275345" w14:textId="641492FB" w:rsidR="00AC0CBE" w:rsidRDefault="003E1D78">
          <w:pPr>
            <w:pStyle w:val="TOC3"/>
            <w:tabs>
              <w:tab w:val="right" w:leader="dot" w:pos="9350"/>
            </w:tabs>
            <w:rPr>
              <w:rFonts w:cstheme="minorBidi"/>
              <w:noProof/>
            </w:rPr>
          </w:pPr>
          <w:hyperlink w:anchor="_Toc46575032" w:history="1">
            <w:r w:rsidR="00AC0CBE" w:rsidRPr="007B063F">
              <w:rPr>
                <w:rStyle w:val="Hyperlink"/>
                <w:noProof/>
              </w:rPr>
              <w:t>Add BOL</w:t>
            </w:r>
            <w:r w:rsidR="00AC0CBE">
              <w:rPr>
                <w:noProof/>
                <w:webHidden/>
              </w:rPr>
              <w:tab/>
            </w:r>
            <w:r w:rsidR="00AC0CBE">
              <w:rPr>
                <w:noProof/>
                <w:webHidden/>
              </w:rPr>
              <w:fldChar w:fldCharType="begin"/>
            </w:r>
            <w:r w:rsidR="00AC0CBE">
              <w:rPr>
                <w:noProof/>
                <w:webHidden/>
              </w:rPr>
              <w:instrText xml:space="preserve"> PAGEREF _Toc46575032 \h </w:instrText>
            </w:r>
            <w:r w:rsidR="00AC0CBE">
              <w:rPr>
                <w:noProof/>
                <w:webHidden/>
              </w:rPr>
            </w:r>
            <w:r w:rsidR="00AC0CBE">
              <w:rPr>
                <w:noProof/>
                <w:webHidden/>
              </w:rPr>
              <w:fldChar w:fldCharType="separate"/>
            </w:r>
            <w:r w:rsidR="00AC0CBE">
              <w:rPr>
                <w:noProof/>
                <w:webHidden/>
              </w:rPr>
              <w:t>98</w:t>
            </w:r>
            <w:r w:rsidR="00AC0CBE">
              <w:rPr>
                <w:noProof/>
                <w:webHidden/>
              </w:rPr>
              <w:fldChar w:fldCharType="end"/>
            </w:r>
          </w:hyperlink>
        </w:p>
        <w:p w14:paraId="261AD38F" w14:textId="30D75CFC" w:rsidR="00AC0CBE" w:rsidRDefault="003E1D78">
          <w:pPr>
            <w:pStyle w:val="TOC3"/>
            <w:tabs>
              <w:tab w:val="right" w:leader="dot" w:pos="9350"/>
            </w:tabs>
            <w:rPr>
              <w:rFonts w:cstheme="minorBidi"/>
              <w:noProof/>
            </w:rPr>
          </w:pPr>
          <w:hyperlink w:anchor="_Toc46575034" w:history="1">
            <w:r w:rsidR="00AC0CBE" w:rsidRPr="007B063F">
              <w:rPr>
                <w:rStyle w:val="Hyperlink"/>
                <w:noProof/>
              </w:rPr>
              <w:t>Print BOL</w:t>
            </w:r>
            <w:r w:rsidR="00AC0CBE">
              <w:rPr>
                <w:noProof/>
                <w:webHidden/>
              </w:rPr>
              <w:tab/>
            </w:r>
            <w:r w:rsidR="00AC0CBE">
              <w:rPr>
                <w:noProof/>
                <w:webHidden/>
              </w:rPr>
              <w:fldChar w:fldCharType="begin"/>
            </w:r>
            <w:r w:rsidR="00AC0CBE">
              <w:rPr>
                <w:noProof/>
                <w:webHidden/>
              </w:rPr>
              <w:instrText xml:space="preserve"> PAGEREF _Toc46575034 \h </w:instrText>
            </w:r>
            <w:r w:rsidR="00AC0CBE">
              <w:rPr>
                <w:noProof/>
                <w:webHidden/>
              </w:rPr>
            </w:r>
            <w:r w:rsidR="00AC0CBE">
              <w:rPr>
                <w:noProof/>
                <w:webHidden/>
              </w:rPr>
              <w:fldChar w:fldCharType="separate"/>
            </w:r>
            <w:r w:rsidR="00AC0CBE">
              <w:rPr>
                <w:noProof/>
                <w:webHidden/>
              </w:rPr>
              <w:t>100</w:t>
            </w:r>
            <w:r w:rsidR="00AC0CBE">
              <w:rPr>
                <w:noProof/>
                <w:webHidden/>
              </w:rPr>
              <w:fldChar w:fldCharType="end"/>
            </w:r>
          </w:hyperlink>
        </w:p>
        <w:p w14:paraId="6E32D456" w14:textId="7968C84F" w:rsidR="00AC0CBE" w:rsidRDefault="003E1D78">
          <w:pPr>
            <w:pStyle w:val="TOC2"/>
            <w:tabs>
              <w:tab w:val="right" w:leader="dot" w:pos="9350"/>
            </w:tabs>
            <w:rPr>
              <w:rFonts w:cstheme="minorBidi"/>
              <w:noProof/>
            </w:rPr>
          </w:pPr>
          <w:hyperlink w:anchor="_Toc46575035" w:history="1">
            <w:r w:rsidR="00AC0CBE" w:rsidRPr="007B063F">
              <w:rPr>
                <w:rStyle w:val="Hyperlink"/>
                <w:noProof/>
              </w:rPr>
              <w:t>Update Release</w:t>
            </w:r>
            <w:r w:rsidR="00AC0CBE">
              <w:rPr>
                <w:noProof/>
                <w:webHidden/>
              </w:rPr>
              <w:tab/>
            </w:r>
            <w:r w:rsidR="00AC0CBE">
              <w:rPr>
                <w:noProof/>
                <w:webHidden/>
              </w:rPr>
              <w:fldChar w:fldCharType="begin"/>
            </w:r>
            <w:r w:rsidR="00AC0CBE">
              <w:rPr>
                <w:noProof/>
                <w:webHidden/>
              </w:rPr>
              <w:instrText xml:space="preserve"> PAGEREF _Toc46575035 \h </w:instrText>
            </w:r>
            <w:r w:rsidR="00AC0CBE">
              <w:rPr>
                <w:noProof/>
                <w:webHidden/>
              </w:rPr>
            </w:r>
            <w:r w:rsidR="00AC0CBE">
              <w:rPr>
                <w:noProof/>
                <w:webHidden/>
              </w:rPr>
              <w:fldChar w:fldCharType="separate"/>
            </w:r>
            <w:r w:rsidR="00AC0CBE">
              <w:rPr>
                <w:noProof/>
                <w:webHidden/>
              </w:rPr>
              <w:t>101</w:t>
            </w:r>
            <w:r w:rsidR="00AC0CBE">
              <w:rPr>
                <w:noProof/>
                <w:webHidden/>
              </w:rPr>
              <w:fldChar w:fldCharType="end"/>
            </w:r>
          </w:hyperlink>
        </w:p>
        <w:p w14:paraId="2F08DAB5" w14:textId="09C3B738" w:rsidR="00AC0CBE" w:rsidRDefault="003E1D78">
          <w:pPr>
            <w:pStyle w:val="TOC2"/>
            <w:tabs>
              <w:tab w:val="right" w:leader="dot" w:pos="9350"/>
            </w:tabs>
            <w:rPr>
              <w:rFonts w:cstheme="minorBidi"/>
              <w:noProof/>
            </w:rPr>
          </w:pPr>
          <w:hyperlink w:anchor="_Toc46575036" w:history="1">
            <w:r w:rsidR="00AC0CBE" w:rsidRPr="007B063F">
              <w:rPr>
                <w:rStyle w:val="Hyperlink"/>
                <w:noProof/>
              </w:rPr>
              <w:t>Print Pick Ticket</w:t>
            </w:r>
            <w:r w:rsidR="00AC0CBE">
              <w:rPr>
                <w:noProof/>
                <w:webHidden/>
              </w:rPr>
              <w:tab/>
            </w:r>
            <w:r w:rsidR="00AC0CBE">
              <w:rPr>
                <w:noProof/>
                <w:webHidden/>
              </w:rPr>
              <w:fldChar w:fldCharType="begin"/>
            </w:r>
            <w:r w:rsidR="00AC0CBE">
              <w:rPr>
                <w:noProof/>
                <w:webHidden/>
              </w:rPr>
              <w:instrText xml:space="preserve"> PAGEREF _Toc46575036 \h </w:instrText>
            </w:r>
            <w:r w:rsidR="00AC0CBE">
              <w:rPr>
                <w:noProof/>
                <w:webHidden/>
              </w:rPr>
            </w:r>
            <w:r w:rsidR="00AC0CBE">
              <w:rPr>
                <w:noProof/>
                <w:webHidden/>
              </w:rPr>
              <w:fldChar w:fldCharType="separate"/>
            </w:r>
            <w:r w:rsidR="00AC0CBE">
              <w:rPr>
                <w:noProof/>
                <w:webHidden/>
              </w:rPr>
              <w:t>102</w:t>
            </w:r>
            <w:r w:rsidR="00AC0CBE">
              <w:rPr>
                <w:noProof/>
                <w:webHidden/>
              </w:rPr>
              <w:fldChar w:fldCharType="end"/>
            </w:r>
          </w:hyperlink>
        </w:p>
        <w:p w14:paraId="0EB9F841" w14:textId="47A8D592" w:rsidR="00AC0CBE" w:rsidRDefault="003E1D78">
          <w:pPr>
            <w:pStyle w:val="TOC1"/>
            <w:tabs>
              <w:tab w:val="right" w:leader="dot" w:pos="9350"/>
            </w:tabs>
            <w:rPr>
              <w:rFonts w:cstheme="minorBidi"/>
              <w:noProof/>
            </w:rPr>
          </w:pPr>
          <w:hyperlink w:anchor="_Toc46575039" w:history="1">
            <w:r w:rsidR="00AC0CBE" w:rsidRPr="007B063F">
              <w:rPr>
                <w:rStyle w:val="Hyperlink"/>
                <w:b/>
                <w:bCs/>
                <w:noProof/>
              </w:rPr>
              <w:t>Label Menu [BL]</w:t>
            </w:r>
            <w:r w:rsidR="00AC0CBE">
              <w:rPr>
                <w:noProof/>
                <w:webHidden/>
              </w:rPr>
              <w:tab/>
            </w:r>
            <w:r w:rsidR="00AC0CBE">
              <w:rPr>
                <w:noProof/>
                <w:webHidden/>
              </w:rPr>
              <w:fldChar w:fldCharType="begin"/>
            </w:r>
            <w:r w:rsidR="00AC0CBE">
              <w:rPr>
                <w:noProof/>
                <w:webHidden/>
              </w:rPr>
              <w:instrText xml:space="preserve"> PAGEREF _Toc46575039 \h </w:instrText>
            </w:r>
            <w:r w:rsidR="00AC0CBE">
              <w:rPr>
                <w:noProof/>
                <w:webHidden/>
              </w:rPr>
            </w:r>
            <w:r w:rsidR="00AC0CBE">
              <w:rPr>
                <w:noProof/>
                <w:webHidden/>
              </w:rPr>
              <w:fldChar w:fldCharType="separate"/>
            </w:r>
            <w:r w:rsidR="00AC0CBE">
              <w:rPr>
                <w:noProof/>
                <w:webHidden/>
              </w:rPr>
              <w:t>105</w:t>
            </w:r>
            <w:r w:rsidR="00AC0CBE">
              <w:rPr>
                <w:noProof/>
                <w:webHidden/>
              </w:rPr>
              <w:fldChar w:fldCharType="end"/>
            </w:r>
          </w:hyperlink>
        </w:p>
        <w:p w14:paraId="0F75833D" w14:textId="70BFC959" w:rsidR="00AC0CBE" w:rsidRDefault="003E1D78">
          <w:pPr>
            <w:pStyle w:val="TOC2"/>
            <w:tabs>
              <w:tab w:val="right" w:leader="dot" w:pos="9350"/>
            </w:tabs>
            <w:rPr>
              <w:rFonts w:cstheme="minorBidi"/>
              <w:noProof/>
            </w:rPr>
          </w:pPr>
          <w:hyperlink w:anchor="_Toc46575040" w:history="1">
            <w:r w:rsidR="00AC0CBE" w:rsidRPr="007B063F">
              <w:rPr>
                <w:rStyle w:val="Hyperlink"/>
                <w:noProof/>
              </w:rPr>
              <w:t>Overview</w:t>
            </w:r>
            <w:r w:rsidR="00AC0CBE">
              <w:rPr>
                <w:noProof/>
                <w:webHidden/>
              </w:rPr>
              <w:tab/>
            </w:r>
            <w:r w:rsidR="00AC0CBE">
              <w:rPr>
                <w:noProof/>
                <w:webHidden/>
              </w:rPr>
              <w:fldChar w:fldCharType="begin"/>
            </w:r>
            <w:r w:rsidR="00AC0CBE">
              <w:rPr>
                <w:noProof/>
                <w:webHidden/>
              </w:rPr>
              <w:instrText xml:space="preserve"> PAGEREF _Toc46575040 \h </w:instrText>
            </w:r>
            <w:r w:rsidR="00AC0CBE">
              <w:rPr>
                <w:noProof/>
                <w:webHidden/>
              </w:rPr>
            </w:r>
            <w:r w:rsidR="00AC0CBE">
              <w:rPr>
                <w:noProof/>
                <w:webHidden/>
              </w:rPr>
              <w:fldChar w:fldCharType="separate"/>
            </w:r>
            <w:r w:rsidR="00AC0CBE">
              <w:rPr>
                <w:noProof/>
                <w:webHidden/>
              </w:rPr>
              <w:t>105</w:t>
            </w:r>
            <w:r w:rsidR="00AC0CBE">
              <w:rPr>
                <w:noProof/>
                <w:webHidden/>
              </w:rPr>
              <w:fldChar w:fldCharType="end"/>
            </w:r>
          </w:hyperlink>
        </w:p>
        <w:p w14:paraId="2A387724" w14:textId="71C98494" w:rsidR="00AC0CBE" w:rsidRDefault="003E1D78">
          <w:pPr>
            <w:pStyle w:val="TOC2"/>
            <w:tabs>
              <w:tab w:val="right" w:leader="dot" w:pos="9350"/>
            </w:tabs>
            <w:rPr>
              <w:rFonts w:cstheme="minorBidi"/>
              <w:noProof/>
            </w:rPr>
          </w:pPr>
          <w:hyperlink w:anchor="_Toc46575041" w:history="1">
            <w:r w:rsidR="00AC0CBE" w:rsidRPr="007B063F">
              <w:rPr>
                <w:rStyle w:val="Hyperlink"/>
                <w:noProof/>
              </w:rPr>
              <w:t>Make Finished Good Load Tags</w:t>
            </w:r>
            <w:r w:rsidR="00AC0CBE">
              <w:rPr>
                <w:noProof/>
                <w:webHidden/>
              </w:rPr>
              <w:tab/>
            </w:r>
            <w:r w:rsidR="00AC0CBE">
              <w:rPr>
                <w:noProof/>
                <w:webHidden/>
              </w:rPr>
              <w:fldChar w:fldCharType="begin"/>
            </w:r>
            <w:r w:rsidR="00AC0CBE">
              <w:rPr>
                <w:noProof/>
                <w:webHidden/>
              </w:rPr>
              <w:instrText xml:space="preserve"> PAGEREF _Toc46575041 \h </w:instrText>
            </w:r>
            <w:r w:rsidR="00AC0CBE">
              <w:rPr>
                <w:noProof/>
                <w:webHidden/>
              </w:rPr>
            </w:r>
            <w:r w:rsidR="00AC0CBE">
              <w:rPr>
                <w:noProof/>
                <w:webHidden/>
              </w:rPr>
              <w:fldChar w:fldCharType="separate"/>
            </w:r>
            <w:r w:rsidR="00AC0CBE">
              <w:rPr>
                <w:noProof/>
                <w:webHidden/>
              </w:rPr>
              <w:t>106</w:t>
            </w:r>
            <w:r w:rsidR="00AC0CBE">
              <w:rPr>
                <w:noProof/>
                <w:webHidden/>
              </w:rPr>
              <w:fldChar w:fldCharType="end"/>
            </w:r>
          </w:hyperlink>
        </w:p>
        <w:p w14:paraId="4B1DF4BC" w14:textId="4973977E" w:rsidR="00AC0CBE" w:rsidRDefault="003E1D78">
          <w:pPr>
            <w:pStyle w:val="TOC2"/>
            <w:tabs>
              <w:tab w:val="right" w:leader="dot" w:pos="9350"/>
            </w:tabs>
            <w:rPr>
              <w:rFonts w:cstheme="minorBidi"/>
              <w:noProof/>
            </w:rPr>
          </w:pPr>
          <w:hyperlink w:anchor="_Toc46575046" w:history="1">
            <w:r w:rsidR="00AC0CBE" w:rsidRPr="007B063F">
              <w:rPr>
                <w:rStyle w:val="Hyperlink"/>
                <w:noProof/>
              </w:rPr>
              <w:t>Make Raw Material Tags</w:t>
            </w:r>
            <w:r w:rsidR="00AC0CBE">
              <w:rPr>
                <w:noProof/>
                <w:webHidden/>
              </w:rPr>
              <w:tab/>
            </w:r>
            <w:r w:rsidR="00AC0CBE">
              <w:rPr>
                <w:noProof/>
                <w:webHidden/>
              </w:rPr>
              <w:fldChar w:fldCharType="begin"/>
            </w:r>
            <w:r w:rsidR="00AC0CBE">
              <w:rPr>
                <w:noProof/>
                <w:webHidden/>
              </w:rPr>
              <w:instrText xml:space="preserve"> PAGEREF _Toc46575046 \h </w:instrText>
            </w:r>
            <w:r w:rsidR="00AC0CBE">
              <w:rPr>
                <w:noProof/>
                <w:webHidden/>
              </w:rPr>
            </w:r>
            <w:r w:rsidR="00AC0CBE">
              <w:rPr>
                <w:noProof/>
                <w:webHidden/>
              </w:rPr>
              <w:fldChar w:fldCharType="separate"/>
            </w:r>
            <w:r w:rsidR="00AC0CBE">
              <w:rPr>
                <w:noProof/>
                <w:webHidden/>
              </w:rPr>
              <w:t>110</w:t>
            </w:r>
            <w:r w:rsidR="00AC0CBE">
              <w:rPr>
                <w:noProof/>
                <w:webHidden/>
              </w:rPr>
              <w:fldChar w:fldCharType="end"/>
            </w:r>
          </w:hyperlink>
        </w:p>
        <w:p w14:paraId="57429FCB" w14:textId="57A3EB74" w:rsidR="00AC0CBE" w:rsidRDefault="003E1D78">
          <w:pPr>
            <w:pStyle w:val="TOC3"/>
            <w:tabs>
              <w:tab w:val="right" w:leader="dot" w:pos="9350"/>
            </w:tabs>
            <w:rPr>
              <w:rFonts w:cstheme="minorBidi"/>
              <w:noProof/>
            </w:rPr>
          </w:pPr>
          <w:hyperlink w:anchor="_Toc46575047" w:history="1">
            <w:r w:rsidR="00AC0CBE" w:rsidRPr="007B063F">
              <w:rPr>
                <w:rStyle w:val="Hyperlink"/>
                <w:noProof/>
              </w:rPr>
              <w:t>Overview</w:t>
            </w:r>
            <w:r w:rsidR="00AC0CBE">
              <w:rPr>
                <w:noProof/>
                <w:webHidden/>
              </w:rPr>
              <w:tab/>
            </w:r>
            <w:r w:rsidR="00AC0CBE">
              <w:rPr>
                <w:noProof/>
                <w:webHidden/>
              </w:rPr>
              <w:fldChar w:fldCharType="begin"/>
            </w:r>
            <w:r w:rsidR="00AC0CBE">
              <w:rPr>
                <w:noProof/>
                <w:webHidden/>
              </w:rPr>
              <w:instrText xml:space="preserve"> PAGEREF _Toc46575047 \h </w:instrText>
            </w:r>
            <w:r w:rsidR="00AC0CBE">
              <w:rPr>
                <w:noProof/>
                <w:webHidden/>
              </w:rPr>
            </w:r>
            <w:r w:rsidR="00AC0CBE">
              <w:rPr>
                <w:noProof/>
                <w:webHidden/>
              </w:rPr>
              <w:fldChar w:fldCharType="separate"/>
            </w:r>
            <w:r w:rsidR="00AC0CBE">
              <w:rPr>
                <w:noProof/>
                <w:webHidden/>
              </w:rPr>
              <w:t>110</w:t>
            </w:r>
            <w:r w:rsidR="00AC0CBE">
              <w:rPr>
                <w:noProof/>
                <w:webHidden/>
              </w:rPr>
              <w:fldChar w:fldCharType="end"/>
            </w:r>
          </w:hyperlink>
        </w:p>
        <w:p w14:paraId="3DEFE471" w14:textId="1ED6F62E" w:rsidR="00AC0CBE" w:rsidRDefault="003E1D78">
          <w:pPr>
            <w:pStyle w:val="TOC2"/>
            <w:tabs>
              <w:tab w:val="right" w:leader="dot" w:pos="9350"/>
            </w:tabs>
            <w:rPr>
              <w:rFonts w:cstheme="minorBidi"/>
              <w:noProof/>
            </w:rPr>
          </w:pPr>
          <w:hyperlink w:anchor="_Toc46575049" w:history="1">
            <w:r w:rsidR="00AC0CBE" w:rsidRPr="007B063F">
              <w:rPr>
                <w:rStyle w:val="Hyperlink"/>
                <w:noProof/>
              </w:rPr>
              <w:t>Scan Case Label</w:t>
            </w:r>
            <w:r w:rsidR="00AC0CBE">
              <w:rPr>
                <w:noProof/>
                <w:webHidden/>
              </w:rPr>
              <w:tab/>
            </w:r>
            <w:r w:rsidR="00AC0CBE">
              <w:rPr>
                <w:noProof/>
                <w:webHidden/>
              </w:rPr>
              <w:fldChar w:fldCharType="begin"/>
            </w:r>
            <w:r w:rsidR="00AC0CBE">
              <w:rPr>
                <w:noProof/>
                <w:webHidden/>
              </w:rPr>
              <w:instrText xml:space="preserve"> PAGEREF _Toc46575049 \h </w:instrText>
            </w:r>
            <w:r w:rsidR="00AC0CBE">
              <w:rPr>
                <w:noProof/>
                <w:webHidden/>
              </w:rPr>
            </w:r>
            <w:r w:rsidR="00AC0CBE">
              <w:rPr>
                <w:noProof/>
                <w:webHidden/>
              </w:rPr>
              <w:fldChar w:fldCharType="separate"/>
            </w:r>
            <w:r w:rsidR="00AC0CBE">
              <w:rPr>
                <w:noProof/>
                <w:webHidden/>
              </w:rPr>
              <w:t>112</w:t>
            </w:r>
            <w:r w:rsidR="00AC0CBE">
              <w:rPr>
                <w:noProof/>
                <w:webHidden/>
              </w:rPr>
              <w:fldChar w:fldCharType="end"/>
            </w:r>
          </w:hyperlink>
        </w:p>
        <w:p w14:paraId="371BAA4E" w14:textId="5140BD6A" w:rsidR="00AC0CBE" w:rsidRDefault="003E1D78">
          <w:pPr>
            <w:pStyle w:val="TOC3"/>
            <w:tabs>
              <w:tab w:val="right" w:leader="dot" w:pos="9350"/>
            </w:tabs>
            <w:rPr>
              <w:rFonts w:cstheme="minorBidi"/>
              <w:noProof/>
            </w:rPr>
          </w:pPr>
          <w:hyperlink w:anchor="_Toc46575050" w:history="1">
            <w:r w:rsidR="00AC0CBE" w:rsidRPr="007B063F">
              <w:rPr>
                <w:rStyle w:val="Hyperlink"/>
                <w:noProof/>
              </w:rPr>
              <w:t>Overview</w:t>
            </w:r>
            <w:r w:rsidR="00AC0CBE">
              <w:rPr>
                <w:noProof/>
                <w:webHidden/>
              </w:rPr>
              <w:tab/>
            </w:r>
            <w:r w:rsidR="00AC0CBE">
              <w:rPr>
                <w:noProof/>
                <w:webHidden/>
              </w:rPr>
              <w:fldChar w:fldCharType="begin"/>
            </w:r>
            <w:r w:rsidR="00AC0CBE">
              <w:rPr>
                <w:noProof/>
                <w:webHidden/>
              </w:rPr>
              <w:instrText xml:space="preserve"> PAGEREF _Toc46575050 \h </w:instrText>
            </w:r>
            <w:r w:rsidR="00AC0CBE">
              <w:rPr>
                <w:noProof/>
                <w:webHidden/>
              </w:rPr>
            </w:r>
            <w:r w:rsidR="00AC0CBE">
              <w:rPr>
                <w:noProof/>
                <w:webHidden/>
              </w:rPr>
              <w:fldChar w:fldCharType="separate"/>
            </w:r>
            <w:r w:rsidR="00AC0CBE">
              <w:rPr>
                <w:noProof/>
                <w:webHidden/>
              </w:rPr>
              <w:t>112</w:t>
            </w:r>
            <w:r w:rsidR="00AC0CBE">
              <w:rPr>
                <w:noProof/>
                <w:webHidden/>
              </w:rPr>
              <w:fldChar w:fldCharType="end"/>
            </w:r>
          </w:hyperlink>
        </w:p>
        <w:p w14:paraId="3B61315A" w14:textId="54C40280" w:rsidR="00AC0CBE" w:rsidRDefault="003E1D78">
          <w:pPr>
            <w:pStyle w:val="TOC3"/>
            <w:tabs>
              <w:tab w:val="right" w:leader="dot" w:pos="9350"/>
            </w:tabs>
            <w:rPr>
              <w:rFonts w:cstheme="minorBidi"/>
              <w:noProof/>
            </w:rPr>
          </w:pPr>
          <w:hyperlink w:anchor="_Toc46575051" w:history="1">
            <w:r w:rsidR="00AC0CBE" w:rsidRPr="007B063F">
              <w:rPr>
                <w:rStyle w:val="Hyperlink"/>
                <w:noProof/>
              </w:rPr>
              <w:t>Add Case Label</w:t>
            </w:r>
            <w:r w:rsidR="00AC0CBE">
              <w:rPr>
                <w:noProof/>
                <w:webHidden/>
              </w:rPr>
              <w:tab/>
            </w:r>
            <w:r w:rsidR="00AC0CBE">
              <w:rPr>
                <w:noProof/>
                <w:webHidden/>
              </w:rPr>
              <w:fldChar w:fldCharType="begin"/>
            </w:r>
            <w:r w:rsidR="00AC0CBE">
              <w:rPr>
                <w:noProof/>
                <w:webHidden/>
              </w:rPr>
              <w:instrText xml:space="preserve"> PAGEREF _Toc46575051 \h </w:instrText>
            </w:r>
            <w:r w:rsidR="00AC0CBE">
              <w:rPr>
                <w:noProof/>
                <w:webHidden/>
              </w:rPr>
            </w:r>
            <w:r w:rsidR="00AC0CBE">
              <w:rPr>
                <w:noProof/>
                <w:webHidden/>
              </w:rPr>
              <w:fldChar w:fldCharType="separate"/>
            </w:r>
            <w:r w:rsidR="00AC0CBE">
              <w:rPr>
                <w:noProof/>
                <w:webHidden/>
              </w:rPr>
              <w:t>112</w:t>
            </w:r>
            <w:r w:rsidR="00AC0CBE">
              <w:rPr>
                <w:noProof/>
                <w:webHidden/>
              </w:rPr>
              <w:fldChar w:fldCharType="end"/>
            </w:r>
          </w:hyperlink>
        </w:p>
        <w:p w14:paraId="1AAF1A52" w14:textId="7A01419E" w:rsidR="00AC0CBE" w:rsidRDefault="003E1D78">
          <w:pPr>
            <w:pStyle w:val="TOC2"/>
            <w:tabs>
              <w:tab w:val="right" w:leader="dot" w:pos="9350"/>
            </w:tabs>
            <w:rPr>
              <w:rFonts w:cstheme="minorBidi"/>
              <w:noProof/>
            </w:rPr>
          </w:pPr>
          <w:hyperlink w:anchor="_Toc46575052" w:history="1">
            <w:r w:rsidR="00AC0CBE" w:rsidRPr="007B063F">
              <w:rPr>
                <w:rStyle w:val="Hyperlink"/>
                <w:noProof/>
              </w:rPr>
              <w:t>File Maintenance</w:t>
            </w:r>
            <w:r w:rsidR="00AC0CBE">
              <w:rPr>
                <w:noProof/>
                <w:webHidden/>
              </w:rPr>
              <w:tab/>
            </w:r>
            <w:r w:rsidR="00AC0CBE">
              <w:rPr>
                <w:noProof/>
                <w:webHidden/>
              </w:rPr>
              <w:fldChar w:fldCharType="begin"/>
            </w:r>
            <w:r w:rsidR="00AC0CBE">
              <w:rPr>
                <w:noProof/>
                <w:webHidden/>
              </w:rPr>
              <w:instrText xml:space="preserve"> PAGEREF _Toc46575052 \h </w:instrText>
            </w:r>
            <w:r w:rsidR="00AC0CBE">
              <w:rPr>
                <w:noProof/>
                <w:webHidden/>
              </w:rPr>
            </w:r>
            <w:r w:rsidR="00AC0CBE">
              <w:rPr>
                <w:noProof/>
                <w:webHidden/>
              </w:rPr>
              <w:fldChar w:fldCharType="separate"/>
            </w:r>
            <w:r w:rsidR="00AC0CBE">
              <w:rPr>
                <w:noProof/>
                <w:webHidden/>
              </w:rPr>
              <w:t>114</w:t>
            </w:r>
            <w:r w:rsidR="00AC0CBE">
              <w:rPr>
                <w:noProof/>
                <w:webHidden/>
              </w:rPr>
              <w:fldChar w:fldCharType="end"/>
            </w:r>
          </w:hyperlink>
        </w:p>
        <w:p w14:paraId="4A918059" w14:textId="1E2F5DF0" w:rsidR="00AC0CBE" w:rsidRDefault="003E1D78">
          <w:pPr>
            <w:pStyle w:val="TOC3"/>
            <w:tabs>
              <w:tab w:val="right" w:leader="dot" w:pos="9350"/>
            </w:tabs>
            <w:rPr>
              <w:rFonts w:cstheme="minorBidi"/>
              <w:noProof/>
            </w:rPr>
          </w:pPr>
          <w:hyperlink w:anchor="_Toc46575053" w:history="1">
            <w:r w:rsidR="00AC0CBE" w:rsidRPr="007B063F">
              <w:rPr>
                <w:rStyle w:val="Hyperlink"/>
                <w:noProof/>
              </w:rPr>
              <w:t>Overview</w:t>
            </w:r>
            <w:r w:rsidR="00AC0CBE">
              <w:rPr>
                <w:noProof/>
                <w:webHidden/>
              </w:rPr>
              <w:tab/>
            </w:r>
            <w:r w:rsidR="00AC0CBE">
              <w:rPr>
                <w:noProof/>
                <w:webHidden/>
              </w:rPr>
              <w:fldChar w:fldCharType="begin"/>
            </w:r>
            <w:r w:rsidR="00AC0CBE">
              <w:rPr>
                <w:noProof/>
                <w:webHidden/>
              </w:rPr>
              <w:instrText xml:space="preserve"> PAGEREF _Toc46575053 \h </w:instrText>
            </w:r>
            <w:r w:rsidR="00AC0CBE">
              <w:rPr>
                <w:noProof/>
                <w:webHidden/>
              </w:rPr>
            </w:r>
            <w:r w:rsidR="00AC0CBE">
              <w:rPr>
                <w:noProof/>
                <w:webHidden/>
              </w:rPr>
              <w:fldChar w:fldCharType="separate"/>
            </w:r>
            <w:r w:rsidR="00AC0CBE">
              <w:rPr>
                <w:noProof/>
                <w:webHidden/>
              </w:rPr>
              <w:t>114</w:t>
            </w:r>
            <w:r w:rsidR="00AC0CBE">
              <w:rPr>
                <w:noProof/>
                <w:webHidden/>
              </w:rPr>
              <w:fldChar w:fldCharType="end"/>
            </w:r>
          </w:hyperlink>
        </w:p>
        <w:p w14:paraId="4F9C6C56" w14:textId="46A0879F" w:rsidR="00AC0CBE" w:rsidRDefault="003E1D78">
          <w:pPr>
            <w:pStyle w:val="TOC3"/>
            <w:tabs>
              <w:tab w:val="right" w:leader="dot" w:pos="9350"/>
            </w:tabs>
            <w:rPr>
              <w:rFonts w:cstheme="minorBidi"/>
              <w:noProof/>
            </w:rPr>
          </w:pPr>
          <w:hyperlink w:anchor="_Toc46575055" w:history="1">
            <w:r w:rsidR="00AC0CBE" w:rsidRPr="007B063F">
              <w:rPr>
                <w:rStyle w:val="Hyperlink"/>
                <w:noProof/>
              </w:rPr>
              <w:t>Finished Goods: View Load Tag</w:t>
            </w:r>
            <w:r w:rsidR="00AC0CBE">
              <w:rPr>
                <w:noProof/>
                <w:webHidden/>
              </w:rPr>
              <w:tab/>
            </w:r>
            <w:r w:rsidR="00AC0CBE">
              <w:rPr>
                <w:noProof/>
                <w:webHidden/>
              </w:rPr>
              <w:fldChar w:fldCharType="begin"/>
            </w:r>
            <w:r w:rsidR="00AC0CBE">
              <w:rPr>
                <w:noProof/>
                <w:webHidden/>
              </w:rPr>
              <w:instrText xml:space="preserve"> PAGEREF _Toc46575055 \h </w:instrText>
            </w:r>
            <w:r w:rsidR="00AC0CBE">
              <w:rPr>
                <w:noProof/>
                <w:webHidden/>
              </w:rPr>
            </w:r>
            <w:r w:rsidR="00AC0CBE">
              <w:rPr>
                <w:noProof/>
                <w:webHidden/>
              </w:rPr>
              <w:fldChar w:fldCharType="separate"/>
            </w:r>
            <w:r w:rsidR="00AC0CBE">
              <w:rPr>
                <w:noProof/>
                <w:webHidden/>
              </w:rPr>
              <w:t>117</w:t>
            </w:r>
            <w:r w:rsidR="00AC0CBE">
              <w:rPr>
                <w:noProof/>
                <w:webHidden/>
              </w:rPr>
              <w:fldChar w:fldCharType="end"/>
            </w:r>
          </w:hyperlink>
        </w:p>
        <w:p w14:paraId="3EF4F629" w14:textId="1C55010A" w:rsidR="00AC0CBE" w:rsidRDefault="003E1D78">
          <w:pPr>
            <w:pStyle w:val="TOC3"/>
            <w:tabs>
              <w:tab w:val="right" w:leader="dot" w:pos="9350"/>
            </w:tabs>
            <w:rPr>
              <w:rFonts w:cstheme="minorBidi"/>
              <w:noProof/>
            </w:rPr>
          </w:pPr>
          <w:hyperlink w:anchor="_Toc46575056" w:history="1">
            <w:r w:rsidR="00AC0CBE" w:rsidRPr="007B063F">
              <w:rPr>
                <w:rStyle w:val="Hyperlink"/>
                <w:noProof/>
              </w:rPr>
              <w:t>Finished Goods: Add/Update Load Tag</w:t>
            </w:r>
            <w:r w:rsidR="00AC0CBE">
              <w:rPr>
                <w:noProof/>
                <w:webHidden/>
              </w:rPr>
              <w:tab/>
            </w:r>
            <w:r w:rsidR="00AC0CBE">
              <w:rPr>
                <w:noProof/>
                <w:webHidden/>
              </w:rPr>
              <w:fldChar w:fldCharType="begin"/>
            </w:r>
            <w:r w:rsidR="00AC0CBE">
              <w:rPr>
                <w:noProof/>
                <w:webHidden/>
              </w:rPr>
              <w:instrText xml:space="preserve"> PAGEREF _Toc46575056 \h </w:instrText>
            </w:r>
            <w:r w:rsidR="00AC0CBE">
              <w:rPr>
                <w:noProof/>
                <w:webHidden/>
              </w:rPr>
            </w:r>
            <w:r w:rsidR="00AC0CBE">
              <w:rPr>
                <w:noProof/>
                <w:webHidden/>
              </w:rPr>
              <w:fldChar w:fldCharType="separate"/>
            </w:r>
            <w:r w:rsidR="00AC0CBE">
              <w:rPr>
                <w:noProof/>
                <w:webHidden/>
              </w:rPr>
              <w:t>118</w:t>
            </w:r>
            <w:r w:rsidR="00AC0CBE">
              <w:rPr>
                <w:noProof/>
                <w:webHidden/>
              </w:rPr>
              <w:fldChar w:fldCharType="end"/>
            </w:r>
          </w:hyperlink>
        </w:p>
        <w:p w14:paraId="3B3D491A" w14:textId="4BB3636B" w:rsidR="00AC0CBE" w:rsidRDefault="003E1D78">
          <w:pPr>
            <w:pStyle w:val="TOC3"/>
            <w:tabs>
              <w:tab w:val="right" w:leader="dot" w:pos="9350"/>
            </w:tabs>
            <w:rPr>
              <w:rFonts w:cstheme="minorBidi"/>
              <w:noProof/>
            </w:rPr>
          </w:pPr>
          <w:hyperlink w:anchor="_Toc46575059" w:history="1">
            <w:r w:rsidR="00AC0CBE" w:rsidRPr="007B063F">
              <w:rPr>
                <w:rStyle w:val="Hyperlink"/>
                <w:noProof/>
              </w:rPr>
              <w:t>Raw Materials: View RM Load Tag</w:t>
            </w:r>
            <w:r w:rsidR="00AC0CBE">
              <w:rPr>
                <w:noProof/>
                <w:webHidden/>
              </w:rPr>
              <w:tab/>
            </w:r>
            <w:r w:rsidR="00AC0CBE">
              <w:rPr>
                <w:noProof/>
                <w:webHidden/>
              </w:rPr>
              <w:fldChar w:fldCharType="begin"/>
            </w:r>
            <w:r w:rsidR="00AC0CBE">
              <w:rPr>
                <w:noProof/>
                <w:webHidden/>
              </w:rPr>
              <w:instrText xml:space="preserve"> PAGEREF _Toc46575059 \h </w:instrText>
            </w:r>
            <w:r w:rsidR="00AC0CBE">
              <w:rPr>
                <w:noProof/>
                <w:webHidden/>
              </w:rPr>
            </w:r>
            <w:r w:rsidR="00AC0CBE">
              <w:rPr>
                <w:noProof/>
                <w:webHidden/>
              </w:rPr>
              <w:fldChar w:fldCharType="separate"/>
            </w:r>
            <w:r w:rsidR="00AC0CBE">
              <w:rPr>
                <w:noProof/>
                <w:webHidden/>
              </w:rPr>
              <w:t>124</w:t>
            </w:r>
            <w:r w:rsidR="00AC0CBE">
              <w:rPr>
                <w:noProof/>
                <w:webHidden/>
              </w:rPr>
              <w:fldChar w:fldCharType="end"/>
            </w:r>
          </w:hyperlink>
        </w:p>
        <w:p w14:paraId="392A4C74" w14:textId="7D1EB5E5" w:rsidR="00AC0CBE" w:rsidRDefault="003E1D78">
          <w:pPr>
            <w:pStyle w:val="TOC3"/>
            <w:tabs>
              <w:tab w:val="right" w:leader="dot" w:pos="9350"/>
            </w:tabs>
            <w:rPr>
              <w:rFonts w:cstheme="minorBidi"/>
              <w:noProof/>
            </w:rPr>
          </w:pPr>
          <w:hyperlink w:anchor="_Toc46575060" w:history="1">
            <w:r w:rsidR="00AC0CBE" w:rsidRPr="007B063F">
              <w:rPr>
                <w:rStyle w:val="Hyperlink"/>
                <w:noProof/>
              </w:rPr>
              <w:t>Raw Materials: Add/Update RM Load Tag</w:t>
            </w:r>
            <w:r w:rsidR="00AC0CBE">
              <w:rPr>
                <w:noProof/>
                <w:webHidden/>
              </w:rPr>
              <w:tab/>
            </w:r>
            <w:r w:rsidR="00AC0CBE">
              <w:rPr>
                <w:noProof/>
                <w:webHidden/>
              </w:rPr>
              <w:fldChar w:fldCharType="begin"/>
            </w:r>
            <w:r w:rsidR="00AC0CBE">
              <w:rPr>
                <w:noProof/>
                <w:webHidden/>
              </w:rPr>
              <w:instrText xml:space="preserve"> PAGEREF _Toc46575060 \h </w:instrText>
            </w:r>
            <w:r w:rsidR="00AC0CBE">
              <w:rPr>
                <w:noProof/>
                <w:webHidden/>
              </w:rPr>
            </w:r>
            <w:r w:rsidR="00AC0CBE">
              <w:rPr>
                <w:noProof/>
                <w:webHidden/>
              </w:rPr>
              <w:fldChar w:fldCharType="separate"/>
            </w:r>
            <w:r w:rsidR="00AC0CBE">
              <w:rPr>
                <w:noProof/>
                <w:webHidden/>
              </w:rPr>
              <w:t>125</w:t>
            </w:r>
            <w:r w:rsidR="00AC0CBE">
              <w:rPr>
                <w:noProof/>
                <w:webHidden/>
              </w:rPr>
              <w:fldChar w:fldCharType="end"/>
            </w:r>
          </w:hyperlink>
        </w:p>
        <w:p w14:paraId="1502BF21" w14:textId="74EA2031" w:rsidR="00AC0CBE" w:rsidRDefault="003E1D78">
          <w:pPr>
            <w:pStyle w:val="TOC3"/>
            <w:tabs>
              <w:tab w:val="right" w:leader="dot" w:pos="9350"/>
            </w:tabs>
            <w:rPr>
              <w:rFonts w:cstheme="minorBidi"/>
              <w:noProof/>
            </w:rPr>
          </w:pPr>
          <w:hyperlink w:anchor="_Toc46575063" w:history="1">
            <w:r w:rsidR="00AC0CBE" w:rsidRPr="007B063F">
              <w:rPr>
                <w:rStyle w:val="Hyperlink"/>
                <w:noProof/>
              </w:rPr>
              <w:t>Case Label: View Case Label</w:t>
            </w:r>
            <w:r w:rsidR="00AC0CBE">
              <w:rPr>
                <w:noProof/>
                <w:webHidden/>
              </w:rPr>
              <w:tab/>
            </w:r>
            <w:r w:rsidR="00AC0CBE">
              <w:rPr>
                <w:noProof/>
                <w:webHidden/>
              </w:rPr>
              <w:fldChar w:fldCharType="begin"/>
            </w:r>
            <w:r w:rsidR="00AC0CBE">
              <w:rPr>
                <w:noProof/>
                <w:webHidden/>
              </w:rPr>
              <w:instrText xml:space="preserve"> PAGEREF _Toc46575063 \h </w:instrText>
            </w:r>
            <w:r w:rsidR="00AC0CBE">
              <w:rPr>
                <w:noProof/>
                <w:webHidden/>
              </w:rPr>
            </w:r>
            <w:r w:rsidR="00AC0CBE">
              <w:rPr>
                <w:noProof/>
                <w:webHidden/>
              </w:rPr>
              <w:fldChar w:fldCharType="separate"/>
            </w:r>
            <w:r w:rsidR="00AC0CBE">
              <w:rPr>
                <w:noProof/>
                <w:webHidden/>
              </w:rPr>
              <w:t>129</w:t>
            </w:r>
            <w:r w:rsidR="00AC0CBE">
              <w:rPr>
                <w:noProof/>
                <w:webHidden/>
              </w:rPr>
              <w:fldChar w:fldCharType="end"/>
            </w:r>
          </w:hyperlink>
        </w:p>
        <w:p w14:paraId="256B2085" w14:textId="7A8140DD" w:rsidR="00AC0CBE" w:rsidRDefault="003E1D78">
          <w:pPr>
            <w:pStyle w:val="TOC3"/>
            <w:tabs>
              <w:tab w:val="right" w:leader="dot" w:pos="9350"/>
            </w:tabs>
            <w:rPr>
              <w:rFonts w:cstheme="minorBidi"/>
              <w:noProof/>
            </w:rPr>
          </w:pPr>
          <w:hyperlink w:anchor="_Toc46575064" w:history="1">
            <w:r w:rsidR="00AC0CBE" w:rsidRPr="007B063F">
              <w:rPr>
                <w:rStyle w:val="Hyperlink"/>
                <w:noProof/>
              </w:rPr>
              <w:t>Case Label: Add/Update Case Label</w:t>
            </w:r>
            <w:r w:rsidR="00AC0CBE">
              <w:rPr>
                <w:noProof/>
                <w:webHidden/>
              </w:rPr>
              <w:tab/>
            </w:r>
            <w:r w:rsidR="00AC0CBE">
              <w:rPr>
                <w:noProof/>
                <w:webHidden/>
              </w:rPr>
              <w:fldChar w:fldCharType="begin"/>
            </w:r>
            <w:r w:rsidR="00AC0CBE">
              <w:rPr>
                <w:noProof/>
                <w:webHidden/>
              </w:rPr>
              <w:instrText xml:space="preserve"> PAGEREF _Toc46575064 \h </w:instrText>
            </w:r>
            <w:r w:rsidR="00AC0CBE">
              <w:rPr>
                <w:noProof/>
                <w:webHidden/>
              </w:rPr>
            </w:r>
            <w:r w:rsidR="00AC0CBE">
              <w:rPr>
                <w:noProof/>
                <w:webHidden/>
              </w:rPr>
              <w:fldChar w:fldCharType="separate"/>
            </w:r>
            <w:r w:rsidR="00AC0CBE">
              <w:rPr>
                <w:noProof/>
                <w:webHidden/>
              </w:rPr>
              <w:t>130</w:t>
            </w:r>
            <w:r w:rsidR="00AC0CBE">
              <w:rPr>
                <w:noProof/>
                <w:webHidden/>
              </w:rPr>
              <w:fldChar w:fldCharType="end"/>
            </w:r>
          </w:hyperlink>
        </w:p>
        <w:p w14:paraId="2631D436" w14:textId="30434565" w:rsidR="00AC0CBE" w:rsidRDefault="003E1D78">
          <w:pPr>
            <w:pStyle w:val="TOC1"/>
            <w:tabs>
              <w:tab w:val="right" w:leader="dot" w:pos="9350"/>
            </w:tabs>
            <w:rPr>
              <w:rFonts w:cstheme="minorBidi"/>
              <w:noProof/>
            </w:rPr>
          </w:pPr>
          <w:hyperlink w:anchor="_Toc46575066" w:history="1">
            <w:r w:rsidR="00AC0CBE" w:rsidRPr="007B063F">
              <w:rPr>
                <w:rStyle w:val="Hyperlink"/>
                <w:b/>
                <w:bCs/>
                <w:noProof/>
              </w:rPr>
              <w:t>Reports for Sharp Shooter Report [BR]</w:t>
            </w:r>
            <w:r w:rsidR="00AC0CBE">
              <w:rPr>
                <w:noProof/>
                <w:webHidden/>
              </w:rPr>
              <w:tab/>
            </w:r>
            <w:r w:rsidR="00AC0CBE">
              <w:rPr>
                <w:noProof/>
                <w:webHidden/>
              </w:rPr>
              <w:fldChar w:fldCharType="begin"/>
            </w:r>
            <w:r w:rsidR="00AC0CBE">
              <w:rPr>
                <w:noProof/>
                <w:webHidden/>
              </w:rPr>
              <w:instrText xml:space="preserve"> PAGEREF _Toc46575066 \h </w:instrText>
            </w:r>
            <w:r w:rsidR="00AC0CBE">
              <w:rPr>
                <w:noProof/>
                <w:webHidden/>
              </w:rPr>
            </w:r>
            <w:r w:rsidR="00AC0CBE">
              <w:rPr>
                <w:noProof/>
                <w:webHidden/>
              </w:rPr>
              <w:fldChar w:fldCharType="separate"/>
            </w:r>
            <w:r w:rsidR="00AC0CBE">
              <w:rPr>
                <w:noProof/>
                <w:webHidden/>
              </w:rPr>
              <w:t>134</w:t>
            </w:r>
            <w:r w:rsidR="00AC0CBE">
              <w:rPr>
                <w:noProof/>
                <w:webHidden/>
              </w:rPr>
              <w:fldChar w:fldCharType="end"/>
            </w:r>
          </w:hyperlink>
        </w:p>
        <w:p w14:paraId="60A6EF03" w14:textId="24A41585" w:rsidR="00AC0CBE" w:rsidRDefault="003E1D78">
          <w:pPr>
            <w:pStyle w:val="TOC2"/>
            <w:tabs>
              <w:tab w:val="right" w:leader="dot" w:pos="9350"/>
            </w:tabs>
            <w:rPr>
              <w:rFonts w:cstheme="minorBidi"/>
              <w:noProof/>
            </w:rPr>
          </w:pPr>
          <w:hyperlink w:anchor="_Toc46575067" w:history="1">
            <w:r w:rsidR="00AC0CBE" w:rsidRPr="007B063F">
              <w:rPr>
                <w:rStyle w:val="Hyperlink"/>
                <w:noProof/>
              </w:rPr>
              <w:t>Production Report [BR1]</w:t>
            </w:r>
            <w:r w:rsidR="00AC0CBE">
              <w:rPr>
                <w:noProof/>
                <w:webHidden/>
              </w:rPr>
              <w:tab/>
            </w:r>
            <w:r w:rsidR="00AC0CBE">
              <w:rPr>
                <w:noProof/>
                <w:webHidden/>
              </w:rPr>
              <w:fldChar w:fldCharType="begin"/>
            </w:r>
            <w:r w:rsidR="00AC0CBE">
              <w:rPr>
                <w:noProof/>
                <w:webHidden/>
              </w:rPr>
              <w:instrText xml:space="preserve"> PAGEREF _Toc46575067 \h </w:instrText>
            </w:r>
            <w:r w:rsidR="00AC0CBE">
              <w:rPr>
                <w:noProof/>
                <w:webHidden/>
              </w:rPr>
            </w:r>
            <w:r w:rsidR="00AC0CBE">
              <w:rPr>
                <w:noProof/>
                <w:webHidden/>
              </w:rPr>
              <w:fldChar w:fldCharType="separate"/>
            </w:r>
            <w:r w:rsidR="00AC0CBE">
              <w:rPr>
                <w:noProof/>
                <w:webHidden/>
              </w:rPr>
              <w:t>134</w:t>
            </w:r>
            <w:r w:rsidR="00AC0CBE">
              <w:rPr>
                <w:noProof/>
                <w:webHidden/>
              </w:rPr>
              <w:fldChar w:fldCharType="end"/>
            </w:r>
          </w:hyperlink>
        </w:p>
        <w:p w14:paraId="58FF7D85" w14:textId="6606E074" w:rsidR="00AC0CBE" w:rsidRDefault="003E1D78">
          <w:pPr>
            <w:pStyle w:val="TOC1"/>
            <w:tabs>
              <w:tab w:val="right" w:leader="dot" w:pos="9350"/>
            </w:tabs>
            <w:rPr>
              <w:rFonts w:cstheme="minorBidi"/>
              <w:noProof/>
            </w:rPr>
          </w:pPr>
          <w:hyperlink w:anchor="_Toc46575070" w:history="1">
            <w:r w:rsidR="00AC0CBE" w:rsidRPr="007B063F">
              <w:rPr>
                <w:rStyle w:val="Hyperlink"/>
                <w:b/>
                <w:bCs/>
                <w:noProof/>
              </w:rPr>
              <w:t>Sharp Shooter Inquiry [BQ]</w:t>
            </w:r>
            <w:r w:rsidR="00AC0CBE">
              <w:rPr>
                <w:noProof/>
                <w:webHidden/>
              </w:rPr>
              <w:tab/>
            </w:r>
            <w:r w:rsidR="00AC0CBE">
              <w:rPr>
                <w:noProof/>
                <w:webHidden/>
              </w:rPr>
              <w:fldChar w:fldCharType="begin"/>
            </w:r>
            <w:r w:rsidR="00AC0CBE">
              <w:rPr>
                <w:noProof/>
                <w:webHidden/>
              </w:rPr>
              <w:instrText xml:space="preserve"> PAGEREF _Toc46575070 \h </w:instrText>
            </w:r>
            <w:r w:rsidR="00AC0CBE">
              <w:rPr>
                <w:noProof/>
                <w:webHidden/>
              </w:rPr>
            </w:r>
            <w:r w:rsidR="00AC0CBE">
              <w:rPr>
                <w:noProof/>
                <w:webHidden/>
              </w:rPr>
              <w:fldChar w:fldCharType="separate"/>
            </w:r>
            <w:r w:rsidR="00AC0CBE">
              <w:rPr>
                <w:noProof/>
                <w:webHidden/>
              </w:rPr>
              <w:t>136</w:t>
            </w:r>
            <w:r w:rsidR="00AC0CBE">
              <w:rPr>
                <w:noProof/>
                <w:webHidden/>
              </w:rPr>
              <w:fldChar w:fldCharType="end"/>
            </w:r>
          </w:hyperlink>
        </w:p>
        <w:p w14:paraId="5C7F4C5A" w14:textId="42A147BE" w:rsidR="00AC0CBE" w:rsidRDefault="003E1D78">
          <w:pPr>
            <w:pStyle w:val="TOC2"/>
            <w:tabs>
              <w:tab w:val="right" w:leader="dot" w:pos="9350"/>
            </w:tabs>
            <w:rPr>
              <w:rFonts w:cstheme="minorBidi"/>
              <w:noProof/>
            </w:rPr>
          </w:pPr>
          <w:hyperlink w:anchor="_Toc46575071" w:history="1">
            <w:r w:rsidR="00AC0CBE" w:rsidRPr="007B063F">
              <w:rPr>
                <w:rStyle w:val="Hyperlink"/>
                <w:noProof/>
              </w:rPr>
              <w:t>Job Attachments [BQ1]</w:t>
            </w:r>
            <w:r w:rsidR="00AC0CBE">
              <w:rPr>
                <w:noProof/>
                <w:webHidden/>
              </w:rPr>
              <w:tab/>
            </w:r>
            <w:r w:rsidR="00AC0CBE">
              <w:rPr>
                <w:noProof/>
                <w:webHidden/>
              </w:rPr>
              <w:fldChar w:fldCharType="begin"/>
            </w:r>
            <w:r w:rsidR="00AC0CBE">
              <w:rPr>
                <w:noProof/>
                <w:webHidden/>
              </w:rPr>
              <w:instrText xml:space="preserve"> PAGEREF _Toc46575071 \h </w:instrText>
            </w:r>
            <w:r w:rsidR="00AC0CBE">
              <w:rPr>
                <w:noProof/>
                <w:webHidden/>
              </w:rPr>
            </w:r>
            <w:r w:rsidR="00AC0CBE">
              <w:rPr>
                <w:noProof/>
                <w:webHidden/>
              </w:rPr>
              <w:fldChar w:fldCharType="separate"/>
            </w:r>
            <w:r w:rsidR="00AC0CBE">
              <w:rPr>
                <w:noProof/>
                <w:webHidden/>
              </w:rPr>
              <w:t>136</w:t>
            </w:r>
            <w:r w:rsidR="00AC0CBE">
              <w:rPr>
                <w:noProof/>
                <w:webHidden/>
              </w:rPr>
              <w:fldChar w:fldCharType="end"/>
            </w:r>
          </w:hyperlink>
        </w:p>
        <w:p w14:paraId="2124F108" w14:textId="1AA10E43" w:rsidR="0016557A" w:rsidRDefault="0016557A">
          <w:r>
            <w:rPr>
              <w:b/>
              <w:bCs/>
              <w:noProof/>
            </w:rPr>
            <w:fldChar w:fldCharType="end"/>
          </w:r>
        </w:p>
      </w:sdtContent>
    </w:sdt>
    <w:p w14:paraId="213F7987" w14:textId="77777777" w:rsidR="0016557A" w:rsidRDefault="0016557A"/>
    <w:p w14:paraId="1B25FDAC" w14:textId="77777777" w:rsidR="0016557A" w:rsidRDefault="0016557A">
      <w:r>
        <w:br w:type="page"/>
      </w:r>
    </w:p>
    <w:p w14:paraId="0C298889" w14:textId="47DE665C" w:rsidR="00AD391E" w:rsidRDefault="00AD391E" w:rsidP="00AD391E">
      <w:pPr>
        <w:pStyle w:val="Heading1"/>
        <w:rPr>
          <w:b/>
          <w:bCs/>
        </w:rPr>
      </w:pPr>
      <w:bookmarkStart w:id="0" w:name="_Toc40457410"/>
      <w:bookmarkStart w:id="1" w:name="_Toc40616425"/>
      <w:bookmarkStart w:id="2" w:name="_Toc41726117"/>
      <w:bookmarkStart w:id="3" w:name="_Toc46574921"/>
      <w:bookmarkStart w:id="4" w:name="_Hlk40535800"/>
      <w:r>
        <w:rPr>
          <w:b/>
          <w:bCs/>
        </w:rPr>
        <w:lastRenderedPageBreak/>
        <w:t>Overview of Advantzware Specific Keys</w:t>
      </w:r>
      <w:bookmarkEnd w:id="0"/>
      <w:bookmarkEnd w:id="1"/>
      <w:bookmarkEnd w:id="2"/>
      <w:r w:rsidR="00602145">
        <w:rPr>
          <w:b/>
          <w:bCs/>
        </w:rPr>
        <w:t xml:space="preserve"> and Icons</w:t>
      </w:r>
      <w:bookmarkEnd w:id="3"/>
    </w:p>
    <w:p w14:paraId="3067B574" w14:textId="3A09B8FB" w:rsidR="00AD391E" w:rsidRDefault="00AD391E" w:rsidP="00AD391E">
      <w:pPr>
        <w:pStyle w:val="Heading2"/>
      </w:pPr>
      <w:bookmarkStart w:id="5" w:name="_Toc40457411"/>
      <w:bookmarkStart w:id="6" w:name="_Toc40616426"/>
      <w:bookmarkStart w:id="7" w:name="_Toc41726118"/>
      <w:bookmarkStart w:id="8" w:name="_Toc46574922"/>
      <w:r>
        <w:t>Function Keys</w:t>
      </w:r>
      <w:bookmarkEnd w:id="5"/>
      <w:bookmarkEnd w:id="6"/>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AD391E" w14:paraId="6219C51A" w14:textId="77777777" w:rsidTr="009668B5">
        <w:trPr>
          <w:trHeight w:val="620"/>
        </w:trPr>
        <w:tc>
          <w:tcPr>
            <w:tcW w:w="1615" w:type="dxa"/>
          </w:tcPr>
          <w:bookmarkEnd w:id="4"/>
          <w:p w14:paraId="15A8FA23" w14:textId="77777777" w:rsidR="00AD391E" w:rsidRDefault="00AD391E" w:rsidP="009668B5">
            <w:r>
              <w:t>BRWS</w:t>
            </w:r>
          </w:p>
        </w:tc>
        <w:tc>
          <w:tcPr>
            <w:tcW w:w="7735" w:type="dxa"/>
          </w:tcPr>
          <w:p w14:paraId="0E90BFC6" w14:textId="77777777" w:rsidR="00AD391E" w:rsidRDefault="00AD391E" w:rsidP="009668B5">
            <w:r>
              <w:t>The browser, which is a list of records in this file. This is functionally equivalent to the Find option of our standard package.</w:t>
            </w:r>
          </w:p>
        </w:tc>
      </w:tr>
      <w:tr w:rsidR="00AD391E" w14:paraId="73028EEE" w14:textId="77777777" w:rsidTr="009668B5">
        <w:trPr>
          <w:trHeight w:val="620"/>
        </w:trPr>
        <w:tc>
          <w:tcPr>
            <w:tcW w:w="1615" w:type="dxa"/>
          </w:tcPr>
          <w:p w14:paraId="11AB5CCD" w14:textId="77777777" w:rsidR="00AD391E" w:rsidRDefault="00AD391E" w:rsidP="009668B5">
            <w:r>
              <w:t>VIEW</w:t>
            </w:r>
          </w:p>
        </w:tc>
        <w:tc>
          <w:tcPr>
            <w:tcW w:w="7735" w:type="dxa"/>
          </w:tcPr>
          <w:p w14:paraId="7613DC97" w14:textId="77777777" w:rsidR="00AD391E" w:rsidRDefault="00AD391E" w:rsidP="009668B5">
            <w:r>
              <w:t>View record provides the ability to ADD, CHANGE, DELETE, and UPDATE an individual record.</w:t>
            </w:r>
          </w:p>
        </w:tc>
      </w:tr>
      <w:tr w:rsidR="00AD391E" w14:paraId="5D4169D5" w14:textId="77777777" w:rsidTr="009668B5">
        <w:trPr>
          <w:trHeight w:val="530"/>
        </w:trPr>
        <w:tc>
          <w:tcPr>
            <w:tcW w:w="1615" w:type="dxa"/>
          </w:tcPr>
          <w:p w14:paraId="443226E3" w14:textId="77777777" w:rsidR="00AD391E" w:rsidRDefault="00AD391E" w:rsidP="009668B5">
            <w:r>
              <w:t>SORT BY</w:t>
            </w:r>
          </w:p>
        </w:tc>
        <w:tc>
          <w:tcPr>
            <w:tcW w:w="7735" w:type="dxa"/>
          </w:tcPr>
          <w:p w14:paraId="530AB7FE" w14:textId="77777777" w:rsidR="00AD391E" w:rsidRDefault="00AD391E" w:rsidP="009668B5">
            <w:r>
              <w:t>The selections at the bottom of the browser, which will sort the list alphabetic order.</w:t>
            </w:r>
          </w:p>
        </w:tc>
      </w:tr>
      <w:tr w:rsidR="00AD391E" w14:paraId="422199F1" w14:textId="77777777" w:rsidTr="009668B5">
        <w:tc>
          <w:tcPr>
            <w:tcW w:w="1615" w:type="dxa"/>
          </w:tcPr>
          <w:p w14:paraId="3185F310" w14:textId="77777777" w:rsidR="00AD391E" w:rsidRDefault="00AD391E" w:rsidP="009668B5"/>
        </w:tc>
        <w:tc>
          <w:tcPr>
            <w:tcW w:w="7735" w:type="dxa"/>
          </w:tcPr>
          <w:p w14:paraId="7ACA68C0" w14:textId="77777777" w:rsidR="00AD391E" w:rsidRDefault="00AD391E" w:rsidP="009668B5"/>
        </w:tc>
      </w:tr>
      <w:tr w:rsidR="00AD391E" w14:paraId="45D02BB3" w14:textId="77777777" w:rsidTr="009668B5">
        <w:trPr>
          <w:trHeight w:val="332"/>
        </w:trPr>
        <w:tc>
          <w:tcPr>
            <w:tcW w:w="1615" w:type="dxa"/>
          </w:tcPr>
          <w:p w14:paraId="1E1B86B3" w14:textId="77777777" w:rsidR="00AD391E" w:rsidRDefault="00AD391E" w:rsidP="009668B5">
            <w:r w:rsidRPr="00FC0728">
              <w:rPr>
                <w:u w:val="single"/>
              </w:rPr>
              <w:t>U</w:t>
            </w:r>
            <w:r>
              <w:t>pdate</w:t>
            </w:r>
          </w:p>
        </w:tc>
        <w:tc>
          <w:tcPr>
            <w:tcW w:w="7735" w:type="dxa"/>
          </w:tcPr>
          <w:p w14:paraId="210B33D5" w14:textId="77777777" w:rsidR="00AD391E" w:rsidRDefault="00AD391E" w:rsidP="009668B5">
            <w:r>
              <w:t>Update the current record.</w:t>
            </w:r>
          </w:p>
        </w:tc>
      </w:tr>
      <w:tr w:rsidR="00AD391E" w14:paraId="499280B1" w14:textId="77777777" w:rsidTr="009668B5">
        <w:trPr>
          <w:trHeight w:val="350"/>
        </w:trPr>
        <w:tc>
          <w:tcPr>
            <w:tcW w:w="1615" w:type="dxa"/>
          </w:tcPr>
          <w:p w14:paraId="5E294A24" w14:textId="77777777" w:rsidR="00AD391E" w:rsidRDefault="00AD391E" w:rsidP="009668B5">
            <w:r w:rsidRPr="00FC0728">
              <w:rPr>
                <w:u w:val="single"/>
              </w:rPr>
              <w:t>R</w:t>
            </w:r>
            <w:r>
              <w:t>eset</w:t>
            </w:r>
          </w:p>
        </w:tc>
        <w:tc>
          <w:tcPr>
            <w:tcW w:w="7735" w:type="dxa"/>
          </w:tcPr>
          <w:p w14:paraId="710E384B" w14:textId="77777777" w:rsidR="00AD391E" w:rsidRDefault="00AD391E" w:rsidP="009668B5">
            <w:r>
              <w:t>Reset the current record.</w:t>
            </w:r>
          </w:p>
        </w:tc>
      </w:tr>
      <w:tr w:rsidR="00AD391E" w14:paraId="278F0A77" w14:textId="77777777" w:rsidTr="009668B5">
        <w:trPr>
          <w:trHeight w:val="350"/>
        </w:trPr>
        <w:tc>
          <w:tcPr>
            <w:tcW w:w="1615" w:type="dxa"/>
          </w:tcPr>
          <w:p w14:paraId="145FF26D" w14:textId="77777777" w:rsidR="00AD391E" w:rsidRDefault="00AD391E" w:rsidP="009668B5">
            <w:r w:rsidRPr="00FC0728">
              <w:rPr>
                <w:u w:val="single"/>
              </w:rPr>
              <w:t>A</w:t>
            </w:r>
            <w:r>
              <w:t>dd</w:t>
            </w:r>
          </w:p>
        </w:tc>
        <w:tc>
          <w:tcPr>
            <w:tcW w:w="7735" w:type="dxa"/>
          </w:tcPr>
          <w:p w14:paraId="3FE3F732" w14:textId="77777777" w:rsidR="00AD391E" w:rsidRDefault="00AD391E" w:rsidP="009668B5">
            <w:r>
              <w:t>Add a record.</w:t>
            </w:r>
          </w:p>
        </w:tc>
      </w:tr>
      <w:tr w:rsidR="00AD391E" w14:paraId="20A8AB82" w14:textId="77777777" w:rsidTr="009668B5">
        <w:trPr>
          <w:trHeight w:val="350"/>
        </w:trPr>
        <w:tc>
          <w:tcPr>
            <w:tcW w:w="1615" w:type="dxa"/>
          </w:tcPr>
          <w:p w14:paraId="35912DC7" w14:textId="77777777" w:rsidR="00AD391E" w:rsidRPr="00FC0728" w:rsidRDefault="00AD391E" w:rsidP="009668B5">
            <w:r w:rsidRPr="00FC0728">
              <w:rPr>
                <w:u w:val="single"/>
              </w:rPr>
              <w:t>C</w:t>
            </w:r>
            <w:r w:rsidRPr="00FC0728">
              <w:t>opy</w:t>
            </w:r>
          </w:p>
        </w:tc>
        <w:tc>
          <w:tcPr>
            <w:tcW w:w="7735" w:type="dxa"/>
          </w:tcPr>
          <w:p w14:paraId="1D960E20" w14:textId="77777777" w:rsidR="00AD391E" w:rsidRDefault="00AD391E" w:rsidP="009668B5">
            <w:r>
              <w:t>This will copy the existing record.</w:t>
            </w:r>
          </w:p>
        </w:tc>
      </w:tr>
      <w:tr w:rsidR="00AD391E" w14:paraId="248421BD" w14:textId="77777777" w:rsidTr="009668B5">
        <w:trPr>
          <w:trHeight w:val="350"/>
        </w:trPr>
        <w:tc>
          <w:tcPr>
            <w:tcW w:w="1615" w:type="dxa"/>
          </w:tcPr>
          <w:p w14:paraId="01C85174" w14:textId="77777777" w:rsidR="00AD391E" w:rsidRDefault="00AD391E" w:rsidP="009668B5">
            <w:r w:rsidRPr="00FC0728">
              <w:rPr>
                <w:u w:val="single"/>
              </w:rPr>
              <w:t>D</w:t>
            </w:r>
            <w:r w:rsidRPr="00FC0728">
              <w:t>elete</w:t>
            </w:r>
          </w:p>
        </w:tc>
        <w:tc>
          <w:tcPr>
            <w:tcW w:w="7735" w:type="dxa"/>
          </w:tcPr>
          <w:p w14:paraId="7CE97D98" w14:textId="77777777" w:rsidR="00AD391E" w:rsidRDefault="00AD391E" w:rsidP="009668B5">
            <w:r>
              <w:t>Delete the current record displayed on the screen.</w:t>
            </w:r>
          </w:p>
        </w:tc>
      </w:tr>
      <w:tr w:rsidR="00AD391E" w14:paraId="039E2268" w14:textId="77777777" w:rsidTr="009668B5">
        <w:trPr>
          <w:trHeight w:val="350"/>
        </w:trPr>
        <w:tc>
          <w:tcPr>
            <w:tcW w:w="1615" w:type="dxa"/>
          </w:tcPr>
          <w:p w14:paraId="7C0F2141" w14:textId="77777777" w:rsidR="00AD391E" w:rsidRDefault="00AD391E" w:rsidP="009668B5">
            <w:r>
              <w:t>Can</w:t>
            </w:r>
            <w:r w:rsidRPr="00FC0728">
              <w:rPr>
                <w:u w:val="single"/>
              </w:rPr>
              <w:t>c</w:t>
            </w:r>
            <w:r>
              <w:t>el</w:t>
            </w:r>
          </w:p>
        </w:tc>
        <w:tc>
          <w:tcPr>
            <w:tcW w:w="7735" w:type="dxa"/>
          </w:tcPr>
          <w:p w14:paraId="6B7BB365" w14:textId="77777777" w:rsidR="00AD391E" w:rsidRDefault="00AD391E" w:rsidP="009668B5">
            <w:r>
              <w:t>Cancel the information that was entered.</w:t>
            </w:r>
          </w:p>
        </w:tc>
      </w:tr>
      <w:tr w:rsidR="00AD391E" w14:paraId="61350AAF" w14:textId="77777777" w:rsidTr="009668B5">
        <w:tc>
          <w:tcPr>
            <w:tcW w:w="1615" w:type="dxa"/>
          </w:tcPr>
          <w:p w14:paraId="649A94DE" w14:textId="77777777" w:rsidR="00AD391E" w:rsidRDefault="00AD391E" w:rsidP="009668B5">
            <w:r>
              <w:t>Save</w:t>
            </w:r>
          </w:p>
        </w:tc>
        <w:tc>
          <w:tcPr>
            <w:tcW w:w="7735" w:type="dxa"/>
          </w:tcPr>
          <w:p w14:paraId="194E057B" w14:textId="77777777" w:rsidR="00AD391E" w:rsidRDefault="00AD391E" w:rsidP="009668B5">
            <w:r>
              <w:t>Save the record.</w:t>
            </w:r>
          </w:p>
        </w:tc>
      </w:tr>
      <w:tr w:rsidR="00AD391E" w14:paraId="7C936311" w14:textId="77777777" w:rsidTr="009668B5">
        <w:tc>
          <w:tcPr>
            <w:tcW w:w="1615" w:type="dxa"/>
          </w:tcPr>
          <w:p w14:paraId="4AE7D4F5" w14:textId="77777777" w:rsidR="00AD391E" w:rsidRDefault="00AD391E" w:rsidP="009668B5"/>
        </w:tc>
        <w:tc>
          <w:tcPr>
            <w:tcW w:w="7735" w:type="dxa"/>
          </w:tcPr>
          <w:p w14:paraId="3AE19EBC" w14:textId="77777777" w:rsidR="00AD391E" w:rsidRDefault="00AD391E" w:rsidP="009668B5"/>
        </w:tc>
      </w:tr>
      <w:tr w:rsidR="00AD391E" w14:paraId="2753A79F" w14:textId="77777777" w:rsidTr="009668B5">
        <w:trPr>
          <w:trHeight w:val="512"/>
        </w:trPr>
        <w:tc>
          <w:tcPr>
            <w:tcW w:w="1615" w:type="dxa"/>
          </w:tcPr>
          <w:p w14:paraId="3D4C7C09" w14:textId="77777777" w:rsidR="00AD391E" w:rsidRDefault="00AD391E" w:rsidP="009668B5">
            <w:r>
              <w:object w:dxaOrig="540" w:dyaOrig="420" w14:anchorId="06861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pt;height:20.55pt" o:ole="">
                  <v:imagedata r:id="rId12" o:title=""/>
                </v:shape>
                <o:OLEObject Type="Embed" ProgID="PBrush" ShapeID="_x0000_i1025" DrawAspect="Content" ObjectID="_1690810955" r:id="rId13"/>
              </w:object>
            </w:r>
          </w:p>
        </w:tc>
        <w:tc>
          <w:tcPr>
            <w:tcW w:w="7735" w:type="dxa"/>
          </w:tcPr>
          <w:p w14:paraId="3A3F3EA9" w14:textId="77777777" w:rsidR="00AD391E" w:rsidRDefault="00AD391E" w:rsidP="009668B5">
            <w:r>
              <w:t>Takes the user to the first current record.</w:t>
            </w:r>
          </w:p>
        </w:tc>
      </w:tr>
      <w:tr w:rsidR="00AD391E" w14:paraId="0A160C59" w14:textId="77777777" w:rsidTr="009668B5">
        <w:trPr>
          <w:trHeight w:val="530"/>
        </w:trPr>
        <w:tc>
          <w:tcPr>
            <w:tcW w:w="1615" w:type="dxa"/>
          </w:tcPr>
          <w:p w14:paraId="4F524A83" w14:textId="77777777" w:rsidR="00AD391E" w:rsidRDefault="00AD391E" w:rsidP="009668B5">
            <w:r>
              <w:object w:dxaOrig="540" w:dyaOrig="420" w14:anchorId="61E3A24A">
                <v:shape id="_x0000_i1026" type="#_x0000_t75" style="width:27.1pt;height:20.55pt" o:ole="">
                  <v:imagedata r:id="rId14" o:title=""/>
                </v:shape>
                <o:OLEObject Type="Embed" ProgID="PBrush" ShapeID="_x0000_i1026" DrawAspect="Content" ObjectID="_1690810956" r:id="rId15"/>
              </w:object>
            </w:r>
          </w:p>
        </w:tc>
        <w:tc>
          <w:tcPr>
            <w:tcW w:w="7735" w:type="dxa"/>
          </w:tcPr>
          <w:p w14:paraId="230175EF" w14:textId="77777777" w:rsidR="00AD391E" w:rsidRDefault="00AD391E" w:rsidP="009668B5">
            <w:r>
              <w:t>Moves backward one record.</w:t>
            </w:r>
          </w:p>
        </w:tc>
      </w:tr>
      <w:tr w:rsidR="00AD391E" w14:paraId="6D3BF129" w14:textId="77777777" w:rsidTr="009668B5">
        <w:trPr>
          <w:trHeight w:val="530"/>
        </w:trPr>
        <w:tc>
          <w:tcPr>
            <w:tcW w:w="1615" w:type="dxa"/>
          </w:tcPr>
          <w:p w14:paraId="0AE4607E" w14:textId="77777777" w:rsidR="00AD391E" w:rsidRDefault="00AD391E" w:rsidP="009668B5">
            <w:r>
              <w:object w:dxaOrig="540" w:dyaOrig="420" w14:anchorId="74D5CF4A">
                <v:shape id="_x0000_i1027" type="#_x0000_t75" style="width:27.1pt;height:20.55pt" o:ole="">
                  <v:imagedata r:id="rId16" o:title=""/>
                </v:shape>
                <o:OLEObject Type="Embed" ProgID="PBrush" ShapeID="_x0000_i1027" DrawAspect="Content" ObjectID="_1690810957" r:id="rId17"/>
              </w:object>
            </w:r>
          </w:p>
        </w:tc>
        <w:tc>
          <w:tcPr>
            <w:tcW w:w="7735" w:type="dxa"/>
          </w:tcPr>
          <w:p w14:paraId="7656710D" w14:textId="77777777" w:rsidR="00AD391E" w:rsidRDefault="00AD391E" w:rsidP="009668B5">
            <w:r>
              <w:t>Moves forward one record.</w:t>
            </w:r>
          </w:p>
        </w:tc>
      </w:tr>
      <w:tr w:rsidR="00AD391E" w14:paraId="37775EF0" w14:textId="77777777" w:rsidTr="009668B5">
        <w:tc>
          <w:tcPr>
            <w:tcW w:w="1615" w:type="dxa"/>
          </w:tcPr>
          <w:p w14:paraId="2F9FB266" w14:textId="77777777" w:rsidR="00AD391E" w:rsidRDefault="00AD391E" w:rsidP="009668B5">
            <w:r>
              <w:object w:dxaOrig="540" w:dyaOrig="420" w14:anchorId="497E44FD">
                <v:shape id="_x0000_i1028" type="#_x0000_t75" style="width:27.1pt;height:20.55pt" o:ole="">
                  <v:imagedata r:id="rId18" o:title=""/>
                </v:shape>
                <o:OLEObject Type="Embed" ProgID="PBrush" ShapeID="_x0000_i1028" DrawAspect="Content" ObjectID="_1690810958" r:id="rId19"/>
              </w:object>
            </w:r>
          </w:p>
        </w:tc>
        <w:tc>
          <w:tcPr>
            <w:tcW w:w="7735" w:type="dxa"/>
          </w:tcPr>
          <w:p w14:paraId="1C8BBA50" w14:textId="77777777" w:rsidR="00AD391E" w:rsidRDefault="00AD391E" w:rsidP="009668B5">
            <w:r>
              <w:t>Takes the user to the last current record.</w:t>
            </w:r>
          </w:p>
        </w:tc>
      </w:tr>
      <w:tr w:rsidR="00AD391E" w14:paraId="49361525" w14:textId="77777777" w:rsidTr="009668B5">
        <w:tc>
          <w:tcPr>
            <w:tcW w:w="1615" w:type="dxa"/>
          </w:tcPr>
          <w:p w14:paraId="7981E8C9" w14:textId="77777777" w:rsidR="00AD391E" w:rsidRDefault="00AD391E" w:rsidP="009668B5"/>
        </w:tc>
        <w:tc>
          <w:tcPr>
            <w:tcW w:w="7735" w:type="dxa"/>
          </w:tcPr>
          <w:p w14:paraId="07CC71CA" w14:textId="77777777" w:rsidR="00AD391E" w:rsidRDefault="00AD391E" w:rsidP="009668B5"/>
        </w:tc>
      </w:tr>
      <w:tr w:rsidR="00AD391E" w14:paraId="3DF32243" w14:textId="77777777" w:rsidTr="009668B5">
        <w:trPr>
          <w:trHeight w:val="368"/>
        </w:trPr>
        <w:tc>
          <w:tcPr>
            <w:tcW w:w="1615" w:type="dxa"/>
          </w:tcPr>
          <w:p w14:paraId="3AD60036" w14:textId="77777777" w:rsidR="00AD391E" w:rsidRDefault="00AD391E" w:rsidP="009668B5">
            <w:r>
              <w:t>F1</w:t>
            </w:r>
          </w:p>
        </w:tc>
        <w:tc>
          <w:tcPr>
            <w:tcW w:w="7735" w:type="dxa"/>
          </w:tcPr>
          <w:p w14:paraId="3ED2F44E" w14:textId="77777777" w:rsidR="00AD391E" w:rsidRDefault="00AD391E" w:rsidP="009668B5">
            <w:r>
              <w:t>Miscellaneous Fields</w:t>
            </w:r>
          </w:p>
        </w:tc>
      </w:tr>
      <w:tr w:rsidR="00AD391E" w14:paraId="26B17A3E" w14:textId="77777777" w:rsidTr="009668B5">
        <w:trPr>
          <w:trHeight w:val="350"/>
        </w:trPr>
        <w:tc>
          <w:tcPr>
            <w:tcW w:w="1615" w:type="dxa"/>
          </w:tcPr>
          <w:p w14:paraId="33763A95" w14:textId="77777777" w:rsidR="00AD391E" w:rsidRDefault="00AD391E" w:rsidP="009668B5">
            <w:r>
              <w:t>F3</w:t>
            </w:r>
          </w:p>
        </w:tc>
        <w:tc>
          <w:tcPr>
            <w:tcW w:w="7735" w:type="dxa"/>
          </w:tcPr>
          <w:p w14:paraId="59B24297" w14:textId="77777777" w:rsidR="00AD391E" w:rsidRDefault="00AD391E" w:rsidP="009668B5">
            <w:r>
              <w:t>Search</w:t>
            </w:r>
          </w:p>
        </w:tc>
      </w:tr>
      <w:tr w:rsidR="00AD391E" w14:paraId="3594C216" w14:textId="77777777" w:rsidTr="009668B5">
        <w:trPr>
          <w:trHeight w:val="350"/>
        </w:trPr>
        <w:tc>
          <w:tcPr>
            <w:tcW w:w="1615" w:type="dxa"/>
          </w:tcPr>
          <w:p w14:paraId="01AB58C5" w14:textId="77777777" w:rsidR="00AD391E" w:rsidRDefault="00AD391E" w:rsidP="009668B5">
            <w:r>
              <w:t>F3</w:t>
            </w:r>
          </w:p>
        </w:tc>
        <w:tc>
          <w:tcPr>
            <w:tcW w:w="7735" w:type="dxa"/>
          </w:tcPr>
          <w:p w14:paraId="2579328B" w14:textId="77777777" w:rsidR="00AD391E" w:rsidRDefault="00AD391E" w:rsidP="009668B5">
            <w:r>
              <w:t>List</w:t>
            </w:r>
          </w:p>
        </w:tc>
      </w:tr>
      <w:tr w:rsidR="00AD391E" w14:paraId="6CE2957D" w14:textId="77777777" w:rsidTr="009668B5">
        <w:trPr>
          <w:trHeight w:val="350"/>
        </w:trPr>
        <w:tc>
          <w:tcPr>
            <w:tcW w:w="1615" w:type="dxa"/>
          </w:tcPr>
          <w:p w14:paraId="26E68A54" w14:textId="77777777" w:rsidR="00AD391E" w:rsidRDefault="00AD391E" w:rsidP="009668B5">
            <w:r>
              <w:t>F4</w:t>
            </w:r>
          </w:p>
        </w:tc>
        <w:tc>
          <w:tcPr>
            <w:tcW w:w="7735" w:type="dxa"/>
          </w:tcPr>
          <w:p w14:paraId="7555852A" w14:textId="77777777" w:rsidR="00AD391E" w:rsidRDefault="00AD391E" w:rsidP="009668B5">
            <w:r>
              <w:t>Notes</w:t>
            </w:r>
          </w:p>
        </w:tc>
      </w:tr>
      <w:tr w:rsidR="00AD391E" w14:paraId="27EF0AB4" w14:textId="77777777" w:rsidTr="009668B5">
        <w:trPr>
          <w:trHeight w:val="350"/>
        </w:trPr>
        <w:tc>
          <w:tcPr>
            <w:tcW w:w="1615" w:type="dxa"/>
          </w:tcPr>
          <w:p w14:paraId="4B8DD8B7" w14:textId="77777777" w:rsidR="00AD391E" w:rsidRDefault="00AD391E" w:rsidP="009668B5">
            <w:r>
              <w:t>F6</w:t>
            </w:r>
          </w:p>
        </w:tc>
        <w:tc>
          <w:tcPr>
            <w:tcW w:w="7735" w:type="dxa"/>
          </w:tcPr>
          <w:p w14:paraId="1BBFCB82" w14:textId="77777777" w:rsidR="00AD391E" w:rsidRDefault="00AD391E" w:rsidP="009668B5">
            <w:r>
              <w:t>Browse</w:t>
            </w:r>
          </w:p>
        </w:tc>
      </w:tr>
      <w:tr w:rsidR="00AD391E" w14:paraId="1F45BE97" w14:textId="77777777" w:rsidTr="009668B5">
        <w:trPr>
          <w:trHeight w:val="350"/>
        </w:trPr>
        <w:tc>
          <w:tcPr>
            <w:tcW w:w="1615" w:type="dxa"/>
          </w:tcPr>
          <w:p w14:paraId="187A5204" w14:textId="77777777" w:rsidR="00AD391E" w:rsidRDefault="00AD391E" w:rsidP="009668B5">
            <w:r>
              <w:t>F7</w:t>
            </w:r>
          </w:p>
        </w:tc>
        <w:tc>
          <w:tcPr>
            <w:tcW w:w="7735" w:type="dxa"/>
          </w:tcPr>
          <w:p w14:paraId="27A926E4" w14:textId="77777777" w:rsidR="00AD391E" w:rsidRDefault="00AD391E" w:rsidP="009668B5">
            <w:r>
              <w:t>Viewer</w:t>
            </w:r>
          </w:p>
        </w:tc>
      </w:tr>
      <w:tr w:rsidR="00AD391E" w14:paraId="322CFA9A" w14:textId="77777777" w:rsidTr="009668B5">
        <w:tc>
          <w:tcPr>
            <w:tcW w:w="1615" w:type="dxa"/>
          </w:tcPr>
          <w:p w14:paraId="51AD5E74" w14:textId="77777777" w:rsidR="00AD391E" w:rsidRDefault="00AD391E" w:rsidP="009668B5">
            <w:r>
              <w:t>F12</w:t>
            </w:r>
          </w:p>
        </w:tc>
        <w:tc>
          <w:tcPr>
            <w:tcW w:w="7735" w:type="dxa"/>
          </w:tcPr>
          <w:p w14:paraId="030D5971" w14:textId="77777777" w:rsidR="00AD391E" w:rsidRDefault="00AD391E" w:rsidP="009668B5">
            <w:r>
              <w:t>Exit</w:t>
            </w:r>
          </w:p>
        </w:tc>
      </w:tr>
    </w:tbl>
    <w:p w14:paraId="0296A26B" w14:textId="77777777" w:rsidR="00AD391E" w:rsidRDefault="00AD391E" w:rsidP="00AD391E"/>
    <w:p w14:paraId="67E19D63" w14:textId="77777777" w:rsidR="00AD391E" w:rsidRDefault="00AD391E" w:rsidP="00AD391E"/>
    <w:p w14:paraId="555FD9D9" w14:textId="77777777" w:rsidR="00AD391E" w:rsidRDefault="00AD391E" w:rsidP="00AD391E"/>
    <w:p w14:paraId="5935467A" w14:textId="77777777" w:rsidR="00AD391E" w:rsidRDefault="00AD391E" w:rsidP="00AD391E"/>
    <w:p w14:paraId="6BDD9EB1" w14:textId="77777777" w:rsidR="00AD391E" w:rsidRDefault="00AD391E" w:rsidP="00AD391E"/>
    <w:p w14:paraId="301DED7A" w14:textId="77777777" w:rsidR="00AD391E" w:rsidRDefault="00AD391E" w:rsidP="00AD391E">
      <w:pPr>
        <w:pStyle w:val="Heading2"/>
      </w:pPr>
      <w:bookmarkStart w:id="9" w:name="_Toc40616427"/>
      <w:bookmarkStart w:id="10" w:name="_Toc41726119"/>
      <w:bookmarkStart w:id="11" w:name="_Toc46574923"/>
      <w:r>
        <w:lastRenderedPageBreak/>
        <w:t>Advanced Software Standard Function Keys</w:t>
      </w:r>
      <w:bookmarkEnd w:id="9"/>
      <w:bookmarkEnd w:id="10"/>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555"/>
      </w:tblGrid>
      <w:tr w:rsidR="00AD391E" w14:paraId="4CBAB4C1" w14:textId="77777777" w:rsidTr="009668B5">
        <w:trPr>
          <w:trHeight w:val="368"/>
        </w:trPr>
        <w:tc>
          <w:tcPr>
            <w:tcW w:w="1795" w:type="dxa"/>
          </w:tcPr>
          <w:p w14:paraId="072C40DC" w14:textId="77777777" w:rsidR="00AD391E" w:rsidRDefault="00AD391E" w:rsidP="009668B5">
            <w:r>
              <w:t>Next</w:t>
            </w:r>
          </w:p>
        </w:tc>
        <w:tc>
          <w:tcPr>
            <w:tcW w:w="7555" w:type="dxa"/>
          </w:tcPr>
          <w:p w14:paraId="47C0DBBD" w14:textId="77777777" w:rsidR="00AD391E" w:rsidRDefault="00AD391E" w:rsidP="009668B5">
            <w:r>
              <w:t>Shows the next sequential record.</w:t>
            </w:r>
          </w:p>
        </w:tc>
      </w:tr>
      <w:tr w:rsidR="00AD391E" w14:paraId="19FAB2DB" w14:textId="77777777" w:rsidTr="009668B5">
        <w:trPr>
          <w:trHeight w:val="350"/>
        </w:trPr>
        <w:tc>
          <w:tcPr>
            <w:tcW w:w="1795" w:type="dxa"/>
          </w:tcPr>
          <w:p w14:paraId="31B53AD0" w14:textId="77777777" w:rsidR="00AD391E" w:rsidRDefault="00AD391E" w:rsidP="009668B5">
            <w:proofErr w:type="spellStart"/>
            <w:r>
              <w:t>Prev</w:t>
            </w:r>
            <w:proofErr w:type="spellEnd"/>
          </w:p>
        </w:tc>
        <w:tc>
          <w:tcPr>
            <w:tcW w:w="7555" w:type="dxa"/>
          </w:tcPr>
          <w:p w14:paraId="109E0A38" w14:textId="77777777" w:rsidR="00AD391E" w:rsidRDefault="00AD391E" w:rsidP="009668B5">
            <w:r>
              <w:t>Shows the previous record.</w:t>
            </w:r>
          </w:p>
        </w:tc>
      </w:tr>
      <w:tr w:rsidR="00AD391E" w14:paraId="069BC9D9" w14:textId="77777777" w:rsidTr="009668B5">
        <w:trPr>
          <w:trHeight w:val="350"/>
        </w:trPr>
        <w:tc>
          <w:tcPr>
            <w:tcW w:w="1795" w:type="dxa"/>
          </w:tcPr>
          <w:p w14:paraId="41AC2AFD" w14:textId="77777777" w:rsidR="00AD391E" w:rsidRDefault="00AD391E" w:rsidP="009668B5">
            <w:r>
              <w:t>Add</w:t>
            </w:r>
          </w:p>
        </w:tc>
        <w:tc>
          <w:tcPr>
            <w:tcW w:w="7555" w:type="dxa"/>
          </w:tcPr>
          <w:p w14:paraId="04FA04EE" w14:textId="77777777" w:rsidR="00AD391E" w:rsidRDefault="00AD391E" w:rsidP="009668B5">
            <w:r>
              <w:t>Add a record.</w:t>
            </w:r>
          </w:p>
        </w:tc>
      </w:tr>
      <w:tr w:rsidR="00AD391E" w14:paraId="17D9FF64" w14:textId="77777777" w:rsidTr="009668B5">
        <w:trPr>
          <w:trHeight w:val="350"/>
        </w:trPr>
        <w:tc>
          <w:tcPr>
            <w:tcW w:w="1795" w:type="dxa"/>
          </w:tcPr>
          <w:p w14:paraId="219B43D4" w14:textId="77777777" w:rsidR="00AD391E" w:rsidRDefault="00AD391E" w:rsidP="009668B5">
            <w:r>
              <w:t>Change</w:t>
            </w:r>
          </w:p>
        </w:tc>
        <w:tc>
          <w:tcPr>
            <w:tcW w:w="7555" w:type="dxa"/>
          </w:tcPr>
          <w:p w14:paraId="5C85E61E" w14:textId="77777777" w:rsidR="00AD391E" w:rsidRDefault="00AD391E" w:rsidP="009668B5">
            <w:r>
              <w:t>Change the current record displayed on the screen.</w:t>
            </w:r>
          </w:p>
        </w:tc>
      </w:tr>
      <w:tr w:rsidR="00AD391E" w14:paraId="508C7800" w14:textId="77777777" w:rsidTr="009668B5">
        <w:trPr>
          <w:trHeight w:val="350"/>
        </w:trPr>
        <w:tc>
          <w:tcPr>
            <w:tcW w:w="1795" w:type="dxa"/>
          </w:tcPr>
          <w:p w14:paraId="212767C9" w14:textId="77777777" w:rsidR="00AD391E" w:rsidRDefault="00AD391E" w:rsidP="009668B5">
            <w:r>
              <w:t>Delete</w:t>
            </w:r>
          </w:p>
        </w:tc>
        <w:tc>
          <w:tcPr>
            <w:tcW w:w="7555" w:type="dxa"/>
          </w:tcPr>
          <w:p w14:paraId="7FC5564B" w14:textId="77777777" w:rsidR="00AD391E" w:rsidRDefault="00AD391E" w:rsidP="009668B5">
            <w:r>
              <w:t>Delete the current record displayed on the screen.</w:t>
            </w:r>
          </w:p>
        </w:tc>
      </w:tr>
      <w:tr w:rsidR="00AD391E" w14:paraId="23B67D69" w14:textId="77777777" w:rsidTr="009668B5">
        <w:trPr>
          <w:trHeight w:val="350"/>
        </w:trPr>
        <w:tc>
          <w:tcPr>
            <w:tcW w:w="1795" w:type="dxa"/>
          </w:tcPr>
          <w:p w14:paraId="37E48279" w14:textId="77777777" w:rsidR="00AD391E" w:rsidRDefault="00AD391E" w:rsidP="009668B5">
            <w:r>
              <w:t>Find</w:t>
            </w:r>
          </w:p>
        </w:tc>
        <w:tc>
          <w:tcPr>
            <w:tcW w:w="7555" w:type="dxa"/>
          </w:tcPr>
          <w:p w14:paraId="546E3A11" w14:textId="77777777" w:rsidR="00AD391E" w:rsidRDefault="00AD391E" w:rsidP="009668B5">
            <w:r>
              <w:t>Find a record by searching by description.</w:t>
            </w:r>
          </w:p>
        </w:tc>
      </w:tr>
      <w:tr w:rsidR="00AD391E" w14:paraId="1F434248" w14:textId="77777777" w:rsidTr="009668B5">
        <w:trPr>
          <w:trHeight w:val="350"/>
        </w:trPr>
        <w:tc>
          <w:tcPr>
            <w:tcW w:w="1795" w:type="dxa"/>
          </w:tcPr>
          <w:p w14:paraId="2AF5F9D1" w14:textId="77777777" w:rsidR="00AD391E" w:rsidRDefault="00AD391E" w:rsidP="009668B5">
            <w:r>
              <w:t>“1”, “2”</w:t>
            </w:r>
          </w:p>
        </w:tc>
        <w:tc>
          <w:tcPr>
            <w:tcW w:w="7555" w:type="dxa"/>
          </w:tcPr>
          <w:p w14:paraId="397D8425" w14:textId="77777777" w:rsidR="00AD391E" w:rsidRDefault="00AD391E" w:rsidP="009668B5">
            <w:r>
              <w:t>Number 1 or 2 to go the first or second page of this record.</w:t>
            </w:r>
          </w:p>
        </w:tc>
      </w:tr>
      <w:tr w:rsidR="00AD391E" w14:paraId="12120BE9" w14:textId="77777777" w:rsidTr="009668B5">
        <w:trPr>
          <w:trHeight w:val="350"/>
        </w:trPr>
        <w:tc>
          <w:tcPr>
            <w:tcW w:w="1795" w:type="dxa"/>
          </w:tcPr>
          <w:p w14:paraId="72527887" w14:textId="77777777" w:rsidR="00AD391E" w:rsidRDefault="00AD391E" w:rsidP="009668B5">
            <w:r>
              <w:t>Esc</w:t>
            </w:r>
          </w:p>
        </w:tc>
        <w:tc>
          <w:tcPr>
            <w:tcW w:w="7555" w:type="dxa"/>
          </w:tcPr>
          <w:p w14:paraId="60E6D1F8" w14:textId="77777777" w:rsidR="00AD391E" w:rsidRDefault="00AD391E" w:rsidP="009668B5">
            <w:r>
              <w:t>Escape from the current transaction without updating.</w:t>
            </w:r>
          </w:p>
        </w:tc>
      </w:tr>
      <w:tr w:rsidR="00AD391E" w14:paraId="210F7144" w14:textId="77777777" w:rsidTr="009668B5">
        <w:trPr>
          <w:trHeight w:val="350"/>
        </w:trPr>
        <w:tc>
          <w:tcPr>
            <w:tcW w:w="1795" w:type="dxa"/>
          </w:tcPr>
          <w:p w14:paraId="595FA3F0" w14:textId="77777777" w:rsidR="00AD391E" w:rsidRDefault="00AD391E" w:rsidP="009668B5">
            <w:r>
              <w:t>Q</w:t>
            </w:r>
          </w:p>
        </w:tc>
        <w:tc>
          <w:tcPr>
            <w:tcW w:w="7555" w:type="dxa"/>
          </w:tcPr>
          <w:p w14:paraId="4521142A" w14:textId="77777777" w:rsidR="00AD391E" w:rsidRDefault="00AD391E" w:rsidP="009668B5">
            <w:r>
              <w:t>Quit from the current transaction without updating.</w:t>
            </w:r>
          </w:p>
        </w:tc>
      </w:tr>
      <w:tr w:rsidR="00AD391E" w14:paraId="38AEF731" w14:textId="77777777" w:rsidTr="009668B5">
        <w:trPr>
          <w:trHeight w:val="350"/>
        </w:trPr>
        <w:tc>
          <w:tcPr>
            <w:tcW w:w="1795" w:type="dxa"/>
          </w:tcPr>
          <w:p w14:paraId="687907A8" w14:textId="77777777" w:rsidR="00AD391E" w:rsidRDefault="00AD391E" w:rsidP="009668B5">
            <w:r>
              <w:t>F1</w:t>
            </w:r>
          </w:p>
        </w:tc>
        <w:tc>
          <w:tcPr>
            <w:tcW w:w="7555" w:type="dxa"/>
          </w:tcPr>
          <w:p w14:paraId="06279C97" w14:textId="77777777" w:rsidR="00AD391E" w:rsidRDefault="00AD391E" w:rsidP="009668B5">
            <w:r>
              <w:t>Save</w:t>
            </w:r>
          </w:p>
        </w:tc>
      </w:tr>
      <w:tr w:rsidR="00AD391E" w14:paraId="598B6C86" w14:textId="77777777" w:rsidTr="009668B5">
        <w:trPr>
          <w:trHeight w:val="620"/>
        </w:trPr>
        <w:tc>
          <w:tcPr>
            <w:tcW w:w="1795" w:type="dxa"/>
          </w:tcPr>
          <w:p w14:paraId="2B4DDE55" w14:textId="77777777" w:rsidR="00AD391E" w:rsidRDefault="00AD391E" w:rsidP="009668B5">
            <w:r>
              <w:t>F3</w:t>
            </w:r>
          </w:p>
        </w:tc>
        <w:tc>
          <w:tcPr>
            <w:tcW w:w="7555" w:type="dxa"/>
          </w:tcPr>
          <w:p w14:paraId="655719F3" w14:textId="77777777" w:rsidR="00AD391E" w:rsidRDefault="00AD391E" w:rsidP="009668B5">
            <w:r>
              <w:t>Help information is available on every data field.  Simply place the cursor on a field and press F3 to display documentation regarding this particular field.</w:t>
            </w:r>
          </w:p>
        </w:tc>
      </w:tr>
      <w:tr w:rsidR="00AD391E" w14:paraId="25748DB4" w14:textId="77777777" w:rsidTr="009668B5">
        <w:trPr>
          <w:trHeight w:val="620"/>
        </w:trPr>
        <w:tc>
          <w:tcPr>
            <w:tcW w:w="1795" w:type="dxa"/>
          </w:tcPr>
          <w:p w14:paraId="54CF2413" w14:textId="77777777" w:rsidR="00AD391E" w:rsidRDefault="00AD391E" w:rsidP="009668B5">
            <w:r>
              <w:t>F3</w:t>
            </w:r>
          </w:p>
        </w:tc>
        <w:tc>
          <w:tcPr>
            <w:tcW w:w="7555" w:type="dxa"/>
          </w:tcPr>
          <w:p w14:paraId="29A7CD1D" w14:textId="77777777" w:rsidR="00AD391E" w:rsidRDefault="00AD391E" w:rsidP="009668B5">
            <w:r>
              <w:t>To insert additional data in a data field without erasing the information currently displayed.</w:t>
            </w:r>
          </w:p>
        </w:tc>
      </w:tr>
      <w:tr w:rsidR="00AD391E" w14:paraId="5D6B842E" w14:textId="77777777" w:rsidTr="009668B5">
        <w:trPr>
          <w:trHeight w:val="350"/>
        </w:trPr>
        <w:tc>
          <w:tcPr>
            <w:tcW w:w="1795" w:type="dxa"/>
          </w:tcPr>
          <w:p w14:paraId="036D06C4" w14:textId="77777777" w:rsidR="00AD391E" w:rsidRDefault="00AD391E" w:rsidP="009668B5">
            <w:r>
              <w:t>F4</w:t>
            </w:r>
          </w:p>
        </w:tc>
        <w:tc>
          <w:tcPr>
            <w:tcW w:w="7555" w:type="dxa"/>
          </w:tcPr>
          <w:p w14:paraId="08A92E8D" w14:textId="77777777" w:rsidR="00AD391E" w:rsidRDefault="00AD391E" w:rsidP="009668B5">
            <w:r>
              <w:t>Notes – General</w:t>
            </w:r>
          </w:p>
        </w:tc>
      </w:tr>
      <w:tr w:rsidR="00AD391E" w14:paraId="443C8775" w14:textId="77777777" w:rsidTr="009668B5">
        <w:trPr>
          <w:trHeight w:val="1430"/>
        </w:trPr>
        <w:tc>
          <w:tcPr>
            <w:tcW w:w="1795" w:type="dxa"/>
          </w:tcPr>
          <w:p w14:paraId="00BAB1F4" w14:textId="77777777" w:rsidR="00AD391E" w:rsidRDefault="00AD391E" w:rsidP="009668B5">
            <w:r>
              <w:t>F1</w:t>
            </w:r>
          </w:p>
        </w:tc>
        <w:tc>
          <w:tcPr>
            <w:tcW w:w="7555" w:type="dxa"/>
          </w:tcPr>
          <w:p w14:paraId="15499DEF" w14:textId="77777777" w:rsidR="00AD391E" w:rsidRDefault="00AD391E" w:rsidP="009668B5">
            <w:r>
              <w:t xml:space="preserve">Field Lookup is available on every data field which is maintained in a separate file.  Place the cursor on a field and press </w:t>
            </w:r>
            <w:r w:rsidRPr="00D731E1">
              <w:rPr>
                <w:b/>
                <w:bCs/>
                <w:i/>
                <w:iCs/>
                <w:u w:val="single"/>
              </w:rPr>
              <w:t>“F1”</w:t>
            </w:r>
            <w:r>
              <w:t xml:space="preserve"> to search for the code by description or to advance a screen of records by pressing the next key.  Place the cursor next to the desired record and press enter to transfer the record to the data entry screen.  See </w:t>
            </w:r>
            <w:r w:rsidRPr="00D731E1">
              <w:rPr>
                <w:b/>
                <w:bCs/>
                <w:i/>
                <w:iCs/>
                <w:u w:val="single"/>
              </w:rPr>
              <w:t>“Page Up”</w:t>
            </w:r>
            <w:r>
              <w:t xml:space="preserve"> / </w:t>
            </w:r>
            <w:r w:rsidRPr="00D731E1">
              <w:rPr>
                <w:b/>
                <w:bCs/>
                <w:i/>
                <w:iCs/>
                <w:u w:val="single"/>
              </w:rPr>
              <w:t xml:space="preserve">“Page Down” </w:t>
            </w:r>
            <w:r>
              <w:t>keys below as an alternative</w:t>
            </w:r>
          </w:p>
        </w:tc>
      </w:tr>
      <w:tr w:rsidR="00AD391E" w14:paraId="2A2DC492" w14:textId="77777777" w:rsidTr="009668B5">
        <w:trPr>
          <w:trHeight w:val="350"/>
        </w:trPr>
        <w:tc>
          <w:tcPr>
            <w:tcW w:w="1795" w:type="dxa"/>
          </w:tcPr>
          <w:p w14:paraId="61256A3B" w14:textId="77777777" w:rsidR="00AD391E" w:rsidRDefault="00AD391E" w:rsidP="009668B5">
            <w:r>
              <w:t>F7</w:t>
            </w:r>
          </w:p>
        </w:tc>
        <w:tc>
          <w:tcPr>
            <w:tcW w:w="7555" w:type="dxa"/>
          </w:tcPr>
          <w:p w14:paraId="73694FF8" w14:textId="77777777" w:rsidR="00AD391E" w:rsidRDefault="00AD391E" w:rsidP="009668B5">
            <w:r>
              <w:t>Delete</w:t>
            </w:r>
          </w:p>
        </w:tc>
      </w:tr>
      <w:tr w:rsidR="00AD391E" w14:paraId="2180F510" w14:textId="77777777" w:rsidTr="009668B5">
        <w:trPr>
          <w:trHeight w:val="350"/>
        </w:trPr>
        <w:tc>
          <w:tcPr>
            <w:tcW w:w="1795" w:type="dxa"/>
          </w:tcPr>
          <w:p w14:paraId="38DAE909" w14:textId="77777777" w:rsidR="00AD391E" w:rsidRDefault="00AD391E" w:rsidP="009668B5">
            <w:r>
              <w:t>F8</w:t>
            </w:r>
          </w:p>
        </w:tc>
        <w:tc>
          <w:tcPr>
            <w:tcW w:w="7555" w:type="dxa"/>
          </w:tcPr>
          <w:p w14:paraId="412AC97F" w14:textId="77777777" w:rsidR="00AD391E" w:rsidRDefault="00AD391E" w:rsidP="009668B5">
            <w:r>
              <w:t>Notes – File Specific</w:t>
            </w:r>
          </w:p>
        </w:tc>
      </w:tr>
      <w:tr w:rsidR="00AD391E" w14:paraId="363DF4AE" w14:textId="77777777" w:rsidTr="009668B5">
        <w:trPr>
          <w:trHeight w:val="350"/>
        </w:trPr>
        <w:tc>
          <w:tcPr>
            <w:tcW w:w="1795" w:type="dxa"/>
          </w:tcPr>
          <w:p w14:paraId="6B463E2D" w14:textId="77777777" w:rsidR="00AD391E" w:rsidRDefault="00AD391E" w:rsidP="009668B5">
            <w:r>
              <w:t>Enter</w:t>
            </w:r>
          </w:p>
        </w:tc>
        <w:tc>
          <w:tcPr>
            <w:tcW w:w="7555" w:type="dxa"/>
          </w:tcPr>
          <w:p w14:paraId="00CC3C9D" w14:textId="77777777" w:rsidR="00AD391E" w:rsidRDefault="00AD391E" w:rsidP="009668B5">
            <w:r>
              <w:t>Advances the cursor to the next field</w:t>
            </w:r>
          </w:p>
        </w:tc>
      </w:tr>
      <w:tr w:rsidR="00AD391E" w14:paraId="4D37F01E" w14:textId="77777777" w:rsidTr="009668B5">
        <w:trPr>
          <w:trHeight w:val="350"/>
        </w:trPr>
        <w:tc>
          <w:tcPr>
            <w:tcW w:w="1795" w:type="dxa"/>
          </w:tcPr>
          <w:p w14:paraId="01E0800C" w14:textId="77777777" w:rsidR="00AD391E" w:rsidRDefault="00AD391E" w:rsidP="009668B5">
            <w:r>
              <w:t>Page Up</w:t>
            </w:r>
          </w:p>
        </w:tc>
        <w:tc>
          <w:tcPr>
            <w:tcW w:w="7555" w:type="dxa"/>
          </w:tcPr>
          <w:p w14:paraId="1C9CFA38" w14:textId="77777777" w:rsidR="00AD391E" w:rsidRDefault="00AD391E" w:rsidP="009668B5">
            <w:r>
              <w:t>Will skim forward through each record in a data file in sequential order</w:t>
            </w:r>
          </w:p>
        </w:tc>
      </w:tr>
      <w:tr w:rsidR="00AD391E" w14:paraId="6A822A2A" w14:textId="77777777" w:rsidTr="009668B5">
        <w:trPr>
          <w:trHeight w:val="350"/>
        </w:trPr>
        <w:tc>
          <w:tcPr>
            <w:tcW w:w="1795" w:type="dxa"/>
          </w:tcPr>
          <w:p w14:paraId="76037B19" w14:textId="77777777" w:rsidR="00AD391E" w:rsidRDefault="00AD391E" w:rsidP="009668B5">
            <w:r>
              <w:t>Page Down</w:t>
            </w:r>
          </w:p>
        </w:tc>
        <w:tc>
          <w:tcPr>
            <w:tcW w:w="7555" w:type="dxa"/>
          </w:tcPr>
          <w:p w14:paraId="7E9663DE" w14:textId="77777777" w:rsidR="00AD391E" w:rsidRDefault="00AD391E" w:rsidP="009668B5">
            <w:r>
              <w:t>Will skim backward through each record in a data file in sequential order</w:t>
            </w:r>
          </w:p>
        </w:tc>
      </w:tr>
      <w:tr w:rsidR="00AD391E" w14:paraId="12D728AC" w14:textId="77777777" w:rsidTr="009668B5">
        <w:trPr>
          <w:trHeight w:val="350"/>
        </w:trPr>
        <w:tc>
          <w:tcPr>
            <w:tcW w:w="1795" w:type="dxa"/>
          </w:tcPr>
          <w:p w14:paraId="1E988A77" w14:textId="77777777" w:rsidR="00AD391E" w:rsidRDefault="00AD391E" w:rsidP="009668B5"/>
          <w:p w14:paraId="5D04BEB6" w14:textId="77777777" w:rsidR="00AD391E" w:rsidRDefault="00AD391E" w:rsidP="009668B5"/>
          <w:p w14:paraId="1A1530E6" w14:textId="77777777" w:rsidR="00AD391E" w:rsidRDefault="00AD391E" w:rsidP="009668B5"/>
          <w:p w14:paraId="3A01A6CB" w14:textId="77777777" w:rsidR="00AD391E" w:rsidRDefault="00AD391E" w:rsidP="009668B5"/>
          <w:p w14:paraId="6C689F46" w14:textId="77777777" w:rsidR="00AD391E" w:rsidRDefault="00AD391E" w:rsidP="009668B5"/>
          <w:p w14:paraId="04B31EFE" w14:textId="77777777" w:rsidR="00AD391E" w:rsidRDefault="00AD391E" w:rsidP="009668B5"/>
          <w:p w14:paraId="66B8B2BD" w14:textId="77777777" w:rsidR="00AD391E" w:rsidRDefault="00AD391E" w:rsidP="009668B5"/>
          <w:p w14:paraId="56ADECE7" w14:textId="77777777" w:rsidR="00AD391E" w:rsidRDefault="00AD391E" w:rsidP="009668B5"/>
          <w:p w14:paraId="69663780" w14:textId="77777777" w:rsidR="00AD391E" w:rsidRDefault="00AD391E" w:rsidP="009668B5"/>
          <w:p w14:paraId="116C24AF" w14:textId="77777777" w:rsidR="00AD391E" w:rsidRDefault="00AD391E" w:rsidP="009668B5"/>
          <w:p w14:paraId="7CC818B9" w14:textId="77777777" w:rsidR="00AD391E" w:rsidRDefault="00AD391E" w:rsidP="009668B5"/>
          <w:p w14:paraId="790F773F" w14:textId="77777777" w:rsidR="00AD391E" w:rsidRDefault="00AD391E" w:rsidP="009668B5"/>
          <w:p w14:paraId="23697888" w14:textId="5CB07899" w:rsidR="00602145" w:rsidRDefault="00602145" w:rsidP="009668B5"/>
        </w:tc>
        <w:tc>
          <w:tcPr>
            <w:tcW w:w="7555" w:type="dxa"/>
          </w:tcPr>
          <w:p w14:paraId="2041AEAF" w14:textId="77777777" w:rsidR="00AD391E" w:rsidRDefault="00AD391E" w:rsidP="009668B5"/>
        </w:tc>
      </w:tr>
    </w:tbl>
    <w:p w14:paraId="2C4A9974" w14:textId="1CC74ECC" w:rsidR="00602145" w:rsidRDefault="00602145" w:rsidP="00602145">
      <w:pPr>
        <w:pStyle w:val="Heading2"/>
      </w:pPr>
      <w:bookmarkStart w:id="12" w:name="_Toc46574924"/>
      <w:r>
        <w:lastRenderedPageBreak/>
        <w:t>Program Icons</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3411"/>
        <w:gridCol w:w="4770"/>
      </w:tblGrid>
      <w:tr w:rsidR="00602145" w14:paraId="461E22E3" w14:textId="1CE13E7C" w:rsidTr="00077850">
        <w:trPr>
          <w:trHeight w:val="738"/>
        </w:trPr>
        <w:tc>
          <w:tcPr>
            <w:tcW w:w="1179" w:type="dxa"/>
          </w:tcPr>
          <w:p w14:paraId="7119B83C" w14:textId="1F2F3F1B" w:rsidR="00602145" w:rsidRDefault="00A273B2" w:rsidP="009668B5">
            <w:r>
              <w:object w:dxaOrig="555" w:dyaOrig="600" w14:anchorId="254690D7">
                <v:shape id="_x0000_i1029" type="#_x0000_t75" style="width:28.05pt;height:29.9pt" o:ole="">
                  <v:imagedata r:id="rId20" o:title=""/>
                </v:shape>
                <o:OLEObject Type="Embed" ProgID="PBrush" ShapeID="_x0000_i1029" DrawAspect="Content" ObjectID="_1690810959" r:id="rId21"/>
              </w:object>
            </w:r>
          </w:p>
        </w:tc>
        <w:tc>
          <w:tcPr>
            <w:tcW w:w="3411" w:type="dxa"/>
          </w:tcPr>
          <w:p w14:paraId="02BDCAEA" w14:textId="48A47D26" w:rsidR="00602145" w:rsidRDefault="00A273B2" w:rsidP="009668B5">
            <w:r>
              <w:t>Job Notes</w:t>
            </w:r>
          </w:p>
        </w:tc>
        <w:tc>
          <w:tcPr>
            <w:tcW w:w="4770" w:type="dxa"/>
          </w:tcPr>
          <w:p w14:paraId="0826D4D2" w14:textId="0589627D" w:rsidR="00602145" w:rsidRDefault="00602145" w:rsidP="009668B5"/>
        </w:tc>
      </w:tr>
      <w:tr w:rsidR="00602145" w14:paraId="302C4A96" w14:textId="54BF317D" w:rsidTr="00077850">
        <w:trPr>
          <w:trHeight w:val="720"/>
        </w:trPr>
        <w:tc>
          <w:tcPr>
            <w:tcW w:w="1179" w:type="dxa"/>
          </w:tcPr>
          <w:p w14:paraId="0D2D3AEF" w14:textId="2B48035A" w:rsidR="00602145" w:rsidRDefault="00A273B2" w:rsidP="009668B5">
            <w:r>
              <w:object w:dxaOrig="555" w:dyaOrig="600" w14:anchorId="17A4E092">
                <v:shape id="_x0000_i1030" type="#_x0000_t75" style="width:28.05pt;height:29.9pt" o:ole="">
                  <v:imagedata r:id="rId22" o:title=""/>
                </v:shape>
                <o:OLEObject Type="Embed" ProgID="PBrush" ShapeID="_x0000_i1030" DrawAspect="Content" ObjectID="_1690810960" r:id="rId23"/>
              </w:object>
            </w:r>
          </w:p>
        </w:tc>
        <w:tc>
          <w:tcPr>
            <w:tcW w:w="3411" w:type="dxa"/>
          </w:tcPr>
          <w:p w14:paraId="1B3A8C7D" w14:textId="218C7DF7" w:rsidR="00602145" w:rsidRDefault="00602145" w:rsidP="009668B5">
            <w:r>
              <w:t>Customer Attachments</w:t>
            </w:r>
          </w:p>
        </w:tc>
        <w:tc>
          <w:tcPr>
            <w:tcW w:w="4770" w:type="dxa"/>
          </w:tcPr>
          <w:p w14:paraId="45DA60E7" w14:textId="5FBDE5D2" w:rsidR="00602145" w:rsidRDefault="00602145" w:rsidP="009668B5">
            <w:r>
              <w:t xml:space="preserve">Attach files (such as Word/Excel/Images) </w:t>
            </w:r>
            <w:r w:rsidR="00A273B2">
              <w:t>for this specific customer order.</w:t>
            </w:r>
          </w:p>
        </w:tc>
      </w:tr>
      <w:tr w:rsidR="00602145" w14:paraId="3173C939" w14:textId="65C4453F" w:rsidTr="00077850">
        <w:trPr>
          <w:trHeight w:val="720"/>
        </w:trPr>
        <w:tc>
          <w:tcPr>
            <w:tcW w:w="1179" w:type="dxa"/>
          </w:tcPr>
          <w:p w14:paraId="2E3638A8" w14:textId="07762CB3" w:rsidR="00602145" w:rsidRDefault="00A273B2" w:rsidP="009668B5">
            <w:r>
              <w:object w:dxaOrig="555" w:dyaOrig="600" w14:anchorId="73C92AA7">
                <v:shape id="_x0000_i1031" type="#_x0000_t75" style="width:28.05pt;height:29.9pt" o:ole="">
                  <v:imagedata r:id="rId24" o:title=""/>
                </v:shape>
                <o:OLEObject Type="Embed" ProgID="PBrush" ShapeID="_x0000_i1031" DrawAspect="Content" ObjectID="_1690810961" r:id="rId25"/>
              </w:object>
            </w:r>
          </w:p>
        </w:tc>
        <w:tc>
          <w:tcPr>
            <w:tcW w:w="3411" w:type="dxa"/>
          </w:tcPr>
          <w:p w14:paraId="7128488A" w14:textId="18FF1E36" w:rsidR="00602145" w:rsidRDefault="00A273B2" w:rsidP="009668B5">
            <w:r>
              <w:t>Change Move/Set Column Mode</w:t>
            </w:r>
          </w:p>
        </w:tc>
        <w:tc>
          <w:tcPr>
            <w:tcW w:w="4770" w:type="dxa"/>
          </w:tcPr>
          <w:p w14:paraId="35A17F18" w14:textId="77777777" w:rsidR="00602145" w:rsidRDefault="00602145" w:rsidP="009668B5"/>
        </w:tc>
      </w:tr>
      <w:tr w:rsidR="00602145" w14:paraId="3C9AC7CC" w14:textId="0F958334" w:rsidTr="00077850">
        <w:trPr>
          <w:trHeight w:val="720"/>
        </w:trPr>
        <w:tc>
          <w:tcPr>
            <w:tcW w:w="1179" w:type="dxa"/>
          </w:tcPr>
          <w:p w14:paraId="41FB698C" w14:textId="19B47258" w:rsidR="00602145" w:rsidRDefault="00A273B2" w:rsidP="009668B5">
            <w:r>
              <w:object w:dxaOrig="555" w:dyaOrig="600" w14:anchorId="32559EA8">
                <v:shape id="_x0000_i1032" type="#_x0000_t75" style="width:28.05pt;height:29.9pt" o:ole="">
                  <v:imagedata r:id="rId26" o:title=""/>
                </v:shape>
                <o:OLEObject Type="Embed" ProgID="PBrush" ShapeID="_x0000_i1032" DrawAspect="Content" ObjectID="_1690810962" r:id="rId27"/>
              </w:object>
            </w:r>
          </w:p>
        </w:tc>
        <w:tc>
          <w:tcPr>
            <w:tcW w:w="3411" w:type="dxa"/>
          </w:tcPr>
          <w:p w14:paraId="650CF187" w14:textId="6774B65F" w:rsidR="00602145" w:rsidRDefault="00602145" w:rsidP="009668B5">
            <w:r>
              <w:t>Print</w:t>
            </w:r>
            <w:r w:rsidR="00A273B2">
              <w:t xml:space="preserve"> Acknowledgement</w:t>
            </w:r>
          </w:p>
        </w:tc>
        <w:tc>
          <w:tcPr>
            <w:tcW w:w="4770" w:type="dxa"/>
          </w:tcPr>
          <w:p w14:paraId="75D7204E" w14:textId="77777777" w:rsidR="00602145" w:rsidRDefault="00602145" w:rsidP="009668B5"/>
        </w:tc>
      </w:tr>
      <w:tr w:rsidR="00602145" w14:paraId="4B91F864" w14:textId="77777777" w:rsidTr="00077850">
        <w:trPr>
          <w:trHeight w:val="720"/>
        </w:trPr>
        <w:tc>
          <w:tcPr>
            <w:tcW w:w="1179" w:type="dxa"/>
          </w:tcPr>
          <w:p w14:paraId="1E10B692" w14:textId="0AE3999D" w:rsidR="00602145" w:rsidRDefault="00A273B2" w:rsidP="009668B5">
            <w:r>
              <w:object w:dxaOrig="555" w:dyaOrig="600" w14:anchorId="2A61F43D">
                <v:shape id="_x0000_i1033" type="#_x0000_t75" style="width:28.05pt;height:29.9pt" o:ole="">
                  <v:imagedata r:id="rId28" o:title=""/>
                </v:shape>
                <o:OLEObject Type="Embed" ProgID="PBrush" ShapeID="_x0000_i1033" DrawAspect="Content" ObjectID="_1690810963" r:id="rId29"/>
              </w:object>
            </w:r>
          </w:p>
        </w:tc>
        <w:tc>
          <w:tcPr>
            <w:tcW w:w="3411" w:type="dxa"/>
          </w:tcPr>
          <w:p w14:paraId="0238CE05" w14:textId="75258C60" w:rsidR="00602145" w:rsidRDefault="00A273B2" w:rsidP="009668B5">
            <w:r>
              <w:t>Export to Excel</w:t>
            </w:r>
          </w:p>
        </w:tc>
        <w:tc>
          <w:tcPr>
            <w:tcW w:w="4770" w:type="dxa"/>
          </w:tcPr>
          <w:p w14:paraId="58443429" w14:textId="77777777" w:rsidR="00602145" w:rsidRDefault="00602145" w:rsidP="009668B5"/>
        </w:tc>
      </w:tr>
      <w:tr w:rsidR="00602145" w14:paraId="4A3F5E12" w14:textId="77777777" w:rsidTr="00077850">
        <w:trPr>
          <w:trHeight w:val="720"/>
        </w:trPr>
        <w:tc>
          <w:tcPr>
            <w:tcW w:w="1179" w:type="dxa"/>
          </w:tcPr>
          <w:p w14:paraId="39F2E999" w14:textId="4445EEDC" w:rsidR="00602145" w:rsidRDefault="00A273B2" w:rsidP="009668B5">
            <w:r>
              <w:object w:dxaOrig="555" w:dyaOrig="600" w14:anchorId="2FD2C7C0">
                <v:shape id="_x0000_i1034" type="#_x0000_t75" style="width:28.05pt;height:29.9pt" o:ole="">
                  <v:imagedata r:id="rId30" o:title=""/>
                </v:shape>
                <o:OLEObject Type="Embed" ProgID="PBrush" ShapeID="_x0000_i1034" DrawAspect="Content" ObjectID="_1690810964" r:id="rId31"/>
              </w:object>
            </w:r>
          </w:p>
        </w:tc>
        <w:tc>
          <w:tcPr>
            <w:tcW w:w="3411" w:type="dxa"/>
          </w:tcPr>
          <w:p w14:paraId="36F8612F" w14:textId="144BB747" w:rsidR="00602145" w:rsidRDefault="00A273B2" w:rsidP="009668B5">
            <w:r>
              <w:t>Add</w:t>
            </w:r>
          </w:p>
        </w:tc>
        <w:tc>
          <w:tcPr>
            <w:tcW w:w="4770" w:type="dxa"/>
          </w:tcPr>
          <w:p w14:paraId="71B5104D" w14:textId="77777777" w:rsidR="00602145" w:rsidRDefault="00602145" w:rsidP="009668B5"/>
        </w:tc>
      </w:tr>
      <w:tr w:rsidR="00602145" w14:paraId="2B72D7A5" w14:textId="77777777" w:rsidTr="00077850">
        <w:trPr>
          <w:trHeight w:val="720"/>
        </w:trPr>
        <w:tc>
          <w:tcPr>
            <w:tcW w:w="1179" w:type="dxa"/>
          </w:tcPr>
          <w:p w14:paraId="7C08BB5E" w14:textId="03C00518" w:rsidR="00602145" w:rsidRDefault="00077850" w:rsidP="009668B5">
            <w:r>
              <w:object w:dxaOrig="555" w:dyaOrig="600" w14:anchorId="14C5CFC2">
                <v:shape id="_x0000_i1035" type="#_x0000_t75" style="width:28.05pt;height:29.9pt" o:ole="">
                  <v:imagedata r:id="rId32" o:title=""/>
                </v:shape>
                <o:OLEObject Type="Embed" ProgID="PBrush" ShapeID="_x0000_i1035" DrawAspect="Content" ObjectID="_1690810965" r:id="rId33"/>
              </w:object>
            </w:r>
          </w:p>
        </w:tc>
        <w:tc>
          <w:tcPr>
            <w:tcW w:w="3411" w:type="dxa"/>
          </w:tcPr>
          <w:p w14:paraId="7608F563" w14:textId="40E22455" w:rsidR="00602145" w:rsidRDefault="00A273B2" w:rsidP="009668B5">
            <w:r>
              <w:t>Attachments</w:t>
            </w:r>
          </w:p>
        </w:tc>
        <w:tc>
          <w:tcPr>
            <w:tcW w:w="4770" w:type="dxa"/>
          </w:tcPr>
          <w:p w14:paraId="50BADB10" w14:textId="54CE42F0" w:rsidR="00602145" w:rsidRDefault="00A273B2" w:rsidP="009668B5">
            <w:r>
              <w:t>Attachments for this Estimate. Will transfer to all future repeat orders for this estimate.</w:t>
            </w:r>
          </w:p>
        </w:tc>
      </w:tr>
      <w:tr w:rsidR="00602145" w14:paraId="35FC0A30" w14:textId="77777777" w:rsidTr="00077850">
        <w:trPr>
          <w:trHeight w:val="720"/>
        </w:trPr>
        <w:tc>
          <w:tcPr>
            <w:tcW w:w="1179" w:type="dxa"/>
          </w:tcPr>
          <w:p w14:paraId="6FC79ED1" w14:textId="5BFA9956" w:rsidR="00602145" w:rsidRDefault="00077850" w:rsidP="009668B5">
            <w:r>
              <w:object w:dxaOrig="555" w:dyaOrig="600" w14:anchorId="5072B79B">
                <v:shape id="_x0000_i1036" type="#_x0000_t75" style="width:28.05pt;height:29.9pt" o:ole="">
                  <v:imagedata r:id="rId34" o:title=""/>
                </v:shape>
                <o:OLEObject Type="Embed" ProgID="PBrush" ShapeID="_x0000_i1036" DrawAspect="Content" ObjectID="_1690810966" r:id="rId35"/>
              </w:object>
            </w:r>
          </w:p>
        </w:tc>
        <w:tc>
          <w:tcPr>
            <w:tcW w:w="3411" w:type="dxa"/>
          </w:tcPr>
          <w:p w14:paraId="5824BBE0" w14:textId="3623A231" w:rsidR="00602145" w:rsidRDefault="00A273B2" w:rsidP="009668B5">
            <w:r>
              <w:t>Notes</w:t>
            </w:r>
          </w:p>
        </w:tc>
        <w:tc>
          <w:tcPr>
            <w:tcW w:w="4770" w:type="dxa"/>
          </w:tcPr>
          <w:p w14:paraId="14485546" w14:textId="77777777" w:rsidR="00602145" w:rsidRDefault="00602145" w:rsidP="009668B5"/>
        </w:tc>
      </w:tr>
      <w:tr w:rsidR="00602145" w14:paraId="19A6EAEA" w14:textId="77777777" w:rsidTr="00077850">
        <w:trPr>
          <w:trHeight w:val="720"/>
        </w:trPr>
        <w:tc>
          <w:tcPr>
            <w:tcW w:w="1179" w:type="dxa"/>
          </w:tcPr>
          <w:p w14:paraId="08BA59DD" w14:textId="72923A86" w:rsidR="00602145" w:rsidRDefault="00077850" w:rsidP="009668B5">
            <w:r>
              <w:object w:dxaOrig="555" w:dyaOrig="600" w14:anchorId="7EA3F245">
                <v:shape id="_x0000_i1037" type="#_x0000_t75" style="width:28.05pt;height:29.9pt" o:ole="">
                  <v:imagedata r:id="rId36" o:title=""/>
                </v:shape>
                <o:OLEObject Type="Embed" ProgID="PBrush" ShapeID="_x0000_i1037" DrawAspect="Content" ObjectID="_1690810967" r:id="rId37"/>
              </w:object>
            </w:r>
          </w:p>
        </w:tc>
        <w:tc>
          <w:tcPr>
            <w:tcW w:w="3411" w:type="dxa"/>
          </w:tcPr>
          <w:p w14:paraId="7016257C" w14:textId="4D412016" w:rsidR="00602145" w:rsidRDefault="00A273B2" w:rsidP="009668B5">
            <w:r>
              <w:t>Spec Notes</w:t>
            </w:r>
          </w:p>
        </w:tc>
        <w:tc>
          <w:tcPr>
            <w:tcW w:w="4770" w:type="dxa"/>
          </w:tcPr>
          <w:p w14:paraId="1CA8FAB6" w14:textId="535B03A3" w:rsidR="00602145" w:rsidRDefault="00A273B2" w:rsidP="009668B5">
            <w:r>
              <w:t>Notes for specific finished goods items.</w:t>
            </w:r>
          </w:p>
        </w:tc>
      </w:tr>
      <w:tr w:rsidR="00602145" w14:paraId="7F0A5607" w14:textId="77777777" w:rsidTr="00077850">
        <w:trPr>
          <w:trHeight w:val="720"/>
        </w:trPr>
        <w:tc>
          <w:tcPr>
            <w:tcW w:w="1179" w:type="dxa"/>
          </w:tcPr>
          <w:p w14:paraId="338EE1D5" w14:textId="5E11896B" w:rsidR="00602145" w:rsidRDefault="00077850" w:rsidP="009668B5">
            <w:r>
              <w:object w:dxaOrig="555" w:dyaOrig="600" w14:anchorId="5B8024D3">
                <v:shape id="_x0000_i1038" type="#_x0000_t75" style="width:28.05pt;height:29.9pt" o:ole="">
                  <v:imagedata r:id="rId38" o:title=""/>
                </v:shape>
                <o:OLEObject Type="Embed" ProgID="PBrush" ShapeID="_x0000_i1038" DrawAspect="Content" ObjectID="_1690810968" r:id="rId39"/>
              </w:object>
            </w:r>
          </w:p>
        </w:tc>
        <w:tc>
          <w:tcPr>
            <w:tcW w:w="3411" w:type="dxa"/>
          </w:tcPr>
          <w:p w14:paraId="0B7A8585" w14:textId="11BF14E3" w:rsidR="00602145" w:rsidRDefault="00A273B2" w:rsidP="009668B5">
            <w:r>
              <w:t>Utility Application</w:t>
            </w:r>
          </w:p>
        </w:tc>
        <w:tc>
          <w:tcPr>
            <w:tcW w:w="4770" w:type="dxa"/>
          </w:tcPr>
          <w:p w14:paraId="7660EA52" w14:textId="77777777" w:rsidR="00602145" w:rsidRDefault="00602145" w:rsidP="009668B5"/>
        </w:tc>
      </w:tr>
      <w:tr w:rsidR="00602145" w14:paraId="34D3009B" w14:textId="77777777" w:rsidTr="00077850">
        <w:trPr>
          <w:trHeight w:val="720"/>
        </w:trPr>
        <w:tc>
          <w:tcPr>
            <w:tcW w:w="1179" w:type="dxa"/>
          </w:tcPr>
          <w:p w14:paraId="4A934FB1" w14:textId="182F9AE0" w:rsidR="00602145" w:rsidRDefault="00077850" w:rsidP="009668B5">
            <w:r>
              <w:object w:dxaOrig="555" w:dyaOrig="600" w14:anchorId="02A89382">
                <v:shape id="_x0000_i1039" type="#_x0000_t75" style="width:28.05pt;height:29.9pt" o:ole="">
                  <v:imagedata r:id="rId40" o:title=""/>
                </v:shape>
                <o:OLEObject Type="Embed" ProgID="PBrush" ShapeID="_x0000_i1039" DrawAspect="Content" ObjectID="_1690810969" r:id="rId41"/>
              </w:object>
            </w:r>
          </w:p>
        </w:tc>
        <w:tc>
          <w:tcPr>
            <w:tcW w:w="3411" w:type="dxa"/>
          </w:tcPr>
          <w:p w14:paraId="10650A9A" w14:textId="61ED324C" w:rsidR="00602145" w:rsidRDefault="00A273B2" w:rsidP="009668B5">
            <w:r>
              <w:t>Help</w:t>
            </w:r>
          </w:p>
        </w:tc>
        <w:tc>
          <w:tcPr>
            <w:tcW w:w="4770" w:type="dxa"/>
          </w:tcPr>
          <w:p w14:paraId="0F546C7F" w14:textId="77777777" w:rsidR="00602145" w:rsidRDefault="00602145" w:rsidP="009668B5"/>
        </w:tc>
      </w:tr>
      <w:tr w:rsidR="00602145" w14:paraId="37B59527" w14:textId="77777777" w:rsidTr="00077850">
        <w:trPr>
          <w:trHeight w:val="720"/>
        </w:trPr>
        <w:tc>
          <w:tcPr>
            <w:tcW w:w="1179" w:type="dxa"/>
          </w:tcPr>
          <w:p w14:paraId="1DCB0431" w14:textId="1DDB8F08" w:rsidR="00602145" w:rsidRDefault="00077850" w:rsidP="009668B5">
            <w:r>
              <w:object w:dxaOrig="555" w:dyaOrig="600" w14:anchorId="3E715BCD">
                <v:shape id="_x0000_i1040" type="#_x0000_t75" style="width:28.05pt;height:29.9pt" o:ole="">
                  <v:imagedata r:id="rId42" o:title=""/>
                </v:shape>
                <o:OLEObject Type="Embed" ProgID="PBrush" ShapeID="_x0000_i1040" DrawAspect="Content" ObjectID="_1690810970" r:id="rId43"/>
              </w:object>
            </w:r>
          </w:p>
        </w:tc>
        <w:tc>
          <w:tcPr>
            <w:tcW w:w="3411" w:type="dxa"/>
          </w:tcPr>
          <w:p w14:paraId="106C8307" w14:textId="4DEE55E9" w:rsidR="00602145" w:rsidRDefault="00A273B2" w:rsidP="009668B5">
            <w:r>
              <w:t>UDF Viewer</w:t>
            </w:r>
          </w:p>
        </w:tc>
        <w:tc>
          <w:tcPr>
            <w:tcW w:w="4770" w:type="dxa"/>
          </w:tcPr>
          <w:p w14:paraId="2DEB5200" w14:textId="77777777" w:rsidR="00602145" w:rsidRDefault="00602145" w:rsidP="009668B5"/>
        </w:tc>
      </w:tr>
      <w:tr w:rsidR="00602145" w14:paraId="2BC5ADE7" w14:textId="77777777" w:rsidTr="00077850">
        <w:trPr>
          <w:trHeight w:val="720"/>
        </w:trPr>
        <w:tc>
          <w:tcPr>
            <w:tcW w:w="1179" w:type="dxa"/>
          </w:tcPr>
          <w:p w14:paraId="4C27DA20" w14:textId="7BFECDAA" w:rsidR="00602145" w:rsidRDefault="00077850" w:rsidP="009668B5">
            <w:r>
              <w:object w:dxaOrig="555" w:dyaOrig="600" w14:anchorId="3899B699">
                <v:shape id="_x0000_i1041" type="#_x0000_t75" style="width:28.05pt;height:29.9pt" o:ole="">
                  <v:imagedata r:id="rId44" o:title=""/>
                </v:shape>
                <o:OLEObject Type="Embed" ProgID="PBrush" ShapeID="_x0000_i1041" DrawAspect="Content" ObjectID="_1690810971" r:id="rId45"/>
              </w:object>
            </w:r>
          </w:p>
        </w:tc>
        <w:tc>
          <w:tcPr>
            <w:tcW w:w="3411" w:type="dxa"/>
          </w:tcPr>
          <w:p w14:paraId="2FE7D91D" w14:textId="4D8E0103" w:rsidR="00602145" w:rsidRDefault="00A273B2" w:rsidP="009668B5">
            <w:r>
              <w:t>Commissions</w:t>
            </w:r>
          </w:p>
        </w:tc>
        <w:tc>
          <w:tcPr>
            <w:tcW w:w="4770" w:type="dxa"/>
          </w:tcPr>
          <w:p w14:paraId="6C80FF0E" w14:textId="77777777" w:rsidR="00602145" w:rsidRDefault="00602145" w:rsidP="009668B5"/>
        </w:tc>
      </w:tr>
      <w:tr w:rsidR="00602145" w14:paraId="146F9678" w14:textId="77777777" w:rsidTr="00A273B2">
        <w:tc>
          <w:tcPr>
            <w:tcW w:w="1179" w:type="dxa"/>
          </w:tcPr>
          <w:p w14:paraId="59AD4D75" w14:textId="7956402A" w:rsidR="00602145" w:rsidRDefault="00077850" w:rsidP="009668B5">
            <w:r>
              <w:object w:dxaOrig="555" w:dyaOrig="600" w14:anchorId="3892F88E">
                <v:shape id="_x0000_i1042" type="#_x0000_t75" style="width:28.05pt;height:29.9pt" o:ole="">
                  <v:imagedata r:id="rId46" o:title=""/>
                </v:shape>
                <o:OLEObject Type="Embed" ProgID="PBrush" ShapeID="_x0000_i1042" DrawAspect="Content" ObjectID="_1690810972" r:id="rId47"/>
              </w:object>
            </w:r>
          </w:p>
        </w:tc>
        <w:tc>
          <w:tcPr>
            <w:tcW w:w="3411" w:type="dxa"/>
          </w:tcPr>
          <w:p w14:paraId="688179D6" w14:textId="38F862CF" w:rsidR="00602145" w:rsidRDefault="00A273B2" w:rsidP="009668B5">
            <w:r>
              <w:t>Exit</w:t>
            </w:r>
          </w:p>
        </w:tc>
        <w:tc>
          <w:tcPr>
            <w:tcW w:w="4770" w:type="dxa"/>
          </w:tcPr>
          <w:p w14:paraId="4A2BFC01" w14:textId="77777777" w:rsidR="00602145" w:rsidRDefault="00602145" w:rsidP="009668B5"/>
        </w:tc>
      </w:tr>
      <w:tr w:rsidR="00602145" w14:paraId="3D61F2B4" w14:textId="77777777" w:rsidTr="00A273B2">
        <w:tc>
          <w:tcPr>
            <w:tcW w:w="1179" w:type="dxa"/>
          </w:tcPr>
          <w:p w14:paraId="17EC46D9" w14:textId="77777777" w:rsidR="00602145" w:rsidRDefault="00602145" w:rsidP="009668B5"/>
        </w:tc>
        <w:tc>
          <w:tcPr>
            <w:tcW w:w="3411" w:type="dxa"/>
          </w:tcPr>
          <w:p w14:paraId="5E66B0B9" w14:textId="77777777" w:rsidR="00602145" w:rsidRDefault="00602145" w:rsidP="009668B5"/>
        </w:tc>
        <w:tc>
          <w:tcPr>
            <w:tcW w:w="4770" w:type="dxa"/>
          </w:tcPr>
          <w:p w14:paraId="24968466" w14:textId="77777777" w:rsidR="00602145" w:rsidRDefault="00602145" w:rsidP="009668B5"/>
        </w:tc>
      </w:tr>
      <w:tr w:rsidR="00602145" w14:paraId="7A4E8B3E" w14:textId="77777777" w:rsidTr="00A273B2">
        <w:tc>
          <w:tcPr>
            <w:tcW w:w="1179" w:type="dxa"/>
          </w:tcPr>
          <w:p w14:paraId="71A8BF53" w14:textId="77777777" w:rsidR="00602145" w:rsidRDefault="00602145" w:rsidP="009668B5"/>
        </w:tc>
        <w:tc>
          <w:tcPr>
            <w:tcW w:w="3411" w:type="dxa"/>
          </w:tcPr>
          <w:p w14:paraId="71C0CE7B" w14:textId="77777777" w:rsidR="00602145" w:rsidRDefault="00602145" w:rsidP="009668B5"/>
        </w:tc>
        <w:tc>
          <w:tcPr>
            <w:tcW w:w="4770" w:type="dxa"/>
          </w:tcPr>
          <w:p w14:paraId="0CBE444A" w14:textId="77777777" w:rsidR="00602145" w:rsidRDefault="00602145" w:rsidP="009668B5"/>
        </w:tc>
      </w:tr>
    </w:tbl>
    <w:p w14:paraId="271B4846" w14:textId="2EE32C7D" w:rsidR="00602145" w:rsidRDefault="00602145" w:rsidP="00602145"/>
    <w:p w14:paraId="5C2E76B9" w14:textId="7D8D83B3" w:rsidR="00077850" w:rsidRDefault="00077850" w:rsidP="00602145"/>
    <w:p w14:paraId="39026AD4" w14:textId="0A754409" w:rsidR="00077850" w:rsidRDefault="00077850" w:rsidP="00602145"/>
    <w:p w14:paraId="4FBFD2E1" w14:textId="77777777" w:rsidR="00DF07FB" w:rsidRPr="00602145" w:rsidRDefault="00DF07FB" w:rsidP="00602145"/>
    <w:p w14:paraId="3AFC571A" w14:textId="609D0990" w:rsidR="00E907D8" w:rsidRDefault="000168CD" w:rsidP="00077850">
      <w:pPr>
        <w:pStyle w:val="Heading1"/>
        <w:rPr>
          <w:b/>
          <w:bCs/>
        </w:rPr>
      </w:pPr>
      <w:bookmarkStart w:id="13" w:name="_Toc46574925"/>
      <w:r>
        <w:rPr>
          <w:b/>
          <w:bCs/>
        </w:rPr>
        <w:lastRenderedPageBreak/>
        <w:t>Sharp Shooter Overview</w:t>
      </w:r>
      <w:bookmarkEnd w:id="13"/>
    </w:p>
    <w:p w14:paraId="258D0DD3" w14:textId="4BEC9565" w:rsidR="000168CD" w:rsidRDefault="000168CD" w:rsidP="000168CD">
      <w:pPr>
        <w:rPr>
          <w:rFonts w:cstheme="minorHAnsi"/>
        </w:rPr>
      </w:pPr>
      <w:r w:rsidRPr="004B1BF3">
        <w:rPr>
          <w:rFonts w:cstheme="minorHAnsi"/>
        </w:rPr>
        <w:t>Sharp Shooter requires Zebra Technologies software to produce bar code labels and load tags.  It is also recommended to purchase touch sensitive computer workstations</w:t>
      </w:r>
      <w:r w:rsidR="009512CB">
        <w:rPr>
          <w:rFonts w:cstheme="minorHAnsi"/>
        </w:rPr>
        <w:t>,</w:t>
      </w:r>
      <w:r w:rsidRPr="004B1BF3">
        <w:rPr>
          <w:rFonts w:cstheme="minorHAnsi"/>
        </w:rPr>
        <w:t xml:space="preserve"> but it is not required.  The </w:t>
      </w:r>
      <w:r w:rsidR="002C55C7" w:rsidRPr="004B1BF3">
        <w:rPr>
          <w:rFonts w:cstheme="minorHAnsi"/>
        </w:rPr>
        <w:t xml:space="preserve">Sharp Shooter </w:t>
      </w:r>
      <w:r w:rsidRPr="004B1BF3">
        <w:rPr>
          <w:rFonts w:cstheme="minorHAnsi"/>
        </w:rPr>
        <w:t xml:space="preserve">module, in conjunction with Advantzware, will control raw materials and finished goods inventory by company, warehouse, bin location and tag number.  </w:t>
      </w:r>
    </w:p>
    <w:p w14:paraId="0384B421" w14:textId="6B9DF356" w:rsidR="000168CD" w:rsidRDefault="000168CD" w:rsidP="000168CD">
      <w:pPr>
        <w:rPr>
          <w:rFonts w:cstheme="minorHAnsi"/>
        </w:rPr>
      </w:pPr>
      <w:r w:rsidRPr="004B1BF3">
        <w:rPr>
          <w:rFonts w:cstheme="minorHAnsi"/>
        </w:rPr>
        <w:t xml:space="preserve">To manage inventory by bar codes will require a unique item number for each finished </w:t>
      </w:r>
      <w:proofErr w:type="spellStart"/>
      <w:r w:rsidRPr="004B1BF3">
        <w:rPr>
          <w:rFonts w:cstheme="minorHAnsi"/>
        </w:rPr>
        <w:t>good</w:t>
      </w:r>
      <w:proofErr w:type="spellEnd"/>
      <w:r w:rsidRPr="004B1BF3">
        <w:rPr>
          <w:rFonts w:cstheme="minorHAnsi"/>
        </w:rPr>
        <w:t xml:space="preserve"> and raw material purchased or produced and a unique load tag number for each pallet load of material.  The shipping, receiving and warehouse departments will need a computer, a touch screen workstation, radio frequency scanner and bar code printer as well as the Top Gun batch collection device.</w:t>
      </w:r>
    </w:p>
    <w:p w14:paraId="794DF9D7" w14:textId="335C560A" w:rsidR="000168CD" w:rsidRDefault="000168CD" w:rsidP="000168CD">
      <w:pPr>
        <w:rPr>
          <w:rFonts w:cstheme="minorHAnsi"/>
        </w:rPr>
      </w:pPr>
      <w:r w:rsidRPr="004B1BF3">
        <w:rPr>
          <w:rFonts w:cstheme="minorHAnsi"/>
        </w:rPr>
        <w:t xml:space="preserve">Bar coding require unique real raw material item </w:t>
      </w:r>
      <w:r w:rsidR="002C55C7" w:rsidRPr="004B1BF3">
        <w:rPr>
          <w:rFonts w:cstheme="minorHAnsi"/>
        </w:rPr>
        <w:t>numbers;</w:t>
      </w:r>
      <w:r w:rsidRPr="004B1BF3">
        <w:rPr>
          <w:rFonts w:cstheme="minorHAnsi"/>
        </w:rPr>
        <w:t xml:space="preserve"> hence the job creation program will create unique material item number by utilizing the finished goods item number truncated to ten characters.  If requested, combining the board code with the job number could create the item number.  Once the purchase order is created, a load tag with bar code will be generated for each pallet received during the receiving process for purchased goods or from production for finished goods.  </w:t>
      </w:r>
    </w:p>
    <w:p w14:paraId="6F623CD9" w14:textId="30D51331" w:rsidR="000168CD" w:rsidRDefault="000168CD" w:rsidP="000168CD">
      <w:pPr>
        <w:rPr>
          <w:rFonts w:cstheme="minorHAnsi"/>
        </w:rPr>
      </w:pPr>
      <w:r w:rsidRPr="004B1BF3">
        <w:rPr>
          <w:rFonts w:cstheme="minorHAnsi"/>
        </w:rPr>
        <w:t>The load tag will show the purchase order number, item number, job number, unit count and a bar code load tag number created by combining the purchase order number, line number, unit number and unit count for each pallet  received.  When raw materials are received, the receiving clerk will create load tags for the number of incoming pallets, which will simultaneously create raw materials receipts.  Once the load tags are created, they will be attached to each unit.  Alternatively, a vendor supplied load tag may be scanned, which will create the warehouse receipt.  The receipts posting program will be used to update the inventory levels.</w:t>
      </w:r>
    </w:p>
    <w:p w14:paraId="631D4606" w14:textId="785D8197" w:rsidR="000168CD" w:rsidRDefault="000168CD" w:rsidP="000168CD">
      <w:pPr>
        <w:rPr>
          <w:rFonts w:cstheme="minorHAnsi"/>
        </w:rPr>
      </w:pPr>
      <w:r w:rsidRPr="004B1BF3">
        <w:rPr>
          <w:rFonts w:cstheme="minorHAnsi"/>
        </w:rPr>
        <w:t>Raw material issues of materials to jobs will scan the load tag number, which will import the item number, tag number; job number and unit count to the data entry screen for verification.  The same inventory posting logic will update the inventory files.  Likewise</w:t>
      </w:r>
      <w:r w:rsidR="002C55C7">
        <w:rPr>
          <w:rFonts w:cstheme="minorHAnsi"/>
        </w:rPr>
        <w:t>,</w:t>
      </w:r>
      <w:r w:rsidRPr="004B1BF3">
        <w:rPr>
          <w:rFonts w:cstheme="minorHAnsi"/>
        </w:rPr>
        <w:t xml:space="preserve"> adjustments to inventory levels for either raw materials or finished goods will require pressing the adjustment button, followed by scanning the tag numbers, then posting the transactions.</w:t>
      </w:r>
    </w:p>
    <w:p w14:paraId="47A6F8A7" w14:textId="081B07F5" w:rsidR="000168CD" w:rsidRDefault="000168CD" w:rsidP="000168CD">
      <w:pPr>
        <w:rPr>
          <w:rFonts w:cstheme="minorHAnsi"/>
        </w:rPr>
      </w:pPr>
      <w:r w:rsidRPr="004B1BF3">
        <w:rPr>
          <w:rFonts w:cstheme="minorHAnsi"/>
        </w:rPr>
        <w:t xml:space="preserve">Finished goods buttons are utilized for receipts, transfer, physical counting and shipments via the bill of lading module to better facilitate the scanning of </w:t>
      </w:r>
      <w:r w:rsidR="002C55C7" w:rsidRPr="004B1BF3">
        <w:rPr>
          <w:rFonts w:cstheme="minorHAnsi"/>
        </w:rPr>
        <w:t>bar-coded</w:t>
      </w:r>
      <w:r w:rsidRPr="004B1BF3">
        <w:rPr>
          <w:rFonts w:cstheme="minorHAnsi"/>
        </w:rPr>
        <w:t xml:space="preserve"> tag number with radio frequency scanners.  Current Advantzware logic in order processing provides for creating load tags via Zebra Technologies Bar Code software.  This logic will be replaced with creating load tags from the job file or via purchase order receipts.  </w:t>
      </w:r>
    </w:p>
    <w:p w14:paraId="68D90347" w14:textId="149F3903" w:rsidR="000168CD" w:rsidRDefault="000168CD" w:rsidP="000168CD">
      <w:pPr>
        <w:rPr>
          <w:rFonts w:cstheme="minorHAnsi"/>
        </w:rPr>
      </w:pPr>
      <w:r w:rsidRPr="004B1BF3">
        <w:rPr>
          <w:rFonts w:cstheme="minorHAnsi"/>
        </w:rPr>
        <w:t>Once bills of lading have been created, the load tags are scanned to update the bill of lading shipment tag numbers, counts, warehouse and bin locations.   For physical counting, the Top Gun batch data collection device will be utilized to scan the warehouse, bin location and tag number.  Once the data has been collected off-line, the information must be updated to the database, then posted.  The posting button logic will be used to update the inventory files.</w:t>
      </w:r>
    </w:p>
    <w:p w14:paraId="3B5ADF50" w14:textId="63E77792" w:rsidR="00865E63" w:rsidRDefault="00865E63" w:rsidP="000168CD">
      <w:pPr>
        <w:rPr>
          <w:rFonts w:cstheme="minorHAnsi"/>
        </w:rPr>
      </w:pPr>
    </w:p>
    <w:p w14:paraId="41E2F787" w14:textId="77777777" w:rsidR="00865E63" w:rsidRPr="000168CD" w:rsidRDefault="00865E63" w:rsidP="000168CD"/>
    <w:p w14:paraId="548099A4" w14:textId="0B32EEA3" w:rsidR="00CD3918" w:rsidRDefault="00CD3918" w:rsidP="00077850">
      <w:pPr>
        <w:pStyle w:val="Heading1"/>
        <w:rPr>
          <w:b/>
          <w:bCs/>
        </w:rPr>
      </w:pPr>
      <w:bookmarkStart w:id="14" w:name="_Toc46574926"/>
      <w:r>
        <w:rPr>
          <w:b/>
          <w:bCs/>
        </w:rPr>
        <w:lastRenderedPageBreak/>
        <w:t>Sharp Shooter Steps</w:t>
      </w:r>
      <w:bookmarkEnd w:id="14"/>
    </w:p>
    <w:p w14:paraId="3BF9A2E8" w14:textId="5D436E4A" w:rsidR="00CD3918" w:rsidRDefault="00CD3918" w:rsidP="00CD3918">
      <w:pPr>
        <w:pStyle w:val="Heading2"/>
      </w:pPr>
      <w:bookmarkStart w:id="15" w:name="_Toc46574927"/>
      <w:r>
        <w:t>Standard Procedure for the Scanners Project</w:t>
      </w:r>
      <w:bookmarkEnd w:id="15"/>
    </w:p>
    <w:p w14:paraId="7EEAE6A5" w14:textId="77777777" w:rsidR="00865E63" w:rsidRPr="00865E63" w:rsidRDefault="00865E63" w:rsidP="00865E63"/>
    <w:p w14:paraId="4D84F599" w14:textId="50550045" w:rsidR="00CD3918" w:rsidRDefault="00CD3918" w:rsidP="00CD3918">
      <w:pPr>
        <w:pStyle w:val="Heading3"/>
      </w:pPr>
      <w:bookmarkStart w:id="16" w:name="_Toc46574928"/>
      <w:r>
        <w:t>Initial Steps</w:t>
      </w:r>
      <w:bookmarkEnd w:id="16"/>
    </w:p>
    <w:p w14:paraId="1265B429" w14:textId="77777777" w:rsidR="00CD3918" w:rsidRPr="002C55C7" w:rsidRDefault="00CD3918" w:rsidP="00CD3918">
      <w:pPr>
        <w:numPr>
          <w:ilvl w:val="0"/>
          <w:numId w:val="5"/>
        </w:numPr>
        <w:spacing w:after="0" w:line="240" w:lineRule="auto"/>
      </w:pPr>
      <w:r w:rsidRPr="002C55C7">
        <w:rPr>
          <w:caps/>
        </w:rPr>
        <w:t>t</w:t>
      </w:r>
      <w:r w:rsidRPr="002C55C7">
        <w:t>urn on the pocket PC</w:t>
      </w:r>
    </w:p>
    <w:p w14:paraId="62BD35DA" w14:textId="77777777" w:rsidR="00CD3918" w:rsidRPr="002C55C7" w:rsidRDefault="00CD3918" w:rsidP="00CD3918">
      <w:pPr>
        <w:numPr>
          <w:ilvl w:val="0"/>
          <w:numId w:val="5"/>
        </w:numPr>
        <w:spacing w:after="0" w:line="240" w:lineRule="auto"/>
      </w:pPr>
      <w:r w:rsidRPr="002C55C7">
        <w:t>Click on the start button, then on the program.</w:t>
      </w:r>
    </w:p>
    <w:p w14:paraId="0FC7C570" w14:textId="77777777" w:rsidR="00CD3918" w:rsidRPr="002C55C7" w:rsidRDefault="00CD3918" w:rsidP="00CD3918">
      <w:pPr>
        <w:numPr>
          <w:ilvl w:val="0"/>
          <w:numId w:val="5"/>
        </w:numPr>
        <w:spacing w:after="0" w:line="240" w:lineRule="auto"/>
      </w:pPr>
      <w:r w:rsidRPr="002C55C7">
        <w:t>Click on the icon “Terminal Service Client”</w:t>
      </w:r>
    </w:p>
    <w:p w14:paraId="7DEE19F9" w14:textId="77777777" w:rsidR="00CD3918" w:rsidRPr="002C55C7" w:rsidRDefault="00CD3918" w:rsidP="00CD3918">
      <w:pPr>
        <w:numPr>
          <w:ilvl w:val="0"/>
          <w:numId w:val="5"/>
        </w:numPr>
        <w:spacing w:after="0" w:line="240" w:lineRule="auto"/>
      </w:pPr>
      <w:r w:rsidRPr="002C55C7">
        <w:t>It will pop up a screen server to connect.</w:t>
      </w:r>
    </w:p>
    <w:p w14:paraId="32675FD1" w14:textId="77777777" w:rsidR="00CD3918" w:rsidRPr="002C55C7" w:rsidRDefault="00CD3918" w:rsidP="00CD3918">
      <w:pPr>
        <w:numPr>
          <w:ilvl w:val="0"/>
          <w:numId w:val="5"/>
        </w:numPr>
        <w:spacing w:after="0" w:line="240" w:lineRule="auto"/>
      </w:pPr>
      <w:r w:rsidRPr="002C55C7">
        <w:t>Click on the connect button</w:t>
      </w:r>
    </w:p>
    <w:p w14:paraId="42D3A03B" w14:textId="77777777" w:rsidR="00CD3918" w:rsidRPr="002C55C7" w:rsidRDefault="00CD3918" w:rsidP="00CD3918">
      <w:pPr>
        <w:numPr>
          <w:ilvl w:val="0"/>
          <w:numId w:val="5"/>
        </w:numPr>
        <w:spacing w:after="0" w:line="240" w:lineRule="auto"/>
      </w:pPr>
      <w:r w:rsidRPr="002C55C7">
        <w:t>It will open a Microsoft window login page.</w:t>
      </w:r>
    </w:p>
    <w:p w14:paraId="4BB6BFF7" w14:textId="77777777" w:rsidR="00CD3918" w:rsidRPr="002C55C7" w:rsidRDefault="00CD3918" w:rsidP="00CD3918">
      <w:pPr>
        <w:numPr>
          <w:ilvl w:val="0"/>
          <w:numId w:val="5"/>
        </w:numPr>
        <w:spacing w:after="0" w:line="240" w:lineRule="auto"/>
      </w:pPr>
      <w:r w:rsidRPr="002C55C7">
        <w:t>Log in as if you were logging on a regular computer by keying in your username and password.</w:t>
      </w:r>
    </w:p>
    <w:p w14:paraId="3CEF39FA" w14:textId="11FF14A9" w:rsidR="00CD3918" w:rsidRPr="002C55C7" w:rsidRDefault="00CD3918" w:rsidP="00CD3918">
      <w:pPr>
        <w:numPr>
          <w:ilvl w:val="0"/>
          <w:numId w:val="5"/>
        </w:numPr>
        <w:spacing w:after="0" w:line="240" w:lineRule="auto"/>
      </w:pPr>
      <w:r w:rsidRPr="002C55C7">
        <w:t xml:space="preserve">Click on the </w:t>
      </w:r>
      <w:r w:rsidR="002C55C7" w:rsidRPr="004B1BF3">
        <w:rPr>
          <w:rFonts w:cstheme="minorHAnsi"/>
        </w:rPr>
        <w:t xml:space="preserve">Sharp Shooter </w:t>
      </w:r>
      <w:r w:rsidRPr="002C55C7">
        <w:t>icon and log in using your ASI log in.</w:t>
      </w:r>
      <w:r w:rsidR="00865E63">
        <w:br/>
      </w:r>
      <w:r w:rsidR="00865E63">
        <w:br/>
      </w:r>
    </w:p>
    <w:p w14:paraId="75CDAAB8" w14:textId="3474A5F4" w:rsidR="00CD3918" w:rsidRDefault="00CD3918" w:rsidP="00CD3918">
      <w:pPr>
        <w:pStyle w:val="Heading3"/>
      </w:pPr>
      <w:bookmarkStart w:id="17" w:name="_Toc46574929"/>
      <w:r>
        <w:t>Part 1: Load Tag Creation</w:t>
      </w:r>
      <w:bookmarkEnd w:id="17"/>
    </w:p>
    <w:p w14:paraId="26744ABC" w14:textId="77777777" w:rsidR="00CD3918" w:rsidRPr="002C55C7" w:rsidRDefault="00CD3918" w:rsidP="00CD3918">
      <w:r w:rsidRPr="002C55C7">
        <w:t>To create and generate Load tag</w:t>
      </w:r>
    </w:p>
    <w:p w14:paraId="5663D447" w14:textId="31F005B3" w:rsidR="00CD3918" w:rsidRPr="002C55C7" w:rsidRDefault="00CD3918" w:rsidP="00CD3918">
      <w:pPr>
        <w:numPr>
          <w:ilvl w:val="0"/>
          <w:numId w:val="5"/>
        </w:numPr>
        <w:spacing w:after="0" w:line="240" w:lineRule="auto"/>
      </w:pPr>
      <w:r w:rsidRPr="002C55C7">
        <w:t>Click on Load Tag Creation, then on Finished Goods. This will open a load tag creation screen</w:t>
      </w:r>
      <w:r w:rsidR="009A4F7B">
        <w:t>.</w:t>
      </w:r>
    </w:p>
    <w:p w14:paraId="4ED39AA8" w14:textId="77777777" w:rsidR="00CD3918" w:rsidRPr="002C55C7" w:rsidRDefault="00CD3918" w:rsidP="00CD3918">
      <w:pPr>
        <w:numPr>
          <w:ilvl w:val="0"/>
          <w:numId w:val="5"/>
        </w:numPr>
        <w:spacing w:after="0" w:line="240" w:lineRule="auto"/>
      </w:pPr>
      <w:r w:rsidRPr="002C55C7">
        <w:t>Then with your pocket PC, scan one case label of the product you need the load tag for and enter.</w:t>
      </w:r>
    </w:p>
    <w:p w14:paraId="26E10A55" w14:textId="77777777" w:rsidR="00CD3918" w:rsidRPr="002C55C7" w:rsidRDefault="00CD3918" w:rsidP="00CD3918">
      <w:pPr>
        <w:numPr>
          <w:ilvl w:val="0"/>
          <w:numId w:val="5"/>
        </w:numPr>
        <w:spacing w:after="0" w:line="240" w:lineRule="auto"/>
      </w:pPr>
      <w:r w:rsidRPr="002C55C7">
        <w:t>It will bring up another screen (picture 2) prompting you to adjust case count and number /pallet if necessary.</w:t>
      </w:r>
    </w:p>
    <w:p w14:paraId="2256168E" w14:textId="77777777" w:rsidR="00CD3918" w:rsidRPr="002C55C7" w:rsidRDefault="00CD3918" w:rsidP="00CD3918">
      <w:pPr>
        <w:numPr>
          <w:ilvl w:val="0"/>
          <w:numId w:val="5"/>
        </w:numPr>
        <w:spacing w:after="0" w:line="240" w:lineRule="auto"/>
      </w:pPr>
      <w:r w:rsidRPr="002C55C7">
        <w:t>If satisfied with all the information, click on Create tags icon (picture 3) and the created load tag will automatically save under the label matrix program.</w:t>
      </w:r>
    </w:p>
    <w:p w14:paraId="5BABF77D" w14:textId="77777777" w:rsidR="00CD3918" w:rsidRPr="002C55C7" w:rsidRDefault="00CD3918" w:rsidP="00CD3918">
      <w:pPr>
        <w:ind w:left="360"/>
      </w:pPr>
      <w:r w:rsidRPr="002C55C7">
        <w:t>When it comes to creating load tag, there are two options:</w:t>
      </w:r>
    </w:p>
    <w:p w14:paraId="6F424F33" w14:textId="77777777" w:rsidR="00CD3918" w:rsidRPr="002C55C7" w:rsidRDefault="00CD3918" w:rsidP="00CD3918">
      <w:pPr>
        <w:numPr>
          <w:ilvl w:val="0"/>
          <w:numId w:val="6"/>
        </w:numPr>
        <w:spacing w:after="0" w:line="240" w:lineRule="auto"/>
      </w:pPr>
      <w:r w:rsidRPr="002C55C7">
        <w:t>Load tag Creation without receiving the finished goods.</w:t>
      </w:r>
    </w:p>
    <w:p w14:paraId="5DE53ABB" w14:textId="77777777" w:rsidR="00CD3918" w:rsidRPr="002C55C7" w:rsidRDefault="00CD3918" w:rsidP="00CD3918">
      <w:pPr>
        <w:numPr>
          <w:ilvl w:val="0"/>
          <w:numId w:val="6"/>
        </w:numPr>
        <w:spacing w:after="0" w:line="240" w:lineRule="auto"/>
      </w:pPr>
      <w:r w:rsidRPr="002C55C7">
        <w:t>Load tag Creation automatically receiving and saving finished goods ready to be posted.</w:t>
      </w:r>
    </w:p>
    <w:p w14:paraId="3E0B04A8" w14:textId="7D011244" w:rsidR="00CD3918" w:rsidRDefault="00CD3918" w:rsidP="00CD3918">
      <w:pPr>
        <w:numPr>
          <w:ilvl w:val="0"/>
          <w:numId w:val="5"/>
        </w:numPr>
        <w:spacing w:after="0" w:line="240" w:lineRule="auto"/>
      </w:pPr>
      <w:r w:rsidRPr="002C55C7">
        <w:t>Go to the label matrix program to retrieve and print load tag.</w:t>
      </w:r>
      <w:r w:rsidR="00865E63">
        <w:br/>
      </w:r>
    </w:p>
    <w:p w14:paraId="2D26AE79" w14:textId="02211CE9" w:rsidR="00865E63" w:rsidRDefault="00865E63" w:rsidP="00865E63">
      <w:pPr>
        <w:spacing w:after="0" w:line="240" w:lineRule="auto"/>
      </w:pPr>
    </w:p>
    <w:p w14:paraId="4B5EC51A" w14:textId="0EF5E0EC" w:rsidR="00865E63" w:rsidRDefault="00865E63" w:rsidP="00865E63">
      <w:pPr>
        <w:spacing w:after="0" w:line="240" w:lineRule="auto"/>
      </w:pPr>
    </w:p>
    <w:p w14:paraId="09C269B9" w14:textId="7D1E4D61" w:rsidR="00865E63" w:rsidRDefault="00865E63" w:rsidP="00865E63">
      <w:pPr>
        <w:spacing w:after="0" w:line="240" w:lineRule="auto"/>
      </w:pPr>
    </w:p>
    <w:p w14:paraId="0E8B6BF7" w14:textId="7CCA7CDD" w:rsidR="00865E63" w:rsidRDefault="00865E63" w:rsidP="00865E63">
      <w:pPr>
        <w:spacing w:after="0" w:line="240" w:lineRule="auto"/>
      </w:pPr>
    </w:p>
    <w:p w14:paraId="7F253174" w14:textId="6EDBBAC4" w:rsidR="00865E63" w:rsidRDefault="00865E63" w:rsidP="00865E63">
      <w:pPr>
        <w:spacing w:after="0" w:line="240" w:lineRule="auto"/>
      </w:pPr>
    </w:p>
    <w:p w14:paraId="7E98F0F4" w14:textId="7EFA9B2C" w:rsidR="00865E63" w:rsidRDefault="00865E63" w:rsidP="00865E63">
      <w:pPr>
        <w:spacing w:after="0" w:line="240" w:lineRule="auto"/>
      </w:pPr>
    </w:p>
    <w:p w14:paraId="6F1FEA7B" w14:textId="3A615239" w:rsidR="00865E63" w:rsidRDefault="00865E63" w:rsidP="00865E63">
      <w:pPr>
        <w:spacing w:after="0" w:line="240" w:lineRule="auto"/>
      </w:pPr>
    </w:p>
    <w:p w14:paraId="429C1B37" w14:textId="4212B019" w:rsidR="00865E63" w:rsidRDefault="00865E63" w:rsidP="00865E63">
      <w:pPr>
        <w:spacing w:after="0" w:line="240" w:lineRule="auto"/>
      </w:pPr>
    </w:p>
    <w:p w14:paraId="61FA75AA" w14:textId="15F1C41A" w:rsidR="00865E63" w:rsidRDefault="00865E63" w:rsidP="00865E63">
      <w:pPr>
        <w:spacing w:after="0" w:line="240" w:lineRule="auto"/>
      </w:pPr>
    </w:p>
    <w:p w14:paraId="76FCD589" w14:textId="1B048367" w:rsidR="00865E63" w:rsidRDefault="00865E63" w:rsidP="00865E63">
      <w:pPr>
        <w:spacing w:after="0" w:line="240" w:lineRule="auto"/>
      </w:pPr>
    </w:p>
    <w:p w14:paraId="1731B8B3" w14:textId="625AC1D4" w:rsidR="00865E63" w:rsidRDefault="00865E63" w:rsidP="00865E63">
      <w:pPr>
        <w:spacing w:after="0" w:line="240" w:lineRule="auto"/>
      </w:pPr>
    </w:p>
    <w:p w14:paraId="4ECABFC0" w14:textId="07E7496D" w:rsidR="00865E63" w:rsidRDefault="00865E63" w:rsidP="00865E63">
      <w:pPr>
        <w:spacing w:after="0" w:line="240" w:lineRule="auto"/>
      </w:pPr>
    </w:p>
    <w:p w14:paraId="4EF888AE" w14:textId="20394B60" w:rsidR="00865E63" w:rsidRDefault="00865E63" w:rsidP="00865E63">
      <w:pPr>
        <w:spacing w:after="0" w:line="240" w:lineRule="auto"/>
      </w:pPr>
    </w:p>
    <w:p w14:paraId="510D5EA4" w14:textId="77777777" w:rsidR="00865E63" w:rsidRPr="002C55C7" w:rsidRDefault="00865E63" w:rsidP="00865E63">
      <w:pPr>
        <w:spacing w:after="0" w:line="240" w:lineRule="auto"/>
      </w:pPr>
    </w:p>
    <w:p w14:paraId="2C574DBA" w14:textId="5F47925B" w:rsidR="00CD3918" w:rsidRDefault="00CD3918" w:rsidP="00CD3918">
      <w:pPr>
        <w:pStyle w:val="Heading3"/>
      </w:pPr>
      <w:bookmarkStart w:id="18" w:name="_Toc46574930"/>
      <w:r>
        <w:lastRenderedPageBreak/>
        <w:t>Part 2: Finished Goods</w:t>
      </w:r>
      <w:bookmarkEnd w:id="18"/>
    </w:p>
    <w:p w14:paraId="0462CBD7" w14:textId="77777777" w:rsidR="00CD3918" w:rsidRPr="002C55C7" w:rsidRDefault="00CD3918" w:rsidP="00CD3918">
      <w:r w:rsidRPr="002C55C7">
        <w:t>To receive Finished Goods:</w:t>
      </w:r>
    </w:p>
    <w:p w14:paraId="5D32A629" w14:textId="77777777" w:rsidR="00CD3918" w:rsidRPr="002C55C7" w:rsidRDefault="00CD3918" w:rsidP="00CD3918">
      <w:pPr>
        <w:numPr>
          <w:ilvl w:val="0"/>
          <w:numId w:val="5"/>
        </w:numPr>
        <w:spacing w:after="0" w:line="240" w:lineRule="auto"/>
      </w:pPr>
      <w:r w:rsidRPr="002C55C7">
        <w:t>Move the pallet to the warehouse.</w:t>
      </w:r>
    </w:p>
    <w:p w14:paraId="7B1D4F6D" w14:textId="77777777" w:rsidR="00CD3918" w:rsidRPr="002C55C7" w:rsidRDefault="00CD3918" w:rsidP="00CD3918">
      <w:pPr>
        <w:numPr>
          <w:ilvl w:val="0"/>
          <w:numId w:val="5"/>
        </w:numPr>
        <w:spacing w:after="0" w:line="240" w:lineRule="auto"/>
      </w:pPr>
      <w:r w:rsidRPr="002C55C7">
        <w:t>Using the pocket PC, Click on Finished Goods Icon, then on Receive FG Goods icon.</w:t>
      </w:r>
    </w:p>
    <w:p w14:paraId="2E7D1550" w14:textId="77777777" w:rsidR="00CD3918" w:rsidRPr="002C55C7" w:rsidRDefault="00CD3918" w:rsidP="00CD3918">
      <w:pPr>
        <w:numPr>
          <w:ilvl w:val="0"/>
          <w:numId w:val="5"/>
        </w:numPr>
        <w:spacing w:after="0" w:line="240" w:lineRule="auto"/>
      </w:pPr>
      <w:r w:rsidRPr="002C55C7">
        <w:t xml:space="preserve">Scan the load tag, </w:t>
      </w:r>
    </w:p>
    <w:p w14:paraId="0FA77CB3" w14:textId="77777777" w:rsidR="00CD3918" w:rsidRPr="002C55C7" w:rsidRDefault="00CD3918" w:rsidP="00CD3918">
      <w:pPr>
        <w:numPr>
          <w:ilvl w:val="0"/>
          <w:numId w:val="5"/>
        </w:numPr>
        <w:spacing w:after="0" w:line="240" w:lineRule="auto"/>
      </w:pPr>
      <w:r w:rsidRPr="002C55C7">
        <w:t>Scan the bin location and it is done.</w:t>
      </w:r>
    </w:p>
    <w:p w14:paraId="2767A251" w14:textId="77777777" w:rsidR="00CD3918" w:rsidRPr="002C55C7" w:rsidRDefault="00CD3918" w:rsidP="00CD3918">
      <w:r w:rsidRPr="002C55C7">
        <w:t>To move Finished Goods that has not yet been posted on the system:</w:t>
      </w:r>
    </w:p>
    <w:p w14:paraId="4DCAB53F" w14:textId="77777777" w:rsidR="00CD3918" w:rsidRPr="002C55C7" w:rsidRDefault="00CD3918" w:rsidP="00CD3918">
      <w:pPr>
        <w:numPr>
          <w:ilvl w:val="0"/>
          <w:numId w:val="5"/>
        </w:numPr>
        <w:spacing w:after="0" w:line="240" w:lineRule="auto"/>
      </w:pPr>
      <w:r w:rsidRPr="002C55C7">
        <w:t>Move the pallet to the selected location.</w:t>
      </w:r>
    </w:p>
    <w:p w14:paraId="74981816" w14:textId="77777777" w:rsidR="00CD3918" w:rsidRPr="002C55C7" w:rsidRDefault="00CD3918" w:rsidP="00CD3918">
      <w:pPr>
        <w:numPr>
          <w:ilvl w:val="0"/>
          <w:numId w:val="5"/>
        </w:numPr>
        <w:spacing w:after="0" w:line="240" w:lineRule="auto"/>
      </w:pPr>
      <w:r w:rsidRPr="002C55C7">
        <w:t>Using the pocket PC, Click on Finished Goods Icon, then on Move FG Receipts icon.</w:t>
      </w:r>
    </w:p>
    <w:p w14:paraId="09E0FAE8" w14:textId="77777777" w:rsidR="00CD3918" w:rsidRPr="002C55C7" w:rsidRDefault="00CD3918" w:rsidP="00CD3918">
      <w:pPr>
        <w:numPr>
          <w:ilvl w:val="0"/>
          <w:numId w:val="5"/>
        </w:numPr>
        <w:spacing w:after="0" w:line="240" w:lineRule="auto"/>
      </w:pPr>
      <w:r w:rsidRPr="002C55C7">
        <w:t xml:space="preserve">Scan the load tag, </w:t>
      </w:r>
    </w:p>
    <w:p w14:paraId="170653F3" w14:textId="77777777" w:rsidR="00CD3918" w:rsidRPr="002C55C7" w:rsidRDefault="00CD3918" w:rsidP="00CD3918">
      <w:pPr>
        <w:numPr>
          <w:ilvl w:val="0"/>
          <w:numId w:val="5"/>
        </w:numPr>
        <w:spacing w:after="0" w:line="240" w:lineRule="auto"/>
      </w:pPr>
      <w:r w:rsidRPr="002C55C7">
        <w:t>Scan the bin location and it is done.</w:t>
      </w:r>
    </w:p>
    <w:p w14:paraId="68CF578F" w14:textId="77777777" w:rsidR="00CD3918" w:rsidRPr="002C55C7" w:rsidRDefault="00CD3918" w:rsidP="00CD3918">
      <w:r w:rsidRPr="002C55C7">
        <w:t>To transfer Finished Goods that has already been received and posted on the system:</w:t>
      </w:r>
    </w:p>
    <w:p w14:paraId="755EF152" w14:textId="77777777" w:rsidR="00CD3918" w:rsidRPr="002C55C7" w:rsidRDefault="00CD3918" w:rsidP="00CD3918">
      <w:pPr>
        <w:numPr>
          <w:ilvl w:val="0"/>
          <w:numId w:val="5"/>
        </w:numPr>
        <w:spacing w:after="0" w:line="240" w:lineRule="auto"/>
      </w:pPr>
      <w:r w:rsidRPr="002C55C7">
        <w:t>Move the pallet to the selected location.</w:t>
      </w:r>
    </w:p>
    <w:p w14:paraId="565CD7F7" w14:textId="77777777" w:rsidR="00CD3918" w:rsidRPr="002C55C7" w:rsidRDefault="00CD3918" w:rsidP="00CD3918">
      <w:pPr>
        <w:numPr>
          <w:ilvl w:val="0"/>
          <w:numId w:val="5"/>
        </w:numPr>
        <w:spacing w:after="0" w:line="240" w:lineRule="auto"/>
      </w:pPr>
      <w:r w:rsidRPr="002C55C7">
        <w:t>Using the pocket PC, Click on Finished Goods Icon, then on Transfer FG Goods icon.</w:t>
      </w:r>
    </w:p>
    <w:p w14:paraId="42D5FE44" w14:textId="77777777" w:rsidR="00CD3918" w:rsidRPr="002C55C7" w:rsidRDefault="00CD3918" w:rsidP="00CD3918">
      <w:pPr>
        <w:numPr>
          <w:ilvl w:val="0"/>
          <w:numId w:val="5"/>
        </w:numPr>
        <w:spacing w:after="0" w:line="240" w:lineRule="auto"/>
      </w:pPr>
      <w:r w:rsidRPr="002C55C7">
        <w:t xml:space="preserve">Scan the load tag, </w:t>
      </w:r>
    </w:p>
    <w:p w14:paraId="268840E2" w14:textId="77777777" w:rsidR="00CD3918" w:rsidRPr="002C55C7" w:rsidRDefault="00CD3918" w:rsidP="00CD3918">
      <w:pPr>
        <w:numPr>
          <w:ilvl w:val="0"/>
          <w:numId w:val="5"/>
        </w:numPr>
        <w:spacing w:after="0" w:line="240" w:lineRule="auto"/>
      </w:pPr>
      <w:r w:rsidRPr="002C55C7">
        <w:t>Scan the bin location and it is done.</w:t>
      </w:r>
    </w:p>
    <w:p w14:paraId="542DF132" w14:textId="77777777" w:rsidR="00CD3918" w:rsidRPr="002C55C7" w:rsidRDefault="00CD3918" w:rsidP="00CD3918">
      <w:r w:rsidRPr="002C55C7">
        <w:t>To count Finished Goods:</w:t>
      </w:r>
    </w:p>
    <w:p w14:paraId="018AF5DE" w14:textId="77777777" w:rsidR="00CD3918" w:rsidRPr="002C55C7" w:rsidRDefault="00CD3918" w:rsidP="00CD3918">
      <w:pPr>
        <w:numPr>
          <w:ilvl w:val="0"/>
          <w:numId w:val="5"/>
        </w:numPr>
        <w:spacing w:after="0" w:line="240" w:lineRule="auto"/>
      </w:pPr>
      <w:r w:rsidRPr="002C55C7">
        <w:t>Using the pocket PC, Click on Finished Goods Icon, then on Count FG Goods icon.</w:t>
      </w:r>
    </w:p>
    <w:p w14:paraId="4B06EBF0" w14:textId="77777777" w:rsidR="00CD3918" w:rsidRPr="002C55C7" w:rsidRDefault="00CD3918" w:rsidP="00CD3918">
      <w:pPr>
        <w:numPr>
          <w:ilvl w:val="0"/>
          <w:numId w:val="5"/>
        </w:numPr>
        <w:spacing w:after="0" w:line="240" w:lineRule="auto"/>
      </w:pPr>
      <w:r w:rsidRPr="002C55C7">
        <w:t xml:space="preserve">Scan the load tag, </w:t>
      </w:r>
    </w:p>
    <w:p w14:paraId="4DAC6842" w14:textId="00430F81" w:rsidR="00CD3918" w:rsidRDefault="00CD3918" w:rsidP="00CD3918">
      <w:pPr>
        <w:numPr>
          <w:ilvl w:val="0"/>
          <w:numId w:val="5"/>
        </w:numPr>
        <w:spacing w:after="0" w:line="240" w:lineRule="auto"/>
      </w:pPr>
      <w:r w:rsidRPr="002C55C7">
        <w:t>Scan the bin location and it is done.</w:t>
      </w:r>
    </w:p>
    <w:p w14:paraId="27B684EF" w14:textId="121E9D6D" w:rsidR="00865E63" w:rsidRDefault="00865E63" w:rsidP="00865E63">
      <w:pPr>
        <w:spacing w:after="0" w:line="240" w:lineRule="auto"/>
      </w:pPr>
    </w:p>
    <w:p w14:paraId="3B8A1BF7" w14:textId="77777777" w:rsidR="00865E63" w:rsidRPr="002C55C7" w:rsidRDefault="00865E63" w:rsidP="00865E63">
      <w:pPr>
        <w:spacing w:after="0" w:line="240" w:lineRule="auto"/>
      </w:pPr>
    </w:p>
    <w:p w14:paraId="3172F9C8" w14:textId="763AB433" w:rsidR="00CD3918" w:rsidRDefault="00CD3918" w:rsidP="00CD3918">
      <w:pPr>
        <w:pStyle w:val="Heading3"/>
      </w:pPr>
      <w:bookmarkStart w:id="19" w:name="_Toc46574931"/>
      <w:r>
        <w:t>Part 3: Bill of Lading</w:t>
      </w:r>
      <w:bookmarkEnd w:id="19"/>
    </w:p>
    <w:p w14:paraId="4D40204F" w14:textId="77777777" w:rsidR="00CD3918" w:rsidRPr="002C55C7" w:rsidRDefault="00CD3918" w:rsidP="00CD3918">
      <w:r w:rsidRPr="002C55C7">
        <w:t>To create bill of lading after release ticket has been printed:</w:t>
      </w:r>
    </w:p>
    <w:p w14:paraId="302461C6" w14:textId="77777777" w:rsidR="00CD3918" w:rsidRPr="002C55C7" w:rsidRDefault="00CD3918" w:rsidP="00CD3918">
      <w:pPr>
        <w:numPr>
          <w:ilvl w:val="0"/>
          <w:numId w:val="5"/>
        </w:numPr>
        <w:spacing w:after="0" w:line="240" w:lineRule="auto"/>
      </w:pPr>
      <w:r w:rsidRPr="002C55C7">
        <w:t>Click on bill of lading Transaction icon, then on Create BOL icon (picture 4).</w:t>
      </w:r>
    </w:p>
    <w:p w14:paraId="7EC7B20E" w14:textId="77777777" w:rsidR="00CD3918" w:rsidRPr="002C55C7" w:rsidRDefault="00CD3918" w:rsidP="00CD3918">
      <w:pPr>
        <w:numPr>
          <w:ilvl w:val="0"/>
          <w:numId w:val="5"/>
        </w:numPr>
        <w:spacing w:after="0" w:line="240" w:lineRule="auto"/>
      </w:pPr>
      <w:r w:rsidRPr="002C55C7">
        <w:t>It will open a new window (picture 5) where you are prompt to enter the release number.</w:t>
      </w:r>
    </w:p>
    <w:p w14:paraId="4E06CE14" w14:textId="77777777" w:rsidR="00CD3918" w:rsidRPr="002C55C7" w:rsidRDefault="00CD3918" w:rsidP="00CD3918">
      <w:pPr>
        <w:numPr>
          <w:ilvl w:val="0"/>
          <w:numId w:val="5"/>
        </w:numPr>
        <w:spacing w:after="0" w:line="240" w:lineRule="auto"/>
      </w:pPr>
      <w:r w:rsidRPr="002C55C7">
        <w:t>Using the pocket pc, scan the pallet from which you are withdrawing cases for shipping.</w:t>
      </w:r>
    </w:p>
    <w:p w14:paraId="761CAD01" w14:textId="77777777" w:rsidR="00CD3918" w:rsidRPr="002C55C7" w:rsidRDefault="00CD3918" w:rsidP="00CD3918">
      <w:pPr>
        <w:numPr>
          <w:ilvl w:val="0"/>
          <w:numId w:val="5"/>
        </w:numPr>
        <w:spacing w:after="0" w:line="240" w:lineRule="auto"/>
      </w:pPr>
      <w:r w:rsidRPr="002C55C7">
        <w:t>It will prompt in how many cases are in the pallet.</w:t>
      </w:r>
    </w:p>
    <w:p w14:paraId="4525F41A" w14:textId="77777777" w:rsidR="00CD3918" w:rsidRPr="002C55C7" w:rsidRDefault="00CD3918" w:rsidP="00CD3918">
      <w:pPr>
        <w:numPr>
          <w:ilvl w:val="0"/>
          <w:numId w:val="5"/>
        </w:numPr>
        <w:spacing w:after="0" w:line="240" w:lineRule="auto"/>
      </w:pPr>
      <w:r w:rsidRPr="002C55C7">
        <w:t>If shipping different quantity, modify to required quantity and enter.</w:t>
      </w:r>
    </w:p>
    <w:p w14:paraId="5C126348" w14:textId="77777777" w:rsidR="00CD3918" w:rsidRPr="002C55C7" w:rsidRDefault="00CD3918" w:rsidP="00CD3918">
      <w:pPr>
        <w:numPr>
          <w:ilvl w:val="0"/>
          <w:numId w:val="5"/>
        </w:numPr>
        <w:spacing w:after="0" w:line="240" w:lineRule="auto"/>
      </w:pPr>
      <w:r w:rsidRPr="002C55C7">
        <w:t>Repeat this process for each load to be shipped.</w:t>
      </w:r>
    </w:p>
    <w:p w14:paraId="4877B931" w14:textId="77777777" w:rsidR="00CD3918" w:rsidRPr="002C55C7" w:rsidRDefault="00CD3918" w:rsidP="00CD3918">
      <w:pPr>
        <w:numPr>
          <w:ilvl w:val="0"/>
          <w:numId w:val="5"/>
        </w:numPr>
        <w:spacing w:after="0" w:line="240" w:lineRule="auto"/>
      </w:pPr>
      <w:r w:rsidRPr="002C55C7">
        <w:t>When all items have been processed, click on Print BOL button (picture6).</w:t>
      </w:r>
    </w:p>
    <w:p w14:paraId="34086631" w14:textId="77777777" w:rsidR="00CD3918" w:rsidRPr="002C55C7" w:rsidRDefault="00CD3918" w:rsidP="00CD3918">
      <w:pPr>
        <w:numPr>
          <w:ilvl w:val="0"/>
          <w:numId w:val="5"/>
        </w:numPr>
        <w:spacing w:after="0" w:line="240" w:lineRule="auto"/>
      </w:pPr>
      <w:r w:rsidRPr="002C55C7">
        <w:t>It will print the BOL to the selected location.</w:t>
      </w:r>
    </w:p>
    <w:p w14:paraId="31815244" w14:textId="61A00F87" w:rsidR="00077850" w:rsidRDefault="00340066" w:rsidP="00077850">
      <w:pPr>
        <w:pStyle w:val="Heading1"/>
        <w:rPr>
          <w:b/>
          <w:bCs/>
        </w:rPr>
      </w:pPr>
      <w:bookmarkStart w:id="20" w:name="_Toc46574932"/>
      <w:r>
        <w:rPr>
          <w:b/>
          <w:bCs/>
        </w:rPr>
        <w:lastRenderedPageBreak/>
        <w:t>Materials [BM]</w:t>
      </w:r>
      <w:bookmarkEnd w:id="20"/>
    </w:p>
    <w:p w14:paraId="47B2A17C" w14:textId="7F9FEEE2" w:rsidR="00340066" w:rsidRDefault="00340066" w:rsidP="00340066">
      <w:pPr>
        <w:pStyle w:val="Heading2"/>
      </w:pPr>
      <w:bookmarkStart w:id="21" w:name="_Toc46574933"/>
      <w:r>
        <w:t>Overview</w:t>
      </w:r>
      <w:bookmarkEnd w:id="21"/>
    </w:p>
    <w:p w14:paraId="359C502F" w14:textId="0269030A" w:rsidR="00340066" w:rsidRPr="00340066" w:rsidRDefault="00340066" w:rsidP="00340066">
      <w:r>
        <w:rPr>
          <w:noProof/>
        </w:rPr>
        <w:drawing>
          <wp:inline distT="0" distB="0" distL="0" distR="0" wp14:anchorId="11A63AAD" wp14:editId="3125C07D">
            <wp:extent cx="2143125" cy="3629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43125" cy="3629025"/>
                    </a:xfrm>
                    <a:prstGeom prst="rect">
                      <a:avLst/>
                    </a:prstGeom>
                  </pic:spPr>
                </pic:pic>
              </a:graphicData>
            </a:graphic>
          </wp:inline>
        </w:drawing>
      </w:r>
    </w:p>
    <w:p w14:paraId="6AA97988" w14:textId="3D3D3E75" w:rsidR="00340066" w:rsidRDefault="00601A42" w:rsidP="00340066">
      <w:pPr>
        <w:pStyle w:val="Heading4"/>
      </w:pPr>
      <w:r>
        <w:t>Receive Materials</w:t>
      </w:r>
    </w:p>
    <w:p w14:paraId="63E43127" w14:textId="49D0C713" w:rsidR="0019137C" w:rsidRPr="008B2FC2" w:rsidRDefault="0019137C" w:rsidP="0019137C">
      <w:r>
        <w:t xml:space="preserve">Click the </w:t>
      </w:r>
      <w:r>
        <w:rPr>
          <w:b/>
          <w:bCs/>
          <w:i/>
          <w:iCs/>
          <w:u w:val="single"/>
        </w:rPr>
        <w:t>“Receive Materials”</w:t>
      </w:r>
      <w:r>
        <w:t xml:space="preserve"> button to open the </w:t>
      </w:r>
      <w:r>
        <w:rPr>
          <w:i/>
          <w:iCs/>
        </w:rPr>
        <w:t>Receive Materials Sharp Shooter</w:t>
      </w:r>
      <w:r>
        <w:t xml:space="preserve"> screen.</w:t>
      </w:r>
    </w:p>
    <w:p w14:paraId="4DAEE6C4" w14:textId="40F5DD6F" w:rsidR="00601A42" w:rsidRDefault="00601A42" w:rsidP="00601A42">
      <w:pPr>
        <w:pStyle w:val="Heading4"/>
      </w:pPr>
      <w:r>
        <w:t>Issue Materials</w:t>
      </w:r>
    </w:p>
    <w:p w14:paraId="69720395" w14:textId="13F56C72" w:rsidR="0019137C" w:rsidRPr="008B2FC2" w:rsidRDefault="0019137C" w:rsidP="0019137C">
      <w:r>
        <w:t xml:space="preserve">Click the </w:t>
      </w:r>
      <w:r>
        <w:rPr>
          <w:b/>
          <w:bCs/>
          <w:i/>
          <w:iCs/>
          <w:u w:val="single"/>
        </w:rPr>
        <w:t>“Issue Materials”</w:t>
      </w:r>
      <w:r>
        <w:t xml:space="preserve"> button to open the </w:t>
      </w:r>
      <w:r>
        <w:rPr>
          <w:i/>
          <w:iCs/>
        </w:rPr>
        <w:t>Issue Materials Sharp Shooter</w:t>
      </w:r>
      <w:r>
        <w:t xml:space="preserve"> screen.</w:t>
      </w:r>
    </w:p>
    <w:p w14:paraId="333CB654" w14:textId="0FA7AA64" w:rsidR="00601A42" w:rsidRPr="00601A42" w:rsidRDefault="00511778" w:rsidP="00601A42">
      <w:r w:rsidRPr="004B1BF3">
        <w:rPr>
          <w:rFonts w:cstheme="minorHAnsi"/>
        </w:rPr>
        <w:t xml:space="preserve">Bar Coded Load Tags may be scanned as issues records by pressing the </w:t>
      </w:r>
      <w:r w:rsidRPr="00511778">
        <w:rPr>
          <w:rFonts w:cstheme="minorHAnsi"/>
          <w:b/>
          <w:bCs/>
          <w:i/>
          <w:iCs/>
          <w:u w:val="single"/>
        </w:rPr>
        <w:t>“</w:t>
      </w:r>
      <w:r>
        <w:rPr>
          <w:rFonts w:cstheme="minorHAnsi"/>
          <w:b/>
          <w:bCs/>
          <w:i/>
          <w:iCs/>
          <w:u w:val="single"/>
        </w:rPr>
        <w:t>Issue Materials</w:t>
      </w:r>
      <w:r w:rsidRPr="00511778">
        <w:rPr>
          <w:rFonts w:cstheme="minorHAnsi"/>
          <w:b/>
          <w:bCs/>
          <w:i/>
          <w:iCs/>
          <w:u w:val="single"/>
        </w:rPr>
        <w:t>”</w:t>
      </w:r>
      <w:r w:rsidRPr="004B1BF3">
        <w:rPr>
          <w:rFonts w:cstheme="minorHAnsi"/>
        </w:rPr>
        <w:t xml:space="preserve"> button.  Each tag scanned will create a raw materials issues line and the job number will transfer from the item’s bin location.  For stock sheets and rolls, the job number must be manually entered or scanned from the job ticket.  Purchase orders for specific jobs may automatically create the materials issues when the raw material receipt is created by creating bar coded load tags.</w:t>
      </w:r>
    </w:p>
    <w:p w14:paraId="49D7D401" w14:textId="4FCE47C7" w:rsidR="00601A42" w:rsidRDefault="00601A42" w:rsidP="00601A42">
      <w:pPr>
        <w:pStyle w:val="Heading4"/>
      </w:pPr>
      <w:r>
        <w:t>Job Returns</w:t>
      </w:r>
    </w:p>
    <w:p w14:paraId="494E1A65" w14:textId="44396826" w:rsidR="0019137C" w:rsidRPr="008B2FC2" w:rsidRDefault="0019137C" w:rsidP="0019137C">
      <w:bookmarkStart w:id="22" w:name="_Hlk46568853"/>
      <w:r>
        <w:t xml:space="preserve">Click the </w:t>
      </w:r>
      <w:r>
        <w:rPr>
          <w:b/>
          <w:bCs/>
          <w:i/>
          <w:iCs/>
          <w:u w:val="single"/>
        </w:rPr>
        <w:t>“Job Returns”</w:t>
      </w:r>
      <w:r>
        <w:t xml:space="preserve"> button to open the </w:t>
      </w:r>
      <w:r>
        <w:rPr>
          <w:i/>
          <w:iCs/>
        </w:rPr>
        <w:t>Job Returns Sharp Shooter</w:t>
      </w:r>
      <w:r>
        <w:t xml:space="preserve"> screen.</w:t>
      </w:r>
    </w:p>
    <w:bookmarkEnd w:id="22"/>
    <w:p w14:paraId="32E6C6B2" w14:textId="31A0B2D0" w:rsidR="00601A42" w:rsidRDefault="00601A42" w:rsidP="00601A42">
      <w:pPr>
        <w:pStyle w:val="Heading4"/>
      </w:pPr>
      <w:r>
        <w:t>Transfer Materials</w:t>
      </w:r>
    </w:p>
    <w:p w14:paraId="695D421C" w14:textId="6F246977" w:rsidR="0019137C" w:rsidRPr="008B2FC2" w:rsidRDefault="0019137C" w:rsidP="0019137C">
      <w:r>
        <w:t xml:space="preserve">Click the </w:t>
      </w:r>
      <w:r>
        <w:rPr>
          <w:b/>
          <w:bCs/>
          <w:i/>
          <w:iCs/>
          <w:u w:val="single"/>
        </w:rPr>
        <w:t>“Transfer Materials”</w:t>
      </w:r>
      <w:r>
        <w:t xml:space="preserve"> button to open the </w:t>
      </w:r>
      <w:r>
        <w:rPr>
          <w:i/>
          <w:iCs/>
        </w:rPr>
        <w:t>Transfer Materials Sharp Shooter</w:t>
      </w:r>
      <w:r>
        <w:t xml:space="preserve"> screen.</w:t>
      </w:r>
    </w:p>
    <w:p w14:paraId="7CF89C37" w14:textId="72430196" w:rsidR="00601A42" w:rsidRPr="00601A42" w:rsidRDefault="00C536D0" w:rsidP="00601A42">
      <w:r w:rsidRPr="004B1BF3">
        <w:rPr>
          <w:rFonts w:cstheme="minorHAnsi"/>
        </w:rPr>
        <w:t xml:space="preserve">Raw materials transfers may be created directly to this file by scanning the bar-coded tag number by utilizing the Scan Issues Button.  Alternatively, transfers may be manually added to this file by searching for the item and tag numbers.  Once transfers for each tag number are created, the list of transfer records is displayed for updating, deletion and posting.  </w:t>
      </w:r>
    </w:p>
    <w:p w14:paraId="5BFD8298" w14:textId="688DF532" w:rsidR="00601A42" w:rsidRDefault="00601A42" w:rsidP="00601A42">
      <w:pPr>
        <w:pStyle w:val="Heading4"/>
      </w:pPr>
      <w:r>
        <w:lastRenderedPageBreak/>
        <w:t>Move Materials</w:t>
      </w:r>
    </w:p>
    <w:p w14:paraId="39BE10E0" w14:textId="5A4C42CB" w:rsidR="0019137C" w:rsidRPr="008B2FC2" w:rsidRDefault="0019137C" w:rsidP="0019137C">
      <w:r>
        <w:t xml:space="preserve">Click the </w:t>
      </w:r>
      <w:r>
        <w:rPr>
          <w:b/>
          <w:bCs/>
          <w:i/>
          <w:iCs/>
          <w:u w:val="single"/>
        </w:rPr>
        <w:t>“Move Materials”</w:t>
      </w:r>
      <w:r>
        <w:t xml:space="preserve"> button to open the </w:t>
      </w:r>
      <w:r>
        <w:rPr>
          <w:i/>
          <w:iCs/>
        </w:rPr>
        <w:t>Move Materials Sharp Shooter</w:t>
      </w:r>
      <w:r>
        <w:t xml:space="preserve"> screen.</w:t>
      </w:r>
    </w:p>
    <w:p w14:paraId="2787EA0C" w14:textId="29ABAC72" w:rsidR="00601A42" w:rsidRDefault="00601A42" w:rsidP="00601A42">
      <w:pPr>
        <w:pStyle w:val="Heading4"/>
      </w:pPr>
      <w:r>
        <w:t>Count Materials</w:t>
      </w:r>
    </w:p>
    <w:p w14:paraId="3AAB41E9" w14:textId="6274F289" w:rsidR="0019137C" w:rsidRPr="008B2FC2" w:rsidRDefault="0019137C" w:rsidP="0019137C">
      <w:r>
        <w:t xml:space="preserve">Click the </w:t>
      </w:r>
      <w:r>
        <w:rPr>
          <w:b/>
          <w:bCs/>
          <w:i/>
          <w:iCs/>
          <w:u w:val="single"/>
        </w:rPr>
        <w:t>“Count Materials”</w:t>
      </w:r>
      <w:r>
        <w:t xml:space="preserve"> button to open the </w:t>
      </w:r>
      <w:r>
        <w:rPr>
          <w:i/>
          <w:iCs/>
        </w:rPr>
        <w:t>Count Materials Sharp Shooter</w:t>
      </w:r>
      <w:r>
        <w:t xml:space="preserve"> screen.</w:t>
      </w:r>
    </w:p>
    <w:p w14:paraId="3CE0C0B4" w14:textId="3A3E1997" w:rsidR="00C536D0" w:rsidRDefault="00C536D0" w:rsidP="00C536D0">
      <w:pPr>
        <w:pStyle w:val="BodyText"/>
        <w:rPr>
          <w:rFonts w:asciiTheme="minorHAnsi" w:hAnsiTheme="minorHAnsi" w:cstheme="minorHAnsi"/>
          <w:sz w:val="22"/>
          <w:szCs w:val="22"/>
        </w:rPr>
      </w:pPr>
      <w:r w:rsidRPr="004B1BF3">
        <w:rPr>
          <w:rFonts w:asciiTheme="minorHAnsi" w:hAnsiTheme="minorHAnsi" w:cstheme="minorHAnsi"/>
          <w:sz w:val="22"/>
          <w:szCs w:val="22"/>
        </w:rPr>
        <w:t xml:space="preserve">Raw materials physical counts may be transferred to this file from the Top Gun batch data collection scanning device by pressing the </w:t>
      </w:r>
      <w:r>
        <w:rPr>
          <w:rFonts w:asciiTheme="minorHAnsi" w:hAnsiTheme="minorHAnsi" w:cstheme="minorHAnsi"/>
          <w:sz w:val="22"/>
          <w:szCs w:val="22"/>
        </w:rPr>
        <w:t>“</w:t>
      </w:r>
      <w:r w:rsidRPr="00622FCA">
        <w:rPr>
          <w:rFonts w:asciiTheme="minorHAnsi" w:hAnsiTheme="minorHAnsi" w:cstheme="minorHAnsi"/>
          <w:b/>
          <w:bCs/>
          <w:i/>
          <w:iCs/>
          <w:sz w:val="22"/>
          <w:szCs w:val="22"/>
          <w:u w:val="single"/>
        </w:rPr>
        <w:t xml:space="preserve">IMPORT </w:t>
      </w:r>
      <w:r w:rsidRPr="00622FCA">
        <w:rPr>
          <w:rFonts w:asciiTheme="minorHAnsi" w:hAnsiTheme="minorHAnsi" w:cstheme="minorHAnsi"/>
          <w:b/>
          <w:bCs/>
          <w:i/>
          <w:iCs/>
          <w:caps/>
          <w:sz w:val="22"/>
          <w:szCs w:val="22"/>
          <w:u w:val="single"/>
        </w:rPr>
        <w:t>Physical Count</w:t>
      </w:r>
      <w:r>
        <w:rPr>
          <w:rFonts w:asciiTheme="minorHAnsi" w:hAnsiTheme="minorHAnsi" w:cstheme="minorHAnsi"/>
          <w:b/>
          <w:bCs/>
          <w:i/>
          <w:iCs/>
          <w:caps/>
          <w:sz w:val="22"/>
          <w:szCs w:val="22"/>
          <w:u w:val="single"/>
        </w:rPr>
        <w:t>”</w:t>
      </w:r>
      <w:r w:rsidRPr="004B1BF3">
        <w:rPr>
          <w:rFonts w:asciiTheme="minorHAnsi" w:hAnsiTheme="minorHAnsi" w:cstheme="minorHAnsi"/>
          <w:sz w:val="22"/>
          <w:szCs w:val="22"/>
        </w:rPr>
        <w:t xml:space="preserve"> Button or physical counts may be scanned directly from the plant floor by pressing the </w:t>
      </w:r>
      <w:r>
        <w:rPr>
          <w:rFonts w:asciiTheme="minorHAnsi" w:hAnsiTheme="minorHAnsi" w:cstheme="minorHAnsi"/>
          <w:sz w:val="22"/>
          <w:szCs w:val="22"/>
        </w:rPr>
        <w:t>“</w:t>
      </w:r>
      <w:r w:rsidRPr="00622FCA">
        <w:rPr>
          <w:rFonts w:asciiTheme="minorHAnsi" w:hAnsiTheme="minorHAnsi" w:cstheme="minorHAnsi"/>
          <w:b/>
          <w:bCs/>
          <w:i/>
          <w:iCs/>
          <w:sz w:val="22"/>
          <w:szCs w:val="22"/>
          <w:u w:val="single"/>
        </w:rPr>
        <w:t>SCAN PHYSICAL COUNTS</w:t>
      </w:r>
      <w:r>
        <w:rPr>
          <w:rFonts w:asciiTheme="minorHAnsi" w:hAnsiTheme="minorHAnsi" w:cstheme="minorHAnsi"/>
          <w:b/>
          <w:bCs/>
          <w:i/>
          <w:iCs/>
          <w:sz w:val="22"/>
          <w:szCs w:val="22"/>
          <w:u w:val="single"/>
        </w:rPr>
        <w:t>”</w:t>
      </w:r>
      <w:r w:rsidRPr="004B1BF3">
        <w:rPr>
          <w:rFonts w:asciiTheme="minorHAnsi" w:hAnsiTheme="minorHAnsi" w:cstheme="minorHAnsi"/>
          <w:sz w:val="22"/>
          <w:szCs w:val="22"/>
        </w:rPr>
        <w:t xml:space="preserve"> Button.  Lastly, physical counts may be manually added to this file by searching for the item and tag number, then entering the correct quantity.  Once physical counts for each tag number have been imported or created, a list of counted records is shown for further updating, deletion and posting.  </w:t>
      </w:r>
    </w:p>
    <w:p w14:paraId="7B6879D1" w14:textId="77777777" w:rsidR="00C536D0" w:rsidRDefault="00C536D0" w:rsidP="00C536D0">
      <w:pPr>
        <w:pStyle w:val="BodyText"/>
        <w:rPr>
          <w:rFonts w:asciiTheme="minorHAnsi" w:hAnsiTheme="minorHAnsi" w:cstheme="minorHAnsi"/>
          <w:sz w:val="22"/>
          <w:szCs w:val="22"/>
        </w:rPr>
      </w:pPr>
    </w:p>
    <w:p w14:paraId="242A8642" w14:textId="2FBDB3B8" w:rsidR="00601A42" w:rsidRDefault="00601A42" w:rsidP="00601A42">
      <w:pPr>
        <w:pStyle w:val="Heading4"/>
      </w:pPr>
      <w:r>
        <w:t>Delete Materials</w:t>
      </w:r>
    </w:p>
    <w:p w14:paraId="60C512D8" w14:textId="0AC7A43B" w:rsidR="0019137C" w:rsidRPr="008B2FC2" w:rsidRDefault="0019137C" w:rsidP="0019137C">
      <w:r>
        <w:t xml:space="preserve">Click the </w:t>
      </w:r>
      <w:r>
        <w:rPr>
          <w:b/>
          <w:bCs/>
          <w:i/>
          <w:iCs/>
          <w:u w:val="single"/>
        </w:rPr>
        <w:t>“Delete Materials”</w:t>
      </w:r>
      <w:r>
        <w:t xml:space="preserve"> button to open the </w:t>
      </w:r>
      <w:r>
        <w:rPr>
          <w:i/>
          <w:iCs/>
        </w:rPr>
        <w:t>Delete Materials Sharp Shooter</w:t>
      </w:r>
      <w:r>
        <w:t xml:space="preserve"> screen.</w:t>
      </w:r>
    </w:p>
    <w:p w14:paraId="0E6D58CA" w14:textId="0C16F35B" w:rsidR="00601A42" w:rsidRDefault="00601A42" w:rsidP="00601A42">
      <w:pPr>
        <w:pStyle w:val="Heading4"/>
      </w:pPr>
      <w:r>
        <w:t>Post Materials</w:t>
      </w:r>
    </w:p>
    <w:p w14:paraId="1E208618" w14:textId="17574671" w:rsidR="0019137C" w:rsidRPr="008B2FC2" w:rsidRDefault="0019137C" w:rsidP="0019137C">
      <w:r>
        <w:t xml:space="preserve">Click the </w:t>
      </w:r>
      <w:r>
        <w:rPr>
          <w:b/>
          <w:bCs/>
          <w:i/>
          <w:iCs/>
          <w:u w:val="single"/>
        </w:rPr>
        <w:t>“Post Materials”</w:t>
      </w:r>
      <w:r>
        <w:t xml:space="preserve"> button to open the </w:t>
      </w:r>
      <w:r>
        <w:rPr>
          <w:i/>
          <w:iCs/>
        </w:rPr>
        <w:t>Post Materials Sharp Shooter</w:t>
      </w:r>
      <w:r>
        <w:t xml:space="preserve"> screen.</w:t>
      </w:r>
    </w:p>
    <w:p w14:paraId="6782B044" w14:textId="60056DFD" w:rsidR="00601A42" w:rsidRPr="00601A42" w:rsidRDefault="00E57B18" w:rsidP="00601A42">
      <w:r w:rsidRPr="004B1BF3">
        <w:rPr>
          <w:rFonts w:cstheme="minorHAnsi"/>
        </w:rPr>
        <w:t xml:space="preserve">The </w:t>
      </w:r>
      <w:r>
        <w:rPr>
          <w:rFonts w:cstheme="minorHAnsi"/>
          <w:b/>
          <w:bCs/>
          <w:i/>
          <w:iCs/>
          <w:u w:val="single"/>
        </w:rPr>
        <w:t>“Post”</w:t>
      </w:r>
      <w:r w:rsidRPr="004B1BF3">
        <w:rPr>
          <w:rFonts w:cstheme="minorHAnsi"/>
        </w:rPr>
        <w:t xml:space="preserve"> button on the main menu provides the ability to post warehouse transactions in a batch to a particular date. A job number range may be added to post a few select numbers of jobs. Likewise, transactions types</w:t>
      </w:r>
      <w:r>
        <w:rPr>
          <w:rFonts w:cstheme="minorHAnsi"/>
        </w:rPr>
        <w:t xml:space="preserve"> </w:t>
      </w:r>
      <w:r w:rsidRPr="004B1BF3">
        <w:rPr>
          <w:rFonts w:cstheme="minorHAnsi"/>
        </w:rPr>
        <w:t>may be selected to post any</w:t>
      </w:r>
      <w:r>
        <w:rPr>
          <w:rFonts w:cstheme="minorHAnsi"/>
        </w:rPr>
        <w:t xml:space="preserve"> </w:t>
      </w:r>
      <w:r w:rsidRPr="004B1BF3">
        <w:rPr>
          <w:rFonts w:cstheme="minorHAnsi"/>
        </w:rPr>
        <w:t>number of transactions such as receipts, issues, transfers, adjustment and Physical counts.</w:t>
      </w:r>
    </w:p>
    <w:p w14:paraId="13F3E373" w14:textId="1BB1021D" w:rsidR="00601A42" w:rsidRDefault="00601A42" w:rsidP="00601A42">
      <w:pPr>
        <w:pStyle w:val="Heading4"/>
      </w:pPr>
      <w:r>
        <w:t>Scan Vendor Tag</w:t>
      </w:r>
    </w:p>
    <w:p w14:paraId="3B895221" w14:textId="7B7F86EE" w:rsidR="0019137C" w:rsidRPr="008B2FC2" w:rsidRDefault="0019137C" w:rsidP="0019137C">
      <w:r>
        <w:t xml:space="preserve">Click the </w:t>
      </w:r>
      <w:r>
        <w:rPr>
          <w:b/>
          <w:bCs/>
          <w:i/>
          <w:iCs/>
          <w:u w:val="single"/>
        </w:rPr>
        <w:t>“Scan Vendor Tag”</w:t>
      </w:r>
      <w:r>
        <w:t xml:space="preserve"> button to open the </w:t>
      </w:r>
      <w:r>
        <w:rPr>
          <w:i/>
          <w:iCs/>
        </w:rPr>
        <w:t>Scan Vendor Tag Sharp Shooter</w:t>
      </w:r>
      <w:r>
        <w:t xml:space="preserve"> screen.</w:t>
      </w:r>
    </w:p>
    <w:p w14:paraId="0E6970BF" w14:textId="7A914212" w:rsidR="00601A42" w:rsidRDefault="00601A42" w:rsidP="00601A42">
      <w:pPr>
        <w:pStyle w:val="Heading4"/>
      </w:pPr>
      <w:bookmarkStart w:id="23" w:name="_Hlk46571642"/>
      <w:r>
        <w:t>CLOSE</w:t>
      </w:r>
    </w:p>
    <w:p w14:paraId="4B40ED8A" w14:textId="5B00C8BC" w:rsidR="0019137C" w:rsidRDefault="0019137C" w:rsidP="0019137C">
      <w:r>
        <w:t xml:space="preserve">Click the </w:t>
      </w:r>
      <w:r>
        <w:rPr>
          <w:b/>
          <w:bCs/>
          <w:i/>
          <w:iCs/>
          <w:u w:val="single"/>
        </w:rPr>
        <w:t>“Close”</w:t>
      </w:r>
      <w:r>
        <w:t xml:space="preserve"> button to exit the Raw Materials Sharp Shooter Main Menu.</w:t>
      </w:r>
    </w:p>
    <w:p w14:paraId="4821C1EB" w14:textId="04A1A7B1" w:rsidR="00865E63" w:rsidRDefault="00865E63" w:rsidP="0019137C"/>
    <w:p w14:paraId="48AADEB5" w14:textId="1D1ECB11" w:rsidR="00865E63" w:rsidRDefault="00865E63" w:rsidP="0019137C"/>
    <w:p w14:paraId="41610146" w14:textId="0F18A3F6" w:rsidR="00865E63" w:rsidRDefault="00865E63" w:rsidP="0019137C"/>
    <w:p w14:paraId="3F56D7F4" w14:textId="7B1F3E69" w:rsidR="00865E63" w:rsidRDefault="00865E63" w:rsidP="0019137C"/>
    <w:p w14:paraId="78AA49E0" w14:textId="534CA088" w:rsidR="00865E63" w:rsidRDefault="00865E63" w:rsidP="0019137C"/>
    <w:p w14:paraId="3DB766EF" w14:textId="75791B76" w:rsidR="00865E63" w:rsidRDefault="00865E63" w:rsidP="0019137C"/>
    <w:p w14:paraId="421F63B2" w14:textId="6176E478" w:rsidR="00865E63" w:rsidRDefault="00865E63" w:rsidP="0019137C"/>
    <w:p w14:paraId="2927A7B6" w14:textId="2EF40E41" w:rsidR="00865E63" w:rsidRDefault="00865E63" w:rsidP="0019137C"/>
    <w:p w14:paraId="63D3B192" w14:textId="44D37A05" w:rsidR="00865E63" w:rsidRDefault="00865E63" w:rsidP="0019137C"/>
    <w:p w14:paraId="7FFCDBB1" w14:textId="77777777" w:rsidR="00865E63" w:rsidRPr="008B2FC2" w:rsidRDefault="00865E63" w:rsidP="0019137C"/>
    <w:p w14:paraId="4EC6BD24" w14:textId="5ABEBFCD" w:rsidR="00B15177" w:rsidRDefault="00340066" w:rsidP="00602145">
      <w:pPr>
        <w:pStyle w:val="Heading2"/>
      </w:pPr>
      <w:bookmarkStart w:id="24" w:name="_Toc46574934"/>
      <w:bookmarkEnd w:id="23"/>
      <w:r>
        <w:lastRenderedPageBreak/>
        <w:t>Receive Materials</w:t>
      </w:r>
      <w:bookmarkEnd w:id="24"/>
    </w:p>
    <w:p w14:paraId="62D100EC" w14:textId="22184ECF" w:rsidR="00D14BBA" w:rsidRPr="00D14BBA" w:rsidRDefault="00D14BBA" w:rsidP="00D14BBA">
      <w:pPr>
        <w:pStyle w:val="Heading3"/>
      </w:pPr>
      <w:bookmarkStart w:id="25" w:name="_Toc46574935"/>
      <w:r>
        <w:t>Overview</w:t>
      </w:r>
      <w:bookmarkEnd w:id="25"/>
    </w:p>
    <w:p w14:paraId="3F7CA4B3" w14:textId="7D5DC79F" w:rsidR="002C55C7" w:rsidRDefault="007661A8" w:rsidP="007661A8">
      <w:pPr>
        <w:pStyle w:val="BodyText"/>
        <w:rPr>
          <w:rFonts w:asciiTheme="minorHAnsi" w:hAnsiTheme="minorHAnsi" w:cstheme="minorHAnsi"/>
          <w:sz w:val="22"/>
          <w:szCs w:val="22"/>
        </w:rPr>
      </w:pPr>
      <w:r w:rsidRPr="004B1BF3">
        <w:rPr>
          <w:rFonts w:asciiTheme="minorHAnsi" w:hAnsiTheme="minorHAnsi" w:cstheme="minorHAnsi"/>
          <w:sz w:val="22"/>
          <w:szCs w:val="22"/>
        </w:rPr>
        <w:t xml:space="preserve">The </w:t>
      </w:r>
      <w:r w:rsidR="00C536D0">
        <w:rPr>
          <w:rFonts w:asciiTheme="minorHAnsi" w:hAnsiTheme="minorHAnsi" w:cstheme="minorHAnsi"/>
          <w:sz w:val="22"/>
          <w:szCs w:val="22"/>
        </w:rPr>
        <w:t>“</w:t>
      </w:r>
      <w:r w:rsidRPr="00C536D0">
        <w:rPr>
          <w:rFonts w:asciiTheme="minorHAnsi" w:hAnsiTheme="minorHAnsi" w:cstheme="minorHAnsi"/>
          <w:b/>
          <w:bCs/>
          <w:i/>
          <w:iCs/>
          <w:sz w:val="22"/>
          <w:szCs w:val="22"/>
          <w:u w:val="single"/>
        </w:rPr>
        <w:t>PO Load</w:t>
      </w:r>
      <w:r w:rsidR="00C536D0">
        <w:rPr>
          <w:rFonts w:asciiTheme="minorHAnsi" w:hAnsiTheme="minorHAnsi" w:cstheme="minorHAnsi"/>
          <w:b/>
          <w:bCs/>
          <w:i/>
          <w:iCs/>
          <w:sz w:val="22"/>
          <w:szCs w:val="22"/>
          <w:u w:val="single"/>
        </w:rPr>
        <w:t>”</w:t>
      </w:r>
      <w:r w:rsidRPr="004B1BF3">
        <w:rPr>
          <w:rFonts w:asciiTheme="minorHAnsi" w:hAnsiTheme="minorHAnsi" w:cstheme="minorHAnsi"/>
          <w:sz w:val="22"/>
          <w:szCs w:val="22"/>
        </w:rPr>
        <w:t xml:space="preserve"> Tags button is pressed to create and print bar coded load tags.  Each tag printed will simultaneously create raw materials receipts in the Enter/Edit Receipts file.  In addition, receipts may be added directly from this file without using a scanning device.  </w:t>
      </w:r>
    </w:p>
    <w:p w14:paraId="14F982DE" w14:textId="77777777" w:rsidR="002C55C7" w:rsidRDefault="002C55C7" w:rsidP="007661A8">
      <w:pPr>
        <w:pStyle w:val="BodyText"/>
        <w:rPr>
          <w:rFonts w:asciiTheme="minorHAnsi" w:hAnsiTheme="minorHAnsi" w:cstheme="minorHAnsi"/>
          <w:sz w:val="22"/>
          <w:szCs w:val="22"/>
        </w:rPr>
      </w:pPr>
    </w:p>
    <w:p w14:paraId="0201ED2F" w14:textId="1994192B" w:rsidR="007661A8" w:rsidRDefault="007661A8" w:rsidP="007661A8">
      <w:pPr>
        <w:pStyle w:val="BodyText"/>
        <w:rPr>
          <w:rFonts w:asciiTheme="minorHAnsi" w:hAnsiTheme="minorHAnsi" w:cstheme="minorHAnsi"/>
          <w:sz w:val="22"/>
          <w:szCs w:val="22"/>
        </w:rPr>
      </w:pPr>
      <w:r w:rsidRPr="004B1BF3">
        <w:rPr>
          <w:rFonts w:asciiTheme="minorHAnsi" w:hAnsiTheme="minorHAnsi" w:cstheme="minorHAnsi"/>
          <w:sz w:val="22"/>
          <w:szCs w:val="22"/>
        </w:rPr>
        <w:t xml:space="preserve">When tags are created automatically the list of receipts are shown in this file for updating, deletion and posting.  Receipts may be posted one at a time or in a batch via the </w:t>
      </w:r>
      <w:r w:rsidR="009A4F7B">
        <w:rPr>
          <w:rFonts w:asciiTheme="minorHAnsi" w:hAnsiTheme="minorHAnsi" w:cstheme="minorHAnsi"/>
          <w:sz w:val="22"/>
          <w:szCs w:val="22"/>
        </w:rPr>
        <w:t>“</w:t>
      </w:r>
      <w:r w:rsidRPr="009A4F7B">
        <w:rPr>
          <w:rFonts w:asciiTheme="minorHAnsi" w:hAnsiTheme="minorHAnsi" w:cstheme="minorHAnsi"/>
          <w:b/>
          <w:bCs/>
          <w:i/>
          <w:iCs/>
          <w:sz w:val="22"/>
          <w:szCs w:val="22"/>
          <w:u w:val="single"/>
        </w:rPr>
        <w:t>POST</w:t>
      </w:r>
      <w:r w:rsidR="009A4F7B">
        <w:rPr>
          <w:rFonts w:asciiTheme="minorHAnsi" w:hAnsiTheme="minorHAnsi" w:cstheme="minorHAnsi"/>
          <w:b/>
          <w:bCs/>
          <w:i/>
          <w:iCs/>
          <w:sz w:val="22"/>
          <w:szCs w:val="22"/>
          <w:u w:val="single"/>
        </w:rPr>
        <w:t>”</w:t>
      </w:r>
      <w:r w:rsidRPr="004B1BF3">
        <w:rPr>
          <w:rFonts w:asciiTheme="minorHAnsi" w:hAnsiTheme="minorHAnsi" w:cstheme="minorHAnsi"/>
          <w:sz w:val="22"/>
          <w:szCs w:val="22"/>
        </w:rPr>
        <w:t xml:space="preserve"> button.  The list of receipts may be sorted by receipt date, purchase order number, item number and warehouse by clicking the appropriate circle at the bottom of the screen. To search alphabetically, click the appropriate sort option, enter in a continuous string of characters in the Auto Find box, then press </w:t>
      </w:r>
      <w:r w:rsidR="009A4F7B">
        <w:rPr>
          <w:rFonts w:asciiTheme="minorHAnsi" w:hAnsiTheme="minorHAnsi" w:cstheme="minorHAnsi"/>
          <w:sz w:val="22"/>
          <w:szCs w:val="22"/>
        </w:rPr>
        <w:t>“</w:t>
      </w:r>
      <w:r w:rsidRPr="009A4F7B">
        <w:rPr>
          <w:rFonts w:asciiTheme="minorHAnsi" w:hAnsiTheme="minorHAnsi" w:cstheme="minorHAnsi"/>
          <w:b/>
          <w:bCs/>
          <w:i/>
          <w:iCs/>
          <w:sz w:val="22"/>
          <w:szCs w:val="22"/>
          <w:u w:val="single"/>
        </w:rPr>
        <w:t>Enter</w:t>
      </w:r>
      <w:r w:rsidR="009A4F7B">
        <w:rPr>
          <w:rFonts w:asciiTheme="minorHAnsi" w:hAnsiTheme="minorHAnsi" w:cstheme="minorHAnsi"/>
          <w:b/>
          <w:bCs/>
          <w:i/>
          <w:iCs/>
          <w:sz w:val="22"/>
          <w:szCs w:val="22"/>
          <w:u w:val="single"/>
        </w:rPr>
        <w:t>”</w:t>
      </w:r>
      <w:r w:rsidRPr="004B1BF3">
        <w:rPr>
          <w:rFonts w:asciiTheme="minorHAnsi" w:hAnsiTheme="minorHAnsi" w:cstheme="minorHAnsi"/>
          <w:sz w:val="22"/>
          <w:szCs w:val="22"/>
        </w:rPr>
        <w:t>.</w:t>
      </w:r>
    </w:p>
    <w:p w14:paraId="6196426A" w14:textId="5C7EB466" w:rsidR="00D14BBA" w:rsidRDefault="00D14BBA" w:rsidP="007661A8">
      <w:pPr>
        <w:pStyle w:val="BodyText"/>
        <w:rPr>
          <w:rFonts w:asciiTheme="minorHAnsi" w:hAnsiTheme="minorHAnsi" w:cstheme="minorHAnsi"/>
          <w:sz w:val="22"/>
          <w:szCs w:val="22"/>
        </w:rPr>
      </w:pPr>
    </w:p>
    <w:p w14:paraId="03DB895F" w14:textId="3B390246" w:rsidR="00D14BBA" w:rsidRPr="004B1BF3" w:rsidRDefault="00D14BBA" w:rsidP="00D14BBA">
      <w:pPr>
        <w:pStyle w:val="Heading3"/>
      </w:pPr>
      <w:bookmarkStart w:id="26" w:name="_Toc46574936"/>
      <w:r>
        <w:t>Browse Receipts</w:t>
      </w:r>
      <w:bookmarkEnd w:id="26"/>
    </w:p>
    <w:p w14:paraId="7FFD7872" w14:textId="056B671D" w:rsidR="00340066" w:rsidRPr="00340066" w:rsidRDefault="00340066" w:rsidP="00340066">
      <w:r>
        <w:rPr>
          <w:noProof/>
        </w:rPr>
        <w:drawing>
          <wp:inline distT="0" distB="0" distL="0" distR="0" wp14:anchorId="045F84E0" wp14:editId="5465F41D">
            <wp:extent cx="5943600" cy="454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541520"/>
                    </a:xfrm>
                    <a:prstGeom prst="rect">
                      <a:avLst/>
                    </a:prstGeom>
                  </pic:spPr>
                </pic:pic>
              </a:graphicData>
            </a:graphic>
          </wp:inline>
        </w:drawing>
      </w:r>
    </w:p>
    <w:p w14:paraId="4B9A3765" w14:textId="137F42A9" w:rsidR="00D06F93" w:rsidRDefault="00601A42" w:rsidP="00D06F93">
      <w:pPr>
        <w:pStyle w:val="Heading4"/>
      </w:pPr>
      <w:r>
        <w:t>ADD</w:t>
      </w:r>
    </w:p>
    <w:p w14:paraId="0A20B4CC" w14:textId="77777777" w:rsidR="00601A42" w:rsidRPr="004B1BF3" w:rsidRDefault="00601A42" w:rsidP="00601A42">
      <w:pPr>
        <w:pStyle w:val="BodyText"/>
        <w:rPr>
          <w:rFonts w:asciiTheme="minorHAnsi" w:hAnsiTheme="minorHAnsi" w:cstheme="minorHAnsi"/>
          <w:sz w:val="22"/>
          <w:szCs w:val="22"/>
        </w:rPr>
      </w:pPr>
      <w:r w:rsidRPr="004B1BF3">
        <w:rPr>
          <w:rFonts w:asciiTheme="minorHAnsi" w:hAnsiTheme="minorHAnsi" w:cstheme="minorHAnsi"/>
          <w:sz w:val="22"/>
          <w:szCs w:val="22"/>
        </w:rPr>
        <w:t xml:space="preserve">To manually add material receipts, press the </w:t>
      </w:r>
      <w:r>
        <w:rPr>
          <w:rFonts w:asciiTheme="minorHAnsi" w:hAnsiTheme="minorHAnsi" w:cstheme="minorHAnsi"/>
          <w:sz w:val="22"/>
          <w:szCs w:val="22"/>
        </w:rPr>
        <w:t>“</w:t>
      </w:r>
      <w:r w:rsidRPr="009A4F7B">
        <w:rPr>
          <w:rFonts w:asciiTheme="minorHAnsi" w:hAnsiTheme="minorHAnsi" w:cstheme="minorHAnsi"/>
          <w:b/>
          <w:bCs/>
          <w:i/>
          <w:iCs/>
          <w:sz w:val="22"/>
          <w:szCs w:val="22"/>
          <w:u w:val="single"/>
        </w:rPr>
        <w:t>Add</w:t>
      </w:r>
      <w:r>
        <w:rPr>
          <w:rFonts w:asciiTheme="minorHAnsi" w:hAnsiTheme="minorHAnsi" w:cstheme="minorHAnsi"/>
          <w:b/>
          <w:bCs/>
          <w:i/>
          <w:iCs/>
          <w:sz w:val="22"/>
          <w:szCs w:val="22"/>
          <w:u w:val="single"/>
        </w:rPr>
        <w:t>”</w:t>
      </w:r>
      <w:r w:rsidRPr="004B1BF3">
        <w:rPr>
          <w:rFonts w:asciiTheme="minorHAnsi" w:hAnsiTheme="minorHAnsi" w:cstheme="minorHAnsi"/>
          <w:sz w:val="22"/>
          <w:szCs w:val="22"/>
        </w:rPr>
        <w:t xml:space="preserve"> button at the bottom of the screen. Select any item by pressing </w:t>
      </w:r>
      <w:r>
        <w:rPr>
          <w:rFonts w:asciiTheme="minorHAnsi" w:hAnsiTheme="minorHAnsi" w:cstheme="minorHAnsi"/>
          <w:sz w:val="22"/>
          <w:szCs w:val="22"/>
        </w:rPr>
        <w:t>“</w:t>
      </w:r>
      <w:r w:rsidRPr="009A4F7B">
        <w:rPr>
          <w:rFonts w:asciiTheme="minorHAnsi" w:hAnsiTheme="minorHAnsi" w:cstheme="minorHAnsi"/>
          <w:b/>
          <w:bCs/>
          <w:i/>
          <w:iCs/>
          <w:sz w:val="22"/>
          <w:szCs w:val="22"/>
          <w:u w:val="single"/>
        </w:rPr>
        <w:t>F1</w:t>
      </w:r>
      <w:r>
        <w:rPr>
          <w:rFonts w:asciiTheme="minorHAnsi" w:hAnsiTheme="minorHAnsi" w:cstheme="minorHAnsi"/>
          <w:b/>
          <w:bCs/>
          <w:i/>
          <w:iCs/>
          <w:sz w:val="22"/>
          <w:szCs w:val="22"/>
          <w:u w:val="single"/>
        </w:rPr>
        <w:t>”</w:t>
      </w:r>
      <w:r w:rsidRPr="004B1BF3">
        <w:rPr>
          <w:rFonts w:asciiTheme="minorHAnsi" w:hAnsiTheme="minorHAnsi" w:cstheme="minorHAnsi"/>
          <w:sz w:val="22"/>
          <w:szCs w:val="22"/>
        </w:rPr>
        <w:t xml:space="preserve"> on the item code, then enter the remaining data and press the </w:t>
      </w:r>
      <w:r>
        <w:rPr>
          <w:rFonts w:asciiTheme="minorHAnsi" w:hAnsiTheme="minorHAnsi" w:cstheme="minorHAnsi"/>
          <w:sz w:val="22"/>
          <w:szCs w:val="22"/>
        </w:rPr>
        <w:t>“</w:t>
      </w:r>
      <w:r w:rsidRPr="009A4F7B">
        <w:rPr>
          <w:rFonts w:asciiTheme="minorHAnsi" w:hAnsiTheme="minorHAnsi" w:cstheme="minorHAnsi"/>
          <w:b/>
          <w:bCs/>
          <w:i/>
          <w:iCs/>
          <w:sz w:val="22"/>
          <w:szCs w:val="22"/>
          <w:u w:val="single"/>
        </w:rPr>
        <w:t>Enter</w:t>
      </w:r>
      <w:r>
        <w:rPr>
          <w:rFonts w:asciiTheme="minorHAnsi" w:hAnsiTheme="minorHAnsi" w:cstheme="minorHAnsi"/>
          <w:b/>
          <w:bCs/>
          <w:i/>
          <w:iCs/>
          <w:sz w:val="22"/>
          <w:szCs w:val="22"/>
          <w:u w:val="single"/>
        </w:rPr>
        <w:t xml:space="preserve">” </w:t>
      </w:r>
      <w:r w:rsidRPr="004B1BF3">
        <w:rPr>
          <w:rFonts w:asciiTheme="minorHAnsi" w:hAnsiTheme="minorHAnsi" w:cstheme="minorHAnsi"/>
          <w:sz w:val="22"/>
          <w:szCs w:val="22"/>
        </w:rPr>
        <w:t xml:space="preserve">key or click the </w:t>
      </w:r>
      <w:r>
        <w:rPr>
          <w:rFonts w:asciiTheme="minorHAnsi" w:hAnsiTheme="minorHAnsi" w:cstheme="minorHAnsi"/>
          <w:sz w:val="22"/>
          <w:szCs w:val="22"/>
        </w:rPr>
        <w:t>“</w:t>
      </w:r>
      <w:r w:rsidRPr="009A4F7B">
        <w:rPr>
          <w:rFonts w:asciiTheme="minorHAnsi" w:hAnsiTheme="minorHAnsi" w:cstheme="minorHAnsi"/>
          <w:b/>
          <w:bCs/>
          <w:i/>
          <w:iCs/>
          <w:sz w:val="22"/>
          <w:szCs w:val="22"/>
          <w:u w:val="single"/>
        </w:rPr>
        <w:t>Save</w:t>
      </w:r>
      <w:r>
        <w:rPr>
          <w:rFonts w:asciiTheme="minorHAnsi" w:hAnsiTheme="minorHAnsi" w:cstheme="minorHAnsi"/>
          <w:b/>
          <w:bCs/>
          <w:i/>
          <w:iCs/>
          <w:sz w:val="22"/>
          <w:szCs w:val="22"/>
          <w:u w:val="single"/>
        </w:rPr>
        <w:t>”</w:t>
      </w:r>
      <w:r w:rsidRPr="004B1BF3">
        <w:rPr>
          <w:rFonts w:asciiTheme="minorHAnsi" w:hAnsiTheme="minorHAnsi" w:cstheme="minorHAnsi"/>
          <w:sz w:val="22"/>
          <w:szCs w:val="22"/>
        </w:rPr>
        <w:t xml:space="preserve"> button to save the transaction.  The </w:t>
      </w:r>
      <w:r>
        <w:rPr>
          <w:rFonts w:asciiTheme="minorHAnsi" w:hAnsiTheme="minorHAnsi" w:cstheme="minorHAnsi"/>
          <w:sz w:val="22"/>
          <w:szCs w:val="22"/>
        </w:rPr>
        <w:t>“</w:t>
      </w:r>
      <w:r w:rsidRPr="009A4F7B">
        <w:rPr>
          <w:rFonts w:asciiTheme="minorHAnsi" w:hAnsiTheme="minorHAnsi" w:cstheme="minorHAnsi"/>
          <w:b/>
          <w:bCs/>
          <w:i/>
          <w:iCs/>
          <w:sz w:val="22"/>
          <w:szCs w:val="22"/>
          <w:u w:val="single"/>
        </w:rPr>
        <w:t>F1</w:t>
      </w:r>
      <w:r>
        <w:rPr>
          <w:rFonts w:asciiTheme="minorHAnsi" w:hAnsiTheme="minorHAnsi" w:cstheme="minorHAnsi"/>
          <w:b/>
          <w:bCs/>
          <w:i/>
          <w:iCs/>
          <w:sz w:val="22"/>
          <w:szCs w:val="22"/>
          <w:u w:val="single"/>
        </w:rPr>
        <w:t xml:space="preserve">” </w:t>
      </w:r>
      <w:r w:rsidRPr="004B1BF3">
        <w:rPr>
          <w:rFonts w:asciiTheme="minorHAnsi" w:hAnsiTheme="minorHAnsi" w:cstheme="minorHAnsi"/>
          <w:sz w:val="22"/>
          <w:szCs w:val="22"/>
        </w:rPr>
        <w:t>key may be used to find an appropriate purchase order number, job number, warehouse, and bin location or unit of measure.</w:t>
      </w:r>
    </w:p>
    <w:p w14:paraId="613ACDF8" w14:textId="2058BC3A" w:rsidR="00601A42" w:rsidRDefault="00601A42" w:rsidP="00601A42">
      <w:pPr>
        <w:pStyle w:val="Heading4"/>
      </w:pPr>
      <w:r>
        <w:lastRenderedPageBreak/>
        <w:t>UPDATE</w:t>
      </w:r>
    </w:p>
    <w:p w14:paraId="48B0C7ED" w14:textId="77777777" w:rsidR="00601A42" w:rsidRPr="004B1BF3" w:rsidRDefault="00601A42" w:rsidP="00601A42">
      <w:pPr>
        <w:pStyle w:val="BodyText"/>
        <w:rPr>
          <w:rFonts w:asciiTheme="minorHAnsi" w:hAnsiTheme="minorHAnsi" w:cstheme="minorHAnsi"/>
          <w:sz w:val="22"/>
          <w:szCs w:val="22"/>
        </w:rPr>
      </w:pPr>
      <w:r w:rsidRPr="004B1BF3">
        <w:rPr>
          <w:rFonts w:asciiTheme="minorHAnsi" w:hAnsiTheme="minorHAnsi" w:cstheme="minorHAnsi"/>
          <w:sz w:val="22"/>
          <w:szCs w:val="22"/>
        </w:rPr>
        <w:t xml:space="preserve">To update a material receipt, simply double click the item or press the </w:t>
      </w:r>
      <w:r>
        <w:rPr>
          <w:rFonts w:asciiTheme="minorHAnsi" w:hAnsiTheme="minorHAnsi" w:cstheme="minorHAnsi"/>
          <w:sz w:val="22"/>
          <w:szCs w:val="22"/>
        </w:rPr>
        <w:t>“</w:t>
      </w:r>
      <w:r w:rsidRPr="009A4F7B">
        <w:rPr>
          <w:rFonts w:asciiTheme="minorHAnsi" w:hAnsiTheme="minorHAnsi" w:cstheme="minorHAnsi"/>
          <w:b/>
          <w:bCs/>
          <w:i/>
          <w:iCs/>
          <w:sz w:val="22"/>
          <w:szCs w:val="22"/>
          <w:u w:val="single"/>
        </w:rPr>
        <w:t>Update</w:t>
      </w:r>
      <w:r>
        <w:rPr>
          <w:rFonts w:asciiTheme="minorHAnsi" w:hAnsiTheme="minorHAnsi" w:cstheme="minorHAnsi"/>
          <w:b/>
          <w:bCs/>
          <w:i/>
          <w:iCs/>
          <w:sz w:val="22"/>
          <w:szCs w:val="22"/>
          <w:u w:val="single"/>
        </w:rPr>
        <w:t>”</w:t>
      </w:r>
      <w:r w:rsidRPr="004B1BF3">
        <w:rPr>
          <w:rFonts w:asciiTheme="minorHAnsi" w:hAnsiTheme="minorHAnsi" w:cstheme="minorHAnsi"/>
          <w:sz w:val="22"/>
          <w:szCs w:val="22"/>
        </w:rPr>
        <w:t xml:space="preserve"> button at the bottom of the screen.  Press the </w:t>
      </w:r>
      <w:r>
        <w:rPr>
          <w:rFonts w:asciiTheme="minorHAnsi" w:hAnsiTheme="minorHAnsi" w:cstheme="minorHAnsi"/>
          <w:sz w:val="22"/>
          <w:szCs w:val="22"/>
        </w:rPr>
        <w:t>“</w:t>
      </w:r>
      <w:r w:rsidRPr="009A4F7B">
        <w:rPr>
          <w:rFonts w:asciiTheme="minorHAnsi" w:hAnsiTheme="minorHAnsi" w:cstheme="minorHAnsi"/>
          <w:b/>
          <w:bCs/>
          <w:i/>
          <w:iCs/>
          <w:sz w:val="22"/>
          <w:szCs w:val="22"/>
          <w:u w:val="single"/>
        </w:rPr>
        <w:t>Enter</w:t>
      </w:r>
      <w:r>
        <w:rPr>
          <w:rFonts w:asciiTheme="minorHAnsi" w:hAnsiTheme="minorHAnsi" w:cstheme="minorHAnsi"/>
          <w:b/>
          <w:bCs/>
          <w:i/>
          <w:iCs/>
          <w:sz w:val="22"/>
          <w:szCs w:val="22"/>
          <w:u w:val="single"/>
        </w:rPr>
        <w:t xml:space="preserve">” </w:t>
      </w:r>
      <w:r w:rsidRPr="004B1BF3">
        <w:rPr>
          <w:rFonts w:asciiTheme="minorHAnsi" w:hAnsiTheme="minorHAnsi" w:cstheme="minorHAnsi"/>
          <w:sz w:val="22"/>
          <w:szCs w:val="22"/>
        </w:rPr>
        <w:t xml:space="preserve">key or click the </w:t>
      </w:r>
      <w:r>
        <w:rPr>
          <w:rFonts w:asciiTheme="minorHAnsi" w:hAnsiTheme="minorHAnsi" w:cstheme="minorHAnsi"/>
          <w:sz w:val="22"/>
          <w:szCs w:val="22"/>
        </w:rPr>
        <w:t>“</w:t>
      </w:r>
      <w:r w:rsidRPr="009A4F7B">
        <w:rPr>
          <w:rFonts w:asciiTheme="minorHAnsi" w:hAnsiTheme="minorHAnsi" w:cstheme="minorHAnsi"/>
          <w:b/>
          <w:bCs/>
          <w:i/>
          <w:iCs/>
          <w:sz w:val="22"/>
          <w:szCs w:val="22"/>
          <w:u w:val="single"/>
        </w:rPr>
        <w:t>Save</w:t>
      </w:r>
      <w:r>
        <w:rPr>
          <w:rFonts w:asciiTheme="minorHAnsi" w:hAnsiTheme="minorHAnsi" w:cstheme="minorHAnsi"/>
          <w:b/>
          <w:bCs/>
          <w:i/>
          <w:iCs/>
          <w:sz w:val="22"/>
          <w:szCs w:val="22"/>
          <w:u w:val="single"/>
        </w:rPr>
        <w:t xml:space="preserve">” </w:t>
      </w:r>
      <w:r w:rsidRPr="004B1BF3">
        <w:rPr>
          <w:rFonts w:asciiTheme="minorHAnsi" w:hAnsiTheme="minorHAnsi" w:cstheme="minorHAnsi"/>
          <w:sz w:val="22"/>
          <w:szCs w:val="22"/>
        </w:rPr>
        <w:t xml:space="preserve">button to save the transaction.  The </w:t>
      </w:r>
      <w:r>
        <w:rPr>
          <w:rFonts w:asciiTheme="minorHAnsi" w:hAnsiTheme="minorHAnsi" w:cstheme="minorHAnsi"/>
          <w:sz w:val="22"/>
          <w:szCs w:val="22"/>
        </w:rPr>
        <w:t>“</w:t>
      </w:r>
      <w:r w:rsidRPr="009A4F7B">
        <w:rPr>
          <w:rFonts w:asciiTheme="minorHAnsi" w:hAnsiTheme="minorHAnsi" w:cstheme="minorHAnsi"/>
          <w:b/>
          <w:bCs/>
          <w:i/>
          <w:iCs/>
          <w:sz w:val="22"/>
          <w:szCs w:val="22"/>
          <w:u w:val="single"/>
        </w:rPr>
        <w:t>F1</w:t>
      </w:r>
      <w:r>
        <w:rPr>
          <w:rFonts w:asciiTheme="minorHAnsi" w:hAnsiTheme="minorHAnsi" w:cstheme="minorHAnsi"/>
          <w:b/>
          <w:bCs/>
          <w:i/>
          <w:iCs/>
          <w:sz w:val="22"/>
          <w:szCs w:val="22"/>
          <w:u w:val="single"/>
        </w:rPr>
        <w:t xml:space="preserve">” </w:t>
      </w:r>
      <w:r w:rsidRPr="004B1BF3">
        <w:rPr>
          <w:rFonts w:asciiTheme="minorHAnsi" w:hAnsiTheme="minorHAnsi" w:cstheme="minorHAnsi"/>
          <w:sz w:val="22"/>
          <w:szCs w:val="22"/>
        </w:rPr>
        <w:t>key may be used to find an appropriate purchase order number, job number, warehouse, and bin location or unit of measure.</w:t>
      </w:r>
    </w:p>
    <w:p w14:paraId="27FC8ADF" w14:textId="4B5C1ADA" w:rsidR="00601A42" w:rsidRDefault="00601A42" w:rsidP="00601A42">
      <w:pPr>
        <w:pStyle w:val="Heading4"/>
      </w:pPr>
      <w:r>
        <w:t>COPY</w:t>
      </w:r>
    </w:p>
    <w:p w14:paraId="37AC97D8" w14:textId="77777777" w:rsidR="00601A42" w:rsidRPr="004B1BF3" w:rsidRDefault="00601A42" w:rsidP="00601A42">
      <w:pPr>
        <w:pStyle w:val="BodyText"/>
        <w:rPr>
          <w:rFonts w:asciiTheme="minorHAnsi" w:hAnsiTheme="minorHAnsi" w:cstheme="minorHAnsi"/>
          <w:sz w:val="22"/>
          <w:szCs w:val="22"/>
        </w:rPr>
      </w:pPr>
      <w:r w:rsidRPr="004B1BF3">
        <w:rPr>
          <w:rFonts w:asciiTheme="minorHAnsi" w:hAnsiTheme="minorHAnsi" w:cstheme="minorHAnsi"/>
          <w:sz w:val="22"/>
          <w:szCs w:val="22"/>
        </w:rPr>
        <w:t xml:space="preserve">To copy a material receipt, highlight the item with a single click, then press the </w:t>
      </w:r>
      <w:r>
        <w:rPr>
          <w:rFonts w:asciiTheme="minorHAnsi" w:hAnsiTheme="minorHAnsi" w:cstheme="minorHAnsi"/>
          <w:sz w:val="22"/>
          <w:szCs w:val="22"/>
        </w:rPr>
        <w:t>“</w:t>
      </w:r>
      <w:r>
        <w:rPr>
          <w:rFonts w:asciiTheme="minorHAnsi" w:hAnsiTheme="minorHAnsi" w:cstheme="minorHAnsi"/>
          <w:b/>
          <w:bCs/>
          <w:i/>
          <w:iCs/>
          <w:sz w:val="22"/>
          <w:szCs w:val="22"/>
          <w:u w:val="single"/>
        </w:rPr>
        <w:t xml:space="preserve">Copy” </w:t>
      </w:r>
      <w:r w:rsidRPr="004B1BF3">
        <w:rPr>
          <w:rFonts w:asciiTheme="minorHAnsi" w:hAnsiTheme="minorHAnsi" w:cstheme="minorHAnsi"/>
          <w:sz w:val="22"/>
          <w:szCs w:val="22"/>
        </w:rPr>
        <w:t xml:space="preserve">button at the bottom of the screen.  Press the </w:t>
      </w:r>
      <w:r>
        <w:rPr>
          <w:rFonts w:asciiTheme="minorHAnsi" w:hAnsiTheme="minorHAnsi" w:cstheme="minorHAnsi"/>
          <w:sz w:val="22"/>
          <w:szCs w:val="22"/>
        </w:rPr>
        <w:t>“</w:t>
      </w:r>
      <w:r w:rsidRPr="009A4F7B">
        <w:rPr>
          <w:rFonts w:asciiTheme="minorHAnsi" w:hAnsiTheme="minorHAnsi" w:cstheme="minorHAnsi"/>
          <w:b/>
          <w:bCs/>
          <w:i/>
          <w:iCs/>
          <w:sz w:val="22"/>
          <w:szCs w:val="22"/>
          <w:u w:val="single"/>
        </w:rPr>
        <w:t>Enter</w:t>
      </w:r>
      <w:r>
        <w:rPr>
          <w:rFonts w:asciiTheme="minorHAnsi" w:hAnsiTheme="minorHAnsi" w:cstheme="minorHAnsi"/>
          <w:b/>
          <w:bCs/>
          <w:i/>
          <w:iCs/>
          <w:sz w:val="22"/>
          <w:szCs w:val="22"/>
          <w:u w:val="single"/>
        </w:rPr>
        <w:t xml:space="preserve">” </w:t>
      </w:r>
      <w:r w:rsidRPr="004B1BF3">
        <w:rPr>
          <w:rFonts w:asciiTheme="minorHAnsi" w:hAnsiTheme="minorHAnsi" w:cstheme="minorHAnsi"/>
          <w:sz w:val="22"/>
          <w:szCs w:val="22"/>
        </w:rPr>
        <w:t xml:space="preserve">key or click the </w:t>
      </w:r>
      <w:r>
        <w:rPr>
          <w:rFonts w:asciiTheme="minorHAnsi" w:hAnsiTheme="minorHAnsi" w:cstheme="minorHAnsi"/>
          <w:sz w:val="22"/>
          <w:szCs w:val="22"/>
        </w:rPr>
        <w:t>“</w:t>
      </w:r>
      <w:r w:rsidRPr="009A4F7B">
        <w:rPr>
          <w:rFonts w:asciiTheme="minorHAnsi" w:hAnsiTheme="minorHAnsi" w:cstheme="minorHAnsi"/>
          <w:b/>
          <w:bCs/>
          <w:i/>
          <w:iCs/>
          <w:sz w:val="22"/>
          <w:szCs w:val="22"/>
          <w:u w:val="single"/>
        </w:rPr>
        <w:t>Save</w:t>
      </w:r>
      <w:r>
        <w:rPr>
          <w:rFonts w:asciiTheme="minorHAnsi" w:hAnsiTheme="minorHAnsi" w:cstheme="minorHAnsi"/>
          <w:b/>
          <w:bCs/>
          <w:i/>
          <w:iCs/>
          <w:sz w:val="22"/>
          <w:szCs w:val="22"/>
          <w:u w:val="single"/>
        </w:rPr>
        <w:t xml:space="preserve">” </w:t>
      </w:r>
      <w:r w:rsidRPr="004B1BF3">
        <w:rPr>
          <w:rFonts w:asciiTheme="minorHAnsi" w:hAnsiTheme="minorHAnsi" w:cstheme="minorHAnsi"/>
          <w:sz w:val="22"/>
          <w:szCs w:val="22"/>
        </w:rPr>
        <w:t xml:space="preserve">button to save the transaction.  The </w:t>
      </w:r>
      <w:r>
        <w:rPr>
          <w:rFonts w:asciiTheme="minorHAnsi" w:hAnsiTheme="minorHAnsi" w:cstheme="minorHAnsi"/>
          <w:sz w:val="22"/>
          <w:szCs w:val="22"/>
        </w:rPr>
        <w:t>“</w:t>
      </w:r>
      <w:r w:rsidRPr="009A4F7B">
        <w:rPr>
          <w:rFonts w:asciiTheme="minorHAnsi" w:hAnsiTheme="minorHAnsi" w:cstheme="minorHAnsi"/>
          <w:b/>
          <w:bCs/>
          <w:i/>
          <w:iCs/>
          <w:sz w:val="22"/>
          <w:szCs w:val="22"/>
          <w:u w:val="single"/>
        </w:rPr>
        <w:t>F1</w:t>
      </w:r>
      <w:r>
        <w:rPr>
          <w:rFonts w:asciiTheme="minorHAnsi" w:hAnsiTheme="minorHAnsi" w:cstheme="minorHAnsi"/>
          <w:b/>
          <w:bCs/>
          <w:i/>
          <w:iCs/>
          <w:sz w:val="22"/>
          <w:szCs w:val="22"/>
          <w:u w:val="single"/>
        </w:rPr>
        <w:t xml:space="preserve">” </w:t>
      </w:r>
      <w:r w:rsidRPr="004B1BF3">
        <w:rPr>
          <w:rFonts w:asciiTheme="minorHAnsi" w:hAnsiTheme="minorHAnsi" w:cstheme="minorHAnsi"/>
          <w:sz w:val="22"/>
          <w:szCs w:val="22"/>
        </w:rPr>
        <w:t>key may be used to find an appropriate purchase order number, job number, warehouse, and bin location or unit of measure.</w:t>
      </w:r>
    </w:p>
    <w:p w14:paraId="1E685672" w14:textId="6995DD93" w:rsidR="00601A42" w:rsidRDefault="00601A42" w:rsidP="00601A42">
      <w:pPr>
        <w:pStyle w:val="Heading4"/>
      </w:pPr>
      <w:r>
        <w:t>DELETE</w:t>
      </w:r>
    </w:p>
    <w:p w14:paraId="6F138D4D" w14:textId="77777777" w:rsidR="00601A42" w:rsidRPr="004B1BF3" w:rsidRDefault="00601A42" w:rsidP="00601A42">
      <w:pPr>
        <w:pStyle w:val="BodyText"/>
        <w:rPr>
          <w:rFonts w:asciiTheme="minorHAnsi" w:hAnsiTheme="minorHAnsi" w:cstheme="minorHAnsi"/>
          <w:sz w:val="22"/>
          <w:szCs w:val="22"/>
        </w:rPr>
      </w:pPr>
      <w:r w:rsidRPr="004B1BF3">
        <w:rPr>
          <w:rFonts w:asciiTheme="minorHAnsi" w:hAnsiTheme="minorHAnsi" w:cstheme="minorHAnsi"/>
          <w:sz w:val="22"/>
          <w:szCs w:val="22"/>
        </w:rPr>
        <w:t xml:space="preserve">To delete a material receipt, highlight the item with a single click, then press the </w:t>
      </w:r>
      <w:r>
        <w:rPr>
          <w:rFonts w:asciiTheme="minorHAnsi" w:hAnsiTheme="minorHAnsi" w:cstheme="minorHAnsi"/>
          <w:sz w:val="22"/>
          <w:szCs w:val="22"/>
        </w:rPr>
        <w:t>“</w:t>
      </w:r>
      <w:r>
        <w:rPr>
          <w:rFonts w:asciiTheme="minorHAnsi" w:hAnsiTheme="minorHAnsi" w:cstheme="minorHAnsi"/>
          <w:b/>
          <w:bCs/>
          <w:i/>
          <w:iCs/>
          <w:sz w:val="22"/>
          <w:szCs w:val="22"/>
          <w:u w:val="single"/>
        </w:rPr>
        <w:t xml:space="preserve">Delete” </w:t>
      </w:r>
      <w:r w:rsidRPr="004B1BF3">
        <w:rPr>
          <w:rFonts w:asciiTheme="minorHAnsi" w:hAnsiTheme="minorHAnsi" w:cstheme="minorHAnsi"/>
          <w:sz w:val="22"/>
          <w:szCs w:val="22"/>
        </w:rPr>
        <w:t xml:space="preserve">button at the bottom of the screen.  Press the </w:t>
      </w:r>
      <w:r>
        <w:rPr>
          <w:rFonts w:asciiTheme="minorHAnsi" w:hAnsiTheme="minorHAnsi" w:cstheme="minorHAnsi"/>
          <w:sz w:val="22"/>
          <w:szCs w:val="22"/>
        </w:rPr>
        <w:t>“</w:t>
      </w:r>
      <w:r w:rsidRPr="009A4F7B">
        <w:rPr>
          <w:rFonts w:asciiTheme="minorHAnsi" w:hAnsiTheme="minorHAnsi" w:cstheme="minorHAnsi"/>
          <w:b/>
          <w:bCs/>
          <w:i/>
          <w:iCs/>
          <w:sz w:val="22"/>
          <w:szCs w:val="22"/>
          <w:u w:val="single"/>
        </w:rPr>
        <w:t>Enter</w:t>
      </w:r>
      <w:r>
        <w:rPr>
          <w:rFonts w:asciiTheme="minorHAnsi" w:hAnsiTheme="minorHAnsi" w:cstheme="minorHAnsi"/>
          <w:b/>
          <w:bCs/>
          <w:i/>
          <w:iCs/>
          <w:sz w:val="22"/>
          <w:szCs w:val="22"/>
          <w:u w:val="single"/>
        </w:rPr>
        <w:t xml:space="preserve">” </w:t>
      </w:r>
      <w:r w:rsidRPr="004B1BF3">
        <w:rPr>
          <w:rFonts w:asciiTheme="minorHAnsi" w:hAnsiTheme="minorHAnsi" w:cstheme="minorHAnsi"/>
          <w:sz w:val="22"/>
          <w:szCs w:val="22"/>
        </w:rPr>
        <w:t xml:space="preserve">key or click the </w:t>
      </w:r>
      <w:r>
        <w:rPr>
          <w:rFonts w:asciiTheme="minorHAnsi" w:hAnsiTheme="minorHAnsi" w:cstheme="minorHAnsi"/>
          <w:sz w:val="22"/>
          <w:szCs w:val="22"/>
        </w:rPr>
        <w:t>“</w:t>
      </w:r>
      <w:r w:rsidRPr="009A4F7B">
        <w:rPr>
          <w:rFonts w:asciiTheme="minorHAnsi" w:hAnsiTheme="minorHAnsi" w:cstheme="minorHAnsi"/>
          <w:b/>
          <w:bCs/>
          <w:i/>
          <w:iCs/>
          <w:sz w:val="22"/>
          <w:szCs w:val="22"/>
          <w:u w:val="single"/>
        </w:rPr>
        <w:t>Save</w:t>
      </w:r>
      <w:r>
        <w:rPr>
          <w:rFonts w:asciiTheme="minorHAnsi" w:hAnsiTheme="minorHAnsi" w:cstheme="minorHAnsi"/>
          <w:b/>
          <w:bCs/>
          <w:i/>
          <w:iCs/>
          <w:sz w:val="22"/>
          <w:szCs w:val="22"/>
          <w:u w:val="single"/>
        </w:rPr>
        <w:t xml:space="preserve">” </w:t>
      </w:r>
      <w:r w:rsidRPr="004B1BF3">
        <w:rPr>
          <w:rFonts w:asciiTheme="minorHAnsi" w:hAnsiTheme="minorHAnsi" w:cstheme="minorHAnsi"/>
          <w:sz w:val="22"/>
          <w:szCs w:val="22"/>
        </w:rPr>
        <w:t xml:space="preserve">button to save the transaction.  The </w:t>
      </w:r>
      <w:r>
        <w:rPr>
          <w:rFonts w:asciiTheme="minorHAnsi" w:hAnsiTheme="minorHAnsi" w:cstheme="minorHAnsi"/>
          <w:sz w:val="22"/>
          <w:szCs w:val="22"/>
        </w:rPr>
        <w:t>“</w:t>
      </w:r>
      <w:r w:rsidRPr="009A4F7B">
        <w:rPr>
          <w:rFonts w:asciiTheme="minorHAnsi" w:hAnsiTheme="minorHAnsi" w:cstheme="minorHAnsi"/>
          <w:b/>
          <w:bCs/>
          <w:i/>
          <w:iCs/>
          <w:sz w:val="22"/>
          <w:szCs w:val="22"/>
          <w:u w:val="single"/>
        </w:rPr>
        <w:t>F1</w:t>
      </w:r>
      <w:r>
        <w:rPr>
          <w:rFonts w:asciiTheme="minorHAnsi" w:hAnsiTheme="minorHAnsi" w:cstheme="minorHAnsi"/>
          <w:b/>
          <w:bCs/>
          <w:i/>
          <w:iCs/>
          <w:sz w:val="22"/>
          <w:szCs w:val="22"/>
          <w:u w:val="single"/>
        </w:rPr>
        <w:t xml:space="preserve">” </w:t>
      </w:r>
      <w:r w:rsidRPr="004B1BF3">
        <w:rPr>
          <w:rFonts w:asciiTheme="minorHAnsi" w:hAnsiTheme="minorHAnsi" w:cstheme="minorHAnsi"/>
          <w:sz w:val="22"/>
          <w:szCs w:val="22"/>
        </w:rPr>
        <w:t>key may be used to find an appropriate purchase order number, job number, warehouse, and bin location or unit of measure.</w:t>
      </w:r>
    </w:p>
    <w:p w14:paraId="23C90731" w14:textId="137D87AF" w:rsidR="00601A42" w:rsidRDefault="00601A42" w:rsidP="00601A42">
      <w:pPr>
        <w:pStyle w:val="Heading4"/>
      </w:pPr>
      <w:r>
        <w:t>POST</w:t>
      </w:r>
    </w:p>
    <w:p w14:paraId="51CAFCB2" w14:textId="0150A301" w:rsidR="00601A42" w:rsidRPr="00601A42" w:rsidRDefault="00601A42" w:rsidP="00601A42">
      <w:r w:rsidRPr="004B1BF3">
        <w:rPr>
          <w:rFonts w:cstheme="minorHAnsi"/>
        </w:rPr>
        <w:t xml:space="preserve">To Post a material receipt, highlight each item with a single click, then press the </w:t>
      </w:r>
      <w:r>
        <w:rPr>
          <w:rFonts w:cstheme="minorHAnsi"/>
        </w:rPr>
        <w:t>“</w:t>
      </w:r>
      <w:r w:rsidRPr="009A4F7B">
        <w:rPr>
          <w:rFonts w:cstheme="minorHAnsi"/>
          <w:b/>
          <w:bCs/>
          <w:i/>
          <w:iCs/>
          <w:u w:val="single"/>
        </w:rPr>
        <w:t>POST</w:t>
      </w:r>
      <w:r>
        <w:rPr>
          <w:rFonts w:cstheme="minorHAnsi"/>
          <w:b/>
          <w:bCs/>
          <w:i/>
          <w:iCs/>
          <w:u w:val="single"/>
        </w:rPr>
        <w:t xml:space="preserve">” </w:t>
      </w:r>
      <w:r w:rsidRPr="004B1BF3">
        <w:rPr>
          <w:rFonts w:cstheme="minorHAnsi"/>
        </w:rPr>
        <w:t xml:space="preserve">button at the bottom of the screen.   Alternatively, the </w:t>
      </w:r>
      <w:r>
        <w:rPr>
          <w:rFonts w:cstheme="minorHAnsi"/>
        </w:rPr>
        <w:t>“</w:t>
      </w:r>
      <w:r w:rsidRPr="009A4F7B">
        <w:rPr>
          <w:rFonts w:cstheme="minorHAnsi"/>
          <w:b/>
          <w:bCs/>
          <w:i/>
          <w:iCs/>
          <w:u w:val="single"/>
        </w:rPr>
        <w:t>POST</w:t>
      </w:r>
      <w:r>
        <w:rPr>
          <w:rFonts w:cstheme="minorHAnsi"/>
          <w:b/>
          <w:bCs/>
          <w:i/>
          <w:iCs/>
          <w:u w:val="single"/>
        </w:rPr>
        <w:t xml:space="preserve">” </w:t>
      </w:r>
      <w:r w:rsidRPr="004B1BF3">
        <w:rPr>
          <w:rFonts w:cstheme="minorHAnsi"/>
        </w:rPr>
        <w:t>button on the main menu may be used to post the entire batch of receipts, issues, transfers, adjustments and physical counts.</w:t>
      </w:r>
    </w:p>
    <w:p w14:paraId="328A5887" w14:textId="4325E001" w:rsidR="009A4F7B" w:rsidRDefault="00601A42" w:rsidP="009A4F7B">
      <w:pPr>
        <w:pStyle w:val="Heading3"/>
      </w:pPr>
      <w:bookmarkStart w:id="27" w:name="_Toc46574937"/>
      <w:r>
        <w:t>Add/Update Transaction Receipt</w:t>
      </w:r>
      <w:bookmarkEnd w:id="27"/>
    </w:p>
    <w:p w14:paraId="29E5DB9B" w14:textId="00B3FF76" w:rsidR="00340066" w:rsidRDefault="006C36F1" w:rsidP="00601A42">
      <w:pPr>
        <w:pStyle w:val="Heading4"/>
      </w:pPr>
      <w:r>
        <w:t>Sequence #</w:t>
      </w:r>
    </w:p>
    <w:p w14:paraId="2A118FED" w14:textId="77777777" w:rsidR="00981D78" w:rsidRDefault="00981D78" w:rsidP="00981D78">
      <w:r>
        <w:t>The Sequence Number is automatically given by the system. It is not modifiable by the user.</w:t>
      </w:r>
    </w:p>
    <w:p w14:paraId="5AD262F2" w14:textId="1B649ED5" w:rsidR="00601A42" w:rsidRDefault="006C36F1" w:rsidP="00601A42">
      <w:pPr>
        <w:pStyle w:val="Heading4"/>
      </w:pPr>
      <w:r>
        <w:t>Tag #</w:t>
      </w:r>
    </w:p>
    <w:p w14:paraId="6DC651F7" w14:textId="67B27A7D" w:rsidR="00A355F2" w:rsidRDefault="00A355F2" w:rsidP="00A355F2">
      <w:bookmarkStart w:id="28" w:name="_Hlk46570477"/>
      <w:r>
        <w:t>When the Tag Number is scanned, this transfers to the PO#, PO Line# and Qty Fields.  The Unit of Measure imports from the raw materials consumption unit of measure.</w:t>
      </w:r>
    </w:p>
    <w:p w14:paraId="6C4359DA" w14:textId="77777777" w:rsidR="00A355F2" w:rsidRDefault="00A355F2" w:rsidP="00A355F2">
      <w:r>
        <w:t>The RM Bar Code Tag format will be 999999 999 99999 99999 without any spaces.</w:t>
      </w:r>
    </w:p>
    <w:p w14:paraId="6EDAFA67" w14:textId="77777777" w:rsidR="00A355F2" w:rsidRDefault="00A355F2" w:rsidP="00A355F2">
      <w:pPr>
        <w:pStyle w:val="ListParagraph"/>
        <w:numPr>
          <w:ilvl w:val="0"/>
          <w:numId w:val="4"/>
        </w:numPr>
      </w:pPr>
      <w:r>
        <w:t>The first 6 digits represent the ASI PO#.</w:t>
      </w:r>
    </w:p>
    <w:p w14:paraId="61C52525" w14:textId="77777777" w:rsidR="00A355F2" w:rsidRDefault="00A355F2" w:rsidP="00A355F2">
      <w:pPr>
        <w:pStyle w:val="ListParagraph"/>
        <w:numPr>
          <w:ilvl w:val="0"/>
          <w:numId w:val="4"/>
        </w:numPr>
      </w:pPr>
      <w:r>
        <w:t>The next 3 digits represent the ASI PO Line#.</w:t>
      </w:r>
    </w:p>
    <w:p w14:paraId="632EF3A7" w14:textId="77777777" w:rsidR="00A355F2" w:rsidRDefault="00A355F2" w:rsidP="00A355F2">
      <w:pPr>
        <w:pStyle w:val="ListParagraph"/>
        <w:numPr>
          <w:ilvl w:val="0"/>
          <w:numId w:val="4"/>
        </w:numPr>
      </w:pPr>
      <w:r>
        <w:t>The last 5 digits represent the quantity on the roll or pallet.</w:t>
      </w:r>
    </w:p>
    <w:p w14:paraId="1B462723" w14:textId="77777777" w:rsidR="00A355F2" w:rsidRDefault="00A355F2" w:rsidP="00A355F2">
      <w:pPr>
        <w:pStyle w:val="ListParagraph"/>
        <w:numPr>
          <w:ilvl w:val="0"/>
          <w:numId w:val="4"/>
        </w:numPr>
      </w:pPr>
      <w:r>
        <w:t>The last 5 digits represent the unique tag number.</w:t>
      </w:r>
    </w:p>
    <w:p w14:paraId="6D58188B" w14:textId="45120020" w:rsidR="00A355F2" w:rsidRPr="00C34A3F" w:rsidRDefault="00A355F2" w:rsidP="00A355F2">
      <w:r>
        <w:t>A Warning Message should appear if the Tag Number already exists. This must be a unique number, otherwise the issue program will not know this tag number to select. The system now allows the user to enter the PO#, Line #, Qty, and then it duplicates the vendor tag #.</w:t>
      </w:r>
    </w:p>
    <w:p w14:paraId="56AEABCB" w14:textId="76C121C3" w:rsidR="006C36F1" w:rsidRPr="006C36F1" w:rsidRDefault="006C36F1" w:rsidP="00601A42">
      <w:r>
        <w:t xml:space="preserve">Alternatively, press the </w:t>
      </w:r>
      <w:r>
        <w:rPr>
          <w:b/>
          <w:bCs/>
          <w:i/>
          <w:iCs/>
          <w:u w:val="single"/>
        </w:rPr>
        <w:t>“F1”</w:t>
      </w:r>
      <w:r>
        <w:t xml:space="preserve"> key to choose</w:t>
      </w:r>
      <w:r w:rsidR="00A355F2">
        <w:t xml:space="preserve"> a valid Number from a list of available Tag Numbers.</w:t>
      </w:r>
    </w:p>
    <w:bookmarkEnd w:id="28"/>
    <w:p w14:paraId="07DDA183" w14:textId="7AA22E34" w:rsidR="00601A42" w:rsidRDefault="006C36F1" w:rsidP="00601A42">
      <w:pPr>
        <w:pStyle w:val="Heading4"/>
      </w:pPr>
      <w:r>
        <w:t>Warehouse</w:t>
      </w:r>
    </w:p>
    <w:p w14:paraId="76745850" w14:textId="77777777" w:rsidR="00FE45F9" w:rsidRDefault="00FE45F9" w:rsidP="00FE45F9">
      <w:r w:rsidRPr="00B445BA">
        <w:rPr>
          <w:rFonts w:ascii="Calibri" w:hAnsi="Calibri" w:cs="Calibri"/>
        </w:rPr>
        <w:t>This is the primary warehouse location for this item.  The bin file will provide inventory control by warehouse, bin location and tag number.</w:t>
      </w:r>
      <w:r>
        <w:rPr>
          <w:rFonts w:ascii="Calibri" w:hAnsi="Calibri" w:cs="Calibri"/>
        </w:rPr>
        <w:t xml:space="preserve"> </w:t>
      </w:r>
      <w:r w:rsidRPr="00B445BA">
        <w:rPr>
          <w:rFonts w:ascii="Calibri" w:hAnsi="Calibri" w:cs="Calibri"/>
        </w:rPr>
        <w:t>Enter the Primary Warehouse (loc).</w:t>
      </w:r>
      <w:r>
        <w:t xml:space="preserve"> Alternatively, the user may press the </w:t>
      </w:r>
      <w:r>
        <w:rPr>
          <w:b/>
          <w:bCs/>
          <w:i/>
          <w:iCs/>
          <w:u w:val="single"/>
        </w:rPr>
        <w:t>“F1”</w:t>
      </w:r>
      <w:r>
        <w:t xml:space="preserve"> key to select a warehouse from a list of available warehouses.</w:t>
      </w:r>
    </w:p>
    <w:p w14:paraId="5C89C4BA" w14:textId="686CF975" w:rsidR="00601A42" w:rsidRDefault="00FE45F9" w:rsidP="00FE45F9">
      <w:r>
        <w:t>This list can be sorted by Location or Description. Alternatively, the user may search for any warehouse that they wish to use in order to narrow down their selection.</w:t>
      </w:r>
    </w:p>
    <w:p w14:paraId="2C4CFEDF" w14:textId="573755DF" w:rsidR="00601A42" w:rsidRDefault="006C36F1" w:rsidP="00601A42">
      <w:pPr>
        <w:pStyle w:val="Heading4"/>
      </w:pPr>
      <w:r>
        <w:lastRenderedPageBreak/>
        <w:t>Bin</w:t>
      </w:r>
    </w:p>
    <w:p w14:paraId="462214D4" w14:textId="77777777" w:rsidR="00E2349B" w:rsidRDefault="00E2349B" w:rsidP="00E2349B">
      <w:r w:rsidRPr="00B445BA">
        <w:rPr>
          <w:rFonts w:ascii="Calibri" w:hAnsi="Calibri" w:cs="Calibri"/>
        </w:rPr>
        <w:t>The bin location shows the location within the warehouse such as the aisle, bin location or floor location.</w:t>
      </w:r>
      <w:r>
        <w:t xml:space="preserve"> Alternatively, the user may press the </w:t>
      </w:r>
      <w:r>
        <w:rPr>
          <w:b/>
          <w:bCs/>
          <w:i/>
          <w:iCs/>
          <w:u w:val="single"/>
        </w:rPr>
        <w:t>“F1”</w:t>
      </w:r>
      <w:r>
        <w:t xml:space="preserve"> key to select the warehouse bin location information.</w:t>
      </w:r>
    </w:p>
    <w:p w14:paraId="20DA68B0" w14:textId="2485DE96" w:rsidR="00601A42" w:rsidRPr="00601A42" w:rsidRDefault="00E2349B" w:rsidP="00E2349B">
      <w:r>
        <w:t>This list can be sorted by Warehouse or Bin. Alternatively, the user may search for any bin that they wish to use in order to narrow down their selection.</w:t>
      </w:r>
    </w:p>
    <w:p w14:paraId="75EED9D6" w14:textId="738744FB" w:rsidR="00601A42" w:rsidRDefault="006C36F1" w:rsidP="00601A42">
      <w:pPr>
        <w:pStyle w:val="Heading4"/>
      </w:pPr>
      <w:r>
        <w:t>Receipt Date</w:t>
      </w:r>
    </w:p>
    <w:p w14:paraId="3840D714" w14:textId="77777777" w:rsidR="009371FB" w:rsidRDefault="009371FB" w:rsidP="009371FB">
      <w:r w:rsidRPr="00E33CD4">
        <w:rPr>
          <w:rFonts w:cstheme="minorHAnsi"/>
        </w:rPr>
        <w:t>Enter the date that the item was received, defaults to system date.</w:t>
      </w:r>
      <w:r>
        <w:rPr>
          <w:rFonts w:cstheme="minorHAnsi"/>
        </w:rPr>
        <w:t xml:space="preserve"> This field automatically d</w:t>
      </w:r>
      <w:r>
        <w:t>efaults to today’s date, but may be modified by the user.</w:t>
      </w:r>
    </w:p>
    <w:p w14:paraId="6FDAB4E6" w14:textId="5F506E37" w:rsidR="006C36F1" w:rsidRDefault="006C36F1" w:rsidP="006C36F1">
      <w:pPr>
        <w:pStyle w:val="Heading4"/>
      </w:pPr>
      <w:bookmarkStart w:id="29" w:name="_Hlk46570432"/>
      <w:r>
        <w:t>PO #</w:t>
      </w:r>
    </w:p>
    <w:p w14:paraId="2BA128CC" w14:textId="7001B944" w:rsidR="006C36F1" w:rsidRPr="006C36F1" w:rsidRDefault="0019137C" w:rsidP="006C36F1">
      <w:r>
        <w:t xml:space="preserve">Enter a valid purchase order number. Alternatively, press the </w:t>
      </w:r>
      <w:r>
        <w:rPr>
          <w:b/>
          <w:bCs/>
          <w:i/>
          <w:iCs/>
          <w:u w:val="single"/>
        </w:rPr>
        <w:t>“F1”</w:t>
      </w:r>
      <w:r>
        <w:t xml:space="preserve"> key to choose a number from a list of valid purchase orders.</w:t>
      </w:r>
    </w:p>
    <w:bookmarkEnd w:id="29"/>
    <w:p w14:paraId="00AB657A" w14:textId="361ABF4B" w:rsidR="00601A42" w:rsidRDefault="006C36F1" w:rsidP="00601A42">
      <w:pPr>
        <w:pStyle w:val="Heading4"/>
      </w:pPr>
      <w:r>
        <w:t>Job #</w:t>
      </w:r>
    </w:p>
    <w:p w14:paraId="38739004" w14:textId="77777777" w:rsidR="0019137C" w:rsidRDefault="0019137C" w:rsidP="0019137C">
      <w:r>
        <w:t xml:space="preserve">The job number defaults to the estimate number, but may be modified.  The Job Factory Ticket will print by job number.  Repeat jobs for an item will add a suffix to the original job number.  </w:t>
      </w:r>
    </w:p>
    <w:p w14:paraId="4468BA3A" w14:textId="77777777" w:rsidR="0019137C" w:rsidRDefault="0019137C" w:rsidP="0019137C">
      <w:r>
        <w:t xml:space="preserve">For example, a repeat job number could be Job number 88888-01 where 88888 is the original job and the 01 is the first repeat for that item.  </w:t>
      </w:r>
    </w:p>
    <w:p w14:paraId="4A60A048" w14:textId="00BD1592" w:rsidR="00601A42" w:rsidRPr="00601A42" w:rsidRDefault="0019137C" w:rsidP="0019137C">
      <w:r>
        <w:t>All costs including, standard (estimated) labor, material and overhead, work in process, actual costs and variances are maintained by job number.</w:t>
      </w:r>
    </w:p>
    <w:p w14:paraId="77F1D560" w14:textId="56F0DFBF" w:rsidR="00601A42" w:rsidRDefault="006C36F1" w:rsidP="00601A42">
      <w:pPr>
        <w:pStyle w:val="Heading4"/>
      </w:pPr>
      <w:r>
        <w:t>Job #: 00</w:t>
      </w:r>
    </w:p>
    <w:p w14:paraId="17AAAD9C" w14:textId="77777777" w:rsidR="0019137C" w:rsidRPr="00EC1454" w:rsidRDefault="0019137C" w:rsidP="0019137C">
      <w:r>
        <w:t>Repeat jobs for an item will add a suffix to the original job number.</w:t>
      </w:r>
    </w:p>
    <w:p w14:paraId="28237603" w14:textId="19771367" w:rsidR="00601A42" w:rsidRDefault="006C36F1" w:rsidP="00601A42">
      <w:pPr>
        <w:pStyle w:val="Heading4"/>
      </w:pPr>
      <w:r>
        <w:t>S</w:t>
      </w:r>
    </w:p>
    <w:p w14:paraId="509A2EA7" w14:textId="171D94AB" w:rsidR="001F2ABA" w:rsidRPr="0063327A" w:rsidRDefault="001F2ABA" w:rsidP="001F2ABA">
      <w:r w:rsidRPr="00535C54">
        <w:rPr>
          <w:rFonts w:cstheme="minorHAnsi"/>
        </w:rPr>
        <w:t>Enter the sheet form number which the material cost will be applied.</w:t>
      </w:r>
    </w:p>
    <w:p w14:paraId="22967168" w14:textId="0C5C0674" w:rsidR="00601A42" w:rsidRDefault="006C36F1" w:rsidP="00601A42">
      <w:pPr>
        <w:pStyle w:val="Heading4"/>
      </w:pPr>
      <w:bookmarkStart w:id="30" w:name="_Hlk46570425"/>
      <w:r>
        <w:t>Item #</w:t>
      </w:r>
    </w:p>
    <w:p w14:paraId="0089561D" w14:textId="166D7413" w:rsidR="00601A42" w:rsidRPr="00601A42" w:rsidRDefault="005976F0" w:rsidP="00601A42">
      <w:r w:rsidRPr="00F15696">
        <w:t xml:space="preserve">Enter the </w:t>
      </w:r>
      <w:r>
        <w:t>RM</w:t>
      </w:r>
      <w:r w:rsidRPr="00F15696">
        <w:t xml:space="preserve"> item number or you may use the </w:t>
      </w:r>
      <w:r>
        <w:rPr>
          <w:b/>
          <w:bCs/>
          <w:i/>
          <w:iCs/>
          <w:u w:val="single"/>
        </w:rPr>
        <w:t>“F1”</w:t>
      </w:r>
      <w:r w:rsidRPr="00F15696">
        <w:t xml:space="preserve"> look-up.  A partial description may be typed into any field or data may be entered into multiple fields followed by pressing the </w:t>
      </w:r>
      <w:r>
        <w:rPr>
          <w:b/>
          <w:bCs/>
          <w:i/>
          <w:iCs/>
          <w:u w:val="single"/>
        </w:rPr>
        <w:t>“Go”</w:t>
      </w:r>
      <w:r w:rsidRPr="00F15696">
        <w:t xml:space="preserve"> button to sort the fields by the criteria that was entered. </w:t>
      </w:r>
    </w:p>
    <w:bookmarkEnd w:id="30"/>
    <w:p w14:paraId="2FB933E9" w14:textId="534B5B2D" w:rsidR="00601A42" w:rsidRDefault="006C36F1" w:rsidP="00601A42">
      <w:pPr>
        <w:pStyle w:val="Heading4"/>
      </w:pPr>
      <w:r>
        <w:t>Name/Description</w:t>
      </w:r>
    </w:p>
    <w:p w14:paraId="7F426532" w14:textId="77777777" w:rsidR="005976F0" w:rsidRPr="00D55DB3" w:rsidRDefault="005976F0" w:rsidP="005976F0">
      <w:r w:rsidRPr="00B445BA">
        <w:rPr>
          <w:rFonts w:ascii="Calibri" w:hAnsi="Calibri" w:cs="Calibri"/>
        </w:rPr>
        <w:t>This description name transfers from the estimate for custom boxes, however it must be entered for stock boxes. This line transfers to the job ticket, purchase order, and numerous other reports. The system also uses the Item Name for alpha-Alphanumeric searches.</w:t>
      </w:r>
      <w:r>
        <w:t xml:space="preserve"> This field will automatically populate once the user has selected or entered the item number, and cannot be modified further.</w:t>
      </w:r>
    </w:p>
    <w:p w14:paraId="0D040E69" w14:textId="77777777" w:rsidR="001F2ABA" w:rsidRDefault="001F2ABA" w:rsidP="001F2ABA">
      <w:pPr>
        <w:pStyle w:val="Heading4"/>
      </w:pPr>
      <w:r>
        <w:t>Qty</w:t>
      </w:r>
    </w:p>
    <w:p w14:paraId="6FA99461" w14:textId="4B353A90" w:rsidR="001F2ABA" w:rsidRDefault="001F2ABA" w:rsidP="001F2ABA">
      <w:r>
        <w:t>This is the current quantity of this item. It will automatically transfer from the Item file as soon as the user enters or chooses a valid Tag number.</w:t>
      </w:r>
    </w:p>
    <w:p w14:paraId="54148326" w14:textId="77777777" w:rsidR="00865E63" w:rsidRPr="00C502D8" w:rsidRDefault="00865E63" w:rsidP="001F2ABA"/>
    <w:p w14:paraId="2922B072" w14:textId="4E5BA26B" w:rsidR="00601A42" w:rsidRDefault="006C36F1" w:rsidP="00601A42">
      <w:pPr>
        <w:pStyle w:val="Heading4"/>
      </w:pPr>
      <w:r>
        <w:lastRenderedPageBreak/>
        <w:t>UOM (Qty)</w:t>
      </w:r>
    </w:p>
    <w:p w14:paraId="25C52FB2" w14:textId="77777777" w:rsidR="001D7C80" w:rsidRDefault="001D7C80" w:rsidP="001D7C80">
      <w:pPr>
        <w:tabs>
          <w:tab w:val="left" w:pos="0"/>
          <w:tab w:val="left" w:pos="1080"/>
          <w:tab w:val="left" w:pos="1680"/>
          <w:tab w:val="left" w:pos="2280"/>
        </w:tabs>
        <w:spacing w:line="240" w:lineRule="atLeast"/>
        <w:ind w:right="-240"/>
      </w:pPr>
      <w:bookmarkStart w:id="31" w:name="_Hlk43452813"/>
      <w:r>
        <w:t xml:space="preserve">The sell price unit of measure defaults to M for per thousand, however this may be modified.  Each unit of measure will yield a different total selling price.  </w:t>
      </w:r>
    </w:p>
    <w:p w14:paraId="18C3868D" w14:textId="77777777" w:rsidR="001D7C80" w:rsidRDefault="001D7C80" w:rsidP="001D7C80">
      <w:r>
        <w:t>Valid Units of Measur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1D7C80" w14:paraId="70D3BFD1" w14:textId="77777777" w:rsidTr="001D7C80">
        <w:trPr>
          <w:trHeight w:val="359"/>
        </w:trPr>
        <w:tc>
          <w:tcPr>
            <w:tcW w:w="540" w:type="dxa"/>
          </w:tcPr>
          <w:p w14:paraId="200D7C42" w14:textId="77777777" w:rsidR="001D7C80" w:rsidRDefault="001D7C80" w:rsidP="001D7C80">
            <w:r>
              <w:t>C</w:t>
            </w:r>
          </w:p>
        </w:tc>
        <w:tc>
          <w:tcPr>
            <w:tcW w:w="8810" w:type="dxa"/>
          </w:tcPr>
          <w:p w14:paraId="4064A9D2" w14:textId="77777777" w:rsidR="001D7C80" w:rsidRDefault="001D7C80" w:rsidP="001D7C80">
            <w:r>
              <w:t>Per Hundred</w:t>
            </w:r>
          </w:p>
        </w:tc>
      </w:tr>
      <w:tr w:rsidR="001D7C80" w14:paraId="6C2EAE81" w14:textId="77777777" w:rsidTr="001D7C80">
        <w:trPr>
          <w:trHeight w:val="350"/>
        </w:trPr>
        <w:tc>
          <w:tcPr>
            <w:tcW w:w="540" w:type="dxa"/>
          </w:tcPr>
          <w:p w14:paraId="0672AFAA" w14:textId="77777777" w:rsidR="001D7C80" w:rsidRDefault="001D7C80" w:rsidP="001D7C80">
            <w:r>
              <w:t>CS</w:t>
            </w:r>
          </w:p>
        </w:tc>
        <w:tc>
          <w:tcPr>
            <w:tcW w:w="8810" w:type="dxa"/>
          </w:tcPr>
          <w:p w14:paraId="78C9AE3F" w14:textId="77777777" w:rsidR="001D7C80" w:rsidRDefault="001D7C80" w:rsidP="001D7C80">
            <w:r>
              <w:t>Per Case</w:t>
            </w:r>
          </w:p>
        </w:tc>
      </w:tr>
      <w:tr w:rsidR="001D7C80" w14:paraId="54A82EC6" w14:textId="77777777" w:rsidTr="001D7C80">
        <w:trPr>
          <w:trHeight w:val="350"/>
        </w:trPr>
        <w:tc>
          <w:tcPr>
            <w:tcW w:w="540" w:type="dxa"/>
          </w:tcPr>
          <w:p w14:paraId="55E9825F" w14:textId="77777777" w:rsidR="001D7C80" w:rsidRDefault="001D7C80" w:rsidP="001D7C80">
            <w:r>
              <w:t>EA</w:t>
            </w:r>
          </w:p>
        </w:tc>
        <w:tc>
          <w:tcPr>
            <w:tcW w:w="8810" w:type="dxa"/>
          </w:tcPr>
          <w:p w14:paraId="7A3B6BEC" w14:textId="77777777" w:rsidR="001D7C80" w:rsidRDefault="001D7C80" w:rsidP="001D7C80">
            <w:r>
              <w:t>Per Each</w:t>
            </w:r>
          </w:p>
        </w:tc>
      </w:tr>
      <w:tr w:rsidR="001D7C80" w14:paraId="541789BF" w14:textId="77777777" w:rsidTr="001D7C80">
        <w:trPr>
          <w:trHeight w:val="350"/>
        </w:trPr>
        <w:tc>
          <w:tcPr>
            <w:tcW w:w="540" w:type="dxa"/>
          </w:tcPr>
          <w:p w14:paraId="53174D73" w14:textId="77777777" w:rsidR="001D7C80" w:rsidRDefault="001D7C80" w:rsidP="001D7C80">
            <w:r>
              <w:t>L</w:t>
            </w:r>
          </w:p>
        </w:tc>
        <w:tc>
          <w:tcPr>
            <w:tcW w:w="8810" w:type="dxa"/>
          </w:tcPr>
          <w:p w14:paraId="400327B8" w14:textId="77777777" w:rsidR="001D7C80" w:rsidRDefault="001D7C80" w:rsidP="001D7C80">
            <w:r>
              <w:t>Per Lot</w:t>
            </w:r>
          </w:p>
        </w:tc>
      </w:tr>
      <w:tr w:rsidR="001D7C80" w14:paraId="3CEEA44E" w14:textId="77777777" w:rsidTr="001D7C80">
        <w:trPr>
          <w:trHeight w:val="350"/>
        </w:trPr>
        <w:tc>
          <w:tcPr>
            <w:tcW w:w="540" w:type="dxa"/>
          </w:tcPr>
          <w:p w14:paraId="260C3E4D" w14:textId="77777777" w:rsidR="001D7C80" w:rsidRDefault="001D7C80" w:rsidP="001D7C80">
            <w:r>
              <w:t>M</w:t>
            </w:r>
          </w:p>
        </w:tc>
        <w:tc>
          <w:tcPr>
            <w:tcW w:w="8810" w:type="dxa"/>
          </w:tcPr>
          <w:p w14:paraId="3EBEE89D" w14:textId="77777777" w:rsidR="001D7C80" w:rsidRDefault="001D7C80" w:rsidP="001D7C80">
            <w:r>
              <w:t>Per Thousand</w:t>
            </w:r>
          </w:p>
        </w:tc>
      </w:tr>
    </w:tbl>
    <w:bookmarkEnd w:id="31"/>
    <w:p w14:paraId="1ECA9038" w14:textId="5DC33D5C" w:rsidR="00601A42" w:rsidRDefault="006C36F1" w:rsidP="00601A42">
      <w:pPr>
        <w:pStyle w:val="Heading4"/>
      </w:pPr>
      <w:r>
        <w:t>Cost</w:t>
      </w:r>
    </w:p>
    <w:p w14:paraId="5C0B7229" w14:textId="1B008D04" w:rsidR="00601A42" w:rsidRPr="00601A42" w:rsidRDefault="00E2349B" w:rsidP="00601A42">
      <w:r w:rsidRPr="00E33CD4">
        <w:rPr>
          <w:rFonts w:cstheme="minorHAnsi"/>
        </w:rPr>
        <w:t xml:space="preserve">Enter the cost of the item. Three methods for determining the cost of an item exist; Standard Cost, Last Cost, and Average Cost. The company enters the costing method, that they want to use in the </w:t>
      </w:r>
      <w:r w:rsidRPr="003F7619">
        <w:rPr>
          <w:rFonts w:cstheme="minorHAnsi"/>
          <w:i/>
          <w:iCs/>
        </w:rPr>
        <w:t>F/G</w:t>
      </w:r>
      <w:r w:rsidRPr="00E33CD4">
        <w:rPr>
          <w:rFonts w:cstheme="minorHAnsi"/>
        </w:rPr>
        <w:t xml:space="preserve"> Control file.</w:t>
      </w:r>
    </w:p>
    <w:p w14:paraId="3E27631D" w14:textId="716CD9F0" w:rsidR="00601A42" w:rsidRDefault="006C36F1" w:rsidP="00601A42">
      <w:pPr>
        <w:pStyle w:val="Heading4"/>
      </w:pPr>
      <w:r>
        <w:t>UOM (Cost)</w:t>
      </w:r>
    </w:p>
    <w:p w14:paraId="7237BAF4" w14:textId="77777777" w:rsidR="001D7C80" w:rsidRDefault="001D7C80" w:rsidP="001D7C80">
      <w:pPr>
        <w:tabs>
          <w:tab w:val="left" w:pos="0"/>
          <w:tab w:val="left" w:pos="1080"/>
          <w:tab w:val="left" w:pos="1680"/>
          <w:tab w:val="left" w:pos="2280"/>
        </w:tabs>
        <w:spacing w:line="240" w:lineRule="atLeast"/>
        <w:ind w:right="-240"/>
      </w:pPr>
      <w:r>
        <w:t xml:space="preserve">The sell price unit of measure defaults to M for per thousand, however this may be modified.  Each unit of measure will yield a different total selling price.  </w:t>
      </w:r>
    </w:p>
    <w:p w14:paraId="5F0C2696" w14:textId="77777777" w:rsidR="001D7C80" w:rsidRDefault="001D7C80" w:rsidP="001D7C80">
      <w:r>
        <w:t>Valid Units of Measur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1D7C80" w14:paraId="17D8BDDA" w14:textId="77777777" w:rsidTr="001D7C80">
        <w:trPr>
          <w:trHeight w:val="359"/>
        </w:trPr>
        <w:tc>
          <w:tcPr>
            <w:tcW w:w="540" w:type="dxa"/>
          </w:tcPr>
          <w:p w14:paraId="703143BF" w14:textId="77777777" w:rsidR="001D7C80" w:rsidRDefault="001D7C80" w:rsidP="001D7C80">
            <w:r>
              <w:t>C</w:t>
            </w:r>
          </w:p>
        </w:tc>
        <w:tc>
          <w:tcPr>
            <w:tcW w:w="8810" w:type="dxa"/>
          </w:tcPr>
          <w:p w14:paraId="2D00EEDF" w14:textId="77777777" w:rsidR="001D7C80" w:rsidRDefault="001D7C80" w:rsidP="001D7C80">
            <w:r>
              <w:t>Per Hundred</w:t>
            </w:r>
          </w:p>
        </w:tc>
      </w:tr>
      <w:tr w:rsidR="001D7C80" w14:paraId="5CFDBA0B" w14:textId="77777777" w:rsidTr="001D7C80">
        <w:trPr>
          <w:trHeight w:val="350"/>
        </w:trPr>
        <w:tc>
          <w:tcPr>
            <w:tcW w:w="540" w:type="dxa"/>
          </w:tcPr>
          <w:p w14:paraId="70F809B1" w14:textId="77777777" w:rsidR="001D7C80" w:rsidRDefault="001D7C80" w:rsidP="001D7C80">
            <w:r>
              <w:t>CS</w:t>
            </w:r>
          </w:p>
        </w:tc>
        <w:tc>
          <w:tcPr>
            <w:tcW w:w="8810" w:type="dxa"/>
          </w:tcPr>
          <w:p w14:paraId="7698BFA9" w14:textId="77777777" w:rsidR="001D7C80" w:rsidRDefault="001D7C80" w:rsidP="001D7C80">
            <w:r>
              <w:t>Per Case</w:t>
            </w:r>
          </w:p>
        </w:tc>
      </w:tr>
      <w:tr w:rsidR="001D7C80" w14:paraId="0FE127CF" w14:textId="77777777" w:rsidTr="001D7C80">
        <w:trPr>
          <w:trHeight w:val="350"/>
        </w:trPr>
        <w:tc>
          <w:tcPr>
            <w:tcW w:w="540" w:type="dxa"/>
          </w:tcPr>
          <w:p w14:paraId="0CD71762" w14:textId="77777777" w:rsidR="001D7C80" w:rsidRDefault="001D7C80" w:rsidP="001D7C80">
            <w:r>
              <w:t>EA</w:t>
            </w:r>
          </w:p>
        </w:tc>
        <w:tc>
          <w:tcPr>
            <w:tcW w:w="8810" w:type="dxa"/>
          </w:tcPr>
          <w:p w14:paraId="32A8C6D8" w14:textId="77777777" w:rsidR="001D7C80" w:rsidRDefault="001D7C80" w:rsidP="001D7C80">
            <w:r>
              <w:t>Per Each</w:t>
            </w:r>
          </w:p>
        </w:tc>
      </w:tr>
      <w:tr w:rsidR="001D7C80" w14:paraId="1493F734" w14:textId="77777777" w:rsidTr="001D7C80">
        <w:trPr>
          <w:trHeight w:val="350"/>
        </w:trPr>
        <w:tc>
          <w:tcPr>
            <w:tcW w:w="540" w:type="dxa"/>
          </w:tcPr>
          <w:p w14:paraId="4BC0F3C9" w14:textId="77777777" w:rsidR="001D7C80" w:rsidRDefault="001D7C80" w:rsidP="001D7C80">
            <w:r>
              <w:t>L</w:t>
            </w:r>
          </w:p>
        </w:tc>
        <w:tc>
          <w:tcPr>
            <w:tcW w:w="8810" w:type="dxa"/>
          </w:tcPr>
          <w:p w14:paraId="445539B7" w14:textId="77777777" w:rsidR="001D7C80" w:rsidRDefault="001D7C80" w:rsidP="001D7C80">
            <w:r>
              <w:t>Per Lot</w:t>
            </w:r>
          </w:p>
        </w:tc>
      </w:tr>
      <w:tr w:rsidR="001D7C80" w14:paraId="2099F90D" w14:textId="77777777" w:rsidTr="001D7C80">
        <w:trPr>
          <w:trHeight w:val="350"/>
        </w:trPr>
        <w:tc>
          <w:tcPr>
            <w:tcW w:w="540" w:type="dxa"/>
          </w:tcPr>
          <w:p w14:paraId="0B7F3194" w14:textId="77777777" w:rsidR="001D7C80" w:rsidRDefault="001D7C80" w:rsidP="001D7C80">
            <w:r>
              <w:t>M</w:t>
            </w:r>
          </w:p>
        </w:tc>
        <w:tc>
          <w:tcPr>
            <w:tcW w:w="8810" w:type="dxa"/>
          </w:tcPr>
          <w:p w14:paraId="299DAA46" w14:textId="77777777" w:rsidR="001D7C80" w:rsidRDefault="001D7C80" w:rsidP="001D7C80">
            <w:r>
              <w:t>Per Thousand</w:t>
            </w:r>
          </w:p>
        </w:tc>
      </w:tr>
    </w:tbl>
    <w:p w14:paraId="3CBB8EAF" w14:textId="218B7EEF" w:rsidR="00601A42" w:rsidRDefault="006C36F1" w:rsidP="00601A42">
      <w:pPr>
        <w:pStyle w:val="Heading4"/>
      </w:pPr>
      <w:r>
        <w:t>Ext. Amount</w:t>
      </w:r>
    </w:p>
    <w:p w14:paraId="2E73AC4A" w14:textId="77777777" w:rsidR="00882524" w:rsidRPr="00EC1454" w:rsidRDefault="00882524" w:rsidP="00882524">
      <w:r>
        <w:t>The cost for this Unit of Measure defaults from Raw Material, but may be modified by the user.</w:t>
      </w:r>
    </w:p>
    <w:p w14:paraId="5E055B82" w14:textId="045EB8DB" w:rsidR="00601A42" w:rsidRDefault="006C36F1" w:rsidP="00601A42">
      <w:pPr>
        <w:pStyle w:val="Heading4"/>
      </w:pPr>
      <w:r>
        <w:t>Width</w:t>
      </w:r>
    </w:p>
    <w:p w14:paraId="01C82E61" w14:textId="77777777" w:rsidR="00316F74" w:rsidRPr="009C233B" w:rsidRDefault="00316F74" w:rsidP="00316F74">
      <w:r w:rsidRPr="00534BBE">
        <w:rPr>
          <w:rFonts w:cstheme="minorHAnsi"/>
        </w:rPr>
        <w:t>Enter the board or paper width dimension for actual raw material.  This field will transfer to the estimate automatically when an actual stocked board is used on an estimate.  This field is not used for non-stocked board (item code=E) because the system will calculate the optimum sheet size based on the style formulas.  In addition, if valid roll widths are defined on screen 2, then the system will find the closest roll width equal to or greater than the calculated sheet width.</w:t>
      </w:r>
    </w:p>
    <w:p w14:paraId="5FEAFB2F" w14:textId="06F1C918" w:rsidR="006C36F1" w:rsidRDefault="006C36F1" w:rsidP="006C36F1">
      <w:pPr>
        <w:pStyle w:val="Heading4"/>
      </w:pPr>
      <w:r>
        <w:t>Length</w:t>
      </w:r>
    </w:p>
    <w:p w14:paraId="4F18668A" w14:textId="77777777" w:rsidR="00316F74" w:rsidRPr="009C233B" w:rsidRDefault="00316F74" w:rsidP="00316F74">
      <w:r w:rsidRPr="00534BBE">
        <w:rPr>
          <w:rFonts w:cstheme="minorHAnsi"/>
        </w:rPr>
        <w:t>Enter the board or paper length dimension for actual raw material.  This field will transfer to the estimate automatically when an actual stocked board is used on an estimate.  This field should not be defined for non-stocked board (item code=E) because the system will calculate the optimum sheet length based on the style formulas.</w:t>
      </w:r>
    </w:p>
    <w:p w14:paraId="3D647A9B" w14:textId="47DD40E5" w:rsidR="006C36F1" w:rsidRDefault="006C36F1" w:rsidP="006C36F1">
      <w:pPr>
        <w:pStyle w:val="Heading4"/>
      </w:pPr>
      <w:r>
        <w:t>User ID</w:t>
      </w:r>
    </w:p>
    <w:p w14:paraId="09AA39E9" w14:textId="77777777" w:rsidR="00882524" w:rsidRPr="00EC1454" w:rsidRDefault="00882524" w:rsidP="00882524">
      <w:r>
        <w:t>The username of the original user that created this receipt in the system.</w:t>
      </w:r>
    </w:p>
    <w:p w14:paraId="63837160" w14:textId="775F19C4" w:rsidR="00340066" w:rsidRDefault="00340066" w:rsidP="00340066">
      <w:pPr>
        <w:pStyle w:val="Heading2"/>
      </w:pPr>
      <w:bookmarkStart w:id="32" w:name="_Toc46574938"/>
      <w:r>
        <w:lastRenderedPageBreak/>
        <w:t>Issue Materials</w:t>
      </w:r>
      <w:bookmarkEnd w:id="32"/>
    </w:p>
    <w:p w14:paraId="166C62E0" w14:textId="464A3288" w:rsidR="00D14BBA" w:rsidRPr="00D14BBA" w:rsidRDefault="00D14BBA" w:rsidP="00D14BBA">
      <w:pPr>
        <w:pStyle w:val="Heading3"/>
      </w:pPr>
      <w:bookmarkStart w:id="33" w:name="_Toc46574939"/>
      <w:r>
        <w:t>Overview</w:t>
      </w:r>
      <w:bookmarkEnd w:id="33"/>
    </w:p>
    <w:p w14:paraId="0F9F2BE0" w14:textId="40B943BE" w:rsidR="007661A8" w:rsidRDefault="009668B5" w:rsidP="009668B5">
      <w:pPr>
        <w:pStyle w:val="BodyText"/>
        <w:rPr>
          <w:rFonts w:asciiTheme="minorHAnsi" w:hAnsiTheme="minorHAnsi" w:cstheme="minorHAnsi"/>
          <w:sz w:val="22"/>
          <w:szCs w:val="22"/>
        </w:rPr>
      </w:pPr>
      <w:r w:rsidRPr="004B1BF3">
        <w:rPr>
          <w:rFonts w:asciiTheme="minorHAnsi" w:hAnsiTheme="minorHAnsi" w:cstheme="minorHAnsi"/>
          <w:sz w:val="22"/>
          <w:szCs w:val="22"/>
        </w:rPr>
        <w:t xml:space="preserve">Bar Coded Load Tags may be scanned as issues records by pressing the </w:t>
      </w:r>
      <w:r w:rsidR="00511778" w:rsidRPr="00511778">
        <w:rPr>
          <w:rFonts w:asciiTheme="minorHAnsi" w:hAnsiTheme="minorHAnsi" w:cstheme="minorHAnsi"/>
          <w:b/>
          <w:bCs/>
          <w:i/>
          <w:iCs/>
          <w:sz w:val="22"/>
          <w:szCs w:val="22"/>
          <w:u w:val="single"/>
        </w:rPr>
        <w:t>“</w:t>
      </w:r>
      <w:r w:rsidRPr="00511778">
        <w:rPr>
          <w:rFonts w:asciiTheme="minorHAnsi" w:hAnsiTheme="minorHAnsi" w:cstheme="minorHAnsi"/>
          <w:b/>
          <w:bCs/>
          <w:i/>
          <w:iCs/>
          <w:sz w:val="22"/>
          <w:szCs w:val="22"/>
          <w:u w:val="single"/>
        </w:rPr>
        <w:t>Scan Issues</w:t>
      </w:r>
      <w:r w:rsidR="00511778" w:rsidRPr="00511778">
        <w:rPr>
          <w:rFonts w:asciiTheme="minorHAnsi" w:hAnsiTheme="minorHAnsi" w:cstheme="minorHAnsi"/>
          <w:b/>
          <w:bCs/>
          <w:i/>
          <w:iCs/>
          <w:sz w:val="22"/>
          <w:szCs w:val="22"/>
          <w:u w:val="single"/>
        </w:rPr>
        <w:t>”</w:t>
      </w:r>
      <w:r w:rsidRPr="004B1BF3">
        <w:rPr>
          <w:rFonts w:asciiTheme="minorHAnsi" w:hAnsiTheme="minorHAnsi" w:cstheme="minorHAnsi"/>
          <w:sz w:val="22"/>
          <w:szCs w:val="22"/>
        </w:rPr>
        <w:t xml:space="preserve"> button.  Each tag scanned will create a raw materials issues line and the job number will transfer from the item’s bin location.  For stock sheets and rolls, the job number must be manually entered or scanned from the job ticket.  Purchase orders for specific jobs may automatically create the materials issues when the raw material receipt is created by creating bar coded load tags.  </w:t>
      </w:r>
    </w:p>
    <w:p w14:paraId="349DF5F0" w14:textId="77777777" w:rsidR="007661A8" w:rsidRDefault="007661A8" w:rsidP="009668B5">
      <w:pPr>
        <w:pStyle w:val="BodyText"/>
        <w:rPr>
          <w:rFonts w:asciiTheme="minorHAnsi" w:hAnsiTheme="minorHAnsi" w:cstheme="minorHAnsi"/>
          <w:sz w:val="22"/>
          <w:szCs w:val="22"/>
        </w:rPr>
      </w:pPr>
    </w:p>
    <w:p w14:paraId="7206FB9C" w14:textId="13AE6976" w:rsidR="007661A8" w:rsidRDefault="009668B5" w:rsidP="009668B5">
      <w:pPr>
        <w:pStyle w:val="BodyText"/>
        <w:rPr>
          <w:rFonts w:asciiTheme="minorHAnsi" w:hAnsiTheme="minorHAnsi" w:cstheme="minorHAnsi"/>
          <w:sz w:val="22"/>
          <w:szCs w:val="22"/>
        </w:rPr>
      </w:pPr>
      <w:r w:rsidRPr="004B1BF3">
        <w:rPr>
          <w:rFonts w:asciiTheme="minorHAnsi" w:hAnsiTheme="minorHAnsi" w:cstheme="minorHAnsi"/>
          <w:sz w:val="22"/>
          <w:szCs w:val="22"/>
        </w:rPr>
        <w:t xml:space="preserve">To simultaneously issue tags upon </w:t>
      </w:r>
      <w:r w:rsidR="00511778" w:rsidRPr="004B1BF3">
        <w:rPr>
          <w:rFonts w:asciiTheme="minorHAnsi" w:hAnsiTheme="minorHAnsi" w:cstheme="minorHAnsi"/>
          <w:sz w:val="22"/>
          <w:szCs w:val="22"/>
        </w:rPr>
        <w:t>receipts</w:t>
      </w:r>
      <w:r w:rsidRPr="004B1BF3">
        <w:rPr>
          <w:rFonts w:asciiTheme="minorHAnsi" w:hAnsiTheme="minorHAnsi" w:cstheme="minorHAnsi"/>
          <w:sz w:val="22"/>
          <w:szCs w:val="22"/>
        </w:rPr>
        <w:t xml:space="preserve">, the system administration auto issue flag is used.  For </w:t>
      </w:r>
      <w:r w:rsidR="00511778" w:rsidRPr="004B1BF3">
        <w:rPr>
          <w:rFonts w:asciiTheme="minorHAnsi" w:hAnsiTheme="minorHAnsi" w:cstheme="minorHAnsi"/>
          <w:sz w:val="22"/>
          <w:szCs w:val="22"/>
        </w:rPr>
        <w:t>more accurate and timelier</w:t>
      </w:r>
      <w:r w:rsidRPr="004B1BF3">
        <w:rPr>
          <w:rFonts w:asciiTheme="minorHAnsi" w:hAnsiTheme="minorHAnsi" w:cstheme="minorHAnsi"/>
          <w:sz w:val="22"/>
          <w:szCs w:val="22"/>
        </w:rPr>
        <w:t xml:space="preserve"> inventory control, pallet and roll tag issues should be manually added directly to the Advantzware issues file by scanning the </w:t>
      </w:r>
      <w:r w:rsidR="00D14BBA" w:rsidRPr="004B1BF3">
        <w:rPr>
          <w:rFonts w:asciiTheme="minorHAnsi" w:hAnsiTheme="minorHAnsi" w:cstheme="minorHAnsi"/>
          <w:sz w:val="22"/>
          <w:szCs w:val="22"/>
        </w:rPr>
        <w:t>bar-coded</w:t>
      </w:r>
      <w:r w:rsidRPr="004B1BF3">
        <w:rPr>
          <w:rFonts w:asciiTheme="minorHAnsi" w:hAnsiTheme="minorHAnsi" w:cstheme="minorHAnsi"/>
          <w:sz w:val="22"/>
          <w:szCs w:val="22"/>
        </w:rPr>
        <w:t xml:space="preserve"> tag number via the </w:t>
      </w:r>
      <w:r w:rsidR="00D14BBA" w:rsidRPr="00511778">
        <w:rPr>
          <w:rFonts w:asciiTheme="minorHAnsi" w:hAnsiTheme="minorHAnsi" w:cstheme="minorHAnsi"/>
          <w:b/>
          <w:bCs/>
          <w:i/>
          <w:iCs/>
          <w:sz w:val="22"/>
          <w:szCs w:val="22"/>
          <w:u w:val="single"/>
        </w:rPr>
        <w:t>“Scan Issues”</w:t>
      </w:r>
      <w:r w:rsidR="00D14BBA">
        <w:rPr>
          <w:rFonts w:asciiTheme="minorHAnsi" w:hAnsiTheme="minorHAnsi" w:cstheme="minorHAnsi"/>
          <w:b/>
          <w:bCs/>
          <w:i/>
          <w:iCs/>
          <w:sz w:val="22"/>
          <w:szCs w:val="22"/>
          <w:u w:val="single"/>
        </w:rPr>
        <w:t xml:space="preserve"> </w:t>
      </w:r>
      <w:r w:rsidRPr="004B1BF3">
        <w:rPr>
          <w:rFonts w:asciiTheme="minorHAnsi" w:hAnsiTheme="minorHAnsi" w:cstheme="minorHAnsi"/>
          <w:sz w:val="22"/>
          <w:szCs w:val="22"/>
        </w:rPr>
        <w:t xml:space="preserve">Button.  Lastly, issues may be manually added to this file by searching for the item and tag numbers.  Once the issues for each tag number are created, the list of issues are shown in this file for updating, deletion and posting.  Issues may be posted one at a time or in a batch via the </w:t>
      </w:r>
      <w:r w:rsidR="00D14BBA">
        <w:rPr>
          <w:rFonts w:asciiTheme="minorHAnsi" w:hAnsiTheme="minorHAnsi" w:cstheme="minorHAnsi"/>
          <w:sz w:val="22"/>
          <w:szCs w:val="22"/>
        </w:rPr>
        <w:t>“</w:t>
      </w:r>
      <w:r w:rsidRPr="00D14BBA">
        <w:rPr>
          <w:rFonts w:asciiTheme="minorHAnsi" w:hAnsiTheme="minorHAnsi" w:cstheme="minorHAnsi"/>
          <w:b/>
          <w:bCs/>
          <w:i/>
          <w:iCs/>
          <w:sz w:val="22"/>
          <w:szCs w:val="22"/>
          <w:u w:val="single"/>
        </w:rPr>
        <w:t>POST</w:t>
      </w:r>
      <w:r w:rsidR="00D14BBA">
        <w:rPr>
          <w:rFonts w:asciiTheme="minorHAnsi" w:hAnsiTheme="minorHAnsi" w:cstheme="minorHAnsi"/>
          <w:b/>
          <w:bCs/>
          <w:i/>
          <w:iCs/>
          <w:sz w:val="22"/>
          <w:szCs w:val="22"/>
          <w:u w:val="single"/>
        </w:rPr>
        <w:t>”</w:t>
      </w:r>
      <w:r w:rsidRPr="004B1BF3">
        <w:rPr>
          <w:rFonts w:asciiTheme="minorHAnsi" w:hAnsiTheme="minorHAnsi" w:cstheme="minorHAnsi"/>
          <w:sz w:val="22"/>
          <w:szCs w:val="22"/>
        </w:rPr>
        <w:t xml:space="preserve"> button.  </w:t>
      </w:r>
    </w:p>
    <w:p w14:paraId="5204CF65" w14:textId="77777777" w:rsidR="007661A8" w:rsidRDefault="007661A8" w:rsidP="009668B5">
      <w:pPr>
        <w:pStyle w:val="BodyText"/>
        <w:rPr>
          <w:rFonts w:asciiTheme="minorHAnsi" w:hAnsiTheme="minorHAnsi" w:cstheme="minorHAnsi"/>
          <w:sz w:val="22"/>
          <w:szCs w:val="22"/>
        </w:rPr>
      </w:pPr>
    </w:p>
    <w:p w14:paraId="6AA35F2D" w14:textId="18E5819F" w:rsidR="009668B5" w:rsidRPr="004B1BF3" w:rsidRDefault="009668B5" w:rsidP="009668B5">
      <w:pPr>
        <w:pStyle w:val="BodyText"/>
        <w:rPr>
          <w:rFonts w:asciiTheme="minorHAnsi" w:hAnsiTheme="minorHAnsi" w:cstheme="minorHAnsi"/>
          <w:sz w:val="22"/>
          <w:szCs w:val="22"/>
        </w:rPr>
      </w:pPr>
      <w:r w:rsidRPr="004B1BF3">
        <w:rPr>
          <w:rFonts w:asciiTheme="minorHAnsi" w:hAnsiTheme="minorHAnsi" w:cstheme="minorHAnsi"/>
          <w:sz w:val="22"/>
          <w:szCs w:val="22"/>
        </w:rPr>
        <w:t xml:space="preserve">The list of issues may be sorted by receipt date, purchase order number, item number and warehouse by clicking the appropriate circle at the bottom of the screen.  To search alphabetically, click the appropriate sort option, enter in a continuous string of characters in the Auto Find box, then press </w:t>
      </w:r>
      <w:r w:rsidR="00D14BBA">
        <w:rPr>
          <w:rFonts w:asciiTheme="minorHAnsi" w:hAnsiTheme="minorHAnsi" w:cstheme="minorHAnsi"/>
          <w:sz w:val="22"/>
          <w:szCs w:val="22"/>
        </w:rPr>
        <w:t>“</w:t>
      </w:r>
      <w:r w:rsidRPr="00D14BBA">
        <w:rPr>
          <w:rFonts w:asciiTheme="minorHAnsi" w:hAnsiTheme="minorHAnsi" w:cstheme="minorHAnsi"/>
          <w:b/>
          <w:bCs/>
          <w:i/>
          <w:iCs/>
          <w:sz w:val="22"/>
          <w:szCs w:val="22"/>
          <w:u w:val="single"/>
        </w:rPr>
        <w:t>Enter</w:t>
      </w:r>
      <w:r w:rsidR="00D14BBA">
        <w:rPr>
          <w:rFonts w:asciiTheme="minorHAnsi" w:hAnsiTheme="minorHAnsi" w:cstheme="minorHAnsi"/>
          <w:b/>
          <w:bCs/>
          <w:i/>
          <w:iCs/>
          <w:sz w:val="22"/>
          <w:szCs w:val="22"/>
          <w:u w:val="single"/>
        </w:rPr>
        <w:t>”</w:t>
      </w:r>
      <w:r w:rsidRPr="004B1BF3">
        <w:rPr>
          <w:rFonts w:asciiTheme="minorHAnsi" w:hAnsiTheme="minorHAnsi" w:cstheme="minorHAnsi"/>
          <w:sz w:val="22"/>
          <w:szCs w:val="22"/>
        </w:rPr>
        <w:t>.</w:t>
      </w:r>
    </w:p>
    <w:p w14:paraId="18872E39" w14:textId="77777777" w:rsidR="009668B5" w:rsidRPr="004B1BF3" w:rsidRDefault="009668B5" w:rsidP="009668B5">
      <w:pPr>
        <w:pStyle w:val="BodyText"/>
        <w:rPr>
          <w:rFonts w:asciiTheme="minorHAnsi" w:hAnsiTheme="minorHAnsi" w:cstheme="minorHAnsi"/>
          <w:sz w:val="22"/>
          <w:szCs w:val="22"/>
        </w:rPr>
      </w:pPr>
    </w:p>
    <w:p w14:paraId="69EA68C0" w14:textId="2B3CE8E1" w:rsidR="009668B5" w:rsidRPr="009668B5" w:rsidRDefault="00D14BBA" w:rsidP="00D14BBA">
      <w:pPr>
        <w:pStyle w:val="Heading3"/>
      </w:pPr>
      <w:bookmarkStart w:id="34" w:name="_Toc46574940"/>
      <w:r>
        <w:t>Browse Issues</w:t>
      </w:r>
      <w:bookmarkEnd w:id="34"/>
    </w:p>
    <w:p w14:paraId="12B1F5A7" w14:textId="3FCF9C3B" w:rsidR="00340066" w:rsidRDefault="00C40F7D" w:rsidP="00340066">
      <w:r>
        <w:rPr>
          <w:noProof/>
        </w:rPr>
        <w:drawing>
          <wp:inline distT="0" distB="0" distL="0" distR="0" wp14:anchorId="1D55CC72" wp14:editId="5DDE9A3A">
            <wp:extent cx="5943600" cy="4358005"/>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358005"/>
                    </a:xfrm>
                    <a:prstGeom prst="rect">
                      <a:avLst/>
                    </a:prstGeom>
                  </pic:spPr>
                </pic:pic>
              </a:graphicData>
            </a:graphic>
          </wp:inline>
        </w:drawing>
      </w:r>
    </w:p>
    <w:p w14:paraId="703AB04F" w14:textId="1BE9B8FF" w:rsidR="00C40F7D" w:rsidRDefault="00C40F7D" w:rsidP="00C40F7D">
      <w:pPr>
        <w:pStyle w:val="Heading4"/>
      </w:pPr>
      <w:r>
        <w:lastRenderedPageBreak/>
        <w:t>UPDATE</w:t>
      </w:r>
    </w:p>
    <w:p w14:paraId="706ABDEA" w14:textId="25E8876A" w:rsidR="00C40F7D" w:rsidRPr="00C40F7D" w:rsidRDefault="00D14BBA" w:rsidP="00C40F7D">
      <w:r w:rsidRPr="004B1BF3">
        <w:rPr>
          <w:rFonts w:cstheme="minorHAnsi"/>
        </w:rPr>
        <w:t xml:space="preserve">To update a material issue, simply double click the item or press the </w:t>
      </w:r>
      <w:r>
        <w:rPr>
          <w:rFonts w:cstheme="minorHAnsi"/>
        </w:rPr>
        <w:t>“</w:t>
      </w:r>
      <w:r>
        <w:rPr>
          <w:rFonts w:cstheme="minorHAnsi"/>
          <w:b/>
          <w:bCs/>
          <w:i/>
          <w:iCs/>
          <w:u w:val="single"/>
        </w:rPr>
        <w:t xml:space="preserve">Update” </w:t>
      </w:r>
      <w:r w:rsidRPr="004B1BF3">
        <w:rPr>
          <w:rFonts w:cstheme="minorHAnsi"/>
        </w:rPr>
        <w:t xml:space="preserve">button at the bottom of the screen.  Press the </w:t>
      </w:r>
      <w:r>
        <w:rPr>
          <w:rFonts w:cstheme="minorHAnsi"/>
        </w:rPr>
        <w:t>“</w:t>
      </w:r>
      <w:r w:rsidRPr="00D14BBA">
        <w:rPr>
          <w:rFonts w:cstheme="minorHAnsi"/>
          <w:b/>
          <w:bCs/>
          <w:i/>
          <w:iCs/>
          <w:u w:val="single"/>
        </w:rPr>
        <w:t>Enter</w:t>
      </w:r>
      <w:r>
        <w:rPr>
          <w:rFonts w:cstheme="minorHAnsi"/>
          <w:b/>
          <w:bCs/>
          <w:i/>
          <w:iCs/>
          <w:u w:val="single"/>
        </w:rPr>
        <w:t xml:space="preserve">” </w:t>
      </w:r>
      <w:r w:rsidRPr="004B1BF3">
        <w:rPr>
          <w:rFonts w:cstheme="minorHAnsi"/>
        </w:rPr>
        <w:t xml:space="preserve">key or click the </w:t>
      </w:r>
      <w:r>
        <w:rPr>
          <w:rFonts w:cstheme="minorHAnsi"/>
        </w:rPr>
        <w:t>“</w:t>
      </w:r>
      <w:r>
        <w:rPr>
          <w:rFonts w:cstheme="minorHAnsi"/>
          <w:b/>
          <w:bCs/>
          <w:i/>
          <w:iCs/>
          <w:u w:val="single"/>
        </w:rPr>
        <w:t xml:space="preserve">Save” </w:t>
      </w:r>
      <w:r w:rsidRPr="004B1BF3">
        <w:rPr>
          <w:rFonts w:cstheme="minorHAnsi"/>
        </w:rPr>
        <w:t xml:space="preserve">button to save the transaction.  The </w:t>
      </w:r>
      <w:r>
        <w:rPr>
          <w:rFonts w:cstheme="minorHAnsi"/>
        </w:rPr>
        <w:t>“</w:t>
      </w:r>
      <w:r w:rsidRPr="00D14BBA">
        <w:rPr>
          <w:rFonts w:cstheme="minorHAnsi"/>
          <w:b/>
          <w:bCs/>
          <w:i/>
          <w:iCs/>
          <w:u w:val="single"/>
        </w:rPr>
        <w:t>F1</w:t>
      </w:r>
      <w:r>
        <w:rPr>
          <w:rFonts w:cstheme="minorHAnsi"/>
          <w:b/>
          <w:bCs/>
          <w:i/>
          <w:iCs/>
          <w:u w:val="single"/>
        </w:rPr>
        <w:t xml:space="preserve">” </w:t>
      </w:r>
      <w:r w:rsidRPr="004B1BF3">
        <w:rPr>
          <w:rFonts w:cstheme="minorHAnsi"/>
        </w:rPr>
        <w:t xml:space="preserve">key may be used to find an appropriate purchase order number, job number, warehouse, and bin location or unit of measure.  </w:t>
      </w:r>
    </w:p>
    <w:p w14:paraId="168AB36C" w14:textId="53AEF37F" w:rsidR="00C40F7D" w:rsidRDefault="00C40F7D" w:rsidP="00C40F7D">
      <w:pPr>
        <w:pStyle w:val="Heading4"/>
      </w:pPr>
      <w:r>
        <w:t>ADD</w:t>
      </w:r>
    </w:p>
    <w:p w14:paraId="79C0332A" w14:textId="14921EE9" w:rsidR="00C40F7D" w:rsidRPr="00C40F7D" w:rsidRDefault="00D14BBA" w:rsidP="00C40F7D">
      <w:r w:rsidRPr="004B1BF3">
        <w:rPr>
          <w:rFonts w:cstheme="minorHAnsi"/>
        </w:rPr>
        <w:t xml:space="preserve">To manually add material issues, press the </w:t>
      </w:r>
      <w:r>
        <w:rPr>
          <w:rFonts w:cstheme="minorHAnsi"/>
        </w:rPr>
        <w:t>“</w:t>
      </w:r>
      <w:r>
        <w:rPr>
          <w:rFonts w:cstheme="minorHAnsi"/>
          <w:b/>
          <w:bCs/>
          <w:i/>
          <w:iCs/>
          <w:u w:val="single"/>
        </w:rPr>
        <w:t xml:space="preserve">Add” </w:t>
      </w:r>
      <w:r w:rsidRPr="004B1BF3">
        <w:rPr>
          <w:rFonts w:cstheme="minorHAnsi"/>
        </w:rPr>
        <w:t xml:space="preserve">button at the bottom of the screen. Select any item by pressing </w:t>
      </w:r>
      <w:r>
        <w:rPr>
          <w:rFonts w:cstheme="minorHAnsi"/>
        </w:rPr>
        <w:t>“</w:t>
      </w:r>
      <w:r w:rsidRPr="00D14BBA">
        <w:rPr>
          <w:rFonts w:cstheme="minorHAnsi"/>
          <w:b/>
          <w:bCs/>
          <w:i/>
          <w:iCs/>
          <w:u w:val="single"/>
        </w:rPr>
        <w:t>F1</w:t>
      </w:r>
      <w:r>
        <w:rPr>
          <w:rFonts w:cstheme="minorHAnsi"/>
          <w:b/>
          <w:bCs/>
          <w:i/>
          <w:iCs/>
          <w:u w:val="single"/>
        </w:rPr>
        <w:t>”</w:t>
      </w:r>
      <w:r w:rsidRPr="004B1BF3">
        <w:rPr>
          <w:rFonts w:cstheme="minorHAnsi"/>
        </w:rPr>
        <w:t xml:space="preserve"> on the item code, then enter the remaining data and press the </w:t>
      </w:r>
      <w:r>
        <w:rPr>
          <w:rFonts w:cstheme="minorHAnsi"/>
        </w:rPr>
        <w:t>“</w:t>
      </w:r>
      <w:r w:rsidRPr="00D14BBA">
        <w:rPr>
          <w:rFonts w:cstheme="minorHAnsi"/>
          <w:b/>
          <w:bCs/>
          <w:i/>
          <w:iCs/>
          <w:u w:val="single"/>
        </w:rPr>
        <w:t>Enter</w:t>
      </w:r>
      <w:r>
        <w:rPr>
          <w:rFonts w:cstheme="minorHAnsi"/>
          <w:b/>
          <w:bCs/>
          <w:i/>
          <w:iCs/>
          <w:u w:val="single"/>
        </w:rPr>
        <w:t xml:space="preserve">” </w:t>
      </w:r>
      <w:r w:rsidRPr="004B1BF3">
        <w:rPr>
          <w:rFonts w:cstheme="minorHAnsi"/>
        </w:rPr>
        <w:t xml:space="preserve">key or click the </w:t>
      </w:r>
      <w:r>
        <w:rPr>
          <w:rFonts w:cstheme="minorHAnsi"/>
        </w:rPr>
        <w:t>“</w:t>
      </w:r>
      <w:r>
        <w:rPr>
          <w:rFonts w:cstheme="minorHAnsi"/>
          <w:b/>
          <w:bCs/>
          <w:i/>
          <w:iCs/>
          <w:u w:val="single"/>
        </w:rPr>
        <w:t xml:space="preserve">Save” </w:t>
      </w:r>
      <w:r w:rsidRPr="004B1BF3">
        <w:rPr>
          <w:rFonts w:cstheme="minorHAnsi"/>
        </w:rPr>
        <w:t xml:space="preserve">button to save the transaction.  The </w:t>
      </w:r>
      <w:r>
        <w:rPr>
          <w:rFonts w:cstheme="minorHAnsi"/>
        </w:rPr>
        <w:t>“</w:t>
      </w:r>
      <w:r w:rsidRPr="00D14BBA">
        <w:rPr>
          <w:rFonts w:cstheme="minorHAnsi"/>
          <w:b/>
          <w:bCs/>
          <w:i/>
          <w:iCs/>
          <w:u w:val="single"/>
        </w:rPr>
        <w:t>F1</w:t>
      </w:r>
      <w:r>
        <w:rPr>
          <w:rFonts w:cstheme="minorHAnsi"/>
          <w:b/>
          <w:bCs/>
          <w:i/>
          <w:iCs/>
          <w:u w:val="single"/>
        </w:rPr>
        <w:t xml:space="preserve">” </w:t>
      </w:r>
      <w:r w:rsidRPr="004B1BF3">
        <w:rPr>
          <w:rFonts w:cstheme="minorHAnsi"/>
        </w:rPr>
        <w:t>key may be used to find an appropriate purchase order number, job number, warehouse, and bin location or unit of measure.</w:t>
      </w:r>
    </w:p>
    <w:p w14:paraId="6211FF4A" w14:textId="230BEC68" w:rsidR="00C40F7D" w:rsidRDefault="00C40F7D" w:rsidP="00C40F7D">
      <w:pPr>
        <w:pStyle w:val="Heading4"/>
      </w:pPr>
      <w:r>
        <w:t>COPY</w:t>
      </w:r>
    </w:p>
    <w:p w14:paraId="1B791346" w14:textId="112A2C56" w:rsidR="00C40F7D" w:rsidRPr="00C40F7D" w:rsidRDefault="00D14BBA" w:rsidP="00C40F7D">
      <w:r w:rsidRPr="004B1BF3">
        <w:rPr>
          <w:rFonts w:cstheme="minorHAnsi"/>
        </w:rPr>
        <w:t xml:space="preserve">To copy a material issue, highlight the item with a single click, then press the </w:t>
      </w:r>
      <w:r>
        <w:rPr>
          <w:rFonts w:cstheme="minorHAnsi"/>
        </w:rPr>
        <w:t>“</w:t>
      </w:r>
      <w:r>
        <w:rPr>
          <w:rFonts w:cstheme="minorHAnsi"/>
          <w:b/>
          <w:bCs/>
          <w:i/>
          <w:iCs/>
          <w:u w:val="single"/>
        </w:rPr>
        <w:t xml:space="preserve">Copy” </w:t>
      </w:r>
      <w:r w:rsidRPr="004B1BF3">
        <w:rPr>
          <w:rFonts w:cstheme="minorHAnsi"/>
        </w:rPr>
        <w:t xml:space="preserve">button at the bottom of the screen.  Press the </w:t>
      </w:r>
      <w:r>
        <w:rPr>
          <w:rFonts w:cstheme="minorHAnsi"/>
        </w:rPr>
        <w:t>“</w:t>
      </w:r>
      <w:r w:rsidRPr="00D14BBA">
        <w:rPr>
          <w:rFonts w:cstheme="minorHAnsi"/>
          <w:b/>
          <w:bCs/>
          <w:i/>
          <w:iCs/>
          <w:u w:val="single"/>
        </w:rPr>
        <w:t>Enter</w:t>
      </w:r>
      <w:r>
        <w:rPr>
          <w:rFonts w:cstheme="minorHAnsi"/>
          <w:b/>
          <w:bCs/>
          <w:i/>
          <w:iCs/>
          <w:u w:val="single"/>
        </w:rPr>
        <w:t xml:space="preserve">” </w:t>
      </w:r>
      <w:r w:rsidRPr="004B1BF3">
        <w:rPr>
          <w:rFonts w:cstheme="minorHAnsi"/>
        </w:rPr>
        <w:t xml:space="preserve">key or click the </w:t>
      </w:r>
      <w:r>
        <w:rPr>
          <w:rFonts w:cstheme="minorHAnsi"/>
        </w:rPr>
        <w:t>“</w:t>
      </w:r>
      <w:r>
        <w:rPr>
          <w:rFonts w:cstheme="minorHAnsi"/>
          <w:b/>
          <w:bCs/>
          <w:i/>
          <w:iCs/>
          <w:u w:val="single"/>
        </w:rPr>
        <w:t xml:space="preserve">Save” </w:t>
      </w:r>
      <w:r w:rsidRPr="004B1BF3">
        <w:rPr>
          <w:rFonts w:cstheme="minorHAnsi"/>
        </w:rPr>
        <w:t xml:space="preserve">button to save the transaction.  The </w:t>
      </w:r>
      <w:r>
        <w:rPr>
          <w:rFonts w:cstheme="minorHAnsi"/>
        </w:rPr>
        <w:t>“</w:t>
      </w:r>
      <w:r w:rsidRPr="00D14BBA">
        <w:rPr>
          <w:rFonts w:cstheme="minorHAnsi"/>
          <w:b/>
          <w:bCs/>
          <w:i/>
          <w:iCs/>
          <w:u w:val="single"/>
        </w:rPr>
        <w:t>F1</w:t>
      </w:r>
      <w:r>
        <w:rPr>
          <w:rFonts w:cstheme="minorHAnsi"/>
          <w:b/>
          <w:bCs/>
          <w:i/>
          <w:iCs/>
          <w:u w:val="single"/>
        </w:rPr>
        <w:t xml:space="preserve">” </w:t>
      </w:r>
      <w:r w:rsidRPr="004B1BF3">
        <w:rPr>
          <w:rFonts w:cstheme="minorHAnsi"/>
        </w:rPr>
        <w:t xml:space="preserve">key may be used to find an appropriate purchase order number, job number, warehouse, and bin location or unit of measure.  </w:t>
      </w:r>
    </w:p>
    <w:p w14:paraId="677B978B" w14:textId="1354779E" w:rsidR="00C40F7D" w:rsidRDefault="00C40F7D" w:rsidP="00C40F7D">
      <w:pPr>
        <w:pStyle w:val="Heading4"/>
      </w:pPr>
      <w:r>
        <w:t>DELETE</w:t>
      </w:r>
    </w:p>
    <w:p w14:paraId="2A7DACF6" w14:textId="754E34C9" w:rsidR="00C40F7D" w:rsidRPr="00C40F7D" w:rsidRDefault="00D14BBA" w:rsidP="00C40F7D">
      <w:r w:rsidRPr="004B1BF3">
        <w:rPr>
          <w:rFonts w:cstheme="minorHAnsi"/>
        </w:rPr>
        <w:t xml:space="preserve">To delete a material issue, highlight the item with a single click, then press the </w:t>
      </w:r>
      <w:r>
        <w:rPr>
          <w:rFonts w:cstheme="minorHAnsi"/>
        </w:rPr>
        <w:t>“</w:t>
      </w:r>
      <w:r>
        <w:rPr>
          <w:rFonts w:cstheme="minorHAnsi"/>
          <w:b/>
          <w:bCs/>
          <w:i/>
          <w:iCs/>
          <w:u w:val="single"/>
        </w:rPr>
        <w:t xml:space="preserve">Delete” </w:t>
      </w:r>
      <w:r w:rsidRPr="004B1BF3">
        <w:rPr>
          <w:rFonts w:cstheme="minorHAnsi"/>
        </w:rPr>
        <w:t xml:space="preserve">button at the bottom of the screen.  Press the </w:t>
      </w:r>
      <w:r>
        <w:rPr>
          <w:rFonts w:cstheme="minorHAnsi"/>
        </w:rPr>
        <w:t>“</w:t>
      </w:r>
      <w:r w:rsidRPr="00D14BBA">
        <w:rPr>
          <w:rFonts w:cstheme="minorHAnsi"/>
          <w:b/>
          <w:bCs/>
          <w:i/>
          <w:iCs/>
          <w:u w:val="single"/>
        </w:rPr>
        <w:t>Enter</w:t>
      </w:r>
      <w:r>
        <w:rPr>
          <w:rFonts w:cstheme="minorHAnsi"/>
          <w:b/>
          <w:bCs/>
          <w:i/>
          <w:iCs/>
          <w:u w:val="single"/>
        </w:rPr>
        <w:t xml:space="preserve">” </w:t>
      </w:r>
      <w:r w:rsidRPr="004B1BF3">
        <w:rPr>
          <w:rFonts w:cstheme="minorHAnsi"/>
        </w:rPr>
        <w:t xml:space="preserve">key or click the </w:t>
      </w:r>
      <w:r>
        <w:rPr>
          <w:rFonts w:cstheme="minorHAnsi"/>
        </w:rPr>
        <w:t>“</w:t>
      </w:r>
      <w:r>
        <w:rPr>
          <w:rFonts w:cstheme="minorHAnsi"/>
          <w:b/>
          <w:bCs/>
          <w:i/>
          <w:iCs/>
          <w:u w:val="single"/>
        </w:rPr>
        <w:t xml:space="preserve">Save” </w:t>
      </w:r>
      <w:r w:rsidRPr="004B1BF3">
        <w:rPr>
          <w:rFonts w:cstheme="minorHAnsi"/>
        </w:rPr>
        <w:t xml:space="preserve">button to save the transaction.  The </w:t>
      </w:r>
      <w:r>
        <w:rPr>
          <w:rFonts w:cstheme="minorHAnsi"/>
        </w:rPr>
        <w:t>“</w:t>
      </w:r>
      <w:r w:rsidRPr="00D14BBA">
        <w:rPr>
          <w:rFonts w:cstheme="minorHAnsi"/>
          <w:b/>
          <w:bCs/>
          <w:i/>
          <w:iCs/>
          <w:u w:val="single"/>
        </w:rPr>
        <w:t>F1</w:t>
      </w:r>
      <w:r>
        <w:rPr>
          <w:rFonts w:cstheme="minorHAnsi"/>
          <w:b/>
          <w:bCs/>
          <w:i/>
          <w:iCs/>
          <w:u w:val="single"/>
        </w:rPr>
        <w:t xml:space="preserve">” </w:t>
      </w:r>
      <w:r w:rsidRPr="004B1BF3">
        <w:rPr>
          <w:rFonts w:cstheme="minorHAnsi"/>
        </w:rPr>
        <w:t xml:space="preserve">key may be used to find an appropriate purchase order number, job number, warehouse, and bin location or unit of measure.  </w:t>
      </w:r>
    </w:p>
    <w:p w14:paraId="0B718B49" w14:textId="3F715A0C" w:rsidR="00C40F7D" w:rsidRDefault="00C40F7D" w:rsidP="00C40F7D">
      <w:pPr>
        <w:pStyle w:val="Heading4"/>
      </w:pPr>
      <w:r>
        <w:t>POST</w:t>
      </w:r>
    </w:p>
    <w:p w14:paraId="1AA95243" w14:textId="5FE90CC0" w:rsidR="00C40F7D" w:rsidRPr="00340066" w:rsidRDefault="00D14BBA" w:rsidP="00340066">
      <w:r w:rsidRPr="004B1BF3">
        <w:rPr>
          <w:rFonts w:cstheme="minorHAnsi"/>
        </w:rPr>
        <w:t xml:space="preserve">To Post a material issue, highlight each item with a single click, then press the </w:t>
      </w:r>
      <w:r>
        <w:rPr>
          <w:rFonts w:cstheme="minorHAnsi"/>
        </w:rPr>
        <w:t>“</w:t>
      </w:r>
      <w:r w:rsidRPr="00D14BBA">
        <w:rPr>
          <w:rFonts w:cstheme="minorHAnsi"/>
          <w:b/>
          <w:bCs/>
          <w:i/>
          <w:iCs/>
          <w:u w:val="single"/>
        </w:rPr>
        <w:t>POST</w:t>
      </w:r>
      <w:r>
        <w:rPr>
          <w:rFonts w:cstheme="minorHAnsi"/>
          <w:b/>
          <w:bCs/>
          <w:i/>
          <w:iCs/>
          <w:u w:val="single"/>
        </w:rPr>
        <w:t xml:space="preserve">” </w:t>
      </w:r>
      <w:r w:rsidRPr="004B1BF3">
        <w:rPr>
          <w:rFonts w:cstheme="minorHAnsi"/>
        </w:rPr>
        <w:t xml:space="preserve">button at the bottom of the screen.   Alternatively, the </w:t>
      </w:r>
      <w:r>
        <w:rPr>
          <w:rFonts w:cstheme="minorHAnsi"/>
        </w:rPr>
        <w:t>“</w:t>
      </w:r>
      <w:r w:rsidRPr="00D14BBA">
        <w:rPr>
          <w:rFonts w:cstheme="minorHAnsi"/>
          <w:b/>
          <w:bCs/>
          <w:i/>
          <w:iCs/>
          <w:u w:val="single"/>
        </w:rPr>
        <w:t>POST</w:t>
      </w:r>
      <w:r>
        <w:rPr>
          <w:rFonts w:cstheme="minorHAnsi"/>
          <w:b/>
          <w:bCs/>
          <w:i/>
          <w:iCs/>
          <w:u w:val="single"/>
        </w:rPr>
        <w:t xml:space="preserve">” </w:t>
      </w:r>
      <w:r w:rsidRPr="004B1BF3">
        <w:rPr>
          <w:rFonts w:cstheme="minorHAnsi"/>
        </w:rPr>
        <w:t>button on the main menu may be used to post the entire batch of receipts, issues, transfers, adjustments and physical counts.</w:t>
      </w:r>
    </w:p>
    <w:p w14:paraId="44A1686F" w14:textId="51661953" w:rsidR="00340066" w:rsidRDefault="00C40F7D" w:rsidP="00340066">
      <w:pPr>
        <w:pStyle w:val="Heading3"/>
      </w:pPr>
      <w:bookmarkStart w:id="35" w:name="_Toc46574941"/>
      <w:r>
        <w:lastRenderedPageBreak/>
        <w:t>Add/Update Issue</w:t>
      </w:r>
      <w:bookmarkEnd w:id="35"/>
    </w:p>
    <w:p w14:paraId="54E66C8D" w14:textId="26DF508A" w:rsidR="00C40F7D" w:rsidRPr="00C40F7D" w:rsidRDefault="00C40F7D" w:rsidP="00C40F7D">
      <w:r>
        <w:rPr>
          <w:noProof/>
        </w:rPr>
        <w:drawing>
          <wp:inline distT="0" distB="0" distL="0" distR="0" wp14:anchorId="60218683" wp14:editId="6B22969E">
            <wp:extent cx="5943600" cy="4569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569460"/>
                    </a:xfrm>
                    <a:prstGeom prst="rect">
                      <a:avLst/>
                    </a:prstGeom>
                  </pic:spPr>
                </pic:pic>
              </a:graphicData>
            </a:graphic>
          </wp:inline>
        </w:drawing>
      </w:r>
    </w:p>
    <w:p w14:paraId="2CB4592A" w14:textId="77777777" w:rsidR="003728F8" w:rsidRDefault="003728F8" w:rsidP="003728F8">
      <w:pPr>
        <w:pStyle w:val="Heading4"/>
      </w:pPr>
      <w:bookmarkStart w:id="36" w:name="_Hlk44166958"/>
      <w:bookmarkStart w:id="37" w:name="_Hlk44852863"/>
      <w:bookmarkStart w:id="38" w:name="_Hlk44168431"/>
      <w:r>
        <w:t>SAVE</w:t>
      </w:r>
    </w:p>
    <w:p w14:paraId="1DCD78E7" w14:textId="7231EA11" w:rsidR="003728F8" w:rsidRDefault="003728F8" w:rsidP="003728F8">
      <w:bookmarkStart w:id="39" w:name="_Hlk44148351"/>
      <w:r>
        <w:t xml:space="preserve">Click the </w:t>
      </w:r>
      <w:r>
        <w:rPr>
          <w:b/>
          <w:bCs/>
          <w:i/>
          <w:iCs/>
          <w:u w:val="single"/>
        </w:rPr>
        <w:t>“Save”</w:t>
      </w:r>
      <w:r>
        <w:t xml:space="preserve"> button to save all changes to the current Issue.</w:t>
      </w:r>
    </w:p>
    <w:p w14:paraId="6EA3E4D2" w14:textId="77777777" w:rsidR="003728F8" w:rsidRDefault="003728F8" w:rsidP="003728F8">
      <w:pPr>
        <w:pStyle w:val="Heading4"/>
      </w:pPr>
      <w:bookmarkStart w:id="40" w:name="_Hlk43554325"/>
      <w:bookmarkEnd w:id="36"/>
      <w:bookmarkEnd w:id="39"/>
      <w:r>
        <w:t>RESET</w:t>
      </w:r>
    </w:p>
    <w:p w14:paraId="208E4141" w14:textId="77777777" w:rsidR="003728F8" w:rsidRPr="00096EBD" w:rsidRDefault="003728F8" w:rsidP="003728F8">
      <w:bookmarkStart w:id="41" w:name="_Hlk44148356"/>
      <w:r>
        <w:t xml:space="preserve">Click the </w:t>
      </w:r>
      <w:r>
        <w:rPr>
          <w:b/>
          <w:bCs/>
          <w:i/>
          <w:iCs/>
          <w:u w:val="single"/>
        </w:rPr>
        <w:t>“Reset”</w:t>
      </w:r>
      <w:r>
        <w:t xml:space="preserve"> button to reset all fields to their original state.</w:t>
      </w:r>
    </w:p>
    <w:p w14:paraId="0C6A22EC" w14:textId="77777777" w:rsidR="003728F8" w:rsidRDefault="003728F8" w:rsidP="003728F8">
      <w:pPr>
        <w:pStyle w:val="Heading4"/>
      </w:pPr>
      <w:bookmarkStart w:id="42" w:name="_Hlk43554920"/>
      <w:bookmarkEnd w:id="41"/>
      <w:r>
        <w:t>CANCEL</w:t>
      </w:r>
    </w:p>
    <w:p w14:paraId="5ECA7613" w14:textId="74E53FA0" w:rsidR="003728F8" w:rsidRPr="00DF6BEC" w:rsidRDefault="003728F8" w:rsidP="003728F8">
      <w:bookmarkStart w:id="43" w:name="_Hlk44254145"/>
      <w:bookmarkEnd w:id="37"/>
      <w:r>
        <w:t xml:space="preserve">Click the </w:t>
      </w:r>
      <w:r>
        <w:rPr>
          <w:b/>
          <w:bCs/>
          <w:i/>
          <w:iCs/>
          <w:u w:val="single"/>
        </w:rPr>
        <w:t>“Cancel”</w:t>
      </w:r>
      <w:r>
        <w:t xml:space="preserve"> button to cancel all changes to the Issue without saving.</w:t>
      </w:r>
    </w:p>
    <w:bookmarkEnd w:id="38"/>
    <w:bookmarkEnd w:id="40"/>
    <w:bookmarkEnd w:id="42"/>
    <w:bookmarkEnd w:id="43"/>
    <w:p w14:paraId="12BE3212" w14:textId="21205225" w:rsidR="00C40F7D" w:rsidRDefault="00C40F7D" w:rsidP="00C40F7D">
      <w:pPr>
        <w:pStyle w:val="Heading4"/>
      </w:pPr>
      <w:r>
        <w:t>POST</w:t>
      </w:r>
    </w:p>
    <w:p w14:paraId="7B321FBA" w14:textId="76C3BC78" w:rsidR="00340066" w:rsidRDefault="00D14BBA" w:rsidP="00340066">
      <w:pPr>
        <w:rPr>
          <w:rFonts w:cstheme="minorHAnsi"/>
        </w:rPr>
      </w:pPr>
      <w:r w:rsidRPr="004B1BF3">
        <w:rPr>
          <w:rFonts w:cstheme="minorHAnsi"/>
        </w:rPr>
        <w:t xml:space="preserve">To Post a material issue, highlight each item with a single click, then press the </w:t>
      </w:r>
      <w:r>
        <w:rPr>
          <w:rFonts w:cstheme="minorHAnsi"/>
        </w:rPr>
        <w:t>“</w:t>
      </w:r>
      <w:r w:rsidRPr="00D14BBA">
        <w:rPr>
          <w:rFonts w:cstheme="minorHAnsi"/>
          <w:b/>
          <w:bCs/>
          <w:i/>
          <w:iCs/>
          <w:u w:val="single"/>
        </w:rPr>
        <w:t>POST</w:t>
      </w:r>
      <w:r>
        <w:rPr>
          <w:rFonts w:cstheme="minorHAnsi"/>
          <w:b/>
          <w:bCs/>
          <w:i/>
          <w:iCs/>
          <w:u w:val="single"/>
        </w:rPr>
        <w:t xml:space="preserve">” </w:t>
      </w:r>
      <w:r w:rsidRPr="004B1BF3">
        <w:rPr>
          <w:rFonts w:cstheme="minorHAnsi"/>
        </w:rPr>
        <w:t xml:space="preserve">button at the bottom of the screen.   Alternatively, the </w:t>
      </w:r>
      <w:r>
        <w:rPr>
          <w:rFonts w:cstheme="minorHAnsi"/>
        </w:rPr>
        <w:t>“</w:t>
      </w:r>
      <w:r w:rsidRPr="00D14BBA">
        <w:rPr>
          <w:rFonts w:cstheme="minorHAnsi"/>
          <w:b/>
          <w:bCs/>
          <w:i/>
          <w:iCs/>
          <w:u w:val="single"/>
        </w:rPr>
        <w:t>POST</w:t>
      </w:r>
      <w:r>
        <w:rPr>
          <w:rFonts w:cstheme="minorHAnsi"/>
          <w:b/>
          <w:bCs/>
          <w:i/>
          <w:iCs/>
          <w:u w:val="single"/>
        </w:rPr>
        <w:t xml:space="preserve">” </w:t>
      </w:r>
      <w:r w:rsidRPr="004B1BF3">
        <w:rPr>
          <w:rFonts w:cstheme="minorHAnsi"/>
        </w:rPr>
        <w:t>button on the main menu may be used to post the entire batch of receipts, issues, transfers, adjustments and physical counts.</w:t>
      </w:r>
    </w:p>
    <w:p w14:paraId="4E22464C" w14:textId="13EFB172" w:rsidR="00865E63" w:rsidRDefault="00865E63" w:rsidP="00340066">
      <w:pPr>
        <w:rPr>
          <w:rFonts w:cstheme="minorHAnsi"/>
        </w:rPr>
      </w:pPr>
    </w:p>
    <w:p w14:paraId="6D77221A" w14:textId="77777777" w:rsidR="00865E63" w:rsidRDefault="00865E63" w:rsidP="00340066"/>
    <w:p w14:paraId="2E837750" w14:textId="2DBEAFE1" w:rsidR="00B37DC1" w:rsidRDefault="00C40F7D" w:rsidP="00B37DC1">
      <w:pPr>
        <w:pStyle w:val="Heading3"/>
      </w:pPr>
      <w:bookmarkStart w:id="44" w:name="_Toc46574942"/>
      <w:r>
        <w:lastRenderedPageBreak/>
        <w:t>Add/Update Issue Field Definitions</w:t>
      </w:r>
      <w:bookmarkEnd w:id="44"/>
    </w:p>
    <w:p w14:paraId="0484F7D5" w14:textId="2F4A8829" w:rsidR="00B37DC1" w:rsidRDefault="00C40F7D" w:rsidP="00B37DC1">
      <w:pPr>
        <w:pStyle w:val="Heading4"/>
      </w:pPr>
      <w:r>
        <w:t>Sequence #</w:t>
      </w:r>
    </w:p>
    <w:p w14:paraId="25845505" w14:textId="77777777" w:rsidR="00981D78" w:rsidRDefault="00981D78" w:rsidP="00981D78">
      <w:r>
        <w:t>The Sequence Number is automatically given by the system. It is not modifiable by the user.</w:t>
      </w:r>
    </w:p>
    <w:p w14:paraId="434E1940" w14:textId="5F9F4F46" w:rsidR="00C40F7D" w:rsidRDefault="00C40F7D" w:rsidP="00C40F7D">
      <w:pPr>
        <w:pStyle w:val="Heading4"/>
      </w:pPr>
      <w:r>
        <w:t>Tag #</w:t>
      </w:r>
    </w:p>
    <w:p w14:paraId="3E240D2F" w14:textId="77777777" w:rsidR="00A355F2" w:rsidRDefault="00A355F2" w:rsidP="00A355F2">
      <w:r>
        <w:t>When the Tag Number is scanned, this transfers to the PO#, PO Line# and Qty Fields.  The Unit of Measure imports from the raw materials consumption unit of measure.</w:t>
      </w:r>
    </w:p>
    <w:p w14:paraId="081AAAF4" w14:textId="77777777" w:rsidR="00A355F2" w:rsidRDefault="00A355F2" w:rsidP="00A355F2">
      <w:r>
        <w:t>The RM Bar Code Tag format will be 999999 999 99999 99999 without any spaces.</w:t>
      </w:r>
    </w:p>
    <w:p w14:paraId="021D152E" w14:textId="77777777" w:rsidR="00A355F2" w:rsidRDefault="00A355F2" w:rsidP="00A355F2">
      <w:pPr>
        <w:pStyle w:val="ListParagraph"/>
        <w:numPr>
          <w:ilvl w:val="0"/>
          <w:numId w:val="4"/>
        </w:numPr>
      </w:pPr>
      <w:r>
        <w:t>The first 6 digits represent the ASI PO#.</w:t>
      </w:r>
    </w:p>
    <w:p w14:paraId="30C24494" w14:textId="77777777" w:rsidR="00A355F2" w:rsidRDefault="00A355F2" w:rsidP="00A355F2">
      <w:pPr>
        <w:pStyle w:val="ListParagraph"/>
        <w:numPr>
          <w:ilvl w:val="0"/>
          <w:numId w:val="4"/>
        </w:numPr>
      </w:pPr>
      <w:r>
        <w:t>The next 3 digits represent the ASI PO Line#.</w:t>
      </w:r>
    </w:p>
    <w:p w14:paraId="27CDA475" w14:textId="77777777" w:rsidR="00A355F2" w:rsidRDefault="00A355F2" w:rsidP="00A355F2">
      <w:pPr>
        <w:pStyle w:val="ListParagraph"/>
        <w:numPr>
          <w:ilvl w:val="0"/>
          <w:numId w:val="4"/>
        </w:numPr>
      </w:pPr>
      <w:r>
        <w:t>The last 5 digits represent the quantity on the roll or pallet.</w:t>
      </w:r>
    </w:p>
    <w:p w14:paraId="172AD9F3" w14:textId="77777777" w:rsidR="00A355F2" w:rsidRDefault="00A355F2" w:rsidP="00A355F2">
      <w:pPr>
        <w:pStyle w:val="ListParagraph"/>
        <w:numPr>
          <w:ilvl w:val="0"/>
          <w:numId w:val="4"/>
        </w:numPr>
      </w:pPr>
      <w:r>
        <w:t>The last 5 digits represent the unique tag number.</w:t>
      </w:r>
    </w:p>
    <w:p w14:paraId="61F7F0A7" w14:textId="77777777" w:rsidR="00A355F2" w:rsidRPr="00C34A3F" w:rsidRDefault="00A355F2" w:rsidP="00A355F2">
      <w:r>
        <w:t>A Warning Message should appear if the Tag Number already exists. This must be a unique number, otherwise the issue program will not know this tag number to select. The system now allows the user to enter the PO#, Line #, Qty, and then it duplicates the vendor tag #.</w:t>
      </w:r>
    </w:p>
    <w:p w14:paraId="7FD82B67" w14:textId="77777777" w:rsidR="00A355F2" w:rsidRPr="006C36F1" w:rsidRDefault="00A355F2" w:rsidP="00A355F2">
      <w:r>
        <w:t xml:space="preserve">Alternatively, press the </w:t>
      </w:r>
      <w:r>
        <w:rPr>
          <w:b/>
          <w:bCs/>
          <w:i/>
          <w:iCs/>
          <w:u w:val="single"/>
        </w:rPr>
        <w:t>“F1”</w:t>
      </w:r>
      <w:r>
        <w:t xml:space="preserve"> key to choose a valid Number from a list of available Tag Numbers.</w:t>
      </w:r>
    </w:p>
    <w:p w14:paraId="262B7635" w14:textId="0DB295EC" w:rsidR="00C40F7D" w:rsidRDefault="00C40F7D" w:rsidP="00C40F7D">
      <w:pPr>
        <w:pStyle w:val="Heading4"/>
      </w:pPr>
      <w:r>
        <w:t>Warehouse</w:t>
      </w:r>
    </w:p>
    <w:p w14:paraId="3A1A4ED8" w14:textId="77777777" w:rsidR="00FE45F9" w:rsidRDefault="00FE45F9" w:rsidP="00FE45F9">
      <w:bookmarkStart w:id="45" w:name="_Hlk43299585"/>
      <w:r w:rsidRPr="00B445BA">
        <w:rPr>
          <w:rFonts w:ascii="Calibri" w:hAnsi="Calibri" w:cs="Calibri"/>
        </w:rPr>
        <w:t>This is the primary warehouse location for this item.  The bin file will provide inventory control by warehouse, bin location and tag number.</w:t>
      </w:r>
      <w:r>
        <w:rPr>
          <w:rFonts w:ascii="Calibri" w:hAnsi="Calibri" w:cs="Calibri"/>
        </w:rPr>
        <w:t xml:space="preserve"> </w:t>
      </w:r>
      <w:r w:rsidRPr="00B445BA">
        <w:rPr>
          <w:rFonts w:ascii="Calibri" w:hAnsi="Calibri" w:cs="Calibri"/>
        </w:rPr>
        <w:t>Enter the Primary Warehouse (loc).</w:t>
      </w:r>
      <w:r>
        <w:t xml:space="preserve"> Alternatively, the user may press the </w:t>
      </w:r>
      <w:r>
        <w:rPr>
          <w:b/>
          <w:bCs/>
          <w:i/>
          <w:iCs/>
          <w:u w:val="single"/>
        </w:rPr>
        <w:t>“F1”</w:t>
      </w:r>
      <w:r>
        <w:t xml:space="preserve"> key to select a warehouse from a list of available warehouses.</w:t>
      </w:r>
    </w:p>
    <w:bookmarkEnd w:id="45"/>
    <w:p w14:paraId="172E2686" w14:textId="1E4F767C" w:rsidR="00C40F7D" w:rsidRPr="00C40F7D" w:rsidRDefault="00FE45F9" w:rsidP="00FE45F9">
      <w:r>
        <w:t>This list can be sorted by Location or Description. Alternatively, the user may search for any warehouse that they wish to use in order to narrow down their selection.</w:t>
      </w:r>
    </w:p>
    <w:p w14:paraId="6C628D71" w14:textId="6088A776" w:rsidR="00C40F7D" w:rsidRDefault="00C40F7D" w:rsidP="00C40F7D">
      <w:pPr>
        <w:pStyle w:val="Heading4"/>
      </w:pPr>
      <w:r>
        <w:t>Bin</w:t>
      </w:r>
    </w:p>
    <w:p w14:paraId="0BB7319E" w14:textId="77777777" w:rsidR="00E2349B" w:rsidRDefault="00E2349B" w:rsidP="00E2349B">
      <w:r w:rsidRPr="00B445BA">
        <w:rPr>
          <w:rFonts w:ascii="Calibri" w:hAnsi="Calibri" w:cs="Calibri"/>
        </w:rPr>
        <w:t>The bin location shows the location within the warehouse such as the aisle, bin location or floor location.</w:t>
      </w:r>
      <w:r>
        <w:t xml:space="preserve"> Alternatively, the user may press the </w:t>
      </w:r>
      <w:r>
        <w:rPr>
          <w:b/>
          <w:bCs/>
          <w:i/>
          <w:iCs/>
          <w:u w:val="single"/>
        </w:rPr>
        <w:t>“F1”</w:t>
      </w:r>
      <w:r>
        <w:t xml:space="preserve"> key to select the warehouse bin location information.</w:t>
      </w:r>
    </w:p>
    <w:p w14:paraId="758D5053" w14:textId="0DF72F4D" w:rsidR="00C40F7D" w:rsidRPr="00C40F7D" w:rsidRDefault="00E2349B" w:rsidP="00E2349B">
      <w:r>
        <w:t>This list can be sorted by Warehouse or Bin. Alternatively, the user may search for any bin that they wish to use in order to narrow down their selection.</w:t>
      </w:r>
    </w:p>
    <w:p w14:paraId="1BD91F1D" w14:textId="78635397" w:rsidR="00C40F7D" w:rsidRDefault="00C40F7D" w:rsidP="00C40F7D">
      <w:pPr>
        <w:pStyle w:val="Heading4"/>
      </w:pPr>
      <w:r>
        <w:t>Issue Date</w:t>
      </w:r>
    </w:p>
    <w:p w14:paraId="2A87F9CD" w14:textId="7492DEC6" w:rsidR="009371FB" w:rsidRDefault="009371FB" w:rsidP="009371FB">
      <w:r w:rsidRPr="00E33CD4">
        <w:rPr>
          <w:rFonts w:cstheme="minorHAnsi"/>
        </w:rPr>
        <w:t xml:space="preserve">Enter the date that the item was </w:t>
      </w:r>
      <w:r>
        <w:rPr>
          <w:rFonts w:cstheme="minorHAnsi"/>
        </w:rPr>
        <w:t>issued</w:t>
      </w:r>
      <w:r w:rsidRPr="00E33CD4">
        <w:rPr>
          <w:rFonts w:cstheme="minorHAnsi"/>
        </w:rPr>
        <w:t>, defaults to system date.</w:t>
      </w:r>
      <w:r>
        <w:rPr>
          <w:rFonts w:cstheme="minorHAnsi"/>
        </w:rPr>
        <w:t xml:space="preserve"> This field automatically d</w:t>
      </w:r>
      <w:r>
        <w:t>efaults to today’s date, but may be modified by the user.</w:t>
      </w:r>
    </w:p>
    <w:p w14:paraId="738B6723" w14:textId="05AB95E9" w:rsidR="00C40F7D" w:rsidRDefault="00C40F7D" w:rsidP="00C40F7D">
      <w:pPr>
        <w:pStyle w:val="Heading4"/>
      </w:pPr>
      <w:r>
        <w:t>PO #</w:t>
      </w:r>
    </w:p>
    <w:p w14:paraId="22A2BFCC" w14:textId="5720B9F9" w:rsidR="00C40F7D" w:rsidRDefault="0019137C" w:rsidP="00C40F7D">
      <w:r>
        <w:t xml:space="preserve">Enter a valid purchase order number. Alternatively, press the </w:t>
      </w:r>
      <w:r>
        <w:rPr>
          <w:b/>
          <w:bCs/>
          <w:i/>
          <w:iCs/>
          <w:u w:val="single"/>
        </w:rPr>
        <w:t>“F1”</w:t>
      </w:r>
      <w:r>
        <w:t xml:space="preserve"> key to choose a number from a list of valid purchase orders.</w:t>
      </w:r>
    </w:p>
    <w:p w14:paraId="1D8B74E1" w14:textId="1DD7B27C" w:rsidR="00865E63" w:rsidRDefault="00865E63" w:rsidP="00C40F7D"/>
    <w:p w14:paraId="76E6FA03" w14:textId="77777777" w:rsidR="00865E63" w:rsidRPr="00C40F7D" w:rsidRDefault="00865E63" w:rsidP="00C40F7D"/>
    <w:p w14:paraId="46008E1E" w14:textId="58A4B8C5" w:rsidR="00C40F7D" w:rsidRDefault="00C40F7D" w:rsidP="00C40F7D">
      <w:pPr>
        <w:pStyle w:val="Heading4"/>
      </w:pPr>
      <w:r>
        <w:lastRenderedPageBreak/>
        <w:t>Job #</w:t>
      </w:r>
    </w:p>
    <w:p w14:paraId="70F134FD" w14:textId="77777777" w:rsidR="0019137C" w:rsidRDefault="0019137C" w:rsidP="0019137C">
      <w:r>
        <w:t xml:space="preserve">The job number defaults to the estimate number, but may be modified.  The Job Factory Ticket will print by job number.  Repeat jobs for an item will add a suffix to the original job number.  </w:t>
      </w:r>
    </w:p>
    <w:p w14:paraId="708ABB87" w14:textId="77777777" w:rsidR="0019137C" w:rsidRDefault="0019137C" w:rsidP="0019137C">
      <w:r>
        <w:t xml:space="preserve">For example, a repeat job number could be Job number 88888-01 where 88888 is the original job and the 01 is the first repeat for that item.  </w:t>
      </w:r>
    </w:p>
    <w:p w14:paraId="4251383B" w14:textId="15492BE6" w:rsidR="00C40F7D" w:rsidRPr="00C40F7D" w:rsidRDefault="0019137C" w:rsidP="0019137C">
      <w:r>
        <w:t>All costs including, standard (estimated) labor, material and overhead, work in process, actual costs and variances are maintained by job number.</w:t>
      </w:r>
    </w:p>
    <w:p w14:paraId="1E58FE06" w14:textId="40E70108" w:rsidR="00C40F7D" w:rsidRDefault="00C40F7D" w:rsidP="00C40F7D">
      <w:pPr>
        <w:pStyle w:val="Heading4"/>
      </w:pPr>
      <w:r>
        <w:t>Job #: 00</w:t>
      </w:r>
    </w:p>
    <w:p w14:paraId="09D3002F" w14:textId="77777777" w:rsidR="0019137C" w:rsidRPr="00EC1454" w:rsidRDefault="0019137C" w:rsidP="0019137C">
      <w:r>
        <w:t>Repeat jobs for an item will add a suffix to the original job number.</w:t>
      </w:r>
    </w:p>
    <w:p w14:paraId="5715FFF3" w14:textId="440C02DD" w:rsidR="00C40F7D" w:rsidRDefault="00C40F7D" w:rsidP="00C40F7D">
      <w:pPr>
        <w:pStyle w:val="Heading4"/>
      </w:pPr>
      <w:r>
        <w:t>Item Number</w:t>
      </w:r>
    </w:p>
    <w:p w14:paraId="0BEE363E" w14:textId="77777777" w:rsidR="005976F0" w:rsidRPr="00601A42" w:rsidRDefault="005976F0" w:rsidP="005976F0">
      <w:r w:rsidRPr="00F15696">
        <w:t xml:space="preserve">Enter the </w:t>
      </w:r>
      <w:r>
        <w:t>RM</w:t>
      </w:r>
      <w:r w:rsidRPr="00F15696">
        <w:t xml:space="preserve"> item number or you may use the </w:t>
      </w:r>
      <w:r>
        <w:rPr>
          <w:b/>
          <w:bCs/>
          <w:i/>
          <w:iCs/>
          <w:u w:val="single"/>
        </w:rPr>
        <w:t>“F1”</w:t>
      </w:r>
      <w:r w:rsidRPr="00F15696">
        <w:t xml:space="preserve"> look-up.  A partial description may be typed into any field or data may be entered into multiple fields followed by pressing the </w:t>
      </w:r>
      <w:r>
        <w:rPr>
          <w:b/>
          <w:bCs/>
          <w:i/>
          <w:iCs/>
          <w:u w:val="single"/>
        </w:rPr>
        <w:t>“Go”</w:t>
      </w:r>
      <w:r w:rsidRPr="00F15696">
        <w:t xml:space="preserve"> button to sort the fields by the criteria that was entered. </w:t>
      </w:r>
    </w:p>
    <w:p w14:paraId="0208E9F8" w14:textId="14546021" w:rsidR="00C40F7D" w:rsidRDefault="00C40F7D" w:rsidP="00C40F7D">
      <w:pPr>
        <w:pStyle w:val="Heading4"/>
      </w:pPr>
      <w:r>
        <w:t>Item Name/Description</w:t>
      </w:r>
    </w:p>
    <w:p w14:paraId="313133DD" w14:textId="77777777" w:rsidR="005976F0" w:rsidRPr="00D55DB3" w:rsidRDefault="005976F0" w:rsidP="005976F0">
      <w:r w:rsidRPr="00B445BA">
        <w:rPr>
          <w:rFonts w:ascii="Calibri" w:hAnsi="Calibri" w:cs="Calibri"/>
        </w:rPr>
        <w:t>This description name transfers from the estimate for custom boxes, however it must be entered for stock boxes. This line transfers to the job ticket, purchase order, and numerous other reports. The system also uses the Item Name for alpha-Alphanumeric searches.</w:t>
      </w:r>
      <w:r>
        <w:t xml:space="preserve"> This field will automatically populate once the user has selected or entered the item number, and cannot be modified further.</w:t>
      </w:r>
    </w:p>
    <w:p w14:paraId="2B0476A8" w14:textId="73AB8F4B" w:rsidR="00C40F7D" w:rsidRDefault="00C40F7D" w:rsidP="00C40F7D">
      <w:pPr>
        <w:pStyle w:val="Heading4"/>
      </w:pPr>
      <w:r>
        <w:t>S</w:t>
      </w:r>
    </w:p>
    <w:p w14:paraId="0AA35491" w14:textId="77777777" w:rsidR="001F2ABA" w:rsidRPr="0063327A" w:rsidRDefault="001F2ABA" w:rsidP="001F2ABA">
      <w:r w:rsidRPr="00535C54">
        <w:rPr>
          <w:rFonts w:cstheme="minorHAnsi"/>
        </w:rPr>
        <w:t>Enter the sheet form number which the material cost will be applied.</w:t>
      </w:r>
    </w:p>
    <w:p w14:paraId="6548E146" w14:textId="32FC2EAB" w:rsidR="00C40F7D" w:rsidRDefault="00C40F7D" w:rsidP="00C40F7D">
      <w:pPr>
        <w:pStyle w:val="Heading4"/>
      </w:pPr>
      <w:r>
        <w:t>B</w:t>
      </w:r>
    </w:p>
    <w:p w14:paraId="36EFE976" w14:textId="1ADD4C24" w:rsidR="001F2ABA" w:rsidRPr="0063327A" w:rsidRDefault="001F2ABA" w:rsidP="001F2ABA">
      <w:r w:rsidRPr="00535C54">
        <w:rPr>
          <w:rFonts w:cstheme="minorHAnsi"/>
        </w:rPr>
        <w:t xml:space="preserve">Enter the </w:t>
      </w:r>
      <w:r>
        <w:rPr>
          <w:rFonts w:cstheme="minorHAnsi"/>
        </w:rPr>
        <w:t>blank</w:t>
      </w:r>
      <w:r w:rsidRPr="00535C54">
        <w:rPr>
          <w:rFonts w:cstheme="minorHAnsi"/>
        </w:rPr>
        <w:t xml:space="preserve"> form number which the material cost will be applied.</w:t>
      </w:r>
    </w:p>
    <w:p w14:paraId="14AAA786" w14:textId="77777777" w:rsidR="001F2ABA" w:rsidRDefault="001F2ABA" w:rsidP="001F2ABA">
      <w:pPr>
        <w:pStyle w:val="Heading4"/>
      </w:pPr>
      <w:r>
        <w:t>Qty</w:t>
      </w:r>
    </w:p>
    <w:p w14:paraId="71E98416" w14:textId="77777777" w:rsidR="001F2ABA" w:rsidRPr="00C502D8" w:rsidRDefault="001F2ABA" w:rsidP="001F2ABA">
      <w:r>
        <w:t>This is the current quantity of this item. It will automatically transfer from the Item file as soon as the user enters or chooses a valid Tag number.</w:t>
      </w:r>
    </w:p>
    <w:p w14:paraId="20A88083" w14:textId="40DDCA64" w:rsidR="00C40F7D" w:rsidRDefault="00C40F7D" w:rsidP="00C40F7D">
      <w:pPr>
        <w:pStyle w:val="Heading4"/>
      </w:pPr>
      <w:r>
        <w:t>UOM (Qty)</w:t>
      </w:r>
    </w:p>
    <w:p w14:paraId="629DEAC2" w14:textId="77777777" w:rsidR="001D7C80" w:rsidRDefault="001D7C80" w:rsidP="001D7C80">
      <w:pPr>
        <w:tabs>
          <w:tab w:val="left" w:pos="0"/>
          <w:tab w:val="left" w:pos="1080"/>
          <w:tab w:val="left" w:pos="1680"/>
          <w:tab w:val="left" w:pos="2280"/>
        </w:tabs>
        <w:spacing w:line="240" w:lineRule="atLeast"/>
        <w:ind w:right="-240"/>
      </w:pPr>
      <w:r>
        <w:t xml:space="preserve">The sell price unit of measure defaults to M for per thousand, however this may be modified.  Each unit of measure will yield a different total selling price.  </w:t>
      </w:r>
    </w:p>
    <w:p w14:paraId="5F43F25C" w14:textId="77777777" w:rsidR="001D7C80" w:rsidRDefault="001D7C80" w:rsidP="001D7C80">
      <w:r>
        <w:t>Valid Units of Measur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1D7C80" w14:paraId="2F8C1622" w14:textId="77777777" w:rsidTr="001D7C80">
        <w:trPr>
          <w:trHeight w:val="359"/>
        </w:trPr>
        <w:tc>
          <w:tcPr>
            <w:tcW w:w="540" w:type="dxa"/>
          </w:tcPr>
          <w:p w14:paraId="4CB5A41D" w14:textId="77777777" w:rsidR="001D7C80" w:rsidRDefault="001D7C80" w:rsidP="001D7C80">
            <w:r>
              <w:t>C</w:t>
            </w:r>
          </w:p>
        </w:tc>
        <w:tc>
          <w:tcPr>
            <w:tcW w:w="8810" w:type="dxa"/>
          </w:tcPr>
          <w:p w14:paraId="6F65CD91" w14:textId="77777777" w:rsidR="001D7C80" w:rsidRDefault="001D7C80" w:rsidP="001D7C80">
            <w:r>
              <w:t>Per Hundred</w:t>
            </w:r>
          </w:p>
        </w:tc>
      </w:tr>
      <w:tr w:rsidR="001D7C80" w14:paraId="5A197A47" w14:textId="77777777" w:rsidTr="001D7C80">
        <w:trPr>
          <w:trHeight w:val="350"/>
        </w:trPr>
        <w:tc>
          <w:tcPr>
            <w:tcW w:w="540" w:type="dxa"/>
          </w:tcPr>
          <w:p w14:paraId="2C39E3E7" w14:textId="77777777" w:rsidR="001D7C80" w:rsidRDefault="001D7C80" w:rsidP="001D7C80">
            <w:r>
              <w:t>CS</w:t>
            </w:r>
          </w:p>
        </w:tc>
        <w:tc>
          <w:tcPr>
            <w:tcW w:w="8810" w:type="dxa"/>
          </w:tcPr>
          <w:p w14:paraId="43E8EEAF" w14:textId="77777777" w:rsidR="001D7C80" w:rsidRDefault="001D7C80" w:rsidP="001D7C80">
            <w:r>
              <w:t>Per Case</w:t>
            </w:r>
          </w:p>
        </w:tc>
      </w:tr>
      <w:tr w:rsidR="001D7C80" w14:paraId="2C2E71B7" w14:textId="77777777" w:rsidTr="001D7C80">
        <w:trPr>
          <w:trHeight w:val="350"/>
        </w:trPr>
        <w:tc>
          <w:tcPr>
            <w:tcW w:w="540" w:type="dxa"/>
          </w:tcPr>
          <w:p w14:paraId="1E74D34E" w14:textId="77777777" w:rsidR="001D7C80" w:rsidRDefault="001D7C80" w:rsidP="001D7C80">
            <w:r>
              <w:t>EA</w:t>
            </w:r>
          </w:p>
        </w:tc>
        <w:tc>
          <w:tcPr>
            <w:tcW w:w="8810" w:type="dxa"/>
          </w:tcPr>
          <w:p w14:paraId="02DB2531" w14:textId="77777777" w:rsidR="001D7C80" w:rsidRDefault="001D7C80" w:rsidP="001D7C80">
            <w:r>
              <w:t>Per Each</w:t>
            </w:r>
          </w:p>
        </w:tc>
      </w:tr>
      <w:tr w:rsidR="001D7C80" w14:paraId="791C6CB1" w14:textId="77777777" w:rsidTr="001D7C80">
        <w:trPr>
          <w:trHeight w:val="350"/>
        </w:trPr>
        <w:tc>
          <w:tcPr>
            <w:tcW w:w="540" w:type="dxa"/>
          </w:tcPr>
          <w:p w14:paraId="0CCD33B5" w14:textId="77777777" w:rsidR="001D7C80" w:rsidRDefault="001D7C80" w:rsidP="001D7C80">
            <w:r>
              <w:t>L</w:t>
            </w:r>
          </w:p>
        </w:tc>
        <w:tc>
          <w:tcPr>
            <w:tcW w:w="8810" w:type="dxa"/>
          </w:tcPr>
          <w:p w14:paraId="3745500A" w14:textId="77777777" w:rsidR="001D7C80" w:rsidRDefault="001D7C80" w:rsidP="001D7C80">
            <w:r>
              <w:t>Per Lot</w:t>
            </w:r>
          </w:p>
        </w:tc>
      </w:tr>
      <w:tr w:rsidR="001D7C80" w14:paraId="0EB12B8E" w14:textId="77777777" w:rsidTr="001D7C80">
        <w:trPr>
          <w:trHeight w:val="350"/>
        </w:trPr>
        <w:tc>
          <w:tcPr>
            <w:tcW w:w="540" w:type="dxa"/>
          </w:tcPr>
          <w:p w14:paraId="5282B311" w14:textId="77777777" w:rsidR="001D7C80" w:rsidRDefault="001D7C80" w:rsidP="001D7C80">
            <w:r>
              <w:t>M</w:t>
            </w:r>
          </w:p>
        </w:tc>
        <w:tc>
          <w:tcPr>
            <w:tcW w:w="8810" w:type="dxa"/>
          </w:tcPr>
          <w:p w14:paraId="7B1C7B3F" w14:textId="77777777" w:rsidR="001D7C80" w:rsidRDefault="001D7C80" w:rsidP="001D7C80">
            <w:r>
              <w:t>Per Thousand</w:t>
            </w:r>
          </w:p>
        </w:tc>
      </w:tr>
    </w:tbl>
    <w:p w14:paraId="7B56DEA7" w14:textId="78C0B536" w:rsidR="00C40F7D" w:rsidRDefault="00C40F7D" w:rsidP="00C40F7D">
      <w:pPr>
        <w:pStyle w:val="Heading4"/>
      </w:pPr>
      <w:r>
        <w:lastRenderedPageBreak/>
        <w:t>Cost</w:t>
      </w:r>
    </w:p>
    <w:p w14:paraId="13F4D680" w14:textId="2A7BFE96" w:rsidR="00C40F7D" w:rsidRPr="00C40F7D" w:rsidRDefault="00E2349B" w:rsidP="00C40F7D">
      <w:r w:rsidRPr="00E33CD4">
        <w:rPr>
          <w:rFonts w:cstheme="minorHAnsi"/>
        </w:rPr>
        <w:t xml:space="preserve">Enter the cost of the item. Three methods for determining the cost of an item exist; Standard Cost, Last Cost, and Average Cost. The company enters the costing method, that they want to use in the </w:t>
      </w:r>
      <w:r w:rsidRPr="003F7619">
        <w:rPr>
          <w:rFonts w:cstheme="minorHAnsi"/>
          <w:i/>
          <w:iCs/>
        </w:rPr>
        <w:t>F/G</w:t>
      </w:r>
      <w:r w:rsidRPr="00E33CD4">
        <w:rPr>
          <w:rFonts w:cstheme="minorHAnsi"/>
        </w:rPr>
        <w:t xml:space="preserve"> Control file.</w:t>
      </w:r>
    </w:p>
    <w:p w14:paraId="4EA8AE4B" w14:textId="32D5A5F9" w:rsidR="00C40F7D" w:rsidRDefault="00C40F7D" w:rsidP="00C40F7D">
      <w:pPr>
        <w:pStyle w:val="Heading4"/>
      </w:pPr>
      <w:r>
        <w:t>UOM (Cost)</w:t>
      </w:r>
    </w:p>
    <w:p w14:paraId="0045C314" w14:textId="77777777" w:rsidR="001D7C80" w:rsidRDefault="001D7C80" w:rsidP="001D7C80">
      <w:pPr>
        <w:tabs>
          <w:tab w:val="left" w:pos="0"/>
          <w:tab w:val="left" w:pos="1080"/>
          <w:tab w:val="left" w:pos="1680"/>
          <w:tab w:val="left" w:pos="2280"/>
        </w:tabs>
        <w:spacing w:line="240" w:lineRule="atLeast"/>
        <w:ind w:right="-240"/>
      </w:pPr>
      <w:r>
        <w:t xml:space="preserve">The sell price unit of measure defaults to M for per thousand, however this may be modified.  Each unit of measure will yield a different total selling price.  </w:t>
      </w:r>
    </w:p>
    <w:p w14:paraId="0F597A02" w14:textId="77777777" w:rsidR="001D7C80" w:rsidRDefault="001D7C80" w:rsidP="001D7C80">
      <w:r>
        <w:t>Valid Units of Measur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1D7C80" w14:paraId="53B0C0F3" w14:textId="77777777" w:rsidTr="001D7C80">
        <w:trPr>
          <w:trHeight w:val="359"/>
        </w:trPr>
        <w:tc>
          <w:tcPr>
            <w:tcW w:w="540" w:type="dxa"/>
          </w:tcPr>
          <w:p w14:paraId="76AA6ADA" w14:textId="77777777" w:rsidR="001D7C80" w:rsidRDefault="001D7C80" w:rsidP="001D7C80">
            <w:r>
              <w:t>C</w:t>
            </w:r>
          </w:p>
        </w:tc>
        <w:tc>
          <w:tcPr>
            <w:tcW w:w="8810" w:type="dxa"/>
          </w:tcPr>
          <w:p w14:paraId="02D22A63" w14:textId="77777777" w:rsidR="001D7C80" w:rsidRDefault="001D7C80" w:rsidP="001D7C80">
            <w:r>
              <w:t>Per Hundred</w:t>
            </w:r>
          </w:p>
        </w:tc>
      </w:tr>
      <w:tr w:rsidR="001D7C80" w14:paraId="476B18B7" w14:textId="77777777" w:rsidTr="001D7C80">
        <w:trPr>
          <w:trHeight w:val="350"/>
        </w:trPr>
        <w:tc>
          <w:tcPr>
            <w:tcW w:w="540" w:type="dxa"/>
          </w:tcPr>
          <w:p w14:paraId="3EE711D5" w14:textId="77777777" w:rsidR="001D7C80" w:rsidRDefault="001D7C80" w:rsidP="001D7C80">
            <w:r>
              <w:t>CS</w:t>
            </w:r>
          </w:p>
        </w:tc>
        <w:tc>
          <w:tcPr>
            <w:tcW w:w="8810" w:type="dxa"/>
          </w:tcPr>
          <w:p w14:paraId="41A3E3E8" w14:textId="77777777" w:rsidR="001D7C80" w:rsidRDefault="001D7C80" w:rsidP="001D7C80">
            <w:r>
              <w:t>Per Case</w:t>
            </w:r>
          </w:p>
        </w:tc>
      </w:tr>
      <w:tr w:rsidR="001D7C80" w14:paraId="5EA0E703" w14:textId="77777777" w:rsidTr="001D7C80">
        <w:trPr>
          <w:trHeight w:val="350"/>
        </w:trPr>
        <w:tc>
          <w:tcPr>
            <w:tcW w:w="540" w:type="dxa"/>
          </w:tcPr>
          <w:p w14:paraId="72A011B9" w14:textId="77777777" w:rsidR="001D7C80" w:rsidRDefault="001D7C80" w:rsidP="001D7C80">
            <w:r>
              <w:t>EA</w:t>
            </w:r>
          </w:p>
        </w:tc>
        <w:tc>
          <w:tcPr>
            <w:tcW w:w="8810" w:type="dxa"/>
          </w:tcPr>
          <w:p w14:paraId="01D4DFF8" w14:textId="77777777" w:rsidR="001D7C80" w:rsidRDefault="001D7C80" w:rsidP="001D7C80">
            <w:r>
              <w:t>Per Each</w:t>
            </w:r>
          </w:p>
        </w:tc>
      </w:tr>
      <w:tr w:rsidR="001D7C80" w14:paraId="6E2F182F" w14:textId="77777777" w:rsidTr="001D7C80">
        <w:trPr>
          <w:trHeight w:val="350"/>
        </w:trPr>
        <w:tc>
          <w:tcPr>
            <w:tcW w:w="540" w:type="dxa"/>
          </w:tcPr>
          <w:p w14:paraId="5DCB4797" w14:textId="77777777" w:rsidR="001D7C80" w:rsidRDefault="001D7C80" w:rsidP="001D7C80">
            <w:r>
              <w:t>L</w:t>
            </w:r>
          </w:p>
        </w:tc>
        <w:tc>
          <w:tcPr>
            <w:tcW w:w="8810" w:type="dxa"/>
          </w:tcPr>
          <w:p w14:paraId="5A86531B" w14:textId="77777777" w:rsidR="001D7C80" w:rsidRDefault="001D7C80" w:rsidP="001D7C80">
            <w:r>
              <w:t>Per Lot</w:t>
            </w:r>
          </w:p>
        </w:tc>
      </w:tr>
      <w:tr w:rsidR="001D7C80" w14:paraId="6FB46A11" w14:textId="77777777" w:rsidTr="001D7C80">
        <w:trPr>
          <w:trHeight w:val="350"/>
        </w:trPr>
        <w:tc>
          <w:tcPr>
            <w:tcW w:w="540" w:type="dxa"/>
          </w:tcPr>
          <w:p w14:paraId="1FBFBA10" w14:textId="77777777" w:rsidR="001D7C80" w:rsidRDefault="001D7C80" w:rsidP="001D7C80">
            <w:r>
              <w:t>M</w:t>
            </w:r>
          </w:p>
        </w:tc>
        <w:tc>
          <w:tcPr>
            <w:tcW w:w="8810" w:type="dxa"/>
          </w:tcPr>
          <w:p w14:paraId="1951BC60" w14:textId="77777777" w:rsidR="001D7C80" w:rsidRDefault="001D7C80" w:rsidP="001D7C80">
            <w:r>
              <w:t>Per Thousand</w:t>
            </w:r>
          </w:p>
        </w:tc>
      </w:tr>
    </w:tbl>
    <w:p w14:paraId="6CD7A5BB" w14:textId="2A31D16B" w:rsidR="00C40F7D" w:rsidRDefault="00C40F7D" w:rsidP="00C40F7D">
      <w:pPr>
        <w:pStyle w:val="Heading4"/>
      </w:pPr>
      <w:r>
        <w:t>Extended Amount</w:t>
      </w:r>
    </w:p>
    <w:p w14:paraId="1726F6EC" w14:textId="77777777" w:rsidR="00882524" w:rsidRPr="00EC1454" w:rsidRDefault="00882524" w:rsidP="00882524">
      <w:bookmarkStart w:id="46" w:name="_Hlk46564100"/>
      <w:r>
        <w:t>The cost for this Unit of Measure defaults from Raw Material, but may be modified by the user.</w:t>
      </w:r>
    </w:p>
    <w:bookmarkEnd w:id="46"/>
    <w:p w14:paraId="27FDF7F6" w14:textId="129CCD52" w:rsidR="00C40F7D" w:rsidRDefault="00C40F7D" w:rsidP="00C40F7D">
      <w:pPr>
        <w:pStyle w:val="Heading4"/>
      </w:pPr>
      <w:r>
        <w:t>Width</w:t>
      </w:r>
    </w:p>
    <w:p w14:paraId="1486BDDD" w14:textId="77777777" w:rsidR="00316F74" w:rsidRPr="009C233B" w:rsidRDefault="00316F74" w:rsidP="00316F74">
      <w:r w:rsidRPr="00534BBE">
        <w:rPr>
          <w:rFonts w:cstheme="minorHAnsi"/>
        </w:rPr>
        <w:t>Enter the board or paper width dimension for actual raw material.  This field will transfer to the estimate automatically when an actual stocked board is used on an estimate.  This field is not used for non-stocked board (item code=E) because the system will calculate the optimum sheet size based on the style formulas.  In addition, if valid roll widths are defined on screen 2, then the system will find the closest roll width equal to or greater than the calculated sheet width.</w:t>
      </w:r>
    </w:p>
    <w:p w14:paraId="551E6A1D" w14:textId="0008D405" w:rsidR="00C40F7D" w:rsidRDefault="00C40F7D" w:rsidP="00C40F7D">
      <w:pPr>
        <w:pStyle w:val="Heading4"/>
      </w:pPr>
      <w:r>
        <w:t>Length</w:t>
      </w:r>
    </w:p>
    <w:p w14:paraId="085FBF7B" w14:textId="77777777" w:rsidR="00316F74" w:rsidRPr="009C233B" w:rsidRDefault="00316F74" w:rsidP="00316F74">
      <w:r w:rsidRPr="00534BBE">
        <w:rPr>
          <w:rFonts w:cstheme="minorHAnsi"/>
        </w:rPr>
        <w:t>Enter the board or paper length dimension for actual raw material.  This field will transfer to the estimate automatically when an actual stocked board is used on an estimate.  This field should not be defined for non-stocked board (item code=E) because the system will calculate the optimum sheet length based on the style formulas.</w:t>
      </w:r>
    </w:p>
    <w:p w14:paraId="0AD9BAE6" w14:textId="63B84561" w:rsidR="00C40F7D" w:rsidRDefault="00C40F7D" w:rsidP="00C40F7D">
      <w:pPr>
        <w:pStyle w:val="Heading4"/>
      </w:pPr>
      <w:r>
        <w:t>User ID</w:t>
      </w:r>
    </w:p>
    <w:p w14:paraId="201ABB69" w14:textId="77777777" w:rsidR="00882524" w:rsidRPr="00EC1454" w:rsidRDefault="00882524" w:rsidP="00882524">
      <w:r>
        <w:t>The username of the original user that created this receipt in the system.</w:t>
      </w:r>
    </w:p>
    <w:p w14:paraId="4C4208D3" w14:textId="60AE0715" w:rsidR="00340066" w:rsidRDefault="00340066" w:rsidP="00340066">
      <w:pPr>
        <w:pStyle w:val="Heading2"/>
      </w:pPr>
      <w:bookmarkStart w:id="47" w:name="_Toc46574943"/>
      <w:r>
        <w:lastRenderedPageBreak/>
        <w:t>Job Returns</w:t>
      </w:r>
      <w:bookmarkEnd w:id="47"/>
    </w:p>
    <w:p w14:paraId="0F529676" w14:textId="1D76559E" w:rsidR="00E57B18" w:rsidRPr="00E57B18" w:rsidRDefault="00E57B18" w:rsidP="00E57B18">
      <w:pPr>
        <w:pStyle w:val="Heading3"/>
      </w:pPr>
      <w:bookmarkStart w:id="48" w:name="_Toc46574944"/>
      <w:r>
        <w:t>Browse Returns</w:t>
      </w:r>
      <w:bookmarkEnd w:id="48"/>
    </w:p>
    <w:p w14:paraId="6195708A" w14:textId="4E46DA4B" w:rsidR="00340066" w:rsidRDefault="00340066" w:rsidP="00340066">
      <w:r>
        <w:rPr>
          <w:noProof/>
        </w:rPr>
        <w:drawing>
          <wp:inline distT="0" distB="0" distL="0" distR="0" wp14:anchorId="6B7352A8" wp14:editId="017A79C4">
            <wp:extent cx="5943600" cy="4538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538980"/>
                    </a:xfrm>
                    <a:prstGeom prst="rect">
                      <a:avLst/>
                    </a:prstGeom>
                  </pic:spPr>
                </pic:pic>
              </a:graphicData>
            </a:graphic>
          </wp:inline>
        </w:drawing>
      </w:r>
    </w:p>
    <w:p w14:paraId="732F073F" w14:textId="2C866C44" w:rsidR="00B37DC1" w:rsidRDefault="00B37DC1" w:rsidP="00B37DC1">
      <w:pPr>
        <w:pStyle w:val="Heading4"/>
      </w:pPr>
      <w:r>
        <w:t>ADD</w:t>
      </w:r>
    </w:p>
    <w:p w14:paraId="02C0D82D" w14:textId="17DEFD74" w:rsidR="00E57B18" w:rsidRPr="00E64A2B" w:rsidRDefault="00E57B18" w:rsidP="00E57B18">
      <w:bookmarkStart w:id="49" w:name="_Hlk43554429"/>
      <w:r>
        <w:t xml:space="preserve">Click the </w:t>
      </w:r>
      <w:r>
        <w:rPr>
          <w:b/>
          <w:bCs/>
          <w:i/>
          <w:iCs/>
          <w:u w:val="single"/>
        </w:rPr>
        <w:t>“Add”</w:t>
      </w:r>
      <w:r>
        <w:t xml:space="preserve"> button</w:t>
      </w:r>
      <w:r w:rsidRPr="00167C88">
        <w:t xml:space="preserve"> </w:t>
      </w:r>
      <w:r>
        <w:t>at the bottom of the screen to add a new Job Return.</w:t>
      </w:r>
    </w:p>
    <w:bookmarkEnd w:id="49"/>
    <w:p w14:paraId="4D964549" w14:textId="77777777" w:rsidR="003728F8" w:rsidRDefault="003728F8" w:rsidP="003728F8">
      <w:pPr>
        <w:pStyle w:val="Heading4"/>
      </w:pPr>
      <w:r>
        <w:t>POST</w:t>
      </w:r>
    </w:p>
    <w:p w14:paraId="18ECE733" w14:textId="77777777" w:rsidR="003728F8" w:rsidRDefault="003728F8" w:rsidP="003728F8">
      <w:r w:rsidRPr="004B1BF3">
        <w:rPr>
          <w:rFonts w:cstheme="minorHAnsi"/>
        </w:rPr>
        <w:t xml:space="preserve">To Post a material </w:t>
      </w:r>
      <w:r>
        <w:rPr>
          <w:rFonts w:cstheme="minorHAnsi"/>
        </w:rPr>
        <w:t>job return</w:t>
      </w:r>
      <w:r w:rsidRPr="004B1BF3">
        <w:rPr>
          <w:rFonts w:cstheme="minorHAnsi"/>
        </w:rPr>
        <w:t xml:space="preserve">, highlight each item with a single click, then press the </w:t>
      </w:r>
      <w:r>
        <w:rPr>
          <w:rFonts w:cstheme="minorHAnsi"/>
        </w:rPr>
        <w:t>“</w:t>
      </w:r>
      <w:r w:rsidRPr="00D14BBA">
        <w:rPr>
          <w:rFonts w:cstheme="minorHAnsi"/>
          <w:b/>
          <w:bCs/>
          <w:i/>
          <w:iCs/>
          <w:u w:val="single"/>
        </w:rPr>
        <w:t>POST</w:t>
      </w:r>
      <w:r>
        <w:rPr>
          <w:rFonts w:cstheme="minorHAnsi"/>
          <w:b/>
          <w:bCs/>
          <w:i/>
          <w:iCs/>
          <w:u w:val="single"/>
        </w:rPr>
        <w:t xml:space="preserve">” </w:t>
      </w:r>
      <w:r w:rsidRPr="004B1BF3">
        <w:rPr>
          <w:rFonts w:cstheme="minorHAnsi"/>
        </w:rPr>
        <w:t xml:space="preserve">button at the bottom of the screen.   Alternatively, the </w:t>
      </w:r>
      <w:r>
        <w:rPr>
          <w:rFonts w:cstheme="minorHAnsi"/>
        </w:rPr>
        <w:t>“</w:t>
      </w:r>
      <w:r w:rsidRPr="00D14BBA">
        <w:rPr>
          <w:rFonts w:cstheme="minorHAnsi"/>
          <w:b/>
          <w:bCs/>
          <w:i/>
          <w:iCs/>
          <w:u w:val="single"/>
        </w:rPr>
        <w:t>POST</w:t>
      </w:r>
      <w:r>
        <w:rPr>
          <w:rFonts w:cstheme="minorHAnsi"/>
          <w:b/>
          <w:bCs/>
          <w:i/>
          <w:iCs/>
          <w:u w:val="single"/>
        </w:rPr>
        <w:t xml:space="preserve">” </w:t>
      </w:r>
      <w:r w:rsidRPr="004B1BF3">
        <w:rPr>
          <w:rFonts w:cstheme="minorHAnsi"/>
        </w:rPr>
        <w:t>button on the main menu may be used to post the entire batch of receipts, issues, transfers, adjustments and physical counts.</w:t>
      </w:r>
    </w:p>
    <w:p w14:paraId="1C59648A" w14:textId="1E0E83F8" w:rsidR="00340066" w:rsidRDefault="00B37DC1" w:rsidP="00340066">
      <w:pPr>
        <w:pStyle w:val="Heading3"/>
      </w:pPr>
      <w:bookmarkStart w:id="50" w:name="_Toc46574945"/>
      <w:r>
        <w:t>Add Return</w:t>
      </w:r>
      <w:bookmarkEnd w:id="50"/>
    </w:p>
    <w:p w14:paraId="19C6DB3B" w14:textId="77777777" w:rsidR="003728F8" w:rsidRDefault="003728F8" w:rsidP="003728F8">
      <w:pPr>
        <w:pStyle w:val="Heading4"/>
      </w:pPr>
      <w:r>
        <w:t>SAVE</w:t>
      </w:r>
    </w:p>
    <w:p w14:paraId="7CD534E1" w14:textId="4B223A7D" w:rsidR="003728F8" w:rsidRDefault="003728F8" w:rsidP="003728F8">
      <w:r>
        <w:t xml:space="preserve">Click the </w:t>
      </w:r>
      <w:r>
        <w:rPr>
          <w:b/>
          <w:bCs/>
          <w:i/>
          <w:iCs/>
          <w:u w:val="single"/>
        </w:rPr>
        <w:t>“Save”</w:t>
      </w:r>
      <w:r>
        <w:t xml:space="preserve"> button to save all changes to the current Job Return.</w:t>
      </w:r>
    </w:p>
    <w:p w14:paraId="1A5AA2C3" w14:textId="77777777" w:rsidR="003728F8" w:rsidRDefault="003728F8" w:rsidP="003728F8">
      <w:pPr>
        <w:pStyle w:val="Heading4"/>
      </w:pPr>
      <w:r>
        <w:t>RESET</w:t>
      </w:r>
    </w:p>
    <w:p w14:paraId="2222D29B" w14:textId="77777777" w:rsidR="003728F8" w:rsidRPr="00096EBD" w:rsidRDefault="003728F8" w:rsidP="003728F8">
      <w:r>
        <w:t xml:space="preserve">Click the </w:t>
      </w:r>
      <w:r>
        <w:rPr>
          <w:b/>
          <w:bCs/>
          <w:i/>
          <w:iCs/>
          <w:u w:val="single"/>
        </w:rPr>
        <w:t>“Reset”</w:t>
      </w:r>
      <w:r>
        <w:t xml:space="preserve"> button to reset all fields to their original state.</w:t>
      </w:r>
    </w:p>
    <w:p w14:paraId="2CF64DE4" w14:textId="77777777" w:rsidR="003728F8" w:rsidRDefault="003728F8" w:rsidP="003728F8">
      <w:pPr>
        <w:pStyle w:val="Heading4"/>
      </w:pPr>
      <w:r>
        <w:t>CANCEL</w:t>
      </w:r>
    </w:p>
    <w:p w14:paraId="0016E58B" w14:textId="66D4B294" w:rsidR="003728F8" w:rsidRPr="00DF6BEC" w:rsidRDefault="003728F8" w:rsidP="003728F8">
      <w:r>
        <w:t xml:space="preserve">Click the </w:t>
      </w:r>
      <w:r>
        <w:rPr>
          <w:b/>
          <w:bCs/>
          <w:i/>
          <w:iCs/>
          <w:u w:val="single"/>
        </w:rPr>
        <w:t>“Cancel”</w:t>
      </w:r>
      <w:r>
        <w:t xml:space="preserve"> button to cancel all changes to the Job Return without saving.</w:t>
      </w:r>
    </w:p>
    <w:p w14:paraId="2AE25511" w14:textId="73122660" w:rsidR="00B37DC1" w:rsidRDefault="00B37DC1" w:rsidP="00B37DC1">
      <w:pPr>
        <w:pStyle w:val="Heading4"/>
      </w:pPr>
      <w:r>
        <w:lastRenderedPageBreak/>
        <w:t>POST</w:t>
      </w:r>
    </w:p>
    <w:p w14:paraId="0081D3E2" w14:textId="74A43E32" w:rsidR="003728F8" w:rsidRDefault="003728F8" w:rsidP="003728F8">
      <w:r w:rsidRPr="004B1BF3">
        <w:rPr>
          <w:rFonts w:cstheme="minorHAnsi"/>
        </w:rPr>
        <w:t xml:space="preserve">To Post a material </w:t>
      </w:r>
      <w:r>
        <w:rPr>
          <w:rFonts w:cstheme="minorHAnsi"/>
        </w:rPr>
        <w:t>job return</w:t>
      </w:r>
      <w:r w:rsidRPr="004B1BF3">
        <w:rPr>
          <w:rFonts w:cstheme="minorHAnsi"/>
        </w:rPr>
        <w:t xml:space="preserve">, highlight each item with a single click, then press the </w:t>
      </w:r>
      <w:r>
        <w:rPr>
          <w:rFonts w:cstheme="minorHAnsi"/>
        </w:rPr>
        <w:t>“</w:t>
      </w:r>
      <w:r w:rsidRPr="00D14BBA">
        <w:rPr>
          <w:rFonts w:cstheme="minorHAnsi"/>
          <w:b/>
          <w:bCs/>
          <w:i/>
          <w:iCs/>
          <w:u w:val="single"/>
        </w:rPr>
        <w:t>POST</w:t>
      </w:r>
      <w:r>
        <w:rPr>
          <w:rFonts w:cstheme="minorHAnsi"/>
          <w:b/>
          <w:bCs/>
          <w:i/>
          <w:iCs/>
          <w:u w:val="single"/>
        </w:rPr>
        <w:t xml:space="preserve">” </w:t>
      </w:r>
      <w:r w:rsidRPr="004B1BF3">
        <w:rPr>
          <w:rFonts w:cstheme="minorHAnsi"/>
        </w:rPr>
        <w:t xml:space="preserve">button at the bottom of the screen.   Alternatively, the </w:t>
      </w:r>
      <w:r>
        <w:rPr>
          <w:rFonts w:cstheme="minorHAnsi"/>
        </w:rPr>
        <w:t>“</w:t>
      </w:r>
      <w:r w:rsidRPr="00D14BBA">
        <w:rPr>
          <w:rFonts w:cstheme="minorHAnsi"/>
          <w:b/>
          <w:bCs/>
          <w:i/>
          <w:iCs/>
          <w:u w:val="single"/>
        </w:rPr>
        <w:t>POST</w:t>
      </w:r>
      <w:r>
        <w:rPr>
          <w:rFonts w:cstheme="minorHAnsi"/>
          <w:b/>
          <w:bCs/>
          <w:i/>
          <w:iCs/>
          <w:u w:val="single"/>
        </w:rPr>
        <w:t xml:space="preserve">” </w:t>
      </w:r>
      <w:r w:rsidRPr="004B1BF3">
        <w:rPr>
          <w:rFonts w:cstheme="minorHAnsi"/>
        </w:rPr>
        <w:t>button on the main menu may be used to post the entire batch of receipts, issues, transfers, adjustments and physical counts.</w:t>
      </w:r>
    </w:p>
    <w:p w14:paraId="6F9A1D2D" w14:textId="3D814663" w:rsidR="00B37DC1" w:rsidRDefault="00B37DC1" w:rsidP="00B37DC1">
      <w:pPr>
        <w:pStyle w:val="Heading3"/>
      </w:pPr>
      <w:bookmarkStart w:id="51" w:name="_Toc46574946"/>
      <w:r>
        <w:t>Add Return Field Definitions</w:t>
      </w:r>
      <w:bookmarkEnd w:id="51"/>
    </w:p>
    <w:p w14:paraId="61E55D84" w14:textId="41FA93B3" w:rsidR="00B37DC1" w:rsidRDefault="00B37DC1" w:rsidP="00B37DC1">
      <w:pPr>
        <w:pStyle w:val="Heading4"/>
      </w:pPr>
      <w:r>
        <w:t>Sequence #</w:t>
      </w:r>
    </w:p>
    <w:p w14:paraId="7E4E5852" w14:textId="77777777" w:rsidR="00981D78" w:rsidRDefault="00981D78" w:rsidP="00981D78">
      <w:r>
        <w:t>The Sequence Number is automatically given by the system. It is not modifiable by the user.</w:t>
      </w:r>
    </w:p>
    <w:p w14:paraId="37418C83" w14:textId="572FE8A1" w:rsidR="00B37DC1" w:rsidRDefault="00B37DC1" w:rsidP="00B37DC1">
      <w:pPr>
        <w:pStyle w:val="Heading4"/>
      </w:pPr>
      <w:r>
        <w:t>Tag #</w:t>
      </w:r>
    </w:p>
    <w:p w14:paraId="23060E79" w14:textId="77777777" w:rsidR="00A355F2" w:rsidRDefault="00A355F2" w:rsidP="00A355F2">
      <w:r>
        <w:t>When the Tag Number is scanned, this transfers to the PO#, PO Line# and Qty Fields.  The Unit of Measure imports from the raw materials consumption unit of measure.</w:t>
      </w:r>
    </w:p>
    <w:p w14:paraId="3A65FBC5" w14:textId="77777777" w:rsidR="00A355F2" w:rsidRDefault="00A355F2" w:rsidP="00A355F2">
      <w:r>
        <w:t>The RM Bar Code Tag format will be 999999 999 99999 99999 without any spaces.</w:t>
      </w:r>
    </w:p>
    <w:p w14:paraId="757876CD" w14:textId="77777777" w:rsidR="00A355F2" w:rsidRDefault="00A355F2" w:rsidP="00A355F2">
      <w:pPr>
        <w:pStyle w:val="ListParagraph"/>
        <w:numPr>
          <w:ilvl w:val="0"/>
          <w:numId w:val="4"/>
        </w:numPr>
      </w:pPr>
      <w:r>
        <w:t>The first 6 digits represent the ASI PO#.</w:t>
      </w:r>
    </w:p>
    <w:p w14:paraId="29728631" w14:textId="77777777" w:rsidR="00A355F2" w:rsidRDefault="00A355F2" w:rsidP="00A355F2">
      <w:pPr>
        <w:pStyle w:val="ListParagraph"/>
        <w:numPr>
          <w:ilvl w:val="0"/>
          <w:numId w:val="4"/>
        </w:numPr>
      </w:pPr>
      <w:r>
        <w:t>The next 3 digits represent the ASI PO Line#.</w:t>
      </w:r>
    </w:p>
    <w:p w14:paraId="2992D90C" w14:textId="77777777" w:rsidR="00A355F2" w:rsidRDefault="00A355F2" w:rsidP="00A355F2">
      <w:pPr>
        <w:pStyle w:val="ListParagraph"/>
        <w:numPr>
          <w:ilvl w:val="0"/>
          <w:numId w:val="4"/>
        </w:numPr>
      </w:pPr>
      <w:r>
        <w:t>The last 5 digits represent the quantity on the roll or pallet.</w:t>
      </w:r>
    </w:p>
    <w:p w14:paraId="019D73A3" w14:textId="77777777" w:rsidR="00A355F2" w:rsidRDefault="00A355F2" w:rsidP="00A355F2">
      <w:pPr>
        <w:pStyle w:val="ListParagraph"/>
        <w:numPr>
          <w:ilvl w:val="0"/>
          <w:numId w:val="4"/>
        </w:numPr>
      </w:pPr>
      <w:r>
        <w:t>The last 5 digits represent the unique tag number.</w:t>
      </w:r>
    </w:p>
    <w:p w14:paraId="1069D244" w14:textId="77777777" w:rsidR="00A355F2" w:rsidRPr="00C34A3F" w:rsidRDefault="00A355F2" w:rsidP="00A355F2">
      <w:r>
        <w:t>A Warning Message should appear if the Tag Number already exists. This must be a unique number, otherwise the issue program will not know this tag number to select. The system now allows the user to enter the PO#, Line #, Qty, and then it duplicates the vendor tag #.</w:t>
      </w:r>
    </w:p>
    <w:p w14:paraId="46B427F6" w14:textId="77777777" w:rsidR="00A355F2" w:rsidRPr="006C36F1" w:rsidRDefault="00A355F2" w:rsidP="00A355F2">
      <w:r>
        <w:t xml:space="preserve">Alternatively, press the </w:t>
      </w:r>
      <w:r>
        <w:rPr>
          <w:b/>
          <w:bCs/>
          <w:i/>
          <w:iCs/>
          <w:u w:val="single"/>
        </w:rPr>
        <w:t>“F1”</w:t>
      </w:r>
      <w:r>
        <w:t xml:space="preserve"> key to choose a valid Number from a list of available Tag Numbers.</w:t>
      </w:r>
    </w:p>
    <w:p w14:paraId="68B84538" w14:textId="5E642F61" w:rsidR="00B37DC1" w:rsidRDefault="00B37DC1" w:rsidP="00B37DC1">
      <w:pPr>
        <w:pStyle w:val="Heading4"/>
      </w:pPr>
      <w:r>
        <w:t>Warehouse</w:t>
      </w:r>
    </w:p>
    <w:p w14:paraId="7DEF1B2C" w14:textId="77777777" w:rsidR="00FE45F9" w:rsidRDefault="00FE45F9" w:rsidP="00FE45F9">
      <w:r w:rsidRPr="00B445BA">
        <w:rPr>
          <w:rFonts w:ascii="Calibri" w:hAnsi="Calibri" w:cs="Calibri"/>
        </w:rPr>
        <w:t>This is the primary warehouse location for this item.  The bin file will provide inventory control by warehouse, bin location and tag number.</w:t>
      </w:r>
      <w:r>
        <w:rPr>
          <w:rFonts w:ascii="Calibri" w:hAnsi="Calibri" w:cs="Calibri"/>
        </w:rPr>
        <w:t xml:space="preserve"> </w:t>
      </w:r>
      <w:r w:rsidRPr="00B445BA">
        <w:rPr>
          <w:rFonts w:ascii="Calibri" w:hAnsi="Calibri" w:cs="Calibri"/>
        </w:rPr>
        <w:t>Enter the Primary Warehouse (loc).</w:t>
      </w:r>
      <w:r>
        <w:t xml:space="preserve"> Alternatively, the user may press the </w:t>
      </w:r>
      <w:r>
        <w:rPr>
          <w:b/>
          <w:bCs/>
          <w:i/>
          <w:iCs/>
          <w:u w:val="single"/>
        </w:rPr>
        <w:t>“F1”</w:t>
      </w:r>
      <w:r>
        <w:t xml:space="preserve"> key to select a warehouse from a list of available warehouses.</w:t>
      </w:r>
    </w:p>
    <w:p w14:paraId="447A73FB" w14:textId="58F25414" w:rsidR="00B37DC1" w:rsidRPr="00B37DC1" w:rsidRDefault="00FE45F9" w:rsidP="00FE45F9">
      <w:r>
        <w:t>This list can be sorted by Location or Description. Alternatively, the user may search for any warehouse that they wish to use in order to narrow down their selection.</w:t>
      </w:r>
    </w:p>
    <w:p w14:paraId="00446810" w14:textId="28C0328F" w:rsidR="00B37DC1" w:rsidRDefault="00B37DC1" w:rsidP="00B37DC1">
      <w:pPr>
        <w:pStyle w:val="Heading4"/>
      </w:pPr>
      <w:r>
        <w:t>Bin</w:t>
      </w:r>
    </w:p>
    <w:p w14:paraId="32298F55" w14:textId="77777777" w:rsidR="00E2349B" w:rsidRDefault="00E2349B" w:rsidP="00E2349B">
      <w:r w:rsidRPr="00B445BA">
        <w:rPr>
          <w:rFonts w:ascii="Calibri" w:hAnsi="Calibri" w:cs="Calibri"/>
        </w:rPr>
        <w:t>The bin location shows the location within the warehouse such as the aisle, bin location or floor location.</w:t>
      </w:r>
      <w:r>
        <w:t xml:space="preserve"> Alternatively, the user may press the </w:t>
      </w:r>
      <w:r>
        <w:rPr>
          <w:b/>
          <w:bCs/>
          <w:i/>
          <w:iCs/>
          <w:u w:val="single"/>
        </w:rPr>
        <w:t>“F1”</w:t>
      </w:r>
      <w:r>
        <w:t xml:space="preserve"> key to select the warehouse bin location information.</w:t>
      </w:r>
    </w:p>
    <w:p w14:paraId="706071A3" w14:textId="7F6C7423" w:rsidR="00B37DC1" w:rsidRPr="00B37DC1" w:rsidRDefault="00E2349B" w:rsidP="00E2349B">
      <w:r>
        <w:t>This list can be sorted by Warehouse or Bin. Alternatively, the user may search for any bin that they wish to use in order to narrow down their selection.</w:t>
      </w:r>
    </w:p>
    <w:p w14:paraId="5B58E4CF" w14:textId="3EF46450" w:rsidR="00B37DC1" w:rsidRDefault="00B37DC1" w:rsidP="00B37DC1">
      <w:pPr>
        <w:pStyle w:val="Heading4"/>
      </w:pPr>
      <w:r>
        <w:t>Return Date</w:t>
      </w:r>
    </w:p>
    <w:p w14:paraId="41794A0A" w14:textId="59B841BB" w:rsidR="009371FB" w:rsidRDefault="009371FB" w:rsidP="009371FB">
      <w:r w:rsidRPr="00E33CD4">
        <w:rPr>
          <w:rFonts w:cstheme="minorHAnsi"/>
        </w:rPr>
        <w:t xml:space="preserve">Enter the date that the item was </w:t>
      </w:r>
      <w:r>
        <w:rPr>
          <w:rFonts w:cstheme="minorHAnsi"/>
        </w:rPr>
        <w:t>returned</w:t>
      </w:r>
      <w:r w:rsidRPr="00E33CD4">
        <w:rPr>
          <w:rFonts w:cstheme="minorHAnsi"/>
        </w:rPr>
        <w:t>, defaults to system date.</w:t>
      </w:r>
      <w:r>
        <w:rPr>
          <w:rFonts w:cstheme="minorHAnsi"/>
        </w:rPr>
        <w:t xml:space="preserve"> This field automatically d</w:t>
      </w:r>
      <w:r>
        <w:t>efaults to today’s date, but may be modified by the user.</w:t>
      </w:r>
    </w:p>
    <w:p w14:paraId="7C4EBF79" w14:textId="1BDAA424" w:rsidR="00B37DC1" w:rsidRDefault="00B37DC1" w:rsidP="00B37DC1">
      <w:pPr>
        <w:pStyle w:val="Heading4"/>
      </w:pPr>
      <w:r>
        <w:t>PO #</w:t>
      </w:r>
    </w:p>
    <w:p w14:paraId="2DD7CBE0" w14:textId="4E501B4A" w:rsidR="00B37DC1" w:rsidRPr="00B37DC1" w:rsidRDefault="0019137C" w:rsidP="00B37DC1">
      <w:r>
        <w:t xml:space="preserve">Enter a valid purchase order number. Alternatively, press the </w:t>
      </w:r>
      <w:r>
        <w:rPr>
          <w:b/>
          <w:bCs/>
          <w:i/>
          <w:iCs/>
          <w:u w:val="single"/>
        </w:rPr>
        <w:t>“F1”</w:t>
      </w:r>
      <w:r>
        <w:t xml:space="preserve"> key to choose a number from a list of valid purchase orders.</w:t>
      </w:r>
    </w:p>
    <w:p w14:paraId="74149138" w14:textId="4AB51F33" w:rsidR="00B37DC1" w:rsidRDefault="00B37DC1" w:rsidP="00B37DC1">
      <w:pPr>
        <w:pStyle w:val="Heading4"/>
      </w:pPr>
      <w:r>
        <w:lastRenderedPageBreak/>
        <w:t>Job #</w:t>
      </w:r>
    </w:p>
    <w:p w14:paraId="3325C1CA" w14:textId="77777777" w:rsidR="0019137C" w:rsidRDefault="0019137C" w:rsidP="0019137C">
      <w:r>
        <w:t xml:space="preserve">The job number defaults to the estimate number, but may be modified.  The Job Factory Ticket will print by job number.  Repeat jobs for an item will add a suffix to the original job number.  </w:t>
      </w:r>
    </w:p>
    <w:p w14:paraId="4A8834CE" w14:textId="77777777" w:rsidR="0019137C" w:rsidRDefault="0019137C" w:rsidP="0019137C">
      <w:r>
        <w:t xml:space="preserve">For example, a repeat job number could be Job number 88888-01 where 88888 is the original job and the 01 is the first repeat for that item.  </w:t>
      </w:r>
    </w:p>
    <w:p w14:paraId="217AC4AA" w14:textId="665E952E" w:rsidR="00B37DC1" w:rsidRPr="00B37DC1" w:rsidRDefault="0019137C" w:rsidP="0019137C">
      <w:r>
        <w:t>All costs including, standard (estimated) labor, material and overhead, work in process, actual costs and variances are maintained by job number.</w:t>
      </w:r>
    </w:p>
    <w:p w14:paraId="541412BE" w14:textId="7DD77F20" w:rsidR="00B37DC1" w:rsidRDefault="00B37DC1" w:rsidP="00B37DC1">
      <w:pPr>
        <w:pStyle w:val="Heading4"/>
      </w:pPr>
      <w:r>
        <w:t>Job #: 00</w:t>
      </w:r>
    </w:p>
    <w:p w14:paraId="7EBABBA0" w14:textId="77777777" w:rsidR="0019137C" w:rsidRPr="00EC1454" w:rsidRDefault="0019137C" w:rsidP="0019137C">
      <w:r>
        <w:t>Repeat jobs for an item will add a suffix to the original job number.</w:t>
      </w:r>
    </w:p>
    <w:p w14:paraId="211FF78A" w14:textId="3E3C3B6F" w:rsidR="00B37DC1" w:rsidRDefault="00B37DC1" w:rsidP="00B37DC1">
      <w:pPr>
        <w:pStyle w:val="Heading4"/>
      </w:pPr>
      <w:r>
        <w:t>Item Number</w:t>
      </w:r>
    </w:p>
    <w:p w14:paraId="5FC7CE7E" w14:textId="77777777" w:rsidR="005976F0" w:rsidRPr="00601A42" w:rsidRDefault="005976F0" w:rsidP="005976F0">
      <w:r w:rsidRPr="00F15696">
        <w:t xml:space="preserve">Enter the </w:t>
      </w:r>
      <w:r>
        <w:t>RM</w:t>
      </w:r>
      <w:r w:rsidRPr="00F15696">
        <w:t xml:space="preserve"> item number or you may use the </w:t>
      </w:r>
      <w:r>
        <w:rPr>
          <w:b/>
          <w:bCs/>
          <w:i/>
          <w:iCs/>
          <w:u w:val="single"/>
        </w:rPr>
        <w:t>“F1”</w:t>
      </w:r>
      <w:r w:rsidRPr="00F15696">
        <w:t xml:space="preserve"> look-up.  A partial description may be typed into any field or data may be entered into multiple fields followed by pressing the </w:t>
      </w:r>
      <w:r>
        <w:rPr>
          <w:b/>
          <w:bCs/>
          <w:i/>
          <w:iCs/>
          <w:u w:val="single"/>
        </w:rPr>
        <w:t>“Go”</w:t>
      </w:r>
      <w:r w:rsidRPr="00F15696">
        <w:t xml:space="preserve"> button to sort the fields by the criteria that was entered. </w:t>
      </w:r>
    </w:p>
    <w:p w14:paraId="62682DEA" w14:textId="2DBFEACE" w:rsidR="00B37DC1" w:rsidRDefault="00B37DC1" w:rsidP="00B37DC1">
      <w:pPr>
        <w:pStyle w:val="Heading4"/>
      </w:pPr>
      <w:r>
        <w:t>Item Name/Description</w:t>
      </w:r>
    </w:p>
    <w:p w14:paraId="479F7323" w14:textId="77777777" w:rsidR="005976F0" w:rsidRPr="00D55DB3" w:rsidRDefault="005976F0" w:rsidP="005976F0">
      <w:r w:rsidRPr="00B445BA">
        <w:rPr>
          <w:rFonts w:ascii="Calibri" w:hAnsi="Calibri" w:cs="Calibri"/>
        </w:rPr>
        <w:t>This description name transfers from the estimate for custom boxes, however it must be entered for stock boxes. This line transfers to the job ticket, purchase order, and numerous other reports. The system also uses the Item Name for alpha-Alphanumeric searches.</w:t>
      </w:r>
      <w:r>
        <w:t xml:space="preserve"> This field will automatically populate once the user has selected or entered the item number, and cannot be modified further.</w:t>
      </w:r>
    </w:p>
    <w:p w14:paraId="51B66078" w14:textId="25009C1B" w:rsidR="00B37DC1" w:rsidRDefault="00B37DC1" w:rsidP="00B37DC1">
      <w:pPr>
        <w:pStyle w:val="Heading4"/>
      </w:pPr>
      <w:r>
        <w:t>S</w:t>
      </w:r>
    </w:p>
    <w:p w14:paraId="36BEB887" w14:textId="77777777" w:rsidR="001F2ABA" w:rsidRPr="0063327A" w:rsidRDefault="001F2ABA" w:rsidP="001F2ABA">
      <w:r w:rsidRPr="00535C54">
        <w:rPr>
          <w:rFonts w:cstheme="minorHAnsi"/>
        </w:rPr>
        <w:t>Enter the sheet form number which the material cost will be applied.</w:t>
      </w:r>
    </w:p>
    <w:p w14:paraId="5C9FBC1A" w14:textId="524474A5" w:rsidR="00B37DC1" w:rsidRDefault="00B37DC1" w:rsidP="00B37DC1">
      <w:pPr>
        <w:pStyle w:val="Heading4"/>
      </w:pPr>
      <w:r>
        <w:t>B</w:t>
      </w:r>
    </w:p>
    <w:p w14:paraId="4DB9D667" w14:textId="43D7EC2E" w:rsidR="001F2ABA" w:rsidRPr="0063327A" w:rsidRDefault="001F2ABA" w:rsidP="001F2ABA">
      <w:r w:rsidRPr="00535C54">
        <w:rPr>
          <w:rFonts w:cstheme="minorHAnsi"/>
        </w:rPr>
        <w:t xml:space="preserve">Enter the </w:t>
      </w:r>
      <w:r>
        <w:rPr>
          <w:rFonts w:cstheme="minorHAnsi"/>
        </w:rPr>
        <w:t>blank</w:t>
      </w:r>
      <w:r w:rsidRPr="00535C54">
        <w:rPr>
          <w:rFonts w:cstheme="minorHAnsi"/>
        </w:rPr>
        <w:t xml:space="preserve"> form number which the material cost will be applied.</w:t>
      </w:r>
    </w:p>
    <w:p w14:paraId="250A8935" w14:textId="77777777" w:rsidR="001F2ABA" w:rsidRDefault="001F2ABA" w:rsidP="001F2ABA">
      <w:pPr>
        <w:pStyle w:val="Heading4"/>
      </w:pPr>
      <w:r>
        <w:t>Qty</w:t>
      </w:r>
    </w:p>
    <w:p w14:paraId="203E8BC0" w14:textId="77777777" w:rsidR="001F2ABA" w:rsidRPr="00C502D8" w:rsidRDefault="001F2ABA" w:rsidP="001F2ABA">
      <w:r>
        <w:t>This is the current quantity of this item. It will automatically transfer from the Item file as soon as the user enters or chooses a valid Tag number.</w:t>
      </w:r>
    </w:p>
    <w:p w14:paraId="5778C44B" w14:textId="5B833D83" w:rsidR="00B37DC1" w:rsidRDefault="00B37DC1" w:rsidP="00B37DC1">
      <w:pPr>
        <w:pStyle w:val="Heading4"/>
      </w:pPr>
      <w:r>
        <w:t>UOM (Qty)</w:t>
      </w:r>
    </w:p>
    <w:p w14:paraId="0D6E9C31" w14:textId="77777777" w:rsidR="001D7C80" w:rsidRDefault="001D7C80" w:rsidP="001D7C80">
      <w:pPr>
        <w:tabs>
          <w:tab w:val="left" w:pos="0"/>
          <w:tab w:val="left" w:pos="1080"/>
          <w:tab w:val="left" w:pos="1680"/>
          <w:tab w:val="left" w:pos="2280"/>
        </w:tabs>
        <w:spacing w:line="240" w:lineRule="atLeast"/>
        <w:ind w:right="-240"/>
      </w:pPr>
      <w:r>
        <w:t xml:space="preserve">The sell price unit of measure defaults to M for per thousand, however this may be modified.  Each unit of measure will yield a different total selling price.  </w:t>
      </w:r>
    </w:p>
    <w:p w14:paraId="676AC0F1" w14:textId="77777777" w:rsidR="001D7C80" w:rsidRDefault="001D7C80" w:rsidP="001D7C80">
      <w:r>
        <w:t>Valid Units of Measur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1D7C80" w14:paraId="476BB225" w14:textId="77777777" w:rsidTr="001D7C80">
        <w:trPr>
          <w:trHeight w:val="359"/>
        </w:trPr>
        <w:tc>
          <w:tcPr>
            <w:tcW w:w="540" w:type="dxa"/>
          </w:tcPr>
          <w:p w14:paraId="0578BFC9" w14:textId="77777777" w:rsidR="001D7C80" w:rsidRDefault="001D7C80" w:rsidP="001D7C80">
            <w:r>
              <w:t>C</w:t>
            </w:r>
          </w:p>
        </w:tc>
        <w:tc>
          <w:tcPr>
            <w:tcW w:w="8810" w:type="dxa"/>
          </w:tcPr>
          <w:p w14:paraId="04623A85" w14:textId="77777777" w:rsidR="001D7C80" w:rsidRDefault="001D7C80" w:rsidP="001D7C80">
            <w:r>
              <w:t>Per Hundred</w:t>
            </w:r>
          </w:p>
        </w:tc>
      </w:tr>
      <w:tr w:rsidR="001D7C80" w14:paraId="4B80721B" w14:textId="77777777" w:rsidTr="001D7C80">
        <w:trPr>
          <w:trHeight w:val="350"/>
        </w:trPr>
        <w:tc>
          <w:tcPr>
            <w:tcW w:w="540" w:type="dxa"/>
          </w:tcPr>
          <w:p w14:paraId="099E0744" w14:textId="77777777" w:rsidR="001D7C80" w:rsidRDefault="001D7C80" w:rsidP="001D7C80">
            <w:r>
              <w:t>CS</w:t>
            </w:r>
          </w:p>
        </w:tc>
        <w:tc>
          <w:tcPr>
            <w:tcW w:w="8810" w:type="dxa"/>
          </w:tcPr>
          <w:p w14:paraId="0E897CAB" w14:textId="77777777" w:rsidR="001D7C80" w:rsidRDefault="001D7C80" w:rsidP="001D7C80">
            <w:r>
              <w:t>Per Case</w:t>
            </w:r>
          </w:p>
        </w:tc>
      </w:tr>
      <w:tr w:rsidR="001D7C80" w14:paraId="401B03AC" w14:textId="77777777" w:rsidTr="001D7C80">
        <w:trPr>
          <w:trHeight w:val="350"/>
        </w:trPr>
        <w:tc>
          <w:tcPr>
            <w:tcW w:w="540" w:type="dxa"/>
          </w:tcPr>
          <w:p w14:paraId="19A64250" w14:textId="77777777" w:rsidR="001D7C80" w:rsidRDefault="001D7C80" w:rsidP="001D7C80">
            <w:r>
              <w:t>EA</w:t>
            </w:r>
          </w:p>
        </w:tc>
        <w:tc>
          <w:tcPr>
            <w:tcW w:w="8810" w:type="dxa"/>
          </w:tcPr>
          <w:p w14:paraId="1A4ABC00" w14:textId="77777777" w:rsidR="001D7C80" w:rsidRDefault="001D7C80" w:rsidP="001D7C80">
            <w:r>
              <w:t>Per Each</w:t>
            </w:r>
          </w:p>
        </w:tc>
      </w:tr>
      <w:tr w:rsidR="001D7C80" w14:paraId="308B1457" w14:textId="77777777" w:rsidTr="001D7C80">
        <w:trPr>
          <w:trHeight w:val="350"/>
        </w:trPr>
        <w:tc>
          <w:tcPr>
            <w:tcW w:w="540" w:type="dxa"/>
          </w:tcPr>
          <w:p w14:paraId="6768B5BF" w14:textId="77777777" w:rsidR="001D7C80" w:rsidRDefault="001D7C80" w:rsidP="001D7C80">
            <w:r>
              <w:t>L</w:t>
            </w:r>
          </w:p>
        </w:tc>
        <w:tc>
          <w:tcPr>
            <w:tcW w:w="8810" w:type="dxa"/>
          </w:tcPr>
          <w:p w14:paraId="37115F8A" w14:textId="77777777" w:rsidR="001D7C80" w:rsidRDefault="001D7C80" w:rsidP="001D7C80">
            <w:r>
              <w:t>Per Lot</w:t>
            </w:r>
          </w:p>
        </w:tc>
      </w:tr>
      <w:tr w:rsidR="001D7C80" w14:paraId="3CF523CF" w14:textId="77777777" w:rsidTr="001D7C80">
        <w:trPr>
          <w:trHeight w:val="350"/>
        </w:trPr>
        <w:tc>
          <w:tcPr>
            <w:tcW w:w="540" w:type="dxa"/>
          </w:tcPr>
          <w:p w14:paraId="629813F6" w14:textId="77777777" w:rsidR="001D7C80" w:rsidRDefault="001D7C80" w:rsidP="001D7C80">
            <w:r>
              <w:t>M</w:t>
            </w:r>
          </w:p>
        </w:tc>
        <w:tc>
          <w:tcPr>
            <w:tcW w:w="8810" w:type="dxa"/>
          </w:tcPr>
          <w:p w14:paraId="7F42B3B5" w14:textId="77777777" w:rsidR="001D7C80" w:rsidRDefault="001D7C80" w:rsidP="001D7C80">
            <w:r>
              <w:t>Per Thousand</w:t>
            </w:r>
          </w:p>
        </w:tc>
      </w:tr>
    </w:tbl>
    <w:p w14:paraId="4F0F60F7" w14:textId="08CA06F0" w:rsidR="00B37DC1" w:rsidRDefault="00B37DC1" w:rsidP="00B37DC1">
      <w:pPr>
        <w:pStyle w:val="Heading4"/>
      </w:pPr>
      <w:r>
        <w:lastRenderedPageBreak/>
        <w:t>Cost</w:t>
      </w:r>
    </w:p>
    <w:p w14:paraId="4978E7B9" w14:textId="5D9DF049" w:rsidR="00B37DC1" w:rsidRPr="00B37DC1" w:rsidRDefault="00E2349B" w:rsidP="00B37DC1">
      <w:r w:rsidRPr="00E33CD4">
        <w:rPr>
          <w:rFonts w:cstheme="minorHAnsi"/>
        </w:rPr>
        <w:t xml:space="preserve">Enter the cost of the item. Three methods for determining the cost of an item exist; Standard Cost, Last Cost, and Average Cost. The company enters the costing method, that they want to use in the </w:t>
      </w:r>
      <w:r w:rsidRPr="003F7619">
        <w:rPr>
          <w:rFonts w:cstheme="minorHAnsi"/>
          <w:i/>
          <w:iCs/>
        </w:rPr>
        <w:t>F/G</w:t>
      </w:r>
      <w:r w:rsidRPr="00E33CD4">
        <w:rPr>
          <w:rFonts w:cstheme="minorHAnsi"/>
        </w:rPr>
        <w:t xml:space="preserve"> Control file.</w:t>
      </w:r>
    </w:p>
    <w:p w14:paraId="0383E731" w14:textId="3E5E8970" w:rsidR="00B37DC1" w:rsidRDefault="00B37DC1" w:rsidP="00B37DC1">
      <w:pPr>
        <w:pStyle w:val="Heading4"/>
      </w:pPr>
      <w:r>
        <w:t>UOM (Cost)</w:t>
      </w:r>
    </w:p>
    <w:p w14:paraId="0916A7C3" w14:textId="77777777" w:rsidR="001D7C80" w:rsidRDefault="001D7C80" w:rsidP="001D7C80">
      <w:pPr>
        <w:tabs>
          <w:tab w:val="left" w:pos="0"/>
          <w:tab w:val="left" w:pos="1080"/>
          <w:tab w:val="left" w:pos="1680"/>
          <w:tab w:val="left" w:pos="2280"/>
        </w:tabs>
        <w:spacing w:line="240" w:lineRule="atLeast"/>
        <w:ind w:right="-240"/>
      </w:pPr>
      <w:r>
        <w:t xml:space="preserve">The sell price unit of measure defaults to M for per thousand, however this may be modified.  Each unit of measure will yield a different total selling price.  </w:t>
      </w:r>
    </w:p>
    <w:p w14:paraId="452EAA7F" w14:textId="77777777" w:rsidR="001D7C80" w:rsidRDefault="001D7C80" w:rsidP="001D7C80">
      <w:r>
        <w:t>Valid Units of Measur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1D7C80" w14:paraId="6660AC17" w14:textId="77777777" w:rsidTr="001D7C80">
        <w:trPr>
          <w:trHeight w:val="359"/>
        </w:trPr>
        <w:tc>
          <w:tcPr>
            <w:tcW w:w="540" w:type="dxa"/>
          </w:tcPr>
          <w:p w14:paraId="2A4FAEFE" w14:textId="77777777" w:rsidR="001D7C80" w:rsidRDefault="001D7C80" w:rsidP="001D7C80">
            <w:r>
              <w:t>C</w:t>
            </w:r>
          </w:p>
        </w:tc>
        <w:tc>
          <w:tcPr>
            <w:tcW w:w="8810" w:type="dxa"/>
          </w:tcPr>
          <w:p w14:paraId="4DF90C7B" w14:textId="77777777" w:rsidR="001D7C80" w:rsidRDefault="001D7C80" w:rsidP="001D7C80">
            <w:r>
              <w:t>Per Hundred</w:t>
            </w:r>
          </w:p>
        </w:tc>
      </w:tr>
      <w:tr w:rsidR="001D7C80" w14:paraId="0626C6B3" w14:textId="77777777" w:rsidTr="001D7C80">
        <w:trPr>
          <w:trHeight w:val="350"/>
        </w:trPr>
        <w:tc>
          <w:tcPr>
            <w:tcW w:w="540" w:type="dxa"/>
          </w:tcPr>
          <w:p w14:paraId="25B6CD4B" w14:textId="77777777" w:rsidR="001D7C80" w:rsidRDefault="001D7C80" w:rsidP="001D7C80">
            <w:r>
              <w:t>CS</w:t>
            </w:r>
          </w:p>
        </w:tc>
        <w:tc>
          <w:tcPr>
            <w:tcW w:w="8810" w:type="dxa"/>
          </w:tcPr>
          <w:p w14:paraId="70EE6F0A" w14:textId="77777777" w:rsidR="001D7C80" w:rsidRDefault="001D7C80" w:rsidP="001D7C80">
            <w:r>
              <w:t>Per Case</w:t>
            </w:r>
          </w:p>
        </w:tc>
      </w:tr>
      <w:tr w:rsidR="001D7C80" w14:paraId="700432D2" w14:textId="77777777" w:rsidTr="001D7C80">
        <w:trPr>
          <w:trHeight w:val="350"/>
        </w:trPr>
        <w:tc>
          <w:tcPr>
            <w:tcW w:w="540" w:type="dxa"/>
          </w:tcPr>
          <w:p w14:paraId="18A18271" w14:textId="77777777" w:rsidR="001D7C80" w:rsidRDefault="001D7C80" w:rsidP="001D7C80">
            <w:r>
              <w:t>EA</w:t>
            </w:r>
          </w:p>
        </w:tc>
        <w:tc>
          <w:tcPr>
            <w:tcW w:w="8810" w:type="dxa"/>
          </w:tcPr>
          <w:p w14:paraId="0715F27C" w14:textId="77777777" w:rsidR="001D7C80" w:rsidRDefault="001D7C80" w:rsidP="001D7C80">
            <w:r>
              <w:t>Per Each</w:t>
            </w:r>
          </w:p>
        </w:tc>
      </w:tr>
      <w:tr w:rsidR="001D7C80" w14:paraId="4763E8D8" w14:textId="77777777" w:rsidTr="001D7C80">
        <w:trPr>
          <w:trHeight w:val="350"/>
        </w:trPr>
        <w:tc>
          <w:tcPr>
            <w:tcW w:w="540" w:type="dxa"/>
          </w:tcPr>
          <w:p w14:paraId="6C1E8FD5" w14:textId="77777777" w:rsidR="001D7C80" w:rsidRDefault="001D7C80" w:rsidP="001D7C80">
            <w:r>
              <w:t>L</w:t>
            </w:r>
          </w:p>
        </w:tc>
        <w:tc>
          <w:tcPr>
            <w:tcW w:w="8810" w:type="dxa"/>
          </w:tcPr>
          <w:p w14:paraId="6B80CDCC" w14:textId="77777777" w:rsidR="001D7C80" w:rsidRDefault="001D7C80" w:rsidP="001D7C80">
            <w:r>
              <w:t>Per Lot</w:t>
            </w:r>
          </w:p>
        </w:tc>
      </w:tr>
      <w:tr w:rsidR="001D7C80" w14:paraId="780E40C7" w14:textId="77777777" w:rsidTr="001D7C80">
        <w:trPr>
          <w:trHeight w:val="350"/>
        </w:trPr>
        <w:tc>
          <w:tcPr>
            <w:tcW w:w="540" w:type="dxa"/>
          </w:tcPr>
          <w:p w14:paraId="5EE8894C" w14:textId="77777777" w:rsidR="001D7C80" w:rsidRDefault="001D7C80" w:rsidP="001D7C80">
            <w:r>
              <w:t>M</w:t>
            </w:r>
          </w:p>
        </w:tc>
        <w:tc>
          <w:tcPr>
            <w:tcW w:w="8810" w:type="dxa"/>
          </w:tcPr>
          <w:p w14:paraId="19E818DB" w14:textId="77777777" w:rsidR="001D7C80" w:rsidRDefault="001D7C80" w:rsidP="001D7C80">
            <w:r>
              <w:t>Per Thousand</w:t>
            </w:r>
          </w:p>
        </w:tc>
      </w:tr>
    </w:tbl>
    <w:p w14:paraId="7648EA49" w14:textId="51D73FAD" w:rsidR="00B37DC1" w:rsidRDefault="00B37DC1" w:rsidP="00B37DC1">
      <w:pPr>
        <w:pStyle w:val="Heading4"/>
      </w:pPr>
      <w:r>
        <w:t>Extended Amount</w:t>
      </w:r>
    </w:p>
    <w:p w14:paraId="77772E4D" w14:textId="77777777" w:rsidR="00882524" w:rsidRPr="00EC1454" w:rsidRDefault="00882524" w:rsidP="00882524">
      <w:r>
        <w:t>The cost for this Unit of Measure defaults from Raw Material, but may be modified by the user.</w:t>
      </w:r>
    </w:p>
    <w:p w14:paraId="6650E828" w14:textId="672FEA94" w:rsidR="00B37DC1" w:rsidRDefault="00B37DC1" w:rsidP="00B37DC1">
      <w:pPr>
        <w:pStyle w:val="Heading4"/>
      </w:pPr>
      <w:r>
        <w:t>Width</w:t>
      </w:r>
    </w:p>
    <w:p w14:paraId="2D16BE2B" w14:textId="77777777" w:rsidR="00316F74" w:rsidRPr="009C233B" w:rsidRDefault="00316F74" w:rsidP="00316F74">
      <w:r w:rsidRPr="00534BBE">
        <w:rPr>
          <w:rFonts w:cstheme="minorHAnsi"/>
        </w:rPr>
        <w:t>Enter the board or paper width dimension for actual raw material.  This field will transfer to the estimate automatically when an actual stocked board is used on an estimate.  This field is not used for non-stocked board (item code=E) because the system will calculate the optimum sheet size based on the style formulas.  In addition, if valid roll widths are defined on screen 2, then the system will find the closest roll width equal to or greater than the calculated sheet width.</w:t>
      </w:r>
    </w:p>
    <w:p w14:paraId="48E72743" w14:textId="2A052EE6" w:rsidR="00B37DC1" w:rsidRDefault="00B37DC1" w:rsidP="00B37DC1">
      <w:pPr>
        <w:pStyle w:val="Heading4"/>
      </w:pPr>
      <w:r>
        <w:t>Length</w:t>
      </w:r>
    </w:p>
    <w:p w14:paraId="5D30EC1F" w14:textId="77777777" w:rsidR="00316F74" w:rsidRPr="009C233B" w:rsidRDefault="00316F74" w:rsidP="00316F74">
      <w:r w:rsidRPr="00534BBE">
        <w:rPr>
          <w:rFonts w:cstheme="minorHAnsi"/>
        </w:rPr>
        <w:t>Enter the board or paper length dimension for actual raw material.  This field will transfer to the estimate automatically when an actual stocked board is used on an estimate.  This field should not be defined for non-stocked board (item code=E) because the system will calculate the optimum sheet length based on the style formulas.</w:t>
      </w:r>
    </w:p>
    <w:p w14:paraId="66DA2249" w14:textId="1C63F6AA" w:rsidR="00B37DC1" w:rsidRDefault="00B37DC1" w:rsidP="00B37DC1">
      <w:pPr>
        <w:pStyle w:val="Heading4"/>
      </w:pPr>
      <w:r>
        <w:t>User ID</w:t>
      </w:r>
    </w:p>
    <w:p w14:paraId="4AAD1B15" w14:textId="1612436C" w:rsidR="00882524" w:rsidRDefault="00882524" w:rsidP="00882524">
      <w:bookmarkStart w:id="52" w:name="_Hlk46564106"/>
      <w:r>
        <w:t>The username of the original user that created this receipt in the system.</w:t>
      </w:r>
    </w:p>
    <w:p w14:paraId="55B1434D" w14:textId="56685584" w:rsidR="00865E63" w:rsidRDefault="00865E63" w:rsidP="00882524"/>
    <w:p w14:paraId="7BA57E85" w14:textId="23ED65E1" w:rsidR="00865E63" w:rsidRDefault="00865E63" w:rsidP="00882524"/>
    <w:p w14:paraId="656A3949" w14:textId="0C494F5A" w:rsidR="00865E63" w:rsidRDefault="00865E63" w:rsidP="00882524"/>
    <w:p w14:paraId="7375E3C5" w14:textId="18A14CD3" w:rsidR="00865E63" w:rsidRDefault="00865E63" w:rsidP="00882524"/>
    <w:p w14:paraId="7F0D0859" w14:textId="77777777" w:rsidR="00865E63" w:rsidRPr="00EC1454" w:rsidRDefault="00865E63" w:rsidP="00882524"/>
    <w:p w14:paraId="59417902" w14:textId="4E8E67FC" w:rsidR="00340066" w:rsidRDefault="00340066" w:rsidP="00340066">
      <w:pPr>
        <w:pStyle w:val="Heading2"/>
      </w:pPr>
      <w:bookmarkStart w:id="53" w:name="_Toc46574947"/>
      <w:bookmarkEnd w:id="52"/>
      <w:r>
        <w:lastRenderedPageBreak/>
        <w:t>Transfer Materials</w:t>
      </w:r>
      <w:bookmarkEnd w:id="53"/>
    </w:p>
    <w:p w14:paraId="4838125A" w14:textId="3009F5E0" w:rsidR="00D14BBA" w:rsidRPr="00D14BBA" w:rsidRDefault="00D14BBA" w:rsidP="00D14BBA">
      <w:pPr>
        <w:pStyle w:val="Heading3"/>
      </w:pPr>
      <w:bookmarkStart w:id="54" w:name="_Toc46574948"/>
      <w:r>
        <w:t>Overview</w:t>
      </w:r>
      <w:bookmarkEnd w:id="54"/>
    </w:p>
    <w:p w14:paraId="7CAB4034" w14:textId="62BC70DF" w:rsidR="007661A8" w:rsidRDefault="009668B5" w:rsidP="009668B5">
      <w:pPr>
        <w:pStyle w:val="BodyText"/>
        <w:rPr>
          <w:rFonts w:asciiTheme="minorHAnsi" w:hAnsiTheme="minorHAnsi" w:cstheme="minorHAnsi"/>
          <w:sz w:val="22"/>
          <w:szCs w:val="22"/>
        </w:rPr>
      </w:pPr>
      <w:r w:rsidRPr="004B1BF3">
        <w:rPr>
          <w:rFonts w:asciiTheme="minorHAnsi" w:hAnsiTheme="minorHAnsi" w:cstheme="minorHAnsi"/>
          <w:sz w:val="22"/>
          <w:szCs w:val="22"/>
        </w:rPr>
        <w:t xml:space="preserve">Raw materials transfers may be created directly to this file by scanning the </w:t>
      </w:r>
      <w:r w:rsidR="00D14BBA" w:rsidRPr="004B1BF3">
        <w:rPr>
          <w:rFonts w:asciiTheme="minorHAnsi" w:hAnsiTheme="minorHAnsi" w:cstheme="minorHAnsi"/>
          <w:sz w:val="22"/>
          <w:szCs w:val="22"/>
        </w:rPr>
        <w:t>bar-coded</w:t>
      </w:r>
      <w:r w:rsidRPr="004B1BF3">
        <w:rPr>
          <w:rFonts w:asciiTheme="minorHAnsi" w:hAnsiTheme="minorHAnsi" w:cstheme="minorHAnsi"/>
          <w:sz w:val="22"/>
          <w:szCs w:val="22"/>
        </w:rPr>
        <w:t xml:space="preserve"> tag number by utilizing the </w:t>
      </w:r>
      <w:r w:rsidR="00C536D0">
        <w:rPr>
          <w:rFonts w:asciiTheme="minorHAnsi" w:hAnsiTheme="minorHAnsi" w:cstheme="minorHAnsi"/>
          <w:sz w:val="22"/>
          <w:szCs w:val="22"/>
        </w:rPr>
        <w:t>“</w:t>
      </w:r>
      <w:r w:rsidRPr="00C536D0">
        <w:rPr>
          <w:rFonts w:asciiTheme="minorHAnsi" w:hAnsiTheme="minorHAnsi" w:cstheme="minorHAnsi"/>
          <w:b/>
          <w:bCs/>
          <w:i/>
          <w:iCs/>
          <w:sz w:val="22"/>
          <w:szCs w:val="22"/>
          <w:u w:val="single"/>
        </w:rPr>
        <w:t>Scan Issues</w:t>
      </w:r>
      <w:r w:rsidR="00C536D0">
        <w:rPr>
          <w:rFonts w:asciiTheme="minorHAnsi" w:hAnsiTheme="minorHAnsi" w:cstheme="minorHAnsi"/>
          <w:b/>
          <w:bCs/>
          <w:i/>
          <w:iCs/>
          <w:sz w:val="22"/>
          <w:szCs w:val="22"/>
          <w:u w:val="single"/>
        </w:rPr>
        <w:t>”</w:t>
      </w:r>
      <w:r w:rsidRPr="004B1BF3">
        <w:rPr>
          <w:rFonts w:asciiTheme="minorHAnsi" w:hAnsiTheme="minorHAnsi" w:cstheme="minorHAnsi"/>
          <w:sz w:val="22"/>
          <w:szCs w:val="22"/>
        </w:rPr>
        <w:t xml:space="preserve"> Button.  Alternatively, transfers may be manually added to this file by searching for the item and tag numbers.  Once transfers for each tag number are created, the list of transfer records </w:t>
      </w:r>
      <w:r w:rsidR="00D14BBA" w:rsidRPr="004B1BF3">
        <w:rPr>
          <w:rFonts w:asciiTheme="minorHAnsi" w:hAnsiTheme="minorHAnsi" w:cstheme="minorHAnsi"/>
          <w:sz w:val="22"/>
          <w:szCs w:val="22"/>
        </w:rPr>
        <w:t>is</w:t>
      </w:r>
      <w:r w:rsidRPr="004B1BF3">
        <w:rPr>
          <w:rFonts w:asciiTheme="minorHAnsi" w:hAnsiTheme="minorHAnsi" w:cstheme="minorHAnsi"/>
          <w:sz w:val="22"/>
          <w:szCs w:val="22"/>
        </w:rPr>
        <w:t xml:space="preserve"> displayed for updating, deletion and posting.  </w:t>
      </w:r>
    </w:p>
    <w:p w14:paraId="1630C398" w14:textId="77777777" w:rsidR="007661A8" w:rsidRDefault="007661A8" w:rsidP="009668B5">
      <w:pPr>
        <w:pStyle w:val="BodyText"/>
        <w:rPr>
          <w:rFonts w:asciiTheme="minorHAnsi" w:hAnsiTheme="minorHAnsi" w:cstheme="minorHAnsi"/>
          <w:sz w:val="22"/>
          <w:szCs w:val="22"/>
        </w:rPr>
      </w:pPr>
    </w:p>
    <w:p w14:paraId="77CCFE15" w14:textId="092A501F" w:rsidR="009668B5" w:rsidRDefault="009668B5" w:rsidP="009668B5">
      <w:pPr>
        <w:pStyle w:val="BodyText"/>
        <w:rPr>
          <w:rFonts w:asciiTheme="minorHAnsi" w:hAnsiTheme="minorHAnsi" w:cstheme="minorHAnsi"/>
          <w:sz w:val="22"/>
          <w:szCs w:val="22"/>
        </w:rPr>
      </w:pPr>
      <w:r w:rsidRPr="004B1BF3">
        <w:rPr>
          <w:rFonts w:asciiTheme="minorHAnsi" w:hAnsiTheme="minorHAnsi" w:cstheme="minorHAnsi"/>
          <w:sz w:val="22"/>
          <w:szCs w:val="22"/>
        </w:rPr>
        <w:t xml:space="preserve">Transfers may be posted one at a time or in a batch via the </w:t>
      </w:r>
      <w:r w:rsidR="00D14BBA">
        <w:rPr>
          <w:rFonts w:asciiTheme="minorHAnsi" w:hAnsiTheme="minorHAnsi" w:cstheme="minorHAnsi"/>
          <w:sz w:val="22"/>
          <w:szCs w:val="22"/>
        </w:rPr>
        <w:t>“</w:t>
      </w:r>
      <w:r w:rsidRPr="00D14BBA">
        <w:rPr>
          <w:rFonts w:asciiTheme="minorHAnsi" w:hAnsiTheme="minorHAnsi" w:cstheme="minorHAnsi"/>
          <w:b/>
          <w:bCs/>
          <w:i/>
          <w:iCs/>
          <w:sz w:val="22"/>
          <w:szCs w:val="22"/>
          <w:u w:val="single"/>
        </w:rPr>
        <w:t>POST</w:t>
      </w:r>
      <w:r w:rsidR="00D14BBA">
        <w:rPr>
          <w:rFonts w:asciiTheme="minorHAnsi" w:hAnsiTheme="minorHAnsi" w:cstheme="minorHAnsi"/>
          <w:b/>
          <w:bCs/>
          <w:i/>
          <w:iCs/>
          <w:sz w:val="22"/>
          <w:szCs w:val="22"/>
          <w:u w:val="single"/>
        </w:rPr>
        <w:t>”</w:t>
      </w:r>
      <w:r w:rsidRPr="004B1BF3">
        <w:rPr>
          <w:rFonts w:asciiTheme="minorHAnsi" w:hAnsiTheme="minorHAnsi" w:cstheme="minorHAnsi"/>
          <w:sz w:val="22"/>
          <w:szCs w:val="22"/>
        </w:rPr>
        <w:t xml:space="preserve"> button.  The list of transfers may be sorted by receipt date, purchase order number, item number and warehouse by clicking the appropriate circle at the bottom of the screen.  To search alphabetically for a transfer record, click the appropriate sort option, enter in a continuous string of characters in the Auto Find box, then press </w:t>
      </w:r>
      <w:r w:rsidR="00D14BBA">
        <w:rPr>
          <w:rFonts w:asciiTheme="minorHAnsi" w:hAnsiTheme="minorHAnsi" w:cstheme="minorHAnsi"/>
          <w:sz w:val="22"/>
          <w:szCs w:val="22"/>
        </w:rPr>
        <w:t>“</w:t>
      </w:r>
      <w:r w:rsidRPr="00D14BBA">
        <w:rPr>
          <w:rFonts w:asciiTheme="minorHAnsi" w:hAnsiTheme="minorHAnsi" w:cstheme="minorHAnsi"/>
          <w:b/>
          <w:bCs/>
          <w:i/>
          <w:iCs/>
          <w:sz w:val="22"/>
          <w:szCs w:val="22"/>
          <w:u w:val="single"/>
        </w:rPr>
        <w:t>Enter</w:t>
      </w:r>
      <w:r w:rsidR="00D14BBA">
        <w:rPr>
          <w:rFonts w:asciiTheme="minorHAnsi" w:hAnsiTheme="minorHAnsi" w:cstheme="minorHAnsi"/>
          <w:b/>
          <w:bCs/>
          <w:i/>
          <w:iCs/>
          <w:sz w:val="22"/>
          <w:szCs w:val="22"/>
          <w:u w:val="single"/>
        </w:rPr>
        <w:t>”</w:t>
      </w:r>
      <w:r w:rsidRPr="004B1BF3">
        <w:rPr>
          <w:rFonts w:asciiTheme="minorHAnsi" w:hAnsiTheme="minorHAnsi" w:cstheme="minorHAnsi"/>
          <w:sz w:val="22"/>
          <w:szCs w:val="22"/>
        </w:rPr>
        <w:t>.</w:t>
      </w:r>
    </w:p>
    <w:p w14:paraId="37505C26" w14:textId="20EC0210" w:rsidR="00D14BBA" w:rsidRDefault="00D14BBA" w:rsidP="009668B5">
      <w:pPr>
        <w:pStyle w:val="BodyText"/>
        <w:rPr>
          <w:rFonts w:asciiTheme="minorHAnsi" w:hAnsiTheme="minorHAnsi" w:cstheme="minorHAnsi"/>
          <w:sz w:val="22"/>
          <w:szCs w:val="22"/>
        </w:rPr>
      </w:pPr>
    </w:p>
    <w:p w14:paraId="1917D4A4" w14:textId="10D631F4" w:rsidR="00D14BBA" w:rsidRPr="004B1BF3" w:rsidRDefault="00D14BBA" w:rsidP="00D14BBA">
      <w:pPr>
        <w:pStyle w:val="Heading3"/>
      </w:pPr>
      <w:bookmarkStart w:id="55" w:name="_Toc46574949"/>
      <w:r>
        <w:t>Browse Transfers</w:t>
      </w:r>
      <w:bookmarkEnd w:id="55"/>
    </w:p>
    <w:p w14:paraId="0E3C66AA" w14:textId="77777777" w:rsidR="009668B5" w:rsidRPr="004B1BF3" w:rsidRDefault="009668B5" w:rsidP="009668B5">
      <w:pPr>
        <w:pStyle w:val="BodyText"/>
        <w:rPr>
          <w:rFonts w:asciiTheme="minorHAnsi" w:hAnsiTheme="minorHAnsi" w:cstheme="minorHAnsi"/>
          <w:sz w:val="22"/>
          <w:szCs w:val="22"/>
        </w:rPr>
      </w:pPr>
    </w:p>
    <w:p w14:paraId="154E5C3B" w14:textId="0FCA8FE2" w:rsidR="00340066" w:rsidRDefault="00B37DC1" w:rsidP="00340066">
      <w:r>
        <w:rPr>
          <w:noProof/>
        </w:rPr>
        <w:drawing>
          <wp:inline distT="0" distB="0" distL="0" distR="0" wp14:anchorId="559A88CF" wp14:editId="2C95F451">
            <wp:extent cx="5943600" cy="436181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361815"/>
                    </a:xfrm>
                    <a:prstGeom prst="rect">
                      <a:avLst/>
                    </a:prstGeom>
                  </pic:spPr>
                </pic:pic>
              </a:graphicData>
            </a:graphic>
          </wp:inline>
        </w:drawing>
      </w:r>
    </w:p>
    <w:p w14:paraId="68FE9D60" w14:textId="77D4E889" w:rsidR="00B37DC1" w:rsidRDefault="00B37DC1" w:rsidP="00B37DC1">
      <w:pPr>
        <w:pStyle w:val="Heading4"/>
      </w:pPr>
      <w:r>
        <w:t>UPDATE</w:t>
      </w:r>
    </w:p>
    <w:p w14:paraId="3DE9B61F" w14:textId="501374BA" w:rsidR="00B37DC1" w:rsidRPr="00B37DC1" w:rsidRDefault="00D14BBA" w:rsidP="00B37DC1">
      <w:r w:rsidRPr="004B1BF3">
        <w:rPr>
          <w:rFonts w:cstheme="minorHAnsi"/>
        </w:rPr>
        <w:t xml:space="preserve">To update a material transfer, simply double click the item or press the </w:t>
      </w:r>
      <w:r>
        <w:rPr>
          <w:rFonts w:cstheme="minorHAnsi"/>
        </w:rPr>
        <w:t>“</w:t>
      </w:r>
      <w:r>
        <w:rPr>
          <w:rFonts w:cstheme="minorHAnsi"/>
          <w:b/>
          <w:bCs/>
          <w:i/>
          <w:iCs/>
          <w:u w:val="single"/>
        </w:rPr>
        <w:t xml:space="preserve">Update” </w:t>
      </w:r>
      <w:r w:rsidRPr="004B1BF3">
        <w:rPr>
          <w:rFonts w:cstheme="minorHAnsi"/>
        </w:rPr>
        <w:t xml:space="preserve">button at the bottom of the screen.  Press the </w:t>
      </w:r>
      <w:r>
        <w:rPr>
          <w:rFonts w:cstheme="minorHAnsi"/>
        </w:rPr>
        <w:t>“</w:t>
      </w:r>
      <w:r w:rsidRPr="00D14BBA">
        <w:rPr>
          <w:rFonts w:cstheme="minorHAnsi"/>
          <w:b/>
          <w:bCs/>
          <w:i/>
          <w:iCs/>
          <w:u w:val="single"/>
        </w:rPr>
        <w:t>Enter</w:t>
      </w:r>
      <w:r>
        <w:rPr>
          <w:rFonts w:cstheme="minorHAnsi"/>
          <w:b/>
          <w:bCs/>
          <w:i/>
          <w:iCs/>
          <w:u w:val="single"/>
        </w:rPr>
        <w:t xml:space="preserve">” </w:t>
      </w:r>
      <w:r w:rsidRPr="004B1BF3">
        <w:rPr>
          <w:rFonts w:cstheme="minorHAnsi"/>
        </w:rPr>
        <w:t xml:space="preserve">key or click the </w:t>
      </w:r>
      <w:r>
        <w:rPr>
          <w:rFonts w:cstheme="minorHAnsi"/>
        </w:rPr>
        <w:t>“</w:t>
      </w:r>
      <w:r>
        <w:rPr>
          <w:rFonts w:cstheme="minorHAnsi"/>
          <w:b/>
          <w:bCs/>
          <w:i/>
          <w:iCs/>
          <w:u w:val="single"/>
        </w:rPr>
        <w:t xml:space="preserve">Save” </w:t>
      </w:r>
      <w:r w:rsidRPr="004B1BF3">
        <w:rPr>
          <w:rFonts w:cstheme="minorHAnsi"/>
        </w:rPr>
        <w:t xml:space="preserve">button to save the transaction.  The </w:t>
      </w:r>
      <w:r>
        <w:rPr>
          <w:rFonts w:cstheme="minorHAnsi"/>
        </w:rPr>
        <w:t>“</w:t>
      </w:r>
      <w:r w:rsidRPr="00D14BBA">
        <w:rPr>
          <w:rFonts w:cstheme="minorHAnsi"/>
          <w:b/>
          <w:bCs/>
          <w:i/>
          <w:iCs/>
          <w:u w:val="single"/>
        </w:rPr>
        <w:t>F1</w:t>
      </w:r>
      <w:r>
        <w:rPr>
          <w:rFonts w:cstheme="minorHAnsi"/>
          <w:b/>
          <w:bCs/>
          <w:i/>
          <w:iCs/>
          <w:u w:val="single"/>
        </w:rPr>
        <w:t xml:space="preserve">” </w:t>
      </w:r>
      <w:r w:rsidRPr="004B1BF3">
        <w:rPr>
          <w:rFonts w:cstheme="minorHAnsi"/>
        </w:rPr>
        <w:t>key may be used to find an appropriate purchase order number, job number, warehouse, and bin location or unit of measure.</w:t>
      </w:r>
    </w:p>
    <w:p w14:paraId="3ED6589C" w14:textId="49FCA1E5" w:rsidR="00B37DC1" w:rsidRDefault="00B37DC1" w:rsidP="00B37DC1">
      <w:pPr>
        <w:pStyle w:val="Heading4"/>
      </w:pPr>
      <w:r>
        <w:lastRenderedPageBreak/>
        <w:t>ADD</w:t>
      </w:r>
    </w:p>
    <w:p w14:paraId="7BDBB7D6" w14:textId="14BB741E" w:rsidR="00B37DC1" w:rsidRPr="00B37DC1" w:rsidRDefault="00D14BBA" w:rsidP="00B37DC1">
      <w:r w:rsidRPr="004B1BF3">
        <w:rPr>
          <w:rFonts w:cstheme="minorHAnsi"/>
        </w:rPr>
        <w:t xml:space="preserve">To manually add material transfers, press the </w:t>
      </w:r>
      <w:r>
        <w:rPr>
          <w:rFonts w:cstheme="minorHAnsi"/>
        </w:rPr>
        <w:t>“</w:t>
      </w:r>
      <w:r>
        <w:rPr>
          <w:rFonts w:cstheme="minorHAnsi"/>
          <w:b/>
          <w:bCs/>
          <w:i/>
          <w:iCs/>
          <w:u w:val="single"/>
        </w:rPr>
        <w:t xml:space="preserve">Add” </w:t>
      </w:r>
      <w:r w:rsidRPr="004B1BF3">
        <w:rPr>
          <w:rFonts w:cstheme="minorHAnsi"/>
        </w:rPr>
        <w:t xml:space="preserve">button at the bottom of the screen. Select any item by pressing </w:t>
      </w:r>
      <w:r>
        <w:rPr>
          <w:rFonts w:cstheme="minorHAnsi"/>
        </w:rPr>
        <w:t>“</w:t>
      </w:r>
      <w:r w:rsidRPr="00D14BBA">
        <w:rPr>
          <w:rFonts w:cstheme="minorHAnsi"/>
          <w:b/>
          <w:bCs/>
          <w:i/>
          <w:iCs/>
          <w:u w:val="single"/>
        </w:rPr>
        <w:t>F1</w:t>
      </w:r>
      <w:r>
        <w:rPr>
          <w:rFonts w:cstheme="minorHAnsi"/>
          <w:b/>
          <w:bCs/>
          <w:i/>
          <w:iCs/>
          <w:u w:val="single"/>
        </w:rPr>
        <w:t>”</w:t>
      </w:r>
      <w:r w:rsidRPr="004B1BF3">
        <w:rPr>
          <w:rFonts w:cstheme="minorHAnsi"/>
        </w:rPr>
        <w:t xml:space="preserve"> on the item code, then enter the remaining data and press the </w:t>
      </w:r>
      <w:r>
        <w:rPr>
          <w:rFonts w:cstheme="minorHAnsi"/>
        </w:rPr>
        <w:t>“</w:t>
      </w:r>
      <w:r w:rsidRPr="00D14BBA">
        <w:rPr>
          <w:rFonts w:cstheme="minorHAnsi"/>
          <w:b/>
          <w:bCs/>
          <w:i/>
          <w:iCs/>
          <w:u w:val="single"/>
        </w:rPr>
        <w:t>Enter</w:t>
      </w:r>
      <w:r>
        <w:rPr>
          <w:rFonts w:cstheme="minorHAnsi"/>
          <w:b/>
          <w:bCs/>
          <w:i/>
          <w:iCs/>
          <w:u w:val="single"/>
        </w:rPr>
        <w:t xml:space="preserve">” </w:t>
      </w:r>
      <w:r w:rsidRPr="004B1BF3">
        <w:rPr>
          <w:rFonts w:cstheme="minorHAnsi"/>
        </w:rPr>
        <w:t xml:space="preserve">key or click the </w:t>
      </w:r>
      <w:r>
        <w:rPr>
          <w:rFonts w:cstheme="minorHAnsi"/>
        </w:rPr>
        <w:t>“</w:t>
      </w:r>
      <w:r>
        <w:rPr>
          <w:rFonts w:cstheme="minorHAnsi"/>
          <w:b/>
          <w:bCs/>
          <w:i/>
          <w:iCs/>
          <w:u w:val="single"/>
        </w:rPr>
        <w:t xml:space="preserve">Save” </w:t>
      </w:r>
      <w:r w:rsidRPr="004B1BF3">
        <w:rPr>
          <w:rFonts w:cstheme="minorHAnsi"/>
        </w:rPr>
        <w:t xml:space="preserve">button to save the transaction.  The </w:t>
      </w:r>
      <w:r>
        <w:rPr>
          <w:rFonts w:cstheme="minorHAnsi"/>
        </w:rPr>
        <w:t>“</w:t>
      </w:r>
      <w:r w:rsidRPr="00D14BBA">
        <w:rPr>
          <w:rFonts w:cstheme="minorHAnsi"/>
          <w:b/>
          <w:bCs/>
          <w:i/>
          <w:iCs/>
          <w:u w:val="single"/>
        </w:rPr>
        <w:t>F1</w:t>
      </w:r>
      <w:r>
        <w:rPr>
          <w:rFonts w:cstheme="minorHAnsi"/>
          <w:b/>
          <w:bCs/>
          <w:i/>
          <w:iCs/>
          <w:u w:val="single"/>
        </w:rPr>
        <w:t xml:space="preserve">” </w:t>
      </w:r>
      <w:r w:rsidRPr="004B1BF3">
        <w:rPr>
          <w:rFonts w:cstheme="minorHAnsi"/>
        </w:rPr>
        <w:t xml:space="preserve">key may be used to find an appropriate purchase order number, job number, warehouse, and bin location or unit of measure.  </w:t>
      </w:r>
    </w:p>
    <w:p w14:paraId="40122134" w14:textId="3728914B" w:rsidR="00B37DC1" w:rsidRDefault="00B37DC1" w:rsidP="00B37DC1">
      <w:pPr>
        <w:pStyle w:val="Heading4"/>
      </w:pPr>
      <w:r>
        <w:t>COPY</w:t>
      </w:r>
    </w:p>
    <w:p w14:paraId="2A5AAA29" w14:textId="3B634F6D" w:rsidR="00B37DC1" w:rsidRPr="00B37DC1" w:rsidRDefault="00D14BBA" w:rsidP="00B37DC1">
      <w:r w:rsidRPr="004B1BF3">
        <w:rPr>
          <w:rFonts w:cstheme="minorHAnsi"/>
        </w:rPr>
        <w:t xml:space="preserve">To copy a material transfer, highlight the item with a single click, then press the </w:t>
      </w:r>
      <w:r>
        <w:rPr>
          <w:rFonts w:cstheme="minorHAnsi"/>
        </w:rPr>
        <w:t>“</w:t>
      </w:r>
      <w:r>
        <w:rPr>
          <w:rFonts w:cstheme="minorHAnsi"/>
          <w:b/>
          <w:bCs/>
          <w:i/>
          <w:iCs/>
          <w:u w:val="single"/>
        </w:rPr>
        <w:t xml:space="preserve">Copy” </w:t>
      </w:r>
      <w:r w:rsidRPr="004B1BF3">
        <w:rPr>
          <w:rFonts w:cstheme="minorHAnsi"/>
        </w:rPr>
        <w:t xml:space="preserve">button at the bottom of the screen.  Press the </w:t>
      </w:r>
      <w:r>
        <w:rPr>
          <w:rFonts w:cstheme="minorHAnsi"/>
        </w:rPr>
        <w:t>“</w:t>
      </w:r>
      <w:r w:rsidRPr="00D14BBA">
        <w:rPr>
          <w:rFonts w:cstheme="minorHAnsi"/>
          <w:b/>
          <w:bCs/>
          <w:i/>
          <w:iCs/>
          <w:u w:val="single"/>
        </w:rPr>
        <w:t>Enter</w:t>
      </w:r>
      <w:r>
        <w:rPr>
          <w:rFonts w:cstheme="minorHAnsi"/>
          <w:b/>
          <w:bCs/>
          <w:i/>
          <w:iCs/>
          <w:u w:val="single"/>
        </w:rPr>
        <w:t xml:space="preserve">” </w:t>
      </w:r>
      <w:r w:rsidRPr="004B1BF3">
        <w:rPr>
          <w:rFonts w:cstheme="minorHAnsi"/>
        </w:rPr>
        <w:t xml:space="preserve">key or click the </w:t>
      </w:r>
      <w:r>
        <w:rPr>
          <w:rFonts w:cstheme="minorHAnsi"/>
        </w:rPr>
        <w:t>“</w:t>
      </w:r>
      <w:r>
        <w:rPr>
          <w:rFonts w:cstheme="minorHAnsi"/>
          <w:b/>
          <w:bCs/>
          <w:i/>
          <w:iCs/>
          <w:u w:val="single"/>
        </w:rPr>
        <w:t xml:space="preserve">Save” </w:t>
      </w:r>
      <w:r w:rsidRPr="004B1BF3">
        <w:rPr>
          <w:rFonts w:cstheme="minorHAnsi"/>
        </w:rPr>
        <w:t xml:space="preserve">button to save the transaction.  The </w:t>
      </w:r>
      <w:r>
        <w:rPr>
          <w:rFonts w:cstheme="minorHAnsi"/>
        </w:rPr>
        <w:t>“</w:t>
      </w:r>
      <w:r w:rsidRPr="00D14BBA">
        <w:rPr>
          <w:rFonts w:cstheme="minorHAnsi"/>
          <w:b/>
          <w:bCs/>
          <w:i/>
          <w:iCs/>
          <w:u w:val="single"/>
        </w:rPr>
        <w:t>F1</w:t>
      </w:r>
      <w:r>
        <w:rPr>
          <w:rFonts w:cstheme="minorHAnsi"/>
          <w:b/>
          <w:bCs/>
          <w:i/>
          <w:iCs/>
          <w:u w:val="single"/>
        </w:rPr>
        <w:t xml:space="preserve">” </w:t>
      </w:r>
      <w:r w:rsidRPr="004B1BF3">
        <w:rPr>
          <w:rFonts w:cstheme="minorHAnsi"/>
        </w:rPr>
        <w:t xml:space="preserve">key may be used to find an appropriate purchase order number, job number, warehouse, and bin location or unit of measure.  </w:t>
      </w:r>
    </w:p>
    <w:p w14:paraId="12909B24" w14:textId="733EBE68" w:rsidR="00B37DC1" w:rsidRDefault="00B37DC1" w:rsidP="00B37DC1">
      <w:pPr>
        <w:pStyle w:val="Heading4"/>
      </w:pPr>
      <w:r>
        <w:t>DELETE</w:t>
      </w:r>
    </w:p>
    <w:p w14:paraId="491BA1FA" w14:textId="5E45A03A" w:rsidR="00B37DC1" w:rsidRPr="00B37DC1" w:rsidRDefault="00D14BBA" w:rsidP="00B37DC1">
      <w:r w:rsidRPr="004B1BF3">
        <w:rPr>
          <w:rFonts w:cstheme="minorHAnsi"/>
        </w:rPr>
        <w:t xml:space="preserve">To delete a material transfer, highlight the item with a single click, then press the </w:t>
      </w:r>
      <w:r>
        <w:rPr>
          <w:rFonts w:cstheme="minorHAnsi"/>
        </w:rPr>
        <w:t>“</w:t>
      </w:r>
      <w:r>
        <w:rPr>
          <w:rFonts w:cstheme="minorHAnsi"/>
          <w:b/>
          <w:bCs/>
          <w:i/>
          <w:iCs/>
          <w:u w:val="single"/>
        </w:rPr>
        <w:t xml:space="preserve">Delete” </w:t>
      </w:r>
      <w:r w:rsidRPr="004B1BF3">
        <w:rPr>
          <w:rFonts w:cstheme="minorHAnsi"/>
        </w:rPr>
        <w:t xml:space="preserve">button at the bottom of the screen.  Press the </w:t>
      </w:r>
      <w:r>
        <w:rPr>
          <w:rFonts w:cstheme="minorHAnsi"/>
        </w:rPr>
        <w:t>“</w:t>
      </w:r>
      <w:r w:rsidRPr="00D14BBA">
        <w:rPr>
          <w:rFonts w:cstheme="minorHAnsi"/>
          <w:b/>
          <w:bCs/>
          <w:i/>
          <w:iCs/>
          <w:u w:val="single"/>
        </w:rPr>
        <w:t>Enter</w:t>
      </w:r>
      <w:r>
        <w:rPr>
          <w:rFonts w:cstheme="minorHAnsi"/>
          <w:b/>
          <w:bCs/>
          <w:i/>
          <w:iCs/>
          <w:u w:val="single"/>
        </w:rPr>
        <w:t xml:space="preserve">” </w:t>
      </w:r>
      <w:r w:rsidRPr="004B1BF3">
        <w:rPr>
          <w:rFonts w:cstheme="minorHAnsi"/>
        </w:rPr>
        <w:t xml:space="preserve">key or click the </w:t>
      </w:r>
      <w:r>
        <w:rPr>
          <w:rFonts w:cstheme="minorHAnsi"/>
        </w:rPr>
        <w:t>“</w:t>
      </w:r>
      <w:r>
        <w:rPr>
          <w:rFonts w:cstheme="minorHAnsi"/>
          <w:b/>
          <w:bCs/>
          <w:i/>
          <w:iCs/>
          <w:u w:val="single"/>
        </w:rPr>
        <w:t xml:space="preserve">Save” </w:t>
      </w:r>
      <w:r w:rsidRPr="004B1BF3">
        <w:rPr>
          <w:rFonts w:cstheme="minorHAnsi"/>
        </w:rPr>
        <w:t xml:space="preserve">button to save the transaction.  The </w:t>
      </w:r>
      <w:r>
        <w:rPr>
          <w:rFonts w:cstheme="minorHAnsi"/>
        </w:rPr>
        <w:t>“</w:t>
      </w:r>
      <w:r w:rsidRPr="00D14BBA">
        <w:rPr>
          <w:rFonts w:cstheme="minorHAnsi"/>
          <w:b/>
          <w:bCs/>
          <w:i/>
          <w:iCs/>
          <w:u w:val="single"/>
        </w:rPr>
        <w:t>F1</w:t>
      </w:r>
      <w:r>
        <w:rPr>
          <w:rFonts w:cstheme="minorHAnsi"/>
          <w:b/>
          <w:bCs/>
          <w:i/>
          <w:iCs/>
          <w:u w:val="single"/>
        </w:rPr>
        <w:t xml:space="preserve">” </w:t>
      </w:r>
      <w:r w:rsidRPr="004B1BF3">
        <w:rPr>
          <w:rFonts w:cstheme="minorHAnsi"/>
        </w:rPr>
        <w:t>key may be used to find an appropriate purchase order number, job number, warehouse, and bin location or unit of measure.</w:t>
      </w:r>
    </w:p>
    <w:p w14:paraId="509C5FFC" w14:textId="5E838D69" w:rsidR="00B37DC1" w:rsidRDefault="00B37DC1" w:rsidP="00B37DC1">
      <w:pPr>
        <w:pStyle w:val="Heading4"/>
      </w:pPr>
      <w:r>
        <w:t>POST</w:t>
      </w:r>
    </w:p>
    <w:p w14:paraId="38243C93" w14:textId="5AAD8540" w:rsidR="00B37DC1" w:rsidRPr="00B37DC1" w:rsidRDefault="00D14BBA" w:rsidP="00B37DC1">
      <w:r w:rsidRPr="004B1BF3">
        <w:rPr>
          <w:rFonts w:cstheme="minorHAnsi"/>
        </w:rPr>
        <w:t xml:space="preserve">To Post a material transfer, highlight each item with a single click, then press the </w:t>
      </w:r>
      <w:r>
        <w:rPr>
          <w:rFonts w:cstheme="minorHAnsi"/>
        </w:rPr>
        <w:t>“</w:t>
      </w:r>
      <w:r w:rsidRPr="00D14BBA">
        <w:rPr>
          <w:rFonts w:cstheme="minorHAnsi"/>
          <w:b/>
          <w:bCs/>
          <w:i/>
          <w:iCs/>
          <w:u w:val="single"/>
        </w:rPr>
        <w:t>POST</w:t>
      </w:r>
      <w:r>
        <w:rPr>
          <w:rFonts w:cstheme="minorHAnsi"/>
          <w:b/>
          <w:bCs/>
          <w:i/>
          <w:iCs/>
          <w:u w:val="single"/>
        </w:rPr>
        <w:t xml:space="preserve">” </w:t>
      </w:r>
      <w:r w:rsidRPr="004B1BF3">
        <w:rPr>
          <w:rFonts w:cstheme="minorHAnsi"/>
        </w:rPr>
        <w:t xml:space="preserve">button at the bottom of the screen.   Alternatively, the </w:t>
      </w:r>
      <w:r>
        <w:rPr>
          <w:rFonts w:cstheme="minorHAnsi"/>
        </w:rPr>
        <w:t>“</w:t>
      </w:r>
      <w:r w:rsidRPr="00D14BBA">
        <w:rPr>
          <w:rFonts w:cstheme="minorHAnsi"/>
          <w:b/>
          <w:bCs/>
          <w:i/>
          <w:iCs/>
          <w:u w:val="single"/>
        </w:rPr>
        <w:t>POST</w:t>
      </w:r>
      <w:r>
        <w:rPr>
          <w:rFonts w:cstheme="minorHAnsi"/>
          <w:b/>
          <w:bCs/>
          <w:i/>
          <w:iCs/>
          <w:u w:val="single"/>
        </w:rPr>
        <w:t xml:space="preserve">” </w:t>
      </w:r>
      <w:r w:rsidRPr="004B1BF3">
        <w:rPr>
          <w:rFonts w:cstheme="minorHAnsi"/>
        </w:rPr>
        <w:t>button on the main menu may be used to post the entire batch of receipts, issues, transfers, adjustments and physical counts.</w:t>
      </w:r>
    </w:p>
    <w:p w14:paraId="3FCC357E" w14:textId="770B642A" w:rsidR="00340066" w:rsidRDefault="00B37DC1" w:rsidP="00340066">
      <w:pPr>
        <w:pStyle w:val="Heading3"/>
      </w:pPr>
      <w:bookmarkStart w:id="56" w:name="_Toc46574950"/>
      <w:r>
        <w:lastRenderedPageBreak/>
        <w:t>Add/Update Transfer</w:t>
      </w:r>
      <w:bookmarkEnd w:id="56"/>
    </w:p>
    <w:p w14:paraId="0B0E9353" w14:textId="49369891" w:rsidR="00B37DC1" w:rsidRPr="00B37DC1" w:rsidRDefault="00B37DC1" w:rsidP="00B37DC1">
      <w:r>
        <w:rPr>
          <w:noProof/>
        </w:rPr>
        <w:drawing>
          <wp:inline distT="0" distB="0" distL="0" distR="0" wp14:anchorId="4E87BC1B" wp14:editId="676324A7">
            <wp:extent cx="5943600" cy="4505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505325"/>
                    </a:xfrm>
                    <a:prstGeom prst="rect">
                      <a:avLst/>
                    </a:prstGeom>
                  </pic:spPr>
                </pic:pic>
              </a:graphicData>
            </a:graphic>
          </wp:inline>
        </w:drawing>
      </w:r>
    </w:p>
    <w:p w14:paraId="08D3C7B6" w14:textId="77777777" w:rsidR="003728F8" w:rsidRDefault="003728F8" w:rsidP="003728F8">
      <w:pPr>
        <w:pStyle w:val="Heading4"/>
      </w:pPr>
      <w:r>
        <w:t>SAVE</w:t>
      </w:r>
    </w:p>
    <w:p w14:paraId="3FA152D4" w14:textId="2929791D" w:rsidR="003728F8" w:rsidRDefault="003728F8" w:rsidP="003728F8">
      <w:r>
        <w:t xml:space="preserve">Click the </w:t>
      </w:r>
      <w:r>
        <w:rPr>
          <w:b/>
          <w:bCs/>
          <w:i/>
          <w:iCs/>
          <w:u w:val="single"/>
        </w:rPr>
        <w:t>“Save”</w:t>
      </w:r>
      <w:r>
        <w:t xml:space="preserve"> button to save all changes to the current Transfer.</w:t>
      </w:r>
    </w:p>
    <w:p w14:paraId="2AF37452" w14:textId="77777777" w:rsidR="003728F8" w:rsidRDefault="003728F8" w:rsidP="003728F8">
      <w:pPr>
        <w:pStyle w:val="Heading4"/>
      </w:pPr>
      <w:r>
        <w:t>RESET</w:t>
      </w:r>
    </w:p>
    <w:p w14:paraId="58C23771" w14:textId="77777777" w:rsidR="003728F8" w:rsidRPr="00096EBD" w:rsidRDefault="003728F8" w:rsidP="003728F8">
      <w:r>
        <w:t xml:space="preserve">Click the </w:t>
      </w:r>
      <w:r>
        <w:rPr>
          <w:b/>
          <w:bCs/>
          <w:i/>
          <w:iCs/>
          <w:u w:val="single"/>
        </w:rPr>
        <w:t>“Reset”</w:t>
      </w:r>
      <w:r>
        <w:t xml:space="preserve"> button to reset all fields to their original state.</w:t>
      </w:r>
    </w:p>
    <w:p w14:paraId="2DD5D919" w14:textId="77777777" w:rsidR="003728F8" w:rsidRDefault="003728F8" w:rsidP="003728F8">
      <w:pPr>
        <w:pStyle w:val="Heading4"/>
      </w:pPr>
      <w:r>
        <w:t>CANCEL</w:t>
      </w:r>
    </w:p>
    <w:p w14:paraId="7FF64EE6" w14:textId="2A3C51F7" w:rsidR="003728F8" w:rsidRPr="00DF6BEC" w:rsidRDefault="003728F8" w:rsidP="003728F8">
      <w:r>
        <w:t xml:space="preserve">Click the </w:t>
      </w:r>
      <w:r>
        <w:rPr>
          <w:b/>
          <w:bCs/>
          <w:i/>
          <w:iCs/>
          <w:u w:val="single"/>
        </w:rPr>
        <w:t>“Cancel”</w:t>
      </w:r>
      <w:r>
        <w:t xml:space="preserve"> button to cancel all changes to the Transfer without saving.</w:t>
      </w:r>
    </w:p>
    <w:p w14:paraId="2C67A1A3" w14:textId="254CE6B7" w:rsidR="00B37DC1" w:rsidRDefault="00B37DC1" w:rsidP="00B37DC1">
      <w:pPr>
        <w:pStyle w:val="Heading4"/>
      </w:pPr>
      <w:r>
        <w:t>POST</w:t>
      </w:r>
    </w:p>
    <w:p w14:paraId="0ECA5CE5" w14:textId="3F005137" w:rsidR="00340066" w:rsidRDefault="00D14BBA" w:rsidP="00340066">
      <w:pPr>
        <w:rPr>
          <w:rFonts w:cstheme="minorHAnsi"/>
        </w:rPr>
      </w:pPr>
      <w:r w:rsidRPr="004B1BF3">
        <w:rPr>
          <w:rFonts w:cstheme="minorHAnsi"/>
        </w:rPr>
        <w:t xml:space="preserve">To Post a material transfer, highlight each item with a single click, then press the </w:t>
      </w:r>
      <w:r>
        <w:rPr>
          <w:rFonts w:cstheme="minorHAnsi"/>
        </w:rPr>
        <w:t>“</w:t>
      </w:r>
      <w:r w:rsidRPr="00D14BBA">
        <w:rPr>
          <w:rFonts w:cstheme="minorHAnsi"/>
          <w:b/>
          <w:bCs/>
          <w:i/>
          <w:iCs/>
          <w:u w:val="single"/>
        </w:rPr>
        <w:t>POST</w:t>
      </w:r>
      <w:r>
        <w:rPr>
          <w:rFonts w:cstheme="minorHAnsi"/>
          <w:b/>
          <w:bCs/>
          <w:i/>
          <w:iCs/>
          <w:u w:val="single"/>
        </w:rPr>
        <w:t xml:space="preserve">” </w:t>
      </w:r>
      <w:r w:rsidRPr="004B1BF3">
        <w:rPr>
          <w:rFonts w:cstheme="minorHAnsi"/>
        </w:rPr>
        <w:t xml:space="preserve">button at the bottom of the screen.   Alternatively, the </w:t>
      </w:r>
      <w:r>
        <w:rPr>
          <w:rFonts w:cstheme="minorHAnsi"/>
        </w:rPr>
        <w:t>“</w:t>
      </w:r>
      <w:r w:rsidRPr="00D14BBA">
        <w:rPr>
          <w:rFonts w:cstheme="minorHAnsi"/>
          <w:b/>
          <w:bCs/>
          <w:i/>
          <w:iCs/>
          <w:u w:val="single"/>
        </w:rPr>
        <w:t>POST</w:t>
      </w:r>
      <w:r>
        <w:rPr>
          <w:rFonts w:cstheme="minorHAnsi"/>
          <w:b/>
          <w:bCs/>
          <w:i/>
          <w:iCs/>
          <w:u w:val="single"/>
        </w:rPr>
        <w:t xml:space="preserve">” </w:t>
      </w:r>
      <w:r w:rsidRPr="004B1BF3">
        <w:rPr>
          <w:rFonts w:cstheme="minorHAnsi"/>
        </w:rPr>
        <w:t>button on the main menu may be used to post the entire batch of receipts, issues, transfers, adjustments and physical counts.</w:t>
      </w:r>
    </w:p>
    <w:p w14:paraId="0A3871CB" w14:textId="3C6A5033" w:rsidR="00865E63" w:rsidRDefault="00865E63" w:rsidP="00340066">
      <w:pPr>
        <w:rPr>
          <w:rFonts w:cstheme="minorHAnsi"/>
        </w:rPr>
      </w:pPr>
    </w:p>
    <w:p w14:paraId="55938C6B" w14:textId="33024E2A" w:rsidR="00865E63" w:rsidRDefault="00865E63" w:rsidP="00340066">
      <w:pPr>
        <w:rPr>
          <w:rFonts w:cstheme="minorHAnsi"/>
        </w:rPr>
      </w:pPr>
    </w:p>
    <w:p w14:paraId="7A7D7BD8" w14:textId="77777777" w:rsidR="00865E63" w:rsidRDefault="00865E63" w:rsidP="00340066"/>
    <w:p w14:paraId="6DDF440E" w14:textId="20A38DC4" w:rsidR="00B37DC1" w:rsidRDefault="00B37DC1" w:rsidP="00B37DC1">
      <w:pPr>
        <w:pStyle w:val="Heading3"/>
      </w:pPr>
      <w:bookmarkStart w:id="57" w:name="_Toc46574951"/>
      <w:r>
        <w:lastRenderedPageBreak/>
        <w:t>Add/Update Transfer Field Definitions</w:t>
      </w:r>
      <w:bookmarkEnd w:id="57"/>
    </w:p>
    <w:p w14:paraId="68ED160D" w14:textId="709FF236" w:rsidR="00B37DC1" w:rsidRDefault="00B37DC1" w:rsidP="00B37DC1">
      <w:pPr>
        <w:pStyle w:val="Heading4"/>
      </w:pPr>
      <w:r>
        <w:t>Sequence #</w:t>
      </w:r>
    </w:p>
    <w:p w14:paraId="5269B9DD" w14:textId="77777777" w:rsidR="00981D78" w:rsidRDefault="00981D78" w:rsidP="00981D78">
      <w:r>
        <w:t>The Sequence Number is automatically given by the system. It is not modifiable by the user.</w:t>
      </w:r>
    </w:p>
    <w:p w14:paraId="6A73E6CF" w14:textId="3D051BF1" w:rsidR="00B37DC1" w:rsidRDefault="00B37DC1" w:rsidP="00B37DC1">
      <w:pPr>
        <w:pStyle w:val="Heading4"/>
      </w:pPr>
      <w:bookmarkStart w:id="58" w:name="_Hlk46563200"/>
      <w:r>
        <w:t>From Tag</w:t>
      </w:r>
      <w:r w:rsidR="00C536D0">
        <w:t xml:space="preserve"> / To Tag</w:t>
      </w:r>
    </w:p>
    <w:p w14:paraId="277A0683" w14:textId="77777777" w:rsidR="00316F74" w:rsidRPr="00E5397E" w:rsidRDefault="00316F74" w:rsidP="00316F74">
      <w:r>
        <w:t>Enter the beginning and ending Tag Number to transfer from and to, respectively.</w:t>
      </w:r>
    </w:p>
    <w:p w14:paraId="7B6A773A" w14:textId="203FC1CD" w:rsidR="00B37DC1" w:rsidRDefault="00B37DC1" w:rsidP="00B37DC1">
      <w:pPr>
        <w:pStyle w:val="Heading4"/>
      </w:pPr>
      <w:r>
        <w:t>From Warehouse</w:t>
      </w:r>
      <w:r w:rsidR="00C536D0">
        <w:t xml:space="preserve"> / To Warehouse</w:t>
      </w:r>
    </w:p>
    <w:p w14:paraId="14209163" w14:textId="77777777" w:rsidR="00316F74" w:rsidRPr="00E5397E" w:rsidRDefault="00316F74" w:rsidP="00316F74">
      <w:r>
        <w:t>Enter the beginning and ending Warehouse Location to transfer from and to, respectively.</w:t>
      </w:r>
    </w:p>
    <w:p w14:paraId="3E6CD8B7" w14:textId="56D604A9" w:rsidR="00B37DC1" w:rsidRDefault="00B37DC1" w:rsidP="00B37DC1">
      <w:pPr>
        <w:pStyle w:val="Heading4"/>
      </w:pPr>
      <w:r>
        <w:t>From Bin</w:t>
      </w:r>
      <w:r w:rsidR="00C536D0">
        <w:t xml:space="preserve"> / To Bin</w:t>
      </w:r>
    </w:p>
    <w:bookmarkEnd w:id="58"/>
    <w:p w14:paraId="7D01391D" w14:textId="77777777" w:rsidR="00316F74" w:rsidRPr="00E5397E" w:rsidRDefault="00316F74" w:rsidP="00316F74">
      <w:r>
        <w:t>Enter the beginning and ending Bin Number to transfer from and to, respectively.</w:t>
      </w:r>
    </w:p>
    <w:p w14:paraId="70C2CD01" w14:textId="1E3C4D94" w:rsidR="00B37DC1" w:rsidRDefault="00B37DC1" w:rsidP="00B37DC1">
      <w:pPr>
        <w:pStyle w:val="Heading4"/>
      </w:pPr>
      <w:r>
        <w:t>Transfer Date</w:t>
      </w:r>
    </w:p>
    <w:p w14:paraId="329EF981" w14:textId="072F09B0" w:rsidR="001F2ABA" w:rsidRDefault="001F2ABA" w:rsidP="001F2ABA">
      <w:r w:rsidRPr="00E33CD4">
        <w:rPr>
          <w:rFonts w:cstheme="minorHAnsi"/>
        </w:rPr>
        <w:t xml:space="preserve">Enter the date that the item was </w:t>
      </w:r>
      <w:r>
        <w:rPr>
          <w:rFonts w:cstheme="minorHAnsi"/>
        </w:rPr>
        <w:t>transferred</w:t>
      </w:r>
      <w:r w:rsidRPr="00E33CD4">
        <w:rPr>
          <w:rFonts w:cstheme="minorHAnsi"/>
        </w:rPr>
        <w:t>, defaults to system date.</w:t>
      </w:r>
      <w:r>
        <w:rPr>
          <w:rFonts w:cstheme="minorHAnsi"/>
        </w:rPr>
        <w:t xml:space="preserve"> This field automatically d</w:t>
      </w:r>
      <w:r>
        <w:t>efaults to today’s date, but may be modified by the user.</w:t>
      </w:r>
    </w:p>
    <w:p w14:paraId="7C3F881C" w14:textId="5E52CBE8" w:rsidR="00B37DC1" w:rsidRDefault="00B37DC1" w:rsidP="00B37DC1">
      <w:pPr>
        <w:pStyle w:val="Heading4"/>
      </w:pPr>
      <w:r>
        <w:t>Item Number</w:t>
      </w:r>
    </w:p>
    <w:p w14:paraId="4CA38CF0" w14:textId="77777777" w:rsidR="005976F0" w:rsidRPr="00601A42" w:rsidRDefault="005976F0" w:rsidP="005976F0">
      <w:r w:rsidRPr="00F15696">
        <w:t xml:space="preserve">Enter the </w:t>
      </w:r>
      <w:r>
        <w:t>RM</w:t>
      </w:r>
      <w:r w:rsidRPr="00F15696">
        <w:t xml:space="preserve"> item number or you may use the </w:t>
      </w:r>
      <w:r>
        <w:rPr>
          <w:b/>
          <w:bCs/>
          <w:i/>
          <w:iCs/>
          <w:u w:val="single"/>
        </w:rPr>
        <w:t>“F1”</w:t>
      </w:r>
      <w:r w:rsidRPr="00F15696">
        <w:t xml:space="preserve"> look-up.  A partial description may be typed into any field or data may be entered into multiple fields followed by pressing the </w:t>
      </w:r>
      <w:r>
        <w:rPr>
          <w:b/>
          <w:bCs/>
          <w:i/>
          <w:iCs/>
          <w:u w:val="single"/>
        </w:rPr>
        <w:t>“Go”</w:t>
      </w:r>
      <w:r w:rsidRPr="00F15696">
        <w:t xml:space="preserve"> button to sort the fields by the criteria that was entered. </w:t>
      </w:r>
    </w:p>
    <w:p w14:paraId="2C5597FA" w14:textId="31A3B512" w:rsidR="00B37DC1" w:rsidRDefault="00B37DC1" w:rsidP="00B37DC1">
      <w:pPr>
        <w:pStyle w:val="Heading4"/>
      </w:pPr>
      <w:r>
        <w:t>Item Name</w:t>
      </w:r>
    </w:p>
    <w:p w14:paraId="1536549A" w14:textId="77777777" w:rsidR="005976F0" w:rsidRPr="00D55DB3" w:rsidRDefault="005976F0" w:rsidP="005976F0">
      <w:r w:rsidRPr="00B445BA">
        <w:rPr>
          <w:rFonts w:ascii="Calibri" w:hAnsi="Calibri" w:cs="Calibri"/>
        </w:rPr>
        <w:t>This description name transfers from the estimate for custom boxes, however it must be entered for stock boxes. This line transfers to the job ticket, purchase order, and numerous other reports. The system also uses the Item Name for alpha-Alphanumeric searches.</w:t>
      </w:r>
      <w:r>
        <w:t xml:space="preserve"> This field will automatically populate once the user has selected or entered the item number, and cannot be modified further.</w:t>
      </w:r>
    </w:p>
    <w:p w14:paraId="6AB42AC2" w14:textId="1F7F963E" w:rsidR="00B37DC1" w:rsidRDefault="00B37DC1" w:rsidP="00B37DC1">
      <w:pPr>
        <w:pStyle w:val="Heading4"/>
      </w:pPr>
      <w:r>
        <w:t>Qty</w:t>
      </w:r>
    </w:p>
    <w:p w14:paraId="2971E002" w14:textId="77777777" w:rsidR="001F2ABA" w:rsidRDefault="001F2ABA" w:rsidP="001F2ABA">
      <w:pPr>
        <w:rPr>
          <w:rFonts w:cstheme="minorHAnsi"/>
        </w:rPr>
      </w:pPr>
      <w:r w:rsidRPr="002A586D">
        <w:rPr>
          <w:rFonts w:cstheme="minorHAnsi"/>
        </w:rPr>
        <w:t xml:space="preserve">Enter the quantity in this </w:t>
      </w:r>
      <w:r>
        <w:rPr>
          <w:rFonts w:cstheme="minorHAnsi"/>
        </w:rPr>
        <w:t>warehouse</w:t>
      </w:r>
      <w:r w:rsidRPr="002A586D">
        <w:rPr>
          <w:rFonts w:cstheme="minorHAnsi"/>
        </w:rPr>
        <w:t>, bin, and tag for the item with this job number.</w:t>
      </w:r>
    </w:p>
    <w:p w14:paraId="0D12DA3F" w14:textId="060E60B0" w:rsidR="00B37DC1" w:rsidRDefault="00B37DC1" w:rsidP="00B37DC1">
      <w:pPr>
        <w:pStyle w:val="Heading4"/>
      </w:pPr>
      <w:r>
        <w:t>User ID</w:t>
      </w:r>
    </w:p>
    <w:p w14:paraId="517A376B" w14:textId="77777777" w:rsidR="00316F74" w:rsidRPr="00EC1454" w:rsidRDefault="00316F74" w:rsidP="00316F74">
      <w:r>
        <w:t>The username of the original user that created this receipt in the system.</w:t>
      </w:r>
    </w:p>
    <w:p w14:paraId="045A7398" w14:textId="4402A4EA" w:rsidR="00340066" w:rsidRDefault="00340066" w:rsidP="00340066">
      <w:pPr>
        <w:pStyle w:val="Heading2"/>
      </w:pPr>
      <w:bookmarkStart w:id="59" w:name="_Toc46574952"/>
      <w:r>
        <w:lastRenderedPageBreak/>
        <w:t>Move Materials</w:t>
      </w:r>
      <w:bookmarkEnd w:id="59"/>
    </w:p>
    <w:p w14:paraId="347D7029" w14:textId="6ED5E7EF" w:rsidR="00E57B18" w:rsidRPr="00E57B18" w:rsidRDefault="00E57B18" w:rsidP="00E57B18">
      <w:pPr>
        <w:pStyle w:val="Heading3"/>
      </w:pPr>
      <w:bookmarkStart w:id="60" w:name="_Toc46574953"/>
      <w:r>
        <w:t>Browse Material Receipts</w:t>
      </w:r>
      <w:bookmarkEnd w:id="60"/>
    </w:p>
    <w:p w14:paraId="14D3B85D" w14:textId="50B025BF" w:rsidR="00340066" w:rsidRDefault="00340066" w:rsidP="00340066">
      <w:r>
        <w:rPr>
          <w:noProof/>
        </w:rPr>
        <w:drawing>
          <wp:inline distT="0" distB="0" distL="0" distR="0" wp14:anchorId="51C4D2D5" wp14:editId="5EAD9FDF">
            <wp:extent cx="5943600" cy="4572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572635"/>
                    </a:xfrm>
                    <a:prstGeom prst="rect">
                      <a:avLst/>
                    </a:prstGeom>
                  </pic:spPr>
                </pic:pic>
              </a:graphicData>
            </a:graphic>
          </wp:inline>
        </w:drawing>
      </w:r>
    </w:p>
    <w:p w14:paraId="22419EAA" w14:textId="789B3365" w:rsidR="00B37DC1" w:rsidRDefault="00B37DC1" w:rsidP="00B37DC1">
      <w:pPr>
        <w:pStyle w:val="Heading4"/>
      </w:pPr>
      <w:r>
        <w:t>UPDATE</w:t>
      </w:r>
    </w:p>
    <w:p w14:paraId="22CEBDF1" w14:textId="05624D1F" w:rsidR="00E57B18" w:rsidRDefault="00E57B18" w:rsidP="00E57B18">
      <w:bookmarkStart w:id="61" w:name="_Hlk43554756"/>
      <w:r>
        <w:t xml:space="preserve">To change the currently selected Receipt, simply click the </w:t>
      </w:r>
      <w:r>
        <w:rPr>
          <w:b/>
          <w:bCs/>
          <w:i/>
          <w:iCs/>
          <w:u w:val="single"/>
        </w:rPr>
        <w:t>“Update</w:t>
      </w:r>
      <w:r>
        <w:t xml:space="preserve">” button at the bottom of the screen.  </w:t>
      </w:r>
    </w:p>
    <w:p w14:paraId="273546CD" w14:textId="77777777" w:rsidR="00865E63" w:rsidRDefault="00865E63" w:rsidP="00E57B18"/>
    <w:p w14:paraId="1D113CC0" w14:textId="4A6DEF88" w:rsidR="00340066" w:rsidRDefault="00B37DC1" w:rsidP="00340066">
      <w:pPr>
        <w:pStyle w:val="Heading3"/>
      </w:pPr>
      <w:bookmarkStart w:id="62" w:name="_Toc46574954"/>
      <w:bookmarkEnd w:id="61"/>
      <w:r>
        <w:t>Update Material</w:t>
      </w:r>
      <w:r w:rsidR="00E57B18">
        <w:t xml:space="preserve"> Receipts</w:t>
      </w:r>
      <w:bookmarkEnd w:id="62"/>
    </w:p>
    <w:p w14:paraId="10A92090" w14:textId="77777777" w:rsidR="003728F8" w:rsidRDefault="003728F8" w:rsidP="003728F8">
      <w:pPr>
        <w:pStyle w:val="Heading4"/>
      </w:pPr>
      <w:r>
        <w:t>SAVE</w:t>
      </w:r>
    </w:p>
    <w:p w14:paraId="4352FC78" w14:textId="6652CE90" w:rsidR="003728F8" w:rsidRDefault="003728F8" w:rsidP="003728F8">
      <w:r>
        <w:t xml:space="preserve">Click the </w:t>
      </w:r>
      <w:r>
        <w:rPr>
          <w:b/>
          <w:bCs/>
          <w:i/>
          <w:iCs/>
          <w:u w:val="single"/>
        </w:rPr>
        <w:t>“Save”</w:t>
      </w:r>
      <w:r>
        <w:t xml:space="preserve"> button to save all changes to the current Receipt.</w:t>
      </w:r>
    </w:p>
    <w:p w14:paraId="7DA60A81" w14:textId="77777777" w:rsidR="003728F8" w:rsidRDefault="003728F8" w:rsidP="003728F8">
      <w:pPr>
        <w:pStyle w:val="Heading4"/>
      </w:pPr>
      <w:r>
        <w:t>CANCEL</w:t>
      </w:r>
    </w:p>
    <w:p w14:paraId="65EE0274" w14:textId="1D244121" w:rsidR="003728F8" w:rsidRDefault="003728F8" w:rsidP="003728F8">
      <w:r>
        <w:t xml:space="preserve">Click the </w:t>
      </w:r>
      <w:r>
        <w:rPr>
          <w:b/>
          <w:bCs/>
          <w:i/>
          <w:iCs/>
          <w:u w:val="single"/>
        </w:rPr>
        <w:t>“Cancel”</w:t>
      </w:r>
      <w:r>
        <w:t xml:space="preserve"> button to cancel all changes to the Receipt without saving.</w:t>
      </w:r>
    </w:p>
    <w:p w14:paraId="12E344A4" w14:textId="7C4495CD" w:rsidR="00865E63" w:rsidRDefault="00865E63" w:rsidP="003728F8"/>
    <w:p w14:paraId="6E33D88C" w14:textId="77777777" w:rsidR="00865E63" w:rsidRPr="00DF6BEC" w:rsidRDefault="00865E63" w:rsidP="003728F8"/>
    <w:p w14:paraId="3E32B423" w14:textId="0E148A76" w:rsidR="00B37DC1" w:rsidRDefault="00B37DC1" w:rsidP="00B37DC1">
      <w:pPr>
        <w:pStyle w:val="Heading3"/>
      </w:pPr>
      <w:bookmarkStart w:id="63" w:name="_Toc46574955"/>
      <w:r>
        <w:lastRenderedPageBreak/>
        <w:t>Update Material</w:t>
      </w:r>
      <w:r w:rsidR="00E57B18">
        <w:t xml:space="preserve"> Receipts</w:t>
      </w:r>
      <w:r>
        <w:t xml:space="preserve"> Field Definitions</w:t>
      </w:r>
      <w:bookmarkEnd w:id="63"/>
    </w:p>
    <w:p w14:paraId="49200FBF" w14:textId="202F4659" w:rsidR="00B37DC1" w:rsidRDefault="00B37DC1" w:rsidP="00B37DC1">
      <w:pPr>
        <w:pStyle w:val="Heading4"/>
      </w:pPr>
      <w:r>
        <w:t>Tag #</w:t>
      </w:r>
    </w:p>
    <w:p w14:paraId="086DE29F" w14:textId="77777777" w:rsidR="00A355F2" w:rsidRDefault="00A355F2" w:rsidP="00A355F2">
      <w:r>
        <w:t>When the Tag Number is scanned, this transfers to the PO#, PO Line# and Qty Fields.  The Unit of Measure imports from the raw materials consumption unit of measure.</w:t>
      </w:r>
    </w:p>
    <w:p w14:paraId="7A9BAC40" w14:textId="77777777" w:rsidR="00A355F2" w:rsidRDefault="00A355F2" w:rsidP="00A355F2">
      <w:r>
        <w:t>The RM Bar Code Tag format will be 999999 999 99999 99999 without any spaces.</w:t>
      </w:r>
    </w:p>
    <w:p w14:paraId="412BFFD2" w14:textId="77777777" w:rsidR="00A355F2" w:rsidRDefault="00A355F2" w:rsidP="00A355F2">
      <w:pPr>
        <w:pStyle w:val="ListParagraph"/>
        <w:numPr>
          <w:ilvl w:val="0"/>
          <w:numId w:val="4"/>
        </w:numPr>
      </w:pPr>
      <w:r>
        <w:t>The first 6 digits represent the ASI PO#.</w:t>
      </w:r>
    </w:p>
    <w:p w14:paraId="5001FCC5" w14:textId="77777777" w:rsidR="00A355F2" w:rsidRDefault="00A355F2" w:rsidP="00A355F2">
      <w:pPr>
        <w:pStyle w:val="ListParagraph"/>
        <w:numPr>
          <w:ilvl w:val="0"/>
          <w:numId w:val="4"/>
        </w:numPr>
      </w:pPr>
      <w:r>
        <w:t>The next 3 digits represent the ASI PO Line#.</w:t>
      </w:r>
    </w:p>
    <w:p w14:paraId="774AF777" w14:textId="77777777" w:rsidR="00A355F2" w:rsidRDefault="00A355F2" w:rsidP="00A355F2">
      <w:pPr>
        <w:pStyle w:val="ListParagraph"/>
        <w:numPr>
          <w:ilvl w:val="0"/>
          <w:numId w:val="4"/>
        </w:numPr>
      </w:pPr>
      <w:r>
        <w:t>The last 5 digits represent the quantity on the roll or pallet.</w:t>
      </w:r>
    </w:p>
    <w:p w14:paraId="120491A2" w14:textId="77777777" w:rsidR="00A355F2" w:rsidRDefault="00A355F2" w:rsidP="00A355F2">
      <w:pPr>
        <w:pStyle w:val="ListParagraph"/>
        <w:numPr>
          <w:ilvl w:val="0"/>
          <w:numId w:val="4"/>
        </w:numPr>
      </w:pPr>
      <w:r>
        <w:t>The last 5 digits represent the unique tag number.</w:t>
      </w:r>
    </w:p>
    <w:p w14:paraId="5453C200" w14:textId="77777777" w:rsidR="00A355F2" w:rsidRPr="00C34A3F" w:rsidRDefault="00A355F2" w:rsidP="00A355F2">
      <w:r>
        <w:t>A Warning Message should appear if the Tag Number already exists. This must be a unique number, otherwise the issue program will not know this tag number to select. The system now allows the user to enter the PO#, Line #, Qty, and then it duplicates the vendor tag #.</w:t>
      </w:r>
    </w:p>
    <w:p w14:paraId="2C466526" w14:textId="77777777" w:rsidR="00A355F2" w:rsidRPr="006C36F1" w:rsidRDefault="00A355F2" w:rsidP="00A355F2">
      <w:r>
        <w:t xml:space="preserve">Alternatively, press the </w:t>
      </w:r>
      <w:r>
        <w:rPr>
          <w:b/>
          <w:bCs/>
          <w:i/>
          <w:iCs/>
          <w:u w:val="single"/>
        </w:rPr>
        <w:t>“F1”</w:t>
      </w:r>
      <w:r>
        <w:t xml:space="preserve"> key to choose a valid Number from a list of available Tag Numbers.</w:t>
      </w:r>
    </w:p>
    <w:p w14:paraId="6E08E52E" w14:textId="4B4F2253" w:rsidR="00B37DC1" w:rsidRDefault="00B37DC1" w:rsidP="00B37DC1">
      <w:pPr>
        <w:pStyle w:val="Heading4"/>
      </w:pPr>
      <w:r>
        <w:t>Warehouse</w:t>
      </w:r>
    </w:p>
    <w:p w14:paraId="7712DBD4" w14:textId="77777777" w:rsidR="00FE45F9" w:rsidRDefault="00FE45F9" w:rsidP="00FE45F9">
      <w:r w:rsidRPr="00B445BA">
        <w:rPr>
          <w:rFonts w:ascii="Calibri" w:hAnsi="Calibri" w:cs="Calibri"/>
        </w:rPr>
        <w:t>This is the primary warehouse location for this item.  The bin file will provide inventory control by warehouse, bin location and tag number.</w:t>
      </w:r>
      <w:r>
        <w:rPr>
          <w:rFonts w:ascii="Calibri" w:hAnsi="Calibri" w:cs="Calibri"/>
        </w:rPr>
        <w:t xml:space="preserve"> </w:t>
      </w:r>
      <w:r w:rsidRPr="00B445BA">
        <w:rPr>
          <w:rFonts w:ascii="Calibri" w:hAnsi="Calibri" w:cs="Calibri"/>
        </w:rPr>
        <w:t>Enter the Primary Warehouse (loc).</w:t>
      </w:r>
      <w:r>
        <w:t xml:space="preserve"> Alternatively, the user may press the </w:t>
      </w:r>
      <w:r>
        <w:rPr>
          <w:b/>
          <w:bCs/>
          <w:i/>
          <w:iCs/>
          <w:u w:val="single"/>
        </w:rPr>
        <w:t>“F1”</w:t>
      </w:r>
      <w:r>
        <w:t xml:space="preserve"> key to select a warehouse from a list of available warehouses.</w:t>
      </w:r>
    </w:p>
    <w:p w14:paraId="35E4A7BD" w14:textId="298855CB" w:rsidR="00B37DC1" w:rsidRPr="00B37DC1" w:rsidRDefault="00FE45F9" w:rsidP="00FE45F9">
      <w:r>
        <w:t>This list can be sorted by Location or Description. Alternatively, the user may search for any warehouse that they wish to use in order to narrow down their selection.</w:t>
      </w:r>
    </w:p>
    <w:p w14:paraId="664D0AE6" w14:textId="2003D27B" w:rsidR="00B37DC1" w:rsidRDefault="00B37DC1" w:rsidP="00B37DC1">
      <w:pPr>
        <w:pStyle w:val="Heading4"/>
      </w:pPr>
      <w:r>
        <w:t>Bin</w:t>
      </w:r>
    </w:p>
    <w:p w14:paraId="1F76762D" w14:textId="77777777" w:rsidR="00E2349B" w:rsidRDefault="00E2349B" w:rsidP="00E2349B">
      <w:r w:rsidRPr="00B445BA">
        <w:rPr>
          <w:rFonts w:ascii="Calibri" w:hAnsi="Calibri" w:cs="Calibri"/>
        </w:rPr>
        <w:t>The bin location shows the location within the warehouse such as the aisle, bin location or floor location.</w:t>
      </w:r>
      <w:r>
        <w:t xml:space="preserve"> Alternatively, the user may press the </w:t>
      </w:r>
      <w:r>
        <w:rPr>
          <w:b/>
          <w:bCs/>
          <w:i/>
          <w:iCs/>
          <w:u w:val="single"/>
        </w:rPr>
        <w:t>“F1”</w:t>
      </w:r>
      <w:r>
        <w:t xml:space="preserve"> key to select the warehouse bin location information.</w:t>
      </w:r>
    </w:p>
    <w:p w14:paraId="4DAE83D6" w14:textId="1EA0604F" w:rsidR="00B37DC1" w:rsidRPr="00B37DC1" w:rsidRDefault="00E2349B" w:rsidP="00E2349B">
      <w:r>
        <w:t>This list can be sorted by Warehouse or Bin. Alternatively, the user may search for any bin that they wish to use in order to narrow down their selection.</w:t>
      </w:r>
    </w:p>
    <w:p w14:paraId="34A7F6B1" w14:textId="3B0489B3" w:rsidR="00B37DC1" w:rsidRDefault="00B37DC1" w:rsidP="00B37DC1">
      <w:pPr>
        <w:pStyle w:val="Heading4"/>
      </w:pPr>
      <w:r>
        <w:t>Job #</w:t>
      </w:r>
    </w:p>
    <w:p w14:paraId="558DF773" w14:textId="77777777" w:rsidR="0019137C" w:rsidRDefault="0019137C" w:rsidP="0019137C">
      <w:r>
        <w:t xml:space="preserve">The job number defaults to the estimate number, but may be modified.  The Job Factory Ticket will print by job number.  Repeat jobs for an item will add a suffix to the original job number.  </w:t>
      </w:r>
    </w:p>
    <w:p w14:paraId="425AECA4" w14:textId="77777777" w:rsidR="0019137C" w:rsidRDefault="0019137C" w:rsidP="0019137C">
      <w:r>
        <w:t xml:space="preserve">For example, a repeat job number could be Job number 88888-01 where 88888 is the original job and the 01 is the first repeat for that item.  </w:t>
      </w:r>
    </w:p>
    <w:p w14:paraId="38237384" w14:textId="35351EB4" w:rsidR="00B37DC1" w:rsidRPr="00B37DC1" w:rsidRDefault="0019137C" w:rsidP="0019137C">
      <w:r>
        <w:t>All costs including, standard (estimated) labor, material and overhead, work in process, actual costs and variances are maintained by job number.</w:t>
      </w:r>
    </w:p>
    <w:p w14:paraId="2AAFB5AD" w14:textId="4313607A" w:rsidR="00B37DC1" w:rsidRDefault="00B37DC1" w:rsidP="00B37DC1">
      <w:pPr>
        <w:pStyle w:val="Heading4"/>
      </w:pPr>
      <w:r>
        <w:t>Job #: 00</w:t>
      </w:r>
    </w:p>
    <w:p w14:paraId="5CBCDDF0" w14:textId="77777777" w:rsidR="0019137C" w:rsidRPr="00EC1454" w:rsidRDefault="0019137C" w:rsidP="0019137C">
      <w:r>
        <w:t>Repeat jobs for an item will add a suffix to the original job number.</w:t>
      </w:r>
    </w:p>
    <w:p w14:paraId="31D96B5D" w14:textId="2A5CC966" w:rsidR="00B37DC1" w:rsidRDefault="00B37DC1" w:rsidP="00B37DC1">
      <w:pPr>
        <w:pStyle w:val="Heading4"/>
      </w:pPr>
      <w:r>
        <w:t>Receipt Date</w:t>
      </w:r>
    </w:p>
    <w:p w14:paraId="0CBE8099" w14:textId="4FCE5F75" w:rsidR="009371FB" w:rsidRDefault="009371FB" w:rsidP="009371FB">
      <w:r w:rsidRPr="00E33CD4">
        <w:rPr>
          <w:rFonts w:cstheme="minorHAnsi"/>
        </w:rPr>
        <w:t xml:space="preserve">Enter the date that the item was </w:t>
      </w:r>
      <w:r>
        <w:rPr>
          <w:rFonts w:cstheme="minorHAnsi"/>
        </w:rPr>
        <w:t>moved</w:t>
      </w:r>
      <w:r w:rsidRPr="00E33CD4">
        <w:rPr>
          <w:rFonts w:cstheme="minorHAnsi"/>
        </w:rPr>
        <w:t>, defaults to system date.</w:t>
      </w:r>
      <w:r>
        <w:rPr>
          <w:rFonts w:cstheme="minorHAnsi"/>
        </w:rPr>
        <w:t xml:space="preserve"> This field automatically d</w:t>
      </w:r>
      <w:r>
        <w:t>efaults to today’s date, but may be modified by the user.</w:t>
      </w:r>
    </w:p>
    <w:p w14:paraId="7CF8AD7E" w14:textId="59792778" w:rsidR="00B37DC1" w:rsidRDefault="00B37DC1" w:rsidP="00B37DC1">
      <w:pPr>
        <w:pStyle w:val="Heading4"/>
      </w:pPr>
      <w:r>
        <w:lastRenderedPageBreak/>
        <w:t>PO #</w:t>
      </w:r>
    </w:p>
    <w:p w14:paraId="17EC0A53" w14:textId="37705FC8" w:rsidR="00B37DC1" w:rsidRPr="00B37DC1" w:rsidRDefault="0019137C" w:rsidP="00B37DC1">
      <w:r>
        <w:t xml:space="preserve">Enter a valid purchase order number. Alternatively, press the </w:t>
      </w:r>
      <w:r>
        <w:rPr>
          <w:b/>
          <w:bCs/>
          <w:i/>
          <w:iCs/>
          <w:u w:val="single"/>
        </w:rPr>
        <w:t>“F1”</w:t>
      </w:r>
      <w:r>
        <w:t xml:space="preserve"> key to choose a number from a list of valid purchase orders.</w:t>
      </w:r>
    </w:p>
    <w:p w14:paraId="6B24AB63" w14:textId="5554E2ED" w:rsidR="00B37DC1" w:rsidRDefault="00B37DC1" w:rsidP="00B37DC1">
      <w:pPr>
        <w:pStyle w:val="Heading4"/>
      </w:pPr>
      <w:r>
        <w:t>Item Number</w:t>
      </w:r>
    </w:p>
    <w:p w14:paraId="3962B7AB" w14:textId="77777777" w:rsidR="005976F0" w:rsidRPr="00601A42" w:rsidRDefault="005976F0" w:rsidP="005976F0">
      <w:r w:rsidRPr="00F15696">
        <w:t xml:space="preserve">Enter the </w:t>
      </w:r>
      <w:r>
        <w:t>RM</w:t>
      </w:r>
      <w:r w:rsidRPr="00F15696">
        <w:t xml:space="preserve"> item number or you may use the </w:t>
      </w:r>
      <w:r>
        <w:rPr>
          <w:b/>
          <w:bCs/>
          <w:i/>
          <w:iCs/>
          <w:u w:val="single"/>
        </w:rPr>
        <w:t>“F1”</w:t>
      </w:r>
      <w:r w:rsidRPr="00F15696">
        <w:t xml:space="preserve"> look-up.  A partial description may be typed into any field or data may be entered into multiple fields followed by pressing the </w:t>
      </w:r>
      <w:r>
        <w:rPr>
          <w:b/>
          <w:bCs/>
          <w:i/>
          <w:iCs/>
          <w:u w:val="single"/>
        </w:rPr>
        <w:t>“Go”</w:t>
      </w:r>
      <w:r w:rsidRPr="00F15696">
        <w:t xml:space="preserve"> button to sort the fields by the criteria that was entered. </w:t>
      </w:r>
    </w:p>
    <w:p w14:paraId="78CFF577" w14:textId="70F65088" w:rsidR="00B37DC1" w:rsidRDefault="00B37DC1" w:rsidP="00B37DC1">
      <w:pPr>
        <w:pStyle w:val="Heading4"/>
      </w:pPr>
      <w:r>
        <w:t>Item Name</w:t>
      </w:r>
    </w:p>
    <w:p w14:paraId="605859A8" w14:textId="77777777" w:rsidR="005976F0" w:rsidRPr="00D55DB3" w:rsidRDefault="005976F0" w:rsidP="005976F0">
      <w:r w:rsidRPr="00B445BA">
        <w:rPr>
          <w:rFonts w:ascii="Calibri" w:hAnsi="Calibri" w:cs="Calibri"/>
        </w:rPr>
        <w:t>This description name transfers from the estimate for custom boxes, however it must be entered for stock boxes. This line transfers to the job ticket, purchase order, and numerous other reports. The system also uses the Item Name for alpha-Alphanumeric searches.</w:t>
      </w:r>
      <w:r>
        <w:t xml:space="preserve"> This field will automatically populate once the user has selected or entered the item number, and cannot be modified further.</w:t>
      </w:r>
    </w:p>
    <w:p w14:paraId="5D08C3D9" w14:textId="22565F7E" w:rsidR="00B37DC1" w:rsidRDefault="00B37DC1" w:rsidP="00B37DC1">
      <w:pPr>
        <w:pStyle w:val="Heading4"/>
      </w:pPr>
      <w:r>
        <w:t>Cost/UOM</w:t>
      </w:r>
    </w:p>
    <w:p w14:paraId="669A3758" w14:textId="781C09EF" w:rsidR="00B37DC1" w:rsidRPr="00B37DC1" w:rsidRDefault="00E2349B" w:rsidP="00B37DC1">
      <w:r w:rsidRPr="00E33CD4">
        <w:rPr>
          <w:rFonts w:cstheme="minorHAnsi"/>
        </w:rPr>
        <w:t xml:space="preserve">Enter the cost of the item. Three methods for determining the cost of an item exist; Standard Cost, Last Cost, and Average Cost. The company enters the costing method, that they want to use in the </w:t>
      </w:r>
      <w:r w:rsidRPr="003F7619">
        <w:rPr>
          <w:rFonts w:cstheme="minorHAnsi"/>
          <w:i/>
          <w:iCs/>
        </w:rPr>
        <w:t>F/G</w:t>
      </w:r>
      <w:r w:rsidRPr="00E33CD4">
        <w:rPr>
          <w:rFonts w:cstheme="minorHAnsi"/>
        </w:rPr>
        <w:t xml:space="preserve"> Control file.</w:t>
      </w:r>
    </w:p>
    <w:p w14:paraId="344E5225" w14:textId="454A0B40" w:rsidR="00B37DC1" w:rsidRDefault="00B37DC1" w:rsidP="00B37DC1">
      <w:pPr>
        <w:pStyle w:val="Heading4"/>
      </w:pPr>
      <w:r>
        <w:t>UOM</w:t>
      </w:r>
    </w:p>
    <w:p w14:paraId="2D761EEA" w14:textId="77777777" w:rsidR="001D7C80" w:rsidRDefault="001D7C80" w:rsidP="001D7C80">
      <w:pPr>
        <w:tabs>
          <w:tab w:val="left" w:pos="0"/>
          <w:tab w:val="left" w:pos="1080"/>
          <w:tab w:val="left" w:pos="1680"/>
          <w:tab w:val="left" w:pos="2280"/>
        </w:tabs>
        <w:spacing w:line="240" w:lineRule="atLeast"/>
        <w:ind w:right="-240"/>
      </w:pPr>
      <w:r>
        <w:t xml:space="preserve">The sell price unit of measure defaults to M for per thousand, however this may be modified.  Each unit of measure will yield a different total selling price.  </w:t>
      </w:r>
    </w:p>
    <w:p w14:paraId="278CD27F" w14:textId="77777777" w:rsidR="001D7C80" w:rsidRDefault="001D7C80" w:rsidP="001D7C80">
      <w:r>
        <w:t>Valid Units of Measur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1D7C80" w14:paraId="3680BC4D" w14:textId="77777777" w:rsidTr="001D7C80">
        <w:trPr>
          <w:trHeight w:val="359"/>
        </w:trPr>
        <w:tc>
          <w:tcPr>
            <w:tcW w:w="540" w:type="dxa"/>
          </w:tcPr>
          <w:p w14:paraId="607423A8" w14:textId="77777777" w:rsidR="001D7C80" w:rsidRDefault="001D7C80" w:rsidP="001D7C80">
            <w:r>
              <w:t>C</w:t>
            </w:r>
          </w:p>
        </w:tc>
        <w:tc>
          <w:tcPr>
            <w:tcW w:w="8810" w:type="dxa"/>
          </w:tcPr>
          <w:p w14:paraId="6288D5D8" w14:textId="77777777" w:rsidR="001D7C80" w:rsidRDefault="001D7C80" w:rsidP="001D7C80">
            <w:r>
              <w:t>Per Hundred</w:t>
            </w:r>
          </w:p>
        </w:tc>
      </w:tr>
      <w:tr w:rsidR="001D7C80" w14:paraId="72C940D5" w14:textId="77777777" w:rsidTr="001D7C80">
        <w:trPr>
          <w:trHeight w:val="350"/>
        </w:trPr>
        <w:tc>
          <w:tcPr>
            <w:tcW w:w="540" w:type="dxa"/>
          </w:tcPr>
          <w:p w14:paraId="03C4A0FB" w14:textId="77777777" w:rsidR="001D7C80" w:rsidRDefault="001D7C80" w:rsidP="001D7C80">
            <w:r>
              <w:t>CS</w:t>
            </w:r>
          </w:p>
        </w:tc>
        <w:tc>
          <w:tcPr>
            <w:tcW w:w="8810" w:type="dxa"/>
          </w:tcPr>
          <w:p w14:paraId="296069D8" w14:textId="77777777" w:rsidR="001D7C80" w:rsidRDefault="001D7C80" w:rsidP="001D7C80">
            <w:r>
              <w:t>Per Case</w:t>
            </w:r>
          </w:p>
        </w:tc>
      </w:tr>
      <w:tr w:rsidR="001D7C80" w14:paraId="1BDD78D6" w14:textId="77777777" w:rsidTr="001D7C80">
        <w:trPr>
          <w:trHeight w:val="350"/>
        </w:trPr>
        <w:tc>
          <w:tcPr>
            <w:tcW w:w="540" w:type="dxa"/>
          </w:tcPr>
          <w:p w14:paraId="2DC92284" w14:textId="77777777" w:rsidR="001D7C80" w:rsidRDefault="001D7C80" w:rsidP="001D7C80">
            <w:r>
              <w:t>EA</w:t>
            </w:r>
          </w:p>
        </w:tc>
        <w:tc>
          <w:tcPr>
            <w:tcW w:w="8810" w:type="dxa"/>
          </w:tcPr>
          <w:p w14:paraId="183DF49A" w14:textId="77777777" w:rsidR="001D7C80" w:rsidRDefault="001D7C80" w:rsidP="001D7C80">
            <w:r>
              <w:t>Per Each</w:t>
            </w:r>
          </w:p>
        </w:tc>
      </w:tr>
      <w:tr w:rsidR="001D7C80" w14:paraId="45CCC901" w14:textId="77777777" w:rsidTr="001D7C80">
        <w:trPr>
          <w:trHeight w:val="350"/>
        </w:trPr>
        <w:tc>
          <w:tcPr>
            <w:tcW w:w="540" w:type="dxa"/>
          </w:tcPr>
          <w:p w14:paraId="1A7168C2" w14:textId="77777777" w:rsidR="001D7C80" w:rsidRDefault="001D7C80" w:rsidP="001D7C80">
            <w:r>
              <w:t>L</w:t>
            </w:r>
          </w:p>
        </w:tc>
        <w:tc>
          <w:tcPr>
            <w:tcW w:w="8810" w:type="dxa"/>
          </w:tcPr>
          <w:p w14:paraId="0BCCAB1A" w14:textId="77777777" w:rsidR="001D7C80" w:rsidRDefault="001D7C80" w:rsidP="001D7C80">
            <w:r>
              <w:t>Per Lot</w:t>
            </w:r>
          </w:p>
        </w:tc>
      </w:tr>
      <w:tr w:rsidR="001D7C80" w14:paraId="3A58A171" w14:textId="77777777" w:rsidTr="001D7C80">
        <w:trPr>
          <w:trHeight w:val="350"/>
        </w:trPr>
        <w:tc>
          <w:tcPr>
            <w:tcW w:w="540" w:type="dxa"/>
          </w:tcPr>
          <w:p w14:paraId="5C480CEB" w14:textId="77777777" w:rsidR="001D7C80" w:rsidRDefault="001D7C80" w:rsidP="001D7C80">
            <w:r>
              <w:t>M</w:t>
            </w:r>
          </w:p>
        </w:tc>
        <w:tc>
          <w:tcPr>
            <w:tcW w:w="8810" w:type="dxa"/>
          </w:tcPr>
          <w:p w14:paraId="5324803E" w14:textId="77777777" w:rsidR="001D7C80" w:rsidRDefault="001D7C80" w:rsidP="001D7C80">
            <w:r>
              <w:t>Per Thousand</w:t>
            </w:r>
          </w:p>
        </w:tc>
      </w:tr>
    </w:tbl>
    <w:p w14:paraId="3BB22803" w14:textId="0F97B900" w:rsidR="00B37DC1" w:rsidRDefault="00B37DC1" w:rsidP="00B37DC1">
      <w:pPr>
        <w:pStyle w:val="Heading4"/>
      </w:pPr>
      <w:r>
        <w:t>Total Qty</w:t>
      </w:r>
    </w:p>
    <w:p w14:paraId="0321DC86" w14:textId="77777777" w:rsidR="001F2ABA" w:rsidRDefault="001F2ABA" w:rsidP="001F2ABA">
      <w:pPr>
        <w:rPr>
          <w:rFonts w:cstheme="minorHAnsi"/>
        </w:rPr>
      </w:pPr>
      <w:bookmarkStart w:id="64" w:name="_Hlk46500429"/>
      <w:r w:rsidRPr="002A586D">
        <w:rPr>
          <w:rFonts w:cstheme="minorHAnsi"/>
        </w:rPr>
        <w:t xml:space="preserve">Enter the quantity in this </w:t>
      </w:r>
      <w:r>
        <w:rPr>
          <w:rFonts w:cstheme="minorHAnsi"/>
        </w:rPr>
        <w:t>warehouse</w:t>
      </w:r>
      <w:r w:rsidRPr="002A586D">
        <w:rPr>
          <w:rFonts w:cstheme="minorHAnsi"/>
        </w:rPr>
        <w:t>, bin, and tag for the item with this job number.</w:t>
      </w:r>
    </w:p>
    <w:bookmarkEnd w:id="64"/>
    <w:p w14:paraId="3CB5DB60" w14:textId="1D19DE6E" w:rsidR="00B37DC1" w:rsidRDefault="00B37DC1" w:rsidP="00B37DC1">
      <w:pPr>
        <w:pStyle w:val="Heading4"/>
      </w:pPr>
      <w:r>
        <w:t>Purchase UOM</w:t>
      </w:r>
    </w:p>
    <w:p w14:paraId="5C78D9F9" w14:textId="77777777" w:rsidR="001D7C80" w:rsidRDefault="001D7C80" w:rsidP="001D7C80">
      <w:r>
        <w:t>Valid Units of Measur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1D7C80" w14:paraId="2F4CB2C6" w14:textId="77777777" w:rsidTr="001D7C80">
        <w:trPr>
          <w:trHeight w:val="359"/>
        </w:trPr>
        <w:tc>
          <w:tcPr>
            <w:tcW w:w="540" w:type="dxa"/>
          </w:tcPr>
          <w:p w14:paraId="234F0D89" w14:textId="77777777" w:rsidR="001D7C80" w:rsidRDefault="001D7C80" w:rsidP="001D7C80">
            <w:r>
              <w:t>C</w:t>
            </w:r>
          </w:p>
        </w:tc>
        <w:tc>
          <w:tcPr>
            <w:tcW w:w="8810" w:type="dxa"/>
          </w:tcPr>
          <w:p w14:paraId="2AC6FFB6" w14:textId="77777777" w:rsidR="001D7C80" w:rsidRDefault="001D7C80" w:rsidP="001D7C80">
            <w:r>
              <w:t>Per Hundred</w:t>
            </w:r>
          </w:p>
        </w:tc>
      </w:tr>
      <w:tr w:rsidR="001D7C80" w14:paraId="1E87C697" w14:textId="77777777" w:rsidTr="001D7C80">
        <w:trPr>
          <w:trHeight w:val="350"/>
        </w:trPr>
        <w:tc>
          <w:tcPr>
            <w:tcW w:w="540" w:type="dxa"/>
          </w:tcPr>
          <w:p w14:paraId="2C731E9D" w14:textId="77777777" w:rsidR="001D7C80" w:rsidRDefault="001D7C80" w:rsidP="001D7C80">
            <w:r>
              <w:t>CS</w:t>
            </w:r>
          </w:p>
        </w:tc>
        <w:tc>
          <w:tcPr>
            <w:tcW w:w="8810" w:type="dxa"/>
          </w:tcPr>
          <w:p w14:paraId="576A27DA" w14:textId="77777777" w:rsidR="001D7C80" w:rsidRDefault="001D7C80" w:rsidP="001D7C80">
            <w:r>
              <w:t>Per Case</w:t>
            </w:r>
          </w:p>
        </w:tc>
      </w:tr>
      <w:tr w:rsidR="001D7C80" w14:paraId="548000CF" w14:textId="77777777" w:rsidTr="001D7C80">
        <w:trPr>
          <w:trHeight w:val="350"/>
        </w:trPr>
        <w:tc>
          <w:tcPr>
            <w:tcW w:w="540" w:type="dxa"/>
          </w:tcPr>
          <w:p w14:paraId="59DA5403" w14:textId="77777777" w:rsidR="001D7C80" w:rsidRDefault="001D7C80" w:rsidP="001D7C80">
            <w:r>
              <w:t>EA</w:t>
            </w:r>
          </w:p>
        </w:tc>
        <w:tc>
          <w:tcPr>
            <w:tcW w:w="8810" w:type="dxa"/>
          </w:tcPr>
          <w:p w14:paraId="27D5EA08" w14:textId="77777777" w:rsidR="001D7C80" w:rsidRDefault="001D7C80" w:rsidP="001D7C80">
            <w:r>
              <w:t>Per Each</w:t>
            </w:r>
          </w:p>
        </w:tc>
      </w:tr>
      <w:tr w:rsidR="001D7C80" w14:paraId="3E2D779E" w14:textId="77777777" w:rsidTr="001D7C80">
        <w:trPr>
          <w:trHeight w:val="350"/>
        </w:trPr>
        <w:tc>
          <w:tcPr>
            <w:tcW w:w="540" w:type="dxa"/>
          </w:tcPr>
          <w:p w14:paraId="4DABDF1D" w14:textId="77777777" w:rsidR="001D7C80" w:rsidRDefault="001D7C80" w:rsidP="001D7C80">
            <w:r>
              <w:t>L</w:t>
            </w:r>
          </w:p>
        </w:tc>
        <w:tc>
          <w:tcPr>
            <w:tcW w:w="8810" w:type="dxa"/>
          </w:tcPr>
          <w:p w14:paraId="559B342D" w14:textId="77777777" w:rsidR="001D7C80" w:rsidRDefault="001D7C80" w:rsidP="001D7C80">
            <w:r>
              <w:t>Per Lot</w:t>
            </w:r>
          </w:p>
        </w:tc>
      </w:tr>
      <w:tr w:rsidR="001D7C80" w14:paraId="68770C2B" w14:textId="77777777" w:rsidTr="001D7C80">
        <w:trPr>
          <w:trHeight w:val="350"/>
        </w:trPr>
        <w:tc>
          <w:tcPr>
            <w:tcW w:w="540" w:type="dxa"/>
          </w:tcPr>
          <w:p w14:paraId="7152B6FF" w14:textId="77777777" w:rsidR="001D7C80" w:rsidRDefault="001D7C80" w:rsidP="001D7C80">
            <w:r>
              <w:t>M</w:t>
            </w:r>
          </w:p>
        </w:tc>
        <w:tc>
          <w:tcPr>
            <w:tcW w:w="8810" w:type="dxa"/>
          </w:tcPr>
          <w:p w14:paraId="0D43433C" w14:textId="77777777" w:rsidR="001D7C80" w:rsidRDefault="001D7C80" w:rsidP="001D7C80">
            <w:r>
              <w:t>Per Thousand</w:t>
            </w:r>
          </w:p>
        </w:tc>
      </w:tr>
    </w:tbl>
    <w:p w14:paraId="22C25387" w14:textId="166AF46A" w:rsidR="00B37DC1" w:rsidRDefault="00B37DC1" w:rsidP="00B37DC1">
      <w:pPr>
        <w:pStyle w:val="Heading4"/>
      </w:pPr>
      <w:r>
        <w:t>User ID</w:t>
      </w:r>
    </w:p>
    <w:p w14:paraId="12331E39" w14:textId="77777777" w:rsidR="00316F74" w:rsidRPr="00EC1454" w:rsidRDefault="00316F74" w:rsidP="00316F74">
      <w:r>
        <w:t>The username of the original user that created this receipt in the system.</w:t>
      </w:r>
    </w:p>
    <w:p w14:paraId="06DFE6B3" w14:textId="287AC696" w:rsidR="00340066" w:rsidRDefault="00340066" w:rsidP="00340066">
      <w:pPr>
        <w:pStyle w:val="Heading2"/>
      </w:pPr>
      <w:bookmarkStart w:id="65" w:name="_Toc46574956"/>
      <w:r>
        <w:lastRenderedPageBreak/>
        <w:t>Count Materials</w:t>
      </w:r>
      <w:bookmarkEnd w:id="65"/>
    </w:p>
    <w:p w14:paraId="092137EB" w14:textId="5C096E0F" w:rsidR="00622FCA" w:rsidRPr="00622FCA" w:rsidRDefault="00622FCA" w:rsidP="00622FCA">
      <w:pPr>
        <w:pStyle w:val="Heading3"/>
      </w:pPr>
      <w:bookmarkStart w:id="66" w:name="_Toc46574957"/>
      <w:r>
        <w:t>Overview</w:t>
      </w:r>
      <w:bookmarkEnd w:id="66"/>
    </w:p>
    <w:p w14:paraId="23A65401" w14:textId="57F87118" w:rsidR="007661A8" w:rsidRDefault="009668B5" w:rsidP="009668B5">
      <w:pPr>
        <w:pStyle w:val="BodyText"/>
        <w:rPr>
          <w:rFonts w:asciiTheme="minorHAnsi" w:hAnsiTheme="minorHAnsi" w:cstheme="minorHAnsi"/>
          <w:sz w:val="22"/>
          <w:szCs w:val="22"/>
        </w:rPr>
      </w:pPr>
      <w:r w:rsidRPr="004B1BF3">
        <w:rPr>
          <w:rFonts w:asciiTheme="minorHAnsi" w:hAnsiTheme="minorHAnsi" w:cstheme="minorHAnsi"/>
          <w:sz w:val="22"/>
          <w:szCs w:val="22"/>
        </w:rPr>
        <w:t xml:space="preserve">Raw materials physical counts may be transferred to this file from the Top Gun batch data collection scanning device by pressing the </w:t>
      </w:r>
      <w:r w:rsidR="00622FCA">
        <w:rPr>
          <w:rFonts w:asciiTheme="minorHAnsi" w:hAnsiTheme="minorHAnsi" w:cstheme="minorHAnsi"/>
          <w:sz w:val="22"/>
          <w:szCs w:val="22"/>
        </w:rPr>
        <w:t>“</w:t>
      </w:r>
      <w:r w:rsidRPr="00622FCA">
        <w:rPr>
          <w:rFonts w:asciiTheme="minorHAnsi" w:hAnsiTheme="minorHAnsi" w:cstheme="minorHAnsi"/>
          <w:b/>
          <w:bCs/>
          <w:i/>
          <w:iCs/>
          <w:sz w:val="22"/>
          <w:szCs w:val="22"/>
          <w:u w:val="single"/>
        </w:rPr>
        <w:t xml:space="preserve">IMPORT </w:t>
      </w:r>
      <w:r w:rsidRPr="00622FCA">
        <w:rPr>
          <w:rFonts w:asciiTheme="minorHAnsi" w:hAnsiTheme="minorHAnsi" w:cstheme="minorHAnsi"/>
          <w:b/>
          <w:bCs/>
          <w:i/>
          <w:iCs/>
          <w:caps/>
          <w:sz w:val="22"/>
          <w:szCs w:val="22"/>
          <w:u w:val="single"/>
        </w:rPr>
        <w:t>Physical Count</w:t>
      </w:r>
      <w:r w:rsidR="00622FCA">
        <w:rPr>
          <w:rFonts w:asciiTheme="minorHAnsi" w:hAnsiTheme="minorHAnsi" w:cstheme="minorHAnsi"/>
          <w:b/>
          <w:bCs/>
          <w:i/>
          <w:iCs/>
          <w:caps/>
          <w:sz w:val="22"/>
          <w:szCs w:val="22"/>
          <w:u w:val="single"/>
        </w:rPr>
        <w:t>”</w:t>
      </w:r>
      <w:r w:rsidRPr="004B1BF3">
        <w:rPr>
          <w:rFonts w:asciiTheme="minorHAnsi" w:hAnsiTheme="minorHAnsi" w:cstheme="minorHAnsi"/>
          <w:sz w:val="22"/>
          <w:szCs w:val="22"/>
        </w:rPr>
        <w:t xml:space="preserve"> Button or physical counts may be scanned directly from the plant floor by pressing the </w:t>
      </w:r>
      <w:r w:rsidR="00622FCA">
        <w:rPr>
          <w:rFonts w:asciiTheme="minorHAnsi" w:hAnsiTheme="minorHAnsi" w:cstheme="minorHAnsi"/>
          <w:sz w:val="22"/>
          <w:szCs w:val="22"/>
        </w:rPr>
        <w:t>“</w:t>
      </w:r>
      <w:r w:rsidRPr="00622FCA">
        <w:rPr>
          <w:rFonts w:asciiTheme="minorHAnsi" w:hAnsiTheme="minorHAnsi" w:cstheme="minorHAnsi"/>
          <w:b/>
          <w:bCs/>
          <w:i/>
          <w:iCs/>
          <w:sz w:val="22"/>
          <w:szCs w:val="22"/>
          <w:u w:val="single"/>
        </w:rPr>
        <w:t>SCAN PHYSICAL COUNTS</w:t>
      </w:r>
      <w:r w:rsidR="00622FCA">
        <w:rPr>
          <w:rFonts w:asciiTheme="minorHAnsi" w:hAnsiTheme="minorHAnsi" w:cstheme="minorHAnsi"/>
          <w:b/>
          <w:bCs/>
          <w:i/>
          <w:iCs/>
          <w:sz w:val="22"/>
          <w:szCs w:val="22"/>
          <w:u w:val="single"/>
        </w:rPr>
        <w:t>”</w:t>
      </w:r>
      <w:r w:rsidRPr="004B1BF3">
        <w:rPr>
          <w:rFonts w:asciiTheme="minorHAnsi" w:hAnsiTheme="minorHAnsi" w:cstheme="minorHAnsi"/>
          <w:sz w:val="22"/>
          <w:szCs w:val="22"/>
        </w:rPr>
        <w:t xml:space="preserve"> Button.  Lastly, physical counts may be manually added to this file by searching for the item and tag number, then entering the correct quantity.  Once physical counts for each tag number have been imported or created, a list of counted records </w:t>
      </w:r>
      <w:r w:rsidR="00622FCA" w:rsidRPr="004B1BF3">
        <w:rPr>
          <w:rFonts w:asciiTheme="minorHAnsi" w:hAnsiTheme="minorHAnsi" w:cstheme="minorHAnsi"/>
          <w:sz w:val="22"/>
          <w:szCs w:val="22"/>
        </w:rPr>
        <w:t>is</w:t>
      </w:r>
      <w:r w:rsidRPr="004B1BF3">
        <w:rPr>
          <w:rFonts w:asciiTheme="minorHAnsi" w:hAnsiTheme="minorHAnsi" w:cstheme="minorHAnsi"/>
          <w:sz w:val="22"/>
          <w:szCs w:val="22"/>
        </w:rPr>
        <w:t xml:space="preserve"> shown for further updating, deletion and posting.  </w:t>
      </w:r>
    </w:p>
    <w:p w14:paraId="4DBAE67E" w14:textId="77777777" w:rsidR="007661A8" w:rsidRDefault="007661A8" w:rsidP="009668B5">
      <w:pPr>
        <w:pStyle w:val="BodyText"/>
        <w:rPr>
          <w:rFonts w:asciiTheme="minorHAnsi" w:hAnsiTheme="minorHAnsi" w:cstheme="minorHAnsi"/>
          <w:sz w:val="22"/>
          <w:szCs w:val="22"/>
        </w:rPr>
      </w:pPr>
    </w:p>
    <w:p w14:paraId="4532FCDB" w14:textId="56B67FF5" w:rsidR="009668B5" w:rsidRPr="004B1BF3" w:rsidRDefault="009668B5" w:rsidP="009668B5">
      <w:pPr>
        <w:pStyle w:val="BodyText"/>
        <w:rPr>
          <w:rFonts w:asciiTheme="minorHAnsi" w:hAnsiTheme="minorHAnsi" w:cstheme="minorHAnsi"/>
          <w:sz w:val="22"/>
          <w:szCs w:val="22"/>
        </w:rPr>
      </w:pPr>
      <w:r w:rsidRPr="004B1BF3">
        <w:rPr>
          <w:rFonts w:asciiTheme="minorHAnsi" w:hAnsiTheme="minorHAnsi" w:cstheme="minorHAnsi"/>
          <w:sz w:val="22"/>
          <w:szCs w:val="22"/>
        </w:rPr>
        <w:t xml:space="preserve">Physical counts may be posted one at a time or in a batch via the </w:t>
      </w:r>
      <w:r w:rsidR="00622FCA">
        <w:rPr>
          <w:rFonts w:asciiTheme="minorHAnsi" w:hAnsiTheme="minorHAnsi" w:cstheme="minorHAnsi"/>
          <w:sz w:val="22"/>
          <w:szCs w:val="22"/>
        </w:rPr>
        <w:t>“</w:t>
      </w:r>
      <w:r w:rsidRPr="00622FCA">
        <w:rPr>
          <w:rFonts w:asciiTheme="minorHAnsi" w:hAnsiTheme="minorHAnsi" w:cstheme="minorHAnsi"/>
          <w:b/>
          <w:bCs/>
          <w:i/>
          <w:iCs/>
          <w:sz w:val="22"/>
          <w:szCs w:val="22"/>
          <w:u w:val="single"/>
        </w:rPr>
        <w:t>POST</w:t>
      </w:r>
      <w:r w:rsidR="00622FCA">
        <w:rPr>
          <w:rFonts w:asciiTheme="minorHAnsi" w:hAnsiTheme="minorHAnsi" w:cstheme="minorHAnsi"/>
          <w:b/>
          <w:bCs/>
          <w:i/>
          <w:iCs/>
          <w:sz w:val="22"/>
          <w:szCs w:val="22"/>
          <w:u w:val="single"/>
        </w:rPr>
        <w:t>”</w:t>
      </w:r>
      <w:r w:rsidRPr="004B1BF3">
        <w:rPr>
          <w:rFonts w:asciiTheme="minorHAnsi" w:hAnsiTheme="minorHAnsi" w:cstheme="minorHAnsi"/>
          <w:sz w:val="22"/>
          <w:szCs w:val="22"/>
        </w:rPr>
        <w:t xml:space="preserve"> button.  The list of items which were counted may be sorted by receipt date, purchase order number, item number and warehouse by clicking the appropriate circle at the bottom of the screen.  To search alphabetically for an adjustment record, click the appropriate sort option, enter in a continuous string of characters in the Auto Find box, then press </w:t>
      </w:r>
      <w:r w:rsidR="00622FCA">
        <w:rPr>
          <w:rFonts w:asciiTheme="minorHAnsi" w:hAnsiTheme="minorHAnsi" w:cstheme="minorHAnsi"/>
          <w:sz w:val="22"/>
          <w:szCs w:val="22"/>
        </w:rPr>
        <w:t>“</w:t>
      </w:r>
      <w:r w:rsidR="00622FCA">
        <w:rPr>
          <w:rFonts w:asciiTheme="minorHAnsi" w:hAnsiTheme="minorHAnsi" w:cstheme="minorHAnsi"/>
          <w:b/>
          <w:bCs/>
          <w:i/>
          <w:iCs/>
          <w:sz w:val="22"/>
          <w:szCs w:val="22"/>
          <w:u w:val="single"/>
        </w:rPr>
        <w:t>Enter”</w:t>
      </w:r>
      <w:r w:rsidRPr="004B1BF3">
        <w:rPr>
          <w:rFonts w:asciiTheme="minorHAnsi" w:hAnsiTheme="minorHAnsi" w:cstheme="minorHAnsi"/>
          <w:sz w:val="22"/>
          <w:szCs w:val="22"/>
        </w:rPr>
        <w:t>.</w:t>
      </w:r>
    </w:p>
    <w:p w14:paraId="501B43E9" w14:textId="77777777" w:rsidR="009668B5" w:rsidRPr="004B1BF3" w:rsidRDefault="009668B5" w:rsidP="009668B5">
      <w:pPr>
        <w:pStyle w:val="BodyText"/>
        <w:rPr>
          <w:rFonts w:asciiTheme="minorHAnsi" w:hAnsiTheme="minorHAnsi" w:cstheme="minorHAnsi"/>
          <w:sz w:val="22"/>
          <w:szCs w:val="22"/>
        </w:rPr>
      </w:pPr>
    </w:p>
    <w:p w14:paraId="6732B81A" w14:textId="50E2FD77" w:rsidR="009668B5" w:rsidRPr="009668B5" w:rsidRDefault="00622FCA" w:rsidP="00622FCA">
      <w:pPr>
        <w:pStyle w:val="Heading3"/>
      </w:pPr>
      <w:bookmarkStart w:id="67" w:name="_Toc46574958"/>
      <w:r>
        <w:t>Browse Counts</w:t>
      </w:r>
      <w:bookmarkEnd w:id="67"/>
    </w:p>
    <w:p w14:paraId="01472B29" w14:textId="204098F0" w:rsidR="00340066" w:rsidRDefault="00340066" w:rsidP="00340066">
      <w:r>
        <w:rPr>
          <w:noProof/>
        </w:rPr>
        <w:drawing>
          <wp:inline distT="0" distB="0" distL="0" distR="0" wp14:anchorId="02631812" wp14:editId="08CC4021">
            <wp:extent cx="5943600" cy="45275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527550"/>
                    </a:xfrm>
                    <a:prstGeom prst="rect">
                      <a:avLst/>
                    </a:prstGeom>
                  </pic:spPr>
                </pic:pic>
              </a:graphicData>
            </a:graphic>
          </wp:inline>
        </w:drawing>
      </w:r>
    </w:p>
    <w:p w14:paraId="03E8919D" w14:textId="19CEB47A" w:rsidR="00622FCA" w:rsidRDefault="00622FCA" w:rsidP="00275EAB">
      <w:pPr>
        <w:pStyle w:val="Heading4"/>
      </w:pPr>
      <w:r>
        <w:t>UPDATE</w:t>
      </w:r>
    </w:p>
    <w:p w14:paraId="29EE7201" w14:textId="466038D8" w:rsidR="00622FCA" w:rsidRPr="00622FCA" w:rsidRDefault="00622FCA" w:rsidP="00622FCA">
      <w:r w:rsidRPr="004B1BF3">
        <w:rPr>
          <w:rFonts w:cstheme="minorHAnsi"/>
        </w:rPr>
        <w:t xml:space="preserve">To update an items physical count, simply double click the item or press the </w:t>
      </w:r>
      <w:r>
        <w:rPr>
          <w:rFonts w:cstheme="minorHAnsi"/>
        </w:rPr>
        <w:t>“</w:t>
      </w:r>
      <w:r>
        <w:rPr>
          <w:rFonts w:cstheme="minorHAnsi"/>
          <w:b/>
          <w:bCs/>
          <w:i/>
          <w:iCs/>
          <w:u w:val="single"/>
        </w:rPr>
        <w:t xml:space="preserve">Update” </w:t>
      </w:r>
      <w:r w:rsidRPr="004B1BF3">
        <w:rPr>
          <w:rFonts w:cstheme="minorHAnsi"/>
        </w:rPr>
        <w:t xml:space="preserve">button at the bottom of the screen.  Press the </w:t>
      </w:r>
      <w:r>
        <w:rPr>
          <w:rFonts w:cstheme="minorHAnsi"/>
        </w:rPr>
        <w:t>“</w:t>
      </w:r>
      <w:r>
        <w:rPr>
          <w:rFonts w:cstheme="minorHAnsi"/>
          <w:b/>
          <w:bCs/>
          <w:i/>
          <w:iCs/>
          <w:u w:val="single"/>
        </w:rPr>
        <w:t xml:space="preserve">Enter” </w:t>
      </w:r>
      <w:r w:rsidRPr="004B1BF3">
        <w:rPr>
          <w:rFonts w:cstheme="minorHAnsi"/>
        </w:rPr>
        <w:t xml:space="preserve">key or click the </w:t>
      </w:r>
      <w:r>
        <w:rPr>
          <w:rFonts w:cstheme="minorHAnsi"/>
        </w:rPr>
        <w:t>“</w:t>
      </w:r>
      <w:r>
        <w:rPr>
          <w:rFonts w:cstheme="minorHAnsi"/>
          <w:b/>
          <w:bCs/>
          <w:i/>
          <w:iCs/>
          <w:u w:val="single"/>
        </w:rPr>
        <w:t xml:space="preserve">Save” </w:t>
      </w:r>
      <w:r w:rsidRPr="004B1BF3">
        <w:rPr>
          <w:rFonts w:cstheme="minorHAnsi"/>
        </w:rPr>
        <w:t xml:space="preserve">button to save the transaction.  The </w:t>
      </w:r>
      <w:r>
        <w:rPr>
          <w:rFonts w:cstheme="minorHAnsi"/>
        </w:rPr>
        <w:t>“</w:t>
      </w:r>
      <w:r w:rsidRPr="00622FCA">
        <w:rPr>
          <w:rFonts w:cstheme="minorHAnsi"/>
          <w:b/>
          <w:bCs/>
          <w:i/>
          <w:iCs/>
          <w:u w:val="single"/>
        </w:rPr>
        <w:t>F1</w:t>
      </w:r>
      <w:r>
        <w:rPr>
          <w:rFonts w:cstheme="minorHAnsi"/>
          <w:b/>
          <w:bCs/>
          <w:i/>
          <w:iCs/>
          <w:u w:val="single"/>
        </w:rPr>
        <w:t xml:space="preserve">” </w:t>
      </w:r>
      <w:r w:rsidRPr="004B1BF3">
        <w:rPr>
          <w:rFonts w:cstheme="minorHAnsi"/>
        </w:rPr>
        <w:lastRenderedPageBreak/>
        <w:t>key may be used to find an appropriate purchase order number, job number, warehouse, and bin location or unit of measure.</w:t>
      </w:r>
    </w:p>
    <w:p w14:paraId="0BD93285" w14:textId="3C542A53" w:rsidR="00275EAB" w:rsidRDefault="00275EAB" w:rsidP="00275EAB">
      <w:pPr>
        <w:pStyle w:val="Heading4"/>
      </w:pPr>
      <w:r>
        <w:t>ADD</w:t>
      </w:r>
    </w:p>
    <w:p w14:paraId="35B92374" w14:textId="4A33A1DA" w:rsidR="00275EAB" w:rsidRPr="00275EAB" w:rsidRDefault="00622FCA" w:rsidP="00275EAB">
      <w:r w:rsidRPr="004B1BF3">
        <w:rPr>
          <w:rFonts w:cstheme="minorHAnsi"/>
        </w:rPr>
        <w:t xml:space="preserve">To manually add physical counts, press the </w:t>
      </w:r>
      <w:r>
        <w:rPr>
          <w:rFonts w:cstheme="minorHAnsi"/>
        </w:rPr>
        <w:t>“</w:t>
      </w:r>
      <w:r>
        <w:rPr>
          <w:rFonts w:cstheme="minorHAnsi"/>
          <w:b/>
          <w:bCs/>
          <w:i/>
          <w:iCs/>
          <w:u w:val="single"/>
        </w:rPr>
        <w:t xml:space="preserve">Add” </w:t>
      </w:r>
      <w:r w:rsidRPr="004B1BF3">
        <w:rPr>
          <w:rFonts w:cstheme="minorHAnsi"/>
        </w:rPr>
        <w:t xml:space="preserve">button at the bottom of the screen. Select any item by pressing </w:t>
      </w:r>
      <w:r>
        <w:rPr>
          <w:rFonts w:cstheme="minorHAnsi"/>
        </w:rPr>
        <w:t>“</w:t>
      </w:r>
      <w:r w:rsidRPr="00622FCA">
        <w:rPr>
          <w:rFonts w:cstheme="minorHAnsi"/>
          <w:b/>
          <w:bCs/>
          <w:i/>
          <w:iCs/>
          <w:u w:val="single"/>
        </w:rPr>
        <w:t>F1</w:t>
      </w:r>
      <w:r>
        <w:rPr>
          <w:rFonts w:cstheme="minorHAnsi"/>
          <w:b/>
          <w:bCs/>
          <w:i/>
          <w:iCs/>
          <w:u w:val="single"/>
        </w:rPr>
        <w:t>”</w:t>
      </w:r>
      <w:r w:rsidRPr="004B1BF3">
        <w:rPr>
          <w:rFonts w:cstheme="minorHAnsi"/>
        </w:rPr>
        <w:t xml:space="preserve"> on the item code, then enter the remaining data and press the </w:t>
      </w:r>
      <w:r>
        <w:rPr>
          <w:rFonts w:cstheme="minorHAnsi"/>
        </w:rPr>
        <w:t>“</w:t>
      </w:r>
      <w:r>
        <w:rPr>
          <w:rFonts w:cstheme="minorHAnsi"/>
          <w:b/>
          <w:bCs/>
          <w:i/>
          <w:iCs/>
          <w:u w:val="single"/>
        </w:rPr>
        <w:t xml:space="preserve">Enter” </w:t>
      </w:r>
      <w:r w:rsidRPr="004B1BF3">
        <w:rPr>
          <w:rFonts w:cstheme="minorHAnsi"/>
        </w:rPr>
        <w:t xml:space="preserve">key or click the </w:t>
      </w:r>
      <w:r>
        <w:rPr>
          <w:rFonts w:cstheme="minorHAnsi"/>
        </w:rPr>
        <w:t>“</w:t>
      </w:r>
      <w:r>
        <w:rPr>
          <w:rFonts w:cstheme="minorHAnsi"/>
          <w:b/>
          <w:bCs/>
          <w:i/>
          <w:iCs/>
          <w:u w:val="single"/>
        </w:rPr>
        <w:t xml:space="preserve">Save” </w:t>
      </w:r>
      <w:r w:rsidRPr="004B1BF3">
        <w:rPr>
          <w:rFonts w:cstheme="minorHAnsi"/>
        </w:rPr>
        <w:t xml:space="preserve">button to save the transaction.  The </w:t>
      </w:r>
      <w:r>
        <w:rPr>
          <w:rFonts w:cstheme="minorHAnsi"/>
        </w:rPr>
        <w:t>“</w:t>
      </w:r>
      <w:r w:rsidRPr="00622FCA">
        <w:rPr>
          <w:rFonts w:cstheme="minorHAnsi"/>
          <w:b/>
          <w:bCs/>
          <w:i/>
          <w:iCs/>
          <w:u w:val="single"/>
        </w:rPr>
        <w:t>F1</w:t>
      </w:r>
      <w:r>
        <w:rPr>
          <w:rFonts w:cstheme="minorHAnsi"/>
          <w:b/>
          <w:bCs/>
          <w:i/>
          <w:iCs/>
          <w:u w:val="single"/>
        </w:rPr>
        <w:t xml:space="preserve">” </w:t>
      </w:r>
      <w:r w:rsidRPr="004B1BF3">
        <w:rPr>
          <w:rFonts w:cstheme="minorHAnsi"/>
        </w:rPr>
        <w:t xml:space="preserve">key may be used to find an appropriate purchase order number, job number, warehouse, and bin location or unit of measure.  </w:t>
      </w:r>
    </w:p>
    <w:p w14:paraId="20DC3E71" w14:textId="5F1DF721" w:rsidR="00622FCA" w:rsidRDefault="00622FCA" w:rsidP="00275EAB">
      <w:pPr>
        <w:pStyle w:val="Heading4"/>
      </w:pPr>
      <w:r>
        <w:t>COPY</w:t>
      </w:r>
    </w:p>
    <w:p w14:paraId="1B9E88B4" w14:textId="7836C4A0" w:rsidR="00622FCA" w:rsidRDefault="00622FCA" w:rsidP="00622FCA">
      <w:r w:rsidRPr="004B1BF3">
        <w:rPr>
          <w:rFonts w:cstheme="minorHAnsi"/>
        </w:rPr>
        <w:t xml:space="preserve">To copy a physical count record, highlight the item with a single click, then press the </w:t>
      </w:r>
      <w:r>
        <w:rPr>
          <w:rFonts w:cstheme="minorHAnsi"/>
        </w:rPr>
        <w:t>“</w:t>
      </w:r>
      <w:r>
        <w:rPr>
          <w:rFonts w:cstheme="minorHAnsi"/>
          <w:b/>
          <w:bCs/>
          <w:i/>
          <w:iCs/>
          <w:u w:val="single"/>
        </w:rPr>
        <w:t xml:space="preserve">Copy” </w:t>
      </w:r>
      <w:r w:rsidRPr="004B1BF3">
        <w:rPr>
          <w:rFonts w:cstheme="minorHAnsi"/>
        </w:rPr>
        <w:t xml:space="preserve">button at the bottom of the screen.  Press the </w:t>
      </w:r>
      <w:r>
        <w:rPr>
          <w:rFonts w:cstheme="minorHAnsi"/>
        </w:rPr>
        <w:t>“</w:t>
      </w:r>
      <w:r>
        <w:rPr>
          <w:rFonts w:cstheme="minorHAnsi"/>
          <w:b/>
          <w:bCs/>
          <w:i/>
          <w:iCs/>
          <w:u w:val="single"/>
        </w:rPr>
        <w:t xml:space="preserve">Enter” </w:t>
      </w:r>
      <w:r w:rsidRPr="004B1BF3">
        <w:rPr>
          <w:rFonts w:cstheme="minorHAnsi"/>
        </w:rPr>
        <w:t xml:space="preserve">key or click the </w:t>
      </w:r>
      <w:r>
        <w:rPr>
          <w:rFonts w:cstheme="minorHAnsi"/>
        </w:rPr>
        <w:t>“</w:t>
      </w:r>
      <w:r>
        <w:rPr>
          <w:rFonts w:cstheme="minorHAnsi"/>
          <w:b/>
          <w:bCs/>
          <w:i/>
          <w:iCs/>
          <w:u w:val="single"/>
        </w:rPr>
        <w:t xml:space="preserve">Save” </w:t>
      </w:r>
      <w:r w:rsidRPr="004B1BF3">
        <w:rPr>
          <w:rFonts w:cstheme="minorHAnsi"/>
        </w:rPr>
        <w:t xml:space="preserve">button to save the transaction.  The </w:t>
      </w:r>
      <w:r>
        <w:rPr>
          <w:rFonts w:cstheme="minorHAnsi"/>
        </w:rPr>
        <w:t>“</w:t>
      </w:r>
      <w:r w:rsidRPr="00622FCA">
        <w:rPr>
          <w:rFonts w:cstheme="minorHAnsi"/>
          <w:b/>
          <w:bCs/>
          <w:i/>
          <w:iCs/>
          <w:u w:val="single"/>
        </w:rPr>
        <w:t>F1</w:t>
      </w:r>
      <w:r>
        <w:rPr>
          <w:rFonts w:cstheme="minorHAnsi"/>
          <w:b/>
          <w:bCs/>
          <w:i/>
          <w:iCs/>
          <w:u w:val="single"/>
        </w:rPr>
        <w:t xml:space="preserve">” </w:t>
      </w:r>
      <w:r w:rsidRPr="004B1BF3">
        <w:rPr>
          <w:rFonts w:cstheme="minorHAnsi"/>
        </w:rPr>
        <w:t>key may be used to find an appropriate purchase order number, job number, warehouse, and bin location or unit of measure.</w:t>
      </w:r>
    </w:p>
    <w:p w14:paraId="0FE34499" w14:textId="69270213" w:rsidR="00622FCA" w:rsidRDefault="00622FCA" w:rsidP="00622FCA">
      <w:pPr>
        <w:pStyle w:val="Heading4"/>
      </w:pPr>
      <w:r>
        <w:t>DELETE</w:t>
      </w:r>
    </w:p>
    <w:p w14:paraId="18878505" w14:textId="1245B552" w:rsidR="00622FCA" w:rsidRPr="00622FCA" w:rsidRDefault="00622FCA" w:rsidP="00622FCA">
      <w:r w:rsidRPr="004B1BF3">
        <w:rPr>
          <w:rFonts w:cstheme="minorHAnsi"/>
        </w:rPr>
        <w:t xml:space="preserve">To delete an items physical count, highlight the item with a single click, then press the </w:t>
      </w:r>
      <w:r>
        <w:rPr>
          <w:rFonts w:cstheme="minorHAnsi"/>
        </w:rPr>
        <w:t>“</w:t>
      </w:r>
      <w:r>
        <w:rPr>
          <w:rFonts w:cstheme="minorHAnsi"/>
          <w:b/>
          <w:bCs/>
          <w:i/>
          <w:iCs/>
          <w:u w:val="single"/>
        </w:rPr>
        <w:t xml:space="preserve">Delete” </w:t>
      </w:r>
      <w:r w:rsidRPr="004B1BF3">
        <w:rPr>
          <w:rFonts w:cstheme="minorHAnsi"/>
        </w:rPr>
        <w:t xml:space="preserve">button at the bottom of the screen.  Press the </w:t>
      </w:r>
      <w:r>
        <w:rPr>
          <w:rFonts w:cstheme="minorHAnsi"/>
        </w:rPr>
        <w:t>“</w:t>
      </w:r>
      <w:r>
        <w:rPr>
          <w:rFonts w:cstheme="minorHAnsi"/>
          <w:b/>
          <w:bCs/>
          <w:i/>
          <w:iCs/>
          <w:u w:val="single"/>
        </w:rPr>
        <w:t xml:space="preserve">Enter” </w:t>
      </w:r>
      <w:r w:rsidRPr="004B1BF3">
        <w:rPr>
          <w:rFonts w:cstheme="minorHAnsi"/>
        </w:rPr>
        <w:t xml:space="preserve">key or click the </w:t>
      </w:r>
      <w:r>
        <w:rPr>
          <w:rFonts w:cstheme="minorHAnsi"/>
        </w:rPr>
        <w:t>“</w:t>
      </w:r>
      <w:r>
        <w:rPr>
          <w:rFonts w:cstheme="minorHAnsi"/>
          <w:b/>
          <w:bCs/>
          <w:i/>
          <w:iCs/>
          <w:u w:val="single"/>
        </w:rPr>
        <w:t xml:space="preserve">Save” </w:t>
      </w:r>
      <w:r w:rsidRPr="004B1BF3">
        <w:rPr>
          <w:rFonts w:cstheme="minorHAnsi"/>
        </w:rPr>
        <w:t xml:space="preserve">button to save the transaction.  The </w:t>
      </w:r>
      <w:r>
        <w:rPr>
          <w:rFonts w:cstheme="minorHAnsi"/>
        </w:rPr>
        <w:t>“</w:t>
      </w:r>
      <w:r w:rsidRPr="00622FCA">
        <w:rPr>
          <w:rFonts w:cstheme="minorHAnsi"/>
          <w:b/>
          <w:bCs/>
          <w:i/>
          <w:iCs/>
          <w:u w:val="single"/>
        </w:rPr>
        <w:t>F1</w:t>
      </w:r>
      <w:r>
        <w:rPr>
          <w:rFonts w:cstheme="minorHAnsi"/>
          <w:b/>
          <w:bCs/>
          <w:i/>
          <w:iCs/>
          <w:u w:val="single"/>
        </w:rPr>
        <w:t xml:space="preserve">” </w:t>
      </w:r>
      <w:r w:rsidRPr="004B1BF3">
        <w:rPr>
          <w:rFonts w:cstheme="minorHAnsi"/>
        </w:rPr>
        <w:t>key may be used to find an appropriate purchase order number, job number, warehouse, and bin location or unit of measure.</w:t>
      </w:r>
    </w:p>
    <w:p w14:paraId="2673C520" w14:textId="63968795" w:rsidR="00275EAB" w:rsidRDefault="00275EAB" w:rsidP="00275EAB">
      <w:pPr>
        <w:pStyle w:val="Heading4"/>
      </w:pPr>
      <w:r>
        <w:t>POST</w:t>
      </w:r>
    </w:p>
    <w:p w14:paraId="6937F2FF" w14:textId="5360D0CF" w:rsidR="00275EAB" w:rsidRDefault="00622FCA" w:rsidP="00340066">
      <w:pPr>
        <w:rPr>
          <w:rFonts w:cstheme="minorHAnsi"/>
        </w:rPr>
      </w:pPr>
      <w:r w:rsidRPr="004B1BF3">
        <w:rPr>
          <w:rFonts w:cstheme="minorHAnsi"/>
        </w:rPr>
        <w:t xml:space="preserve">To post a physical count record or batch, highlight each item with a single click, and then press the </w:t>
      </w:r>
      <w:r>
        <w:rPr>
          <w:rFonts w:cstheme="minorHAnsi"/>
        </w:rPr>
        <w:t>“</w:t>
      </w:r>
      <w:r w:rsidRPr="00622FCA">
        <w:rPr>
          <w:rFonts w:cstheme="minorHAnsi"/>
          <w:b/>
          <w:bCs/>
          <w:i/>
          <w:iCs/>
          <w:u w:val="single"/>
        </w:rPr>
        <w:t>POST</w:t>
      </w:r>
      <w:r>
        <w:rPr>
          <w:rFonts w:cstheme="minorHAnsi"/>
          <w:b/>
          <w:bCs/>
          <w:i/>
          <w:iCs/>
          <w:u w:val="single"/>
        </w:rPr>
        <w:t xml:space="preserve">” </w:t>
      </w:r>
      <w:r w:rsidRPr="004B1BF3">
        <w:rPr>
          <w:rFonts w:cstheme="minorHAnsi"/>
        </w:rPr>
        <w:t xml:space="preserve">button at the bottom of the screen.   Alternatively, the </w:t>
      </w:r>
      <w:r>
        <w:rPr>
          <w:rFonts w:cstheme="minorHAnsi"/>
        </w:rPr>
        <w:t>“</w:t>
      </w:r>
      <w:r w:rsidRPr="00622FCA">
        <w:rPr>
          <w:rFonts w:cstheme="minorHAnsi"/>
          <w:b/>
          <w:bCs/>
          <w:i/>
          <w:iCs/>
          <w:u w:val="single"/>
        </w:rPr>
        <w:t>POST</w:t>
      </w:r>
      <w:r>
        <w:rPr>
          <w:rFonts w:cstheme="minorHAnsi"/>
          <w:b/>
          <w:bCs/>
          <w:i/>
          <w:iCs/>
          <w:u w:val="single"/>
        </w:rPr>
        <w:t xml:space="preserve">” </w:t>
      </w:r>
      <w:r w:rsidRPr="004B1BF3">
        <w:rPr>
          <w:rFonts w:cstheme="minorHAnsi"/>
        </w:rPr>
        <w:t>button on the main menu may be used to post the entire batch of receipts, issues, transfers, adjustments and physical counts.</w:t>
      </w:r>
    </w:p>
    <w:p w14:paraId="44376B71" w14:textId="77777777" w:rsidR="00865E63" w:rsidRPr="00340066" w:rsidRDefault="00865E63" w:rsidP="00340066"/>
    <w:p w14:paraId="56A208D0" w14:textId="6B279417" w:rsidR="00340066" w:rsidRDefault="00275EAB" w:rsidP="00340066">
      <w:pPr>
        <w:pStyle w:val="Heading3"/>
      </w:pPr>
      <w:bookmarkStart w:id="68" w:name="_Toc46574959"/>
      <w:r>
        <w:t>Add Physical Count</w:t>
      </w:r>
      <w:bookmarkEnd w:id="68"/>
    </w:p>
    <w:p w14:paraId="5F116CE5" w14:textId="77777777" w:rsidR="003728F8" w:rsidRDefault="003728F8" w:rsidP="003728F8">
      <w:pPr>
        <w:pStyle w:val="Heading4"/>
      </w:pPr>
      <w:r>
        <w:t>SAVE</w:t>
      </w:r>
    </w:p>
    <w:p w14:paraId="3A8B86BA" w14:textId="5B5C6ED4" w:rsidR="003728F8" w:rsidRDefault="003728F8" w:rsidP="003728F8">
      <w:r>
        <w:t xml:space="preserve">Click the </w:t>
      </w:r>
      <w:r>
        <w:rPr>
          <w:b/>
          <w:bCs/>
          <w:i/>
          <w:iCs/>
          <w:u w:val="single"/>
        </w:rPr>
        <w:t>“Save”</w:t>
      </w:r>
      <w:r>
        <w:t xml:space="preserve"> button to save all changes to the current Physical Count.</w:t>
      </w:r>
    </w:p>
    <w:p w14:paraId="15BC58E0" w14:textId="77777777" w:rsidR="003728F8" w:rsidRDefault="003728F8" w:rsidP="003728F8">
      <w:pPr>
        <w:pStyle w:val="Heading4"/>
      </w:pPr>
      <w:r>
        <w:t>RESET</w:t>
      </w:r>
    </w:p>
    <w:p w14:paraId="75AA51E7" w14:textId="77777777" w:rsidR="003728F8" w:rsidRPr="00096EBD" w:rsidRDefault="003728F8" w:rsidP="003728F8">
      <w:r>
        <w:t xml:space="preserve">Click the </w:t>
      </w:r>
      <w:r>
        <w:rPr>
          <w:b/>
          <w:bCs/>
          <w:i/>
          <w:iCs/>
          <w:u w:val="single"/>
        </w:rPr>
        <w:t>“Reset”</w:t>
      </w:r>
      <w:r>
        <w:t xml:space="preserve"> button to reset all fields to their original state.</w:t>
      </w:r>
    </w:p>
    <w:p w14:paraId="22150487" w14:textId="77777777" w:rsidR="003728F8" w:rsidRDefault="003728F8" w:rsidP="003728F8">
      <w:pPr>
        <w:pStyle w:val="Heading4"/>
      </w:pPr>
      <w:r>
        <w:t>CANCEL</w:t>
      </w:r>
    </w:p>
    <w:p w14:paraId="1B5B8164" w14:textId="56BFD671" w:rsidR="003728F8" w:rsidRPr="00DF6BEC" w:rsidRDefault="003728F8" w:rsidP="003728F8">
      <w:r>
        <w:t xml:space="preserve">Click the </w:t>
      </w:r>
      <w:r>
        <w:rPr>
          <w:b/>
          <w:bCs/>
          <w:i/>
          <w:iCs/>
          <w:u w:val="single"/>
        </w:rPr>
        <w:t>“Cancel”</w:t>
      </w:r>
      <w:r>
        <w:t xml:space="preserve"> button to cancel all changes to the Physical Count without saving.</w:t>
      </w:r>
    </w:p>
    <w:p w14:paraId="2A79E66A" w14:textId="77777777" w:rsidR="00622FCA" w:rsidRDefault="00622FCA" w:rsidP="00622FCA">
      <w:pPr>
        <w:pStyle w:val="Heading4"/>
      </w:pPr>
      <w:r>
        <w:t>POST</w:t>
      </w:r>
    </w:p>
    <w:p w14:paraId="218939CA" w14:textId="1D21AA84" w:rsidR="00622FCA" w:rsidRDefault="00622FCA" w:rsidP="00622FCA">
      <w:pPr>
        <w:rPr>
          <w:rFonts w:cstheme="minorHAnsi"/>
        </w:rPr>
      </w:pPr>
      <w:r w:rsidRPr="004B1BF3">
        <w:rPr>
          <w:rFonts w:cstheme="minorHAnsi"/>
        </w:rPr>
        <w:t xml:space="preserve">To post a physical count record or batch, highlight each item with a single click, and then press the </w:t>
      </w:r>
      <w:r>
        <w:rPr>
          <w:rFonts w:cstheme="minorHAnsi"/>
        </w:rPr>
        <w:t>“</w:t>
      </w:r>
      <w:r w:rsidRPr="00622FCA">
        <w:rPr>
          <w:rFonts w:cstheme="minorHAnsi"/>
          <w:b/>
          <w:bCs/>
          <w:i/>
          <w:iCs/>
          <w:u w:val="single"/>
        </w:rPr>
        <w:t>POST</w:t>
      </w:r>
      <w:r>
        <w:rPr>
          <w:rFonts w:cstheme="minorHAnsi"/>
          <w:b/>
          <w:bCs/>
          <w:i/>
          <w:iCs/>
          <w:u w:val="single"/>
        </w:rPr>
        <w:t xml:space="preserve">” </w:t>
      </w:r>
      <w:r w:rsidRPr="004B1BF3">
        <w:rPr>
          <w:rFonts w:cstheme="minorHAnsi"/>
        </w:rPr>
        <w:t xml:space="preserve">button at the bottom of the screen.   Alternatively, the </w:t>
      </w:r>
      <w:r>
        <w:rPr>
          <w:rFonts w:cstheme="minorHAnsi"/>
        </w:rPr>
        <w:t>“</w:t>
      </w:r>
      <w:r w:rsidRPr="00622FCA">
        <w:rPr>
          <w:rFonts w:cstheme="minorHAnsi"/>
          <w:b/>
          <w:bCs/>
          <w:i/>
          <w:iCs/>
          <w:u w:val="single"/>
        </w:rPr>
        <w:t>POST</w:t>
      </w:r>
      <w:r>
        <w:rPr>
          <w:rFonts w:cstheme="minorHAnsi"/>
          <w:b/>
          <w:bCs/>
          <w:i/>
          <w:iCs/>
          <w:u w:val="single"/>
        </w:rPr>
        <w:t xml:space="preserve">” </w:t>
      </w:r>
      <w:r w:rsidRPr="004B1BF3">
        <w:rPr>
          <w:rFonts w:cstheme="minorHAnsi"/>
        </w:rPr>
        <w:t>button on the main menu may be used to post the entire batch of receipts, issues, transfers, adjustments and physical counts.</w:t>
      </w:r>
    </w:p>
    <w:p w14:paraId="2F9742FA" w14:textId="29D88DC1" w:rsidR="00865E63" w:rsidRDefault="00865E63" w:rsidP="00622FCA">
      <w:pPr>
        <w:rPr>
          <w:rFonts w:cstheme="minorHAnsi"/>
        </w:rPr>
      </w:pPr>
    </w:p>
    <w:p w14:paraId="73C2F8CE" w14:textId="77777777" w:rsidR="00865E63" w:rsidRPr="00340066" w:rsidRDefault="00865E63" w:rsidP="00622FCA"/>
    <w:p w14:paraId="22B3137F" w14:textId="02F81AD0" w:rsidR="00275EAB" w:rsidRDefault="00275EAB" w:rsidP="00275EAB">
      <w:pPr>
        <w:pStyle w:val="Heading3"/>
      </w:pPr>
      <w:bookmarkStart w:id="69" w:name="_Toc46574960"/>
      <w:r>
        <w:lastRenderedPageBreak/>
        <w:t>Add Physical Count Field Definitions</w:t>
      </w:r>
      <w:bookmarkEnd w:id="69"/>
    </w:p>
    <w:p w14:paraId="61AF6E79" w14:textId="4684F4A6" w:rsidR="00275EAB" w:rsidRDefault="00275EAB" w:rsidP="00275EAB">
      <w:pPr>
        <w:pStyle w:val="Heading4"/>
      </w:pPr>
      <w:r>
        <w:t>Tag #</w:t>
      </w:r>
    </w:p>
    <w:p w14:paraId="23A332E8" w14:textId="77777777" w:rsidR="00A355F2" w:rsidRDefault="00A355F2" w:rsidP="00A355F2">
      <w:r>
        <w:t>When the Tag Number is scanned, this transfers to the PO#, PO Line# and Qty Fields.  The Unit of Measure imports from the raw materials consumption unit of measure.</w:t>
      </w:r>
    </w:p>
    <w:p w14:paraId="46E4A86D" w14:textId="77777777" w:rsidR="00A355F2" w:rsidRDefault="00A355F2" w:rsidP="00A355F2">
      <w:r>
        <w:t>The RM Bar Code Tag format will be 999999 999 99999 99999 without any spaces.</w:t>
      </w:r>
    </w:p>
    <w:p w14:paraId="4D1E35A3" w14:textId="77777777" w:rsidR="00A355F2" w:rsidRDefault="00A355F2" w:rsidP="00A355F2">
      <w:pPr>
        <w:pStyle w:val="ListParagraph"/>
        <w:numPr>
          <w:ilvl w:val="0"/>
          <w:numId w:val="4"/>
        </w:numPr>
      </w:pPr>
      <w:r>
        <w:t>The first 6 digits represent the ASI PO#.</w:t>
      </w:r>
    </w:p>
    <w:p w14:paraId="1AFC9877" w14:textId="77777777" w:rsidR="00A355F2" w:rsidRDefault="00A355F2" w:rsidP="00A355F2">
      <w:pPr>
        <w:pStyle w:val="ListParagraph"/>
        <w:numPr>
          <w:ilvl w:val="0"/>
          <w:numId w:val="4"/>
        </w:numPr>
      </w:pPr>
      <w:r>
        <w:t>The next 3 digits represent the ASI PO Line#.</w:t>
      </w:r>
    </w:p>
    <w:p w14:paraId="6771D66F" w14:textId="77777777" w:rsidR="00A355F2" w:rsidRDefault="00A355F2" w:rsidP="00A355F2">
      <w:pPr>
        <w:pStyle w:val="ListParagraph"/>
        <w:numPr>
          <w:ilvl w:val="0"/>
          <w:numId w:val="4"/>
        </w:numPr>
      </w:pPr>
      <w:r>
        <w:t>The last 5 digits represent the quantity on the roll or pallet.</w:t>
      </w:r>
    </w:p>
    <w:p w14:paraId="153C4BED" w14:textId="77777777" w:rsidR="00A355F2" w:rsidRDefault="00A355F2" w:rsidP="00A355F2">
      <w:pPr>
        <w:pStyle w:val="ListParagraph"/>
        <w:numPr>
          <w:ilvl w:val="0"/>
          <w:numId w:val="4"/>
        </w:numPr>
      </w:pPr>
      <w:r>
        <w:t>The last 5 digits represent the unique tag number.</w:t>
      </w:r>
    </w:p>
    <w:p w14:paraId="45397048" w14:textId="77777777" w:rsidR="00A355F2" w:rsidRPr="00C34A3F" w:rsidRDefault="00A355F2" w:rsidP="00A355F2">
      <w:r>
        <w:t>A Warning Message should appear if the Tag Number already exists. This must be a unique number, otherwise the issue program will not know this tag number to select. The system now allows the user to enter the PO#, Line #, Qty, and then it duplicates the vendor tag #.</w:t>
      </w:r>
    </w:p>
    <w:p w14:paraId="479541F0" w14:textId="77777777" w:rsidR="00A355F2" w:rsidRPr="006C36F1" w:rsidRDefault="00A355F2" w:rsidP="00A355F2">
      <w:r>
        <w:t xml:space="preserve">Alternatively, press the </w:t>
      </w:r>
      <w:r>
        <w:rPr>
          <w:b/>
          <w:bCs/>
          <w:i/>
          <w:iCs/>
          <w:u w:val="single"/>
        </w:rPr>
        <w:t>“F1”</w:t>
      </w:r>
      <w:r>
        <w:t xml:space="preserve"> key to choose a valid Number from a list of available Tag Numbers.</w:t>
      </w:r>
    </w:p>
    <w:p w14:paraId="222DF265" w14:textId="2215F832" w:rsidR="00275EAB" w:rsidRDefault="00275EAB" w:rsidP="00275EAB">
      <w:pPr>
        <w:pStyle w:val="Heading4"/>
      </w:pPr>
      <w:r>
        <w:t>Warehouse</w:t>
      </w:r>
    </w:p>
    <w:p w14:paraId="770D3519" w14:textId="77777777" w:rsidR="00FE45F9" w:rsidRDefault="00FE45F9" w:rsidP="00FE45F9">
      <w:r w:rsidRPr="00B445BA">
        <w:rPr>
          <w:rFonts w:ascii="Calibri" w:hAnsi="Calibri" w:cs="Calibri"/>
        </w:rPr>
        <w:t>This is the primary warehouse location for this item.  The bin file will provide inventory control by warehouse, bin location and tag number.</w:t>
      </w:r>
      <w:r>
        <w:rPr>
          <w:rFonts w:ascii="Calibri" w:hAnsi="Calibri" w:cs="Calibri"/>
        </w:rPr>
        <w:t xml:space="preserve"> </w:t>
      </w:r>
      <w:r w:rsidRPr="00B445BA">
        <w:rPr>
          <w:rFonts w:ascii="Calibri" w:hAnsi="Calibri" w:cs="Calibri"/>
        </w:rPr>
        <w:t>Enter the Primary Warehouse (loc).</w:t>
      </w:r>
      <w:r>
        <w:t xml:space="preserve"> Alternatively, the user may press the </w:t>
      </w:r>
      <w:r>
        <w:rPr>
          <w:b/>
          <w:bCs/>
          <w:i/>
          <w:iCs/>
          <w:u w:val="single"/>
        </w:rPr>
        <w:t>“F1”</w:t>
      </w:r>
      <w:r>
        <w:t xml:space="preserve"> key to select a warehouse from a list of available warehouses.</w:t>
      </w:r>
    </w:p>
    <w:p w14:paraId="3FDF5CD2" w14:textId="50BB02E8" w:rsidR="00275EAB" w:rsidRPr="00275EAB" w:rsidRDefault="00FE45F9" w:rsidP="00FE45F9">
      <w:r>
        <w:t>This list can be sorted by Location or Description. Alternatively, the user may search for any warehouse that they wish to use in order to narrow down their selection.</w:t>
      </w:r>
    </w:p>
    <w:p w14:paraId="57B8C1BD" w14:textId="76F8C924" w:rsidR="00275EAB" w:rsidRDefault="00275EAB" w:rsidP="00275EAB">
      <w:pPr>
        <w:pStyle w:val="Heading4"/>
      </w:pPr>
      <w:r>
        <w:t>Bin</w:t>
      </w:r>
    </w:p>
    <w:p w14:paraId="48264D15" w14:textId="77777777" w:rsidR="00E2349B" w:rsidRDefault="00E2349B" w:rsidP="00E2349B">
      <w:r w:rsidRPr="00B445BA">
        <w:rPr>
          <w:rFonts w:ascii="Calibri" w:hAnsi="Calibri" w:cs="Calibri"/>
        </w:rPr>
        <w:t>The bin location shows the location within the warehouse such as the aisle, bin location or floor location.</w:t>
      </w:r>
      <w:r>
        <w:t xml:space="preserve"> Alternatively, the user may press the </w:t>
      </w:r>
      <w:r>
        <w:rPr>
          <w:b/>
          <w:bCs/>
          <w:i/>
          <w:iCs/>
          <w:u w:val="single"/>
        </w:rPr>
        <w:t>“F1”</w:t>
      </w:r>
      <w:r>
        <w:t xml:space="preserve"> key to select the warehouse bin location information.</w:t>
      </w:r>
    </w:p>
    <w:p w14:paraId="414956A6" w14:textId="0067FF11" w:rsidR="00275EAB" w:rsidRPr="00275EAB" w:rsidRDefault="00E2349B" w:rsidP="00E2349B">
      <w:r>
        <w:t>This list can be sorted by Warehouse or Bin. Alternatively, the user may search for any bin that they wish to use in order to narrow down their selection.</w:t>
      </w:r>
    </w:p>
    <w:p w14:paraId="65ED6093" w14:textId="358DFFCA" w:rsidR="00275EAB" w:rsidRDefault="00275EAB" w:rsidP="00275EAB">
      <w:pPr>
        <w:pStyle w:val="Heading4"/>
      </w:pPr>
      <w:r>
        <w:t>Count Date</w:t>
      </w:r>
    </w:p>
    <w:p w14:paraId="69AB05F5" w14:textId="7E1EC7AF" w:rsidR="001F2ABA" w:rsidRDefault="001F2ABA" w:rsidP="001F2ABA">
      <w:r w:rsidRPr="00E33CD4">
        <w:rPr>
          <w:rFonts w:cstheme="minorHAnsi"/>
        </w:rPr>
        <w:t xml:space="preserve">Enter the date that the item was </w:t>
      </w:r>
      <w:r>
        <w:rPr>
          <w:rFonts w:cstheme="minorHAnsi"/>
        </w:rPr>
        <w:t>counted</w:t>
      </w:r>
      <w:r w:rsidRPr="00E33CD4">
        <w:rPr>
          <w:rFonts w:cstheme="minorHAnsi"/>
        </w:rPr>
        <w:t>, defaults to system date.</w:t>
      </w:r>
      <w:r>
        <w:rPr>
          <w:rFonts w:cstheme="minorHAnsi"/>
        </w:rPr>
        <w:t xml:space="preserve"> This field automatically d</w:t>
      </w:r>
      <w:r>
        <w:t>efaults to today’s date, but may be modified by the user.</w:t>
      </w:r>
    </w:p>
    <w:p w14:paraId="5E9EDD57" w14:textId="7F28E3C5" w:rsidR="00275EAB" w:rsidRDefault="00275EAB" w:rsidP="00275EAB">
      <w:pPr>
        <w:pStyle w:val="Heading4"/>
      </w:pPr>
      <w:r>
        <w:t>RM Item #</w:t>
      </w:r>
    </w:p>
    <w:p w14:paraId="1B2CE4DA" w14:textId="77777777" w:rsidR="005976F0" w:rsidRPr="00601A42" w:rsidRDefault="005976F0" w:rsidP="005976F0">
      <w:r w:rsidRPr="00F15696">
        <w:t xml:space="preserve">Enter the </w:t>
      </w:r>
      <w:r>
        <w:t>RM</w:t>
      </w:r>
      <w:r w:rsidRPr="00F15696">
        <w:t xml:space="preserve"> item number or you may use the </w:t>
      </w:r>
      <w:r>
        <w:rPr>
          <w:b/>
          <w:bCs/>
          <w:i/>
          <w:iCs/>
          <w:u w:val="single"/>
        </w:rPr>
        <w:t>“F1”</w:t>
      </w:r>
      <w:r w:rsidRPr="00F15696">
        <w:t xml:space="preserve"> look-up.  A partial description may be typed into any field or data may be entered into multiple fields followed by pressing the </w:t>
      </w:r>
      <w:r>
        <w:rPr>
          <w:b/>
          <w:bCs/>
          <w:i/>
          <w:iCs/>
          <w:u w:val="single"/>
        </w:rPr>
        <w:t>“Go”</w:t>
      </w:r>
      <w:r w:rsidRPr="00F15696">
        <w:t xml:space="preserve"> button to sort the fields by the criteria that was entered. </w:t>
      </w:r>
    </w:p>
    <w:p w14:paraId="0F9E28B4" w14:textId="2B4897B2" w:rsidR="00275EAB" w:rsidRDefault="00275EAB" w:rsidP="00275EAB">
      <w:pPr>
        <w:pStyle w:val="Heading4"/>
      </w:pPr>
      <w:r>
        <w:t>RM Item Name</w:t>
      </w:r>
    </w:p>
    <w:p w14:paraId="38746756" w14:textId="77777777" w:rsidR="005976F0" w:rsidRPr="00D55DB3" w:rsidRDefault="005976F0" w:rsidP="005976F0">
      <w:r w:rsidRPr="00B445BA">
        <w:rPr>
          <w:rFonts w:ascii="Calibri" w:hAnsi="Calibri" w:cs="Calibri"/>
        </w:rPr>
        <w:t>This description name transfers from the estimate for custom boxes, however it must be entered for stock boxes. This line transfers to the job ticket, purchase order, and numerous other reports. The system also uses the Item Name for alpha-Alphanumeric searches.</w:t>
      </w:r>
      <w:r>
        <w:t xml:space="preserve"> This field will automatically populate once the user has selected or entered the item number, and cannot be modified further.</w:t>
      </w:r>
    </w:p>
    <w:p w14:paraId="418C298D" w14:textId="0E58B766" w:rsidR="00275EAB" w:rsidRDefault="00275EAB" w:rsidP="00275EAB">
      <w:pPr>
        <w:pStyle w:val="Heading4"/>
      </w:pPr>
      <w:r>
        <w:lastRenderedPageBreak/>
        <w:t>Qty Counted</w:t>
      </w:r>
    </w:p>
    <w:p w14:paraId="49767E1F" w14:textId="77777777" w:rsidR="001F2ABA" w:rsidRPr="00C502D8" w:rsidRDefault="001F2ABA" w:rsidP="001F2ABA">
      <w:r>
        <w:t>The user may enter the quantity of this item that was physically counted.</w:t>
      </w:r>
    </w:p>
    <w:p w14:paraId="3922EDD9" w14:textId="67D549CF" w:rsidR="00275EAB" w:rsidRDefault="00275EAB" w:rsidP="00275EAB">
      <w:pPr>
        <w:pStyle w:val="Heading4"/>
      </w:pPr>
      <w:r>
        <w:t>UOM</w:t>
      </w:r>
    </w:p>
    <w:p w14:paraId="24295F83" w14:textId="77777777" w:rsidR="001D7C80" w:rsidRDefault="001D7C80" w:rsidP="001D7C80">
      <w:pPr>
        <w:tabs>
          <w:tab w:val="left" w:pos="0"/>
          <w:tab w:val="left" w:pos="1080"/>
          <w:tab w:val="left" w:pos="1680"/>
          <w:tab w:val="left" w:pos="2280"/>
        </w:tabs>
        <w:spacing w:line="240" w:lineRule="atLeast"/>
        <w:ind w:right="-240"/>
      </w:pPr>
      <w:r>
        <w:t xml:space="preserve">The sell price unit of measure defaults to M for per thousand, however this may be modified.  Each unit of measure will yield a different total selling price.  </w:t>
      </w:r>
    </w:p>
    <w:p w14:paraId="6241F908" w14:textId="77777777" w:rsidR="001D7C80" w:rsidRDefault="001D7C80" w:rsidP="001D7C80">
      <w:r>
        <w:t>Valid Units of Measur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1D7C80" w14:paraId="3F709526" w14:textId="77777777" w:rsidTr="001D7C80">
        <w:trPr>
          <w:trHeight w:val="359"/>
        </w:trPr>
        <w:tc>
          <w:tcPr>
            <w:tcW w:w="540" w:type="dxa"/>
          </w:tcPr>
          <w:p w14:paraId="17FB9CF2" w14:textId="77777777" w:rsidR="001D7C80" w:rsidRDefault="001D7C80" w:rsidP="001D7C80">
            <w:r>
              <w:t>C</w:t>
            </w:r>
          </w:p>
        </w:tc>
        <w:tc>
          <w:tcPr>
            <w:tcW w:w="8810" w:type="dxa"/>
          </w:tcPr>
          <w:p w14:paraId="2AC0BF1D" w14:textId="77777777" w:rsidR="001D7C80" w:rsidRDefault="001D7C80" w:rsidP="001D7C80">
            <w:r>
              <w:t>Per Hundred</w:t>
            </w:r>
          </w:p>
        </w:tc>
      </w:tr>
      <w:tr w:rsidR="001D7C80" w14:paraId="1C4E35DF" w14:textId="77777777" w:rsidTr="001D7C80">
        <w:trPr>
          <w:trHeight w:val="350"/>
        </w:trPr>
        <w:tc>
          <w:tcPr>
            <w:tcW w:w="540" w:type="dxa"/>
          </w:tcPr>
          <w:p w14:paraId="5D16B5EF" w14:textId="77777777" w:rsidR="001D7C80" w:rsidRDefault="001D7C80" w:rsidP="001D7C80">
            <w:r>
              <w:t>CS</w:t>
            </w:r>
          </w:p>
        </w:tc>
        <w:tc>
          <w:tcPr>
            <w:tcW w:w="8810" w:type="dxa"/>
          </w:tcPr>
          <w:p w14:paraId="4B4E7794" w14:textId="77777777" w:rsidR="001D7C80" w:rsidRDefault="001D7C80" w:rsidP="001D7C80">
            <w:r>
              <w:t>Per Case</w:t>
            </w:r>
          </w:p>
        </w:tc>
      </w:tr>
      <w:tr w:rsidR="001D7C80" w14:paraId="00D15E3C" w14:textId="77777777" w:rsidTr="001D7C80">
        <w:trPr>
          <w:trHeight w:val="350"/>
        </w:trPr>
        <w:tc>
          <w:tcPr>
            <w:tcW w:w="540" w:type="dxa"/>
          </w:tcPr>
          <w:p w14:paraId="7F755BF6" w14:textId="77777777" w:rsidR="001D7C80" w:rsidRDefault="001D7C80" w:rsidP="001D7C80">
            <w:r>
              <w:t>EA</w:t>
            </w:r>
          </w:p>
        </w:tc>
        <w:tc>
          <w:tcPr>
            <w:tcW w:w="8810" w:type="dxa"/>
          </w:tcPr>
          <w:p w14:paraId="5455F629" w14:textId="77777777" w:rsidR="001D7C80" w:rsidRDefault="001D7C80" w:rsidP="001D7C80">
            <w:r>
              <w:t>Per Each</w:t>
            </w:r>
          </w:p>
        </w:tc>
      </w:tr>
      <w:tr w:rsidR="001D7C80" w14:paraId="6BA13AF0" w14:textId="77777777" w:rsidTr="001D7C80">
        <w:trPr>
          <w:trHeight w:val="350"/>
        </w:trPr>
        <w:tc>
          <w:tcPr>
            <w:tcW w:w="540" w:type="dxa"/>
          </w:tcPr>
          <w:p w14:paraId="7B18E761" w14:textId="77777777" w:rsidR="001D7C80" w:rsidRDefault="001D7C80" w:rsidP="001D7C80">
            <w:r>
              <w:t>L</w:t>
            </w:r>
          </w:p>
        </w:tc>
        <w:tc>
          <w:tcPr>
            <w:tcW w:w="8810" w:type="dxa"/>
          </w:tcPr>
          <w:p w14:paraId="05716E4D" w14:textId="77777777" w:rsidR="001D7C80" w:rsidRDefault="001D7C80" w:rsidP="001D7C80">
            <w:r>
              <w:t>Per Lot</w:t>
            </w:r>
          </w:p>
        </w:tc>
      </w:tr>
      <w:tr w:rsidR="001D7C80" w14:paraId="762328DC" w14:textId="77777777" w:rsidTr="001D7C80">
        <w:trPr>
          <w:trHeight w:val="350"/>
        </w:trPr>
        <w:tc>
          <w:tcPr>
            <w:tcW w:w="540" w:type="dxa"/>
          </w:tcPr>
          <w:p w14:paraId="235F0785" w14:textId="77777777" w:rsidR="001D7C80" w:rsidRDefault="001D7C80" w:rsidP="001D7C80">
            <w:r>
              <w:t>M</w:t>
            </w:r>
          </w:p>
        </w:tc>
        <w:tc>
          <w:tcPr>
            <w:tcW w:w="8810" w:type="dxa"/>
          </w:tcPr>
          <w:p w14:paraId="0FB03663" w14:textId="77777777" w:rsidR="001D7C80" w:rsidRDefault="001D7C80" w:rsidP="001D7C80">
            <w:r>
              <w:t>Per Thousand</w:t>
            </w:r>
          </w:p>
        </w:tc>
      </w:tr>
    </w:tbl>
    <w:p w14:paraId="0C0B7FB1" w14:textId="0B2C88B3" w:rsidR="00275EAB" w:rsidRDefault="00275EAB" w:rsidP="00275EAB">
      <w:pPr>
        <w:pStyle w:val="Heading4"/>
      </w:pPr>
      <w:r>
        <w:t>User ID</w:t>
      </w:r>
    </w:p>
    <w:p w14:paraId="63558CC9" w14:textId="74D525BC" w:rsidR="00316F74" w:rsidRDefault="00316F74" w:rsidP="00316F74">
      <w:r>
        <w:t>The username of the original user that created this receipt in the system.</w:t>
      </w:r>
    </w:p>
    <w:p w14:paraId="3015A3A5" w14:textId="76DD699D" w:rsidR="00865E63" w:rsidRDefault="00865E63" w:rsidP="00316F74"/>
    <w:p w14:paraId="2729B0A9" w14:textId="19F7908A" w:rsidR="00865E63" w:rsidRDefault="00865E63" w:rsidP="00316F74"/>
    <w:p w14:paraId="4970BAC0" w14:textId="77777777" w:rsidR="00865E63" w:rsidRPr="00EC1454" w:rsidRDefault="00865E63" w:rsidP="00316F74"/>
    <w:p w14:paraId="172E8A7E" w14:textId="72675C61" w:rsidR="00340066" w:rsidRDefault="00340066" w:rsidP="00340066">
      <w:pPr>
        <w:pStyle w:val="Heading2"/>
      </w:pPr>
      <w:bookmarkStart w:id="70" w:name="_Toc46574961"/>
      <w:r>
        <w:lastRenderedPageBreak/>
        <w:t>Delete Materials</w:t>
      </w:r>
      <w:bookmarkEnd w:id="70"/>
    </w:p>
    <w:p w14:paraId="024FDD51" w14:textId="71DF83FC" w:rsidR="00E57B18" w:rsidRPr="00E57B18" w:rsidRDefault="00E57B18" w:rsidP="00E57B18">
      <w:pPr>
        <w:pStyle w:val="Heading3"/>
      </w:pPr>
      <w:bookmarkStart w:id="71" w:name="_Toc46574962"/>
      <w:r>
        <w:t>Browse Deletions</w:t>
      </w:r>
      <w:bookmarkEnd w:id="71"/>
    </w:p>
    <w:p w14:paraId="03E2E98D" w14:textId="1D2BB0B4" w:rsidR="00340066" w:rsidRPr="00340066" w:rsidRDefault="00340066" w:rsidP="00340066">
      <w:r>
        <w:rPr>
          <w:noProof/>
        </w:rPr>
        <w:drawing>
          <wp:inline distT="0" distB="0" distL="0" distR="0" wp14:anchorId="3026B512" wp14:editId="71912BD0">
            <wp:extent cx="5943600" cy="45961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596130"/>
                    </a:xfrm>
                    <a:prstGeom prst="rect">
                      <a:avLst/>
                    </a:prstGeom>
                  </pic:spPr>
                </pic:pic>
              </a:graphicData>
            </a:graphic>
          </wp:inline>
        </w:drawing>
      </w:r>
    </w:p>
    <w:p w14:paraId="48F186F5" w14:textId="1B223A20" w:rsidR="00275EAB" w:rsidRDefault="00275EAB" w:rsidP="00275EAB">
      <w:pPr>
        <w:pStyle w:val="Heading4"/>
      </w:pPr>
      <w:r>
        <w:t>ADD</w:t>
      </w:r>
    </w:p>
    <w:p w14:paraId="5FBF44A5" w14:textId="47967731" w:rsidR="00E57B18" w:rsidRPr="00E64A2B" w:rsidRDefault="00E57B18" w:rsidP="00E57B18">
      <w:r>
        <w:t xml:space="preserve">Click the </w:t>
      </w:r>
      <w:r>
        <w:rPr>
          <w:b/>
          <w:bCs/>
          <w:i/>
          <w:iCs/>
          <w:u w:val="single"/>
        </w:rPr>
        <w:t>“Add”</w:t>
      </w:r>
      <w:r>
        <w:t xml:space="preserve"> button</w:t>
      </w:r>
      <w:r w:rsidRPr="00167C88">
        <w:t xml:space="preserve"> </w:t>
      </w:r>
      <w:r>
        <w:t>at the bottom of the screen to add a new Material Deletion.</w:t>
      </w:r>
    </w:p>
    <w:p w14:paraId="58F2315A" w14:textId="77777777" w:rsidR="00622FCA" w:rsidRDefault="00622FCA" w:rsidP="00622FCA">
      <w:pPr>
        <w:pStyle w:val="Heading4"/>
      </w:pPr>
      <w:r>
        <w:t>POST</w:t>
      </w:r>
    </w:p>
    <w:p w14:paraId="5E5C3225" w14:textId="77777777" w:rsidR="00622FCA" w:rsidRPr="00340066" w:rsidRDefault="00622FCA" w:rsidP="00622FCA">
      <w:r w:rsidRPr="004B1BF3">
        <w:rPr>
          <w:rFonts w:cstheme="minorHAnsi"/>
        </w:rPr>
        <w:t xml:space="preserve">To post a physical count record or batch, highlight each item with a single click, and then press the </w:t>
      </w:r>
      <w:r>
        <w:rPr>
          <w:rFonts w:cstheme="minorHAnsi"/>
        </w:rPr>
        <w:t>“</w:t>
      </w:r>
      <w:r w:rsidRPr="00622FCA">
        <w:rPr>
          <w:rFonts w:cstheme="minorHAnsi"/>
          <w:b/>
          <w:bCs/>
          <w:i/>
          <w:iCs/>
          <w:u w:val="single"/>
        </w:rPr>
        <w:t>POST</w:t>
      </w:r>
      <w:r>
        <w:rPr>
          <w:rFonts w:cstheme="minorHAnsi"/>
          <w:b/>
          <w:bCs/>
          <w:i/>
          <w:iCs/>
          <w:u w:val="single"/>
        </w:rPr>
        <w:t xml:space="preserve">” </w:t>
      </w:r>
      <w:r w:rsidRPr="004B1BF3">
        <w:rPr>
          <w:rFonts w:cstheme="minorHAnsi"/>
        </w:rPr>
        <w:t xml:space="preserve">button at the bottom of the screen.   Alternatively, the </w:t>
      </w:r>
      <w:r>
        <w:rPr>
          <w:rFonts w:cstheme="minorHAnsi"/>
        </w:rPr>
        <w:t>“</w:t>
      </w:r>
      <w:r w:rsidRPr="00622FCA">
        <w:rPr>
          <w:rFonts w:cstheme="minorHAnsi"/>
          <w:b/>
          <w:bCs/>
          <w:i/>
          <w:iCs/>
          <w:u w:val="single"/>
        </w:rPr>
        <w:t>POST</w:t>
      </w:r>
      <w:r>
        <w:rPr>
          <w:rFonts w:cstheme="minorHAnsi"/>
          <w:b/>
          <w:bCs/>
          <w:i/>
          <w:iCs/>
          <w:u w:val="single"/>
        </w:rPr>
        <w:t xml:space="preserve">” </w:t>
      </w:r>
      <w:r w:rsidRPr="004B1BF3">
        <w:rPr>
          <w:rFonts w:cstheme="minorHAnsi"/>
        </w:rPr>
        <w:t>button on the main menu may be used to post the entire batch of receipts, issues, transfers, adjustments and physical counts.</w:t>
      </w:r>
    </w:p>
    <w:p w14:paraId="6F83B573" w14:textId="667D66A0" w:rsidR="00340066" w:rsidRDefault="00275EAB" w:rsidP="00340066">
      <w:pPr>
        <w:pStyle w:val="Heading3"/>
      </w:pPr>
      <w:bookmarkStart w:id="72" w:name="_Toc46574963"/>
      <w:r>
        <w:t>Add Deletion</w:t>
      </w:r>
      <w:bookmarkEnd w:id="72"/>
    </w:p>
    <w:p w14:paraId="18929B7F" w14:textId="77777777" w:rsidR="003728F8" w:rsidRDefault="003728F8" w:rsidP="003728F8">
      <w:pPr>
        <w:pStyle w:val="Heading4"/>
      </w:pPr>
      <w:r>
        <w:t>SAVE</w:t>
      </w:r>
    </w:p>
    <w:p w14:paraId="4B6426EF" w14:textId="1C527DC3" w:rsidR="003728F8" w:rsidRDefault="003728F8" w:rsidP="003728F8">
      <w:r>
        <w:t xml:space="preserve">Click the </w:t>
      </w:r>
      <w:r>
        <w:rPr>
          <w:b/>
          <w:bCs/>
          <w:i/>
          <w:iCs/>
          <w:u w:val="single"/>
        </w:rPr>
        <w:t>“Save”</w:t>
      </w:r>
      <w:r>
        <w:t xml:space="preserve"> button to save all changes to the current Tag Deletion.</w:t>
      </w:r>
    </w:p>
    <w:p w14:paraId="5C3689D2" w14:textId="77777777" w:rsidR="003728F8" w:rsidRDefault="003728F8" w:rsidP="003728F8">
      <w:pPr>
        <w:pStyle w:val="Heading4"/>
      </w:pPr>
      <w:r>
        <w:t>RESET</w:t>
      </w:r>
    </w:p>
    <w:p w14:paraId="335225D1" w14:textId="77777777" w:rsidR="003728F8" w:rsidRPr="00096EBD" w:rsidRDefault="003728F8" w:rsidP="003728F8">
      <w:r>
        <w:t xml:space="preserve">Click the </w:t>
      </w:r>
      <w:r>
        <w:rPr>
          <w:b/>
          <w:bCs/>
          <w:i/>
          <w:iCs/>
          <w:u w:val="single"/>
        </w:rPr>
        <w:t>“Reset”</w:t>
      </w:r>
      <w:r>
        <w:t xml:space="preserve"> button to reset all fields to their original state.</w:t>
      </w:r>
    </w:p>
    <w:p w14:paraId="7181854F" w14:textId="77777777" w:rsidR="003728F8" w:rsidRDefault="003728F8" w:rsidP="003728F8">
      <w:pPr>
        <w:pStyle w:val="Heading4"/>
      </w:pPr>
      <w:r>
        <w:t>CANCEL</w:t>
      </w:r>
    </w:p>
    <w:p w14:paraId="10E4255B" w14:textId="01480774" w:rsidR="003728F8" w:rsidRPr="00DF6BEC" w:rsidRDefault="003728F8" w:rsidP="003728F8">
      <w:r>
        <w:t xml:space="preserve">Click the </w:t>
      </w:r>
      <w:r>
        <w:rPr>
          <w:b/>
          <w:bCs/>
          <w:i/>
          <w:iCs/>
          <w:u w:val="single"/>
        </w:rPr>
        <w:t>“Cancel”</w:t>
      </w:r>
      <w:r>
        <w:t xml:space="preserve"> button to cancel all changes to the Tag Deletion without saving.</w:t>
      </w:r>
    </w:p>
    <w:p w14:paraId="11FC973A" w14:textId="77777777" w:rsidR="00622FCA" w:rsidRDefault="00622FCA" w:rsidP="00622FCA">
      <w:pPr>
        <w:pStyle w:val="Heading4"/>
      </w:pPr>
      <w:r>
        <w:lastRenderedPageBreak/>
        <w:t>POST</w:t>
      </w:r>
    </w:p>
    <w:p w14:paraId="2242411F" w14:textId="77777777" w:rsidR="00622FCA" w:rsidRPr="00340066" w:rsidRDefault="00622FCA" w:rsidP="00622FCA">
      <w:r w:rsidRPr="004B1BF3">
        <w:rPr>
          <w:rFonts w:cstheme="minorHAnsi"/>
        </w:rPr>
        <w:t xml:space="preserve">To post a physical count record or batch, highlight each item with a single click, and then press the </w:t>
      </w:r>
      <w:r>
        <w:rPr>
          <w:rFonts w:cstheme="minorHAnsi"/>
        </w:rPr>
        <w:t>“</w:t>
      </w:r>
      <w:r w:rsidRPr="00622FCA">
        <w:rPr>
          <w:rFonts w:cstheme="minorHAnsi"/>
          <w:b/>
          <w:bCs/>
          <w:i/>
          <w:iCs/>
          <w:u w:val="single"/>
        </w:rPr>
        <w:t>POST</w:t>
      </w:r>
      <w:r>
        <w:rPr>
          <w:rFonts w:cstheme="minorHAnsi"/>
          <w:b/>
          <w:bCs/>
          <w:i/>
          <w:iCs/>
          <w:u w:val="single"/>
        </w:rPr>
        <w:t xml:space="preserve">” </w:t>
      </w:r>
      <w:r w:rsidRPr="004B1BF3">
        <w:rPr>
          <w:rFonts w:cstheme="minorHAnsi"/>
        </w:rPr>
        <w:t xml:space="preserve">button at the bottom of the screen.   Alternatively, the </w:t>
      </w:r>
      <w:r>
        <w:rPr>
          <w:rFonts w:cstheme="minorHAnsi"/>
        </w:rPr>
        <w:t>“</w:t>
      </w:r>
      <w:r w:rsidRPr="00622FCA">
        <w:rPr>
          <w:rFonts w:cstheme="minorHAnsi"/>
          <w:b/>
          <w:bCs/>
          <w:i/>
          <w:iCs/>
          <w:u w:val="single"/>
        </w:rPr>
        <w:t>POST</w:t>
      </w:r>
      <w:r>
        <w:rPr>
          <w:rFonts w:cstheme="minorHAnsi"/>
          <w:b/>
          <w:bCs/>
          <w:i/>
          <w:iCs/>
          <w:u w:val="single"/>
        </w:rPr>
        <w:t xml:space="preserve">” </w:t>
      </w:r>
      <w:r w:rsidRPr="004B1BF3">
        <w:rPr>
          <w:rFonts w:cstheme="minorHAnsi"/>
        </w:rPr>
        <w:t>button on the main menu may be used to post the entire batch of receipts, issues, transfers, adjustments and physical counts.</w:t>
      </w:r>
    </w:p>
    <w:p w14:paraId="483D1629" w14:textId="45683EB7" w:rsidR="00275EAB" w:rsidRDefault="00275EAB" w:rsidP="00275EAB">
      <w:pPr>
        <w:pStyle w:val="Heading3"/>
      </w:pPr>
      <w:bookmarkStart w:id="73" w:name="_Toc46574964"/>
      <w:r>
        <w:t>Add Deletion Field Definitions</w:t>
      </w:r>
      <w:bookmarkEnd w:id="73"/>
    </w:p>
    <w:p w14:paraId="6A87F08E" w14:textId="79C6FEB5" w:rsidR="00275EAB" w:rsidRDefault="00275EAB" w:rsidP="00275EAB">
      <w:pPr>
        <w:pStyle w:val="Heading4"/>
      </w:pPr>
      <w:r>
        <w:t>Sequence #</w:t>
      </w:r>
    </w:p>
    <w:p w14:paraId="6F528F66" w14:textId="77777777" w:rsidR="00981D78" w:rsidRDefault="00981D78" w:rsidP="00981D78">
      <w:r>
        <w:t>The Sequence Number is automatically given by the system. It is not modifiable by the user.</w:t>
      </w:r>
    </w:p>
    <w:p w14:paraId="2F08E662" w14:textId="60628B22" w:rsidR="00275EAB" w:rsidRDefault="00275EAB" w:rsidP="00275EAB">
      <w:pPr>
        <w:pStyle w:val="Heading4"/>
      </w:pPr>
      <w:r>
        <w:t>Tag #</w:t>
      </w:r>
    </w:p>
    <w:p w14:paraId="440F6E7A" w14:textId="77777777" w:rsidR="00A355F2" w:rsidRDefault="00A355F2" w:rsidP="00A355F2">
      <w:r>
        <w:t>When the Tag Number is scanned, this transfers to the PO#, PO Line# and Qty Fields.  The Unit of Measure imports from the raw materials consumption unit of measure.</w:t>
      </w:r>
    </w:p>
    <w:p w14:paraId="1F0E1371" w14:textId="77777777" w:rsidR="00A355F2" w:rsidRDefault="00A355F2" w:rsidP="00A355F2">
      <w:r>
        <w:t>The RM Bar Code Tag format will be 999999 999 99999 99999 without any spaces.</w:t>
      </w:r>
    </w:p>
    <w:p w14:paraId="7A0C96B6" w14:textId="77777777" w:rsidR="00A355F2" w:rsidRDefault="00A355F2" w:rsidP="00A355F2">
      <w:pPr>
        <w:pStyle w:val="ListParagraph"/>
        <w:numPr>
          <w:ilvl w:val="0"/>
          <w:numId w:val="4"/>
        </w:numPr>
      </w:pPr>
      <w:r>
        <w:t>The first 6 digits represent the ASI PO#.</w:t>
      </w:r>
    </w:p>
    <w:p w14:paraId="4FFEBAF4" w14:textId="77777777" w:rsidR="00A355F2" w:rsidRDefault="00A355F2" w:rsidP="00A355F2">
      <w:pPr>
        <w:pStyle w:val="ListParagraph"/>
        <w:numPr>
          <w:ilvl w:val="0"/>
          <w:numId w:val="4"/>
        </w:numPr>
      </w:pPr>
      <w:r>
        <w:t>The next 3 digits represent the ASI PO Line#.</w:t>
      </w:r>
    </w:p>
    <w:p w14:paraId="7A56FFC6" w14:textId="77777777" w:rsidR="00A355F2" w:rsidRDefault="00A355F2" w:rsidP="00A355F2">
      <w:pPr>
        <w:pStyle w:val="ListParagraph"/>
        <w:numPr>
          <w:ilvl w:val="0"/>
          <w:numId w:val="4"/>
        </w:numPr>
      </w:pPr>
      <w:r>
        <w:t>The last 5 digits represent the quantity on the roll or pallet.</w:t>
      </w:r>
    </w:p>
    <w:p w14:paraId="769F46A9" w14:textId="77777777" w:rsidR="00A355F2" w:rsidRDefault="00A355F2" w:rsidP="00A355F2">
      <w:pPr>
        <w:pStyle w:val="ListParagraph"/>
        <w:numPr>
          <w:ilvl w:val="0"/>
          <w:numId w:val="4"/>
        </w:numPr>
      </w:pPr>
      <w:r>
        <w:t>The last 5 digits represent the unique tag number.</w:t>
      </w:r>
    </w:p>
    <w:p w14:paraId="5766CBC9" w14:textId="77777777" w:rsidR="00A355F2" w:rsidRPr="00C34A3F" w:rsidRDefault="00A355F2" w:rsidP="00A355F2">
      <w:r>
        <w:t>A Warning Message should appear if the Tag Number already exists. This must be a unique number, otherwise the issue program will not know this tag number to select. The system now allows the user to enter the PO#, Line #, Qty, and then it duplicates the vendor tag #.</w:t>
      </w:r>
    </w:p>
    <w:p w14:paraId="1DA4CABE" w14:textId="77777777" w:rsidR="00A355F2" w:rsidRPr="006C36F1" w:rsidRDefault="00A355F2" w:rsidP="00A355F2">
      <w:r>
        <w:t xml:space="preserve">Alternatively, press the </w:t>
      </w:r>
      <w:r>
        <w:rPr>
          <w:b/>
          <w:bCs/>
          <w:i/>
          <w:iCs/>
          <w:u w:val="single"/>
        </w:rPr>
        <w:t>“F1”</w:t>
      </w:r>
      <w:r>
        <w:t xml:space="preserve"> key to choose a valid Number from a list of available Tag Numbers.</w:t>
      </w:r>
    </w:p>
    <w:p w14:paraId="037B1127" w14:textId="3FF01A8A" w:rsidR="00275EAB" w:rsidRDefault="00275EAB" w:rsidP="00275EAB">
      <w:pPr>
        <w:pStyle w:val="Heading4"/>
      </w:pPr>
      <w:r>
        <w:t>Warehouse</w:t>
      </w:r>
    </w:p>
    <w:p w14:paraId="7A340FE7" w14:textId="77777777" w:rsidR="00FE45F9" w:rsidRDefault="00FE45F9" w:rsidP="00FE45F9">
      <w:r w:rsidRPr="00B445BA">
        <w:rPr>
          <w:rFonts w:ascii="Calibri" w:hAnsi="Calibri" w:cs="Calibri"/>
        </w:rPr>
        <w:t>This is the primary warehouse location for this item.  The bin file will provide inventory control by warehouse, bin location and tag number.</w:t>
      </w:r>
      <w:r>
        <w:rPr>
          <w:rFonts w:ascii="Calibri" w:hAnsi="Calibri" w:cs="Calibri"/>
        </w:rPr>
        <w:t xml:space="preserve"> </w:t>
      </w:r>
      <w:r w:rsidRPr="00B445BA">
        <w:rPr>
          <w:rFonts w:ascii="Calibri" w:hAnsi="Calibri" w:cs="Calibri"/>
        </w:rPr>
        <w:t>Enter the Primary Warehouse (loc).</w:t>
      </w:r>
      <w:r>
        <w:t xml:space="preserve"> Alternatively, the user may press the </w:t>
      </w:r>
      <w:r>
        <w:rPr>
          <w:b/>
          <w:bCs/>
          <w:i/>
          <w:iCs/>
          <w:u w:val="single"/>
        </w:rPr>
        <w:t>“F1”</w:t>
      </w:r>
      <w:r>
        <w:t xml:space="preserve"> key to select a warehouse from a list of available warehouses.</w:t>
      </w:r>
    </w:p>
    <w:p w14:paraId="7936F1BA" w14:textId="3A52FBB1" w:rsidR="00275EAB" w:rsidRPr="00275EAB" w:rsidRDefault="00FE45F9" w:rsidP="00FE45F9">
      <w:r>
        <w:t>This list can be sorted by Location or Description. Alternatively, the user may search for any warehouse that they wish to use in order to narrow down their selection.</w:t>
      </w:r>
    </w:p>
    <w:p w14:paraId="234DA697" w14:textId="4BE4655B" w:rsidR="00275EAB" w:rsidRDefault="00275EAB" w:rsidP="00275EAB">
      <w:pPr>
        <w:pStyle w:val="Heading4"/>
      </w:pPr>
      <w:r>
        <w:t>Bin</w:t>
      </w:r>
    </w:p>
    <w:p w14:paraId="365E75E4" w14:textId="77777777" w:rsidR="00E2349B" w:rsidRDefault="00E2349B" w:rsidP="00E2349B">
      <w:r w:rsidRPr="00B445BA">
        <w:rPr>
          <w:rFonts w:ascii="Calibri" w:hAnsi="Calibri" w:cs="Calibri"/>
        </w:rPr>
        <w:t>The bin location shows the location within the warehouse such as the aisle, bin location or floor location.</w:t>
      </w:r>
      <w:r>
        <w:t xml:space="preserve"> Alternatively, the user may press the </w:t>
      </w:r>
      <w:r>
        <w:rPr>
          <w:b/>
          <w:bCs/>
          <w:i/>
          <w:iCs/>
          <w:u w:val="single"/>
        </w:rPr>
        <w:t>“F1”</w:t>
      </w:r>
      <w:r>
        <w:t xml:space="preserve"> key to select the warehouse bin location information.</w:t>
      </w:r>
    </w:p>
    <w:p w14:paraId="14112668" w14:textId="60DD7EB2" w:rsidR="00275EAB" w:rsidRPr="00275EAB" w:rsidRDefault="00E2349B" w:rsidP="00E2349B">
      <w:r>
        <w:t>This list can be sorted by Warehouse or Bin. Alternatively, the user may search for any bin that they wish to use in order to narrow down their selection.</w:t>
      </w:r>
    </w:p>
    <w:p w14:paraId="74FCA2C7" w14:textId="70FB2F28" w:rsidR="00275EAB" w:rsidRDefault="00275EAB" w:rsidP="00275EAB">
      <w:pPr>
        <w:pStyle w:val="Heading4"/>
      </w:pPr>
      <w:r>
        <w:t>Receipt Date</w:t>
      </w:r>
    </w:p>
    <w:p w14:paraId="7DDF9076" w14:textId="10978310" w:rsidR="001F2ABA" w:rsidRDefault="001F2ABA" w:rsidP="001F2ABA">
      <w:r w:rsidRPr="00E33CD4">
        <w:rPr>
          <w:rFonts w:cstheme="minorHAnsi"/>
        </w:rPr>
        <w:t xml:space="preserve">Enter the date that the item was </w:t>
      </w:r>
      <w:r>
        <w:rPr>
          <w:rFonts w:cstheme="minorHAnsi"/>
        </w:rPr>
        <w:t>deleted</w:t>
      </w:r>
      <w:r w:rsidRPr="00E33CD4">
        <w:rPr>
          <w:rFonts w:cstheme="minorHAnsi"/>
        </w:rPr>
        <w:t>, defaults to system date.</w:t>
      </w:r>
      <w:r>
        <w:rPr>
          <w:rFonts w:cstheme="minorHAnsi"/>
        </w:rPr>
        <w:t xml:space="preserve"> This field automatically d</w:t>
      </w:r>
      <w:r>
        <w:t>efaults to today’s date, but may be modified by the user.</w:t>
      </w:r>
    </w:p>
    <w:p w14:paraId="1AFDA7C7" w14:textId="79217CE3" w:rsidR="00275EAB" w:rsidRDefault="00275EAB" w:rsidP="00275EAB">
      <w:pPr>
        <w:pStyle w:val="Heading4"/>
      </w:pPr>
      <w:r>
        <w:t>PO #</w:t>
      </w:r>
    </w:p>
    <w:p w14:paraId="14C11085" w14:textId="0DC006C7" w:rsidR="00275EAB" w:rsidRPr="00275EAB" w:rsidRDefault="0019137C" w:rsidP="00275EAB">
      <w:r>
        <w:t xml:space="preserve">Enter a valid purchase order number. Alternatively, press the </w:t>
      </w:r>
      <w:r>
        <w:rPr>
          <w:b/>
          <w:bCs/>
          <w:i/>
          <w:iCs/>
          <w:u w:val="single"/>
        </w:rPr>
        <w:t>“F1”</w:t>
      </w:r>
      <w:r>
        <w:t xml:space="preserve"> key to choose a number from a list of valid purchase orders.</w:t>
      </w:r>
    </w:p>
    <w:p w14:paraId="101A3DF6" w14:textId="4DA38220" w:rsidR="00275EAB" w:rsidRDefault="00275EAB" w:rsidP="00275EAB">
      <w:pPr>
        <w:pStyle w:val="Heading4"/>
      </w:pPr>
      <w:r>
        <w:lastRenderedPageBreak/>
        <w:t>Job #</w:t>
      </w:r>
    </w:p>
    <w:p w14:paraId="51E7B209" w14:textId="77777777" w:rsidR="0019137C" w:rsidRDefault="0019137C" w:rsidP="0019137C">
      <w:r>
        <w:t xml:space="preserve">The job number defaults to the estimate number, but may be modified.  The Job Factory Ticket will print by job number.  Repeat jobs for an item will add a suffix to the original job number.  </w:t>
      </w:r>
    </w:p>
    <w:p w14:paraId="40A5EA85" w14:textId="77777777" w:rsidR="0019137C" w:rsidRDefault="0019137C" w:rsidP="0019137C">
      <w:r>
        <w:t xml:space="preserve">For example, a repeat job number could be Job number 88888-01 where 88888 is the original job and the 01 is the first repeat for that item.  </w:t>
      </w:r>
    </w:p>
    <w:p w14:paraId="14C3EE3A" w14:textId="3822D5B2" w:rsidR="00275EAB" w:rsidRPr="00275EAB" w:rsidRDefault="0019137C" w:rsidP="0019137C">
      <w:r>
        <w:t>All costs including, standard (estimated) labor, material and overhead, work in process, actual costs and variances are maintained by job number.</w:t>
      </w:r>
    </w:p>
    <w:p w14:paraId="59C7B07A" w14:textId="3B96F06D" w:rsidR="00275EAB" w:rsidRDefault="00275EAB" w:rsidP="00275EAB">
      <w:pPr>
        <w:pStyle w:val="Heading4"/>
      </w:pPr>
      <w:r>
        <w:t>Job #: 00</w:t>
      </w:r>
    </w:p>
    <w:p w14:paraId="549B20EB" w14:textId="77777777" w:rsidR="0019137C" w:rsidRPr="00EC1454" w:rsidRDefault="0019137C" w:rsidP="0019137C">
      <w:r>
        <w:t>Repeat jobs for an item will add a suffix to the original job number.</w:t>
      </w:r>
    </w:p>
    <w:p w14:paraId="5CCA154E" w14:textId="116448DF" w:rsidR="00275EAB" w:rsidRDefault="00275EAB" w:rsidP="00275EAB">
      <w:pPr>
        <w:pStyle w:val="Heading4"/>
      </w:pPr>
      <w:r>
        <w:t>S</w:t>
      </w:r>
    </w:p>
    <w:p w14:paraId="4D8C8C62" w14:textId="77777777" w:rsidR="001F2ABA" w:rsidRPr="0063327A" w:rsidRDefault="001F2ABA" w:rsidP="001F2ABA">
      <w:r w:rsidRPr="00535C54">
        <w:rPr>
          <w:rFonts w:cstheme="minorHAnsi"/>
        </w:rPr>
        <w:t>Enter the sheet form number which the material cost will be applied.</w:t>
      </w:r>
    </w:p>
    <w:p w14:paraId="4FA03B22" w14:textId="3F60B6BE" w:rsidR="00275EAB" w:rsidRDefault="00275EAB" w:rsidP="00275EAB">
      <w:pPr>
        <w:pStyle w:val="Heading4"/>
      </w:pPr>
      <w:r>
        <w:t>Item Number</w:t>
      </w:r>
    </w:p>
    <w:p w14:paraId="24544ED9" w14:textId="77777777" w:rsidR="005976F0" w:rsidRPr="00601A42" w:rsidRDefault="005976F0" w:rsidP="005976F0">
      <w:r w:rsidRPr="00F15696">
        <w:t xml:space="preserve">Enter the </w:t>
      </w:r>
      <w:r>
        <w:t>RM</w:t>
      </w:r>
      <w:r w:rsidRPr="00F15696">
        <w:t xml:space="preserve"> item number or you may use the </w:t>
      </w:r>
      <w:r>
        <w:rPr>
          <w:b/>
          <w:bCs/>
          <w:i/>
          <w:iCs/>
          <w:u w:val="single"/>
        </w:rPr>
        <w:t>“F1”</w:t>
      </w:r>
      <w:r w:rsidRPr="00F15696">
        <w:t xml:space="preserve"> look-up.  A partial description may be typed into any field or data may be entered into multiple fields followed by pressing the </w:t>
      </w:r>
      <w:r>
        <w:rPr>
          <w:b/>
          <w:bCs/>
          <w:i/>
          <w:iCs/>
          <w:u w:val="single"/>
        </w:rPr>
        <w:t>“Go”</w:t>
      </w:r>
      <w:r w:rsidRPr="00F15696">
        <w:t xml:space="preserve"> button to sort the fields by the criteria that was entered. </w:t>
      </w:r>
    </w:p>
    <w:p w14:paraId="51097379" w14:textId="0D874D06" w:rsidR="00275EAB" w:rsidRDefault="00275EAB" w:rsidP="00275EAB">
      <w:pPr>
        <w:pStyle w:val="Heading4"/>
      </w:pPr>
      <w:r>
        <w:t>Item Name/Description</w:t>
      </w:r>
    </w:p>
    <w:p w14:paraId="64AD17E5" w14:textId="77777777" w:rsidR="005976F0" w:rsidRPr="00D55DB3" w:rsidRDefault="005976F0" w:rsidP="005976F0">
      <w:r w:rsidRPr="00B445BA">
        <w:rPr>
          <w:rFonts w:ascii="Calibri" w:hAnsi="Calibri" w:cs="Calibri"/>
        </w:rPr>
        <w:t>This description name transfers from the estimate for custom boxes, however it must be entered for stock boxes. This line transfers to the job ticket, purchase order, and numerous other reports. The system also uses the Item Name for alpha-Alphanumeric searches.</w:t>
      </w:r>
      <w:r>
        <w:t xml:space="preserve"> This field will automatically populate once the user has selected or entered the item number, and cannot be modified further.</w:t>
      </w:r>
    </w:p>
    <w:p w14:paraId="729FC6EA" w14:textId="68F5534E" w:rsidR="00275EAB" w:rsidRDefault="00275EAB" w:rsidP="00275EAB">
      <w:pPr>
        <w:pStyle w:val="Heading4"/>
      </w:pPr>
      <w:r>
        <w:t>Qty</w:t>
      </w:r>
    </w:p>
    <w:p w14:paraId="7DA2FEFC" w14:textId="77777777" w:rsidR="001F2ABA" w:rsidRDefault="001F2ABA" w:rsidP="001F2ABA">
      <w:pPr>
        <w:rPr>
          <w:rFonts w:cstheme="minorHAnsi"/>
        </w:rPr>
      </w:pPr>
      <w:r w:rsidRPr="002A586D">
        <w:rPr>
          <w:rFonts w:cstheme="minorHAnsi"/>
        </w:rPr>
        <w:t xml:space="preserve">Enter the quantity in this </w:t>
      </w:r>
      <w:r>
        <w:rPr>
          <w:rFonts w:cstheme="minorHAnsi"/>
        </w:rPr>
        <w:t>warehouse</w:t>
      </w:r>
      <w:r w:rsidRPr="002A586D">
        <w:rPr>
          <w:rFonts w:cstheme="minorHAnsi"/>
        </w:rPr>
        <w:t>, bin, and tag for the item with this job number.</w:t>
      </w:r>
    </w:p>
    <w:p w14:paraId="769EF6AA" w14:textId="0FF3A842" w:rsidR="00275EAB" w:rsidRDefault="00275EAB" w:rsidP="00275EAB">
      <w:pPr>
        <w:pStyle w:val="Heading4"/>
      </w:pPr>
      <w:r>
        <w:t>UOM (Qty)</w:t>
      </w:r>
    </w:p>
    <w:p w14:paraId="287D1C88" w14:textId="77777777" w:rsidR="001D7C80" w:rsidRDefault="001D7C80" w:rsidP="001D7C80">
      <w:pPr>
        <w:tabs>
          <w:tab w:val="left" w:pos="0"/>
          <w:tab w:val="left" w:pos="1080"/>
          <w:tab w:val="left" w:pos="1680"/>
          <w:tab w:val="left" w:pos="2280"/>
        </w:tabs>
        <w:spacing w:line="240" w:lineRule="atLeast"/>
        <w:ind w:right="-240"/>
      </w:pPr>
      <w:r>
        <w:t xml:space="preserve">The sell price unit of measure defaults to M for per thousand, however this may be modified.  Each unit of measure will yield a different total selling price.  </w:t>
      </w:r>
    </w:p>
    <w:p w14:paraId="62BC5EDA" w14:textId="77777777" w:rsidR="001D7C80" w:rsidRDefault="001D7C80" w:rsidP="001D7C80">
      <w:r>
        <w:t>Valid Units of Measur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1D7C80" w14:paraId="100E6133" w14:textId="77777777" w:rsidTr="001D7C80">
        <w:trPr>
          <w:trHeight w:val="359"/>
        </w:trPr>
        <w:tc>
          <w:tcPr>
            <w:tcW w:w="540" w:type="dxa"/>
          </w:tcPr>
          <w:p w14:paraId="6F8FBC0A" w14:textId="77777777" w:rsidR="001D7C80" w:rsidRDefault="001D7C80" w:rsidP="001D7C80">
            <w:r>
              <w:t>C</w:t>
            </w:r>
          </w:p>
        </w:tc>
        <w:tc>
          <w:tcPr>
            <w:tcW w:w="8810" w:type="dxa"/>
          </w:tcPr>
          <w:p w14:paraId="782DCC95" w14:textId="77777777" w:rsidR="001D7C80" w:rsidRDefault="001D7C80" w:rsidP="001D7C80">
            <w:r>
              <w:t>Per Hundred</w:t>
            </w:r>
          </w:p>
        </w:tc>
      </w:tr>
      <w:tr w:rsidR="001D7C80" w14:paraId="5455F631" w14:textId="77777777" w:rsidTr="001D7C80">
        <w:trPr>
          <w:trHeight w:val="350"/>
        </w:trPr>
        <w:tc>
          <w:tcPr>
            <w:tcW w:w="540" w:type="dxa"/>
          </w:tcPr>
          <w:p w14:paraId="12B398C1" w14:textId="77777777" w:rsidR="001D7C80" w:rsidRDefault="001D7C80" w:rsidP="001D7C80">
            <w:r>
              <w:t>CS</w:t>
            </w:r>
          </w:p>
        </w:tc>
        <w:tc>
          <w:tcPr>
            <w:tcW w:w="8810" w:type="dxa"/>
          </w:tcPr>
          <w:p w14:paraId="0EF7D292" w14:textId="77777777" w:rsidR="001D7C80" w:rsidRDefault="001D7C80" w:rsidP="001D7C80">
            <w:r>
              <w:t>Per Case</w:t>
            </w:r>
          </w:p>
        </w:tc>
      </w:tr>
      <w:tr w:rsidR="001D7C80" w14:paraId="3AB0B441" w14:textId="77777777" w:rsidTr="001D7C80">
        <w:trPr>
          <w:trHeight w:val="350"/>
        </w:trPr>
        <w:tc>
          <w:tcPr>
            <w:tcW w:w="540" w:type="dxa"/>
          </w:tcPr>
          <w:p w14:paraId="00D296C3" w14:textId="77777777" w:rsidR="001D7C80" w:rsidRDefault="001D7C80" w:rsidP="001D7C80">
            <w:r>
              <w:t>EA</w:t>
            </w:r>
          </w:p>
        </w:tc>
        <w:tc>
          <w:tcPr>
            <w:tcW w:w="8810" w:type="dxa"/>
          </w:tcPr>
          <w:p w14:paraId="29EE6BF7" w14:textId="77777777" w:rsidR="001D7C80" w:rsidRDefault="001D7C80" w:rsidP="001D7C80">
            <w:r>
              <w:t>Per Each</w:t>
            </w:r>
          </w:p>
        </w:tc>
      </w:tr>
      <w:tr w:rsidR="001D7C80" w14:paraId="046C221A" w14:textId="77777777" w:rsidTr="001D7C80">
        <w:trPr>
          <w:trHeight w:val="350"/>
        </w:trPr>
        <w:tc>
          <w:tcPr>
            <w:tcW w:w="540" w:type="dxa"/>
          </w:tcPr>
          <w:p w14:paraId="27FFF892" w14:textId="77777777" w:rsidR="001D7C80" w:rsidRDefault="001D7C80" w:rsidP="001D7C80">
            <w:r>
              <w:t>L</w:t>
            </w:r>
          </w:p>
        </w:tc>
        <w:tc>
          <w:tcPr>
            <w:tcW w:w="8810" w:type="dxa"/>
          </w:tcPr>
          <w:p w14:paraId="21EFB7D5" w14:textId="77777777" w:rsidR="001D7C80" w:rsidRDefault="001D7C80" w:rsidP="001D7C80">
            <w:r>
              <w:t>Per Lot</w:t>
            </w:r>
          </w:p>
        </w:tc>
      </w:tr>
      <w:tr w:rsidR="001D7C80" w14:paraId="5EC84B2E" w14:textId="77777777" w:rsidTr="001D7C80">
        <w:trPr>
          <w:trHeight w:val="350"/>
        </w:trPr>
        <w:tc>
          <w:tcPr>
            <w:tcW w:w="540" w:type="dxa"/>
          </w:tcPr>
          <w:p w14:paraId="4364EA01" w14:textId="77777777" w:rsidR="001D7C80" w:rsidRDefault="001D7C80" w:rsidP="001D7C80">
            <w:r>
              <w:t>M</w:t>
            </w:r>
          </w:p>
        </w:tc>
        <w:tc>
          <w:tcPr>
            <w:tcW w:w="8810" w:type="dxa"/>
          </w:tcPr>
          <w:p w14:paraId="117208CD" w14:textId="77777777" w:rsidR="001D7C80" w:rsidRDefault="001D7C80" w:rsidP="001D7C80">
            <w:r>
              <w:t>Per Thousand</w:t>
            </w:r>
          </w:p>
        </w:tc>
      </w:tr>
    </w:tbl>
    <w:p w14:paraId="4B69DB1B" w14:textId="0EFFAC36" w:rsidR="00275EAB" w:rsidRDefault="00275EAB" w:rsidP="00275EAB">
      <w:pPr>
        <w:pStyle w:val="Heading4"/>
      </w:pPr>
      <w:r>
        <w:t>Cost</w:t>
      </w:r>
    </w:p>
    <w:p w14:paraId="017E4DFE" w14:textId="2C8AC056" w:rsidR="00275EAB" w:rsidRPr="00275EAB" w:rsidRDefault="00E2349B" w:rsidP="00275EAB">
      <w:r w:rsidRPr="00E33CD4">
        <w:rPr>
          <w:rFonts w:cstheme="minorHAnsi"/>
        </w:rPr>
        <w:t xml:space="preserve">Enter the cost of the item. Three methods for determining the cost of an item exist; Standard Cost, Last Cost, and Average Cost. The company enters the costing method, that they want to use in the </w:t>
      </w:r>
      <w:r w:rsidRPr="003F7619">
        <w:rPr>
          <w:rFonts w:cstheme="minorHAnsi"/>
          <w:i/>
          <w:iCs/>
        </w:rPr>
        <w:t>F/G</w:t>
      </w:r>
      <w:r w:rsidRPr="00E33CD4">
        <w:rPr>
          <w:rFonts w:cstheme="minorHAnsi"/>
        </w:rPr>
        <w:t xml:space="preserve"> Control file.</w:t>
      </w:r>
    </w:p>
    <w:p w14:paraId="370784AF" w14:textId="6582A97E" w:rsidR="00275EAB" w:rsidRDefault="00275EAB" w:rsidP="00275EAB">
      <w:pPr>
        <w:pStyle w:val="Heading4"/>
      </w:pPr>
      <w:r>
        <w:lastRenderedPageBreak/>
        <w:t>UOM (Cost)</w:t>
      </w:r>
    </w:p>
    <w:p w14:paraId="45150F9F" w14:textId="77777777" w:rsidR="001D7C80" w:rsidRDefault="001D7C80" w:rsidP="001D7C80">
      <w:pPr>
        <w:tabs>
          <w:tab w:val="left" w:pos="0"/>
          <w:tab w:val="left" w:pos="1080"/>
          <w:tab w:val="left" w:pos="1680"/>
          <w:tab w:val="left" w:pos="2280"/>
        </w:tabs>
        <w:spacing w:line="240" w:lineRule="atLeast"/>
        <w:ind w:right="-240"/>
      </w:pPr>
      <w:r>
        <w:t xml:space="preserve">The sell price unit of measure defaults to M for per thousand, however this may be modified.  Each unit of measure will yield a different total selling price.  </w:t>
      </w:r>
    </w:p>
    <w:p w14:paraId="54052EE9" w14:textId="77777777" w:rsidR="001D7C80" w:rsidRDefault="001D7C80" w:rsidP="001D7C80">
      <w:r>
        <w:t>Valid Units of Measur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1D7C80" w14:paraId="089D0557" w14:textId="77777777" w:rsidTr="001D7C80">
        <w:trPr>
          <w:trHeight w:val="359"/>
        </w:trPr>
        <w:tc>
          <w:tcPr>
            <w:tcW w:w="540" w:type="dxa"/>
          </w:tcPr>
          <w:p w14:paraId="65E58CEA" w14:textId="77777777" w:rsidR="001D7C80" w:rsidRDefault="001D7C80" w:rsidP="001D7C80">
            <w:r>
              <w:t>C</w:t>
            </w:r>
          </w:p>
        </w:tc>
        <w:tc>
          <w:tcPr>
            <w:tcW w:w="8810" w:type="dxa"/>
          </w:tcPr>
          <w:p w14:paraId="325BD8E8" w14:textId="77777777" w:rsidR="001D7C80" w:rsidRDefault="001D7C80" w:rsidP="001D7C80">
            <w:r>
              <w:t>Per Hundred</w:t>
            </w:r>
          </w:p>
        </w:tc>
      </w:tr>
      <w:tr w:rsidR="001D7C80" w14:paraId="074DB4CA" w14:textId="77777777" w:rsidTr="001D7C80">
        <w:trPr>
          <w:trHeight w:val="350"/>
        </w:trPr>
        <w:tc>
          <w:tcPr>
            <w:tcW w:w="540" w:type="dxa"/>
          </w:tcPr>
          <w:p w14:paraId="0AE291E8" w14:textId="77777777" w:rsidR="001D7C80" w:rsidRDefault="001D7C80" w:rsidP="001D7C80">
            <w:r>
              <w:t>CS</w:t>
            </w:r>
          </w:p>
        </w:tc>
        <w:tc>
          <w:tcPr>
            <w:tcW w:w="8810" w:type="dxa"/>
          </w:tcPr>
          <w:p w14:paraId="310426B5" w14:textId="77777777" w:rsidR="001D7C80" w:rsidRDefault="001D7C80" w:rsidP="001D7C80">
            <w:r>
              <w:t>Per Case</w:t>
            </w:r>
          </w:p>
        </w:tc>
      </w:tr>
      <w:tr w:rsidR="001D7C80" w14:paraId="25163EAD" w14:textId="77777777" w:rsidTr="001D7C80">
        <w:trPr>
          <w:trHeight w:val="350"/>
        </w:trPr>
        <w:tc>
          <w:tcPr>
            <w:tcW w:w="540" w:type="dxa"/>
          </w:tcPr>
          <w:p w14:paraId="4B1D645A" w14:textId="77777777" w:rsidR="001D7C80" w:rsidRDefault="001D7C80" w:rsidP="001D7C80">
            <w:r>
              <w:t>EA</w:t>
            </w:r>
          </w:p>
        </w:tc>
        <w:tc>
          <w:tcPr>
            <w:tcW w:w="8810" w:type="dxa"/>
          </w:tcPr>
          <w:p w14:paraId="419FA8A9" w14:textId="77777777" w:rsidR="001D7C80" w:rsidRDefault="001D7C80" w:rsidP="001D7C80">
            <w:r>
              <w:t>Per Each</w:t>
            </w:r>
          </w:p>
        </w:tc>
      </w:tr>
      <w:tr w:rsidR="001D7C80" w14:paraId="39369F52" w14:textId="77777777" w:rsidTr="001D7C80">
        <w:trPr>
          <w:trHeight w:val="350"/>
        </w:trPr>
        <w:tc>
          <w:tcPr>
            <w:tcW w:w="540" w:type="dxa"/>
          </w:tcPr>
          <w:p w14:paraId="616F402C" w14:textId="77777777" w:rsidR="001D7C80" w:rsidRDefault="001D7C80" w:rsidP="001D7C80">
            <w:r>
              <w:t>L</w:t>
            </w:r>
          </w:p>
        </w:tc>
        <w:tc>
          <w:tcPr>
            <w:tcW w:w="8810" w:type="dxa"/>
          </w:tcPr>
          <w:p w14:paraId="03FDC336" w14:textId="77777777" w:rsidR="001D7C80" w:rsidRDefault="001D7C80" w:rsidP="001D7C80">
            <w:r>
              <w:t>Per Lot</w:t>
            </w:r>
          </w:p>
        </w:tc>
      </w:tr>
      <w:tr w:rsidR="001D7C80" w14:paraId="62A18E91" w14:textId="77777777" w:rsidTr="001D7C80">
        <w:trPr>
          <w:trHeight w:val="350"/>
        </w:trPr>
        <w:tc>
          <w:tcPr>
            <w:tcW w:w="540" w:type="dxa"/>
          </w:tcPr>
          <w:p w14:paraId="7F8AE92C" w14:textId="77777777" w:rsidR="001D7C80" w:rsidRDefault="001D7C80" w:rsidP="001D7C80">
            <w:r>
              <w:t>M</w:t>
            </w:r>
          </w:p>
        </w:tc>
        <w:tc>
          <w:tcPr>
            <w:tcW w:w="8810" w:type="dxa"/>
          </w:tcPr>
          <w:p w14:paraId="0F203BC4" w14:textId="77777777" w:rsidR="001D7C80" w:rsidRDefault="001D7C80" w:rsidP="001D7C80">
            <w:r>
              <w:t>Per Thousand</w:t>
            </w:r>
          </w:p>
        </w:tc>
      </w:tr>
    </w:tbl>
    <w:p w14:paraId="137577F8" w14:textId="6D643D2F" w:rsidR="00275EAB" w:rsidRDefault="00275EAB" w:rsidP="00275EAB">
      <w:pPr>
        <w:pStyle w:val="Heading4"/>
      </w:pPr>
      <w:r>
        <w:t>Extended Amount</w:t>
      </w:r>
    </w:p>
    <w:p w14:paraId="798501BC" w14:textId="77777777" w:rsidR="00316F74" w:rsidRPr="00EC1454" w:rsidRDefault="00316F74" w:rsidP="00316F74">
      <w:r>
        <w:t>The cost for this Unit of Measure defaults from Raw Material, but may be modified by the user.</w:t>
      </w:r>
    </w:p>
    <w:p w14:paraId="1C8824B6" w14:textId="28B74DE4" w:rsidR="00275EAB" w:rsidRDefault="00275EAB" w:rsidP="00275EAB">
      <w:pPr>
        <w:pStyle w:val="Heading4"/>
      </w:pPr>
      <w:r>
        <w:t>Width</w:t>
      </w:r>
    </w:p>
    <w:p w14:paraId="4AE8E79B" w14:textId="77777777" w:rsidR="00316F74" w:rsidRPr="009C233B" w:rsidRDefault="00316F74" w:rsidP="00316F74">
      <w:r w:rsidRPr="00534BBE">
        <w:rPr>
          <w:rFonts w:cstheme="minorHAnsi"/>
        </w:rPr>
        <w:t>Enter the board or paper width dimension for actual raw material.  This field will transfer to the estimate automatically when an actual stocked board is used on an estimate.  This field is not used for non-stocked board (item code=E) because the system will calculate the optimum sheet size based on the style formulas.  In addition, if valid roll widths are defined on screen 2, then the system will find the closest roll width equal to or greater than the calculated sheet width.</w:t>
      </w:r>
    </w:p>
    <w:p w14:paraId="2DF515C3" w14:textId="33C2A45D" w:rsidR="00275EAB" w:rsidRDefault="00275EAB" w:rsidP="00275EAB">
      <w:pPr>
        <w:pStyle w:val="Heading4"/>
      </w:pPr>
      <w:r>
        <w:t>Length</w:t>
      </w:r>
    </w:p>
    <w:p w14:paraId="2B219AAA" w14:textId="77777777" w:rsidR="00316F74" w:rsidRPr="009C233B" w:rsidRDefault="00316F74" w:rsidP="00316F74">
      <w:r w:rsidRPr="00534BBE">
        <w:rPr>
          <w:rFonts w:cstheme="minorHAnsi"/>
        </w:rPr>
        <w:t>Enter the board or paper length dimension for actual raw material.  This field will transfer to the estimate automatically when an actual stocked board is used on an estimate.  This field should not be defined for non-stocked board (item code=E) because the system will calculate the optimum sheet length based on the style formulas.</w:t>
      </w:r>
    </w:p>
    <w:p w14:paraId="2E50A3CC" w14:textId="1E6DEA6C" w:rsidR="00275EAB" w:rsidRDefault="00275EAB" w:rsidP="00275EAB">
      <w:pPr>
        <w:pStyle w:val="Heading4"/>
      </w:pPr>
      <w:r>
        <w:t>User ID</w:t>
      </w:r>
    </w:p>
    <w:p w14:paraId="0843E092" w14:textId="1614CC63" w:rsidR="00316F74" w:rsidRDefault="00316F74" w:rsidP="00316F74">
      <w:r>
        <w:t>The username of the original user that created this receipt in the system.</w:t>
      </w:r>
    </w:p>
    <w:p w14:paraId="36F1B613" w14:textId="36764BE6" w:rsidR="00865E63" w:rsidRDefault="00865E63" w:rsidP="00316F74"/>
    <w:p w14:paraId="734A7ABD" w14:textId="5D8C4AD8" w:rsidR="00865E63" w:rsidRDefault="00865E63" w:rsidP="00316F74"/>
    <w:p w14:paraId="6A201C67" w14:textId="3CD13CE5" w:rsidR="00865E63" w:rsidRDefault="00865E63" w:rsidP="00316F74"/>
    <w:p w14:paraId="421A0066" w14:textId="01887842" w:rsidR="00865E63" w:rsidRDefault="00865E63" w:rsidP="00316F74"/>
    <w:p w14:paraId="6B7A1D18" w14:textId="4AF39324" w:rsidR="00865E63" w:rsidRDefault="00865E63" w:rsidP="00316F74"/>
    <w:p w14:paraId="7D60B80C" w14:textId="2D84E243" w:rsidR="00865E63" w:rsidRDefault="00865E63" w:rsidP="00316F74"/>
    <w:p w14:paraId="5DE8FEDA" w14:textId="77E6F452" w:rsidR="00865E63" w:rsidRDefault="00865E63" w:rsidP="00316F74"/>
    <w:p w14:paraId="7237E692" w14:textId="77777777" w:rsidR="00865E63" w:rsidRPr="00EC1454" w:rsidRDefault="00865E63" w:rsidP="00316F74"/>
    <w:p w14:paraId="194C1543" w14:textId="4510823F" w:rsidR="00340066" w:rsidRDefault="00340066" w:rsidP="00340066">
      <w:pPr>
        <w:pStyle w:val="Heading2"/>
      </w:pPr>
      <w:bookmarkStart w:id="74" w:name="_Toc46574965"/>
      <w:r>
        <w:lastRenderedPageBreak/>
        <w:t>Post Materials</w:t>
      </w:r>
      <w:bookmarkEnd w:id="74"/>
    </w:p>
    <w:p w14:paraId="25617943" w14:textId="5A21ADB3" w:rsidR="00E57B18" w:rsidRPr="00E57B18" w:rsidRDefault="00E57B18" w:rsidP="00E57B18">
      <w:pPr>
        <w:pStyle w:val="Heading3"/>
      </w:pPr>
      <w:bookmarkStart w:id="75" w:name="_Toc46574966"/>
      <w:r>
        <w:t>Overview</w:t>
      </w:r>
      <w:bookmarkEnd w:id="75"/>
    </w:p>
    <w:p w14:paraId="5C0D48D0" w14:textId="4BE738B0" w:rsidR="000168CD" w:rsidRPr="000168CD" w:rsidRDefault="000168CD" w:rsidP="000168CD">
      <w:r w:rsidRPr="004B1BF3">
        <w:rPr>
          <w:rFonts w:cstheme="minorHAnsi"/>
        </w:rPr>
        <w:t xml:space="preserve">The </w:t>
      </w:r>
      <w:r w:rsidR="00E57B18">
        <w:rPr>
          <w:rFonts w:cstheme="minorHAnsi"/>
          <w:b/>
          <w:bCs/>
          <w:i/>
          <w:iCs/>
          <w:u w:val="single"/>
        </w:rPr>
        <w:t>“Post”</w:t>
      </w:r>
      <w:r w:rsidRPr="004B1BF3">
        <w:rPr>
          <w:rFonts w:cstheme="minorHAnsi"/>
        </w:rPr>
        <w:t xml:space="preserve"> button on the main menu provides the ability to post warehouse transactions in a batch to a particular date. A job number range may be added to post a few select numbers of jobs. </w:t>
      </w:r>
      <w:r w:rsidR="00E57B18" w:rsidRPr="004B1BF3">
        <w:rPr>
          <w:rFonts w:cstheme="minorHAnsi"/>
        </w:rPr>
        <w:t>Likewise</w:t>
      </w:r>
      <w:r w:rsidRPr="004B1BF3">
        <w:rPr>
          <w:rFonts w:cstheme="minorHAnsi"/>
        </w:rPr>
        <w:t>, transactions types</w:t>
      </w:r>
      <w:r>
        <w:rPr>
          <w:rFonts w:cstheme="minorHAnsi"/>
        </w:rPr>
        <w:t xml:space="preserve"> </w:t>
      </w:r>
      <w:r w:rsidRPr="004B1BF3">
        <w:rPr>
          <w:rFonts w:cstheme="minorHAnsi"/>
        </w:rPr>
        <w:t>may be selected to post any</w:t>
      </w:r>
      <w:r>
        <w:rPr>
          <w:rFonts w:cstheme="minorHAnsi"/>
        </w:rPr>
        <w:t xml:space="preserve"> </w:t>
      </w:r>
      <w:r w:rsidRPr="004B1BF3">
        <w:rPr>
          <w:rFonts w:cstheme="minorHAnsi"/>
        </w:rPr>
        <w:t>number of transactions such as receipts, issues, transfers, adjustment and Physical counts.</w:t>
      </w:r>
    </w:p>
    <w:p w14:paraId="16D872AD" w14:textId="449D88BD" w:rsidR="00340066" w:rsidRDefault="00275EAB" w:rsidP="00340066">
      <w:pPr>
        <w:pStyle w:val="Heading3"/>
      </w:pPr>
      <w:bookmarkStart w:id="76" w:name="_Toc46574967"/>
      <w:r>
        <w:t>Selection Parameters</w:t>
      </w:r>
      <w:bookmarkEnd w:id="76"/>
    </w:p>
    <w:p w14:paraId="6A9383CA" w14:textId="6D65036B" w:rsidR="00275EAB" w:rsidRPr="00275EAB" w:rsidRDefault="00275EAB" w:rsidP="00275EAB">
      <w:r>
        <w:rPr>
          <w:noProof/>
        </w:rPr>
        <w:drawing>
          <wp:inline distT="0" distB="0" distL="0" distR="0" wp14:anchorId="02FF6B7A" wp14:editId="3737A941">
            <wp:extent cx="4371975" cy="26670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71975" cy="2667000"/>
                    </a:xfrm>
                    <a:prstGeom prst="rect">
                      <a:avLst/>
                    </a:prstGeom>
                    <a:noFill/>
                    <a:ln>
                      <a:noFill/>
                    </a:ln>
                  </pic:spPr>
                </pic:pic>
              </a:graphicData>
            </a:graphic>
          </wp:inline>
        </w:drawing>
      </w:r>
    </w:p>
    <w:p w14:paraId="234A34FD" w14:textId="5DDAD6AB" w:rsidR="00F93F04" w:rsidRDefault="00275EAB" w:rsidP="00F93F04">
      <w:pPr>
        <w:pStyle w:val="Heading4"/>
      </w:pPr>
      <w:r>
        <w:t>Create Issues?</w:t>
      </w:r>
    </w:p>
    <w:p w14:paraId="22B64E68" w14:textId="77777777" w:rsidR="00316F74" w:rsidRPr="007B0B58" w:rsidRDefault="00316F74" w:rsidP="00316F74">
      <w:r>
        <w:t xml:space="preserve">To create issues for all files as they are posted, enter a </w:t>
      </w:r>
      <w:r>
        <w:rPr>
          <w:b/>
          <w:bCs/>
          <w:i/>
          <w:iCs/>
          <w:u w:val="single"/>
        </w:rPr>
        <w:t>“Y”</w:t>
      </w:r>
      <w:r>
        <w:t xml:space="preserve"> in this field. If the user chooses to skip this step, enter an </w:t>
      </w:r>
      <w:r>
        <w:rPr>
          <w:b/>
          <w:bCs/>
          <w:i/>
          <w:iCs/>
          <w:u w:val="single"/>
        </w:rPr>
        <w:t>“N”</w:t>
      </w:r>
      <w:r>
        <w:t xml:space="preserve"> in this field.</w:t>
      </w:r>
    </w:p>
    <w:p w14:paraId="023F4988" w14:textId="198CE30F" w:rsidR="00275EAB" w:rsidRDefault="00275EAB" w:rsidP="00275EAB">
      <w:pPr>
        <w:pStyle w:val="Heading4"/>
      </w:pPr>
      <w:r>
        <w:t>Post Date</w:t>
      </w:r>
    </w:p>
    <w:p w14:paraId="7A342AC1" w14:textId="77777777" w:rsidR="001F2ABA" w:rsidRDefault="001F2ABA" w:rsidP="001F2ABA">
      <w:r>
        <w:t>Enter the post date of the Finished Items Goods file. This defaults as today’s date, but may be modified.</w:t>
      </w:r>
    </w:p>
    <w:p w14:paraId="50F4A379" w14:textId="18D36E5B" w:rsidR="00275EAB" w:rsidRDefault="00275EAB" w:rsidP="00275EAB">
      <w:pPr>
        <w:pStyle w:val="Heading4"/>
      </w:pPr>
      <w:r>
        <w:t>Beginning Job # / Ending Job #</w:t>
      </w:r>
    </w:p>
    <w:p w14:paraId="7CABD891" w14:textId="77777777" w:rsidR="00316F74" w:rsidRPr="00E5397E" w:rsidRDefault="00316F74" w:rsidP="00316F74">
      <w:r>
        <w:t>Enter the beginning and ending Job Number to run the report for.</w:t>
      </w:r>
    </w:p>
    <w:p w14:paraId="54303439" w14:textId="089088B3" w:rsidR="00275EAB" w:rsidRDefault="00275EAB" w:rsidP="00275EAB">
      <w:pPr>
        <w:pStyle w:val="Heading4"/>
      </w:pPr>
      <w:r>
        <w:t>Beginning Job #: 00 / Ending Job #: 00</w:t>
      </w:r>
    </w:p>
    <w:p w14:paraId="2A69EA13" w14:textId="77777777" w:rsidR="00316F74" w:rsidRPr="00E5397E" w:rsidRDefault="00316F74" w:rsidP="00316F74">
      <w:r>
        <w:t>Enter the beginning and ending Subsequent Job Number to run the report for.</w:t>
      </w:r>
    </w:p>
    <w:p w14:paraId="58504253" w14:textId="3B3A3F6D" w:rsidR="00275EAB" w:rsidRDefault="00275EAB" w:rsidP="00275EAB">
      <w:pPr>
        <w:pStyle w:val="Heading4"/>
      </w:pPr>
      <w:r>
        <w:t>Beginning Date / Ending Date</w:t>
      </w:r>
    </w:p>
    <w:p w14:paraId="38B3829C" w14:textId="77777777" w:rsidR="00316F74" w:rsidRPr="00E5397E" w:rsidRDefault="00316F74" w:rsidP="00316F74">
      <w:r>
        <w:t>Enter the beginning and ending Date to run the report for.</w:t>
      </w:r>
    </w:p>
    <w:p w14:paraId="1A0D5F45" w14:textId="4D4D64AF" w:rsidR="00275EAB" w:rsidRDefault="00275EAB" w:rsidP="00275EAB">
      <w:pPr>
        <w:pStyle w:val="Heading4"/>
      </w:pPr>
      <w:r>
        <w:t>Beginning User ID / Ending User ID</w:t>
      </w:r>
    </w:p>
    <w:p w14:paraId="690FCB98" w14:textId="77777777" w:rsidR="00316F74" w:rsidRPr="00E5397E" w:rsidRDefault="00316F74" w:rsidP="00316F74">
      <w:r>
        <w:t>Enter the beginning and ending User ID to run the report for.</w:t>
      </w:r>
    </w:p>
    <w:p w14:paraId="0E0C89E0" w14:textId="35E05D5F" w:rsidR="00275EAB" w:rsidRDefault="00275EAB" w:rsidP="00275EAB">
      <w:pPr>
        <w:pStyle w:val="Heading4"/>
      </w:pPr>
      <w:r>
        <w:t>Transaction Type: Receipts – Toggle Box</w:t>
      </w:r>
    </w:p>
    <w:p w14:paraId="0650408B" w14:textId="77777777" w:rsidR="00316F74" w:rsidRDefault="00316F74" w:rsidP="00316F74">
      <w:r>
        <w:t>To post Receipt transactions, make sure that the Receipts toggle box is checked.</w:t>
      </w:r>
    </w:p>
    <w:p w14:paraId="6B26E31E" w14:textId="4B107382" w:rsidR="00275EAB" w:rsidRDefault="00275EAB" w:rsidP="00275EAB">
      <w:pPr>
        <w:pStyle w:val="Heading4"/>
      </w:pPr>
      <w:r>
        <w:t>Transaction Type: Issues – Toggle Box</w:t>
      </w:r>
    </w:p>
    <w:p w14:paraId="5604A4F9" w14:textId="77777777" w:rsidR="00316F74" w:rsidRDefault="00316F74" w:rsidP="00316F74">
      <w:r>
        <w:t>To post Issue transactions, make sure that the Issues toggle box is checked.</w:t>
      </w:r>
    </w:p>
    <w:p w14:paraId="4DE3E936" w14:textId="2642F292" w:rsidR="00275EAB" w:rsidRDefault="00275EAB" w:rsidP="00275EAB">
      <w:pPr>
        <w:pStyle w:val="Heading4"/>
      </w:pPr>
      <w:r>
        <w:lastRenderedPageBreak/>
        <w:t>Transaction Type: Transfers – Toggle Box</w:t>
      </w:r>
    </w:p>
    <w:p w14:paraId="56A8CE4B" w14:textId="77777777" w:rsidR="00316F74" w:rsidRDefault="00316F74" w:rsidP="00316F74">
      <w:r>
        <w:t>To post Transfer transactions, make sure that the Transfers toggle box is checked.</w:t>
      </w:r>
    </w:p>
    <w:p w14:paraId="3B76AB70" w14:textId="21A2746F" w:rsidR="00275EAB" w:rsidRDefault="00275EAB" w:rsidP="00275EAB">
      <w:pPr>
        <w:pStyle w:val="Heading4"/>
      </w:pPr>
      <w:r>
        <w:t>Transaction Type: Adjustments – Toggle Box</w:t>
      </w:r>
    </w:p>
    <w:p w14:paraId="07477B31" w14:textId="77777777" w:rsidR="00316F74" w:rsidRDefault="00316F74" w:rsidP="00316F74">
      <w:r>
        <w:t>To post Adjustment transactions, make sure that the Adjustments toggle box is checked.</w:t>
      </w:r>
    </w:p>
    <w:p w14:paraId="5F9D9119" w14:textId="344377E7" w:rsidR="00275EAB" w:rsidRDefault="00275EAB" w:rsidP="00275EAB">
      <w:pPr>
        <w:pStyle w:val="Heading4"/>
      </w:pPr>
      <w:r>
        <w:t>Show Totals – Toggle Box</w:t>
      </w:r>
    </w:p>
    <w:p w14:paraId="78A582CB" w14:textId="77777777" w:rsidR="00316F74" w:rsidRDefault="00316F74" w:rsidP="00316F74">
      <w:r>
        <w:t>To show totals on the report, make sure that the Show Totals toggle box is checked.</w:t>
      </w:r>
    </w:p>
    <w:p w14:paraId="3AD4446C" w14:textId="186E630E" w:rsidR="00275EAB" w:rsidRDefault="00275EAB" w:rsidP="00275EAB">
      <w:pPr>
        <w:pStyle w:val="Heading4"/>
      </w:pPr>
      <w:r>
        <w:t>Show Vendor Tag #’s – Toggle Box</w:t>
      </w:r>
    </w:p>
    <w:p w14:paraId="798A0782" w14:textId="77777777" w:rsidR="00316F74" w:rsidRDefault="00316F74" w:rsidP="00316F74">
      <w:r>
        <w:t>To show Vendor Tag numbers on the report, make sure that the Show Vendor Tag #’s toggle box is checked.</w:t>
      </w:r>
    </w:p>
    <w:p w14:paraId="68D7E96D" w14:textId="574113C9" w:rsidR="00F93F04" w:rsidRDefault="00275EAB" w:rsidP="00F93F04">
      <w:pPr>
        <w:pStyle w:val="Heading3"/>
      </w:pPr>
      <w:bookmarkStart w:id="77" w:name="_Toc46574968"/>
      <w:r>
        <w:t>Output Destination</w:t>
      </w:r>
      <w:bookmarkEnd w:id="77"/>
    </w:p>
    <w:p w14:paraId="76A0DFDB" w14:textId="464E115D" w:rsidR="00275EAB" w:rsidRPr="00275EAB" w:rsidRDefault="00275EAB" w:rsidP="00275EAB">
      <w:r>
        <w:rPr>
          <w:noProof/>
        </w:rPr>
        <w:drawing>
          <wp:inline distT="0" distB="0" distL="0" distR="0" wp14:anchorId="11A1FF2C" wp14:editId="10FDC3C7">
            <wp:extent cx="4371975" cy="1419368"/>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6299" cy="1424018"/>
                    </a:xfrm>
                    <a:prstGeom prst="rect">
                      <a:avLst/>
                    </a:prstGeom>
                    <a:noFill/>
                    <a:ln>
                      <a:noFill/>
                    </a:ln>
                  </pic:spPr>
                </pic:pic>
              </a:graphicData>
            </a:graphic>
          </wp:inline>
        </w:drawing>
      </w:r>
    </w:p>
    <w:p w14:paraId="1FEFBB30" w14:textId="77777777" w:rsidR="00E57B18" w:rsidRDefault="00E57B18" w:rsidP="00E57B18">
      <w:pPr>
        <w:pStyle w:val="Heading4"/>
      </w:pPr>
      <w:bookmarkStart w:id="78" w:name="_Hlk42795723"/>
      <w:bookmarkStart w:id="79" w:name="_Hlk42795013"/>
      <w:bookmarkStart w:id="80" w:name="_Hlk42795755"/>
      <w:bookmarkStart w:id="81" w:name="_Hlk43132235"/>
      <w:bookmarkStart w:id="82" w:name="_Hlk42792835"/>
      <w:r>
        <w:t>Destination Choice</w:t>
      </w:r>
    </w:p>
    <w:p w14:paraId="4AECD9E8" w14:textId="77777777" w:rsidR="00E57B18" w:rsidRPr="00144B20" w:rsidRDefault="00E57B18" w:rsidP="00E57B18">
      <w:bookmarkStart w:id="83" w:name="_Hlk42794533"/>
      <w:r>
        <w:t>To choose the destination where the document should be printed, please make sure that desired output destination choice bubble is toggled.</w:t>
      </w:r>
      <w:bookmarkEnd w:id="83"/>
    </w:p>
    <w:p w14:paraId="7B707F55" w14:textId="77777777" w:rsidR="00E57B18" w:rsidRDefault="00E57B18" w:rsidP="00E57B18">
      <w:pPr>
        <w:pStyle w:val="Heading4"/>
      </w:pPr>
      <w:bookmarkStart w:id="84" w:name="_Hlk42795444"/>
      <w:bookmarkEnd w:id="78"/>
      <w:r>
        <w:t>Layout Choice</w:t>
      </w:r>
    </w:p>
    <w:p w14:paraId="25D1C8DB" w14:textId="77777777" w:rsidR="00E57B18" w:rsidRPr="00144B20" w:rsidRDefault="00E57B18" w:rsidP="00E57B18">
      <w:r>
        <w:t>To choose the preferred layout of Landscape vs. Portrait, please make sure the desired option choice bubbled is toggled.</w:t>
      </w:r>
    </w:p>
    <w:p w14:paraId="7C133F77" w14:textId="77777777" w:rsidR="00E57B18" w:rsidRDefault="00E57B18" w:rsidP="00E57B18">
      <w:pPr>
        <w:pStyle w:val="Heading4"/>
      </w:pPr>
      <w:r>
        <w:t>Lines Per Page</w:t>
      </w:r>
    </w:p>
    <w:p w14:paraId="0976A422" w14:textId="77777777" w:rsidR="00E57B18" w:rsidRPr="00144B20" w:rsidRDefault="00E57B18" w:rsidP="00E57B18">
      <w:r w:rsidRPr="00211A1F">
        <w:t>Lines per page on the report when printing.</w:t>
      </w:r>
    </w:p>
    <w:p w14:paraId="27834F0C" w14:textId="77777777" w:rsidR="00E57B18" w:rsidRDefault="00E57B18" w:rsidP="00E57B18">
      <w:pPr>
        <w:pStyle w:val="Heading4"/>
      </w:pPr>
      <w:r>
        <w:t>Font</w:t>
      </w:r>
    </w:p>
    <w:p w14:paraId="737C36A7" w14:textId="73C0EC77" w:rsidR="00E57B18" w:rsidRPr="00144B20" w:rsidRDefault="00E57B18" w:rsidP="00E57B18">
      <w:r w:rsidRPr="00211A1F">
        <w:t xml:space="preserve">Enter the font number to use with this report </w:t>
      </w:r>
      <w:r>
        <w:t>(</w:t>
      </w:r>
      <w:r w:rsidRPr="00211A1F">
        <w:t xml:space="preserve">Font </w:t>
      </w:r>
      <w:r>
        <w:t>6</w:t>
      </w:r>
      <w:r w:rsidRPr="00211A1F">
        <w:t xml:space="preserve"> is defa</w:t>
      </w:r>
      <w:r>
        <w:t>u</w:t>
      </w:r>
      <w:r w:rsidRPr="00211A1F">
        <w:t>lt</w:t>
      </w:r>
      <w:r>
        <w:t>)</w:t>
      </w:r>
      <w:r w:rsidRPr="00211A1F">
        <w:t>.</w:t>
      </w:r>
    </w:p>
    <w:p w14:paraId="7F49A6D1" w14:textId="77777777" w:rsidR="00E57B18" w:rsidRDefault="00E57B18" w:rsidP="00E57B18">
      <w:pPr>
        <w:pStyle w:val="Heading4"/>
      </w:pPr>
      <w:bookmarkStart w:id="85" w:name="_Hlk44143915"/>
      <w:bookmarkStart w:id="86" w:name="_Hlk42795018"/>
      <w:bookmarkEnd w:id="79"/>
      <w:bookmarkEnd w:id="84"/>
      <w:r>
        <w:t>Show Parameters? – Toggle Box</w:t>
      </w:r>
    </w:p>
    <w:p w14:paraId="47918D65" w14:textId="77777777" w:rsidR="00E57B18" w:rsidRDefault="00E57B18" w:rsidP="00E57B18">
      <w:r>
        <w:t>To show parameters, make sure that the toggle box is ‘ticked’ with a checkmark.</w:t>
      </w:r>
    </w:p>
    <w:p w14:paraId="35EA4411" w14:textId="77777777" w:rsidR="00E57B18" w:rsidRDefault="00E57B18" w:rsidP="00E57B18">
      <w:pPr>
        <w:pStyle w:val="Heading4"/>
      </w:pPr>
      <w:bookmarkStart w:id="87" w:name="_Hlk42885307"/>
      <w:bookmarkStart w:id="88" w:name="_Hlk42885728"/>
      <w:bookmarkStart w:id="89" w:name="_Hlk42885248"/>
      <w:bookmarkStart w:id="90" w:name="_Hlk45270452"/>
      <w:bookmarkEnd w:id="80"/>
      <w:bookmarkEnd w:id="85"/>
      <w:r>
        <w:t>Export to Excel? – Toggle Box</w:t>
      </w:r>
    </w:p>
    <w:p w14:paraId="77421AFC" w14:textId="77777777" w:rsidR="00E57B18" w:rsidRPr="00CC767A" w:rsidRDefault="00E57B18" w:rsidP="00E57B18">
      <w:r>
        <w:t>To export the printed file to an excel document, make sure that the Export to Excel toggle box is checked.</w:t>
      </w:r>
    </w:p>
    <w:p w14:paraId="3E123B72" w14:textId="77777777" w:rsidR="00E57B18" w:rsidRDefault="00E57B18" w:rsidP="00E57B18">
      <w:pPr>
        <w:pStyle w:val="Heading4"/>
      </w:pPr>
      <w:r>
        <w:t>Auto Run Excel? – Toggle Box</w:t>
      </w:r>
    </w:p>
    <w:p w14:paraId="5C7F4EAB" w14:textId="77777777" w:rsidR="00E57B18" w:rsidRPr="00CC767A" w:rsidRDefault="00E57B18" w:rsidP="00E57B18">
      <w:r>
        <w:t>To automatically open the new excel document, make sure that the Auto Run Excel toggle box is checked.</w:t>
      </w:r>
    </w:p>
    <w:bookmarkEnd w:id="87"/>
    <w:p w14:paraId="1AF9D030" w14:textId="77777777" w:rsidR="00E57B18" w:rsidRDefault="00E57B18" w:rsidP="00E57B18">
      <w:pPr>
        <w:pStyle w:val="Heading4"/>
      </w:pPr>
      <w:r>
        <w:t>If Yes, File Name</w:t>
      </w:r>
    </w:p>
    <w:p w14:paraId="7CB481A6" w14:textId="77777777" w:rsidR="00E57B18" w:rsidRDefault="00E57B18" w:rsidP="00E57B18">
      <w:r>
        <w:t>If exporting the file to Excel, enter the desired file name.</w:t>
      </w:r>
      <w:bookmarkEnd w:id="81"/>
      <w:bookmarkEnd w:id="82"/>
      <w:bookmarkEnd w:id="86"/>
      <w:bookmarkEnd w:id="88"/>
      <w:bookmarkEnd w:id="89"/>
    </w:p>
    <w:p w14:paraId="2EBC636B" w14:textId="642B9A58" w:rsidR="00340066" w:rsidRDefault="00340066" w:rsidP="00340066">
      <w:pPr>
        <w:pStyle w:val="Heading2"/>
      </w:pPr>
      <w:bookmarkStart w:id="91" w:name="_Toc46574969"/>
      <w:bookmarkEnd w:id="90"/>
      <w:r>
        <w:lastRenderedPageBreak/>
        <w:t>Scan Vendor Tag</w:t>
      </w:r>
      <w:bookmarkEnd w:id="91"/>
    </w:p>
    <w:p w14:paraId="77CD1248" w14:textId="5CB5E58B" w:rsidR="00A355F2" w:rsidRPr="00A355F2" w:rsidRDefault="00A355F2" w:rsidP="00A355F2">
      <w:pPr>
        <w:pStyle w:val="Heading3"/>
      </w:pPr>
      <w:bookmarkStart w:id="92" w:name="_Toc46574970"/>
      <w:r>
        <w:t>Overview</w:t>
      </w:r>
      <w:bookmarkEnd w:id="92"/>
    </w:p>
    <w:p w14:paraId="318D8195" w14:textId="1BEFAD9D" w:rsidR="00C34A3F" w:rsidRDefault="00C34A3F" w:rsidP="00C34A3F">
      <w:r>
        <w:t xml:space="preserve">The Load Tag File for Raw Materials has a database field to house the bar code number provided by the board vendor which is represented as a bar coded tag number.  </w:t>
      </w:r>
      <w:r w:rsidR="00622FCA">
        <w:t xml:space="preserve">Use the </w:t>
      </w:r>
      <w:r>
        <w:t xml:space="preserve">Sharp Shooter RM button called </w:t>
      </w:r>
      <w:r w:rsidR="00622FCA">
        <w:t>“</w:t>
      </w:r>
      <w:r w:rsidRPr="00622FCA">
        <w:rPr>
          <w:b/>
          <w:bCs/>
          <w:i/>
          <w:iCs/>
          <w:u w:val="single"/>
        </w:rPr>
        <w:t>Scan Vendor Tags</w:t>
      </w:r>
      <w:r w:rsidR="00622FCA">
        <w:rPr>
          <w:b/>
          <w:bCs/>
          <w:i/>
          <w:iCs/>
          <w:u w:val="single"/>
        </w:rPr>
        <w:t>”</w:t>
      </w:r>
      <w:r>
        <w:t>.</w:t>
      </w:r>
    </w:p>
    <w:p w14:paraId="5AFA58C4" w14:textId="4F0AC5CA" w:rsidR="00C34A3F" w:rsidRDefault="00C34A3F" w:rsidP="00C34A3F">
      <w:r>
        <w:t xml:space="preserve">Click the </w:t>
      </w:r>
      <w:r w:rsidR="00A355F2">
        <w:t>“</w:t>
      </w:r>
      <w:r w:rsidRPr="00A355F2">
        <w:rPr>
          <w:b/>
          <w:bCs/>
          <w:i/>
          <w:iCs/>
          <w:u w:val="single"/>
        </w:rPr>
        <w:t>Scan Vendor Tag</w:t>
      </w:r>
      <w:r w:rsidR="00A355F2">
        <w:rPr>
          <w:b/>
          <w:bCs/>
          <w:i/>
          <w:iCs/>
          <w:u w:val="single"/>
        </w:rPr>
        <w:t>”</w:t>
      </w:r>
      <w:r>
        <w:t xml:space="preserve"> button to scan the vendor supplied Bar Code Number.</w:t>
      </w:r>
      <w:r w:rsidR="00A355F2">
        <w:t xml:space="preserve"> </w:t>
      </w:r>
      <w:r>
        <w:t>If the Number has the proper format, all the information will transfer directly to the Screen including the Purchase Order Number, PO Line Number, Quantity Received and the Tag Number.</w:t>
      </w:r>
    </w:p>
    <w:p w14:paraId="512C2D98" w14:textId="77777777" w:rsidR="00C34A3F" w:rsidRDefault="00C34A3F" w:rsidP="00C34A3F">
      <w:r>
        <w:t>The Vendor RM Bar Code will equal PO#, PO Line#, Qty and Tag Number.</w:t>
      </w:r>
    </w:p>
    <w:p w14:paraId="4780048E" w14:textId="7A6DE598" w:rsidR="00A355F2" w:rsidRDefault="00A355F2" w:rsidP="00A355F2">
      <w:r>
        <w:t>After Scanning the Vendor Tag, click the “</w:t>
      </w:r>
      <w:r w:rsidRPr="00A355F2">
        <w:rPr>
          <w:b/>
          <w:bCs/>
          <w:i/>
          <w:iCs/>
          <w:u w:val="single"/>
        </w:rPr>
        <w:t>RECEIVE TAG</w:t>
      </w:r>
      <w:r>
        <w:rPr>
          <w:b/>
          <w:bCs/>
          <w:i/>
          <w:iCs/>
          <w:u w:val="single"/>
        </w:rPr>
        <w:t>”</w:t>
      </w:r>
      <w:r>
        <w:t xml:space="preserve"> button and the data is loaded to the screen.</w:t>
      </w:r>
      <w:r>
        <w:br/>
        <w:t>Notice that both a new ASI tag number and vendor tag# are stored in the raw material tag file.</w:t>
      </w:r>
      <w:r>
        <w:br/>
        <w:t xml:space="preserve">Please note, the </w:t>
      </w:r>
      <w:r w:rsidRPr="00A355F2">
        <w:rPr>
          <w:b/>
          <w:bCs/>
          <w:i/>
          <w:iCs/>
          <w:u w:val="single"/>
        </w:rPr>
        <w:t>“N”-“K”-“1”</w:t>
      </w:r>
      <w:r>
        <w:t xml:space="preserve"> </w:t>
      </w:r>
      <w:proofErr w:type="spellStart"/>
      <w:r w:rsidRPr="00DC7172">
        <w:t>SSPostVendorTags</w:t>
      </w:r>
      <w:proofErr w:type="spellEnd"/>
      <w:r w:rsidRPr="00DC7172">
        <w:t xml:space="preserve">  </w:t>
      </w:r>
      <w:r>
        <w:t>will eliminate this step as well as the step to p</w:t>
      </w:r>
      <w:r w:rsidRPr="00DC7172">
        <w:t xml:space="preserve">ost </w:t>
      </w:r>
      <w:r>
        <w:t>raw materials M-U-6.  therefore, scanning a vendor tags will immediately result in on hand materials.</w:t>
      </w:r>
    </w:p>
    <w:p w14:paraId="505786D9" w14:textId="1E044B13" w:rsidR="00A355F2" w:rsidRDefault="00A355F2" w:rsidP="00A355F2">
      <w:r>
        <w:t xml:space="preserve">Scanning Vendor Tags works like the existing </w:t>
      </w:r>
      <w:r w:rsidRPr="00A355F2">
        <w:rPr>
          <w:b/>
          <w:bCs/>
          <w:i/>
          <w:iCs/>
          <w:u w:val="single"/>
        </w:rPr>
        <w:t>“M”-“U”-“8”</w:t>
      </w:r>
      <w:r>
        <w:t xml:space="preserve"> program when creating pallet tags. This will create the load tag in the raw materials load tag file, which will download to RM tags depending on the item type.  This will also download the PO#, Job#, item code, S/B code and same data loaded via the </w:t>
      </w:r>
      <w:r w:rsidRPr="00A355F2">
        <w:rPr>
          <w:b/>
          <w:bCs/>
          <w:i/>
          <w:iCs/>
          <w:u w:val="single"/>
        </w:rPr>
        <w:t>“M”-“U”-“8”</w:t>
      </w:r>
      <w:r>
        <w:t xml:space="preserve"> load tag creation.   </w:t>
      </w:r>
    </w:p>
    <w:p w14:paraId="744F0B7B" w14:textId="77777777" w:rsidR="00A355F2" w:rsidRDefault="00A355F2" w:rsidP="00A355F2">
      <w:r>
        <w:t xml:space="preserve">Each scanned vendor tag will create a new  tag# in the Load Tag Raw Materials File with the quantity per tag then transfer the data to the SS Scan Vendor Tag program as a new RM receipt.  </w:t>
      </w:r>
    </w:p>
    <w:p w14:paraId="153BA730" w14:textId="72ACA465" w:rsidR="00A355F2" w:rsidRPr="00340066" w:rsidRDefault="00A355F2" w:rsidP="00A355F2">
      <w:r>
        <w:t>Please Note: The TEXT file need not be created, just the load tag file.  When scanning the tag for ISSUES or COUNTS, the vendor tag must find the ASI Tag number.</w:t>
      </w:r>
    </w:p>
    <w:p w14:paraId="17FBCA53" w14:textId="1692BA56" w:rsidR="00C34A3F" w:rsidRPr="00C34A3F" w:rsidRDefault="00A355F2" w:rsidP="00A355F2">
      <w:pPr>
        <w:pStyle w:val="Heading3"/>
      </w:pPr>
      <w:bookmarkStart w:id="93" w:name="_Toc46574971"/>
      <w:r>
        <w:lastRenderedPageBreak/>
        <w:t>Browse Vendor Tags</w:t>
      </w:r>
      <w:bookmarkEnd w:id="93"/>
    </w:p>
    <w:p w14:paraId="1AF61A0F" w14:textId="2BEEF2CE" w:rsidR="00340066" w:rsidRDefault="00340066" w:rsidP="00340066">
      <w:r>
        <w:rPr>
          <w:noProof/>
        </w:rPr>
        <w:drawing>
          <wp:inline distT="0" distB="0" distL="0" distR="0" wp14:anchorId="23B8224C" wp14:editId="3F8FDCE8">
            <wp:extent cx="5943600" cy="45231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523105"/>
                    </a:xfrm>
                    <a:prstGeom prst="rect">
                      <a:avLst/>
                    </a:prstGeom>
                  </pic:spPr>
                </pic:pic>
              </a:graphicData>
            </a:graphic>
          </wp:inline>
        </w:drawing>
      </w:r>
    </w:p>
    <w:p w14:paraId="5E395A92" w14:textId="546A6421" w:rsidR="00340066" w:rsidRDefault="00C34A3F" w:rsidP="00340066">
      <w:pPr>
        <w:pStyle w:val="Heading4"/>
      </w:pPr>
      <w:r>
        <w:t>Vendor Tag #</w:t>
      </w:r>
    </w:p>
    <w:p w14:paraId="05FC245A" w14:textId="77777777" w:rsidR="00C34A3F" w:rsidRDefault="00C34A3F" w:rsidP="00C34A3F">
      <w:r>
        <w:t>When the Vendor Tag Number is scanned, this transfers to the PO#, PO Line# and Qty Fields.  The Unit of Measure imports from the raw materials consumption unit of measure.</w:t>
      </w:r>
    </w:p>
    <w:p w14:paraId="350B4E4A" w14:textId="77777777" w:rsidR="00C34A3F" w:rsidRDefault="00C34A3F" w:rsidP="00C34A3F">
      <w:r>
        <w:t>The RM Bar Code Tag format will be 999999 999 99999 99999 without any spaces.</w:t>
      </w:r>
    </w:p>
    <w:p w14:paraId="0DC72C33" w14:textId="77777777" w:rsidR="00C34A3F" w:rsidRDefault="00C34A3F" w:rsidP="00A355F2">
      <w:pPr>
        <w:pStyle w:val="ListParagraph"/>
        <w:numPr>
          <w:ilvl w:val="0"/>
          <w:numId w:val="4"/>
        </w:numPr>
      </w:pPr>
      <w:r>
        <w:t>The first 6 digits represent the ASI PO#.</w:t>
      </w:r>
    </w:p>
    <w:p w14:paraId="2CF766A9" w14:textId="77777777" w:rsidR="00C34A3F" w:rsidRDefault="00C34A3F" w:rsidP="00A355F2">
      <w:pPr>
        <w:pStyle w:val="ListParagraph"/>
        <w:numPr>
          <w:ilvl w:val="0"/>
          <w:numId w:val="4"/>
        </w:numPr>
      </w:pPr>
      <w:r>
        <w:t>The next 3 digits represent the ASI PO Line#.</w:t>
      </w:r>
    </w:p>
    <w:p w14:paraId="2A2A3BD6" w14:textId="77777777" w:rsidR="00C34A3F" w:rsidRDefault="00C34A3F" w:rsidP="00A355F2">
      <w:pPr>
        <w:pStyle w:val="ListParagraph"/>
        <w:numPr>
          <w:ilvl w:val="0"/>
          <w:numId w:val="4"/>
        </w:numPr>
      </w:pPr>
      <w:r>
        <w:t>The last 5 digits represent the quantity on the roll or pallet.</w:t>
      </w:r>
    </w:p>
    <w:p w14:paraId="31463D6F" w14:textId="77777777" w:rsidR="00C34A3F" w:rsidRDefault="00C34A3F" w:rsidP="00A355F2">
      <w:pPr>
        <w:pStyle w:val="ListParagraph"/>
        <w:numPr>
          <w:ilvl w:val="0"/>
          <w:numId w:val="4"/>
        </w:numPr>
      </w:pPr>
      <w:r>
        <w:t>The last 5 digits represent the unique tag number.</w:t>
      </w:r>
    </w:p>
    <w:p w14:paraId="10902C32" w14:textId="5602A401" w:rsidR="00C34A3F" w:rsidRDefault="00C34A3F" w:rsidP="00C34A3F">
      <w:r>
        <w:t xml:space="preserve">A Warning Message should appear if the </w:t>
      </w:r>
      <w:r w:rsidR="00A355F2">
        <w:t>Vendor</w:t>
      </w:r>
      <w:r>
        <w:t xml:space="preserve"> Tag Number already exists. This must be a unique number, otherwise the issue program will not know this tag number to select. The system now allows the user to enter the PO#, Line #, Qty, and then it duplicates the vendor tag #.</w:t>
      </w:r>
    </w:p>
    <w:p w14:paraId="64E4259E" w14:textId="77777777" w:rsidR="00A355F2" w:rsidRPr="006C36F1" w:rsidRDefault="00A355F2" w:rsidP="00A355F2">
      <w:r>
        <w:t xml:space="preserve">Alternatively, press the </w:t>
      </w:r>
      <w:r>
        <w:rPr>
          <w:b/>
          <w:bCs/>
          <w:i/>
          <w:iCs/>
          <w:u w:val="single"/>
        </w:rPr>
        <w:t>“F1”</w:t>
      </w:r>
      <w:r>
        <w:t xml:space="preserve"> key to choose a valid Number from a list of available Tag Numbers.</w:t>
      </w:r>
    </w:p>
    <w:p w14:paraId="14412663" w14:textId="428C3B10" w:rsidR="00F93F04" w:rsidRDefault="00F93F04" w:rsidP="00F93F04">
      <w:pPr>
        <w:pStyle w:val="Heading4"/>
      </w:pPr>
      <w:r>
        <w:t>P.O. #</w:t>
      </w:r>
    </w:p>
    <w:p w14:paraId="18C2AA9C" w14:textId="14F76CE1" w:rsidR="00F93F04" w:rsidRPr="00F93F04" w:rsidRDefault="0019137C" w:rsidP="00F93F04">
      <w:r>
        <w:t xml:space="preserve">Enter a valid purchase order number. Alternatively, press the </w:t>
      </w:r>
      <w:r>
        <w:rPr>
          <w:b/>
          <w:bCs/>
          <w:i/>
          <w:iCs/>
          <w:u w:val="single"/>
        </w:rPr>
        <w:t>“F1”</w:t>
      </w:r>
      <w:r>
        <w:t xml:space="preserve"> key to choose a number from a list of valid purchase orders.</w:t>
      </w:r>
    </w:p>
    <w:p w14:paraId="226A61B5" w14:textId="7F17D552" w:rsidR="00F93F04" w:rsidRDefault="00F93F04" w:rsidP="00F93F04">
      <w:pPr>
        <w:pStyle w:val="Heading4"/>
      </w:pPr>
      <w:r>
        <w:lastRenderedPageBreak/>
        <w:t>P.O. Line #</w:t>
      </w:r>
    </w:p>
    <w:p w14:paraId="39802A9B" w14:textId="77777777" w:rsidR="00236443" w:rsidRDefault="00236443" w:rsidP="00236443">
      <w:r>
        <w:t>Enter the line reference number.</w:t>
      </w:r>
    </w:p>
    <w:p w14:paraId="66332A01" w14:textId="7FF931FC" w:rsidR="00F93F04" w:rsidRDefault="00F93F04" w:rsidP="00F93F04">
      <w:pPr>
        <w:pStyle w:val="Heading4"/>
      </w:pPr>
      <w:r>
        <w:t>Qty</w:t>
      </w:r>
    </w:p>
    <w:p w14:paraId="272DAD58" w14:textId="77777777" w:rsidR="001F2ABA" w:rsidRPr="00C502D8" w:rsidRDefault="001F2ABA" w:rsidP="001F2ABA">
      <w:r>
        <w:t>This is the current quantity of this item. It will automatically transfer from the Item file as soon as the user enters or chooses a valid Tag number.</w:t>
      </w:r>
    </w:p>
    <w:p w14:paraId="53DF4C9E" w14:textId="071096B5" w:rsidR="00F93F04" w:rsidRDefault="00F93F04" w:rsidP="00F93F04">
      <w:pPr>
        <w:pStyle w:val="Heading4"/>
      </w:pPr>
      <w:r>
        <w:t>U/M</w:t>
      </w:r>
    </w:p>
    <w:p w14:paraId="325496F3" w14:textId="77777777" w:rsidR="001D7C80" w:rsidRDefault="001D7C80" w:rsidP="001D7C80">
      <w:pPr>
        <w:tabs>
          <w:tab w:val="left" w:pos="0"/>
          <w:tab w:val="left" w:pos="1080"/>
          <w:tab w:val="left" w:pos="1680"/>
          <w:tab w:val="left" w:pos="2280"/>
        </w:tabs>
        <w:spacing w:line="240" w:lineRule="atLeast"/>
        <w:ind w:right="-240"/>
      </w:pPr>
      <w:r>
        <w:t xml:space="preserve">The sell price unit of measure defaults to M for per thousand, however this may be modified.  Each unit of measure will yield a different total selling price.  </w:t>
      </w:r>
    </w:p>
    <w:p w14:paraId="722FC316" w14:textId="77777777" w:rsidR="001D7C80" w:rsidRDefault="001D7C80" w:rsidP="001D7C80">
      <w:r>
        <w:t>Valid Units of Measur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1D7C80" w14:paraId="726068B1" w14:textId="77777777" w:rsidTr="001D7C80">
        <w:trPr>
          <w:trHeight w:val="359"/>
        </w:trPr>
        <w:tc>
          <w:tcPr>
            <w:tcW w:w="540" w:type="dxa"/>
          </w:tcPr>
          <w:p w14:paraId="2D5C28E4" w14:textId="77777777" w:rsidR="001D7C80" w:rsidRDefault="001D7C80" w:rsidP="001D7C80">
            <w:r>
              <w:t>C</w:t>
            </w:r>
          </w:p>
        </w:tc>
        <w:tc>
          <w:tcPr>
            <w:tcW w:w="8810" w:type="dxa"/>
          </w:tcPr>
          <w:p w14:paraId="43997D15" w14:textId="77777777" w:rsidR="001D7C80" w:rsidRDefault="001D7C80" w:rsidP="001D7C80">
            <w:r>
              <w:t>Per Hundred</w:t>
            </w:r>
          </w:p>
        </w:tc>
      </w:tr>
      <w:tr w:rsidR="001D7C80" w14:paraId="287CD680" w14:textId="77777777" w:rsidTr="001D7C80">
        <w:trPr>
          <w:trHeight w:val="350"/>
        </w:trPr>
        <w:tc>
          <w:tcPr>
            <w:tcW w:w="540" w:type="dxa"/>
          </w:tcPr>
          <w:p w14:paraId="779D34E0" w14:textId="77777777" w:rsidR="001D7C80" w:rsidRDefault="001D7C80" w:rsidP="001D7C80">
            <w:r>
              <w:t>CS</w:t>
            </w:r>
          </w:p>
        </w:tc>
        <w:tc>
          <w:tcPr>
            <w:tcW w:w="8810" w:type="dxa"/>
          </w:tcPr>
          <w:p w14:paraId="650268D6" w14:textId="77777777" w:rsidR="001D7C80" w:rsidRDefault="001D7C80" w:rsidP="001D7C80">
            <w:r>
              <w:t>Per Case</w:t>
            </w:r>
          </w:p>
        </w:tc>
      </w:tr>
      <w:tr w:rsidR="001D7C80" w14:paraId="0DA22401" w14:textId="77777777" w:rsidTr="001D7C80">
        <w:trPr>
          <w:trHeight w:val="350"/>
        </w:trPr>
        <w:tc>
          <w:tcPr>
            <w:tcW w:w="540" w:type="dxa"/>
          </w:tcPr>
          <w:p w14:paraId="583DB089" w14:textId="77777777" w:rsidR="001D7C80" w:rsidRDefault="001D7C80" w:rsidP="001D7C80">
            <w:r>
              <w:t>EA</w:t>
            </w:r>
          </w:p>
        </w:tc>
        <w:tc>
          <w:tcPr>
            <w:tcW w:w="8810" w:type="dxa"/>
          </w:tcPr>
          <w:p w14:paraId="51AA4EE9" w14:textId="77777777" w:rsidR="001D7C80" w:rsidRDefault="001D7C80" w:rsidP="001D7C80">
            <w:r>
              <w:t>Per Each</w:t>
            </w:r>
          </w:p>
        </w:tc>
      </w:tr>
      <w:tr w:rsidR="001D7C80" w14:paraId="061869C7" w14:textId="77777777" w:rsidTr="001D7C80">
        <w:trPr>
          <w:trHeight w:val="350"/>
        </w:trPr>
        <w:tc>
          <w:tcPr>
            <w:tcW w:w="540" w:type="dxa"/>
          </w:tcPr>
          <w:p w14:paraId="204BE84C" w14:textId="77777777" w:rsidR="001D7C80" w:rsidRDefault="001D7C80" w:rsidP="001D7C80">
            <w:r>
              <w:t>L</w:t>
            </w:r>
          </w:p>
        </w:tc>
        <w:tc>
          <w:tcPr>
            <w:tcW w:w="8810" w:type="dxa"/>
          </w:tcPr>
          <w:p w14:paraId="1B1B6C5A" w14:textId="77777777" w:rsidR="001D7C80" w:rsidRDefault="001D7C80" w:rsidP="001D7C80">
            <w:r>
              <w:t>Per Lot</w:t>
            </w:r>
          </w:p>
        </w:tc>
      </w:tr>
      <w:tr w:rsidR="001D7C80" w14:paraId="57E3B20B" w14:textId="77777777" w:rsidTr="001D7C80">
        <w:trPr>
          <w:trHeight w:val="350"/>
        </w:trPr>
        <w:tc>
          <w:tcPr>
            <w:tcW w:w="540" w:type="dxa"/>
          </w:tcPr>
          <w:p w14:paraId="719EA9CB" w14:textId="77777777" w:rsidR="001D7C80" w:rsidRDefault="001D7C80" w:rsidP="001D7C80">
            <w:r>
              <w:t>M</w:t>
            </w:r>
          </w:p>
        </w:tc>
        <w:tc>
          <w:tcPr>
            <w:tcW w:w="8810" w:type="dxa"/>
          </w:tcPr>
          <w:p w14:paraId="6EE4BAEB" w14:textId="77777777" w:rsidR="001D7C80" w:rsidRDefault="001D7C80" w:rsidP="001D7C80">
            <w:r>
              <w:t>Per Thousand</w:t>
            </w:r>
          </w:p>
        </w:tc>
      </w:tr>
    </w:tbl>
    <w:p w14:paraId="388B2496" w14:textId="162D3B69" w:rsidR="00F93F04" w:rsidRDefault="00F93F04" w:rsidP="00F93F04">
      <w:pPr>
        <w:pStyle w:val="Heading4"/>
      </w:pPr>
      <w:r>
        <w:t>Item #</w:t>
      </w:r>
    </w:p>
    <w:p w14:paraId="51619187" w14:textId="77777777" w:rsidR="005976F0" w:rsidRPr="00601A42" w:rsidRDefault="005976F0" w:rsidP="005976F0">
      <w:r w:rsidRPr="00F15696">
        <w:t xml:space="preserve">Enter the </w:t>
      </w:r>
      <w:r>
        <w:t>RM</w:t>
      </w:r>
      <w:r w:rsidRPr="00F15696">
        <w:t xml:space="preserve"> item number or you may use the </w:t>
      </w:r>
      <w:r>
        <w:rPr>
          <w:b/>
          <w:bCs/>
          <w:i/>
          <w:iCs/>
          <w:u w:val="single"/>
        </w:rPr>
        <w:t>“F1”</w:t>
      </w:r>
      <w:r w:rsidRPr="00F15696">
        <w:t xml:space="preserve"> look-up.  A partial description may be typed into any field or data may be entered into multiple fields followed by pressing the </w:t>
      </w:r>
      <w:r>
        <w:rPr>
          <w:b/>
          <w:bCs/>
          <w:i/>
          <w:iCs/>
          <w:u w:val="single"/>
        </w:rPr>
        <w:t>“Go”</w:t>
      </w:r>
      <w:r w:rsidRPr="00F15696">
        <w:t xml:space="preserve"> button to sort the fields by the criteria that was entered. </w:t>
      </w:r>
    </w:p>
    <w:p w14:paraId="4D076A81" w14:textId="02471171" w:rsidR="00F93F04" w:rsidRDefault="00F93F04" w:rsidP="00F93F04">
      <w:pPr>
        <w:pStyle w:val="Heading4"/>
      </w:pPr>
      <w:r>
        <w:t>Item Name</w:t>
      </w:r>
    </w:p>
    <w:p w14:paraId="5F7A9B3C" w14:textId="77777777" w:rsidR="005976F0" w:rsidRPr="00D55DB3" w:rsidRDefault="005976F0" w:rsidP="005976F0">
      <w:r w:rsidRPr="00B445BA">
        <w:rPr>
          <w:rFonts w:ascii="Calibri" w:hAnsi="Calibri" w:cs="Calibri"/>
        </w:rPr>
        <w:t>This description name transfers from the estimate for custom boxes, however it must be entered for stock boxes. This line transfers to the job ticket, purchase order, and numerous other reports. The system also uses the Item Name for alpha-Alphanumeric searches.</w:t>
      </w:r>
      <w:r>
        <w:t xml:space="preserve"> This field will automatically populate once the user has selected or entered the item number, and cannot be modified further.</w:t>
      </w:r>
    </w:p>
    <w:p w14:paraId="308DB2CD" w14:textId="4D91C577" w:rsidR="00F93F04" w:rsidRDefault="00F93F04" w:rsidP="00F93F04">
      <w:pPr>
        <w:pStyle w:val="Heading4"/>
      </w:pPr>
      <w:r>
        <w:t>RECEIVE TAG</w:t>
      </w:r>
    </w:p>
    <w:p w14:paraId="6C5137AD" w14:textId="1F54FE26" w:rsidR="00F93F04" w:rsidRPr="00DD2939" w:rsidRDefault="00DD2939" w:rsidP="00F93F04">
      <w:r>
        <w:t xml:space="preserve">If the user is trying to scan a vendor tag that has not yet been received, they can press the </w:t>
      </w:r>
      <w:r>
        <w:rPr>
          <w:b/>
          <w:bCs/>
          <w:i/>
          <w:iCs/>
          <w:u w:val="single"/>
        </w:rPr>
        <w:t>“Receive Tag”</w:t>
      </w:r>
      <w:r>
        <w:t xml:space="preserve"> button here after the tag has been entered or scanned. This will allow the user to quickly receive the new tag.</w:t>
      </w:r>
    </w:p>
    <w:p w14:paraId="528A8310" w14:textId="02D1D2B3" w:rsidR="00F93F04" w:rsidRDefault="00F93F04" w:rsidP="00F93F04">
      <w:pPr>
        <w:pStyle w:val="Heading4"/>
      </w:pPr>
      <w:r>
        <w:t>ADD</w:t>
      </w:r>
    </w:p>
    <w:p w14:paraId="1D3B4C40" w14:textId="57CE422E" w:rsidR="00DD2939" w:rsidRPr="00E64A2B" w:rsidRDefault="00DD2939" w:rsidP="00DD2939">
      <w:r>
        <w:t xml:space="preserve">Click the </w:t>
      </w:r>
      <w:r>
        <w:rPr>
          <w:b/>
          <w:bCs/>
          <w:i/>
          <w:iCs/>
          <w:u w:val="single"/>
        </w:rPr>
        <w:t>“Add”</w:t>
      </w:r>
      <w:r>
        <w:t xml:space="preserve"> button</w:t>
      </w:r>
      <w:r w:rsidRPr="00167C88">
        <w:t xml:space="preserve"> </w:t>
      </w:r>
      <w:r>
        <w:t>at the bottom of the screen to manually add a new vendor tag.</w:t>
      </w:r>
    </w:p>
    <w:p w14:paraId="26D2E3B1" w14:textId="3FF203E5" w:rsidR="00F93F04" w:rsidRDefault="00F93F04" w:rsidP="00F93F04">
      <w:pPr>
        <w:pStyle w:val="Heading4"/>
      </w:pPr>
      <w:r>
        <w:t>POST</w:t>
      </w:r>
    </w:p>
    <w:p w14:paraId="441BF4F7" w14:textId="0A144085" w:rsidR="00DD2939" w:rsidRPr="00340066" w:rsidRDefault="00DD2939" w:rsidP="00DD2939">
      <w:r w:rsidRPr="004B1BF3">
        <w:rPr>
          <w:rFonts w:cstheme="minorHAnsi"/>
        </w:rPr>
        <w:t xml:space="preserve">To post a </w:t>
      </w:r>
      <w:r>
        <w:rPr>
          <w:rFonts w:cstheme="minorHAnsi"/>
        </w:rPr>
        <w:t>scanned vendor tag</w:t>
      </w:r>
      <w:r w:rsidRPr="004B1BF3">
        <w:rPr>
          <w:rFonts w:cstheme="minorHAnsi"/>
        </w:rPr>
        <w:t xml:space="preserve">, highlight each item with a single click, and then press the </w:t>
      </w:r>
      <w:r>
        <w:rPr>
          <w:rFonts w:cstheme="minorHAnsi"/>
        </w:rPr>
        <w:t>“</w:t>
      </w:r>
      <w:r w:rsidRPr="00622FCA">
        <w:rPr>
          <w:rFonts w:cstheme="minorHAnsi"/>
          <w:b/>
          <w:bCs/>
          <w:i/>
          <w:iCs/>
          <w:u w:val="single"/>
        </w:rPr>
        <w:t>POST</w:t>
      </w:r>
      <w:r>
        <w:rPr>
          <w:rFonts w:cstheme="minorHAnsi"/>
          <w:b/>
          <w:bCs/>
          <w:i/>
          <w:iCs/>
          <w:u w:val="single"/>
        </w:rPr>
        <w:t xml:space="preserve">” </w:t>
      </w:r>
      <w:r w:rsidRPr="004B1BF3">
        <w:rPr>
          <w:rFonts w:cstheme="minorHAnsi"/>
        </w:rPr>
        <w:t xml:space="preserve">button at the bottom of the screen.   Alternatively, the </w:t>
      </w:r>
      <w:r>
        <w:rPr>
          <w:rFonts w:cstheme="minorHAnsi"/>
        </w:rPr>
        <w:t>“</w:t>
      </w:r>
      <w:r w:rsidRPr="00622FCA">
        <w:rPr>
          <w:rFonts w:cstheme="minorHAnsi"/>
          <w:b/>
          <w:bCs/>
          <w:i/>
          <w:iCs/>
          <w:u w:val="single"/>
        </w:rPr>
        <w:t>POST</w:t>
      </w:r>
      <w:r>
        <w:rPr>
          <w:rFonts w:cstheme="minorHAnsi"/>
          <w:b/>
          <w:bCs/>
          <w:i/>
          <w:iCs/>
          <w:u w:val="single"/>
        </w:rPr>
        <w:t xml:space="preserve">” </w:t>
      </w:r>
      <w:r w:rsidRPr="004B1BF3">
        <w:rPr>
          <w:rFonts w:cstheme="minorHAnsi"/>
        </w:rPr>
        <w:t>button on the main menu may be used to post the entire batch of receipts, issues, transfers, adjustments and physical counts.</w:t>
      </w:r>
    </w:p>
    <w:p w14:paraId="29DF24C1" w14:textId="23120867" w:rsidR="00340066" w:rsidRDefault="00340066" w:rsidP="00340066">
      <w:pPr>
        <w:pStyle w:val="Heading1"/>
        <w:rPr>
          <w:b/>
          <w:bCs/>
        </w:rPr>
      </w:pPr>
      <w:bookmarkStart w:id="94" w:name="_Toc46574972"/>
      <w:r>
        <w:rPr>
          <w:b/>
          <w:bCs/>
        </w:rPr>
        <w:lastRenderedPageBreak/>
        <w:t>WIP Menu [BW]</w:t>
      </w:r>
      <w:bookmarkEnd w:id="94"/>
    </w:p>
    <w:p w14:paraId="05D91AEF" w14:textId="55B98EB9" w:rsidR="00DF07FB" w:rsidRDefault="00DF07FB" w:rsidP="00DF07FB">
      <w:pPr>
        <w:pStyle w:val="Heading2"/>
      </w:pPr>
      <w:bookmarkStart w:id="95" w:name="_Toc46574973"/>
      <w:r>
        <w:t>Overview</w:t>
      </w:r>
      <w:bookmarkEnd w:id="95"/>
    </w:p>
    <w:p w14:paraId="4AA54572" w14:textId="48747A9F" w:rsidR="00D54293" w:rsidRPr="00D54293" w:rsidRDefault="00D54293" w:rsidP="00D54293">
      <w:pPr>
        <w:pStyle w:val="Heading3"/>
      </w:pPr>
      <w:bookmarkStart w:id="96" w:name="_Toc46574974"/>
      <w:r>
        <w:t>Main Menu</w:t>
      </w:r>
      <w:bookmarkEnd w:id="96"/>
    </w:p>
    <w:p w14:paraId="4DE1405A" w14:textId="37910A3E" w:rsidR="00DF07FB" w:rsidRDefault="00DF07FB" w:rsidP="00DF07FB">
      <w:r>
        <w:rPr>
          <w:noProof/>
        </w:rPr>
        <w:drawing>
          <wp:inline distT="0" distB="0" distL="0" distR="0" wp14:anchorId="5428A989" wp14:editId="36FCC350">
            <wp:extent cx="1733550" cy="3009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33550" cy="3009900"/>
                    </a:xfrm>
                    <a:prstGeom prst="rect">
                      <a:avLst/>
                    </a:prstGeom>
                  </pic:spPr>
                </pic:pic>
              </a:graphicData>
            </a:graphic>
          </wp:inline>
        </w:drawing>
      </w:r>
    </w:p>
    <w:p w14:paraId="5242B641" w14:textId="3FFD0831" w:rsidR="00D54293" w:rsidRDefault="00D54293" w:rsidP="00D54293">
      <w:pPr>
        <w:pStyle w:val="Heading4"/>
      </w:pPr>
      <w:r>
        <w:t>WIP Create</w:t>
      </w:r>
    </w:p>
    <w:p w14:paraId="7ECDF7CB" w14:textId="52ED6240" w:rsidR="00D54293" w:rsidRPr="008B2FC2" w:rsidRDefault="00D54293" w:rsidP="00D54293">
      <w:bookmarkStart w:id="97" w:name="_Hlk46568895"/>
      <w:r>
        <w:t xml:space="preserve">Click the </w:t>
      </w:r>
      <w:r>
        <w:rPr>
          <w:b/>
          <w:bCs/>
          <w:i/>
          <w:iCs/>
          <w:u w:val="single"/>
        </w:rPr>
        <w:t>“WIP Create”</w:t>
      </w:r>
      <w:r>
        <w:t xml:space="preserve"> button to open the </w:t>
      </w:r>
      <w:r>
        <w:rPr>
          <w:i/>
          <w:iCs/>
        </w:rPr>
        <w:t>Create Work in Process Sharp Shooter</w:t>
      </w:r>
      <w:r>
        <w:t xml:space="preserve"> screen.</w:t>
      </w:r>
    </w:p>
    <w:bookmarkEnd w:id="97"/>
    <w:p w14:paraId="70109C38" w14:textId="1760D0CD" w:rsidR="00D54293" w:rsidRDefault="00D54293" w:rsidP="00D54293">
      <w:pPr>
        <w:pStyle w:val="Heading4"/>
      </w:pPr>
      <w:r>
        <w:t>WIP Issue</w:t>
      </w:r>
    </w:p>
    <w:p w14:paraId="382E4FAE" w14:textId="285F4307" w:rsidR="00D54293" w:rsidRPr="008B2FC2" w:rsidRDefault="00D54293" w:rsidP="00D54293">
      <w:r>
        <w:t xml:space="preserve">Click the </w:t>
      </w:r>
      <w:r>
        <w:rPr>
          <w:b/>
          <w:bCs/>
          <w:i/>
          <w:iCs/>
          <w:u w:val="single"/>
        </w:rPr>
        <w:t>“WIP Issue”</w:t>
      </w:r>
      <w:r>
        <w:t xml:space="preserve"> button to open the </w:t>
      </w:r>
      <w:r>
        <w:rPr>
          <w:i/>
          <w:iCs/>
        </w:rPr>
        <w:t>Issue Work in Process Sharp Shooter</w:t>
      </w:r>
      <w:r>
        <w:t xml:space="preserve"> screen.</w:t>
      </w:r>
    </w:p>
    <w:p w14:paraId="51170112" w14:textId="15E0D4E8" w:rsidR="00D54293" w:rsidRDefault="00D54293" w:rsidP="00D54293">
      <w:pPr>
        <w:pStyle w:val="Heading4"/>
      </w:pPr>
      <w:r>
        <w:t>WIP Transfer</w:t>
      </w:r>
    </w:p>
    <w:p w14:paraId="60435E1A" w14:textId="4C73D6AF" w:rsidR="00D54293" w:rsidRPr="008B2FC2" w:rsidRDefault="00D54293" w:rsidP="00D54293">
      <w:r>
        <w:t xml:space="preserve">Click the </w:t>
      </w:r>
      <w:r>
        <w:rPr>
          <w:b/>
          <w:bCs/>
          <w:i/>
          <w:iCs/>
          <w:u w:val="single"/>
        </w:rPr>
        <w:t>“WIP Transfer”</w:t>
      </w:r>
      <w:r>
        <w:t xml:space="preserve"> button to open the </w:t>
      </w:r>
      <w:r>
        <w:rPr>
          <w:i/>
          <w:iCs/>
        </w:rPr>
        <w:t>Transfer Work in Process Sharp Shooter</w:t>
      </w:r>
      <w:r>
        <w:t xml:space="preserve"> screen.</w:t>
      </w:r>
    </w:p>
    <w:p w14:paraId="55AC04F8" w14:textId="12DCA6DC" w:rsidR="00D54293" w:rsidRDefault="00D54293" w:rsidP="00D54293">
      <w:pPr>
        <w:pStyle w:val="Heading4"/>
      </w:pPr>
      <w:r>
        <w:t>CLOSE</w:t>
      </w:r>
    </w:p>
    <w:p w14:paraId="03046F0F" w14:textId="724C768B" w:rsidR="00D54293" w:rsidRDefault="00D54293" w:rsidP="00D54293">
      <w:r>
        <w:t xml:space="preserve">Click the </w:t>
      </w:r>
      <w:r>
        <w:rPr>
          <w:b/>
          <w:bCs/>
          <w:i/>
          <w:iCs/>
          <w:u w:val="single"/>
        </w:rPr>
        <w:t>“Close”</w:t>
      </w:r>
      <w:r>
        <w:t xml:space="preserve"> button to exit the Work in Process Sharp Shooter Main Menu.</w:t>
      </w:r>
    </w:p>
    <w:p w14:paraId="7A6C96BF" w14:textId="61D0691D" w:rsidR="00865E63" w:rsidRDefault="00865E63" w:rsidP="00D54293"/>
    <w:p w14:paraId="135D7580" w14:textId="5538E1FC" w:rsidR="00865E63" w:rsidRDefault="00865E63" w:rsidP="00D54293"/>
    <w:p w14:paraId="0242766A" w14:textId="2D2C9A5F" w:rsidR="00865E63" w:rsidRDefault="00865E63" w:rsidP="00D54293"/>
    <w:p w14:paraId="232B0AD3" w14:textId="2B8F0C0D" w:rsidR="00865E63" w:rsidRDefault="00865E63" w:rsidP="00D54293"/>
    <w:p w14:paraId="29CE196E" w14:textId="4B5D3D74" w:rsidR="00865E63" w:rsidRDefault="00865E63" w:rsidP="00D54293"/>
    <w:p w14:paraId="530B6BDF" w14:textId="0A981F3C" w:rsidR="00865E63" w:rsidRDefault="00865E63" w:rsidP="00D54293"/>
    <w:p w14:paraId="08F30270" w14:textId="77777777" w:rsidR="00865E63" w:rsidRPr="008B2FC2" w:rsidRDefault="00865E63" w:rsidP="00D54293"/>
    <w:p w14:paraId="6160BE04" w14:textId="5CD85895" w:rsidR="003A7FEF" w:rsidRDefault="003A7FEF" w:rsidP="003A7FEF">
      <w:pPr>
        <w:pStyle w:val="Heading3"/>
      </w:pPr>
      <w:bookmarkStart w:id="98" w:name="_Toc46574975"/>
      <w:r>
        <w:lastRenderedPageBreak/>
        <w:t>Work in Process Icons</w:t>
      </w:r>
      <w:bookmarkEnd w:id="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3411"/>
        <w:gridCol w:w="4770"/>
      </w:tblGrid>
      <w:tr w:rsidR="003A7FEF" w14:paraId="29E48A32" w14:textId="77777777" w:rsidTr="00865E63">
        <w:trPr>
          <w:trHeight w:val="738"/>
        </w:trPr>
        <w:tc>
          <w:tcPr>
            <w:tcW w:w="1179" w:type="dxa"/>
          </w:tcPr>
          <w:p w14:paraId="60C5D4F3" w14:textId="65F6697D" w:rsidR="003A7FEF" w:rsidRDefault="005A437E" w:rsidP="00865E63">
            <w:r>
              <w:object w:dxaOrig="555" w:dyaOrig="555" w14:anchorId="070F0318">
                <v:shape id="_x0000_i1043" type="#_x0000_t75" style="width:28.05pt;height:28.05pt" o:ole="">
                  <v:imagedata r:id="rId62" o:title=""/>
                </v:shape>
                <o:OLEObject Type="Embed" ProgID="PBrush" ShapeID="_x0000_i1043" DrawAspect="Content" ObjectID="_1690810973" r:id="rId63"/>
              </w:object>
            </w:r>
          </w:p>
        </w:tc>
        <w:tc>
          <w:tcPr>
            <w:tcW w:w="3411" w:type="dxa"/>
          </w:tcPr>
          <w:p w14:paraId="208763B1" w14:textId="406B06A7" w:rsidR="003A7FEF" w:rsidRDefault="003A7FEF" w:rsidP="00865E63">
            <w:r>
              <w:t>Keyboard</w:t>
            </w:r>
          </w:p>
        </w:tc>
        <w:tc>
          <w:tcPr>
            <w:tcW w:w="4770" w:type="dxa"/>
          </w:tcPr>
          <w:p w14:paraId="050848FB" w14:textId="6CFD4746" w:rsidR="003A7FEF" w:rsidRDefault="000C0DFB" w:rsidP="00865E63">
            <w:r>
              <w:t>This icon will open the touch screen keyboard for the user.</w:t>
            </w:r>
          </w:p>
        </w:tc>
      </w:tr>
      <w:tr w:rsidR="003A7FEF" w14:paraId="110BAC05" w14:textId="77777777" w:rsidTr="000C0DFB">
        <w:trPr>
          <w:trHeight w:val="1017"/>
        </w:trPr>
        <w:tc>
          <w:tcPr>
            <w:tcW w:w="1179" w:type="dxa"/>
          </w:tcPr>
          <w:p w14:paraId="3F965ECE" w14:textId="2BB727BF" w:rsidR="003A7FEF" w:rsidRDefault="005A437E" w:rsidP="00865E63">
            <w:r>
              <w:object w:dxaOrig="690" w:dyaOrig="690" w14:anchorId="1B6924D8">
                <v:shape id="_x0000_i1044" type="#_x0000_t75" style="width:34.6pt;height:34.6pt" o:ole="">
                  <v:imagedata r:id="rId64" o:title=""/>
                </v:shape>
                <o:OLEObject Type="Embed" ProgID="PBrush" ShapeID="_x0000_i1044" DrawAspect="Content" ObjectID="_1690810974" r:id="rId65"/>
              </w:object>
            </w:r>
          </w:p>
        </w:tc>
        <w:tc>
          <w:tcPr>
            <w:tcW w:w="3411" w:type="dxa"/>
          </w:tcPr>
          <w:p w14:paraId="06BFD8FC" w14:textId="6DEB2AA0" w:rsidR="003A7FEF" w:rsidRDefault="003A7FEF" w:rsidP="00865E63">
            <w:r>
              <w:t>Job Details</w:t>
            </w:r>
          </w:p>
        </w:tc>
        <w:tc>
          <w:tcPr>
            <w:tcW w:w="4770" w:type="dxa"/>
          </w:tcPr>
          <w:p w14:paraId="08F3EE5A" w14:textId="46B6B45E" w:rsidR="003A7FEF" w:rsidRDefault="000C0DFB" w:rsidP="00865E63">
            <w:r>
              <w:t>This icon will allow the user to view detailed information about the currently selected Work in Process.</w:t>
            </w:r>
          </w:p>
        </w:tc>
      </w:tr>
      <w:tr w:rsidR="003A7FEF" w14:paraId="3B344B67" w14:textId="77777777" w:rsidTr="000C0DFB">
        <w:trPr>
          <w:trHeight w:val="990"/>
        </w:trPr>
        <w:tc>
          <w:tcPr>
            <w:tcW w:w="1179" w:type="dxa"/>
          </w:tcPr>
          <w:p w14:paraId="07D2ED93" w14:textId="501FE5BE" w:rsidR="003A7FEF" w:rsidRDefault="005A437E" w:rsidP="00865E63">
            <w:r>
              <w:object w:dxaOrig="570" w:dyaOrig="570" w14:anchorId="53BB3653">
                <v:shape id="_x0000_i1045" type="#_x0000_t75" style="width:28.05pt;height:28.05pt" o:ole="">
                  <v:imagedata r:id="rId66" o:title=""/>
                </v:shape>
                <o:OLEObject Type="Embed" ProgID="PBrush" ShapeID="_x0000_i1045" DrawAspect="Content" ObjectID="_1690810975" r:id="rId67"/>
              </w:object>
            </w:r>
          </w:p>
        </w:tc>
        <w:tc>
          <w:tcPr>
            <w:tcW w:w="3411" w:type="dxa"/>
          </w:tcPr>
          <w:p w14:paraId="41F0C4E5" w14:textId="09306F51" w:rsidR="003A7FEF" w:rsidRDefault="003A7FEF" w:rsidP="00865E63">
            <w:r>
              <w:t>Numeric Keypad</w:t>
            </w:r>
          </w:p>
        </w:tc>
        <w:tc>
          <w:tcPr>
            <w:tcW w:w="4770" w:type="dxa"/>
          </w:tcPr>
          <w:p w14:paraId="4CBE4A46" w14:textId="3501F934" w:rsidR="003A7FEF" w:rsidRPr="000C0DFB" w:rsidRDefault="000C0DFB" w:rsidP="00865E63">
            <w:r>
              <w:t xml:space="preserve">If this icon is highlighted in </w:t>
            </w:r>
            <w:r>
              <w:rPr>
                <w:b/>
                <w:bCs/>
                <w:i/>
                <w:iCs/>
                <w:u w:val="single"/>
              </w:rPr>
              <w:t>“Red”</w:t>
            </w:r>
            <w:r>
              <w:t xml:space="preserve">, then the numeric keyboard is turned off. If it highlighted in </w:t>
            </w:r>
            <w:r>
              <w:rPr>
                <w:b/>
                <w:bCs/>
                <w:i/>
                <w:iCs/>
                <w:u w:val="single"/>
              </w:rPr>
              <w:t>“Green”</w:t>
            </w:r>
            <w:r>
              <w:t>, then the numeric keyboard is turned on.</w:t>
            </w:r>
          </w:p>
        </w:tc>
      </w:tr>
      <w:tr w:rsidR="003A7FEF" w14:paraId="002D6A55" w14:textId="77777777" w:rsidTr="005A437E">
        <w:trPr>
          <w:trHeight w:val="810"/>
        </w:trPr>
        <w:tc>
          <w:tcPr>
            <w:tcW w:w="1179" w:type="dxa"/>
          </w:tcPr>
          <w:p w14:paraId="603D7E71" w14:textId="5E49A9DC" w:rsidR="003A7FEF" w:rsidRDefault="005A437E" w:rsidP="00865E63">
            <w:r>
              <w:object w:dxaOrig="690" w:dyaOrig="675" w14:anchorId="541FAD56">
                <v:shape id="_x0000_i1046" type="#_x0000_t75" style="width:34.6pt;height:33.65pt" o:ole="">
                  <v:imagedata r:id="rId68" o:title=""/>
                </v:shape>
                <o:OLEObject Type="Embed" ProgID="PBrush" ShapeID="_x0000_i1046" DrawAspect="Content" ObjectID="_1690810976" r:id="rId69"/>
              </w:object>
            </w:r>
          </w:p>
        </w:tc>
        <w:tc>
          <w:tcPr>
            <w:tcW w:w="3411" w:type="dxa"/>
          </w:tcPr>
          <w:p w14:paraId="32288E97" w14:textId="0CCDFEE7" w:rsidR="003A7FEF" w:rsidRDefault="003A7FEF" w:rsidP="00865E63">
            <w:r>
              <w:t>Print Tags</w:t>
            </w:r>
          </w:p>
        </w:tc>
        <w:tc>
          <w:tcPr>
            <w:tcW w:w="4770" w:type="dxa"/>
          </w:tcPr>
          <w:p w14:paraId="58F31304" w14:textId="35313FC6" w:rsidR="003A7FEF" w:rsidRDefault="005A437E" w:rsidP="00865E63">
            <w:r>
              <w:t>This icon will allow the user to print Load Tags for the selected Works in Process.</w:t>
            </w:r>
          </w:p>
        </w:tc>
      </w:tr>
      <w:tr w:rsidR="003A7FEF" w14:paraId="082B2337" w14:textId="77777777" w:rsidTr="005A437E">
        <w:trPr>
          <w:trHeight w:val="900"/>
        </w:trPr>
        <w:tc>
          <w:tcPr>
            <w:tcW w:w="1179" w:type="dxa"/>
          </w:tcPr>
          <w:p w14:paraId="6954E53D" w14:textId="78913401" w:rsidR="003A7FEF" w:rsidRDefault="005A437E" w:rsidP="00865E63">
            <w:r>
              <w:object w:dxaOrig="795" w:dyaOrig="795" w14:anchorId="640395A8">
                <v:shape id="_x0000_i1047" type="#_x0000_t75" style="width:40.2pt;height:40.2pt" o:ole="">
                  <v:imagedata r:id="rId70" o:title=""/>
                </v:shape>
                <o:OLEObject Type="Embed" ProgID="PBrush" ShapeID="_x0000_i1047" DrawAspect="Content" ObjectID="_1690810977" r:id="rId71"/>
              </w:object>
            </w:r>
          </w:p>
        </w:tc>
        <w:tc>
          <w:tcPr>
            <w:tcW w:w="3411" w:type="dxa"/>
          </w:tcPr>
          <w:p w14:paraId="78EB555C" w14:textId="7C558826" w:rsidR="003A7FEF" w:rsidRDefault="003A7FEF" w:rsidP="00865E63">
            <w:r>
              <w:t>Next</w:t>
            </w:r>
          </w:p>
        </w:tc>
        <w:tc>
          <w:tcPr>
            <w:tcW w:w="4770" w:type="dxa"/>
          </w:tcPr>
          <w:p w14:paraId="7736B0D7" w14:textId="70634B02" w:rsidR="003A7FEF" w:rsidRDefault="005A437E" w:rsidP="00865E63">
            <w:r>
              <w:t>This icon will move the user to the next Work in Process in the list.</w:t>
            </w:r>
          </w:p>
        </w:tc>
      </w:tr>
      <w:tr w:rsidR="003A7FEF" w14:paraId="02C0DB20" w14:textId="77777777" w:rsidTr="005A437E">
        <w:trPr>
          <w:trHeight w:val="900"/>
        </w:trPr>
        <w:tc>
          <w:tcPr>
            <w:tcW w:w="1179" w:type="dxa"/>
          </w:tcPr>
          <w:p w14:paraId="79F2B93D" w14:textId="33FCC77A" w:rsidR="003A7FEF" w:rsidRDefault="005A437E" w:rsidP="00865E63">
            <w:r>
              <w:object w:dxaOrig="795" w:dyaOrig="795" w14:anchorId="2BFA14CD">
                <v:shape id="_x0000_i1048" type="#_x0000_t75" style="width:40.2pt;height:40.2pt" o:ole="">
                  <v:imagedata r:id="rId72" o:title=""/>
                </v:shape>
                <o:OLEObject Type="Embed" ProgID="PBrush" ShapeID="_x0000_i1048" DrawAspect="Content" ObjectID="_1690810978" r:id="rId73"/>
              </w:object>
            </w:r>
          </w:p>
        </w:tc>
        <w:tc>
          <w:tcPr>
            <w:tcW w:w="3411" w:type="dxa"/>
          </w:tcPr>
          <w:p w14:paraId="6FB94534" w14:textId="15529B28" w:rsidR="003A7FEF" w:rsidRDefault="003A7FEF" w:rsidP="00865E63">
            <w:r>
              <w:t>Previous</w:t>
            </w:r>
          </w:p>
        </w:tc>
        <w:tc>
          <w:tcPr>
            <w:tcW w:w="4770" w:type="dxa"/>
          </w:tcPr>
          <w:p w14:paraId="31A0D966" w14:textId="37DB7DE1" w:rsidR="003A7FEF" w:rsidRDefault="005A437E" w:rsidP="00865E63">
            <w:r>
              <w:t>This icon will move the user to the previous Work in Process in the list.</w:t>
            </w:r>
          </w:p>
        </w:tc>
      </w:tr>
      <w:tr w:rsidR="003A7FEF" w14:paraId="7CEB3E54" w14:textId="77777777" w:rsidTr="005A437E">
        <w:trPr>
          <w:trHeight w:val="900"/>
        </w:trPr>
        <w:tc>
          <w:tcPr>
            <w:tcW w:w="1179" w:type="dxa"/>
          </w:tcPr>
          <w:p w14:paraId="3BA30F86" w14:textId="10952283" w:rsidR="003A7FEF" w:rsidRDefault="005A437E" w:rsidP="00865E63">
            <w:r>
              <w:object w:dxaOrig="795" w:dyaOrig="795" w14:anchorId="42CEBF7E">
                <v:shape id="_x0000_i1049" type="#_x0000_t75" style="width:40.2pt;height:40.2pt" o:ole="">
                  <v:imagedata r:id="rId74" o:title=""/>
                </v:shape>
                <o:OLEObject Type="Embed" ProgID="PBrush" ShapeID="_x0000_i1049" DrawAspect="Content" ObjectID="_1690810979" r:id="rId75"/>
              </w:object>
            </w:r>
          </w:p>
        </w:tc>
        <w:tc>
          <w:tcPr>
            <w:tcW w:w="3411" w:type="dxa"/>
          </w:tcPr>
          <w:p w14:paraId="79976AA9" w14:textId="4072F26D" w:rsidR="003A7FEF" w:rsidRDefault="003A7FEF" w:rsidP="00865E63">
            <w:r>
              <w:t>First</w:t>
            </w:r>
          </w:p>
        </w:tc>
        <w:tc>
          <w:tcPr>
            <w:tcW w:w="4770" w:type="dxa"/>
          </w:tcPr>
          <w:p w14:paraId="40E3C437" w14:textId="26D98478" w:rsidR="003A7FEF" w:rsidRDefault="005A437E" w:rsidP="00865E63">
            <w:r>
              <w:t>This icon will move the user to the first Work in Process in the list.</w:t>
            </w:r>
          </w:p>
        </w:tc>
      </w:tr>
      <w:tr w:rsidR="003A7FEF" w14:paraId="69E84A1A" w14:textId="77777777" w:rsidTr="005A437E">
        <w:trPr>
          <w:trHeight w:val="900"/>
        </w:trPr>
        <w:tc>
          <w:tcPr>
            <w:tcW w:w="1179" w:type="dxa"/>
          </w:tcPr>
          <w:p w14:paraId="773F98B8" w14:textId="0F652D1D" w:rsidR="003A7FEF" w:rsidRDefault="005A437E" w:rsidP="00865E63">
            <w:r>
              <w:object w:dxaOrig="795" w:dyaOrig="795" w14:anchorId="52728BAC">
                <v:shape id="_x0000_i1050" type="#_x0000_t75" style="width:40.2pt;height:40.2pt" o:ole="">
                  <v:imagedata r:id="rId76" o:title=""/>
                </v:shape>
                <o:OLEObject Type="Embed" ProgID="PBrush" ShapeID="_x0000_i1050" DrawAspect="Content" ObjectID="_1690810980" r:id="rId77"/>
              </w:object>
            </w:r>
          </w:p>
        </w:tc>
        <w:tc>
          <w:tcPr>
            <w:tcW w:w="3411" w:type="dxa"/>
          </w:tcPr>
          <w:p w14:paraId="5DD2CD24" w14:textId="41BAB6C3" w:rsidR="003A7FEF" w:rsidRDefault="003A7FEF" w:rsidP="00865E63">
            <w:r>
              <w:t>Last</w:t>
            </w:r>
          </w:p>
        </w:tc>
        <w:tc>
          <w:tcPr>
            <w:tcW w:w="4770" w:type="dxa"/>
          </w:tcPr>
          <w:p w14:paraId="7B14D97B" w14:textId="3F9C70E5" w:rsidR="003A7FEF" w:rsidRDefault="005A437E" w:rsidP="00865E63">
            <w:r>
              <w:t>This icon will move the user to the last Work in Process in the list.</w:t>
            </w:r>
          </w:p>
        </w:tc>
      </w:tr>
      <w:tr w:rsidR="000232EB" w14:paraId="0C9DFC57" w14:textId="77777777" w:rsidTr="005A437E">
        <w:trPr>
          <w:trHeight w:val="900"/>
        </w:trPr>
        <w:tc>
          <w:tcPr>
            <w:tcW w:w="1179" w:type="dxa"/>
          </w:tcPr>
          <w:p w14:paraId="7821095F" w14:textId="27D6BE7D" w:rsidR="000232EB" w:rsidRDefault="000232EB" w:rsidP="00865E63">
            <w:r>
              <w:object w:dxaOrig="795" w:dyaOrig="795" w14:anchorId="04ED8A13">
                <v:shape id="_x0000_i1051" type="#_x0000_t75" style="width:40.2pt;height:40.2pt" o:ole="">
                  <v:imagedata r:id="rId78" o:title=""/>
                </v:shape>
                <o:OLEObject Type="Embed" ProgID="PBrush" ShapeID="_x0000_i1051" DrawAspect="Content" ObjectID="_1690810981" r:id="rId79"/>
              </w:object>
            </w:r>
          </w:p>
        </w:tc>
        <w:tc>
          <w:tcPr>
            <w:tcW w:w="3411" w:type="dxa"/>
          </w:tcPr>
          <w:p w14:paraId="26718743" w14:textId="7868DA79" w:rsidR="000232EB" w:rsidRDefault="000232EB" w:rsidP="00865E63">
            <w:r>
              <w:t>Delete</w:t>
            </w:r>
          </w:p>
        </w:tc>
        <w:tc>
          <w:tcPr>
            <w:tcW w:w="4770" w:type="dxa"/>
          </w:tcPr>
          <w:p w14:paraId="6C5ED1A8" w14:textId="4817DCC2" w:rsidR="000232EB" w:rsidRDefault="000232EB" w:rsidP="00865E63">
            <w:r>
              <w:t>This icon will delete the currently selected Work in Process from the list.</w:t>
            </w:r>
          </w:p>
        </w:tc>
      </w:tr>
      <w:tr w:rsidR="003A7FEF" w14:paraId="0EA41882" w14:textId="77777777" w:rsidTr="00865E63">
        <w:trPr>
          <w:trHeight w:val="720"/>
        </w:trPr>
        <w:tc>
          <w:tcPr>
            <w:tcW w:w="1179" w:type="dxa"/>
          </w:tcPr>
          <w:p w14:paraId="67C3203D" w14:textId="417786BD" w:rsidR="003A7FEF" w:rsidRDefault="005A437E" w:rsidP="00865E63">
            <w:r>
              <w:object w:dxaOrig="690" w:dyaOrig="690" w14:anchorId="1B8B137E">
                <v:shape id="_x0000_i1052" type="#_x0000_t75" style="width:34.6pt;height:34.6pt" o:ole="">
                  <v:imagedata r:id="rId80" o:title=""/>
                </v:shape>
                <o:OLEObject Type="Embed" ProgID="PBrush" ShapeID="_x0000_i1052" DrawAspect="Content" ObjectID="_1690810982" r:id="rId81"/>
              </w:object>
            </w:r>
          </w:p>
        </w:tc>
        <w:tc>
          <w:tcPr>
            <w:tcW w:w="3411" w:type="dxa"/>
          </w:tcPr>
          <w:p w14:paraId="43B8AA96" w14:textId="0647024E" w:rsidR="003A7FEF" w:rsidRDefault="003A7FEF" w:rsidP="00865E63">
            <w:r>
              <w:t>Exit</w:t>
            </w:r>
          </w:p>
        </w:tc>
        <w:tc>
          <w:tcPr>
            <w:tcW w:w="4770" w:type="dxa"/>
          </w:tcPr>
          <w:p w14:paraId="1E7521F3" w14:textId="7F048EEE" w:rsidR="003A7FEF" w:rsidRDefault="003A7FEF" w:rsidP="00865E63">
            <w:r>
              <w:t>This icon will close the current screen.</w:t>
            </w:r>
          </w:p>
        </w:tc>
      </w:tr>
    </w:tbl>
    <w:p w14:paraId="72CB3CF8" w14:textId="77777777" w:rsidR="003A7FEF" w:rsidRPr="003A7FEF" w:rsidRDefault="003A7FEF" w:rsidP="003A7FEF"/>
    <w:p w14:paraId="2C2D850B" w14:textId="1F5CB852" w:rsidR="00340066" w:rsidRDefault="00DF07FB" w:rsidP="00340066">
      <w:pPr>
        <w:pStyle w:val="Heading2"/>
      </w:pPr>
      <w:bookmarkStart w:id="99" w:name="_Toc46574976"/>
      <w:r>
        <w:lastRenderedPageBreak/>
        <w:t>WIP Create</w:t>
      </w:r>
      <w:bookmarkEnd w:id="99"/>
    </w:p>
    <w:p w14:paraId="1137CF4A" w14:textId="186C3059" w:rsidR="00DF07FB" w:rsidRPr="00DF07FB" w:rsidRDefault="000232EB" w:rsidP="00DF07FB">
      <w:r>
        <w:rPr>
          <w:noProof/>
        </w:rPr>
        <w:drawing>
          <wp:inline distT="0" distB="0" distL="0" distR="0" wp14:anchorId="09878D98" wp14:editId="56F7463C">
            <wp:extent cx="5943600" cy="41827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182745"/>
                    </a:xfrm>
                    <a:prstGeom prst="rect">
                      <a:avLst/>
                    </a:prstGeom>
                  </pic:spPr>
                </pic:pic>
              </a:graphicData>
            </a:graphic>
          </wp:inline>
        </w:drawing>
      </w:r>
    </w:p>
    <w:p w14:paraId="63617249" w14:textId="17588B3A" w:rsidR="000232EB" w:rsidRDefault="000232EB" w:rsidP="000232EB">
      <w:pPr>
        <w:pStyle w:val="Heading4"/>
      </w:pPr>
      <w:r>
        <w:t>CREATE</w:t>
      </w:r>
    </w:p>
    <w:p w14:paraId="3AE1F1EF" w14:textId="60A4C716" w:rsidR="000232EB" w:rsidRDefault="000232EB" w:rsidP="000232EB">
      <w:r>
        <w:t xml:space="preserve">Once the user has entered all their desired field definitions for the new Work in Process, they may click the </w:t>
      </w:r>
      <w:r>
        <w:rPr>
          <w:b/>
          <w:bCs/>
          <w:i/>
          <w:iCs/>
          <w:u w:val="single"/>
        </w:rPr>
        <w:t>“Create”</w:t>
      </w:r>
      <w:r>
        <w:t xml:space="preserve"> button to create the WIP and add it to the browse list.</w:t>
      </w:r>
    </w:p>
    <w:p w14:paraId="2206A4D5" w14:textId="2498C5D9" w:rsidR="000232EB" w:rsidRDefault="000232EB" w:rsidP="000232EB">
      <w:pPr>
        <w:pStyle w:val="Heading4"/>
      </w:pPr>
      <w:r>
        <w:t>Cr – 1</w:t>
      </w:r>
    </w:p>
    <w:p w14:paraId="77BA54B4" w14:textId="27B0FAC8" w:rsidR="000232EB" w:rsidRPr="000232EB" w:rsidRDefault="000232EB" w:rsidP="000232EB">
      <w:r>
        <w:t xml:space="preserve">Click the “Filter Created Tags” button to filter the browse list to only show tags whose current status is </w:t>
      </w:r>
      <w:r>
        <w:rPr>
          <w:i/>
          <w:iCs/>
        </w:rPr>
        <w:t>Created</w:t>
      </w:r>
      <w:r>
        <w:t>.</w:t>
      </w:r>
    </w:p>
    <w:p w14:paraId="73EE45F5" w14:textId="32D75BE1" w:rsidR="000232EB" w:rsidRDefault="000232EB" w:rsidP="000232EB">
      <w:pPr>
        <w:pStyle w:val="Heading4"/>
      </w:pPr>
      <w:r>
        <w:t>OH – 0</w:t>
      </w:r>
    </w:p>
    <w:p w14:paraId="3CFB3437" w14:textId="550DFEB7" w:rsidR="000232EB" w:rsidRPr="000232EB" w:rsidRDefault="000232EB" w:rsidP="000232EB">
      <w:r>
        <w:t xml:space="preserve">Click the “Filter On-Hand Tags” button to filter the browse list to only show tags whose current status is </w:t>
      </w:r>
      <w:r>
        <w:rPr>
          <w:i/>
          <w:iCs/>
        </w:rPr>
        <w:t>On-Hand</w:t>
      </w:r>
      <w:r>
        <w:t>.</w:t>
      </w:r>
    </w:p>
    <w:p w14:paraId="16FECC41" w14:textId="16A851DB" w:rsidR="000232EB" w:rsidRDefault="000232EB" w:rsidP="000232EB">
      <w:pPr>
        <w:pStyle w:val="Heading4"/>
      </w:pPr>
      <w:r>
        <w:t>All - 1</w:t>
      </w:r>
    </w:p>
    <w:p w14:paraId="2C76933A" w14:textId="674E6015" w:rsidR="000232EB" w:rsidRDefault="000232EB" w:rsidP="000232EB">
      <w:r>
        <w:t>Click the “Filter All Tags” button to filter the browse list to show all available Work in Process tags.</w:t>
      </w:r>
    </w:p>
    <w:p w14:paraId="66E8B71A" w14:textId="7CCD5BB8" w:rsidR="000232EB" w:rsidRDefault="000232EB" w:rsidP="000232EB">
      <w:pPr>
        <w:pStyle w:val="Heading4"/>
      </w:pPr>
      <w:r>
        <w:t>ADJUST</w:t>
      </w:r>
    </w:p>
    <w:p w14:paraId="44C9023C" w14:textId="5ECBE770" w:rsidR="000232EB" w:rsidRDefault="000232EB" w:rsidP="000232EB">
      <w:r>
        <w:t xml:space="preserve">Click the </w:t>
      </w:r>
      <w:r>
        <w:rPr>
          <w:b/>
          <w:bCs/>
          <w:i/>
          <w:iCs/>
          <w:u w:val="single"/>
        </w:rPr>
        <w:t>“Adjust”</w:t>
      </w:r>
      <w:r>
        <w:t xml:space="preserve"> button to adjust the quantities or the currently selected Work in Process.</w:t>
      </w:r>
    </w:p>
    <w:p w14:paraId="4F7AA654" w14:textId="77777777" w:rsidR="00865E63" w:rsidRPr="000232EB" w:rsidRDefault="00865E63" w:rsidP="000232EB"/>
    <w:p w14:paraId="269F9499" w14:textId="765DA96F" w:rsidR="00340066" w:rsidRDefault="000232EB" w:rsidP="00340066">
      <w:pPr>
        <w:pStyle w:val="Heading3"/>
      </w:pPr>
      <w:bookmarkStart w:id="100" w:name="_Toc46574977"/>
      <w:r>
        <w:lastRenderedPageBreak/>
        <w:t>Create Work in Process Field</w:t>
      </w:r>
      <w:r w:rsidR="000C0DFB">
        <w:t xml:space="preserve"> Definitions</w:t>
      </w:r>
      <w:bookmarkEnd w:id="100"/>
    </w:p>
    <w:p w14:paraId="5314813B" w14:textId="3C2FE34B" w:rsidR="00340066" w:rsidRDefault="000C0DFB" w:rsidP="00340066">
      <w:pPr>
        <w:pStyle w:val="Heading4"/>
      </w:pPr>
      <w:r>
        <w:t>RM or WIP Tag</w:t>
      </w:r>
    </w:p>
    <w:p w14:paraId="4AE40D4D" w14:textId="51F7FE2C" w:rsidR="00340066" w:rsidRDefault="000C0DFB" w:rsidP="00340066">
      <w:r>
        <w:t>Enter a Raw Material number or Work in Process tag number to search for.</w:t>
      </w:r>
    </w:p>
    <w:p w14:paraId="7BB8FE35" w14:textId="55D3A3FB" w:rsidR="000C0DFB" w:rsidRDefault="000C0DFB" w:rsidP="000C0DFB">
      <w:pPr>
        <w:pStyle w:val="Heading4"/>
      </w:pPr>
      <w:r>
        <w:t>Job #</w:t>
      </w:r>
    </w:p>
    <w:p w14:paraId="2AA66FD3" w14:textId="629D0907" w:rsidR="000C0DFB" w:rsidRPr="000C0DFB" w:rsidRDefault="000C0DFB" w:rsidP="000C0DFB">
      <w:r>
        <w:t xml:space="preserve">The user may enter a Job number to search for in this field. Alternatively, press the </w:t>
      </w:r>
      <w:r>
        <w:rPr>
          <w:b/>
          <w:bCs/>
          <w:i/>
          <w:iCs/>
          <w:u w:val="single"/>
        </w:rPr>
        <w:t>“F1”</w:t>
      </w:r>
      <w:r>
        <w:t xml:space="preserve"> key to choose a Job Number based on a list of available jobs.</w:t>
      </w:r>
    </w:p>
    <w:p w14:paraId="35359A13" w14:textId="0E373D32" w:rsidR="000C0DFB" w:rsidRDefault="000C0DFB" w:rsidP="000C0DFB">
      <w:pPr>
        <w:pStyle w:val="Heading4"/>
      </w:pPr>
      <w:r>
        <w:t>Job #: 00</w:t>
      </w:r>
    </w:p>
    <w:p w14:paraId="3A89029A" w14:textId="572896F1" w:rsidR="000C0DFB" w:rsidRDefault="000C0DFB" w:rsidP="000C0DFB">
      <w:r>
        <w:t>Once the user has entered or chosen a valid job number to search for, they may choose a valid subsequent job number for this job from the drop-down menu of available numbers.</w:t>
      </w:r>
    </w:p>
    <w:p w14:paraId="10072D8B" w14:textId="287EF0DE" w:rsidR="000C0DFB" w:rsidRDefault="000C0DFB" w:rsidP="000C0DFB">
      <w:pPr>
        <w:pStyle w:val="Heading4"/>
      </w:pPr>
      <w:r>
        <w:t>Form #</w:t>
      </w:r>
    </w:p>
    <w:p w14:paraId="0FE3723D" w14:textId="67975704" w:rsidR="000C0DFB" w:rsidRDefault="000C0DFB" w:rsidP="000C0DFB">
      <w:r>
        <w:t>Once the user has entered or chosen a valid job number to search for, they may choose a valid form number for this job from the drop-down menu of available numbers.</w:t>
      </w:r>
    </w:p>
    <w:p w14:paraId="7E6ADD4C" w14:textId="5ED79E41" w:rsidR="000C0DFB" w:rsidRDefault="000C0DFB" w:rsidP="000C0DFB">
      <w:pPr>
        <w:pStyle w:val="Heading4"/>
      </w:pPr>
      <w:r>
        <w:t>Blank #</w:t>
      </w:r>
    </w:p>
    <w:p w14:paraId="23A23520" w14:textId="7098E33A" w:rsidR="000C0DFB" w:rsidRDefault="000C0DFB" w:rsidP="000C0DFB">
      <w:r>
        <w:t>Once the user has entered or chosen a valid job number to search for, they may choose a valid blank number for this job from the drop-down menu of available numbers.</w:t>
      </w:r>
    </w:p>
    <w:p w14:paraId="7880F193" w14:textId="2A1675F4" w:rsidR="000C0DFB" w:rsidRDefault="000C0DFB" w:rsidP="000C0DFB">
      <w:pPr>
        <w:pStyle w:val="Heading4"/>
      </w:pPr>
      <w:r>
        <w:t>Machine/Op</w:t>
      </w:r>
    </w:p>
    <w:p w14:paraId="385992D4" w14:textId="1164FF6D" w:rsidR="000C0DFB" w:rsidRDefault="000C0DFB" w:rsidP="000C0DFB">
      <w:r>
        <w:t>Once the user has entered or chosen a valid job number to search for, they may choose a valid machine or operator for this job from the drop-down menu of available numbers.</w:t>
      </w:r>
    </w:p>
    <w:p w14:paraId="05C09043" w14:textId="6AB2AB83" w:rsidR="000C0DFB" w:rsidRDefault="000C0DFB" w:rsidP="000C0DFB">
      <w:pPr>
        <w:pStyle w:val="Heading4"/>
      </w:pPr>
      <w:r>
        <w:t>Run Qty</w:t>
      </w:r>
    </w:p>
    <w:p w14:paraId="636AB70D" w14:textId="6558867D" w:rsidR="000C0DFB" w:rsidRPr="000C0DFB" w:rsidRDefault="000C0DFB" w:rsidP="000C0DFB">
      <w:r>
        <w:t>Enter the number of runs for this work in process.</w:t>
      </w:r>
    </w:p>
    <w:p w14:paraId="476B178E" w14:textId="00B3015E" w:rsidR="000C0DFB" w:rsidRDefault="000C0DFB" w:rsidP="000C0DFB">
      <w:pPr>
        <w:pStyle w:val="Heading4"/>
      </w:pPr>
      <w:r>
        <w:t>Qty/Tag</w:t>
      </w:r>
    </w:p>
    <w:p w14:paraId="6E481F34" w14:textId="25D9E402" w:rsidR="000C0DFB" w:rsidRPr="000C0DFB" w:rsidRDefault="000C0DFB" w:rsidP="000C0DFB">
      <w:r>
        <w:t>Enter the quantity of items per tag.</w:t>
      </w:r>
    </w:p>
    <w:p w14:paraId="72738BC8" w14:textId="1491D936" w:rsidR="000C0DFB" w:rsidRDefault="000C0DFB" w:rsidP="000C0DFB">
      <w:pPr>
        <w:pStyle w:val="Heading4"/>
      </w:pPr>
      <w:r>
        <w:t># Tags</w:t>
      </w:r>
    </w:p>
    <w:p w14:paraId="3A46A830" w14:textId="5A328639" w:rsidR="000C0DFB" w:rsidRDefault="000C0DFB" w:rsidP="000C0DFB">
      <w:r>
        <w:t>Enter the number of tags for this job.</w:t>
      </w:r>
    </w:p>
    <w:p w14:paraId="1BC9B54D" w14:textId="2AE0EF52" w:rsidR="000232EB" w:rsidRDefault="000232EB" w:rsidP="000232EB">
      <w:pPr>
        <w:pStyle w:val="Heading3"/>
      </w:pPr>
      <w:bookmarkStart w:id="101" w:name="_Toc46574978"/>
      <w:r>
        <w:lastRenderedPageBreak/>
        <w:t>Adjust Work in Process</w:t>
      </w:r>
      <w:bookmarkEnd w:id="101"/>
    </w:p>
    <w:p w14:paraId="1249EE8A" w14:textId="33A63DDE" w:rsidR="000232EB" w:rsidRDefault="000232EB" w:rsidP="000232EB">
      <w:r>
        <w:rPr>
          <w:noProof/>
        </w:rPr>
        <w:drawing>
          <wp:inline distT="0" distB="0" distL="0" distR="0" wp14:anchorId="509C15F2" wp14:editId="6FE15C7E">
            <wp:extent cx="5943600" cy="33121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12160"/>
                    </a:xfrm>
                    <a:prstGeom prst="rect">
                      <a:avLst/>
                    </a:prstGeom>
                  </pic:spPr>
                </pic:pic>
              </a:graphicData>
            </a:graphic>
          </wp:inline>
        </w:drawing>
      </w:r>
    </w:p>
    <w:p w14:paraId="244FE0F4" w14:textId="31C4C922" w:rsidR="000232EB" w:rsidRDefault="000232EB" w:rsidP="000232EB">
      <w:pPr>
        <w:pStyle w:val="Heading4"/>
      </w:pPr>
      <w:r>
        <w:t>OK</w:t>
      </w:r>
    </w:p>
    <w:p w14:paraId="6564E103" w14:textId="0B97DD75" w:rsidR="000232EB" w:rsidRPr="000232EB" w:rsidRDefault="000232EB" w:rsidP="000232EB">
      <w:r>
        <w:t xml:space="preserve">Click the </w:t>
      </w:r>
      <w:r>
        <w:rPr>
          <w:b/>
          <w:bCs/>
          <w:i/>
          <w:iCs/>
          <w:u w:val="single"/>
        </w:rPr>
        <w:t>“Okay”</w:t>
      </w:r>
      <w:r>
        <w:t xml:space="preserve"> button to save all changes to the currently selected Work in Process.</w:t>
      </w:r>
    </w:p>
    <w:p w14:paraId="2775C8AF" w14:textId="084D982E" w:rsidR="000232EB" w:rsidRDefault="000232EB" w:rsidP="000232EB">
      <w:pPr>
        <w:pStyle w:val="Heading4"/>
      </w:pPr>
      <w:r>
        <w:t>CANCEL</w:t>
      </w:r>
    </w:p>
    <w:p w14:paraId="23D3DA74" w14:textId="4455F923" w:rsidR="000232EB" w:rsidRPr="000232EB" w:rsidRDefault="000232EB" w:rsidP="000232EB">
      <w:r>
        <w:t xml:space="preserve">Click the </w:t>
      </w:r>
      <w:r>
        <w:rPr>
          <w:b/>
          <w:bCs/>
          <w:i/>
          <w:iCs/>
          <w:u w:val="single"/>
        </w:rPr>
        <w:t>“Cancel”</w:t>
      </w:r>
      <w:r>
        <w:t xml:space="preserve"> button to exit the </w:t>
      </w:r>
      <w:r w:rsidR="001A71C1">
        <w:t>Adjustment screen without saving changes.</w:t>
      </w:r>
    </w:p>
    <w:p w14:paraId="42D2C635" w14:textId="0FF10735" w:rsidR="00340066" w:rsidRDefault="00DF07FB" w:rsidP="00340066">
      <w:pPr>
        <w:pStyle w:val="Heading2"/>
      </w:pPr>
      <w:bookmarkStart w:id="102" w:name="_Toc46574979"/>
      <w:r>
        <w:lastRenderedPageBreak/>
        <w:t>WIP Issue</w:t>
      </w:r>
      <w:bookmarkEnd w:id="102"/>
    </w:p>
    <w:p w14:paraId="2CAE4709" w14:textId="62F97F47" w:rsidR="00DF07FB" w:rsidRPr="00DF07FB" w:rsidRDefault="001A71C1" w:rsidP="00DF07FB">
      <w:r>
        <w:rPr>
          <w:noProof/>
        </w:rPr>
        <w:drawing>
          <wp:inline distT="0" distB="0" distL="0" distR="0" wp14:anchorId="1894A6DB" wp14:editId="48C464A0">
            <wp:extent cx="5943600" cy="40957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095750"/>
                    </a:xfrm>
                    <a:prstGeom prst="rect">
                      <a:avLst/>
                    </a:prstGeom>
                  </pic:spPr>
                </pic:pic>
              </a:graphicData>
            </a:graphic>
          </wp:inline>
        </w:drawing>
      </w:r>
    </w:p>
    <w:p w14:paraId="090DC05C" w14:textId="70C669E5" w:rsidR="001A71C1" w:rsidRDefault="001A71C1" w:rsidP="001A71C1">
      <w:pPr>
        <w:pStyle w:val="Heading4"/>
      </w:pPr>
      <w:r>
        <w:t>CHANGE</w:t>
      </w:r>
    </w:p>
    <w:p w14:paraId="06D96769" w14:textId="1E6DF70B" w:rsidR="001A71C1" w:rsidRPr="001A71C1" w:rsidRDefault="001A71C1" w:rsidP="001A71C1">
      <w:r>
        <w:t xml:space="preserve">Click the </w:t>
      </w:r>
      <w:r>
        <w:rPr>
          <w:b/>
          <w:bCs/>
          <w:i/>
          <w:iCs/>
          <w:u w:val="single"/>
        </w:rPr>
        <w:t>“Change”</w:t>
      </w:r>
      <w:r>
        <w:t xml:space="preserve"> button to change the currently selected Job Number.</w:t>
      </w:r>
    </w:p>
    <w:p w14:paraId="6A5638E9" w14:textId="62C1EF78" w:rsidR="001A71C1" w:rsidRDefault="001A71C1" w:rsidP="001A71C1">
      <w:pPr>
        <w:pStyle w:val="Heading3"/>
      </w:pPr>
      <w:bookmarkStart w:id="103" w:name="_Toc46574980"/>
      <w:r>
        <w:t>Issue Work in Process Field Definitions</w:t>
      </w:r>
      <w:bookmarkEnd w:id="103"/>
    </w:p>
    <w:p w14:paraId="575798C1" w14:textId="77777777" w:rsidR="001A71C1" w:rsidRDefault="001A71C1" w:rsidP="001A71C1">
      <w:pPr>
        <w:pStyle w:val="Heading4"/>
      </w:pPr>
      <w:r>
        <w:t>Job #</w:t>
      </w:r>
    </w:p>
    <w:p w14:paraId="568C169A" w14:textId="77777777" w:rsidR="001A71C1" w:rsidRPr="000C0DFB" w:rsidRDefault="001A71C1" w:rsidP="001A71C1">
      <w:r>
        <w:t xml:space="preserve">The user may enter a Job number to search for in this field. Alternatively, press the </w:t>
      </w:r>
      <w:r>
        <w:rPr>
          <w:b/>
          <w:bCs/>
          <w:i/>
          <w:iCs/>
          <w:u w:val="single"/>
        </w:rPr>
        <w:t>“F1”</w:t>
      </w:r>
      <w:r>
        <w:t xml:space="preserve"> key to choose a Job Number based on a list of available jobs.</w:t>
      </w:r>
    </w:p>
    <w:p w14:paraId="574C00C3" w14:textId="77777777" w:rsidR="001A71C1" w:rsidRDefault="001A71C1" w:rsidP="001A71C1">
      <w:pPr>
        <w:pStyle w:val="Heading4"/>
      </w:pPr>
      <w:r>
        <w:t>Job #: 00</w:t>
      </w:r>
    </w:p>
    <w:p w14:paraId="19C62B7C" w14:textId="77777777" w:rsidR="001A71C1" w:rsidRDefault="001A71C1" w:rsidP="001A71C1">
      <w:r>
        <w:t>Once the user has entered or chosen a valid job number to search for, they may choose a valid subsequent job number for this job from the drop-down menu of available numbers.</w:t>
      </w:r>
    </w:p>
    <w:p w14:paraId="627EE413" w14:textId="77777777" w:rsidR="001A71C1" w:rsidRDefault="001A71C1" w:rsidP="001A71C1">
      <w:pPr>
        <w:pStyle w:val="Heading4"/>
      </w:pPr>
      <w:r>
        <w:t>Form #</w:t>
      </w:r>
    </w:p>
    <w:p w14:paraId="3900974D" w14:textId="77777777" w:rsidR="001A71C1" w:rsidRDefault="001A71C1" w:rsidP="001A71C1">
      <w:r>
        <w:t>Once the user has entered or chosen a valid job number to search for, they may choose a valid form number for this job from the drop-down menu of available numbers.</w:t>
      </w:r>
    </w:p>
    <w:p w14:paraId="66B93C1D" w14:textId="77777777" w:rsidR="001A71C1" w:rsidRDefault="001A71C1" w:rsidP="001A71C1">
      <w:pPr>
        <w:pStyle w:val="Heading4"/>
      </w:pPr>
      <w:r>
        <w:t>Blank #</w:t>
      </w:r>
    </w:p>
    <w:p w14:paraId="6B4407E3" w14:textId="77777777" w:rsidR="001A71C1" w:rsidRDefault="001A71C1" w:rsidP="001A71C1">
      <w:r>
        <w:t>Once the user has entered or chosen a valid job number to search for, they may choose a valid blank number for this job from the drop-down menu of available numbers.</w:t>
      </w:r>
    </w:p>
    <w:p w14:paraId="684D426F" w14:textId="388A1510" w:rsidR="001A71C1" w:rsidRDefault="001A71C1" w:rsidP="001A71C1">
      <w:pPr>
        <w:pStyle w:val="Heading4"/>
      </w:pPr>
      <w:r>
        <w:t>Tag</w:t>
      </w:r>
    </w:p>
    <w:p w14:paraId="5BDB26AF" w14:textId="15D558ED" w:rsidR="00340066" w:rsidRDefault="001A71C1" w:rsidP="00340066">
      <w:r>
        <w:t>Enter a tag number for this Work in Process.</w:t>
      </w:r>
    </w:p>
    <w:p w14:paraId="67D3A994" w14:textId="40EE66A0" w:rsidR="00DF07FB" w:rsidRDefault="00DF07FB" w:rsidP="00DF07FB">
      <w:pPr>
        <w:pStyle w:val="Heading2"/>
      </w:pPr>
      <w:bookmarkStart w:id="104" w:name="_Toc46574981"/>
      <w:r>
        <w:lastRenderedPageBreak/>
        <w:t>WIP Transfer</w:t>
      </w:r>
      <w:bookmarkEnd w:id="104"/>
    </w:p>
    <w:p w14:paraId="14E3EDBB" w14:textId="28A203C6" w:rsidR="00DF07FB" w:rsidRPr="00DF07FB" w:rsidRDefault="001A71C1" w:rsidP="00DF07FB">
      <w:r>
        <w:rPr>
          <w:noProof/>
        </w:rPr>
        <w:drawing>
          <wp:inline distT="0" distB="0" distL="0" distR="0" wp14:anchorId="6A778923" wp14:editId="38009EE3">
            <wp:extent cx="5943600" cy="407416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074160"/>
                    </a:xfrm>
                    <a:prstGeom prst="rect">
                      <a:avLst/>
                    </a:prstGeom>
                  </pic:spPr>
                </pic:pic>
              </a:graphicData>
            </a:graphic>
          </wp:inline>
        </w:drawing>
      </w:r>
    </w:p>
    <w:p w14:paraId="7B91C264" w14:textId="77777777" w:rsidR="001A71C1" w:rsidRDefault="001A71C1" w:rsidP="001A71C1">
      <w:pPr>
        <w:pStyle w:val="Heading4"/>
      </w:pPr>
      <w:r>
        <w:t>CHANGE</w:t>
      </w:r>
    </w:p>
    <w:p w14:paraId="21DB745C" w14:textId="77777777" w:rsidR="001A71C1" w:rsidRPr="001A71C1" w:rsidRDefault="001A71C1" w:rsidP="001A71C1">
      <w:r>
        <w:t xml:space="preserve">Click the </w:t>
      </w:r>
      <w:r>
        <w:rPr>
          <w:b/>
          <w:bCs/>
          <w:i/>
          <w:iCs/>
          <w:u w:val="single"/>
        </w:rPr>
        <w:t>“Change”</w:t>
      </w:r>
      <w:r>
        <w:t xml:space="preserve"> button to change the currently selected Job Number.</w:t>
      </w:r>
    </w:p>
    <w:p w14:paraId="450CA908" w14:textId="55CA8A8C" w:rsidR="001A71C1" w:rsidRDefault="001A71C1" w:rsidP="001A71C1">
      <w:pPr>
        <w:pStyle w:val="Heading3"/>
      </w:pPr>
      <w:bookmarkStart w:id="105" w:name="_Toc46574982"/>
      <w:r>
        <w:t>Transfer Work in Process Field Definitions</w:t>
      </w:r>
      <w:bookmarkEnd w:id="105"/>
    </w:p>
    <w:p w14:paraId="4C163A95" w14:textId="77777777" w:rsidR="001A71C1" w:rsidRDefault="001A71C1" w:rsidP="001A71C1">
      <w:pPr>
        <w:pStyle w:val="Heading4"/>
      </w:pPr>
      <w:r>
        <w:t>Job #</w:t>
      </w:r>
    </w:p>
    <w:p w14:paraId="0BD24032" w14:textId="77777777" w:rsidR="001A71C1" w:rsidRPr="000C0DFB" w:rsidRDefault="001A71C1" w:rsidP="001A71C1">
      <w:r>
        <w:t xml:space="preserve">The user may enter a Job number to search for in this field. Alternatively, press the </w:t>
      </w:r>
      <w:r>
        <w:rPr>
          <w:b/>
          <w:bCs/>
          <w:i/>
          <w:iCs/>
          <w:u w:val="single"/>
        </w:rPr>
        <w:t>“F1”</w:t>
      </w:r>
      <w:r>
        <w:t xml:space="preserve"> key to choose a Job Number based on a list of available jobs.</w:t>
      </w:r>
    </w:p>
    <w:p w14:paraId="1BF57E61" w14:textId="77777777" w:rsidR="001A71C1" w:rsidRDefault="001A71C1" w:rsidP="001A71C1">
      <w:pPr>
        <w:pStyle w:val="Heading4"/>
      </w:pPr>
      <w:r>
        <w:t>Job #: 00</w:t>
      </w:r>
    </w:p>
    <w:p w14:paraId="33FE1C44" w14:textId="77777777" w:rsidR="001A71C1" w:rsidRDefault="001A71C1" w:rsidP="001A71C1">
      <w:r>
        <w:t>Once the user has entered or chosen a valid job number to search for, they may choose a valid subsequent job number for this job from the drop-down menu of available numbers.</w:t>
      </w:r>
    </w:p>
    <w:p w14:paraId="368F2C0E" w14:textId="77777777" w:rsidR="001A71C1" w:rsidRDefault="001A71C1" w:rsidP="001A71C1">
      <w:pPr>
        <w:pStyle w:val="Heading4"/>
      </w:pPr>
      <w:r>
        <w:t>Form #</w:t>
      </w:r>
    </w:p>
    <w:p w14:paraId="2D99D646" w14:textId="77777777" w:rsidR="001A71C1" w:rsidRDefault="001A71C1" w:rsidP="001A71C1">
      <w:r>
        <w:t>Once the user has entered or chosen a valid job number to search for, they may choose a valid form number for this job from the drop-down menu of available numbers.</w:t>
      </w:r>
    </w:p>
    <w:p w14:paraId="01BE1652" w14:textId="77777777" w:rsidR="001A71C1" w:rsidRDefault="001A71C1" w:rsidP="001A71C1">
      <w:pPr>
        <w:pStyle w:val="Heading4"/>
      </w:pPr>
      <w:r>
        <w:t>Blank #</w:t>
      </w:r>
    </w:p>
    <w:p w14:paraId="746B07ED" w14:textId="77777777" w:rsidR="001A71C1" w:rsidRDefault="001A71C1" w:rsidP="001A71C1">
      <w:r>
        <w:t>Once the user has entered or chosen a valid job number to search for, they may choose a valid blank number for this job from the drop-down menu of available numbers.</w:t>
      </w:r>
    </w:p>
    <w:p w14:paraId="491BFB85" w14:textId="77777777" w:rsidR="001A71C1" w:rsidRDefault="001A71C1" w:rsidP="001A71C1">
      <w:pPr>
        <w:pStyle w:val="Heading4"/>
      </w:pPr>
      <w:r>
        <w:t>Tag</w:t>
      </w:r>
    </w:p>
    <w:p w14:paraId="518D07CA" w14:textId="77777777" w:rsidR="001A71C1" w:rsidRDefault="001A71C1" w:rsidP="001A71C1">
      <w:r>
        <w:t>Enter a tag number for this Work in Process.</w:t>
      </w:r>
    </w:p>
    <w:p w14:paraId="3BF9B922" w14:textId="55BD33B9" w:rsidR="00340066" w:rsidRDefault="00340066" w:rsidP="00340066">
      <w:pPr>
        <w:pStyle w:val="Heading1"/>
        <w:rPr>
          <w:b/>
          <w:bCs/>
        </w:rPr>
      </w:pPr>
      <w:bookmarkStart w:id="106" w:name="_Toc46574983"/>
      <w:r>
        <w:rPr>
          <w:b/>
          <w:bCs/>
        </w:rPr>
        <w:lastRenderedPageBreak/>
        <w:t>Finished Goods [BF]</w:t>
      </w:r>
      <w:bookmarkEnd w:id="106"/>
    </w:p>
    <w:p w14:paraId="567633D2" w14:textId="37B19150" w:rsidR="00DF07FB" w:rsidRDefault="00DF07FB" w:rsidP="00DF07FB">
      <w:pPr>
        <w:pStyle w:val="Heading2"/>
      </w:pPr>
      <w:bookmarkStart w:id="107" w:name="_Toc46574984"/>
      <w:r>
        <w:t>Overview</w:t>
      </w:r>
      <w:bookmarkEnd w:id="107"/>
    </w:p>
    <w:p w14:paraId="4689208E" w14:textId="1C6E1653" w:rsidR="00981D78" w:rsidRDefault="00981D78" w:rsidP="00981D78">
      <w:pPr>
        <w:rPr>
          <w:rFonts w:cstheme="minorHAnsi"/>
        </w:rPr>
      </w:pPr>
      <w:r w:rsidRPr="004B1BF3">
        <w:rPr>
          <w:rFonts w:cstheme="minorHAnsi"/>
        </w:rPr>
        <w:t xml:space="preserve">Load tags may be created from purchasing, from jobs or directly from the Finished Goods file by pressing the appropriate button. When Finished Goods are received from purchasing, the receiving clerk will create load tags for the number of incoming pallets by pressing the load tag creation button.  Each pallet tag created may simultaneously create Finished Goods receipts in the Advantzware Receipts file. Similarly, when Finished Goods are received from production, the receiving clerk will create load tags for the number of incoming pallets by pressing </w:t>
      </w:r>
      <w:r w:rsidRPr="00981D78">
        <w:rPr>
          <w:rFonts w:cstheme="minorHAnsi"/>
        </w:rPr>
        <w:t>the</w:t>
      </w:r>
      <w:r w:rsidRPr="00981D78">
        <w:rPr>
          <w:rFonts w:cstheme="minorHAnsi"/>
          <w:b/>
          <w:bCs/>
          <w:i/>
          <w:iCs/>
          <w:u w:val="single"/>
        </w:rPr>
        <w:t xml:space="preserve"> </w:t>
      </w:r>
      <w:r>
        <w:rPr>
          <w:rFonts w:cstheme="minorHAnsi"/>
          <w:b/>
          <w:bCs/>
          <w:i/>
          <w:iCs/>
          <w:u w:val="single"/>
        </w:rPr>
        <w:t>“</w:t>
      </w:r>
      <w:r w:rsidRPr="00981D78">
        <w:rPr>
          <w:rFonts w:cstheme="minorHAnsi"/>
          <w:b/>
          <w:bCs/>
          <w:i/>
          <w:iCs/>
          <w:u w:val="single"/>
        </w:rPr>
        <w:t>Load Tag Creation Tag</w:t>
      </w:r>
      <w:r>
        <w:rPr>
          <w:rFonts w:cstheme="minorHAnsi"/>
          <w:b/>
          <w:bCs/>
          <w:i/>
          <w:iCs/>
          <w:u w:val="single"/>
        </w:rPr>
        <w:t>”</w:t>
      </w:r>
      <w:r w:rsidRPr="004B1BF3">
        <w:rPr>
          <w:rFonts w:cstheme="minorHAnsi"/>
        </w:rPr>
        <w:t xml:space="preserve"> button.  </w:t>
      </w:r>
    </w:p>
    <w:p w14:paraId="15B2C879" w14:textId="77777777" w:rsidR="00981D78" w:rsidRDefault="00981D78" w:rsidP="00981D78">
      <w:pPr>
        <w:rPr>
          <w:rFonts w:cstheme="minorHAnsi"/>
        </w:rPr>
      </w:pPr>
      <w:r w:rsidRPr="004B1BF3">
        <w:rPr>
          <w:rFonts w:cstheme="minorHAnsi"/>
        </w:rPr>
        <w:t xml:space="preserve">Each tag created will simultaneously create Finished Goods receipts.  Once the load tags are created, they will be attached to each pallet. The load tag will show the purchase order number, item number, job number, unit count and a bar code load tag number.  For purchased finished goods, the bar code is created by combining the purchase order number, the line number, the unit number and the unit count for each pallet received.  For finished goods produced from jobs, the bar code is created by combining the finished goods item code and a sequential number.  </w:t>
      </w:r>
    </w:p>
    <w:p w14:paraId="06C1781E" w14:textId="77044643" w:rsidR="00981D78" w:rsidRDefault="00981D78" w:rsidP="00981D78">
      <w:pPr>
        <w:rPr>
          <w:rFonts w:cstheme="minorHAnsi"/>
        </w:rPr>
      </w:pPr>
      <w:r w:rsidRPr="004B1BF3">
        <w:rPr>
          <w:rFonts w:cstheme="minorHAnsi"/>
        </w:rPr>
        <w:t>Alternatively, a vendor supplied load tag for purchased may be scanned, which will automatically create the warehouse receipt.  Receipts for finished goods without bar coded tags may be added via the Enter/</w:t>
      </w:r>
      <w:smartTag w:uri="urn:schemas-microsoft-com:office:smarttags" w:element="PersonName">
        <w:r w:rsidRPr="004B1BF3">
          <w:rPr>
            <w:rFonts w:cstheme="minorHAnsi"/>
          </w:rPr>
          <w:t>M</w:t>
        </w:r>
      </w:smartTag>
      <w:r w:rsidRPr="004B1BF3">
        <w:rPr>
          <w:rFonts w:cstheme="minorHAnsi"/>
        </w:rPr>
        <w:t xml:space="preserve">odify Receipts button.  The </w:t>
      </w:r>
      <w:r>
        <w:rPr>
          <w:rFonts w:cstheme="minorHAnsi"/>
        </w:rPr>
        <w:t>“</w:t>
      </w:r>
      <w:r w:rsidRPr="00981D78">
        <w:rPr>
          <w:rFonts w:cstheme="minorHAnsi"/>
          <w:b/>
          <w:bCs/>
          <w:i/>
          <w:iCs/>
          <w:u w:val="single"/>
        </w:rPr>
        <w:t>Post</w:t>
      </w:r>
      <w:r>
        <w:rPr>
          <w:rFonts w:cstheme="minorHAnsi"/>
          <w:b/>
          <w:bCs/>
          <w:i/>
          <w:iCs/>
          <w:u w:val="single"/>
        </w:rPr>
        <w:t>”</w:t>
      </w:r>
      <w:r w:rsidRPr="004B1BF3">
        <w:rPr>
          <w:rFonts w:cstheme="minorHAnsi"/>
        </w:rPr>
        <w:t xml:space="preserve"> button will update the inventory levels in the Advantzware database.</w:t>
      </w:r>
    </w:p>
    <w:p w14:paraId="4729C62E" w14:textId="7ED17E2B" w:rsidR="00981D78" w:rsidRDefault="00981D78" w:rsidP="00981D78">
      <w:pPr>
        <w:rPr>
          <w:rFonts w:cstheme="minorHAnsi"/>
        </w:rPr>
      </w:pPr>
      <w:r w:rsidRPr="004B1BF3">
        <w:rPr>
          <w:rFonts w:cstheme="minorHAnsi"/>
        </w:rPr>
        <w:t xml:space="preserve">The </w:t>
      </w:r>
      <w:r w:rsidR="005249FB">
        <w:rPr>
          <w:rFonts w:cstheme="minorHAnsi"/>
        </w:rPr>
        <w:t>“</w:t>
      </w:r>
      <w:r w:rsidRPr="005249FB">
        <w:rPr>
          <w:rFonts w:cstheme="minorHAnsi"/>
          <w:b/>
          <w:bCs/>
          <w:i/>
          <w:iCs/>
          <w:u w:val="single"/>
        </w:rPr>
        <w:t>Scan Bill of Lading</w:t>
      </w:r>
      <w:r w:rsidR="005249FB">
        <w:rPr>
          <w:rFonts w:cstheme="minorHAnsi"/>
          <w:b/>
          <w:bCs/>
          <w:i/>
          <w:iCs/>
          <w:u w:val="single"/>
        </w:rPr>
        <w:t>”</w:t>
      </w:r>
      <w:r w:rsidRPr="004B1BF3">
        <w:rPr>
          <w:rFonts w:cstheme="minorHAnsi"/>
        </w:rPr>
        <w:t xml:space="preserve"> button is used to scan finished goods tag number onto the bill of lading, which will import the item number, tag number, job number and unit count to the Enter/Modify Bill of Lading file.  The Advantzware system will be used to print the bill of lading and post the bill of lading.</w:t>
      </w:r>
    </w:p>
    <w:p w14:paraId="28A49DCA" w14:textId="1D564B5F" w:rsidR="00981D78" w:rsidRDefault="00981D78" w:rsidP="00981D78">
      <w:pPr>
        <w:rPr>
          <w:rFonts w:cstheme="minorHAnsi"/>
        </w:rPr>
      </w:pPr>
      <w:r w:rsidRPr="004B1BF3">
        <w:rPr>
          <w:rFonts w:cstheme="minorHAnsi"/>
        </w:rPr>
        <w:t xml:space="preserve">The </w:t>
      </w:r>
      <w:r w:rsidR="005249FB">
        <w:rPr>
          <w:rFonts w:cstheme="minorHAnsi"/>
        </w:rPr>
        <w:t>“</w:t>
      </w:r>
      <w:r w:rsidRPr="005249FB">
        <w:rPr>
          <w:rFonts w:cstheme="minorHAnsi"/>
          <w:b/>
          <w:bCs/>
          <w:i/>
          <w:iCs/>
          <w:u w:val="single"/>
        </w:rPr>
        <w:t>Scan Transfers</w:t>
      </w:r>
      <w:r w:rsidR="005249FB">
        <w:rPr>
          <w:rFonts w:cstheme="minorHAnsi"/>
          <w:b/>
          <w:bCs/>
          <w:i/>
          <w:iCs/>
          <w:u w:val="single"/>
        </w:rPr>
        <w:t>”</w:t>
      </w:r>
      <w:r w:rsidRPr="004B1BF3">
        <w:rPr>
          <w:rFonts w:cstheme="minorHAnsi"/>
        </w:rPr>
        <w:t xml:space="preserve"> button is used to transfer Finished Good tags to another warehouse and bin location.  Once the item’s tag number is scanned, the new warehouse and bin locations is scanned, then the transaction should be posted to update the inventory.</w:t>
      </w:r>
    </w:p>
    <w:p w14:paraId="4E46285F" w14:textId="77777777" w:rsidR="00981D78" w:rsidRDefault="00981D78" w:rsidP="00981D78">
      <w:pPr>
        <w:rPr>
          <w:rFonts w:cstheme="minorHAnsi"/>
        </w:rPr>
      </w:pPr>
      <w:r w:rsidRPr="004B1BF3">
        <w:rPr>
          <w:rFonts w:cstheme="minorHAnsi"/>
        </w:rPr>
        <w:t xml:space="preserve">For physical counting, the warehouse clerk simply scans the pallet tag and verifies or adjusts the pallet count.  Once the data has been collected, the information must be posted to the Advantzware database.  The posting button logic will be used to update the inventory files.  </w:t>
      </w:r>
    </w:p>
    <w:p w14:paraId="23B539E0" w14:textId="1152FC9B" w:rsidR="00981D78" w:rsidRPr="00981D78" w:rsidRDefault="00981D78" w:rsidP="00981D78">
      <w:pPr>
        <w:pStyle w:val="Heading3"/>
      </w:pPr>
      <w:bookmarkStart w:id="108" w:name="_Toc46574985"/>
      <w:r>
        <w:lastRenderedPageBreak/>
        <w:t>Main Menu</w:t>
      </w:r>
      <w:bookmarkEnd w:id="108"/>
    </w:p>
    <w:p w14:paraId="39E11BDF" w14:textId="5FBA6C3A" w:rsidR="00DF07FB" w:rsidRDefault="00DF07FB" w:rsidP="00DF07FB">
      <w:r>
        <w:rPr>
          <w:noProof/>
        </w:rPr>
        <w:drawing>
          <wp:inline distT="0" distB="0" distL="0" distR="0" wp14:anchorId="208A7E6D" wp14:editId="7C20DCA2">
            <wp:extent cx="1895475" cy="3533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95475" cy="3533775"/>
                    </a:xfrm>
                    <a:prstGeom prst="rect">
                      <a:avLst/>
                    </a:prstGeom>
                  </pic:spPr>
                </pic:pic>
              </a:graphicData>
            </a:graphic>
          </wp:inline>
        </w:drawing>
      </w:r>
    </w:p>
    <w:p w14:paraId="3968379F" w14:textId="5654D9C8" w:rsidR="00F93F04" w:rsidRDefault="00F93F04" w:rsidP="00F93F04">
      <w:pPr>
        <w:pStyle w:val="Heading4"/>
      </w:pPr>
      <w:r>
        <w:t>Receive Goods</w:t>
      </w:r>
    </w:p>
    <w:p w14:paraId="1033B908" w14:textId="32E6F668" w:rsidR="008B2FC2" w:rsidRPr="008B2FC2" w:rsidRDefault="008B2FC2" w:rsidP="008B2FC2">
      <w:r>
        <w:t xml:space="preserve">Click the </w:t>
      </w:r>
      <w:r>
        <w:rPr>
          <w:b/>
          <w:bCs/>
          <w:i/>
          <w:iCs/>
          <w:u w:val="single"/>
        </w:rPr>
        <w:t>“Receive Goods”</w:t>
      </w:r>
      <w:r>
        <w:t xml:space="preserve"> button to open the </w:t>
      </w:r>
      <w:r>
        <w:rPr>
          <w:i/>
          <w:iCs/>
        </w:rPr>
        <w:t>Receive Goods Sharp Shooter</w:t>
      </w:r>
      <w:r>
        <w:t xml:space="preserve"> screen.</w:t>
      </w:r>
    </w:p>
    <w:p w14:paraId="23890DE6" w14:textId="77777777" w:rsidR="008B2FC2" w:rsidRDefault="008B2FC2" w:rsidP="008B2FC2">
      <w:pPr>
        <w:pStyle w:val="BodyText"/>
        <w:rPr>
          <w:rFonts w:asciiTheme="minorHAnsi" w:hAnsiTheme="minorHAnsi" w:cstheme="minorHAnsi"/>
          <w:sz w:val="22"/>
          <w:szCs w:val="22"/>
        </w:rPr>
      </w:pPr>
      <w:r w:rsidRPr="004B1BF3">
        <w:rPr>
          <w:rFonts w:asciiTheme="minorHAnsi" w:hAnsiTheme="minorHAnsi" w:cstheme="minorHAnsi"/>
          <w:sz w:val="22"/>
          <w:szCs w:val="22"/>
        </w:rPr>
        <w:t xml:space="preserve">Load Tags created from purchase orders, jobs or from inventory button will create receipts transactions in the warehouse receipts file.  Each load tag created will simultaneously create Finished Goods receipts in the Enter/Edit Receipts file.  In addition, receipts may be added directly from this file without using a scanning device.  </w:t>
      </w:r>
    </w:p>
    <w:p w14:paraId="6E2A9305" w14:textId="57E5995E" w:rsidR="00F93F04" w:rsidRDefault="00F93F04" w:rsidP="00F93F04">
      <w:pPr>
        <w:pStyle w:val="Heading4"/>
      </w:pPr>
      <w:r>
        <w:t>Move Receipts</w:t>
      </w:r>
    </w:p>
    <w:p w14:paraId="31F39DEB" w14:textId="03BA7C82" w:rsidR="008B2FC2" w:rsidRPr="008B2FC2" w:rsidRDefault="008B2FC2" w:rsidP="008B2FC2">
      <w:r>
        <w:t xml:space="preserve">Click the </w:t>
      </w:r>
      <w:r>
        <w:rPr>
          <w:b/>
          <w:bCs/>
          <w:i/>
          <w:iCs/>
          <w:u w:val="single"/>
        </w:rPr>
        <w:t>“Move Receipts”</w:t>
      </w:r>
      <w:r>
        <w:t xml:space="preserve"> button to open the </w:t>
      </w:r>
      <w:r>
        <w:rPr>
          <w:i/>
          <w:iCs/>
        </w:rPr>
        <w:t>Move Receipts Sharp Shooter</w:t>
      </w:r>
      <w:r>
        <w:t xml:space="preserve"> screen.</w:t>
      </w:r>
    </w:p>
    <w:p w14:paraId="725712DC" w14:textId="456B4973" w:rsidR="00F93F04" w:rsidRDefault="00F93F04" w:rsidP="00F93F04">
      <w:pPr>
        <w:pStyle w:val="Heading4"/>
      </w:pPr>
      <w:r>
        <w:t>Transfer Goods</w:t>
      </w:r>
    </w:p>
    <w:p w14:paraId="24472700" w14:textId="7FDD82FD" w:rsidR="008B2FC2" w:rsidRPr="008B2FC2" w:rsidRDefault="008B2FC2" w:rsidP="008B2FC2">
      <w:r>
        <w:t xml:space="preserve">Click the </w:t>
      </w:r>
      <w:r>
        <w:rPr>
          <w:b/>
          <w:bCs/>
          <w:i/>
          <w:iCs/>
          <w:u w:val="single"/>
        </w:rPr>
        <w:t>“Transfer Goods”</w:t>
      </w:r>
      <w:r>
        <w:t xml:space="preserve"> button to open the </w:t>
      </w:r>
      <w:r>
        <w:rPr>
          <w:i/>
          <w:iCs/>
        </w:rPr>
        <w:t>Transfer Goods Sharp Shooter</w:t>
      </w:r>
      <w:r>
        <w:t xml:space="preserve"> screen.</w:t>
      </w:r>
    </w:p>
    <w:p w14:paraId="37B87B27" w14:textId="77777777" w:rsidR="008B2FC2" w:rsidRDefault="008B2FC2" w:rsidP="008B2FC2">
      <w:pPr>
        <w:pStyle w:val="BodyText"/>
        <w:rPr>
          <w:rFonts w:asciiTheme="minorHAnsi" w:hAnsiTheme="minorHAnsi" w:cstheme="minorHAnsi"/>
          <w:sz w:val="22"/>
          <w:szCs w:val="22"/>
        </w:rPr>
      </w:pPr>
      <w:r w:rsidRPr="004B1BF3">
        <w:rPr>
          <w:rFonts w:asciiTheme="minorHAnsi" w:hAnsiTheme="minorHAnsi" w:cstheme="minorHAnsi"/>
          <w:sz w:val="22"/>
          <w:szCs w:val="22"/>
        </w:rPr>
        <w:t xml:space="preserve">Finished Goods transfers may be created directly to this file by scanning the bar-coded tag number by utilizing the Scan Issues Button.  Alternatively, transfers may be manually added to this file by searching for the item and tag numbers.  Once transfers for each tag number are created, the list of transfer records is displayed for updating, deletion and posting.  </w:t>
      </w:r>
    </w:p>
    <w:p w14:paraId="117B7F6E" w14:textId="2AE1E42C" w:rsidR="00F93F04" w:rsidRDefault="00F93F04" w:rsidP="00F93F04">
      <w:pPr>
        <w:pStyle w:val="Heading4"/>
      </w:pPr>
      <w:r>
        <w:t>Count Goods</w:t>
      </w:r>
    </w:p>
    <w:p w14:paraId="6FF733B2" w14:textId="65B6E769" w:rsidR="008B2FC2" w:rsidRPr="008B2FC2" w:rsidRDefault="008B2FC2" w:rsidP="008B2FC2">
      <w:r>
        <w:t xml:space="preserve">Click the </w:t>
      </w:r>
      <w:r>
        <w:rPr>
          <w:b/>
          <w:bCs/>
          <w:i/>
          <w:iCs/>
          <w:u w:val="single"/>
        </w:rPr>
        <w:t>“Count Goods”</w:t>
      </w:r>
      <w:r>
        <w:t xml:space="preserve"> button to open the </w:t>
      </w:r>
      <w:r>
        <w:rPr>
          <w:i/>
          <w:iCs/>
        </w:rPr>
        <w:t>Count Goods Sharp Shooter</w:t>
      </w:r>
      <w:r>
        <w:t xml:space="preserve"> screen.</w:t>
      </w:r>
    </w:p>
    <w:p w14:paraId="6C19DBDB" w14:textId="77777777" w:rsidR="008B2FC2" w:rsidRDefault="008B2FC2" w:rsidP="008B2FC2">
      <w:pPr>
        <w:pStyle w:val="BodyText"/>
        <w:rPr>
          <w:rFonts w:asciiTheme="minorHAnsi" w:hAnsiTheme="minorHAnsi" w:cstheme="minorHAnsi"/>
          <w:sz w:val="22"/>
          <w:szCs w:val="22"/>
        </w:rPr>
      </w:pPr>
      <w:r w:rsidRPr="004B1BF3">
        <w:rPr>
          <w:rFonts w:asciiTheme="minorHAnsi" w:hAnsiTheme="minorHAnsi" w:cstheme="minorHAnsi"/>
          <w:sz w:val="22"/>
          <w:szCs w:val="22"/>
        </w:rPr>
        <w:t xml:space="preserve">Finished Goods physical counts may be transferred to this file from the Top Gun batch data collection scanning device by pressing the </w:t>
      </w:r>
      <w:r>
        <w:rPr>
          <w:rFonts w:asciiTheme="minorHAnsi" w:hAnsiTheme="minorHAnsi" w:cstheme="minorHAnsi"/>
          <w:sz w:val="22"/>
          <w:szCs w:val="22"/>
        </w:rPr>
        <w:t>“</w:t>
      </w:r>
      <w:r w:rsidRPr="00FE45F9">
        <w:rPr>
          <w:rFonts w:asciiTheme="minorHAnsi" w:hAnsiTheme="minorHAnsi" w:cstheme="minorHAnsi"/>
          <w:b/>
          <w:bCs/>
          <w:i/>
          <w:iCs/>
          <w:sz w:val="22"/>
          <w:szCs w:val="22"/>
          <w:u w:val="single"/>
        </w:rPr>
        <w:t xml:space="preserve">IMPORT </w:t>
      </w:r>
      <w:r w:rsidRPr="00FE45F9">
        <w:rPr>
          <w:rFonts w:asciiTheme="minorHAnsi" w:hAnsiTheme="minorHAnsi" w:cstheme="minorHAnsi"/>
          <w:b/>
          <w:bCs/>
          <w:i/>
          <w:iCs/>
          <w:caps/>
          <w:sz w:val="22"/>
          <w:szCs w:val="22"/>
          <w:u w:val="single"/>
        </w:rPr>
        <w:t>Physical Count</w:t>
      </w:r>
      <w:r>
        <w:rPr>
          <w:rFonts w:asciiTheme="minorHAnsi" w:hAnsiTheme="minorHAnsi" w:cstheme="minorHAnsi"/>
          <w:b/>
          <w:bCs/>
          <w:i/>
          <w:iCs/>
          <w:caps/>
          <w:sz w:val="22"/>
          <w:szCs w:val="22"/>
          <w:u w:val="single"/>
        </w:rPr>
        <w:t>”</w:t>
      </w:r>
      <w:r w:rsidRPr="004B1BF3">
        <w:rPr>
          <w:rFonts w:asciiTheme="minorHAnsi" w:hAnsiTheme="minorHAnsi" w:cstheme="minorHAnsi"/>
          <w:sz w:val="22"/>
          <w:szCs w:val="22"/>
        </w:rPr>
        <w:t xml:space="preserve"> Button or physical counts may be scanned directly from the plant floor by pressing the </w:t>
      </w:r>
      <w:r>
        <w:rPr>
          <w:rFonts w:asciiTheme="minorHAnsi" w:hAnsiTheme="minorHAnsi" w:cstheme="minorHAnsi"/>
          <w:sz w:val="22"/>
          <w:szCs w:val="22"/>
        </w:rPr>
        <w:t>“</w:t>
      </w:r>
      <w:r w:rsidRPr="00FE45F9">
        <w:rPr>
          <w:rFonts w:asciiTheme="minorHAnsi" w:hAnsiTheme="minorHAnsi" w:cstheme="minorHAnsi"/>
          <w:b/>
          <w:bCs/>
          <w:i/>
          <w:iCs/>
          <w:sz w:val="22"/>
          <w:szCs w:val="22"/>
          <w:u w:val="single"/>
        </w:rPr>
        <w:t>SCAN PHYSICAL COUNTS</w:t>
      </w:r>
      <w:r>
        <w:rPr>
          <w:rFonts w:asciiTheme="minorHAnsi" w:hAnsiTheme="minorHAnsi" w:cstheme="minorHAnsi"/>
          <w:b/>
          <w:bCs/>
          <w:i/>
          <w:iCs/>
          <w:sz w:val="22"/>
          <w:szCs w:val="22"/>
          <w:u w:val="single"/>
        </w:rPr>
        <w:t>”</w:t>
      </w:r>
      <w:r w:rsidRPr="004B1BF3">
        <w:rPr>
          <w:rFonts w:asciiTheme="minorHAnsi" w:hAnsiTheme="minorHAnsi" w:cstheme="minorHAnsi"/>
          <w:sz w:val="22"/>
          <w:szCs w:val="22"/>
        </w:rPr>
        <w:t xml:space="preserve"> Button.  Lastly, physical counts may be manually added to this file by searching for the item and tag number, then entering the correct quantity.  </w:t>
      </w:r>
    </w:p>
    <w:p w14:paraId="4B71AAAA" w14:textId="77777777" w:rsidR="00F93F04" w:rsidRPr="00F93F04" w:rsidRDefault="00F93F04" w:rsidP="00F93F04"/>
    <w:p w14:paraId="49D45C07" w14:textId="31767EC6" w:rsidR="00F93F04" w:rsidRDefault="00F93F04" w:rsidP="00F93F04">
      <w:pPr>
        <w:pStyle w:val="Heading4"/>
      </w:pPr>
      <w:r>
        <w:lastRenderedPageBreak/>
        <w:t>Delete Goods</w:t>
      </w:r>
    </w:p>
    <w:p w14:paraId="506539D9" w14:textId="06172E94" w:rsidR="008B2FC2" w:rsidRPr="008B2FC2" w:rsidRDefault="008B2FC2" w:rsidP="008B2FC2">
      <w:r>
        <w:t xml:space="preserve">Click the </w:t>
      </w:r>
      <w:r>
        <w:rPr>
          <w:b/>
          <w:bCs/>
          <w:i/>
          <w:iCs/>
          <w:u w:val="single"/>
        </w:rPr>
        <w:t>“Delete Goods”</w:t>
      </w:r>
      <w:r>
        <w:t xml:space="preserve"> button to open the </w:t>
      </w:r>
      <w:r>
        <w:rPr>
          <w:i/>
          <w:iCs/>
        </w:rPr>
        <w:t>Delete Goods Sharp Shooter</w:t>
      </w:r>
      <w:r>
        <w:t xml:space="preserve"> screen.</w:t>
      </w:r>
    </w:p>
    <w:p w14:paraId="1517E39D" w14:textId="77777777" w:rsidR="008B2FC2" w:rsidRPr="00CD3918" w:rsidRDefault="008B2FC2" w:rsidP="008B2FC2">
      <w:r>
        <w:t xml:space="preserve">The </w:t>
      </w:r>
      <w:r>
        <w:rPr>
          <w:b/>
          <w:bCs/>
          <w:i/>
          <w:iCs/>
          <w:u w:val="single"/>
        </w:rPr>
        <w:t>“Delete”</w:t>
      </w:r>
      <w:r>
        <w:t xml:space="preserve"> button creates a negative receipt, which will offset the positive receipt, thereby making Quantity Produced = 0, and Quantity on hand = 0. The user can only scan tags that have a positive on-hand balance.</w:t>
      </w:r>
    </w:p>
    <w:p w14:paraId="72DB53CE" w14:textId="49B81602" w:rsidR="00F93F04" w:rsidRDefault="00F93F04" w:rsidP="00F93F04">
      <w:pPr>
        <w:pStyle w:val="Heading4"/>
      </w:pPr>
      <w:r>
        <w:t>Return Goods</w:t>
      </w:r>
    </w:p>
    <w:p w14:paraId="79872361" w14:textId="2780E5F7" w:rsidR="008B2FC2" w:rsidRPr="008B2FC2" w:rsidRDefault="008B2FC2" w:rsidP="008B2FC2">
      <w:r>
        <w:t xml:space="preserve">Click the </w:t>
      </w:r>
      <w:r>
        <w:rPr>
          <w:b/>
          <w:bCs/>
          <w:i/>
          <w:iCs/>
          <w:u w:val="single"/>
        </w:rPr>
        <w:t>“Return Goods”</w:t>
      </w:r>
      <w:r>
        <w:t xml:space="preserve"> button to open the </w:t>
      </w:r>
      <w:r>
        <w:rPr>
          <w:i/>
          <w:iCs/>
        </w:rPr>
        <w:t>Return Goods Sharp Shooter</w:t>
      </w:r>
      <w:r>
        <w:t xml:space="preserve"> screen.</w:t>
      </w:r>
    </w:p>
    <w:p w14:paraId="632AE8D0" w14:textId="2D0BF015" w:rsidR="00F93F04" w:rsidRDefault="00F93F04" w:rsidP="00F93F04">
      <w:pPr>
        <w:pStyle w:val="Heading4"/>
      </w:pPr>
      <w:r>
        <w:t>Post Goods</w:t>
      </w:r>
    </w:p>
    <w:p w14:paraId="56690C2D" w14:textId="2CF17BB2" w:rsidR="008B2FC2" w:rsidRPr="008B2FC2" w:rsidRDefault="008B2FC2" w:rsidP="008B2FC2">
      <w:r>
        <w:t xml:space="preserve">Click the </w:t>
      </w:r>
      <w:r>
        <w:rPr>
          <w:b/>
          <w:bCs/>
          <w:i/>
          <w:iCs/>
          <w:u w:val="single"/>
        </w:rPr>
        <w:t>“Post Goods”</w:t>
      </w:r>
      <w:r>
        <w:t xml:space="preserve"> button to open the </w:t>
      </w:r>
      <w:r>
        <w:rPr>
          <w:i/>
          <w:iCs/>
        </w:rPr>
        <w:t>Post Goods Sharp Shooter</w:t>
      </w:r>
      <w:r>
        <w:t xml:space="preserve"> screen.</w:t>
      </w:r>
    </w:p>
    <w:p w14:paraId="003271D2" w14:textId="173D45AB" w:rsidR="00F93F04" w:rsidRDefault="00F93F04" w:rsidP="00F93F04">
      <w:pPr>
        <w:pStyle w:val="Heading4"/>
      </w:pPr>
      <w:r>
        <w:t>Consolidate Tags</w:t>
      </w:r>
    </w:p>
    <w:p w14:paraId="17050C17" w14:textId="57155287" w:rsidR="008B2FC2" w:rsidRPr="008B2FC2" w:rsidRDefault="008B2FC2" w:rsidP="008B2FC2">
      <w:r>
        <w:t xml:space="preserve">Click the </w:t>
      </w:r>
      <w:r>
        <w:rPr>
          <w:b/>
          <w:bCs/>
          <w:i/>
          <w:iCs/>
          <w:u w:val="single"/>
        </w:rPr>
        <w:t>“Consolidate Tags”</w:t>
      </w:r>
      <w:r>
        <w:t xml:space="preserve"> button to open the </w:t>
      </w:r>
      <w:r>
        <w:rPr>
          <w:i/>
          <w:iCs/>
        </w:rPr>
        <w:t>Consolidate Tags Sharp Shooter</w:t>
      </w:r>
      <w:r>
        <w:t xml:space="preserve"> screen.</w:t>
      </w:r>
    </w:p>
    <w:p w14:paraId="2A453B3D" w14:textId="5C37A551" w:rsidR="00F93F04" w:rsidRDefault="00F93F04" w:rsidP="00F93F04">
      <w:pPr>
        <w:pStyle w:val="Heading4"/>
      </w:pPr>
      <w:r>
        <w:t>CLOSE</w:t>
      </w:r>
    </w:p>
    <w:p w14:paraId="78B1005F" w14:textId="60142A5A" w:rsidR="00F93F04" w:rsidRDefault="008B2FC2" w:rsidP="00DF07FB">
      <w:r>
        <w:t xml:space="preserve">Click the </w:t>
      </w:r>
      <w:r>
        <w:rPr>
          <w:b/>
          <w:bCs/>
          <w:i/>
          <w:iCs/>
          <w:u w:val="single"/>
        </w:rPr>
        <w:t>“Close”</w:t>
      </w:r>
      <w:r>
        <w:t xml:space="preserve"> button to exit the Finished Goods Sharp Shooter Main Menu.</w:t>
      </w:r>
    </w:p>
    <w:p w14:paraId="00A9A20E" w14:textId="06BAA105" w:rsidR="00865E63" w:rsidRDefault="00865E63" w:rsidP="00DF07FB"/>
    <w:p w14:paraId="40BFFD8E" w14:textId="0675E71C" w:rsidR="00865E63" w:rsidRDefault="00865E63" w:rsidP="00DF07FB"/>
    <w:p w14:paraId="742FDD4F" w14:textId="6453D10E" w:rsidR="00865E63" w:rsidRDefault="00865E63" w:rsidP="00DF07FB"/>
    <w:p w14:paraId="7E87E757" w14:textId="68A2A72C" w:rsidR="00865E63" w:rsidRDefault="00865E63" w:rsidP="00DF07FB"/>
    <w:p w14:paraId="42F42D9C" w14:textId="6425D124" w:rsidR="00865E63" w:rsidRDefault="00865E63" w:rsidP="00DF07FB"/>
    <w:p w14:paraId="19D52E9E" w14:textId="0F12F67E" w:rsidR="00865E63" w:rsidRDefault="00865E63" w:rsidP="00DF07FB"/>
    <w:p w14:paraId="6586FFD6" w14:textId="67AE9DEA" w:rsidR="00865E63" w:rsidRDefault="00865E63" w:rsidP="00DF07FB"/>
    <w:p w14:paraId="30ECFBF1" w14:textId="755C5CBC" w:rsidR="00865E63" w:rsidRDefault="00865E63" w:rsidP="00DF07FB"/>
    <w:p w14:paraId="735E8DB5" w14:textId="430662AA" w:rsidR="00865E63" w:rsidRDefault="00865E63" w:rsidP="00DF07FB"/>
    <w:p w14:paraId="6703E428" w14:textId="34813750" w:rsidR="00865E63" w:rsidRDefault="00865E63" w:rsidP="00DF07FB"/>
    <w:p w14:paraId="5C33C623" w14:textId="6EC49D46" w:rsidR="00865E63" w:rsidRDefault="00865E63" w:rsidP="00DF07FB"/>
    <w:p w14:paraId="07D2886F" w14:textId="436C5B85" w:rsidR="00865E63" w:rsidRDefault="00865E63" w:rsidP="00DF07FB"/>
    <w:p w14:paraId="2EFFE804" w14:textId="3D4E2D01" w:rsidR="00865E63" w:rsidRDefault="00865E63" w:rsidP="00DF07FB"/>
    <w:p w14:paraId="7B215860" w14:textId="1D1C0742" w:rsidR="00865E63" w:rsidRDefault="00865E63" w:rsidP="00DF07FB"/>
    <w:p w14:paraId="574F3722" w14:textId="4185FFD4" w:rsidR="00865E63" w:rsidRDefault="00865E63" w:rsidP="00DF07FB"/>
    <w:p w14:paraId="4CB44D3E" w14:textId="77777777" w:rsidR="00865E63" w:rsidRPr="008B2FC2" w:rsidRDefault="00865E63" w:rsidP="00DF07FB"/>
    <w:p w14:paraId="76402BAF" w14:textId="7847ED48" w:rsidR="00340066" w:rsidRDefault="00DF07FB" w:rsidP="00340066">
      <w:pPr>
        <w:pStyle w:val="Heading2"/>
      </w:pPr>
      <w:bookmarkStart w:id="109" w:name="_Toc46574986"/>
      <w:r>
        <w:lastRenderedPageBreak/>
        <w:t>Receive Goods</w:t>
      </w:r>
      <w:bookmarkEnd w:id="109"/>
    </w:p>
    <w:p w14:paraId="7A66CBD4" w14:textId="2850C5C7" w:rsidR="003604C9" w:rsidRPr="003604C9" w:rsidRDefault="003604C9" w:rsidP="003604C9">
      <w:pPr>
        <w:pStyle w:val="Heading3"/>
      </w:pPr>
      <w:bookmarkStart w:id="110" w:name="_Toc46574987"/>
      <w:r>
        <w:t>Overview</w:t>
      </w:r>
      <w:bookmarkEnd w:id="110"/>
    </w:p>
    <w:p w14:paraId="6A0A4079" w14:textId="77777777" w:rsidR="005249FB" w:rsidRDefault="007661A8" w:rsidP="007661A8">
      <w:pPr>
        <w:pStyle w:val="BodyText"/>
        <w:rPr>
          <w:rFonts w:asciiTheme="minorHAnsi" w:hAnsiTheme="minorHAnsi" w:cstheme="minorHAnsi"/>
          <w:sz w:val="22"/>
          <w:szCs w:val="22"/>
        </w:rPr>
      </w:pPr>
      <w:r w:rsidRPr="004B1BF3">
        <w:rPr>
          <w:rFonts w:asciiTheme="minorHAnsi" w:hAnsiTheme="minorHAnsi" w:cstheme="minorHAnsi"/>
          <w:sz w:val="22"/>
          <w:szCs w:val="22"/>
        </w:rPr>
        <w:t xml:space="preserve">Load Tags created from purchase orders, jobs or from inventory button will create receipts transactions in the warehouse receipts file.  Each load tag created will simultaneously create Finished Goods receipts in the Enter/Edit Receipts file.  In addition, receipts may be added directly from this file without using a scanning device.  </w:t>
      </w:r>
    </w:p>
    <w:p w14:paraId="27AC3137" w14:textId="77777777" w:rsidR="005249FB" w:rsidRDefault="005249FB" w:rsidP="007661A8">
      <w:pPr>
        <w:pStyle w:val="BodyText"/>
        <w:rPr>
          <w:rFonts w:asciiTheme="minorHAnsi" w:hAnsiTheme="minorHAnsi" w:cstheme="minorHAnsi"/>
          <w:sz w:val="22"/>
          <w:szCs w:val="22"/>
        </w:rPr>
      </w:pPr>
    </w:p>
    <w:p w14:paraId="17200577" w14:textId="77E893C1" w:rsidR="007661A8" w:rsidRPr="004B1BF3" w:rsidRDefault="007661A8" w:rsidP="007661A8">
      <w:pPr>
        <w:pStyle w:val="BodyText"/>
        <w:rPr>
          <w:rFonts w:asciiTheme="minorHAnsi" w:hAnsiTheme="minorHAnsi" w:cstheme="minorHAnsi"/>
          <w:sz w:val="22"/>
          <w:szCs w:val="22"/>
        </w:rPr>
      </w:pPr>
      <w:r w:rsidRPr="004B1BF3">
        <w:rPr>
          <w:rFonts w:asciiTheme="minorHAnsi" w:hAnsiTheme="minorHAnsi" w:cstheme="minorHAnsi"/>
          <w:sz w:val="22"/>
          <w:szCs w:val="22"/>
        </w:rPr>
        <w:t xml:space="preserve">When tags are created automatically the list of receipts are shown in this file for updating, deletion and posting.  Receipts may be posted one at a time or in a batch via the </w:t>
      </w:r>
      <w:r w:rsidR="005249FB">
        <w:rPr>
          <w:rFonts w:asciiTheme="minorHAnsi" w:hAnsiTheme="minorHAnsi" w:cstheme="minorHAnsi"/>
          <w:sz w:val="22"/>
          <w:szCs w:val="22"/>
        </w:rPr>
        <w:t>“</w:t>
      </w:r>
      <w:r w:rsidRPr="005249FB">
        <w:rPr>
          <w:rFonts w:asciiTheme="minorHAnsi" w:hAnsiTheme="minorHAnsi" w:cstheme="minorHAnsi"/>
          <w:b/>
          <w:bCs/>
          <w:i/>
          <w:iCs/>
          <w:sz w:val="22"/>
          <w:szCs w:val="22"/>
          <w:u w:val="single"/>
        </w:rPr>
        <w:t>POST</w:t>
      </w:r>
      <w:r w:rsidR="005249FB">
        <w:rPr>
          <w:rFonts w:asciiTheme="minorHAnsi" w:hAnsiTheme="minorHAnsi" w:cstheme="minorHAnsi"/>
          <w:b/>
          <w:bCs/>
          <w:i/>
          <w:iCs/>
          <w:sz w:val="22"/>
          <w:szCs w:val="22"/>
          <w:u w:val="single"/>
        </w:rPr>
        <w:t>”</w:t>
      </w:r>
      <w:r w:rsidRPr="004B1BF3">
        <w:rPr>
          <w:rFonts w:asciiTheme="minorHAnsi" w:hAnsiTheme="minorHAnsi" w:cstheme="minorHAnsi"/>
          <w:sz w:val="22"/>
          <w:szCs w:val="22"/>
        </w:rPr>
        <w:t xml:space="preserve"> button.  The list of receipts may be sorted by receipt date, purchase order number, item number and warehouse by clicking the appropriate circle at the bottom of the screen. To search alphabetically, click the appropriate sort option, enter in a continuous string of characters in the Auto Find box, then press </w:t>
      </w:r>
      <w:r w:rsidR="005249FB">
        <w:rPr>
          <w:rFonts w:asciiTheme="minorHAnsi" w:hAnsiTheme="minorHAnsi" w:cstheme="minorHAnsi"/>
          <w:sz w:val="22"/>
          <w:szCs w:val="22"/>
        </w:rPr>
        <w:t>“</w:t>
      </w:r>
      <w:r w:rsidRPr="005249FB">
        <w:rPr>
          <w:rFonts w:asciiTheme="minorHAnsi" w:hAnsiTheme="minorHAnsi" w:cstheme="minorHAnsi"/>
          <w:b/>
          <w:bCs/>
          <w:i/>
          <w:iCs/>
          <w:sz w:val="22"/>
          <w:szCs w:val="22"/>
          <w:u w:val="single"/>
        </w:rPr>
        <w:t>Enter</w:t>
      </w:r>
      <w:r w:rsidR="005249FB">
        <w:rPr>
          <w:rFonts w:asciiTheme="minorHAnsi" w:hAnsiTheme="minorHAnsi" w:cstheme="minorHAnsi"/>
          <w:b/>
          <w:bCs/>
          <w:i/>
          <w:iCs/>
          <w:sz w:val="22"/>
          <w:szCs w:val="22"/>
          <w:u w:val="single"/>
        </w:rPr>
        <w:t>”</w:t>
      </w:r>
      <w:r w:rsidRPr="004B1BF3">
        <w:rPr>
          <w:rFonts w:asciiTheme="minorHAnsi" w:hAnsiTheme="minorHAnsi" w:cstheme="minorHAnsi"/>
          <w:sz w:val="22"/>
          <w:szCs w:val="22"/>
        </w:rPr>
        <w:t>.</w:t>
      </w:r>
    </w:p>
    <w:p w14:paraId="427E7282" w14:textId="77777777" w:rsidR="007661A8" w:rsidRPr="004B1BF3" w:rsidRDefault="007661A8" w:rsidP="007661A8">
      <w:pPr>
        <w:pStyle w:val="BodyText"/>
        <w:rPr>
          <w:rFonts w:asciiTheme="minorHAnsi" w:hAnsiTheme="minorHAnsi" w:cstheme="minorHAnsi"/>
          <w:sz w:val="22"/>
          <w:szCs w:val="22"/>
        </w:rPr>
      </w:pPr>
    </w:p>
    <w:p w14:paraId="16D8CCB7" w14:textId="7591D097" w:rsidR="00340066" w:rsidRDefault="00DF07FB" w:rsidP="00340066">
      <w:pPr>
        <w:pStyle w:val="Heading3"/>
      </w:pPr>
      <w:bookmarkStart w:id="111" w:name="_Toc46574988"/>
      <w:r>
        <w:t>Receipts</w:t>
      </w:r>
      <w:bookmarkEnd w:id="111"/>
    </w:p>
    <w:p w14:paraId="75FC1D59" w14:textId="12964817" w:rsidR="00DF07FB" w:rsidRDefault="00DF07FB" w:rsidP="00DF07FB">
      <w:r>
        <w:rPr>
          <w:noProof/>
        </w:rPr>
        <w:drawing>
          <wp:inline distT="0" distB="0" distL="0" distR="0" wp14:anchorId="3DE5F22F" wp14:editId="4BA09012">
            <wp:extent cx="5943600" cy="4596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596130"/>
                    </a:xfrm>
                    <a:prstGeom prst="rect">
                      <a:avLst/>
                    </a:prstGeom>
                  </pic:spPr>
                </pic:pic>
              </a:graphicData>
            </a:graphic>
          </wp:inline>
        </w:drawing>
      </w:r>
    </w:p>
    <w:p w14:paraId="2A586642" w14:textId="5DC0EA63" w:rsidR="005249FB" w:rsidRDefault="005249FB" w:rsidP="005249FB">
      <w:pPr>
        <w:pStyle w:val="Heading4"/>
      </w:pPr>
      <w:r>
        <w:t>UPDATE</w:t>
      </w:r>
    </w:p>
    <w:p w14:paraId="4CECBF11" w14:textId="13B7B180" w:rsidR="005249FB" w:rsidRPr="005249FB" w:rsidRDefault="005249FB" w:rsidP="005249FB">
      <w:r w:rsidRPr="004B1BF3">
        <w:rPr>
          <w:rFonts w:cstheme="minorHAnsi"/>
        </w:rPr>
        <w:t xml:space="preserve">To update a Finished Goods receipt, simply double click the item or press the </w:t>
      </w:r>
      <w:r>
        <w:rPr>
          <w:rFonts w:cstheme="minorHAnsi"/>
        </w:rPr>
        <w:t>“</w:t>
      </w:r>
      <w:r>
        <w:rPr>
          <w:rFonts w:cstheme="minorHAnsi"/>
          <w:b/>
          <w:bCs/>
          <w:i/>
          <w:iCs/>
          <w:u w:val="single"/>
        </w:rPr>
        <w:t xml:space="preserve">Update” </w:t>
      </w:r>
      <w:r w:rsidRPr="004B1BF3">
        <w:rPr>
          <w:rFonts w:cstheme="minorHAnsi"/>
        </w:rPr>
        <w:t xml:space="preserve">button at the bottom of the screen.  Press the </w:t>
      </w:r>
      <w:r>
        <w:rPr>
          <w:rFonts w:cstheme="minorHAnsi"/>
        </w:rPr>
        <w:t>“</w:t>
      </w:r>
      <w:r w:rsidRPr="005249FB">
        <w:rPr>
          <w:rFonts w:cstheme="minorHAnsi"/>
          <w:b/>
          <w:bCs/>
          <w:i/>
          <w:iCs/>
          <w:u w:val="single"/>
        </w:rPr>
        <w:t>Enter</w:t>
      </w:r>
      <w:r>
        <w:rPr>
          <w:rFonts w:cstheme="minorHAnsi"/>
          <w:b/>
          <w:bCs/>
          <w:i/>
          <w:iCs/>
          <w:u w:val="single"/>
        </w:rPr>
        <w:t xml:space="preserve">” </w:t>
      </w:r>
      <w:r w:rsidRPr="004B1BF3">
        <w:rPr>
          <w:rFonts w:cstheme="minorHAnsi"/>
        </w:rPr>
        <w:t xml:space="preserve">key or click the </w:t>
      </w:r>
      <w:r>
        <w:rPr>
          <w:rFonts w:cstheme="minorHAnsi"/>
        </w:rPr>
        <w:t>“</w:t>
      </w:r>
      <w:r w:rsidRPr="005249FB">
        <w:rPr>
          <w:rFonts w:cstheme="minorHAnsi"/>
          <w:b/>
          <w:bCs/>
          <w:i/>
          <w:iCs/>
          <w:u w:val="single"/>
        </w:rPr>
        <w:t>Save</w:t>
      </w:r>
      <w:r>
        <w:rPr>
          <w:rFonts w:cstheme="minorHAnsi"/>
          <w:b/>
          <w:bCs/>
          <w:i/>
          <w:iCs/>
          <w:u w:val="single"/>
        </w:rPr>
        <w:t xml:space="preserve">” </w:t>
      </w:r>
      <w:r w:rsidRPr="004B1BF3">
        <w:rPr>
          <w:rFonts w:cstheme="minorHAnsi"/>
        </w:rPr>
        <w:t xml:space="preserve">button to save the transaction.  The </w:t>
      </w:r>
      <w:r>
        <w:rPr>
          <w:rFonts w:cstheme="minorHAnsi"/>
        </w:rPr>
        <w:t>“</w:t>
      </w:r>
      <w:r w:rsidRPr="005249FB">
        <w:rPr>
          <w:rFonts w:cstheme="minorHAnsi"/>
          <w:b/>
          <w:bCs/>
          <w:i/>
          <w:iCs/>
          <w:u w:val="single"/>
        </w:rPr>
        <w:t>F1</w:t>
      </w:r>
      <w:r>
        <w:rPr>
          <w:rFonts w:cstheme="minorHAnsi"/>
          <w:b/>
          <w:bCs/>
          <w:i/>
          <w:iCs/>
          <w:u w:val="single"/>
        </w:rPr>
        <w:t xml:space="preserve">” </w:t>
      </w:r>
      <w:r w:rsidRPr="004B1BF3">
        <w:rPr>
          <w:rFonts w:cstheme="minorHAnsi"/>
        </w:rPr>
        <w:t>key may be used to find an appropriate purchase order number, job number, warehouse, and bin location or unit of measure.</w:t>
      </w:r>
    </w:p>
    <w:p w14:paraId="163250F0" w14:textId="66580C19" w:rsidR="00340066" w:rsidRDefault="00F93F04" w:rsidP="00340066">
      <w:pPr>
        <w:pStyle w:val="Heading4"/>
      </w:pPr>
      <w:r>
        <w:lastRenderedPageBreak/>
        <w:t>ADD</w:t>
      </w:r>
    </w:p>
    <w:p w14:paraId="145388DE" w14:textId="04F563E3" w:rsidR="00E57B18" w:rsidRPr="00E64A2B" w:rsidRDefault="005249FB" w:rsidP="00E57B18">
      <w:r w:rsidRPr="004B1BF3">
        <w:rPr>
          <w:rFonts w:cstheme="minorHAnsi"/>
        </w:rPr>
        <w:t xml:space="preserve">To manually add finished goods receipts, press the </w:t>
      </w:r>
      <w:r>
        <w:rPr>
          <w:rFonts w:cstheme="minorHAnsi"/>
        </w:rPr>
        <w:t>“</w:t>
      </w:r>
      <w:r>
        <w:rPr>
          <w:rFonts w:cstheme="minorHAnsi"/>
          <w:b/>
          <w:bCs/>
          <w:i/>
          <w:iCs/>
          <w:u w:val="single"/>
        </w:rPr>
        <w:t xml:space="preserve">Add” </w:t>
      </w:r>
      <w:r w:rsidRPr="004B1BF3">
        <w:rPr>
          <w:rFonts w:cstheme="minorHAnsi"/>
        </w:rPr>
        <w:t xml:space="preserve">button at the bottom of the screen. Select any item by pressing </w:t>
      </w:r>
      <w:r>
        <w:rPr>
          <w:rFonts w:cstheme="minorHAnsi"/>
        </w:rPr>
        <w:t>“</w:t>
      </w:r>
      <w:r w:rsidRPr="005249FB">
        <w:rPr>
          <w:rFonts w:cstheme="minorHAnsi"/>
          <w:b/>
          <w:bCs/>
          <w:i/>
          <w:iCs/>
          <w:u w:val="single"/>
        </w:rPr>
        <w:t>F1</w:t>
      </w:r>
      <w:r>
        <w:rPr>
          <w:rFonts w:cstheme="minorHAnsi"/>
          <w:b/>
          <w:bCs/>
          <w:i/>
          <w:iCs/>
          <w:u w:val="single"/>
        </w:rPr>
        <w:t>”</w:t>
      </w:r>
      <w:r w:rsidRPr="004B1BF3">
        <w:rPr>
          <w:rFonts w:cstheme="minorHAnsi"/>
        </w:rPr>
        <w:t xml:space="preserve"> on the item code, then enter the remaining data and press the </w:t>
      </w:r>
      <w:r>
        <w:rPr>
          <w:rFonts w:cstheme="minorHAnsi"/>
        </w:rPr>
        <w:t>“</w:t>
      </w:r>
      <w:r w:rsidRPr="005249FB">
        <w:rPr>
          <w:rFonts w:cstheme="minorHAnsi"/>
          <w:b/>
          <w:bCs/>
          <w:i/>
          <w:iCs/>
          <w:u w:val="single"/>
        </w:rPr>
        <w:t>Enter</w:t>
      </w:r>
      <w:r>
        <w:rPr>
          <w:rFonts w:cstheme="minorHAnsi"/>
          <w:b/>
          <w:bCs/>
          <w:i/>
          <w:iCs/>
          <w:u w:val="single"/>
        </w:rPr>
        <w:t xml:space="preserve">” </w:t>
      </w:r>
      <w:r w:rsidRPr="004B1BF3">
        <w:rPr>
          <w:rFonts w:cstheme="minorHAnsi"/>
        </w:rPr>
        <w:t xml:space="preserve">key or click the </w:t>
      </w:r>
      <w:r>
        <w:rPr>
          <w:rFonts w:cstheme="minorHAnsi"/>
        </w:rPr>
        <w:t>“</w:t>
      </w:r>
      <w:r w:rsidRPr="005249FB">
        <w:rPr>
          <w:rFonts w:cstheme="minorHAnsi"/>
          <w:b/>
          <w:bCs/>
          <w:i/>
          <w:iCs/>
          <w:u w:val="single"/>
        </w:rPr>
        <w:t>Save</w:t>
      </w:r>
      <w:r>
        <w:rPr>
          <w:rFonts w:cstheme="minorHAnsi"/>
          <w:b/>
          <w:bCs/>
          <w:i/>
          <w:iCs/>
          <w:u w:val="single"/>
        </w:rPr>
        <w:t>”</w:t>
      </w:r>
      <w:r w:rsidRPr="004B1BF3">
        <w:rPr>
          <w:rFonts w:cstheme="minorHAnsi"/>
        </w:rPr>
        <w:t xml:space="preserve"> button to save the transaction.  The </w:t>
      </w:r>
      <w:r>
        <w:rPr>
          <w:rFonts w:cstheme="minorHAnsi"/>
        </w:rPr>
        <w:t>“</w:t>
      </w:r>
      <w:r w:rsidRPr="005249FB">
        <w:rPr>
          <w:rFonts w:cstheme="minorHAnsi"/>
          <w:b/>
          <w:bCs/>
          <w:i/>
          <w:iCs/>
          <w:u w:val="single"/>
        </w:rPr>
        <w:t>F1</w:t>
      </w:r>
      <w:r>
        <w:rPr>
          <w:rFonts w:cstheme="minorHAnsi"/>
          <w:b/>
          <w:bCs/>
          <w:i/>
          <w:iCs/>
          <w:u w:val="single"/>
        </w:rPr>
        <w:t xml:space="preserve">” </w:t>
      </w:r>
      <w:r w:rsidRPr="004B1BF3">
        <w:rPr>
          <w:rFonts w:cstheme="minorHAnsi"/>
        </w:rPr>
        <w:t>key may be used to find an appropriate purchase order number, job number, warehouse, and bin location or unit of measure.</w:t>
      </w:r>
    </w:p>
    <w:p w14:paraId="0227106B" w14:textId="331D823F" w:rsidR="005249FB" w:rsidRDefault="005249FB" w:rsidP="00374BC6">
      <w:pPr>
        <w:pStyle w:val="Heading4"/>
      </w:pPr>
      <w:r>
        <w:t>COPY</w:t>
      </w:r>
    </w:p>
    <w:p w14:paraId="0E1A87BA" w14:textId="595B9E2B" w:rsidR="005249FB" w:rsidRDefault="005249FB" w:rsidP="005249FB">
      <w:r w:rsidRPr="004B1BF3">
        <w:rPr>
          <w:rFonts w:cstheme="minorHAnsi"/>
        </w:rPr>
        <w:t xml:space="preserve">To copy a Finished Goods receipt, highlight the item with a single click, then press the </w:t>
      </w:r>
      <w:r>
        <w:rPr>
          <w:rFonts w:cstheme="minorHAnsi"/>
        </w:rPr>
        <w:t>“</w:t>
      </w:r>
      <w:r>
        <w:rPr>
          <w:rFonts w:cstheme="minorHAnsi"/>
          <w:b/>
          <w:bCs/>
          <w:i/>
          <w:iCs/>
          <w:u w:val="single"/>
        </w:rPr>
        <w:t xml:space="preserve">Copy” </w:t>
      </w:r>
      <w:r w:rsidRPr="004B1BF3">
        <w:rPr>
          <w:rFonts w:cstheme="minorHAnsi"/>
        </w:rPr>
        <w:t xml:space="preserve">button at the bottom of the screen.  Press the </w:t>
      </w:r>
      <w:r>
        <w:rPr>
          <w:rFonts w:cstheme="minorHAnsi"/>
        </w:rPr>
        <w:t>“</w:t>
      </w:r>
      <w:r w:rsidRPr="005249FB">
        <w:rPr>
          <w:rFonts w:cstheme="minorHAnsi"/>
          <w:b/>
          <w:bCs/>
          <w:i/>
          <w:iCs/>
          <w:u w:val="single"/>
        </w:rPr>
        <w:t>Enter</w:t>
      </w:r>
      <w:r>
        <w:rPr>
          <w:rFonts w:cstheme="minorHAnsi"/>
          <w:b/>
          <w:bCs/>
          <w:i/>
          <w:iCs/>
          <w:u w:val="single"/>
        </w:rPr>
        <w:t xml:space="preserve">” </w:t>
      </w:r>
      <w:r w:rsidRPr="004B1BF3">
        <w:rPr>
          <w:rFonts w:cstheme="minorHAnsi"/>
        </w:rPr>
        <w:t xml:space="preserve">key or click the </w:t>
      </w:r>
      <w:r>
        <w:rPr>
          <w:rFonts w:cstheme="minorHAnsi"/>
        </w:rPr>
        <w:t>“</w:t>
      </w:r>
      <w:r w:rsidRPr="005249FB">
        <w:rPr>
          <w:rFonts w:cstheme="minorHAnsi"/>
          <w:b/>
          <w:bCs/>
          <w:i/>
          <w:iCs/>
          <w:u w:val="single"/>
        </w:rPr>
        <w:t>Save</w:t>
      </w:r>
      <w:r>
        <w:rPr>
          <w:rFonts w:cstheme="minorHAnsi"/>
          <w:b/>
          <w:bCs/>
          <w:i/>
          <w:iCs/>
          <w:u w:val="single"/>
        </w:rPr>
        <w:t xml:space="preserve">” </w:t>
      </w:r>
      <w:r w:rsidRPr="004B1BF3">
        <w:rPr>
          <w:rFonts w:cstheme="minorHAnsi"/>
        </w:rPr>
        <w:t xml:space="preserve">button to save the transaction.  The </w:t>
      </w:r>
      <w:r>
        <w:rPr>
          <w:rFonts w:cstheme="minorHAnsi"/>
        </w:rPr>
        <w:t>“</w:t>
      </w:r>
      <w:r w:rsidRPr="005249FB">
        <w:rPr>
          <w:rFonts w:cstheme="minorHAnsi"/>
          <w:b/>
          <w:bCs/>
          <w:i/>
          <w:iCs/>
          <w:u w:val="single"/>
        </w:rPr>
        <w:t>F1</w:t>
      </w:r>
      <w:r>
        <w:rPr>
          <w:rFonts w:cstheme="minorHAnsi"/>
          <w:b/>
          <w:bCs/>
          <w:i/>
          <w:iCs/>
          <w:u w:val="single"/>
        </w:rPr>
        <w:t xml:space="preserve">” </w:t>
      </w:r>
      <w:r w:rsidRPr="004B1BF3">
        <w:rPr>
          <w:rFonts w:cstheme="minorHAnsi"/>
        </w:rPr>
        <w:t>key may be used to find an appropriate purchase order number, job number, warehouse, and bin location or unit of measure.</w:t>
      </w:r>
    </w:p>
    <w:p w14:paraId="606AA08A" w14:textId="1A566C42" w:rsidR="005249FB" w:rsidRDefault="005249FB" w:rsidP="005249FB">
      <w:pPr>
        <w:pStyle w:val="Heading4"/>
      </w:pPr>
      <w:r>
        <w:t>DELETE</w:t>
      </w:r>
    </w:p>
    <w:p w14:paraId="0083DCF9" w14:textId="58A57C11" w:rsidR="005249FB" w:rsidRPr="005249FB" w:rsidRDefault="005249FB" w:rsidP="005249FB">
      <w:r w:rsidRPr="004B1BF3">
        <w:rPr>
          <w:rFonts w:cstheme="minorHAnsi"/>
        </w:rPr>
        <w:t xml:space="preserve">To delete a Finished Goods receipt, highlight the item with a single click, then press the </w:t>
      </w:r>
      <w:r>
        <w:rPr>
          <w:rFonts w:cstheme="minorHAnsi"/>
        </w:rPr>
        <w:t>“</w:t>
      </w:r>
      <w:r>
        <w:rPr>
          <w:rFonts w:cstheme="minorHAnsi"/>
          <w:b/>
          <w:bCs/>
          <w:i/>
          <w:iCs/>
          <w:u w:val="single"/>
        </w:rPr>
        <w:t xml:space="preserve">Delete” </w:t>
      </w:r>
      <w:r w:rsidRPr="004B1BF3">
        <w:rPr>
          <w:rFonts w:cstheme="minorHAnsi"/>
        </w:rPr>
        <w:t xml:space="preserve">button at the bottom of the screen.  Press the </w:t>
      </w:r>
      <w:r>
        <w:rPr>
          <w:rFonts w:cstheme="minorHAnsi"/>
        </w:rPr>
        <w:t>“</w:t>
      </w:r>
      <w:r w:rsidRPr="005249FB">
        <w:rPr>
          <w:rFonts w:cstheme="minorHAnsi"/>
          <w:b/>
          <w:bCs/>
          <w:i/>
          <w:iCs/>
          <w:u w:val="single"/>
        </w:rPr>
        <w:t>Enter</w:t>
      </w:r>
      <w:r>
        <w:rPr>
          <w:rFonts w:cstheme="minorHAnsi"/>
          <w:b/>
          <w:bCs/>
          <w:i/>
          <w:iCs/>
          <w:u w:val="single"/>
        </w:rPr>
        <w:t xml:space="preserve">” </w:t>
      </w:r>
      <w:r w:rsidRPr="004B1BF3">
        <w:rPr>
          <w:rFonts w:cstheme="minorHAnsi"/>
        </w:rPr>
        <w:t xml:space="preserve">key or click the </w:t>
      </w:r>
      <w:r>
        <w:rPr>
          <w:rFonts w:cstheme="minorHAnsi"/>
        </w:rPr>
        <w:t>“</w:t>
      </w:r>
      <w:r w:rsidRPr="005249FB">
        <w:rPr>
          <w:rFonts w:cstheme="minorHAnsi"/>
          <w:b/>
          <w:bCs/>
          <w:i/>
          <w:iCs/>
          <w:u w:val="single"/>
        </w:rPr>
        <w:t>Save</w:t>
      </w:r>
      <w:r>
        <w:rPr>
          <w:rFonts w:cstheme="minorHAnsi"/>
          <w:b/>
          <w:bCs/>
          <w:i/>
          <w:iCs/>
          <w:u w:val="single"/>
        </w:rPr>
        <w:t xml:space="preserve">” </w:t>
      </w:r>
      <w:r w:rsidRPr="004B1BF3">
        <w:rPr>
          <w:rFonts w:cstheme="minorHAnsi"/>
        </w:rPr>
        <w:t xml:space="preserve">button to save the transaction.  The </w:t>
      </w:r>
      <w:r>
        <w:rPr>
          <w:rFonts w:cstheme="minorHAnsi"/>
        </w:rPr>
        <w:t>“</w:t>
      </w:r>
      <w:r w:rsidRPr="005249FB">
        <w:rPr>
          <w:rFonts w:cstheme="minorHAnsi"/>
          <w:b/>
          <w:bCs/>
          <w:i/>
          <w:iCs/>
          <w:u w:val="single"/>
        </w:rPr>
        <w:t>F1</w:t>
      </w:r>
      <w:r>
        <w:rPr>
          <w:rFonts w:cstheme="minorHAnsi"/>
          <w:b/>
          <w:bCs/>
          <w:i/>
          <w:iCs/>
          <w:u w:val="single"/>
        </w:rPr>
        <w:t xml:space="preserve">” </w:t>
      </w:r>
      <w:r w:rsidRPr="004B1BF3">
        <w:rPr>
          <w:rFonts w:cstheme="minorHAnsi"/>
        </w:rPr>
        <w:t>key may be used to find an appropriate purchase order number, job number, warehouse, and bin location or unit of measure.</w:t>
      </w:r>
    </w:p>
    <w:p w14:paraId="79B41615" w14:textId="25888A1C" w:rsidR="00374BC6" w:rsidRDefault="00F93F04" w:rsidP="00374BC6">
      <w:pPr>
        <w:pStyle w:val="Heading4"/>
      </w:pPr>
      <w:r>
        <w:t>POST</w:t>
      </w:r>
    </w:p>
    <w:p w14:paraId="48107F8A" w14:textId="08CAE917" w:rsidR="00340066" w:rsidRDefault="005249FB" w:rsidP="00340066">
      <w:pPr>
        <w:rPr>
          <w:rFonts w:cstheme="minorHAnsi"/>
        </w:rPr>
      </w:pPr>
      <w:r w:rsidRPr="004B1BF3">
        <w:rPr>
          <w:rFonts w:cstheme="minorHAnsi"/>
        </w:rPr>
        <w:t xml:space="preserve">To Post a Finished Goods receipt, highlight each item with a single click, then press the </w:t>
      </w:r>
      <w:r>
        <w:rPr>
          <w:rFonts w:cstheme="minorHAnsi"/>
        </w:rPr>
        <w:t>“</w:t>
      </w:r>
      <w:r w:rsidRPr="005249FB">
        <w:rPr>
          <w:rFonts w:cstheme="minorHAnsi"/>
          <w:b/>
          <w:bCs/>
          <w:i/>
          <w:iCs/>
          <w:u w:val="single"/>
        </w:rPr>
        <w:t>POST</w:t>
      </w:r>
      <w:r>
        <w:rPr>
          <w:rFonts w:cstheme="minorHAnsi"/>
          <w:b/>
          <w:bCs/>
          <w:i/>
          <w:iCs/>
          <w:u w:val="single"/>
        </w:rPr>
        <w:t xml:space="preserve">” </w:t>
      </w:r>
      <w:r w:rsidRPr="004B1BF3">
        <w:rPr>
          <w:rFonts w:cstheme="minorHAnsi"/>
        </w:rPr>
        <w:t xml:space="preserve">button at the bottom of the screen.   Alternatively, the </w:t>
      </w:r>
      <w:r>
        <w:rPr>
          <w:rFonts w:cstheme="minorHAnsi"/>
        </w:rPr>
        <w:t>“</w:t>
      </w:r>
      <w:r w:rsidRPr="005249FB">
        <w:rPr>
          <w:rFonts w:cstheme="minorHAnsi"/>
          <w:b/>
          <w:bCs/>
          <w:i/>
          <w:iCs/>
          <w:u w:val="single"/>
        </w:rPr>
        <w:t>POST</w:t>
      </w:r>
      <w:r>
        <w:rPr>
          <w:rFonts w:cstheme="minorHAnsi"/>
          <w:b/>
          <w:bCs/>
          <w:i/>
          <w:iCs/>
          <w:u w:val="single"/>
        </w:rPr>
        <w:t xml:space="preserve">” </w:t>
      </w:r>
      <w:r w:rsidRPr="004B1BF3">
        <w:rPr>
          <w:rFonts w:cstheme="minorHAnsi"/>
        </w:rPr>
        <w:t>button on the main menu may be used to post the entire batch of receipts, issues, transfers, adjustments and physical counts.</w:t>
      </w:r>
    </w:p>
    <w:p w14:paraId="6B5CCB0E" w14:textId="77777777" w:rsidR="00865E63" w:rsidRDefault="00865E63" w:rsidP="00340066"/>
    <w:p w14:paraId="41651D20" w14:textId="7E7FA072" w:rsidR="00374BC6" w:rsidRDefault="00F93F04" w:rsidP="00F93F04">
      <w:pPr>
        <w:pStyle w:val="Heading3"/>
      </w:pPr>
      <w:bookmarkStart w:id="112" w:name="_Toc46574989"/>
      <w:r>
        <w:lastRenderedPageBreak/>
        <w:t>Add Receipt</w:t>
      </w:r>
      <w:bookmarkEnd w:id="112"/>
    </w:p>
    <w:p w14:paraId="013B2CDB" w14:textId="74778520" w:rsidR="00F93F04" w:rsidRPr="00F93F04" w:rsidRDefault="00F93F04" w:rsidP="00F93F04">
      <w:r>
        <w:rPr>
          <w:noProof/>
        </w:rPr>
        <w:drawing>
          <wp:inline distT="0" distB="0" distL="0" distR="0" wp14:anchorId="283B1D21" wp14:editId="4FC662D8">
            <wp:extent cx="5943600" cy="4094329"/>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50017" cy="4098750"/>
                    </a:xfrm>
                    <a:prstGeom prst="rect">
                      <a:avLst/>
                    </a:prstGeom>
                  </pic:spPr>
                </pic:pic>
              </a:graphicData>
            </a:graphic>
          </wp:inline>
        </w:drawing>
      </w:r>
    </w:p>
    <w:p w14:paraId="4352B047" w14:textId="77777777" w:rsidR="003728F8" w:rsidRDefault="003728F8" w:rsidP="003728F8">
      <w:pPr>
        <w:pStyle w:val="Heading4"/>
      </w:pPr>
      <w:r>
        <w:t>SAVE</w:t>
      </w:r>
    </w:p>
    <w:p w14:paraId="5641640B" w14:textId="21369A49" w:rsidR="003728F8" w:rsidRDefault="003728F8" w:rsidP="003728F8">
      <w:r>
        <w:t xml:space="preserve">Click the </w:t>
      </w:r>
      <w:r>
        <w:rPr>
          <w:b/>
          <w:bCs/>
          <w:i/>
          <w:iCs/>
          <w:u w:val="single"/>
        </w:rPr>
        <w:t>“Save”</w:t>
      </w:r>
      <w:r>
        <w:t xml:space="preserve"> button to save all changes to the current Receipt.</w:t>
      </w:r>
    </w:p>
    <w:p w14:paraId="25A7CD8B" w14:textId="77777777" w:rsidR="003728F8" w:rsidRDefault="003728F8" w:rsidP="003728F8">
      <w:pPr>
        <w:pStyle w:val="Heading4"/>
      </w:pPr>
      <w:r>
        <w:t>RESET</w:t>
      </w:r>
    </w:p>
    <w:p w14:paraId="31851547" w14:textId="77777777" w:rsidR="003728F8" w:rsidRPr="00096EBD" w:rsidRDefault="003728F8" w:rsidP="003728F8">
      <w:r>
        <w:t xml:space="preserve">Click the </w:t>
      </w:r>
      <w:r>
        <w:rPr>
          <w:b/>
          <w:bCs/>
          <w:i/>
          <w:iCs/>
          <w:u w:val="single"/>
        </w:rPr>
        <w:t>“Reset”</w:t>
      </w:r>
      <w:r>
        <w:t xml:space="preserve"> button to reset all fields to their original state.</w:t>
      </w:r>
    </w:p>
    <w:p w14:paraId="598E1F15" w14:textId="77777777" w:rsidR="003728F8" w:rsidRDefault="003728F8" w:rsidP="003728F8">
      <w:pPr>
        <w:pStyle w:val="Heading4"/>
      </w:pPr>
      <w:r>
        <w:t>CANCEL</w:t>
      </w:r>
    </w:p>
    <w:p w14:paraId="3C4B3DBF" w14:textId="24C4A00E" w:rsidR="003728F8" w:rsidRPr="00DF6BEC" w:rsidRDefault="003728F8" w:rsidP="003728F8">
      <w:r>
        <w:t xml:space="preserve">Click the </w:t>
      </w:r>
      <w:r>
        <w:rPr>
          <w:b/>
          <w:bCs/>
          <w:i/>
          <w:iCs/>
          <w:u w:val="single"/>
        </w:rPr>
        <w:t>“Cancel”</w:t>
      </w:r>
      <w:r>
        <w:t xml:space="preserve"> button to cancel all changes to the Receipt without saving.</w:t>
      </w:r>
    </w:p>
    <w:p w14:paraId="139461F0" w14:textId="3FE1551C" w:rsidR="00F93F04" w:rsidRDefault="00F93F04" w:rsidP="00F93F04">
      <w:pPr>
        <w:pStyle w:val="Heading4"/>
      </w:pPr>
      <w:r>
        <w:t>POST</w:t>
      </w:r>
    </w:p>
    <w:p w14:paraId="2444686D" w14:textId="08C22F2C" w:rsidR="00865E63" w:rsidRPr="00865E63" w:rsidRDefault="005249FB" w:rsidP="00F93F04">
      <w:pPr>
        <w:rPr>
          <w:rFonts w:cstheme="minorHAnsi"/>
        </w:rPr>
      </w:pPr>
      <w:r w:rsidRPr="004B1BF3">
        <w:rPr>
          <w:rFonts w:cstheme="minorHAnsi"/>
        </w:rPr>
        <w:t xml:space="preserve">To Post a Finished Goods receipt, highlight each item with a single click, then press the </w:t>
      </w:r>
      <w:r>
        <w:rPr>
          <w:rFonts w:cstheme="minorHAnsi"/>
        </w:rPr>
        <w:t>“</w:t>
      </w:r>
      <w:r w:rsidRPr="005249FB">
        <w:rPr>
          <w:rFonts w:cstheme="minorHAnsi"/>
          <w:b/>
          <w:bCs/>
          <w:i/>
          <w:iCs/>
          <w:u w:val="single"/>
        </w:rPr>
        <w:t>POST</w:t>
      </w:r>
      <w:r>
        <w:rPr>
          <w:rFonts w:cstheme="minorHAnsi"/>
          <w:b/>
          <w:bCs/>
          <w:i/>
          <w:iCs/>
          <w:u w:val="single"/>
        </w:rPr>
        <w:t xml:space="preserve">” </w:t>
      </w:r>
      <w:r w:rsidRPr="004B1BF3">
        <w:rPr>
          <w:rFonts w:cstheme="minorHAnsi"/>
        </w:rPr>
        <w:t xml:space="preserve">button at the bottom of the screen.   Alternatively, the </w:t>
      </w:r>
      <w:r>
        <w:rPr>
          <w:rFonts w:cstheme="minorHAnsi"/>
        </w:rPr>
        <w:t>“</w:t>
      </w:r>
      <w:r w:rsidRPr="005249FB">
        <w:rPr>
          <w:rFonts w:cstheme="minorHAnsi"/>
          <w:b/>
          <w:bCs/>
          <w:i/>
          <w:iCs/>
          <w:u w:val="single"/>
        </w:rPr>
        <w:t>POST</w:t>
      </w:r>
      <w:r>
        <w:rPr>
          <w:rFonts w:cstheme="minorHAnsi"/>
          <w:b/>
          <w:bCs/>
          <w:i/>
          <w:iCs/>
          <w:u w:val="single"/>
        </w:rPr>
        <w:t xml:space="preserve">” </w:t>
      </w:r>
      <w:r w:rsidRPr="004B1BF3">
        <w:rPr>
          <w:rFonts w:cstheme="minorHAnsi"/>
        </w:rPr>
        <w:t>button on the main menu may be used to post the entire batch of receipts, issues, transfers, adjustments and physical counts.</w:t>
      </w:r>
    </w:p>
    <w:p w14:paraId="23D9024D" w14:textId="77777777" w:rsidR="00F93F04" w:rsidRDefault="00F93F04" w:rsidP="00F93F04">
      <w:pPr>
        <w:pStyle w:val="Heading3"/>
      </w:pPr>
      <w:bookmarkStart w:id="113" w:name="_Toc46574990"/>
      <w:r>
        <w:t>Add Receipt Field Definitions</w:t>
      </w:r>
      <w:bookmarkEnd w:id="113"/>
    </w:p>
    <w:p w14:paraId="41710384" w14:textId="1A7FDE61" w:rsidR="00F93F04" w:rsidRDefault="00F93F04" w:rsidP="00F93F04">
      <w:pPr>
        <w:pStyle w:val="Heading4"/>
      </w:pPr>
      <w:r>
        <w:t>Tag #</w:t>
      </w:r>
    </w:p>
    <w:p w14:paraId="119FA804" w14:textId="14F5BB9A" w:rsidR="00E2351F" w:rsidRDefault="00E2351F" w:rsidP="00A355F2">
      <w:bookmarkStart w:id="114" w:name="_Hlk46569530"/>
      <w:r>
        <w:t>Enter a unique tag number for this Finished Good receipt.</w:t>
      </w:r>
    </w:p>
    <w:p w14:paraId="7F17B2C6" w14:textId="1CB61DBD" w:rsidR="00A355F2" w:rsidRPr="00C34A3F" w:rsidRDefault="00A355F2" w:rsidP="00A355F2">
      <w:r>
        <w:t>A Warning Message should appear if the Tag Number already exists. This must be a unique number, otherwise the issue program will not know this tag number to select. The system now allows the user to enter the PO#, Line #, Qty, and then it duplicates the vendor tag #.</w:t>
      </w:r>
    </w:p>
    <w:p w14:paraId="4B325455" w14:textId="77777777" w:rsidR="00A355F2" w:rsidRPr="006C36F1" w:rsidRDefault="00A355F2" w:rsidP="00A355F2">
      <w:r>
        <w:t xml:space="preserve">Alternatively, press the </w:t>
      </w:r>
      <w:r>
        <w:rPr>
          <w:b/>
          <w:bCs/>
          <w:i/>
          <w:iCs/>
          <w:u w:val="single"/>
        </w:rPr>
        <w:t>“F1”</w:t>
      </w:r>
      <w:r>
        <w:t xml:space="preserve"> key to choose a valid Number from a list of available Tag Numbers.</w:t>
      </w:r>
    </w:p>
    <w:bookmarkEnd w:id="114"/>
    <w:p w14:paraId="27A0BCB1" w14:textId="57264DCE" w:rsidR="00F93F04" w:rsidRDefault="00F93F04" w:rsidP="00F93F04">
      <w:pPr>
        <w:pStyle w:val="Heading4"/>
      </w:pPr>
      <w:r>
        <w:lastRenderedPageBreak/>
        <w:t>Warehouse</w:t>
      </w:r>
    </w:p>
    <w:p w14:paraId="2EBE991B" w14:textId="77777777" w:rsidR="00FE45F9" w:rsidRDefault="00FE45F9" w:rsidP="00FE45F9">
      <w:r w:rsidRPr="00B445BA">
        <w:rPr>
          <w:rFonts w:ascii="Calibri" w:hAnsi="Calibri" w:cs="Calibri"/>
        </w:rPr>
        <w:t>This is the primary warehouse location for this item.  The bin file will provide inventory control by warehouse, bin location and tag number.</w:t>
      </w:r>
      <w:r>
        <w:rPr>
          <w:rFonts w:ascii="Calibri" w:hAnsi="Calibri" w:cs="Calibri"/>
        </w:rPr>
        <w:t xml:space="preserve"> </w:t>
      </w:r>
      <w:r w:rsidRPr="00B445BA">
        <w:rPr>
          <w:rFonts w:ascii="Calibri" w:hAnsi="Calibri" w:cs="Calibri"/>
        </w:rPr>
        <w:t>Enter the Primary Warehouse (loc).</w:t>
      </w:r>
      <w:r>
        <w:t xml:space="preserve"> Alternatively, the user may press the </w:t>
      </w:r>
      <w:r>
        <w:rPr>
          <w:b/>
          <w:bCs/>
          <w:i/>
          <w:iCs/>
          <w:u w:val="single"/>
        </w:rPr>
        <w:t>“F1”</w:t>
      </w:r>
      <w:r>
        <w:t xml:space="preserve"> key to select a warehouse from a list of available warehouses.</w:t>
      </w:r>
    </w:p>
    <w:p w14:paraId="7383C0CF" w14:textId="610476AD" w:rsidR="00F93F04" w:rsidRPr="00F93F04" w:rsidRDefault="00FE45F9" w:rsidP="00FE45F9">
      <w:r>
        <w:t>This list can be sorted by Location or Description. Alternatively, the user may search for any warehouse that they wish to use in order to narrow down their selection.</w:t>
      </w:r>
    </w:p>
    <w:p w14:paraId="5C738EB1" w14:textId="2088B166" w:rsidR="00F93F04" w:rsidRDefault="00F93F04" w:rsidP="00F93F04">
      <w:pPr>
        <w:pStyle w:val="Heading4"/>
      </w:pPr>
      <w:r>
        <w:t>Bin</w:t>
      </w:r>
    </w:p>
    <w:p w14:paraId="131999F8" w14:textId="77777777" w:rsidR="00E2349B" w:rsidRDefault="00E2349B" w:rsidP="00E2349B">
      <w:r w:rsidRPr="00B445BA">
        <w:rPr>
          <w:rFonts w:ascii="Calibri" w:hAnsi="Calibri" w:cs="Calibri"/>
        </w:rPr>
        <w:t>The bin location shows the location within the warehouse such as the aisle, bin location or floor location.</w:t>
      </w:r>
      <w:r>
        <w:t xml:space="preserve"> Alternatively, the user may press the </w:t>
      </w:r>
      <w:r>
        <w:rPr>
          <w:b/>
          <w:bCs/>
          <w:i/>
          <w:iCs/>
          <w:u w:val="single"/>
        </w:rPr>
        <w:t>“F1”</w:t>
      </w:r>
      <w:r>
        <w:t xml:space="preserve"> key to select the warehouse bin location information.</w:t>
      </w:r>
    </w:p>
    <w:p w14:paraId="370A549F" w14:textId="58348946" w:rsidR="00F93F04" w:rsidRPr="00F93F04" w:rsidRDefault="00E2349B" w:rsidP="00E2349B">
      <w:r>
        <w:t>This list can be sorted by Warehouse or Bin. Alternatively, the user may search for any bin that they wish to use in order to narrow down their selection.</w:t>
      </w:r>
    </w:p>
    <w:p w14:paraId="45BECE42" w14:textId="225D24F1" w:rsidR="00F93F04" w:rsidRDefault="00F93F04" w:rsidP="00F93F04">
      <w:pPr>
        <w:pStyle w:val="Heading4"/>
      </w:pPr>
      <w:r>
        <w:t>Units</w:t>
      </w:r>
    </w:p>
    <w:p w14:paraId="438146F9" w14:textId="77777777" w:rsidR="00E8704C" w:rsidRPr="00EC1454" w:rsidRDefault="00E8704C" w:rsidP="00E8704C">
      <w:r w:rsidRPr="00E33CD4">
        <w:rPr>
          <w:rFonts w:cstheme="minorHAnsi"/>
        </w:rPr>
        <w:t xml:space="preserve">Enter the number of </w:t>
      </w:r>
      <w:r>
        <w:rPr>
          <w:rFonts w:cstheme="minorHAnsi"/>
        </w:rPr>
        <w:t>units</w:t>
      </w:r>
      <w:r w:rsidRPr="00E33CD4">
        <w:rPr>
          <w:rFonts w:cstheme="minorHAnsi"/>
        </w:rPr>
        <w:t xml:space="preserve"> received of the item into this bin in this warehouse.</w:t>
      </w:r>
    </w:p>
    <w:p w14:paraId="238DFFAE" w14:textId="3D709611" w:rsidR="00F93F04" w:rsidRDefault="00F93F04" w:rsidP="00F93F04">
      <w:pPr>
        <w:pStyle w:val="Heading4"/>
      </w:pPr>
      <w:r>
        <w:t>Units/Skid</w:t>
      </w:r>
    </w:p>
    <w:p w14:paraId="00D89942" w14:textId="77777777" w:rsidR="00E8704C" w:rsidRPr="00EC1454" w:rsidRDefault="00E8704C" w:rsidP="00E8704C">
      <w:r>
        <w:t>Enter the number of units per skid.</w:t>
      </w:r>
    </w:p>
    <w:p w14:paraId="19967CCC" w14:textId="7B89262E" w:rsidR="00F93F04" w:rsidRDefault="00F93F04" w:rsidP="00F93F04">
      <w:pPr>
        <w:pStyle w:val="Heading4"/>
      </w:pPr>
      <w:r>
        <w:t>Partial</w:t>
      </w:r>
    </w:p>
    <w:p w14:paraId="789A2F00" w14:textId="77777777" w:rsidR="00E8704C" w:rsidRPr="00EC1454" w:rsidRDefault="00E8704C" w:rsidP="00E8704C">
      <w:r>
        <w:t>Enter a partial quantity.</w:t>
      </w:r>
    </w:p>
    <w:p w14:paraId="3D3E55A2" w14:textId="7BB73284" w:rsidR="00F93F04" w:rsidRDefault="00F93F04" w:rsidP="00F93F04">
      <w:pPr>
        <w:pStyle w:val="Heading4"/>
      </w:pPr>
      <w:r>
        <w:t>Total Qty</w:t>
      </w:r>
    </w:p>
    <w:p w14:paraId="61E845D6" w14:textId="77777777" w:rsidR="00E8704C" w:rsidRPr="00EC1454" w:rsidRDefault="00E8704C" w:rsidP="00E8704C">
      <w:r>
        <w:t>The Total Quantity is automatically calculated by the system using the Units, Unit Count, and Units/Skid fields. This field is not directly modifiable by the user, but it will update if the user changes the information in any of the aforementioned fields.</w:t>
      </w:r>
    </w:p>
    <w:p w14:paraId="1B67F22F" w14:textId="01C27902" w:rsidR="00F93F04" w:rsidRDefault="00F93F04" w:rsidP="00F93F04">
      <w:pPr>
        <w:pStyle w:val="Heading4"/>
      </w:pPr>
      <w:r>
        <w:t>FG Lot #</w:t>
      </w:r>
    </w:p>
    <w:p w14:paraId="0E4FC6D4" w14:textId="77777777" w:rsidR="00073572" w:rsidRPr="00D55DB3" w:rsidRDefault="00073572" w:rsidP="00073572">
      <w:r>
        <w:t>Enter the lot number for this Finished Good</w:t>
      </w:r>
    </w:p>
    <w:p w14:paraId="7DC2AFBD" w14:textId="17BCCA1D" w:rsidR="00F93F04" w:rsidRDefault="00F93F04" w:rsidP="00F93F04">
      <w:pPr>
        <w:pStyle w:val="Heading4"/>
      </w:pPr>
      <w:r>
        <w:t>Job #</w:t>
      </w:r>
    </w:p>
    <w:p w14:paraId="01A070BD" w14:textId="77777777" w:rsidR="00E8704C" w:rsidRDefault="00E8704C" w:rsidP="00E8704C">
      <w:r>
        <w:t xml:space="preserve">The job number defaults to the estimate number, but may be modified.  The Job Factory Ticket will print by job number.  Repeat jobs for an item will add a suffix to the original job number.  </w:t>
      </w:r>
    </w:p>
    <w:p w14:paraId="0311C068" w14:textId="77777777" w:rsidR="00E8704C" w:rsidRDefault="00E8704C" w:rsidP="00E8704C">
      <w:r>
        <w:t xml:space="preserve">For example, a repeat job number could be Job number 88888-01 where 88888 is the original job and the 01 is the first repeat for that item.  </w:t>
      </w:r>
    </w:p>
    <w:p w14:paraId="5B0EFCAB" w14:textId="77777777" w:rsidR="00E8704C" w:rsidRPr="00EC1454" w:rsidRDefault="00E8704C" w:rsidP="00E8704C">
      <w:r>
        <w:t>All costs including, standard (estimated) labor, material and overhead, work in process, actual costs and variances are maintained by job number.</w:t>
      </w:r>
    </w:p>
    <w:p w14:paraId="30DCEE7B" w14:textId="326EBA3F" w:rsidR="00F93F04" w:rsidRDefault="00F93F04" w:rsidP="00F93F04">
      <w:pPr>
        <w:pStyle w:val="Heading4"/>
      </w:pPr>
      <w:r>
        <w:t>Job #: 00</w:t>
      </w:r>
    </w:p>
    <w:p w14:paraId="56FB653A" w14:textId="77777777" w:rsidR="00E8704C" w:rsidRPr="00EC1454" w:rsidRDefault="00E8704C" w:rsidP="00E8704C">
      <w:r>
        <w:t>Repeat jobs for an item will add a suffix to the original job number.</w:t>
      </w:r>
    </w:p>
    <w:p w14:paraId="26B5B23C" w14:textId="5CF5FA78" w:rsidR="00F93F04" w:rsidRDefault="00F93F04" w:rsidP="00F93F04">
      <w:pPr>
        <w:pStyle w:val="Heading4"/>
      </w:pPr>
      <w:r>
        <w:t>PO #</w:t>
      </w:r>
    </w:p>
    <w:p w14:paraId="70E9D140" w14:textId="77777777" w:rsidR="00E8704C" w:rsidRPr="00EC1454" w:rsidRDefault="00E8704C" w:rsidP="00E8704C">
      <w:r w:rsidRPr="00E33CD4">
        <w:rPr>
          <w:rFonts w:cstheme="minorHAnsi"/>
        </w:rPr>
        <w:t xml:space="preserve">This field is for the Order Number of Purchased Finished Goods only.  The number entered must be a valid PO# from the </w:t>
      </w:r>
      <w:smartTag w:uri="urn:schemas-microsoft-com:office:smarttags" w:element="stockticker">
        <w:r w:rsidRPr="00E33CD4">
          <w:rPr>
            <w:rFonts w:cstheme="minorHAnsi"/>
          </w:rPr>
          <w:t>ASI</w:t>
        </w:r>
      </w:smartTag>
      <w:r w:rsidRPr="00E33CD4">
        <w:rPr>
          <w:rFonts w:cstheme="minorHAnsi"/>
        </w:rPr>
        <w:t xml:space="preserve"> Purchasing Module.</w:t>
      </w:r>
      <w:r>
        <w:rPr>
          <w:rFonts w:cstheme="minorHAnsi"/>
        </w:rPr>
        <w:t xml:space="preserve"> </w:t>
      </w:r>
      <w:r>
        <w:t xml:space="preserve">The user may enter a PO Number, or press the </w:t>
      </w:r>
      <w:r>
        <w:rPr>
          <w:b/>
          <w:bCs/>
          <w:i/>
          <w:iCs/>
          <w:u w:val="single"/>
        </w:rPr>
        <w:t>“F1”</w:t>
      </w:r>
      <w:r>
        <w:t xml:space="preserve"> key to select the PO # from a list of all available Purchase Orders.</w:t>
      </w:r>
    </w:p>
    <w:p w14:paraId="52E06D5F" w14:textId="27290D69" w:rsidR="00F93F04" w:rsidRDefault="00F93F04" w:rsidP="00F93F04">
      <w:pPr>
        <w:pStyle w:val="Heading4"/>
      </w:pPr>
      <w:r>
        <w:lastRenderedPageBreak/>
        <w:t>Item #</w:t>
      </w:r>
    </w:p>
    <w:p w14:paraId="18614A41" w14:textId="77777777" w:rsidR="00073572" w:rsidRDefault="00073572" w:rsidP="00073572">
      <w:r>
        <w:t xml:space="preserve">Enter the Finished Good Item Number in this field. Alternatively, the Item Number field will automatically fill when the user selects their Tag Number. </w:t>
      </w:r>
    </w:p>
    <w:p w14:paraId="676A631F" w14:textId="77777777" w:rsidR="00073572" w:rsidRDefault="00073572" w:rsidP="00073572">
      <w:r>
        <w:t xml:space="preserve">The user can also press the </w:t>
      </w:r>
      <w:r>
        <w:rPr>
          <w:b/>
          <w:bCs/>
          <w:i/>
          <w:iCs/>
          <w:u w:val="single"/>
        </w:rPr>
        <w:t>“F1”</w:t>
      </w:r>
      <w:r>
        <w:t xml:space="preserve"> key to search through all available Finished Goods items.</w:t>
      </w:r>
    </w:p>
    <w:p w14:paraId="77698F59" w14:textId="77777777" w:rsidR="00073572" w:rsidRDefault="00073572" w:rsidP="00073572">
      <w:r>
        <w:t>This list can be sorted by Item Number or Item Name. Alternatively, the user may search for any item that they wish to use in order to narrow down their selection.</w:t>
      </w:r>
    </w:p>
    <w:p w14:paraId="27AD4989" w14:textId="77777777" w:rsidR="00073572" w:rsidRDefault="00073572" w:rsidP="00073572">
      <w:r>
        <w:t>Once an item is selected, this will automatically fill in several other fields with necessary information from the Item File.</w:t>
      </w:r>
    </w:p>
    <w:p w14:paraId="06D0B9FF" w14:textId="6FF4D457" w:rsidR="00F93F04" w:rsidRDefault="00F93F04" w:rsidP="00F93F04">
      <w:pPr>
        <w:pStyle w:val="Heading4"/>
      </w:pPr>
      <w:r>
        <w:t>Item Name</w:t>
      </w:r>
    </w:p>
    <w:p w14:paraId="6D1EB54F" w14:textId="77777777" w:rsidR="00073572" w:rsidRPr="00D55DB3" w:rsidRDefault="00073572" w:rsidP="00073572">
      <w:r w:rsidRPr="00B445BA">
        <w:rPr>
          <w:rFonts w:ascii="Calibri" w:hAnsi="Calibri" w:cs="Calibri"/>
        </w:rPr>
        <w:t>This description name transfers from the estimate for custom boxes, however it must be entered for stock boxes. This line transfers to the job ticket, purchase order, and numerous other reports. The system also uses the Item Name for alpha-Alphanumeric searches.</w:t>
      </w:r>
      <w:r>
        <w:t xml:space="preserve"> This field will automatically populate once the user has selected or entered the item number, and cannot be modified further.</w:t>
      </w:r>
    </w:p>
    <w:p w14:paraId="107C0F02" w14:textId="2590061F" w:rsidR="00F93F04" w:rsidRDefault="00F93F04" w:rsidP="00F93F04">
      <w:pPr>
        <w:pStyle w:val="Heading4"/>
      </w:pPr>
      <w:r>
        <w:t>Cost/UOM</w:t>
      </w:r>
    </w:p>
    <w:p w14:paraId="214786F7" w14:textId="1E7FB7CB" w:rsidR="00F93F04" w:rsidRPr="00F93F04" w:rsidRDefault="00E2349B" w:rsidP="00F93F04">
      <w:r w:rsidRPr="00E33CD4">
        <w:rPr>
          <w:rFonts w:cstheme="minorHAnsi"/>
        </w:rPr>
        <w:t xml:space="preserve">Enter the cost of the item. Three methods for determining the cost of an item exist; Standard Cost, Last Cost, and Average Cost. The company enters the costing method, that they want to use in the </w:t>
      </w:r>
      <w:r w:rsidRPr="003F7619">
        <w:rPr>
          <w:rFonts w:cstheme="minorHAnsi"/>
          <w:i/>
          <w:iCs/>
        </w:rPr>
        <w:t>F/G</w:t>
      </w:r>
      <w:r w:rsidRPr="00E33CD4">
        <w:rPr>
          <w:rFonts w:cstheme="minorHAnsi"/>
        </w:rPr>
        <w:t xml:space="preserve"> Control file.</w:t>
      </w:r>
    </w:p>
    <w:p w14:paraId="02586904" w14:textId="501171F2" w:rsidR="00F93F04" w:rsidRDefault="00F93F04" w:rsidP="00F93F04">
      <w:pPr>
        <w:pStyle w:val="Heading4"/>
      </w:pPr>
      <w:r>
        <w:t>UOM</w:t>
      </w:r>
    </w:p>
    <w:p w14:paraId="6DF00DB1" w14:textId="77777777" w:rsidR="001D7C80" w:rsidRDefault="001D7C80" w:rsidP="001D7C80">
      <w:pPr>
        <w:tabs>
          <w:tab w:val="left" w:pos="0"/>
          <w:tab w:val="left" w:pos="1080"/>
          <w:tab w:val="left" w:pos="1680"/>
          <w:tab w:val="left" w:pos="2280"/>
        </w:tabs>
        <w:spacing w:line="240" w:lineRule="atLeast"/>
        <w:ind w:right="-240"/>
      </w:pPr>
      <w:r>
        <w:t xml:space="preserve">The sell price unit of measure defaults to M for per thousand, however this may be modified.  Each unit of measure will yield a different total selling price.  </w:t>
      </w:r>
    </w:p>
    <w:p w14:paraId="2D4A2B0D" w14:textId="77777777" w:rsidR="001D7C80" w:rsidRDefault="001D7C80" w:rsidP="001D7C80">
      <w:r>
        <w:t>Valid Units of Measur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1D7C80" w14:paraId="75BB8D8B" w14:textId="77777777" w:rsidTr="001D7C80">
        <w:trPr>
          <w:trHeight w:val="359"/>
        </w:trPr>
        <w:tc>
          <w:tcPr>
            <w:tcW w:w="540" w:type="dxa"/>
          </w:tcPr>
          <w:p w14:paraId="11624CFE" w14:textId="77777777" w:rsidR="001D7C80" w:rsidRDefault="001D7C80" w:rsidP="001D7C80">
            <w:r>
              <w:t>C</w:t>
            </w:r>
          </w:p>
        </w:tc>
        <w:tc>
          <w:tcPr>
            <w:tcW w:w="8810" w:type="dxa"/>
          </w:tcPr>
          <w:p w14:paraId="033079C1" w14:textId="77777777" w:rsidR="001D7C80" w:rsidRDefault="001D7C80" w:rsidP="001D7C80">
            <w:r>
              <w:t>Per Hundred</w:t>
            </w:r>
          </w:p>
        </w:tc>
      </w:tr>
      <w:tr w:rsidR="001D7C80" w14:paraId="08D1FFA9" w14:textId="77777777" w:rsidTr="001D7C80">
        <w:trPr>
          <w:trHeight w:val="350"/>
        </w:trPr>
        <w:tc>
          <w:tcPr>
            <w:tcW w:w="540" w:type="dxa"/>
          </w:tcPr>
          <w:p w14:paraId="373202B0" w14:textId="77777777" w:rsidR="001D7C80" w:rsidRDefault="001D7C80" w:rsidP="001D7C80">
            <w:r>
              <w:t>CS</w:t>
            </w:r>
          </w:p>
        </w:tc>
        <w:tc>
          <w:tcPr>
            <w:tcW w:w="8810" w:type="dxa"/>
          </w:tcPr>
          <w:p w14:paraId="149DE7CA" w14:textId="77777777" w:rsidR="001D7C80" w:rsidRDefault="001D7C80" w:rsidP="001D7C80">
            <w:r>
              <w:t>Per Case</w:t>
            </w:r>
          </w:p>
        </w:tc>
      </w:tr>
      <w:tr w:rsidR="001D7C80" w14:paraId="6236CA1F" w14:textId="77777777" w:rsidTr="001D7C80">
        <w:trPr>
          <w:trHeight w:val="350"/>
        </w:trPr>
        <w:tc>
          <w:tcPr>
            <w:tcW w:w="540" w:type="dxa"/>
          </w:tcPr>
          <w:p w14:paraId="7B49B09C" w14:textId="77777777" w:rsidR="001D7C80" w:rsidRDefault="001D7C80" w:rsidP="001D7C80">
            <w:r>
              <w:t>EA</w:t>
            </w:r>
          </w:p>
        </w:tc>
        <w:tc>
          <w:tcPr>
            <w:tcW w:w="8810" w:type="dxa"/>
          </w:tcPr>
          <w:p w14:paraId="5509560B" w14:textId="77777777" w:rsidR="001D7C80" w:rsidRDefault="001D7C80" w:rsidP="001D7C80">
            <w:r>
              <w:t>Per Each</w:t>
            </w:r>
          </w:p>
        </w:tc>
      </w:tr>
      <w:tr w:rsidR="001D7C80" w14:paraId="21D3821C" w14:textId="77777777" w:rsidTr="001D7C80">
        <w:trPr>
          <w:trHeight w:val="350"/>
        </w:trPr>
        <w:tc>
          <w:tcPr>
            <w:tcW w:w="540" w:type="dxa"/>
          </w:tcPr>
          <w:p w14:paraId="6AF4F734" w14:textId="77777777" w:rsidR="001D7C80" w:rsidRDefault="001D7C80" w:rsidP="001D7C80">
            <w:r>
              <w:t>L</w:t>
            </w:r>
          </w:p>
        </w:tc>
        <w:tc>
          <w:tcPr>
            <w:tcW w:w="8810" w:type="dxa"/>
          </w:tcPr>
          <w:p w14:paraId="52BC6DF7" w14:textId="77777777" w:rsidR="001D7C80" w:rsidRDefault="001D7C80" w:rsidP="001D7C80">
            <w:r>
              <w:t>Per Lot</w:t>
            </w:r>
          </w:p>
        </w:tc>
      </w:tr>
      <w:tr w:rsidR="001D7C80" w14:paraId="422EDBAE" w14:textId="77777777" w:rsidTr="001D7C80">
        <w:trPr>
          <w:trHeight w:val="350"/>
        </w:trPr>
        <w:tc>
          <w:tcPr>
            <w:tcW w:w="540" w:type="dxa"/>
          </w:tcPr>
          <w:p w14:paraId="4A333CCB" w14:textId="77777777" w:rsidR="001D7C80" w:rsidRDefault="001D7C80" w:rsidP="001D7C80">
            <w:r>
              <w:t>M</w:t>
            </w:r>
          </w:p>
        </w:tc>
        <w:tc>
          <w:tcPr>
            <w:tcW w:w="8810" w:type="dxa"/>
          </w:tcPr>
          <w:p w14:paraId="2AB022AC" w14:textId="77777777" w:rsidR="001D7C80" w:rsidRDefault="001D7C80" w:rsidP="001D7C80">
            <w:r>
              <w:t>Per Thousand</w:t>
            </w:r>
          </w:p>
        </w:tc>
      </w:tr>
    </w:tbl>
    <w:p w14:paraId="14C17527" w14:textId="518275E6" w:rsidR="00F93F04" w:rsidRDefault="00F93F04" w:rsidP="00F93F04">
      <w:pPr>
        <w:pStyle w:val="Heading4"/>
      </w:pPr>
      <w:r>
        <w:t>Freight Cost</w:t>
      </w:r>
    </w:p>
    <w:p w14:paraId="36DF9B69" w14:textId="77777777" w:rsidR="00F2672B" w:rsidRPr="00EC1454" w:rsidRDefault="00F2672B" w:rsidP="00F2672B">
      <w:r>
        <w:t>Enter the total freight amount for the Bill of Lading.  If the weight per pallet or total Bill of Lading weight is entered in addition to the freight cost per hundred weight, the total freight cost is calculated.</w:t>
      </w:r>
    </w:p>
    <w:p w14:paraId="5CB82393" w14:textId="1E2F46B3" w:rsidR="00F93F04" w:rsidRDefault="00F93F04" w:rsidP="00F93F04">
      <w:pPr>
        <w:pStyle w:val="Heading4"/>
      </w:pPr>
      <w:r>
        <w:t>Extended Cost</w:t>
      </w:r>
    </w:p>
    <w:p w14:paraId="5939D81C" w14:textId="77777777" w:rsidR="00F2672B" w:rsidRPr="00EC1454" w:rsidRDefault="00F2672B" w:rsidP="00F2672B">
      <w:bookmarkStart w:id="115" w:name="_Hlk46563411"/>
      <w:r>
        <w:t>The cost for this Unit of Measure defaults from Raw Material, but may be modified by the user.</w:t>
      </w:r>
    </w:p>
    <w:bookmarkEnd w:id="115"/>
    <w:p w14:paraId="1F39970B" w14:textId="2C1194AE" w:rsidR="00F93F04" w:rsidRDefault="00F93F04" w:rsidP="00F93F04">
      <w:pPr>
        <w:pStyle w:val="Heading4"/>
      </w:pPr>
      <w:r>
        <w:t>Sequence #</w:t>
      </w:r>
    </w:p>
    <w:p w14:paraId="329FC768" w14:textId="77777777" w:rsidR="00981D78" w:rsidRDefault="00981D78" w:rsidP="00981D78">
      <w:r>
        <w:t>The Sequence Number is automatically given by the system. It is not modifiable by the user.</w:t>
      </w:r>
    </w:p>
    <w:p w14:paraId="7F645643" w14:textId="215D7C8D" w:rsidR="00F93F04" w:rsidRDefault="00F93F04" w:rsidP="00F93F04">
      <w:pPr>
        <w:pStyle w:val="Heading4"/>
      </w:pPr>
      <w:r>
        <w:t>Receipt Date</w:t>
      </w:r>
    </w:p>
    <w:p w14:paraId="487513A5" w14:textId="0DA2CB77" w:rsidR="008251D0" w:rsidRDefault="008251D0" w:rsidP="008251D0">
      <w:r w:rsidRPr="00E33CD4">
        <w:rPr>
          <w:rFonts w:cstheme="minorHAnsi"/>
        </w:rPr>
        <w:t>Enter the date that the item was received, defaults to system date.</w:t>
      </w:r>
      <w:r>
        <w:rPr>
          <w:rFonts w:cstheme="minorHAnsi"/>
        </w:rPr>
        <w:t xml:space="preserve"> This field automatically d</w:t>
      </w:r>
      <w:r>
        <w:t>efaults to today’s date, but may be modified by the user.</w:t>
      </w:r>
    </w:p>
    <w:p w14:paraId="0DF5C49B" w14:textId="69C3D914" w:rsidR="00DF07FB" w:rsidRDefault="00DF07FB" w:rsidP="00DF07FB">
      <w:pPr>
        <w:pStyle w:val="Heading3"/>
      </w:pPr>
      <w:bookmarkStart w:id="116" w:name="_Toc46574991"/>
      <w:r>
        <w:lastRenderedPageBreak/>
        <w:t>Set Parts</w:t>
      </w:r>
      <w:bookmarkEnd w:id="116"/>
    </w:p>
    <w:p w14:paraId="196BCC9A" w14:textId="54570387" w:rsidR="00DF07FB" w:rsidRPr="00DF07FB" w:rsidRDefault="00DF07FB" w:rsidP="00DF07FB">
      <w:r>
        <w:rPr>
          <w:noProof/>
        </w:rPr>
        <w:drawing>
          <wp:inline distT="0" distB="0" distL="0" distR="0" wp14:anchorId="292F2417" wp14:editId="6911E140">
            <wp:extent cx="5943600" cy="4575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575175"/>
                    </a:xfrm>
                    <a:prstGeom prst="rect">
                      <a:avLst/>
                    </a:prstGeom>
                  </pic:spPr>
                </pic:pic>
              </a:graphicData>
            </a:graphic>
          </wp:inline>
        </w:drawing>
      </w:r>
    </w:p>
    <w:p w14:paraId="650572B8" w14:textId="576CE518" w:rsidR="00374BC6" w:rsidRDefault="00374BC6" w:rsidP="00374BC6">
      <w:pPr>
        <w:pStyle w:val="Heading4"/>
      </w:pPr>
      <w:r>
        <w:t>UPDATE</w:t>
      </w:r>
    </w:p>
    <w:p w14:paraId="23FC9776" w14:textId="24FDFF7D" w:rsidR="008B2FC2" w:rsidRDefault="008B2FC2" w:rsidP="008B2FC2">
      <w:r>
        <w:t xml:space="preserve">To change the currently selected Set Part, simply click the </w:t>
      </w:r>
      <w:r>
        <w:rPr>
          <w:b/>
          <w:bCs/>
          <w:i/>
          <w:iCs/>
          <w:u w:val="single"/>
        </w:rPr>
        <w:t>“Update</w:t>
      </w:r>
      <w:r>
        <w:t xml:space="preserve">” button at the bottom of the screen.  </w:t>
      </w:r>
    </w:p>
    <w:p w14:paraId="1D0ED8A2" w14:textId="4578D80B" w:rsidR="00374BC6" w:rsidRDefault="00374BC6" w:rsidP="00374BC6">
      <w:pPr>
        <w:pStyle w:val="Heading4"/>
      </w:pPr>
      <w:r>
        <w:t>ADD</w:t>
      </w:r>
    </w:p>
    <w:p w14:paraId="7BF6795C" w14:textId="42BC6E07" w:rsidR="00E57B18" w:rsidRPr="00E64A2B" w:rsidRDefault="00E57B18" w:rsidP="00E57B18">
      <w:r>
        <w:t xml:space="preserve">Click the </w:t>
      </w:r>
      <w:r>
        <w:rPr>
          <w:b/>
          <w:bCs/>
          <w:i/>
          <w:iCs/>
          <w:u w:val="single"/>
        </w:rPr>
        <w:t>“Add”</w:t>
      </w:r>
      <w:r>
        <w:t xml:space="preserve"> button</w:t>
      </w:r>
      <w:r w:rsidRPr="00167C88">
        <w:t xml:space="preserve"> </w:t>
      </w:r>
      <w:r>
        <w:t>at the bottom of the screen to add a new Set Part.</w:t>
      </w:r>
    </w:p>
    <w:p w14:paraId="5F69F2A4" w14:textId="77777777" w:rsidR="008B2FC2" w:rsidRDefault="008B2FC2" w:rsidP="008B2FC2">
      <w:pPr>
        <w:pStyle w:val="Heading4"/>
      </w:pPr>
      <w:r>
        <w:t>COPY</w:t>
      </w:r>
    </w:p>
    <w:p w14:paraId="7E8E6BA5" w14:textId="4CDB9D93" w:rsidR="008B2FC2" w:rsidRPr="00F132A9" w:rsidRDefault="008B2FC2" w:rsidP="008B2FC2">
      <w:r>
        <w:t xml:space="preserve">Click the </w:t>
      </w:r>
      <w:r>
        <w:rPr>
          <w:b/>
          <w:bCs/>
          <w:i/>
          <w:iCs/>
          <w:u w:val="single"/>
        </w:rPr>
        <w:t>“Copy”</w:t>
      </w:r>
      <w:r>
        <w:t xml:space="preserve"> button to copy information from the currently selected Set Part.</w:t>
      </w:r>
    </w:p>
    <w:p w14:paraId="38C492A0" w14:textId="77777777" w:rsidR="008B2FC2" w:rsidRDefault="008B2FC2" w:rsidP="008B2FC2">
      <w:pPr>
        <w:pStyle w:val="Heading4"/>
      </w:pPr>
      <w:r>
        <w:t>DELETE</w:t>
      </w:r>
    </w:p>
    <w:p w14:paraId="6839DD5D" w14:textId="73B3DDE7" w:rsidR="008B2FC2" w:rsidRDefault="008B2FC2" w:rsidP="008B2FC2">
      <w:r>
        <w:t xml:space="preserve">To delete the currently selected Set Part,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72F6A353" w14:textId="6C07A07E" w:rsidR="00DF07FB" w:rsidRDefault="00374BC6" w:rsidP="00374BC6">
      <w:pPr>
        <w:pStyle w:val="Heading3"/>
      </w:pPr>
      <w:bookmarkStart w:id="117" w:name="_Toc46574992"/>
      <w:r>
        <w:lastRenderedPageBreak/>
        <w:t>Add/Update Set Parts</w:t>
      </w:r>
      <w:bookmarkEnd w:id="117"/>
    </w:p>
    <w:p w14:paraId="7BA4DFE1" w14:textId="7C254BEC" w:rsidR="00374BC6" w:rsidRPr="00374BC6" w:rsidRDefault="00374BC6" w:rsidP="00374BC6">
      <w:r>
        <w:rPr>
          <w:noProof/>
        </w:rPr>
        <w:drawing>
          <wp:inline distT="0" distB="0" distL="0" distR="0" wp14:anchorId="3DDE9DE9" wp14:editId="1ED11DB1">
            <wp:extent cx="5943600" cy="4391660"/>
            <wp:effectExtent l="0" t="0" r="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391660"/>
                    </a:xfrm>
                    <a:prstGeom prst="rect">
                      <a:avLst/>
                    </a:prstGeom>
                  </pic:spPr>
                </pic:pic>
              </a:graphicData>
            </a:graphic>
          </wp:inline>
        </w:drawing>
      </w:r>
    </w:p>
    <w:p w14:paraId="263D0092" w14:textId="77777777" w:rsidR="003728F8" w:rsidRDefault="003728F8" w:rsidP="003728F8">
      <w:pPr>
        <w:pStyle w:val="Heading4"/>
      </w:pPr>
      <w:r>
        <w:t>SAVE</w:t>
      </w:r>
    </w:p>
    <w:p w14:paraId="0D4B9F75" w14:textId="1C709A06" w:rsidR="003728F8" w:rsidRDefault="003728F8" w:rsidP="003728F8">
      <w:r>
        <w:t xml:space="preserve">Click the </w:t>
      </w:r>
      <w:r>
        <w:rPr>
          <w:b/>
          <w:bCs/>
          <w:i/>
          <w:iCs/>
          <w:u w:val="single"/>
        </w:rPr>
        <w:t>“Save”</w:t>
      </w:r>
      <w:r>
        <w:t xml:space="preserve"> button to save all changes to the current Set Part.</w:t>
      </w:r>
    </w:p>
    <w:p w14:paraId="29310ABF" w14:textId="77777777" w:rsidR="003728F8" w:rsidRDefault="003728F8" w:rsidP="003728F8">
      <w:pPr>
        <w:pStyle w:val="Heading4"/>
      </w:pPr>
      <w:r>
        <w:t>RESET</w:t>
      </w:r>
    </w:p>
    <w:p w14:paraId="5976008D" w14:textId="77777777" w:rsidR="003728F8" w:rsidRPr="00096EBD" w:rsidRDefault="003728F8" w:rsidP="003728F8">
      <w:r>
        <w:t xml:space="preserve">Click the </w:t>
      </w:r>
      <w:r>
        <w:rPr>
          <w:b/>
          <w:bCs/>
          <w:i/>
          <w:iCs/>
          <w:u w:val="single"/>
        </w:rPr>
        <w:t>“Reset”</w:t>
      </w:r>
      <w:r>
        <w:t xml:space="preserve"> button to reset all fields to their original state.</w:t>
      </w:r>
    </w:p>
    <w:p w14:paraId="1EFFFFC9" w14:textId="77777777" w:rsidR="003728F8" w:rsidRDefault="003728F8" w:rsidP="003728F8">
      <w:pPr>
        <w:pStyle w:val="Heading4"/>
      </w:pPr>
      <w:r>
        <w:t>CANCEL</w:t>
      </w:r>
    </w:p>
    <w:p w14:paraId="5E047E56" w14:textId="20EA6A3E" w:rsidR="003728F8" w:rsidRDefault="003728F8" w:rsidP="003728F8">
      <w:r>
        <w:t xml:space="preserve">Click the </w:t>
      </w:r>
      <w:r>
        <w:rPr>
          <w:b/>
          <w:bCs/>
          <w:i/>
          <w:iCs/>
          <w:u w:val="single"/>
        </w:rPr>
        <w:t>“Cancel”</w:t>
      </w:r>
      <w:r>
        <w:t xml:space="preserve"> button to cancel all changes to the Set Part without saving.</w:t>
      </w:r>
    </w:p>
    <w:p w14:paraId="5BFA8997" w14:textId="357D411E" w:rsidR="00865E63" w:rsidRDefault="00865E63" w:rsidP="003728F8"/>
    <w:p w14:paraId="2137FEE2" w14:textId="2D65E91B" w:rsidR="00865E63" w:rsidRDefault="00865E63" w:rsidP="003728F8"/>
    <w:p w14:paraId="39AC7BE3" w14:textId="47F5E8E6" w:rsidR="00865E63" w:rsidRDefault="00865E63" w:rsidP="003728F8"/>
    <w:p w14:paraId="3FF48E88" w14:textId="79D0B52B" w:rsidR="00865E63" w:rsidRDefault="00865E63" w:rsidP="003728F8"/>
    <w:p w14:paraId="56C330A6" w14:textId="4C82CF9F" w:rsidR="00865E63" w:rsidRDefault="00865E63" w:rsidP="003728F8"/>
    <w:p w14:paraId="5163ECAA" w14:textId="77777777" w:rsidR="00865E63" w:rsidRPr="00DF6BEC" w:rsidRDefault="00865E63" w:rsidP="003728F8"/>
    <w:p w14:paraId="1BF82DDE" w14:textId="6F7488B0" w:rsidR="00374BC6" w:rsidRDefault="00374BC6" w:rsidP="00374BC6">
      <w:pPr>
        <w:pStyle w:val="Heading3"/>
      </w:pPr>
      <w:bookmarkStart w:id="118" w:name="_Toc46574993"/>
      <w:r>
        <w:lastRenderedPageBreak/>
        <w:t>Add/Update Set Parts Field Definitions</w:t>
      </w:r>
      <w:bookmarkEnd w:id="118"/>
    </w:p>
    <w:p w14:paraId="7F2DC055" w14:textId="2BBB0CA5" w:rsidR="00374BC6" w:rsidRDefault="00374BC6" w:rsidP="00374BC6">
      <w:pPr>
        <w:pStyle w:val="Heading4"/>
      </w:pPr>
      <w:r>
        <w:t>Sequence #</w:t>
      </w:r>
    </w:p>
    <w:p w14:paraId="6FB92E9C" w14:textId="77777777" w:rsidR="00981D78" w:rsidRDefault="00981D78" w:rsidP="00981D78">
      <w:r>
        <w:t>The Sequence Number is automatically given by the system. It is not modifiable by the user.</w:t>
      </w:r>
    </w:p>
    <w:p w14:paraId="193877FD" w14:textId="69E92507" w:rsidR="00374BC6" w:rsidRDefault="00374BC6" w:rsidP="00374BC6">
      <w:pPr>
        <w:pStyle w:val="Heading4"/>
      </w:pPr>
      <w:r>
        <w:t>Receipt Date</w:t>
      </w:r>
    </w:p>
    <w:p w14:paraId="37D6FCCD" w14:textId="4EF44FB6" w:rsidR="008251D0" w:rsidRDefault="008251D0" w:rsidP="008251D0">
      <w:bookmarkStart w:id="119" w:name="_Hlk46498285"/>
      <w:r w:rsidRPr="00E33CD4">
        <w:rPr>
          <w:rFonts w:cstheme="minorHAnsi"/>
        </w:rPr>
        <w:t>Enter the date that the item was received, defaults to system date.</w:t>
      </w:r>
      <w:r>
        <w:rPr>
          <w:rFonts w:cstheme="minorHAnsi"/>
        </w:rPr>
        <w:t xml:space="preserve"> This field automatically d</w:t>
      </w:r>
      <w:r>
        <w:t>efaults to today’s date, but may be modified by the user.</w:t>
      </w:r>
    </w:p>
    <w:bookmarkEnd w:id="119"/>
    <w:p w14:paraId="265FE92C" w14:textId="6839FC41" w:rsidR="00374BC6" w:rsidRDefault="00374BC6" w:rsidP="00374BC6">
      <w:pPr>
        <w:pStyle w:val="Heading4"/>
      </w:pPr>
      <w:r>
        <w:t>Receipt Time</w:t>
      </w:r>
    </w:p>
    <w:p w14:paraId="13F35E71" w14:textId="77777777" w:rsidR="008251D0" w:rsidRPr="00DD43F8" w:rsidRDefault="008251D0" w:rsidP="008251D0">
      <w:r>
        <w:t>The time that the new receipt is made. This defaults to the system time, but can be modified by the user.</w:t>
      </w:r>
    </w:p>
    <w:p w14:paraId="488102AB" w14:textId="79FE94E1" w:rsidR="00374BC6" w:rsidRDefault="00374BC6" w:rsidP="00374BC6">
      <w:pPr>
        <w:pStyle w:val="Heading4"/>
      </w:pPr>
      <w:r>
        <w:t>Tag #</w:t>
      </w:r>
    </w:p>
    <w:p w14:paraId="57C97715" w14:textId="77777777" w:rsidR="00E2351F" w:rsidRDefault="00E2351F" w:rsidP="00E2351F">
      <w:r>
        <w:t>Enter a unique tag number for this Finished Good receipt.</w:t>
      </w:r>
    </w:p>
    <w:p w14:paraId="66EA43AF" w14:textId="77777777" w:rsidR="00E2351F" w:rsidRPr="00C34A3F" w:rsidRDefault="00E2351F" w:rsidP="00E2351F">
      <w:r>
        <w:t>A Warning Message should appear if the Tag Number already exists. This must be a unique number, otherwise the issue program will not know this tag number to select. The system now allows the user to enter the PO#, Line #, Qty, and then it duplicates the vendor tag #.</w:t>
      </w:r>
    </w:p>
    <w:p w14:paraId="44336F5C" w14:textId="77777777" w:rsidR="00E2351F" w:rsidRPr="006C36F1" w:rsidRDefault="00E2351F" w:rsidP="00E2351F">
      <w:r>
        <w:t xml:space="preserve">Alternatively, press the </w:t>
      </w:r>
      <w:r>
        <w:rPr>
          <w:b/>
          <w:bCs/>
          <w:i/>
          <w:iCs/>
          <w:u w:val="single"/>
        </w:rPr>
        <w:t>“F1”</w:t>
      </w:r>
      <w:r>
        <w:t xml:space="preserve"> key to choose a valid Number from a list of available Tag Numbers.</w:t>
      </w:r>
    </w:p>
    <w:p w14:paraId="1850311E" w14:textId="13963192" w:rsidR="00374BC6" w:rsidRDefault="00374BC6" w:rsidP="00374BC6">
      <w:pPr>
        <w:pStyle w:val="Heading4"/>
      </w:pPr>
      <w:r>
        <w:t>PO #</w:t>
      </w:r>
    </w:p>
    <w:p w14:paraId="53FBCAE5" w14:textId="77777777" w:rsidR="00E8704C" w:rsidRPr="00EC1454" w:rsidRDefault="00E8704C" w:rsidP="00E8704C">
      <w:r w:rsidRPr="00E33CD4">
        <w:rPr>
          <w:rFonts w:cstheme="minorHAnsi"/>
        </w:rPr>
        <w:t xml:space="preserve">This field is for the Order Number of Purchased Finished Goods only.  The number entered must be a valid PO# from the </w:t>
      </w:r>
      <w:smartTag w:uri="urn:schemas-microsoft-com:office:smarttags" w:element="stockticker">
        <w:r w:rsidRPr="00E33CD4">
          <w:rPr>
            <w:rFonts w:cstheme="minorHAnsi"/>
          </w:rPr>
          <w:t>ASI</w:t>
        </w:r>
      </w:smartTag>
      <w:r w:rsidRPr="00E33CD4">
        <w:rPr>
          <w:rFonts w:cstheme="minorHAnsi"/>
        </w:rPr>
        <w:t xml:space="preserve"> Purchasing Module.</w:t>
      </w:r>
      <w:r>
        <w:rPr>
          <w:rFonts w:cstheme="minorHAnsi"/>
        </w:rPr>
        <w:t xml:space="preserve"> </w:t>
      </w:r>
      <w:r>
        <w:t xml:space="preserve">The user may enter a PO Number, or press the </w:t>
      </w:r>
      <w:r>
        <w:rPr>
          <w:b/>
          <w:bCs/>
          <w:i/>
          <w:iCs/>
          <w:u w:val="single"/>
        </w:rPr>
        <w:t>“F1”</w:t>
      </w:r>
      <w:r>
        <w:t xml:space="preserve"> key to select the PO # from a list of all available Purchase Orders.</w:t>
      </w:r>
    </w:p>
    <w:p w14:paraId="7DA382E9" w14:textId="77777777" w:rsidR="00E8704C" w:rsidRDefault="00E8704C" w:rsidP="00E8704C">
      <w:r>
        <w:t>This list can be sorted by PO Number, Vendor Item, or Item Number. Alternatively, the user may search for a PO #, Vendor Item, or Item # that they wish to use in order to narrow down their selection.</w:t>
      </w:r>
    </w:p>
    <w:p w14:paraId="5778FAF4" w14:textId="6EE0C729" w:rsidR="00374BC6" w:rsidRDefault="00374BC6" w:rsidP="00374BC6">
      <w:pPr>
        <w:pStyle w:val="Heading4"/>
      </w:pPr>
      <w:r>
        <w:t>Job #</w:t>
      </w:r>
    </w:p>
    <w:p w14:paraId="2F70AD96" w14:textId="77777777" w:rsidR="00E8704C" w:rsidRDefault="00E8704C" w:rsidP="00E8704C">
      <w:r>
        <w:t xml:space="preserve">The job number defaults to the estimate number, but may be modified.  The Job Factory Ticket will print by job number.  Repeat jobs for an item will add a suffix to the original job number.  </w:t>
      </w:r>
    </w:p>
    <w:p w14:paraId="10C027B7" w14:textId="77777777" w:rsidR="00E8704C" w:rsidRDefault="00E8704C" w:rsidP="00E8704C">
      <w:r>
        <w:t xml:space="preserve">For example, a repeat job number could be Job number 88888-01 where 88888 is the original job and the 01 is the first repeat for that item.  </w:t>
      </w:r>
    </w:p>
    <w:p w14:paraId="36C05140" w14:textId="77777777" w:rsidR="00E8704C" w:rsidRPr="00EC1454" w:rsidRDefault="00E8704C" w:rsidP="00E8704C">
      <w:r>
        <w:t>All costs including, standard (estimated) labor, material and overhead, work in process, actual costs and variances are maintained by job number.</w:t>
      </w:r>
    </w:p>
    <w:p w14:paraId="57403F2D" w14:textId="40693D98" w:rsidR="00374BC6" w:rsidRDefault="00374BC6" w:rsidP="00374BC6">
      <w:pPr>
        <w:pStyle w:val="Heading4"/>
      </w:pPr>
      <w:r>
        <w:t>Job #: 00</w:t>
      </w:r>
    </w:p>
    <w:p w14:paraId="2F60BEB7" w14:textId="77777777" w:rsidR="00E8704C" w:rsidRPr="00EC1454" w:rsidRDefault="00E8704C" w:rsidP="00E8704C">
      <w:r>
        <w:t>Repeat jobs for an item will add a suffix to the original job number.</w:t>
      </w:r>
    </w:p>
    <w:p w14:paraId="56C487B3" w14:textId="083D16E0" w:rsidR="00374BC6" w:rsidRDefault="00374BC6" w:rsidP="00374BC6">
      <w:pPr>
        <w:pStyle w:val="Heading4"/>
      </w:pPr>
      <w:r>
        <w:t>Item Number</w:t>
      </w:r>
    </w:p>
    <w:p w14:paraId="2AB31ACE" w14:textId="77777777" w:rsidR="00073572" w:rsidRDefault="00073572" w:rsidP="00073572">
      <w:r>
        <w:t xml:space="preserve">Enter the Finished Good Item Number in this field. Alternatively, the Item Number field will automatically fill when the user selects their Tag Number. </w:t>
      </w:r>
    </w:p>
    <w:p w14:paraId="34180B35" w14:textId="77777777" w:rsidR="00073572" w:rsidRDefault="00073572" w:rsidP="00073572">
      <w:r>
        <w:t xml:space="preserve">The user can also press the </w:t>
      </w:r>
      <w:r>
        <w:rPr>
          <w:b/>
          <w:bCs/>
          <w:i/>
          <w:iCs/>
          <w:u w:val="single"/>
        </w:rPr>
        <w:t>“F1”</w:t>
      </w:r>
      <w:r>
        <w:t xml:space="preserve"> key to search through all available Finished Goods items.</w:t>
      </w:r>
    </w:p>
    <w:p w14:paraId="1972B6D7" w14:textId="77777777" w:rsidR="00073572" w:rsidRDefault="00073572" w:rsidP="00073572">
      <w:r>
        <w:t>This list can be sorted by Item Number or Item Name. Alternatively, the user may search for any item that they wish to use in order to narrow down their selection.</w:t>
      </w:r>
    </w:p>
    <w:p w14:paraId="4C96BC83" w14:textId="54E0D003" w:rsidR="00374BC6" w:rsidRDefault="00374BC6" w:rsidP="00374BC6">
      <w:pPr>
        <w:pStyle w:val="Heading4"/>
      </w:pPr>
      <w:r>
        <w:lastRenderedPageBreak/>
        <w:t>Item Name / Description</w:t>
      </w:r>
    </w:p>
    <w:p w14:paraId="7EB18244" w14:textId="77777777" w:rsidR="00073572" w:rsidRPr="00D55DB3" w:rsidRDefault="00073572" w:rsidP="00073572">
      <w:r w:rsidRPr="00B445BA">
        <w:rPr>
          <w:rFonts w:ascii="Calibri" w:hAnsi="Calibri" w:cs="Calibri"/>
        </w:rPr>
        <w:t>This description name transfers from the estimate for custom boxes, however it must be entered for stock boxes. This line transfers to the job ticket, purchase order, and numerous other reports. The system also uses the Item Name for alpha-Alphanumeric searches.</w:t>
      </w:r>
      <w:r>
        <w:t xml:space="preserve"> This field will automatically populate once the user has selected or entered the item number, and cannot be modified further.</w:t>
      </w:r>
    </w:p>
    <w:p w14:paraId="4DCAC94D" w14:textId="3812749B" w:rsidR="00374BC6" w:rsidRDefault="00374BC6" w:rsidP="00374BC6">
      <w:pPr>
        <w:pStyle w:val="Heading4"/>
      </w:pPr>
      <w:r>
        <w:t>Warehouse</w:t>
      </w:r>
    </w:p>
    <w:p w14:paraId="6B1AB619" w14:textId="77777777" w:rsidR="00FE45F9" w:rsidRDefault="00FE45F9" w:rsidP="00FE45F9">
      <w:r w:rsidRPr="00B445BA">
        <w:rPr>
          <w:rFonts w:ascii="Calibri" w:hAnsi="Calibri" w:cs="Calibri"/>
        </w:rPr>
        <w:t>This is the primary warehouse location for this item.  The bin file will provide inventory control by warehouse, bin location and tag number.</w:t>
      </w:r>
      <w:r>
        <w:rPr>
          <w:rFonts w:ascii="Calibri" w:hAnsi="Calibri" w:cs="Calibri"/>
        </w:rPr>
        <w:t xml:space="preserve"> </w:t>
      </w:r>
      <w:r w:rsidRPr="00B445BA">
        <w:rPr>
          <w:rFonts w:ascii="Calibri" w:hAnsi="Calibri" w:cs="Calibri"/>
        </w:rPr>
        <w:t>Enter the Primary Warehouse (loc).</w:t>
      </w:r>
      <w:r>
        <w:t xml:space="preserve"> Alternatively, the user may press the </w:t>
      </w:r>
      <w:r>
        <w:rPr>
          <w:b/>
          <w:bCs/>
          <w:i/>
          <w:iCs/>
          <w:u w:val="single"/>
        </w:rPr>
        <w:t>“F1”</w:t>
      </w:r>
      <w:r>
        <w:t xml:space="preserve"> key to select a warehouse from a list of available warehouses.</w:t>
      </w:r>
    </w:p>
    <w:p w14:paraId="37102F3B" w14:textId="7AC8BAAA" w:rsidR="00374BC6" w:rsidRPr="00374BC6" w:rsidRDefault="00FE45F9" w:rsidP="00FE45F9">
      <w:r>
        <w:t>This list can be sorted by Location or Description. Alternatively, the user may search for any warehouse that they wish to use in order to narrow down their selection.</w:t>
      </w:r>
    </w:p>
    <w:p w14:paraId="77997566" w14:textId="02F0CADF" w:rsidR="00374BC6" w:rsidRDefault="00374BC6" w:rsidP="00374BC6">
      <w:pPr>
        <w:pStyle w:val="Heading4"/>
      </w:pPr>
      <w:r>
        <w:t>Bin</w:t>
      </w:r>
    </w:p>
    <w:p w14:paraId="5F571566" w14:textId="77777777" w:rsidR="00E2349B" w:rsidRDefault="00E2349B" w:rsidP="00E2349B">
      <w:r w:rsidRPr="00B445BA">
        <w:rPr>
          <w:rFonts w:ascii="Calibri" w:hAnsi="Calibri" w:cs="Calibri"/>
        </w:rPr>
        <w:t>The bin location shows the location within the warehouse such as the aisle, bin location or floor location.</w:t>
      </w:r>
      <w:r>
        <w:t xml:space="preserve"> Alternatively, the user may press the </w:t>
      </w:r>
      <w:r>
        <w:rPr>
          <w:b/>
          <w:bCs/>
          <w:i/>
          <w:iCs/>
          <w:u w:val="single"/>
        </w:rPr>
        <w:t>“F1”</w:t>
      </w:r>
      <w:r>
        <w:t xml:space="preserve"> key to select the warehouse bin location information.</w:t>
      </w:r>
    </w:p>
    <w:p w14:paraId="6AA377B8" w14:textId="2ADCD6B4" w:rsidR="00374BC6" w:rsidRPr="00374BC6" w:rsidRDefault="00E2349B" w:rsidP="00E2349B">
      <w:r>
        <w:t>This list can be sorted by Warehouse or Bin. Alternatively, the user may search for any bin that they wish to use in order to narrow down their selection.</w:t>
      </w:r>
    </w:p>
    <w:p w14:paraId="5539AF82" w14:textId="1C34BC38" w:rsidR="00374BC6" w:rsidRDefault="00374BC6" w:rsidP="00374BC6">
      <w:pPr>
        <w:pStyle w:val="Heading4"/>
      </w:pPr>
      <w:r>
        <w:t>Units</w:t>
      </w:r>
    </w:p>
    <w:p w14:paraId="582D57BA" w14:textId="77777777" w:rsidR="00E8704C" w:rsidRPr="00EC1454" w:rsidRDefault="00E8704C" w:rsidP="00E8704C">
      <w:r w:rsidRPr="00E33CD4">
        <w:rPr>
          <w:rFonts w:cstheme="minorHAnsi"/>
        </w:rPr>
        <w:t xml:space="preserve">Enter the number of </w:t>
      </w:r>
      <w:r>
        <w:rPr>
          <w:rFonts w:cstheme="minorHAnsi"/>
        </w:rPr>
        <w:t>units</w:t>
      </w:r>
      <w:r w:rsidRPr="00E33CD4">
        <w:rPr>
          <w:rFonts w:cstheme="minorHAnsi"/>
        </w:rPr>
        <w:t xml:space="preserve"> received of the item into this bin in this warehouse.</w:t>
      </w:r>
    </w:p>
    <w:p w14:paraId="53992978" w14:textId="18D34F00" w:rsidR="00374BC6" w:rsidRDefault="00374BC6" w:rsidP="00374BC6">
      <w:pPr>
        <w:pStyle w:val="Heading4"/>
      </w:pPr>
      <w:r>
        <w:t>Units per Pallet</w:t>
      </w:r>
    </w:p>
    <w:p w14:paraId="19C15402" w14:textId="4CBBA8FA" w:rsidR="003D77F7" w:rsidRPr="00EC1454" w:rsidRDefault="003D77F7" w:rsidP="003D77F7">
      <w:r>
        <w:t>Enter the number of units per pallet.</w:t>
      </w:r>
    </w:p>
    <w:p w14:paraId="35D8BA49" w14:textId="443EE8D3" w:rsidR="00374BC6" w:rsidRDefault="00374BC6" w:rsidP="00374BC6">
      <w:pPr>
        <w:pStyle w:val="Heading4"/>
      </w:pPr>
      <w:r>
        <w:t>Partial</w:t>
      </w:r>
    </w:p>
    <w:p w14:paraId="3C27ECE5" w14:textId="77777777" w:rsidR="00E8704C" w:rsidRPr="00EC1454" w:rsidRDefault="00E8704C" w:rsidP="00E8704C">
      <w:r>
        <w:t>Enter a partial quantity.</w:t>
      </w:r>
    </w:p>
    <w:p w14:paraId="566F4641" w14:textId="3358ECB9" w:rsidR="00374BC6" w:rsidRDefault="00374BC6" w:rsidP="00374BC6">
      <w:pPr>
        <w:pStyle w:val="Heading4"/>
      </w:pPr>
      <w:r>
        <w:t>Cost/UOM</w:t>
      </w:r>
    </w:p>
    <w:p w14:paraId="757E381D" w14:textId="7048A3A9" w:rsidR="00374BC6" w:rsidRPr="00374BC6" w:rsidRDefault="00E2349B" w:rsidP="00374BC6">
      <w:r w:rsidRPr="00E33CD4">
        <w:rPr>
          <w:rFonts w:cstheme="minorHAnsi"/>
        </w:rPr>
        <w:t xml:space="preserve">Enter the cost of the item. Three methods for determining the cost of an item exist; Standard Cost, Last Cost, and Average Cost. The company enters the costing method, that they want to use in the </w:t>
      </w:r>
      <w:r w:rsidRPr="003F7619">
        <w:rPr>
          <w:rFonts w:cstheme="minorHAnsi"/>
          <w:i/>
          <w:iCs/>
        </w:rPr>
        <w:t>F/G</w:t>
      </w:r>
      <w:r w:rsidRPr="00E33CD4">
        <w:rPr>
          <w:rFonts w:cstheme="minorHAnsi"/>
        </w:rPr>
        <w:t xml:space="preserve"> Control file.</w:t>
      </w:r>
    </w:p>
    <w:p w14:paraId="05E70D40" w14:textId="063BB89C" w:rsidR="00374BC6" w:rsidRDefault="00374BC6" w:rsidP="00374BC6">
      <w:pPr>
        <w:pStyle w:val="Heading4"/>
      </w:pPr>
      <w:r>
        <w:t>UOM</w:t>
      </w:r>
    </w:p>
    <w:p w14:paraId="4625D44A" w14:textId="77777777" w:rsidR="001D7C80" w:rsidRDefault="001D7C80" w:rsidP="001D7C80">
      <w:pPr>
        <w:tabs>
          <w:tab w:val="left" w:pos="0"/>
          <w:tab w:val="left" w:pos="1080"/>
          <w:tab w:val="left" w:pos="1680"/>
          <w:tab w:val="left" w:pos="2280"/>
        </w:tabs>
        <w:spacing w:line="240" w:lineRule="atLeast"/>
        <w:ind w:right="-240"/>
      </w:pPr>
      <w:r>
        <w:t xml:space="preserve">The sell price unit of measure defaults to M for per thousand, however this may be modified.  Each unit of measure will yield a different total selling price.  </w:t>
      </w:r>
    </w:p>
    <w:p w14:paraId="344DFB8B" w14:textId="77777777" w:rsidR="001D7C80" w:rsidRDefault="001D7C80" w:rsidP="001D7C80">
      <w:r>
        <w:t>Valid Units of Measur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1D7C80" w14:paraId="4F7F0DAA" w14:textId="77777777" w:rsidTr="001D7C80">
        <w:trPr>
          <w:trHeight w:val="359"/>
        </w:trPr>
        <w:tc>
          <w:tcPr>
            <w:tcW w:w="540" w:type="dxa"/>
          </w:tcPr>
          <w:p w14:paraId="2EB7C31D" w14:textId="77777777" w:rsidR="001D7C80" w:rsidRDefault="001D7C80" w:rsidP="001D7C80">
            <w:r>
              <w:t>C</w:t>
            </w:r>
          </w:p>
        </w:tc>
        <w:tc>
          <w:tcPr>
            <w:tcW w:w="8810" w:type="dxa"/>
          </w:tcPr>
          <w:p w14:paraId="5AC4EB2D" w14:textId="77777777" w:rsidR="001D7C80" w:rsidRDefault="001D7C80" w:rsidP="001D7C80">
            <w:r>
              <w:t>Per Hundred</w:t>
            </w:r>
          </w:p>
        </w:tc>
      </w:tr>
      <w:tr w:rsidR="001D7C80" w14:paraId="6EC38C5D" w14:textId="77777777" w:rsidTr="001D7C80">
        <w:trPr>
          <w:trHeight w:val="350"/>
        </w:trPr>
        <w:tc>
          <w:tcPr>
            <w:tcW w:w="540" w:type="dxa"/>
          </w:tcPr>
          <w:p w14:paraId="583C174F" w14:textId="77777777" w:rsidR="001D7C80" w:rsidRDefault="001D7C80" w:rsidP="001D7C80">
            <w:r>
              <w:t>CS</w:t>
            </w:r>
          </w:p>
        </w:tc>
        <w:tc>
          <w:tcPr>
            <w:tcW w:w="8810" w:type="dxa"/>
          </w:tcPr>
          <w:p w14:paraId="145728C3" w14:textId="77777777" w:rsidR="001D7C80" w:rsidRDefault="001D7C80" w:rsidP="001D7C80">
            <w:r>
              <w:t>Per Case</w:t>
            </w:r>
          </w:p>
        </w:tc>
      </w:tr>
      <w:tr w:rsidR="001D7C80" w14:paraId="00543A25" w14:textId="77777777" w:rsidTr="001D7C80">
        <w:trPr>
          <w:trHeight w:val="350"/>
        </w:trPr>
        <w:tc>
          <w:tcPr>
            <w:tcW w:w="540" w:type="dxa"/>
          </w:tcPr>
          <w:p w14:paraId="5EECCF95" w14:textId="77777777" w:rsidR="001D7C80" w:rsidRDefault="001D7C80" w:rsidP="001D7C80">
            <w:r>
              <w:t>EA</w:t>
            </w:r>
          </w:p>
        </w:tc>
        <w:tc>
          <w:tcPr>
            <w:tcW w:w="8810" w:type="dxa"/>
          </w:tcPr>
          <w:p w14:paraId="3DE47473" w14:textId="77777777" w:rsidR="001D7C80" w:rsidRDefault="001D7C80" w:rsidP="001D7C80">
            <w:r>
              <w:t>Per Each</w:t>
            </w:r>
          </w:p>
        </w:tc>
      </w:tr>
      <w:tr w:rsidR="001D7C80" w14:paraId="21260B7E" w14:textId="77777777" w:rsidTr="001D7C80">
        <w:trPr>
          <w:trHeight w:val="350"/>
        </w:trPr>
        <w:tc>
          <w:tcPr>
            <w:tcW w:w="540" w:type="dxa"/>
          </w:tcPr>
          <w:p w14:paraId="3A47532A" w14:textId="77777777" w:rsidR="001D7C80" w:rsidRDefault="001D7C80" w:rsidP="001D7C80">
            <w:r>
              <w:t>L</w:t>
            </w:r>
          </w:p>
        </w:tc>
        <w:tc>
          <w:tcPr>
            <w:tcW w:w="8810" w:type="dxa"/>
          </w:tcPr>
          <w:p w14:paraId="5D4E552A" w14:textId="77777777" w:rsidR="001D7C80" w:rsidRDefault="001D7C80" w:rsidP="001D7C80">
            <w:r>
              <w:t>Per Lot</w:t>
            </w:r>
          </w:p>
        </w:tc>
      </w:tr>
      <w:tr w:rsidR="001D7C80" w14:paraId="50C070B0" w14:textId="77777777" w:rsidTr="001D7C80">
        <w:trPr>
          <w:trHeight w:val="350"/>
        </w:trPr>
        <w:tc>
          <w:tcPr>
            <w:tcW w:w="540" w:type="dxa"/>
          </w:tcPr>
          <w:p w14:paraId="4B93B571" w14:textId="77777777" w:rsidR="001D7C80" w:rsidRDefault="001D7C80" w:rsidP="001D7C80">
            <w:r>
              <w:t>M</w:t>
            </w:r>
          </w:p>
        </w:tc>
        <w:tc>
          <w:tcPr>
            <w:tcW w:w="8810" w:type="dxa"/>
          </w:tcPr>
          <w:p w14:paraId="7CA493A1" w14:textId="77777777" w:rsidR="001D7C80" w:rsidRDefault="001D7C80" w:rsidP="001D7C80">
            <w:r>
              <w:t>Per Thousand</w:t>
            </w:r>
          </w:p>
        </w:tc>
      </w:tr>
    </w:tbl>
    <w:p w14:paraId="0BF3F75E" w14:textId="151248CA" w:rsidR="00374BC6" w:rsidRDefault="00374BC6" w:rsidP="00374BC6">
      <w:pPr>
        <w:pStyle w:val="Heading4"/>
      </w:pPr>
      <w:r>
        <w:lastRenderedPageBreak/>
        <w:t>Total Qty</w:t>
      </w:r>
    </w:p>
    <w:p w14:paraId="50E54FCA" w14:textId="77777777" w:rsidR="00E8704C" w:rsidRPr="00EC1454" w:rsidRDefault="00E8704C" w:rsidP="00E8704C">
      <w:r>
        <w:t>The Total Quantity is automatically calculated by the system using the Units, Unit Count, and Units/Skid fields. This field is not directly modifiable by the user, but it will update if the user changes the information in any of the aforementioned fields.</w:t>
      </w:r>
    </w:p>
    <w:p w14:paraId="29657D95" w14:textId="2143F9BF" w:rsidR="00374BC6" w:rsidRDefault="00374BC6" w:rsidP="00374BC6">
      <w:pPr>
        <w:pStyle w:val="Heading4"/>
      </w:pPr>
      <w:r>
        <w:t>Freight Cost</w:t>
      </w:r>
    </w:p>
    <w:p w14:paraId="3F0C94CE" w14:textId="77777777" w:rsidR="00F2672B" w:rsidRPr="00EC1454" w:rsidRDefault="00F2672B" w:rsidP="00F2672B">
      <w:r>
        <w:t>Enter the total freight amount for the Bill of Lading.  If the weight per pallet or total Bill of Lading weight is entered in addition to the freight cost per hundred weight, the total freight cost is calculated.</w:t>
      </w:r>
    </w:p>
    <w:p w14:paraId="358F8BF4" w14:textId="30F4AAEC" w:rsidR="00374BC6" w:rsidRDefault="00374BC6" w:rsidP="00374BC6">
      <w:pPr>
        <w:pStyle w:val="Heading4"/>
      </w:pPr>
      <w:r>
        <w:t>Extended Cost</w:t>
      </w:r>
    </w:p>
    <w:p w14:paraId="0CF2C099" w14:textId="77777777" w:rsidR="00F2672B" w:rsidRPr="00EC1454" w:rsidRDefault="00F2672B" w:rsidP="00F2672B">
      <w:r>
        <w:t>The cost for this Unit of Measure defaults from Raw Material, but may be modified by the user.</w:t>
      </w:r>
    </w:p>
    <w:p w14:paraId="5EF8ECC6" w14:textId="0983A410" w:rsidR="00374BC6" w:rsidRDefault="00374BC6" w:rsidP="00374BC6">
      <w:pPr>
        <w:pStyle w:val="Heading4"/>
      </w:pPr>
      <w:r>
        <w:t>FG Lot #</w:t>
      </w:r>
    </w:p>
    <w:p w14:paraId="36FFF6E5" w14:textId="77777777" w:rsidR="00073572" w:rsidRPr="00D55DB3" w:rsidRDefault="00073572" w:rsidP="00073572">
      <w:r>
        <w:t>Enter the lot number for this Finished Good</w:t>
      </w:r>
    </w:p>
    <w:p w14:paraId="0EA05FAB" w14:textId="3329B101" w:rsidR="00374BC6" w:rsidRDefault="00374BC6" w:rsidP="00374BC6">
      <w:pPr>
        <w:pStyle w:val="Heading4"/>
      </w:pPr>
      <w:r>
        <w:t>Created By</w:t>
      </w:r>
    </w:p>
    <w:p w14:paraId="3BEDAC52" w14:textId="77777777" w:rsidR="003604C9" w:rsidRPr="00EC1454" w:rsidRDefault="003604C9" w:rsidP="003604C9">
      <w:bookmarkStart w:id="120" w:name="_Hlk46563524"/>
      <w:r>
        <w:t>The username of the original user that created this receipt in the system.</w:t>
      </w:r>
    </w:p>
    <w:bookmarkEnd w:id="120"/>
    <w:p w14:paraId="3982E0A3" w14:textId="5AD58800" w:rsidR="00374BC6" w:rsidRDefault="00374BC6" w:rsidP="00374BC6">
      <w:pPr>
        <w:pStyle w:val="Heading4"/>
      </w:pPr>
      <w:r>
        <w:t>Last Update</w:t>
      </w:r>
    </w:p>
    <w:p w14:paraId="0256125B" w14:textId="77777777" w:rsidR="003604C9" w:rsidRPr="00EC1454" w:rsidRDefault="003604C9" w:rsidP="003604C9">
      <w:r>
        <w:t>The username of the last user to have updated this receipt in the system.</w:t>
      </w:r>
    </w:p>
    <w:p w14:paraId="6CF0ABEC" w14:textId="17301C51" w:rsidR="00374BC6" w:rsidRDefault="00374BC6" w:rsidP="00374BC6">
      <w:pPr>
        <w:pStyle w:val="Heading4"/>
      </w:pPr>
      <w:r>
        <w:t>Total Weight</w:t>
      </w:r>
    </w:p>
    <w:p w14:paraId="64ACB0D6" w14:textId="63999985" w:rsidR="00374BC6" w:rsidRPr="00374BC6" w:rsidRDefault="003604C9" w:rsidP="00374BC6">
      <w:r>
        <w:t>The Total Weight is automatically calculated by the system using the Cost/UOM and UOM fields. This field is not directly modifiable by the user, but it will update if the user changes the information in either of the ‘Cost/UOM’ or ‘UOM’ fields.</w:t>
      </w:r>
    </w:p>
    <w:p w14:paraId="29EBF30F" w14:textId="0A692F42" w:rsidR="00DF07FB" w:rsidRDefault="00DF07FB" w:rsidP="00DF07FB">
      <w:pPr>
        <w:pStyle w:val="Heading2"/>
      </w:pPr>
      <w:bookmarkStart w:id="121" w:name="_Toc46574994"/>
      <w:r>
        <w:lastRenderedPageBreak/>
        <w:t>Move Receipts</w:t>
      </w:r>
      <w:bookmarkEnd w:id="121"/>
    </w:p>
    <w:p w14:paraId="0046BC24" w14:textId="75EFD706" w:rsidR="00DF07FB" w:rsidRPr="00DF07FB" w:rsidRDefault="00DF07FB" w:rsidP="00DF07FB">
      <w:r>
        <w:rPr>
          <w:noProof/>
        </w:rPr>
        <w:drawing>
          <wp:inline distT="0" distB="0" distL="0" distR="0" wp14:anchorId="0D18E763" wp14:editId="3F2D554B">
            <wp:extent cx="5943600" cy="45650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565015"/>
                    </a:xfrm>
                    <a:prstGeom prst="rect">
                      <a:avLst/>
                    </a:prstGeom>
                  </pic:spPr>
                </pic:pic>
              </a:graphicData>
            </a:graphic>
          </wp:inline>
        </w:drawing>
      </w:r>
    </w:p>
    <w:p w14:paraId="44E5236B" w14:textId="4DCCA3C5" w:rsidR="00374BC6" w:rsidRDefault="00374BC6" w:rsidP="00374BC6">
      <w:pPr>
        <w:pStyle w:val="Heading4"/>
      </w:pPr>
      <w:r>
        <w:t>UPDATE</w:t>
      </w:r>
    </w:p>
    <w:p w14:paraId="669CC780" w14:textId="7C3BFA41" w:rsidR="008B2FC2" w:rsidRDefault="008B2FC2" w:rsidP="008B2FC2">
      <w:r>
        <w:t xml:space="preserve">To change the currently selected Receipt, simply click the </w:t>
      </w:r>
      <w:r>
        <w:rPr>
          <w:b/>
          <w:bCs/>
          <w:i/>
          <w:iCs/>
          <w:u w:val="single"/>
        </w:rPr>
        <w:t>“Update</w:t>
      </w:r>
      <w:r>
        <w:t xml:space="preserve">” button at the bottom of the screen.  </w:t>
      </w:r>
    </w:p>
    <w:p w14:paraId="258CAB8C" w14:textId="7901E250" w:rsidR="00374BC6" w:rsidRDefault="00374BC6" w:rsidP="00374BC6">
      <w:pPr>
        <w:pStyle w:val="Heading4"/>
      </w:pPr>
      <w:r>
        <w:t>POST</w:t>
      </w:r>
    </w:p>
    <w:p w14:paraId="6DD51A9A" w14:textId="5AFD66BA" w:rsidR="00DD2939" w:rsidRPr="00340066" w:rsidRDefault="00DD2939" w:rsidP="00DD2939">
      <w:r w:rsidRPr="004B1BF3">
        <w:rPr>
          <w:rFonts w:cstheme="minorHAnsi"/>
        </w:rPr>
        <w:t xml:space="preserve">To post a </w:t>
      </w:r>
      <w:r>
        <w:rPr>
          <w:rFonts w:cstheme="minorHAnsi"/>
        </w:rPr>
        <w:t>receipt</w:t>
      </w:r>
      <w:r w:rsidRPr="004B1BF3">
        <w:rPr>
          <w:rFonts w:cstheme="minorHAnsi"/>
        </w:rPr>
        <w:t xml:space="preserve">, highlight each item with a single click, and then press the </w:t>
      </w:r>
      <w:r>
        <w:rPr>
          <w:rFonts w:cstheme="minorHAnsi"/>
        </w:rPr>
        <w:t>“</w:t>
      </w:r>
      <w:r w:rsidRPr="00622FCA">
        <w:rPr>
          <w:rFonts w:cstheme="minorHAnsi"/>
          <w:b/>
          <w:bCs/>
          <w:i/>
          <w:iCs/>
          <w:u w:val="single"/>
        </w:rPr>
        <w:t>POST</w:t>
      </w:r>
      <w:r>
        <w:rPr>
          <w:rFonts w:cstheme="minorHAnsi"/>
          <w:b/>
          <w:bCs/>
          <w:i/>
          <w:iCs/>
          <w:u w:val="single"/>
        </w:rPr>
        <w:t xml:space="preserve">” </w:t>
      </w:r>
      <w:r w:rsidRPr="004B1BF3">
        <w:rPr>
          <w:rFonts w:cstheme="minorHAnsi"/>
        </w:rPr>
        <w:t xml:space="preserve">button at the bottom of the screen.   Alternatively, the </w:t>
      </w:r>
      <w:r>
        <w:rPr>
          <w:rFonts w:cstheme="minorHAnsi"/>
        </w:rPr>
        <w:t>“</w:t>
      </w:r>
      <w:r w:rsidRPr="00622FCA">
        <w:rPr>
          <w:rFonts w:cstheme="minorHAnsi"/>
          <w:b/>
          <w:bCs/>
          <w:i/>
          <w:iCs/>
          <w:u w:val="single"/>
        </w:rPr>
        <w:t>POST</w:t>
      </w:r>
      <w:r>
        <w:rPr>
          <w:rFonts w:cstheme="minorHAnsi"/>
          <w:b/>
          <w:bCs/>
          <w:i/>
          <w:iCs/>
          <w:u w:val="single"/>
        </w:rPr>
        <w:t xml:space="preserve">” </w:t>
      </w:r>
      <w:r w:rsidRPr="004B1BF3">
        <w:rPr>
          <w:rFonts w:cstheme="minorHAnsi"/>
        </w:rPr>
        <w:t>button on the main menu may be used to post the entire batch of receipts, issues, transfers, adjustments and physical counts.</w:t>
      </w:r>
    </w:p>
    <w:p w14:paraId="5BD845A6" w14:textId="7EB3526E" w:rsidR="00DF07FB" w:rsidRDefault="00374BC6" w:rsidP="00DF07FB">
      <w:pPr>
        <w:pStyle w:val="Heading3"/>
      </w:pPr>
      <w:bookmarkStart w:id="122" w:name="_Toc46574995"/>
      <w:r>
        <w:t>Update Receipt</w:t>
      </w:r>
      <w:bookmarkEnd w:id="122"/>
    </w:p>
    <w:p w14:paraId="1281488C" w14:textId="77777777" w:rsidR="003728F8" w:rsidRDefault="003728F8" w:rsidP="003728F8">
      <w:pPr>
        <w:pStyle w:val="Heading4"/>
      </w:pPr>
      <w:r>
        <w:t>SAVE</w:t>
      </w:r>
    </w:p>
    <w:p w14:paraId="04C8D8A9" w14:textId="33DFCA5F" w:rsidR="003728F8" w:rsidRDefault="003728F8" w:rsidP="003728F8">
      <w:r>
        <w:t xml:space="preserve">Click the </w:t>
      </w:r>
      <w:r>
        <w:rPr>
          <w:b/>
          <w:bCs/>
          <w:i/>
          <w:iCs/>
          <w:u w:val="single"/>
        </w:rPr>
        <w:t>“Save”</w:t>
      </w:r>
      <w:r>
        <w:t xml:space="preserve"> button to save all changes to the current Receipt.</w:t>
      </w:r>
    </w:p>
    <w:p w14:paraId="6CAC5190" w14:textId="77777777" w:rsidR="003728F8" w:rsidRDefault="003728F8" w:rsidP="003728F8">
      <w:pPr>
        <w:pStyle w:val="Heading4"/>
      </w:pPr>
      <w:r>
        <w:t>CANCEL</w:t>
      </w:r>
    </w:p>
    <w:p w14:paraId="29C1F959" w14:textId="54AAB473" w:rsidR="003728F8" w:rsidRPr="00DF6BEC" w:rsidRDefault="003728F8" w:rsidP="003728F8">
      <w:r>
        <w:t xml:space="preserve">Click the </w:t>
      </w:r>
      <w:r>
        <w:rPr>
          <w:b/>
          <w:bCs/>
          <w:i/>
          <w:iCs/>
          <w:u w:val="single"/>
        </w:rPr>
        <w:t>“Cancel”</w:t>
      </w:r>
      <w:r>
        <w:t xml:space="preserve"> button to cancel all changes to the Receipt without saving.</w:t>
      </w:r>
    </w:p>
    <w:p w14:paraId="3A7E4E3A" w14:textId="2C7DF3FC" w:rsidR="00374BC6" w:rsidRDefault="00374BC6" w:rsidP="00374BC6">
      <w:pPr>
        <w:pStyle w:val="Heading4"/>
      </w:pPr>
      <w:r>
        <w:t>POST</w:t>
      </w:r>
    </w:p>
    <w:p w14:paraId="465AD08E" w14:textId="76967FB4" w:rsidR="00DD2939" w:rsidRPr="00340066" w:rsidRDefault="00DD2939" w:rsidP="00DD2939">
      <w:r w:rsidRPr="004B1BF3">
        <w:rPr>
          <w:rFonts w:cstheme="minorHAnsi"/>
        </w:rPr>
        <w:t xml:space="preserve">To post a </w:t>
      </w:r>
      <w:r>
        <w:rPr>
          <w:rFonts w:cstheme="minorHAnsi"/>
        </w:rPr>
        <w:t>receipt</w:t>
      </w:r>
      <w:r w:rsidRPr="004B1BF3">
        <w:rPr>
          <w:rFonts w:cstheme="minorHAnsi"/>
        </w:rPr>
        <w:t xml:space="preserve">, highlight each item with a single click, and then press the </w:t>
      </w:r>
      <w:r>
        <w:rPr>
          <w:rFonts w:cstheme="minorHAnsi"/>
        </w:rPr>
        <w:t>“</w:t>
      </w:r>
      <w:r w:rsidRPr="00622FCA">
        <w:rPr>
          <w:rFonts w:cstheme="minorHAnsi"/>
          <w:b/>
          <w:bCs/>
          <w:i/>
          <w:iCs/>
          <w:u w:val="single"/>
        </w:rPr>
        <w:t>POST</w:t>
      </w:r>
      <w:r>
        <w:rPr>
          <w:rFonts w:cstheme="minorHAnsi"/>
          <w:b/>
          <w:bCs/>
          <w:i/>
          <w:iCs/>
          <w:u w:val="single"/>
        </w:rPr>
        <w:t xml:space="preserve">” </w:t>
      </w:r>
      <w:r w:rsidRPr="004B1BF3">
        <w:rPr>
          <w:rFonts w:cstheme="minorHAnsi"/>
        </w:rPr>
        <w:t xml:space="preserve">button at the bottom of the screen.   Alternatively, the </w:t>
      </w:r>
      <w:r>
        <w:rPr>
          <w:rFonts w:cstheme="minorHAnsi"/>
        </w:rPr>
        <w:t>“</w:t>
      </w:r>
      <w:r w:rsidRPr="00622FCA">
        <w:rPr>
          <w:rFonts w:cstheme="minorHAnsi"/>
          <w:b/>
          <w:bCs/>
          <w:i/>
          <w:iCs/>
          <w:u w:val="single"/>
        </w:rPr>
        <w:t>POST</w:t>
      </w:r>
      <w:r>
        <w:rPr>
          <w:rFonts w:cstheme="minorHAnsi"/>
          <w:b/>
          <w:bCs/>
          <w:i/>
          <w:iCs/>
          <w:u w:val="single"/>
        </w:rPr>
        <w:t xml:space="preserve">” </w:t>
      </w:r>
      <w:r w:rsidRPr="004B1BF3">
        <w:rPr>
          <w:rFonts w:cstheme="minorHAnsi"/>
        </w:rPr>
        <w:t>button on the main menu may be used to post the entire batch of receipts, issues, transfers, adjustments and physical counts.</w:t>
      </w:r>
    </w:p>
    <w:p w14:paraId="60DCF28F" w14:textId="49DB3DB6" w:rsidR="00374BC6" w:rsidRDefault="00374BC6" w:rsidP="00374BC6">
      <w:pPr>
        <w:pStyle w:val="Heading3"/>
      </w:pPr>
      <w:bookmarkStart w:id="123" w:name="_Toc46574996"/>
      <w:r>
        <w:lastRenderedPageBreak/>
        <w:t>Update Receipt Field Definitions</w:t>
      </w:r>
      <w:bookmarkEnd w:id="123"/>
    </w:p>
    <w:p w14:paraId="7ADB5A30" w14:textId="50771E9D" w:rsidR="00374BC6" w:rsidRDefault="00374BC6" w:rsidP="00374BC6">
      <w:pPr>
        <w:pStyle w:val="Heading4"/>
      </w:pPr>
      <w:r>
        <w:t>Warehouse</w:t>
      </w:r>
    </w:p>
    <w:p w14:paraId="72B6221C" w14:textId="77777777" w:rsidR="00FE45F9" w:rsidRDefault="00FE45F9" w:rsidP="00FE45F9">
      <w:r w:rsidRPr="00B445BA">
        <w:rPr>
          <w:rFonts w:ascii="Calibri" w:hAnsi="Calibri" w:cs="Calibri"/>
        </w:rPr>
        <w:t>This is the primary warehouse location for this item.  The bin file will provide inventory control by warehouse, bin location and tag number.</w:t>
      </w:r>
      <w:r>
        <w:rPr>
          <w:rFonts w:ascii="Calibri" w:hAnsi="Calibri" w:cs="Calibri"/>
        </w:rPr>
        <w:t xml:space="preserve"> </w:t>
      </w:r>
      <w:r w:rsidRPr="00B445BA">
        <w:rPr>
          <w:rFonts w:ascii="Calibri" w:hAnsi="Calibri" w:cs="Calibri"/>
        </w:rPr>
        <w:t>Enter the Primary Warehouse (loc).</w:t>
      </w:r>
      <w:r>
        <w:t xml:space="preserve"> Alternatively, the user may press the </w:t>
      </w:r>
      <w:r>
        <w:rPr>
          <w:b/>
          <w:bCs/>
          <w:i/>
          <w:iCs/>
          <w:u w:val="single"/>
        </w:rPr>
        <w:t>“F1”</w:t>
      </w:r>
      <w:r>
        <w:t xml:space="preserve"> key to select a warehouse from a list of available warehouses.</w:t>
      </w:r>
    </w:p>
    <w:p w14:paraId="04DE545D" w14:textId="50477AE8" w:rsidR="00374BC6" w:rsidRPr="00374BC6" w:rsidRDefault="00FE45F9" w:rsidP="00FE45F9">
      <w:r>
        <w:t>This list can be sorted by Location or Description. Alternatively, the user may search for any warehouse that they wish to use in order to narrow down their selection.</w:t>
      </w:r>
    </w:p>
    <w:p w14:paraId="4C1FD2EE" w14:textId="605739C4" w:rsidR="00374BC6" w:rsidRDefault="00374BC6" w:rsidP="00374BC6">
      <w:pPr>
        <w:pStyle w:val="Heading4"/>
      </w:pPr>
      <w:r>
        <w:t>Bin</w:t>
      </w:r>
    </w:p>
    <w:p w14:paraId="02F9D99D" w14:textId="77777777" w:rsidR="00E2349B" w:rsidRDefault="00E2349B" w:rsidP="00E2349B">
      <w:r w:rsidRPr="00B445BA">
        <w:rPr>
          <w:rFonts w:ascii="Calibri" w:hAnsi="Calibri" w:cs="Calibri"/>
        </w:rPr>
        <w:t>The bin location shows the location within the warehouse such as the aisle, bin location or floor location.</w:t>
      </w:r>
      <w:r>
        <w:t xml:space="preserve"> Alternatively, the user may press the </w:t>
      </w:r>
      <w:r>
        <w:rPr>
          <w:b/>
          <w:bCs/>
          <w:i/>
          <w:iCs/>
          <w:u w:val="single"/>
        </w:rPr>
        <w:t>“F1”</w:t>
      </w:r>
      <w:r>
        <w:t xml:space="preserve"> key to select the warehouse bin location information.</w:t>
      </w:r>
    </w:p>
    <w:p w14:paraId="0D500712" w14:textId="461E0E03" w:rsidR="00374BC6" w:rsidRPr="00374BC6" w:rsidRDefault="00E2349B" w:rsidP="00E2349B">
      <w:r>
        <w:t>This list can be sorted by Warehouse or Bin. Alternatively, the user may search for any bin that they wish to use in order to narrow down their selection.</w:t>
      </w:r>
    </w:p>
    <w:p w14:paraId="7BEBD916" w14:textId="522C0279" w:rsidR="00374BC6" w:rsidRDefault="00374BC6" w:rsidP="00374BC6">
      <w:pPr>
        <w:pStyle w:val="Heading4"/>
      </w:pPr>
      <w:r>
        <w:t>Units</w:t>
      </w:r>
    </w:p>
    <w:p w14:paraId="69BB9E93" w14:textId="77777777" w:rsidR="00EE262A" w:rsidRPr="00EC1454" w:rsidRDefault="00EE262A" w:rsidP="00EE262A">
      <w:r w:rsidRPr="00E33CD4">
        <w:rPr>
          <w:rFonts w:cstheme="minorHAnsi"/>
        </w:rPr>
        <w:t xml:space="preserve">Enter the number of </w:t>
      </w:r>
      <w:r>
        <w:rPr>
          <w:rFonts w:cstheme="minorHAnsi"/>
        </w:rPr>
        <w:t>units</w:t>
      </w:r>
      <w:r w:rsidRPr="00E33CD4">
        <w:rPr>
          <w:rFonts w:cstheme="minorHAnsi"/>
        </w:rPr>
        <w:t xml:space="preserve"> received of the item into this bin in this warehouse.</w:t>
      </w:r>
    </w:p>
    <w:p w14:paraId="2D56F0BD" w14:textId="6F1673AE" w:rsidR="00374BC6" w:rsidRDefault="00374BC6" w:rsidP="00374BC6">
      <w:pPr>
        <w:pStyle w:val="Heading4"/>
      </w:pPr>
      <w:r>
        <w:t>Units/Skid</w:t>
      </w:r>
    </w:p>
    <w:p w14:paraId="667620EF" w14:textId="77777777" w:rsidR="00EE262A" w:rsidRPr="00EC1454" w:rsidRDefault="00EE262A" w:rsidP="00EE262A">
      <w:r>
        <w:t>Enter the number of units per skid.</w:t>
      </w:r>
    </w:p>
    <w:p w14:paraId="7B5E480A" w14:textId="5980561B" w:rsidR="00374BC6" w:rsidRDefault="00374BC6" w:rsidP="00374BC6">
      <w:pPr>
        <w:pStyle w:val="Heading4"/>
      </w:pPr>
      <w:r>
        <w:t>Partial</w:t>
      </w:r>
    </w:p>
    <w:p w14:paraId="10F1B5A9" w14:textId="77777777" w:rsidR="00EE262A" w:rsidRPr="00EC1454" w:rsidRDefault="00EE262A" w:rsidP="00EE262A">
      <w:r>
        <w:t>Enter a partial quantity.</w:t>
      </w:r>
    </w:p>
    <w:p w14:paraId="6AFEAF7A" w14:textId="210CCE8A" w:rsidR="00374BC6" w:rsidRDefault="00374BC6" w:rsidP="00374BC6">
      <w:pPr>
        <w:pStyle w:val="Heading4"/>
      </w:pPr>
      <w:r>
        <w:t>Total Qty</w:t>
      </w:r>
    </w:p>
    <w:p w14:paraId="4CF1108F" w14:textId="77777777" w:rsidR="00EE262A" w:rsidRPr="00EC1454" w:rsidRDefault="00EE262A" w:rsidP="00EE262A">
      <w:r>
        <w:t>The Total Quantity is automatically calculated by the system using the Units, Unit Count, and Units/Skid fields. This field is not directly modifiable by the user, but it will update if the user changes the information in any of the aforementioned fields.</w:t>
      </w:r>
    </w:p>
    <w:p w14:paraId="479EC14C" w14:textId="074C2521" w:rsidR="00374BC6" w:rsidRDefault="00374BC6" w:rsidP="00374BC6">
      <w:pPr>
        <w:pStyle w:val="Heading4"/>
      </w:pPr>
      <w:r>
        <w:t>Job #</w:t>
      </w:r>
    </w:p>
    <w:p w14:paraId="76372C7B" w14:textId="77777777" w:rsidR="00EE262A" w:rsidRDefault="00EE262A" w:rsidP="00EE262A">
      <w:r>
        <w:t xml:space="preserve">The job number defaults to the estimate number, but may be modified.  The Job Factory Ticket will print by job number.  Repeat jobs for an item will add a suffix to the original job number.  </w:t>
      </w:r>
    </w:p>
    <w:p w14:paraId="3DB25229" w14:textId="77777777" w:rsidR="00EE262A" w:rsidRDefault="00EE262A" w:rsidP="00EE262A">
      <w:r>
        <w:t xml:space="preserve">For example, a repeat job number could be Job number 88888-01 where 88888 is the original job and the 01 is the first repeat for that item.  </w:t>
      </w:r>
    </w:p>
    <w:p w14:paraId="7D06C2E3" w14:textId="77777777" w:rsidR="00EE262A" w:rsidRPr="00EC1454" w:rsidRDefault="00EE262A" w:rsidP="00EE262A">
      <w:r>
        <w:t>All costs including, standard (estimated) labor, material and overhead, work in process, actual costs and variances are maintained by job number.</w:t>
      </w:r>
    </w:p>
    <w:p w14:paraId="306A62B1" w14:textId="19B5A0B6" w:rsidR="00374BC6" w:rsidRDefault="00374BC6" w:rsidP="00374BC6">
      <w:pPr>
        <w:pStyle w:val="Heading4"/>
      </w:pPr>
      <w:r>
        <w:t>Job #: 00</w:t>
      </w:r>
    </w:p>
    <w:p w14:paraId="7E203566" w14:textId="77777777" w:rsidR="00EE262A" w:rsidRPr="00EC1454" w:rsidRDefault="00EE262A" w:rsidP="00EE262A">
      <w:r>
        <w:t>Repeat jobs for an item will add a suffix to the original job number.</w:t>
      </w:r>
    </w:p>
    <w:p w14:paraId="5BEEDBA7" w14:textId="0ED54855" w:rsidR="00374BC6" w:rsidRDefault="00374BC6" w:rsidP="00374BC6">
      <w:pPr>
        <w:pStyle w:val="Heading4"/>
      </w:pPr>
      <w:r>
        <w:t>PO #</w:t>
      </w:r>
    </w:p>
    <w:p w14:paraId="72B608A1" w14:textId="77777777" w:rsidR="00E8704C" w:rsidRPr="00EC1454" w:rsidRDefault="00E8704C" w:rsidP="00E8704C">
      <w:r w:rsidRPr="00E33CD4">
        <w:rPr>
          <w:rFonts w:cstheme="minorHAnsi"/>
        </w:rPr>
        <w:t xml:space="preserve">This field is for the Order Number of Purchased Finished Goods only.  The number entered must be a valid PO# from the </w:t>
      </w:r>
      <w:smartTag w:uri="urn:schemas-microsoft-com:office:smarttags" w:element="stockticker">
        <w:r w:rsidRPr="00E33CD4">
          <w:rPr>
            <w:rFonts w:cstheme="minorHAnsi"/>
          </w:rPr>
          <w:t>ASI</w:t>
        </w:r>
      </w:smartTag>
      <w:r w:rsidRPr="00E33CD4">
        <w:rPr>
          <w:rFonts w:cstheme="minorHAnsi"/>
        </w:rPr>
        <w:t xml:space="preserve"> Purchasing Module.</w:t>
      </w:r>
      <w:r>
        <w:rPr>
          <w:rFonts w:cstheme="minorHAnsi"/>
        </w:rPr>
        <w:t xml:space="preserve"> </w:t>
      </w:r>
      <w:r>
        <w:t xml:space="preserve">The user may enter a PO Number, or press the </w:t>
      </w:r>
      <w:r>
        <w:rPr>
          <w:b/>
          <w:bCs/>
          <w:i/>
          <w:iCs/>
          <w:u w:val="single"/>
        </w:rPr>
        <w:t>“F1”</w:t>
      </w:r>
      <w:r>
        <w:t xml:space="preserve"> key to select the PO # from a list of all available Purchase Orders.</w:t>
      </w:r>
    </w:p>
    <w:p w14:paraId="756D7234" w14:textId="0FB4F44B" w:rsidR="00374BC6" w:rsidRDefault="00374BC6" w:rsidP="00374BC6">
      <w:pPr>
        <w:pStyle w:val="Heading4"/>
      </w:pPr>
      <w:r>
        <w:lastRenderedPageBreak/>
        <w:t>Item Number</w:t>
      </w:r>
    </w:p>
    <w:p w14:paraId="421381E6" w14:textId="40FF38BD" w:rsidR="00073572" w:rsidRDefault="00073572" w:rsidP="00073572">
      <w:r>
        <w:t xml:space="preserve">Enter the Finished Good Item Number in this field. Alternatively, the Item Number field will automatically fill when the user selects their Tag Number. </w:t>
      </w:r>
      <w:r w:rsidR="00865E63">
        <w:t>Alternatively, t</w:t>
      </w:r>
      <w:r>
        <w:t xml:space="preserve">he user can also press the </w:t>
      </w:r>
      <w:r>
        <w:rPr>
          <w:b/>
          <w:bCs/>
          <w:i/>
          <w:iCs/>
          <w:u w:val="single"/>
        </w:rPr>
        <w:t>“F1”</w:t>
      </w:r>
      <w:r>
        <w:t xml:space="preserve"> key to search through all available Finished Goods items.</w:t>
      </w:r>
    </w:p>
    <w:p w14:paraId="08A60172" w14:textId="77777777" w:rsidR="00073572" w:rsidRDefault="00073572" w:rsidP="00073572">
      <w:r>
        <w:t>Once an item is selected, this will automatically fill in several other fields with necessary information from the Item File.</w:t>
      </w:r>
    </w:p>
    <w:p w14:paraId="02C31B3F" w14:textId="77E383B2" w:rsidR="00374BC6" w:rsidRDefault="00374BC6" w:rsidP="00374BC6">
      <w:pPr>
        <w:pStyle w:val="Heading4"/>
      </w:pPr>
      <w:r>
        <w:t>Item Name</w:t>
      </w:r>
    </w:p>
    <w:p w14:paraId="6C379FE4" w14:textId="77777777" w:rsidR="00073572" w:rsidRPr="00D55DB3" w:rsidRDefault="00073572" w:rsidP="00073572">
      <w:r w:rsidRPr="00B445BA">
        <w:rPr>
          <w:rFonts w:ascii="Calibri" w:hAnsi="Calibri" w:cs="Calibri"/>
        </w:rPr>
        <w:t>This description name transfers from the estimate for custom boxes, however it must be entered for stock boxes. This line transfers to the job ticket, purchase order, and numerous other reports. The system also uses the Item Name for alpha-Alphanumeric searches.</w:t>
      </w:r>
      <w:r>
        <w:t xml:space="preserve"> This field will automatically populate once the user has selected or entered the item number, and cannot be modified further.</w:t>
      </w:r>
    </w:p>
    <w:p w14:paraId="11F8F829" w14:textId="34193A92" w:rsidR="00374BC6" w:rsidRDefault="00374BC6" w:rsidP="00374BC6">
      <w:pPr>
        <w:pStyle w:val="Heading4"/>
      </w:pPr>
      <w:r>
        <w:t>Cost/UOM</w:t>
      </w:r>
    </w:p>
    <w:p w14:paraId="46E8B666" w14:textId="63E3C5D7" w:rsidR="00374BC6" w:rsidRPr="00374BC6" w:rsidRDefault="00E2349B" w:rsidP="00374BC6">
      <w:r w:rsidRPr="00E33CD4">
        <w:rPr>
          <w:rFonts w:cstheme="minorHAnsi"/>
        </w:rPr>
        <w:t xml:space="preserve">Enter the cost of the item. Three methods for determining the cost of an item exist; Standard Cost, Last Cost, and Average Cost. The company enters the costing method, that they want to use in the </w:t>
      </w:r>
      <w:r w:rsidRPr="003F7619">
        <w:rPr>
          <w:rFonts w:cstheme="minorHAnsi"/>
          <w:i/>
          <w:iCs/>
        </w:rPr>
        <w:t>F/G</w:t>
      </w:r>
      <w:r w:rsidRPr="00E33CD4">
        <w:rPr>
          <w:rFonts w:cstheme="minorHAnsi"/>
        </w:rPr>
        <w:t xml:space="preserve"> Control file.</w:t>
      </w:r>
    </w:p>
    <w:p w14:paraId="1755002F" w14:textId="68AA4C35" w:rsidR="00374BC6" w:rsidRDefault="00374BC6" w:rsidP="00374BC6">
      <w:pPr>
        <w:pStyle w:val="Heading4"/>
      </w:pPr>
      <w:r>
        <w:t>UOM</w:t>
      </w:r>
    </w:p>
    <w:p w14:paraId="77D91DEC" w14:textId="1A3079F0" w:rsidR="001D7C80" w:rsidRDefault="001D7C80" w:rsidP="00865E63">
      <w:pPr>
        <w:tabs>
          <w:tab w:val="left" w:pos="0"/>
          <w:tab w:val="left" w:pos="1080"/>
          <w:tab w:val="left" w:pos="1680"/>
          <w:tab w:val="left" w:pos="2280"/>
        </w:tabs>
        <w:spacing w:line="240" w:lineRule="atLeast"/>
        <w:ind w:right="-240"/>
      </w:pPr>
      <w:r>
        <w:t>The sell price unit of measure defaults to M for per thousand, however this may be modified.  Each unit of measure will yield a different total selling price.  Valid Units of Measur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1D7C80" w14:paraId="094814F4" w14:textId="77777777" w:rsidTr="001D7C80">
        <w:trPr>
          <w:trHeight w:val="359"/>
        </w:trPr>
        <w:tc>
          <w:tcPr>
            <w:tcW w:w="540" w:type="dxa"/>
          </w:tcPr>
          <w:p w14:paraId="5F5DCBE3" w14:textId="77777777" w:rsidR="001D7C80" w:rsidRDefault="001D7C80" w:rsidP="001D7C80">
            <w:r>
              <w:t>C</w:t>
            </w:r>
          </w:p>
        </w:tc>
        <w:tc>
          <w:tcPr>
            <w:tcW w:w="8810" w:type="dxa"/>
          </w:tcPr>
          <w:p w14:paraId="2C63BCA0" w14:textId="77777777" w:rsidR="001D7C80" w:rsidRDefault="001D7C80" w:rsidP="001D7C80">
            <w:r>
              <w:t>Per Hundred</w:t>
            </w:r>
          </w:p>
        </w:tc>
      </w:tr>
      <w:tr w:rsidR="001D7C80" w14:paraId="6551C59E" w14:textId="77777777" w:rsidTr="001D7C80">
        <w:trPr>
          <w:trHeight w:val="350"/>
        </w:trPr>
        <w:tc>
          <w:tcPr>
            <w:tcW w:w="540" w:type="dxa"/>
          </w:tcPr>
          <w:p w14:paraId="2D588B6A" w14:textId="77777777" w:rsidR="001D7C80" w:rsidRDefault="001D7C80" w:rsidP="001D7C80">
            <w:r>
              <w:t>CS</w:t>
            </w:r>
          </w:p>
        </w:tc>
        <w:tc>
          <w:tcPr>
            <w:tcW w:w="8810" w:type="dxa"/>
          </w:tcPr>
          <w:p w14:paraId="38E932E1" w14:textId="77777777" w:rsidR="001D7C80" w:rsidRDefault="001D7C80" w:rsidP="001D7C80">
            <w:r>
              <w:t>Per Case</w:t>
            </w:r>
          </w:p>
        </w:tc>
      </w:tr>
      <w:tr w:rsidR="001D7C80" w14:paraId="703F80A9" w14:textId="77777777" w:rsidTr="001D7C80">
        <w:trPr>
          <w:trHeight w:val="350"/>
        </w:trPr>
        <w:tc>
          <w:tcPr>
            <w:tcW w:w="540" w:type="dxa"/>
          </w:tcPr>
          <w:p w14:paraId="0D171D1C" w14:textId="77777777" w:rsidR="001D7C80" w:rsidRDefault="001D7C80" w:rsidP="001D7C80">
            <w:r>
              <w:t>EA</w:t>
            </w:r>
          </w:p>
        </w:tc>
        <w:tc>
          <w:tcPr>
            <w:tcW w:w="8810" w:type="dxa"/>
          </w:tcPr>
          <w:p w14:paraId="4AC4856D" w14:textId="77777777" w:rsidR="001D7C80" w:rsidRDefault="001D7C80" w:rsidP="001D7C80">
            <w:r>
              <w:t>Per Each</w:t>
            </w:r>
          </w:p>
        </w:tc>
      </w:tr>
      <w:tr w:rsidR="001D7C80" w14:paraId="49FA0E44" w14:textId="77777777" w:rsidTr="001D7C80">
        <w:trPr>
          <w:trHeight w:val="350"/>
        </w:trPr>
        <w:tc>
          <w:tcPr>
            <w:tcW w:w="540" w:type="dxa"/>
          </w:tcPr>
          <w:p w14:paraId="4F37B9F9" w14:textId="77777777" w:rsidR="001D7C80" w:rsidRDefault="001D7C80" w:rsidP="001D7C80">
            <w:r>
              <w:t>L</w:t>
            </w:r>
          </w:p>
        </w:tc>
        <w:tc>
          <w:tcPr>
            <w:tcW w:w="8810" w:type="dxa"/>
          </w:tcPr>
          <w:p w14:paraId="27E6528F" w14:textId="77777777" w:rsidR="001D7C80" w:rsidRDefault="001D7C80" w:rsidP="001D7C80">
            <w:r>
              <w:t>Per Lot</w:t>
            </w:r>
          </w:p>
        </w:tc>
      </w:tr>
      <w:tr w:rsidR="001D7C80" w14:paraId="2C70AB04" w14:textId="77777777" w:rsidTr="001D7C80">
        <w:trPr>
          <w:trHeight w:val="350"/>
        </w:trPr>
        <w:tc>
          <w:tcPr>
            <w:tcW w:w="540" w:type="dxa"/>
          </w:tcPr>
          <w:p w14:paraId="19022A23" w14:textId="77777777" w:rsidR="001D7C80" w:rsidRDefault="001D7C80" w:rsidP="001D7C80">
            <w:r>
              <w:t>M</w:t>
            </w:r>
          </w:p>
        </w:tc>
        <w:tc>
          <w:tcPr>
            <w:tcW w:w="8810" w:type="dxa"/>
          </w:tcPr>
          <w:p w14:paraId="0317359E" w14:textId="77777777" w:rsidR="001D7C80" w:rsidRDefault="001D7C80" w:rsidP="001D7C80">
            <w:r>
              <w:t>Per Thousand</w:t>
            </w:r>
          </w:p>
        </w:tc>
      </w:tr>
    </w:tbl>
    <w:p w14:paraId="32F4D9E6" w14:textId="24CE072B" w:rsidR="00374BC6" w:rsidRDefault="00374BC6" w:rsidP="00374BC6">
      <w:pPr>
        <w:pStyle w:val="Heading4"/>
      </w:pPr>
      <w:r>
        <w:t>Extended Cost</w:t>
      </w:r>
    </w:p>
    <w:p w14:paraId="0A133349" w14:textId="77777777" w:rsidR="00F2672B" w:rsidRPr="00EC1454" w:rsidRDefault="00F2672B" w:rsidP="00F2672B">
      <w:r>
        <w:t>The cost for this Unit of Measure defaults from Raw Material, but may be modified by the user.</w:t>
      </w:r>
    </w:p>
    <w:p w14:paraId="765829B0" w14:textId="036E7561" w:rsidR="00374BC6" w:rsidRDefault="00374BC6" w:rsidP="00374BC6">
      <w:pPr>
        <w:pStyle w:val="Heading4"/>
      </w:pPr>
      <w:r>
        <w:t>FG Lot #</w:t>
      </w:r>
    </w:p>
    <w:p w14:paraId="0D78B875" w14:textId="77777777" w:rsidR="00073572" w:rsidRPr="00D55DB3" w:rsidRDefault="00073572" w:rsidP="00073572">
      <w:r>
        <w:t>Enter the lot number for this Finished Good</w:t>
      </w:r>
    </w:p>
    <w:p w14:paraId="08A89DC5" w14:textId="0563C5F0" w:rsidR="00374BC6" w:rsidRDefault="00374BC6" w:rsidP="00374BC6">
      <w:pPr>
        <w:pStyle w:val="Heading4"/>
      </w:pPr>
      <w:r>
        <w:t>User Created</w:t>
      </w:r>
    </w:p>
    <w:p w14:paraId="41DEDBD8" w14:textId="77777777" w:rsidR="003604C9" w:rsidRPr="00EC1454" w:rsidRDefault="003604C9" w:rsidP="003604C9">
      <w:r>
        <w:t>The username of the original user that created this receipt in the system.</w:t>
      </w:r>
    </w:p>
    <w:p w14:paraId="47B94989" w14:textId="114757EB" w:rsidR="00374BC6" w:rsidRDefault="00374BC6" w:rsidP="00374BC6">
      <w:pPr>
        <w:pStyle w:val="Heading4"/>
      </w:pPr>
      <w:r>
        <w:t>User Updated</w:t>
      </w:r>
    </w:p>
    <w:p w14:paraId="2B4DD9F7" w14:textId="77777777" w:rsidR="003604C9" w:rsidRPr="00EC1454" w:rsidRDefault="003604C9" w:rsidP="003604C9">
      <w:r>
        <w:t>The username of the last user to have updated this receipt in the system.</w:t>
      </w:r>
    </w:p>
    <w:p w14:paraId="2A46E4BD" w14:textId="4052C7B1" w:rsidR="00374BC6" w:rsidRDefault="00374BC6" w:rsidP="00374BC6">
      <w:pPr>
        <w:pStyle w:val="Heading4"/>
      </w:pPr>
      <w:r>
        <w:t>Receipt Date</w:t>
      </w:r>
    </w:p>
    <w:p w14:paraId="1B9EB3B9" w14:textId="1FBDC9D2" w:rsidR="008251D0" w:rsidRDefault="008251D0" w:rsidP="008251D0">
      <w:r w:rsidRPr="00E33CD4">
        <w:rPr>
          <w:rFonts w:cstheme="minorHAnsi"/>
        </w:rPr>
        <w:t>Enter the date that the item was received, defaults to system date.</w:t>
      </w:r>
      <w:r>
        <w:rPr>
          <w:rFonts w:cstheme="minorHAnsi"/>
        </w:rPr>
        <w:t xml:space="preserve"> This field automatically d</w:t>
      </w:r>
      <w:r>
        <w:t>efaults to today’s date, but may be modified by the user.</w:t>
      </w:r>
    </w:p>
    <w:p w14:paraId="7CC1E393" w14:textId="6C1DDB68" w:rsidR="00374BC6" w:rsidRDefault="00374BC6" w:rsidP="00374BC6">
      <w:pPr>
        <w:pStyle w:val="Heading4"/>
      </w:pPr>
      <w:r>
        <w:t>Receipt Time</w:t>
      </w:r>
    </w:p>
    <w:p w14:paraId="2F132849" w14:textId="77777777" w:rsidR="008251D0" w:rsidRPr="00DD43F8" w:rsidRDefault="008251D0" w:rsidP="008251D0">
      <w:r>
        <w:t>The time that the new receipt is made. This defaults to the system time, but can be modified by the user.</w:t>
      </w:r>
    </w:p>
    <w:p w14:paraId="2D26FCE6" w14:textId="7DCBA809" w:rsidR="00DF07FB" w:rsidRDefault="00DF07FB" w:rsidP="00DF07FB">
      <w:pPr>
        <w:pStyle w:val="Heading2"/>
      </w:pPr>
      <w:bookmarkStart w:id="124" w:name="_Toc46574997"/>
      <w:r>
        <w:lastRenderedPageBreak/>
        <w:t>Transfer Goods</w:t>
      </w:r>
      <w:bookmarkEnd w:id="124"/>
    </w:p>
    <w:p w14:paraId="08FA5569" w14:textId="5680DAF6" w:rsidR="005249FB" w:rsidRPr="005249FB" w:rsidRDefault="005249FB" w:rsidP="005249FB">
      <w:pPr>
        <w:pStyle w:val="Heading3"/>
      </w:pPr>
      <w:bookmarkStart w:id="125" w:name="_Toc46574998"/>
      <w:r>
        <w:t>Overview</w:t>
      </w:r>
      <w:bookmarkEnd w:id="125"/>
    </w:p>
    <w:p w14:paraId="350364BD" w14:textId="22940532" w:rsidR="007661A8" w:rsidRDefault="009668B5" w:rsidP="009668B5">
      <w:pPr>
        <w:pStyle w:val="BodyText"/>
        <w:rPr>
          <w:rFonts w:asciiTheme="minorHAnsi" w:hAnsiTheme="minorHAnsi" w:cstheme="minorHAnsi"/>
          <w:sz w:val="22"/>
          <w:szCs w:val="22"/>
        </w:rPr>
      </w:pPr>
      <w:r w:rsidRPr="004B1BF3">
        <w:rPr>
          <w:rFonts w:asciiTheme="minorHAnsi" w:hAnsiTheme="minorHAnsi" w:cstheme="minorHAnsi"/>
          <w:sz w:val="22"/>
          <w:szCs w:val="22"/>
        </w:rPr>
        <w:t xml:space="preserve">Finished Goods transfers may be created directly to this file by scanning the </w:t>
      </w:r>
      <w:r w:rsidR="005249FB" w:rsidRPr="004B1BF3">
        <w:rPr>
          <w:rFonts w:asciiTheme="minorHAnsi" w:hAnsiTheme="minorHAnsi" w:cstheme="minorHAnsi"/>
          <w:sz w:val="22"/>
          <w:szCs w:val="22"/>
        </w:rPr>
        <w:t>bar-coded</w:t>
      </w:r>
      <w:r w:rsidRPr="004B1BF3">
        <w:rPr>
          <w:rFonts w:asciiTheme="minorHAnsi" w:hAnsiTheme="minorHAnsi" w:cstheme="minorHAnsi"/>
          <w:sz w:val="22"/>
          <w:szCs w:val="22"/>
        </w:rPr>
        <w:t xml:space="preserve"> tag number by utilizing the Scan Issues Button.  Alternatively, transfers may be manually added to this file by searching for the item and tag numbers.  Once transfers for each tag number are created, the list of transfer records </w:t>
      </w:r>
      <w:r w:rsidR="005249FB" w:rsidRPr="004B1BF3">
        <w:rPr>
          <w:rFonts w:asciiTheme="minorHAnsi" w:hAnsiTheme="minorHAnsi" w:cstheme="minorHAnsi"/>
          <w:sz w:val="22"/>
          <w:szCs w:val="22"/>
        </w:rPr>
        <w:t>is</w:t>
      </w:r>
      <w:r w:rsidRPr="004B1BF3">
        <w:rPr>
          <w:rFonts w:asciiTheme="minorHAnsi" w:hAnsiTheme="minorHAnsi" w:cstheme="minorHAnsi"/>
          <w:sz w:val="22"/>
          <w:szCs w:val="22"/>
        </w:rPr>
        <w:t xml:space="preserve"> displayed for updating, deletion and posting.  </w:t>
      </w:r>
    </w:p>
    <w:p w14:paraId="50BEAFD2" w14:textId="77777777" w:rsidR="007661A8" w:rsidRDefault="007661A8" w:rsidP="009668B5">
      <w:pPr>
        <w:pStyle w:val="BodyText"/>
        <w:rPr>
          <w:rFonts w:asciiTheme="minorHAnsi" w:hAnsiTheme="minorHAnsi" w:cstheme="minorHAnsi"/>
          <w:sz w:val="22"/>
          <w:szCs w:val="22"/>
        </w:rPr>
      </w:pPr>
    </w:p>
    <w:p w14:paraId="450E6981" w14:textId="6144A727" w:rsidR="009668B5" w:rsidRDefault="009668B5" w:rsidP="009668B5">
      <w:pPr>
        <w:pStyle w:val="BodyText"/>
        <w:rPr>
          <w:rFonts w:asciiTheme="minorHAnsi" w:hAnsiTheme="minorHAnsi" w:cstheme="minorHAnsi"/>
          <w:sz w:val="22"/>
          <w:szCs w:val="22"/>
        </w:rPr>
      </w:pPr>
      <w:r w:rsidRPr="004B1BF3">
        <w:rPr>
          <w:rFonts w:asciiTheme="minorHAnsi" w:hAnsiTheme="minorHAnsi" w:cstheme="minorHAnsi"/>
          <w:sz w:val="22"/>
          <w:szCs w:val="22"/>
        </w:rPr>
        <w:t xml:space="preserve">Transfers may be posted one at a time or in a batch via the </w:t>
      </w:r>
      <w:r w:rsidR="005249FB">
        <w:rPr>
          <w:rFonts w:asciiTheme="minorHAnsi" w:hAnsiTheme="minorHAnsi" w:cstheme="minorHAnsi"/>
          <w:sz w:val="22"/>
          <w:szCs w:val="22"/>
        </w:rPr>
        <w:t>“</w:t>
      </w:r>
      <w:r w:rsidRPr="005249FB">
        <w:rPr>
          <w:rFonts w:asciiTheme="minorHAnsi" w:hAnsiTheme="minorHAnsi" w:cstheme="minorHAnsi"/>
          <w:b/>
          <w:bCs/>
          <w:i/>
          <w:iCs/>
          <w:sz w:val="22"/>
          <w:szCs w:val="22"/>
          <w:u w:val="single"/>
        </w:rPr>
        <w:t>POST</w:t>
      </w:r>
      <w:r w:rsidR="005249FB">
        <w:rPr>
          <w:rFonts w:asciiTheme="minorHAnsi" w:hAnsiTheme="minorHAnsi" w:cstheme="minorHAnsi"/>
          <w:b/>
          <w:bCs/>
          <w:i/>
          <w:iCs/>
          <w:sz w:val="22"/>
          <w:szCs w:val="22"/>
          <w:u w:val="single"/>
        </w:rPr>
        <w:t>”</w:t>
      </w:r>
      <w:r w:rsidRPr="004B1BF3">
        <w:rPr>
          <w:rFonts w:asciiTheme="minorHAnsi" w:hAnsiTheme="minorHAnsi" w:cstheme="minorHAnsi"/>
          <w:sz w:val="22"/>
          <w:szCs w:val="22"/>
        </w:rPr>
        <w:t xml:space="preserve"> button.  The list of transfers may be sorted by receipt date, purchase order number, item number and warehouse by clicking the appropriate circle at the bottom of the screen.  To search alphabetically for a transfer record, click the appropriate sort option, enter in a continuous string of characters in the Auto Find box, then press </w:t>
      </w:r>
      <w:r w:rsidR="005249FB">
        <w:rPr>
          <w:rFonts w:asciiTheme="minorHAnsi" w:hAnsiTheme="minorHAnsi" w:cstheme="minorHAnsi"/>
          <w:sz w:val="22"/>
          <w:szCs w:val="22"/>
        </w:rPr>
        <w:t>“</w:t>
      </w:r>
      <w:r w:rsidRPr="005249FB">
        <w:rPr>
          <w:rFonts w:asciiTheme="minorHAnsi" w:hAnsiTheme="minorHAnsi" w:cstheme="minorHAnsi"/>
          <w:b/>
          <w:bCs/>
          <w:i/>
          <w:iCs/>
          <w:sz w:val="22"/>
          <w:szCs w:val="22"/>
          <w:u w:val="single"/>
        </w:rPr>
        <w:t>Enter</w:t>
      </w:r>
      <w:r w:rsidR="005249FB">
        <w:rPr>
          <w:rFonts w:asciiTheme="minorHAnsi" w:hAnsiTheme="minorHAnsi" w:cstheme="minorHAnsi"/>
          <w:b/>
          <w:bCs/>
          <w:i/>
          <w:iCs/>
          <w:sz w:val="22"/>
          <w:szCs w:val="22"/>
          <w:u w:val="single"/>
        </w:rPr>
        <w:t>”</w:t>
      </w:r>
      <w:r w:rsidRPr="004B1BF3">
        <w:rPr>
          <w:rFonts w:asciiTheme="minorHAnsi" w:hAnsiTheme="minorHAnsi" w:cstheme="minorHAnsi"/>
          <w:sz w:val="22"/>
          <w:szCs w:val="22"/>
        </w:rPr>
        <w:t>.</w:t>
      </w:r>
    </w:p>
    <w:p w14:paraId="21CD7CB4" w14:textId="77777777" w:rsidR="005249FB" w:rsidRDefault="005249FB" w:rsidP="009668B5">
      <w:pPr>
        <w:pStyle w:val="BodyText"/>
        <w:rPr>
          <w:rFonts w:asciiTheme="minorHAnsi" w:hAnsiTheme="minorHAnsi" w:cstheme="minorHAnsi"/>
          <w:sz w:val="22"/>
          <w:szCs w:val="22"/>
        </w:rPr>
      </w:pPr>
    </w:p>
    <w:p w14:paraId="1134735E" w14:textId="561E3E30" w:rsidR="005249FB" w:rsidRPr="004B1BF3" w:rsidRDefault="005249FB" w:rsidP="005249FB">
      <w:pPr>
        <w:pStyle w:val="Heading3"/>
      </w:pPr>
      <w:bookmarkStart w:id="126" w:name="_Toc46574999"/>
      <w:r>
        <w:t>Browse Transfers</w:t>
      </w:r>
      <w:bookmarkEnd w:id="126"/>
    </w:p>
    <w:p w14:paraId="54F24145" w14:textId="77777777" w:rsidR="009668B5" w:rsidRPr="004B1BF3" w:rsidRDefault="009668B5" w:rsidP="009668B5">
      <w:pPr>
        <w:pStyle w:val="BodyText"/>
        <w:rPr>
          <w:rFonts w:asciiTheme="minorHAnsi" w:hAnsiTheme="minorHAnsi" w:cstheme="minorHAnsi"/>
          <w:sz w:val="22"/>
          <w:szCs w:val="22"/>
        </w:rPr>
      </w:pPr>
    </w:p>
    <w:p w14:paraId="1BC59769" w14:textId="6A9FD2F9" w:rsidR="00DF07FB" w:rsidRDefault="00DF07FB" w:rsidP="00DF07FB">
      <w:r>
        <w:rPr>
          <w:noProof/>
        </w:rPr>
        <w:drawing>
          <wp:inline distT="0" distB="0" distL="0" distR="0" wp14:anchorId="19D38703" wp14:editId="3D8919C8">
            <wp:extent cx="5943600" cy="45275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527550"/>
                    </a:xfrm>
                    <a:prstGeom prst="rect">
                      <a:avLst/>
                    </a:prstGeom>
                  </pic:spPr>
                </pic:pic>
              </a:graphicData>
            </a:graphic>
          </wp:inline>
        </w:drawing>
      </w:r>
    </w:p>
    <w:p w14:paraId="106D9378" w14:textId="338D95B1" w:rsidR="005249FB" w:rsidRDefault="005249FB" w:rsidP="005249FB">
      <w:pPr>
        <w:pStyle w:val="Heading4"/>
      </w:pPr>
      <w:r>
        <w:t>UPDATE</w:t>
      </w:r>
    </w:p>
    <w:p w14:paraId="59B48410" w14:textId="68A03770" w:rsidR="005249FB" w:rsidRPr="005249FB" w:rsidRDefault="005249FB" w:rsidP="005249FB">
      <w:r w:rsidRPr="004B1BF3">
        <w:rPr>
          <w:rFonts w:cstheme="minorHAnsi"/>
        </w:rPr>
        <w:t xml:space="preserve">To update a Finished Goods transfer, simply double click the item or press the </w:t>
      </w:r>
      <w:r>
        <w:rPr>
          <w:rFonts w:cstheme="minorHAnsi"/>
        </w:rPr>
        <w:t>“</w:t>
      </w:r>
      <w:r>
        <w:rPr>
          <w:rFonts w:cstheme="minorHAnsi"/>
          <w:b/>
          <w:bCs/>
          <w:i/>
          <w:iCs/>
          <w:u w:val="single"/>
        </w:rPr>
        <w:t xml:space="preserve">Update” </w:t>
      </w:r>
      <w:r w:rsidRPr="004B1BF3">
        <w:rPr>
          <w:rFonts w:cstheme="minorHAnsi"/>
        </w:rPr>
        <w:t xml:space="preserve">button at the bottom of the screen.  Press the </w:t>
      </w:r>
      <w:r>
        <w:rPr>
          <w:rFonts w:cstheme="minorHAnsi"/>
        </w:rPr>
        <w:t>“</w:t>
      </w:r>
      <w:r w:rsidRPr="005249FB">
        <w:rPr>
          <w:rFonts w:cstheme="minorHAnsi"/>
          <w:b/>
          <w:bCs/>
          <w:i/>
          <w:iCs/>
          <w:u w:val="single"/>
        </w:rPr>
        <w:t>Enter</w:t>
      </w:r>
      <w:r>
        <w:rPr>
          <w:rFonts w:cstheme="minorHAnsi"/>
          <w:b/>
          <w:bCs/>
          <w:i/>
          <w:iCs/>
          <w:u w:val="single"/>
        </w:rPr>
        <w:t xml:space="preserve">” </w:t>
      </w:r>
      <w:r w:rsidRPr="004B1BF3">
        <w:rPr>
          <w:rFonts w:cstheme="minorHAnsi"/>
        </w:rPr>
        <w:t xml:space="preserve">key or click the </w:t>
      </w:r>
      <w:r>
        <w:rPr>
          <w:rFonts w:cstheme="minorHAnsi"/>
        </w:rPr>
        <w:t>“</w:t>
      </w:r>
      <w:r w:rsidRPr="005249FB">
        <w:rPr>
          <w:rFonts w:cstheme="minorHAnsi"/>
          <w:b/>
          <w:bCs/>
          <w:i/>
          <w:iCs/>
          <w:u w:val="single"/>
        </w:rPr>
        <w:t>Save</w:t>
      </w:r>
      <w:r>
        <w:rPr>
          <w:rFonts w:cstheme="minorHAnsi"/>
          <w:b/>
          <w:bCs/>
          <w:i/>
          <w:iCs/>
          <w:u w:val="single"/>
        </w:rPr>
        <w:t xml:space="preserve">” </w:t>
      </w:r>
      <w:r w:rsidRPr="004B1BF3">
        <w:rPr>
          <w:rFonts w:cstheme="minorHAnsi"/>
        </w:rPr>
        <w:t xml:space="preserve">button to save the transaction.  The </w:t>
      </w:r>
      <w:r>
        <w:rPr>
          <w:rFonts w:cstheme="minorHAnsi"/>
        </w:rPr>
        <w:t>“</w:t>
      </w:r>
      <w:r w:rsidRPr="005249FB">
        <w:rPr>
          <w:rFonts w:cstheme="minorHAnsi"/>
          <w:b/>
          <w:bCs/>
          <w:i/>
          <w:iCs/>
          <w:u w:val="single"/>
        </w:rPr>
        <w:t>F1</w:t>
      </w:r>
      <w:r>
        <w:rPr>
          <w:rFonts w:cstheme="minorHAnsi"/>
          <w:b/>
          <w:bCs/>
          <w:i/>
          <w:iCs/>
          <w:u w:val="single"/>
        </w:rPr>
        <w:t xml:space="preserve">” </w:t>
      </w:r>
      <w:r w:rsidRPr="004B1BF3">
        <w:rPr>
          <w:rFonts w:cstheme="minorHAnsi"/>
        </w:rPr>
        <w:t>key may be used to find an appropriate purchase order number, job number, warehouse, and bin location or unit of measure.</w:t>
      </w:r>
    </w:p>
    <w:p w14:paraId="6D67E085" w14:textId="378478AE" w:rsidR="0068423C" w:rsidRDefault="0068423C" w:rsidP="0068423C">
      <w:pPr>
        <w:pStyle w:val="Heading4"/>
      </w:pPr>
      <w:r>
        <w:lastRenderedPageBreak/>
        <w:t>ADD</w:t>
      </w:r>
    </w:p>
    <w:p w14:paraId="51D5DC4E" w14:textId="3CE41936" w:rsidR="00E57B18" w:rsidRDefault="005249FB" w:rsidP="00E57B18">
      <w:pPr>
        <w:rPr>
          <w:rFonts w:cstheme="minorHAnsi"/>
        </w:rPr>
      </w:pPr>
      <w:r w:rsidRPr="004B1BF3">
        <w:rPr>
          <w:rFonts w:cstheme="minorHAnsi"/>
        </w:rPr>
        <w:t xml:space="preserve">To manually add Finished Goods transfers, press the </w:t>
      </w:r>
      <w:r>
        <w:rPr>
          <w:rFonts w:cstheme="minorHAnsi"/>
        </w:rPr>
        <w:t>“</w:t>
      </w:r>
      <w:r w:rsidRPr="005249FB">
        <w:rPr>
          <w:rFonts w:cstheme="minorHAnsi"/>
          <w:b/>
          <w:bCs/>
          <w:i/>
          <w:iCs/>
          <w:u w:val="single"/>
        </w:rPr>
        <w:t>Add</w:t>
      </w:r>
      <w:r>
        <w:rPr>
          <w:rFonts w:cstheme="minorHAnsi"/>
          <w:b/>
          <w:bCs/>
          <w:i/>
          <w:iCs/>
          <w:u w:val="single"/>
        </w:rPr>
        <w:t>”</w:t>
      </w:r>
      <w:r w:rsidRPr="004B1BF3">
        <w:rPr>
          <w:rFonts w:cstheme="minorHAnsi"/>
        </w:rPr>
        <w:t xml:space="preserve"> button at the bottom of the screen. Select any item by pressing </w:t>
      </w:r>
      <w:r>
        <w:rPr>
          <w:rFonts w:cstheme="minorHAnsi"/>
        </w:rPr>
        <w:t>“</w:t>
      </w:r>
      <w:r w:rsidRPr="005249FB">
        <w:rPr>
          <w:rFonts w:cstheme="minorHAnsi"/>
          <w:b/>
          <w:bCs/>
          <w:i/>
          <w:iCs/>
          <w:u w:val="single"/>
        </w:rPr>
        <w:t>F1</w:t>
      </w:r>
      <w:r>
        <w:rPr>
          <w:rFonts w:cstheme="minorHAnsi"/>
          <w:b/>
          <w:bCs/>
          <w:i/>
          <w:iCs/>
          <w:u w:val="single"/>
        </w:rPr>
        <w:t>”</w:t>
      </w:r>
      <w:r w:rsidRPr="004B1BF3">
        <w:rPr>
          <w:rFonts w:cstheme="minorHAnsi"/>
        </w:rPr>
        <w:t xml:space="preserve"> on the item code, then enter the remaining data and press the </w:t>
      </w:r>
      <w:r>
        <w:rPr>
          <w:rFonts w:cstheme="minorHAnsi"/>
        </w:rPr>
        <w:t>“</w:t>
      </w:r>
      <w:r w:rsidRPr="005249FB">
        <w:rPr>
          <w:rFonts w:cstheme="minorHAnsi"/>
          <w:b/>
          <w:bCs/>
          <w:i/>
          <w:iCs/>
          <w:u w:val="single"/>
        </w:rPr>
        <w:t>Enter</w:t>
      </w:r>
      <w:r>
        <w:rPr>
          <w:rFonts w:cstheme="minorHAnsi"/>
          <w:b/>
          <w:bCs/>
          <w:i/>
          <w:iCs/>
          <w:u w:val="single"/>
        </w:rPr>
        <w:t xml:space="preserve">” </w:t>
      </w:r>
      <w:r w:rsidRPr="004B1BF3">
        <w:rPr>
          <w:rFonts w:cstheme="minorHAnsi"/>
        </w:rPr>
        <w:t xml:space="preserve">key or click the </w:t>
      </w:r>
      <w:r>
        <w:rPr>
          <w:rFonts w:cstheme="minorHAnsi"/>
        </w:rPr>
        <w:t>“</w:t>
      </w:r>
      <w:r w:rsidRPr="005249FB">
        <w:rPr>
          <w:rFonts w:cstheme="minorHAnsi"/>
          <w:b/>
          <w:bCs/>
          <w:i/>
          <w:iCs/>
          <w:u w:val="single"/>
        </w:rPr>
        <w:t>Save</w:t>
      </w:r>
      <w:r>
        <w:rPr>
          <w:rFonts w:cstheme="minorHAnsi"/>
          <w:b/>
          <w:bCs/>
          <w:i/>
          <w:iCs/>
          <w:u w:val="single"/>
        </w:rPr>
        <w:t>”</w:t>
      </w:r>
      <w:r w:rsidRPr="004B1BF3">
        <w:rPr>
          <w:rFonts w:cstheme="minorHAnsi"/>
        </w:rPr>
        <w:t xml:space="preserve"> button to save the transaction.  The </w:t>
      </w:r>
      <w:r>
        <w:rPr>
          <w:rFonts w:cstheme="minorHAnsi"/>
        </w:rPr>
        <w:t>“</w:t>
      </w:r>
      <w:r w:rsidRPr="005249FB">
        <w:rPr>
          <w:rFonts w:cstheme="minorHAnsi"/>
          <w:b/>
          <w:bCs/>
          <w:i/>
          <w:iCs/>
          <w:u w:val="single"/>
        </w:rPr>
        <w:t>F1</w:t>
      </w:r>
      <w:r>
        <w:rPr>
          <w:rFonts w:cstheme="minorHAnsi"/>
          <w:b/>
          <w:bCs/>
          <w:i/>
          <w:iCs/>
          <w:u w:val="single"/>
        </w:rPr>
        <w:t xml:space="preserve">” </w:t>
      </w:r>
      <w:r w:rsidRPr="004B1BF3">
        <w:rPr>
          <w:rFonts w:cstheme="minorHAnsi"/>
        </w:rPr>
        <w:t>key may be used to find an appropriate purchase order number, job number, warehouse, and bin location or unit of measure.</w:t>
      </w:r>
    </w:p>
    <w:p w14:paraId="15A8087B" w14:textId="09F6E9CC" w:rsidR="005249FB" w:rsidRDefault="005249FB" w:rsidP="005249FB">
      <w:pPr>
        <w:pStyle w:val="Heading4"/>
      </w:pPr>
      <w:r>
        <w:t>COPY</w:t>
      </w:r>
    </w:p>
    <w:p w14:paraId="65C323A9" w14:textId="77777777" w:rsidR="005249FB" w:rsidRPr="004B1BF3" w:rsidRDefault="005249FB" w:rsidP="005249FB">
      <w:pPr>
        <w:pStyle w:val="BodyText"/>
        <w:rPr>
          <w:rFonts w:asciiTheme="minorHAnsi" w:hAnsiTheme="minorHAnsi" w:cstheme="minorHAnsi"/>
          <w:sz w:val="22"/>
          <w:szCs w:val="22"/>
        </w:rPr>
      </w:pPr>
      <w:r w:rsidRPr="004B1BF3">
        <w:rPr>
          <w:rFonts w:asciiTheme="minorHAnsi" w:hAnsiTheme="minorHAnsi" w:cstheme="minorHAnsi"/>
          <w:sz w:val="22"/>
          <w:szCs w:val="22"/>
        </w:rPr>
        <w:t xml:space="preserve">To copy a Finished Goods transfer, highlight the item with a single click, then press the </w:t>
      </w:r>
      <w:r>
        <w:rPr>
          <w:rFonts w:asciiTheme="minorHAnsi" w:hAnsiTheme="minorHAnsi" w:cstheme="minorHAnsi"/>
          <w:sz w:val="22"/>
          <w:szCs w:val="22"/>
        </w:rPr>
        <w:t>“</w:t>
      </w:r>
      <w:r>
        <w:rPr>
          <w:rFonts w:asciiTheme="minorHAnsi" w:hAnsiTheme="minorHAnsi" w:cstheme="minorHAnsi"/>
          <w:b/>
          <w:bCs/>
          <w:i/>
          <w:iCs/>
          <w:sz w:val="22"/>
          <w:szCs w:val="22"/>
          <w:u w:val="single"/>
        </w:rPr>
        <w:t xml:space="preserve">Copy” </w:t>
      </w:r>
      <w:r w:rsidRPr="004B1BF3">
        <w:rPr>
          <w:rFonts w:asciiTheme="minorHAnsi" w:hAnsiTheme="minorHAnsi" w:cstheme="minorHAnsi"/>
          <w:sz w:val="22"/>
          <w:szCs w:val="22"/>
        </w:rPr>
        <w:t xml:space="preserve">button at the bottom of the screen.  Press the </w:t>
      </w:r>
      <w:r>
        <w:rPr>
          <w:rFonts w:asciiTheme="minorHAnsi" w:hAnsiTheme="minorHAnsi" w:cstheme="minorHAnsi"/>
          <w:sz w:val="22"/>
          <w:szCs w:val="22"/>
        </w:rPr>
        <w:t>“</w:t>
      </w:r>
      <w:r w:rsidRPr="005249FB">
        <w:rPr>
          <w:rFonts w:asciiTheme="minorHAnsi" w:hAnsiTheme="minorHAnsi" w:cstheme="minorHAnsi"/>
          <w:b/>
          <w:bCs/>
          <w:i/>
          <w:iCs/>
          <w:sz w:val="22"/>
          <w:szCs w:val="22"/>
          <w:u w:val="single"/>
        </w:rPr>
        <w:t>Enter</w:t>
      </w:r>
      <w:r>
        <w:rPr>
          <w:rFonts w:asciiTheme="minorHAnsi" w:hAnsiTheme="minorHAnsi" w:cstheme="minorHAnsi"/>
          <w:b/>
          <w:bCs/>
          <w:i/>
          <w:iCs/>
          <w:sz w:val="22"/>
          <w:szCs w:val="22"/>
          <w:u w:val="single"/>
        </w:rPr>
        <w:t xml:space="preserve">” </w:t>
      </w:r>
      <w:r w:rsidRPr="004B1BF3">
        <w:rPr>
          <w:rFonts w:asciiTheme="minorHAnsi" w:hAnsiTheme="minorHAnsi" w:cstheme="minorHAnsi"/>
          <w:sz w:val="22"/>
          <w:szCs w:val="22"/>
        </w:rPr>
        <w:t xml:space="preserve">key or click the </w:t>
      </w:r>
      <w:r>
        <w:rPr>
          <w:rFonts w:asciiTheme="minorHAnsi" w:hAnsiTheme="minorHAnsi" w:cstheme="minorHAnsi"/>
          <w:sz w:val="22"/>
          <w:szCs w:val="22"/>
        </w:rPr>
        <w:t>“</w:t>
      </w:r>
      <w:r w:rsidRPr="005249FB">
        <w:rPr>
          <w:rFonts w:asciiTheme="minorHAnsi" w:hAnsiTheme="minorHAnsi" w:cstheme="minorHAnsi"/>
          <w:b/>
          <w:bCs/>
          <w:i/>
          <w:iCs/>
          <w:sz w:val="22"/>
          <w:szCs w:val="22"/>
          <w:u w:val="single"/>
        </w:rPr>
        <w:t>Save</w:t>
      </w:r>
      <w:r>
        <w:rPr>
          <w:rFonts w:asciiTheme="minorHAnsi" w:hAnsiTheme="minorHAnsi" w:cstheme="minorHAnsi"/>
          <w:b/>
          <w:bCs/>
          <w:i/>
          <w:iCs/>
          <w:sz w:val="22"/>
          <w:szCs w:val="22"/>
          <w:u w:val="single"/>
        </w:rPr>
        <w:t xml:space="preserve">” </w:t>
      </w:r>
      <w:r w:rsidRPr="004B1BF3">
        <w:rPr>
          <w:rFonts w:asciiTheme="minorHAnsi" w:hAnsiTheme="minorHAnsi" w:cstheme="minorHAnsi"/>
          <w:sz w:val="22"/>
          <w:szCs w:val="22"/>
        </w:rPr>
        <w:t xml:space="preserve">button to save the transaction.  The </w:t>
      </w:r>
      <w:r>
        <w:rPr>
          <w:rFonts w:asciiTheme="minorHAnsi" w:hAnsiTheme="minorHAnsi" w:cstheme="minorHAnsi"/>
          <w:sz w:val="22"/>
          <w:szCs w:val="22"/>
        </w:rPr>
        <w:t>“</w:t>
      </w:r>
      <w:r w:rsidRPr="005249FB">
        <w:rPr>
          <w:rFonts w:asciiTheme="minorHAnsi" w:hAnsiTheme="minorHAnsi" w:cstheme="minorHAnsi"/>
          <w:b/>
          <w:bCs/>
          <w:i/>
          <w:iCs/>
          <w:sz w:val="22"/>
          <w:szCs w:val="22"/>
          <w:u w:val="single"/>
        </w:rPr>
        <w:t>F1</w:t>
      </w:r>
      <w:r>
        <w:rPr>
          <w:rFonts w:asciiTheme="minorHAnsi" w:hAnsiTheme="minorHAnsi" w:cstheme="minorHAnsi"/>
          <w:b/>
          <w:bCs/>
          <w:i/>
          <w:iCs/>
          <w:sz w:val="22"/>
          <w:szCs w:val="22"/>
          <w:u w:val="single"/>
        </w:rPr>
        <w:t xml:space="preserve">” </w:t>
      </w:r>
      <w:r w:rsidRPr="004B1BF3">
        <w:rPr>
          <w:rFonts w:asciiTheme="minorHAnsi" w:hAnsiTheme="minorHAnsi" w:cstheme="minorHAnsi"/>
          <w:sz w:val="22"/>
          <w:szCs w:val="22"/>
        </w:rPr>
        <w:t>key may be used to find an appropriate purchase order number, job number, warehouse, and bin location or unit of measure.</w:t>
      </w:r>
    </w:p>
    <w:p w14:paraId="4DA2C88C" w14:textId="612809E1" w:rsidR="005249FB" w:rsidRDefault="005249FB" w:rsidP="005249FB">
      <w:pPr>
        <w:pStyle w:val="Heading4"/>
      </w:pPr>
      <w:r>
        <w:t>DELETE</w:t>
      </w:r>
    </w:p>
    <w:p w14:paraId="362DC875" w14:textId="77777777" w:rsidR="005249FB" w:rsidRPr="004B1BF3" w:rsidRDefault="005249FB" w:rsidP="005249FB">
      <w:pPr>
        <w:pStyle w:val="BodyText"/>
        <w:rPr>
          <w:rFonts w:asciiTheme="minorHAnsi" w:hAnsiTheme="minorHAnsi" w:cstheme="minorHAnsi"/>
          <w:sz w:val="22"/>
          <w:szCs w:val="22"/>
        </w:rPr>
      </w:pPr>
      <w:r w:rsidRPr="004B1BF3">
        <w:rPr>
          <w:rFonts w:asciiTheme="minorHAnsi" w:hAnsiTheme="minorHAnsi" w:cstheme="minorHAnsi"/>
          <w:sz w:val="22"/>
          <w:szCs w:val="22"/>
        </w:rPr>
        <w:t xml:space="preserve">To delete a Finished Goods transfer, highlight the item with a single click, then press the </w:t>
      </w:r>
      <w:r>
        <w:rPr>
          <w:rFonts w:asciiTheme="minorHAnsi" w:hAnsiTheme="minorHAnsi" w:cstheme="minorHAnsi"/>
          <w:sz w:val="22"/>
          <w:szCs w:val="22"/>
        </w:rPr>
        <w:t>“</w:t>
      </w:r>
      <w:r>
        <w:rPr>
          <w:rFonts w:asciiTheme="minorHAnsi" w:hAnsiTheme="minorHAnsi" w:cstheme="minorHAnsi"/>
          <w:b/>
          <w:bCs/>
          <w:i/>
          <w:iCs/>
          <w:sz w:val="22"/>
          <w:szCs w:val="22"/>
          <w:u w:val="single"/>
        </w:rPr>
        <w:t xml:space="preserve">Delete” </w:t>
      </w:r>
      <w:r w:rsidRPr="004B1BF3">
        <w:rPr>
          <w:rFonts w:asciiTheme="minorHAnsi" w:hAnsiTheme="minorHAnsi" w:cstheme="minorHAnsi"/>
          <w:sz w:val="22"/>
          <w:szCs w:val="22"/>
        </w:rPr>
        <w:t xml:space="preserve">button at the bottom of the screen.  Press the </w:t>
      </w:r>
      <w:r>
        <w:rPr>
          <w:rFonts w:asciiTheme="minorHAnsi" w:hAnsiTheme="minorHAnsi" w:cstheme="minorHAnsi"/>
          <w:sz w:val="22"/>
          <w:szCs w:val="22"/>
        </w:rPr>
        <w:t>“</w:t>
      </w:r>
      <w:r w:rsidRPr="005249FB">
        <w:rPr>
          <w:rFonts w:asciiTheme="minorHAnsi" w:hAnsiTheme="minorHAnsi" w:cstheme="minorHAnsi"/>
          <w:b/>
          <w:bCs/>
          <w:i/>
          <w:iCs/>
          <w:sz w:val="22"/>
          <w:szCs w:val="22"/>
          <w:u w:val="single"/>
        </w:rPr>
        <w:t>Enter</w:t>
      </w:r>
      <w:r>
        <w:rPr>
          <w:rFonts w:asciiTheme="minorHAnsi" w:hAnsiTheme="minorHAnsi" w:cstheme="minorHAnsi"/>
          <w:b/>
          <w:bCs/>
          <w:i/>
          <w:iCs/>
          <w:sz w:val="22"/>
          <w:szCs w:val="22"/>
          <w:u w:val="single"/>
        </w:rPr>
        <w:t xml:space="preserve">” </w:t>
      </w:r>
      <w:r w:rsidRPr="004B1BF3">
        <w:rPr>
          <w:rFonts w:asciiTheme="minorHAnsi" w:hAnsiTheme="minorHAnsi" w:cstheme="minorHAnsi"/>
          <w:sz w:val="22"/>
          <w:szCs w:val="22"/>
        </w:rPr>
        <w:t xml:space="preserve">key or click the </w:t>
      </w:r>
      <w:r>
        <w:rPr>
          <w:rFonts w:asciiTheme="minorHAnsi" w:hAnsiTheme="minorHAnsi" w:cstheme="minorHAnsi"/>
          <w:sz w:val="22"/>
          <w:szCs w:val="22"/>
        </w:rPr>
        <w:t>“</w:t>
      </w:r>
      <w:r w:rsidRPr="005249FB">
        <w:rPr>
          <w:rFonts w:asciiTheme="minorHAnsi" w:hAnsiTheme="minorHAnsi" w:cstheme="minorHAnsi"/>
          <w:b/>
          <w:bCs/>
          <w:i/>
          <w:iCs/>
          <w:sz w:val="22"/>
          <w:szCs w:val="22"/>
          <w:u w:val="single"/>
        </w:rPr>
        <w:t>Save</w:t>
      </w:r>
      <w:r>
        <w:rPr>
          <w:rFonts w:asciiTheme="minorHAnsi" w:hAnsiTheme="minorHAnsi" w:cstheme="minorHAnsi"/>
          <w:b/>
          <w:bCs/>
          <w:i/>
          <w:iCs/>
          <w:sz w:val="22"/>
          <w:szCs w:val="22"/>
          <w:u w:val="single"/>
        </w:rPr>
        <w:t xml:space="preserve">” </w:t>
      </w:r>
      <w:r w:rsidRPr="004B1BF3">
        <w:rPr>
          <w:rFonts w:asciiTheme="minorHAnsi" w:hAnsiTheme="minorHAnsi" w:cstheme="minorHAnsi"/>
          <w:sz w:val="22"/>
          <w:szCs w:val="22"/>
        </w:rPr>
        <w:t xml:space="preserve">button to save the transaction.  The </w:t>
      </w:r>
      <w:r>
        <w:rPr>
          <w:rFonts w:asciiTheme="minorHAnsi" w:hAnsiTheme="minorHAnsi" w:cstheme="minorHAnsi"/>
          <w:sz w:val="22"/>
          <w:szCs w:val="22"/>
        </w:rPr>
        <w:t>“</w:t>
      </w:r>
      <w:r w:rsidRPr="005249FB">
        <w:rPr>
          <w:rFonts w:asciiTheme="minorHAnsi" w:hAnsiTheme="minorHAnsi" w:cstheme="minorHAnsi"/>
          <w:b/>
          <w:bCs/>
          <w:i/>
          <w:iCs/>
          <w:sz w:val="22"/>
          <w:szCs w:val="22"/>
          <w:u w:val="single"/>
        </w:rPr>
        <w:t>F1</w:t>
      </w:r>
      <w:r>
        <w:rPr>
          <w:rFonts w:asciiTheme="minorHAnsi" w:hAnsiTheme="minorHAnsi" w:cstheme="minorHAnsi"/>
          <w:b/>
          <w:bCs/>
          <w:i/>
          <w:iCs/>
          <w:sz w:val="22"/>
          <w:szCs w:val="22"/>
          <w:u w:val="single"/>
        </w:rPr>
        <w:t xml:space="preserve">” </w:t>
      </w:r>
      <w:r w:rsidRPr="004B1BF3">
        <w:rPr>
          <w:rFonts w:asciiTheme="minorHAnsi" w:hAnsiTheme="minorHAnsi" w:cstheme="minorHAnsi"/>
          <w:sz w:val="22"/>
          <w:szCs w:val="22"/>
        </w:rPr>
        <w:t>key may be used to find an appropriate purchase order number, job number, warehouse, and bin location or unit of measure.</w:t>
      </w:r>
    </w:p>
    <w:p w14:paraId="451D3F75" w14:textId="52D8A504" w:rsidR="0068423C" w:rsidRDefault="0068423C" w:rsidP="0068423C">
      <w:pPr>
        <w:pStyle w:val="Heading4"/>
      </w:pPr>
      <w:r>
        <w:t>POST</w:t>
      </w:r>
    </w:p>
    <w:p w14:paraId="57EB6D44" w14:textId="77777777" w:rsidR="005249FB" w:rsidRPr="009668B5" w:rsidRDefault="005249FB" w:rsidP="005249FB">
      <w:r w:rsidRPr="004B1BF3">
        <w:rPr>
          <w:rFonts w:cstheme="minorHAnsi"/>
        </w:rPr>
        <w:t xml:space="preserve">To Post a Finished Goods transfer, highlight each item with a single click, then press the </w:t>
      </w:r>
      <w:r>
        <w:rPr>
          <w:rFonts w:cstheme="minorHAnsi"/>
        </w:rPr>
        <w:t>“</w:t>
      </w:r>
      <w:r w:rsidRPr="005249FB">
        <w:rPr>
          <w:rFonts w:cstheme="minorHAnsi"/>
          <w:b/>
          <w:bCs/>
          <w:i/>
          <w:iCs/>
          <w:u w:val="single"/>
        </w:rPr>
        <w:t>POST</w:t>
      </w:r>
      <w:r>
        <w:rPr>
          <w:rFonts w:cstheme="minorHAnsi"/>
          <w:b/>
          <w:bCs/>
          <w:i/>
          <w:iCs/>
          <w:u w:val="single"/>
        </w:rPr>
        <w:t xml:space="preserve">” </w:t>
      </w:r>
      <w:r w:rsidRPr="004B1BF3">
        <w:rPr>
          <w:rFonts w:cstheme="minorHAnsi"/>
        </w:rPr>
        <w:t xml:space="preserve">button at the bottom of the screen.   Alternatively, the </w:t>
      </w:r>
      <w:r>
        <w:rPr>
          <w:rFonts w:cstheme="minorHAnsi"/>
        </w:rPr>
        <w:t>“</w:t>
      </w:r>
      <w:r w:rsidRPr="005249FB">
        <w:rPr>
          <w:rFonts w:cstheme="minorHAnsi"/>
          <w:b/>
          <w:bCs/>
          <w:i/>
          <w:iCs/>
          <w:u w:val="single"/>
        </w:rPr>
        <w:t>POST</w:t>
      </w:r>
      <w:r>
        <w:rPr>
          <w:rFonts w:cstheme="minorHAnsi"/>
          <w:b/>
          <w:bCs/>
          <w:i/>
          <w:iCs/>
          <w:u w:val="single"/>
        </w:rPr>
        <w:t xml:space="preserve">” </w:t>
      </w:r>
      <w:r w:rsidRPr="004B1BF3">
        <w:rPr>
          <w:rFonts w:cstheme="minorHAnsi"/>
        </w:rPr>
        <w:t>button on the main menu may be used to post the entire batch of receipts, issues, transfers, adjustments and physical counts.</w:t>
      </w:r>
    </w:p>
    <w:p w14:paraId="2A1D4202" w14:textId="5FF1A5D4" w:rsidR="0068423C" w:rsidRDefault="0068423C" w:rsidP="0068423C">
      <w:pPr>
        <w:pStyle w:val="Heading3"/>
      </w:pPr>
      <w:bookmarkStart w:id="127" w:name="_Toc46575000"/>
      <w:r>
        <w:t>Add Transfer</w:t>
      </w:r>
      <w:bookmarkEnd w:id="127"/>
    </w:p>
    <w:p w14:paraId="33D97137" w14:textId="77777777" w:rsidR="003728F8" w:rsidRDefault="003728F8" w:rsidP="003728F8">
      <w:pPr>
        <w:pStyle w:val="Heading4"/>
      </w:pPr>
      <w:r>
        <w:t>SAVE</w:t>
      </w:r>
    </w:p>
    <w:p w14:paraId="37D9268B" w14:textId="6499703E" w:rsidR="003728F8" w:rsidRDefault="003728F8" w:rsidP="003728F8">
      <w:r>
        <w:t xml:space="preserve">Click the </w:t>
      </w:r>
      <w:r>
        <w:rPr>
          <w:b/>
          <w:bCs/>
          <w:i/>
          <w:iCs/>
          <w:u w:val="single"/>
        </w:rPr>
        <w:t>“Save”</w:t>
      </w:r>
      <w:r>
        <w:t xml:space="preserve"> button to save all changes to the current Transfer.</w:t>
      </w:r>
    </w:p>
    <w:p w14:paraId="20A87AFD" w14:textId="77777777" w:rsidR="003728F8" w:rsidRDefault="003728F8" w:rsidP="003728F8">
      <w:pPr>
        <w:pStyle w:val="Heading4"/>
      </w:pPr>
      <w:r>
        <w:t>RESET</w:t>
      </w:r>
    </w:p>
    <w:p w14:paraId="7A83033D" w14:textId="77777777" w:rsidR="003728F8" w:rsidRPr="00096EBD" w:rsidRDefault="003728F8" w:rsidP="003728F8">
      <w:r>
        <w:t xml:space="preserve">Click the </w:t>
      </w:r>
      <w:r>
        <w:rPr>
          <w:b/>
          <w:bCs/>
          <w:i/>
          <w:iCs/>
          <w:u w:val="single"/>
        </w:rPr>
        <w:t>“Reset”</w:t>
      </w:r>
      <w:r>
        <w:t xml:space="preserve"> button to reset all fields to their original state.</w:t>
      </w:r>
    </w:p>
    <w:p w14:paraId="0F20385E" w14:textId="77777777" w:rsidR="003728F8" w:rsidRDefault="003728F8" w:rsidP="003728F8">
      <w:pPr>
        <w:pStyle w:val="Heading4"/>
      </w:pPr>
      <w:r>
        <w:t>CANCEL</w:t>
      </w:r>
    </w:p>
    <w:p w14:paraId="621F35B4" w14:textId="2AB70884" w:rsidR="003728F8" w:rsidRPr="00DF6BEC" w:rsidRDefault="003728F8" w:rsidP="003728F8">
      <w:r>
        <w:t xml:space="preserve">Click the </w:t>
      </w:r>
      <w:r>
        <w:rPr>
          <w:b/>
          <w:bCs/>
          <w:i/>
          <w:iCs/>
          <w:u w:val="single"/>
        </w:rPr>
        <w:t>“Cancel”</w:t>
      </w:r>
      <w:r>
        <w:t xml:space="preserve"> button to cancel all changes to the Transfer without saving.</w:t>
      </w:r>
    </w:p>
    <w:p w14:paraId="6812EE88" w14:textId="5F9EE299" w:rsidR="0068423C" w:rsidRDefault="0068423C" w:rsidP="0068423C">
      <w:pPr>
        <w:pStyle w:val="Heading4"/>
      </w:pPr>
      <w:r>
        <w:t>POST</w:t>
      </w:r>
    </w:p>
    <w:p w14:paraId="06C53E15" w14:textId="77777777" w:rsidR="005249FB" w:rsidRPr="009668B5" w:rsidRDefault="005249FB" w:rsidP="005249FB">
      <w:r w:rsidRPr="004B1BF3">
        <w:rPr>
          <w:rFonts w:cstheme="minorHAnsi"/>
        </w:rPr>
        <w:t xml:space="preserve">To Post a Finished Goods transfer, highlight each item with a single click, then press the </w:t>
      </w:r>
      <w:r>
        <w:rPr>
          <w:rFonts w:cstheme="minorHAnsi"/>
        </w:rPr>
        <w:t>“</w:t>
      </w:r>
      <w:r w:rsidRPr="005249FB">
        <w:rPr>
          <w:rFonts w:cstheme="minorHAnsi"/>
          <w:b/>
          <w:bCs/>
          <w:i/>
          <w:iCs/>
          <w:u w:val="single"/>
        </w:rPr>
        <w:t>POST</w:t>
      </w:r>
      <w:r>
        <w:rPr>
          <w:rFonts w:cstheme="minorHAnsi"/>
          <w:b/>
          <w:bCs/>
          <w:i/>
          <w:iCs/>
          <w:u w:val="single"/>
        </w:rPr>
        <w:t xml:space="preserve">” </w:t>
      </w:r>
      <w:r w:rsidRPr="004B1BF3">
        <w:rPr>
          <w:rFonts w:cstheme="minorHAnsi"/>
        </w:rPr>
        <w:t xml:space="preserve">button at the bottom of the screen.   Alternatively, the </w:t>
      </w:r>
      <w:r>
        <w:rPr>
          <w:rFonts w:cstheme="minorHAnsi"/>
        </w:rPr>
        <w:t>“</w:t>
      </w:r>
      <w:r w:rsidRPr="005249FB">
        <w:rPr>
          <w:rFonts w:cstheme="minorHAnsi"/>
          <w:b/>
          <w:bCs/>
          <w:i/>
          <w:iCs/>
          <w:u w:val="single"/>
        </w:rPr>
        <w:t>POST</w:t>
      </w:r>
      <w:r>
        <w:rPr>
          <w:rFonts w:cstheme="minorHAnsi"/>
          <w:b/>
          <w:bCs/>
          <w:i/>
          <w:iCs/>
          <w:u w:val="single"/>
        </w:rPr>
        <w:t xml:space="preserve">” </w:t>
      </w:r>
      <w:r w:rsidRPr="004B1BF3">
        <w:rPr>
          <w:rFonts w:cstheme="minorHAnsi"/>
        </w:rPr>
        <w:t>button on the main menu may be used to post the entire batch of receipts, issues, transfers, adjustments and physical counts.</w:t>
      </w:r>
    </w:p>
    <w:p w14:paraId="37867DF3" w14:textId="47B1123D" w:rsidR="0068423C" w:rsidRDefault="0068423C" w:rsidP="0068423C">
      <w:pPr>
        <w:pStyle w:val="Heading3"/>
      </w:pPr>
      <w:bookmarkStart w:id="128" w:name="_Toc46575001"/>
      <w:r>
        <w:t>Add Transfer Field Definitions</w:t>
      </w:r>
      <w:bookmarkEnd w:id="128"/>
    </w:p>
    <w:p w14:paraId="09A38424" w14:textId="077952AC" w:rsidR="0068423C" w:rsidRDefault="0068423C" w:rsidP="0068423C">
      <w:pPr>
        <w:pStyle w:val="Heading4"/>
      </w:pPr>
      <w:r>
        <w:t>From Tag</w:t>
      </w:r>
      <w:r w:rsidR="001976EC">
        <w:t xml:space="preserve"> / To Tag</w:t>
      </w:r>
    </w:p>
    <w:p w14:paraId="60622BF5" w14:textId="40ACEDE1" w:rsidR="008B2FC2" w:rsidRPr="00E5397E" w:rsidRDefault="008B2FC2" w:rsidP="008B2FC2">
      <w:bookmarkStart w:id="129" w:name="_Hlk46563603"/>
      <w:r>
        <w:t>Enter the beginning and ending Tag Number to transfer from and to, respectively.</w:t>
      </w:r>
    </w:p>
    <w:bookmarkEnd w:id="129"/>
    <w:p w14:paraId="61111CBD" w14:textId="3DB0EFAD" w:rsidR="0068423C" w:rsidRDefault="0068423C" w:rsidP="0068423C">
      <w:pPr>
        <w:pStyle w:val="Heading4"/>
      </w:pPr>
      <w:r>
        <w:t>From Warehouse</w:t>
      </w:r>
      <w:r w:rsidR="001976EC">
        <w:t xml:space="preserve"> / To Warehouse</w:t>
      </w:r>
    </w:p>
    <w:p w14:paraId="7CF26A4F" w14:textId="2C77C8BD" w:rsidR="008B2FC2" w:rsidRPr="00E5397E" w:rsidRDefault="008B2FC2" w:rsidP="008B2FC2">
      <w:bookmarkStart w:id="130" w:name="_Hlk46563607"/>
      <w:r>
        <w:t>Enter the beginning and ending Warehouse Location to transfer from and to, respectively.</w:t>
      </w:r>
    </w:p>
    <w:bookmarkEnd w:id="130"/>
    <w:p w14:paraId="68885952" w14:textId="65B342BD" w:rsidR="0068423C" w:rsidRDefault="0068423C" w:rsidP="0068423C">
      <w:pPr>
        <w:pStyle w:val="Heading4"/>
      </w:pPr>
      <w:r>
        <w:t>From Bin</w:t>
      </w:r>
      <w:r w:rsidR="001976EC">
        <w:t xml:space="preserve"> / To Bin</w:t>
      </w:r>
    </w:p>
    <w:p w14:paraId="0BF0B048" w14:textId="0A5CC032" w:rsidR="008B2FC2" w:rsidRPr="00E5397E" w:rsidRDefault="008B2FC2" w:rsidP="008B2FC2">
      <w:bookmarkStart w:id="131" w:name="_Hlk46563611"/>
      <w:r>
        <w:t>Enter the beginning and ending Bin Number to transfer from and to, respectively.</w:t>
      </w:r>
    </w:p>
    <w:bookmarkEnd w:id="131"/>
    <w:p w14:paraId="51D796C0" w14:textId="1DC56BDE" w:rsidR="0068423C" w:rsidRDefault="0068423C" w:rsidP="0068423C">
      <w:pPr>
        <w:pStyle w:val="Heading4"/>
      </w:pPr>
      <w:r>
        <w:t>Units</w:t>
      </w:r>
    </w:p>
    <w:p w14:paraId="6B338EC4" w14:textId="77777777" w:rsidR="00EE262A" w:rsidRPr="00EC1454" w:rsidRDefault="00EE262A" w:rsidP="00EE262A">
      <w:r w:rsidRPr="00E33CD4">
        <w:rPr>
          <w:rFonts w:cstheme="minorHAnsi"/>
        </w:rPr>
        <w:t xml:space="preserve">Enter the number of </w:t>
      </w:r>
      <w:r>
        <w:rPr>
          <w:rFonts w:cstheme="minorHAnsi"/>
        </w:rPr>
        <w:t>units</w:t>
      </w:r>
      <w:r w:rsidRPr="00E33CD4">
        <w:rPr>
          <w:rFonts w:cstheme="minorHAnsi"/>
        </w:rPr>
        <w:t xml:space="preserve"> received of the item into this bin in this warehouse.</w:t>
      </w:r>
    </w:p>
    <w:p w14:paraId="7BC26854" w14:textId="6382E59A" w:rsidR="0068423C" w:rsidRDefault="0068423C" w:rsidP="0068423C">
      <w:pPr>
        <w:pStyle w:val="Heading4"/>
      </w:pPr>
      <w:r>
        <w:lastRenderedPageBreak/>
        <w:t>Partial</w:t>
      </w:r>
    </w:p>
    <w:p w14:paraId="55321549" w14:textId="77777777" w:rsidR="00EE262A" w:rsidRPr="00EC1454" w:rsidRDefault="00EE262A" w:rsidP="00EE262A">
      <w:r>
        <w:t>Enter a partial quantity.</w:t>
      </w:r>
    </w:p>
    <w:p w14:paraId="56AB11B6" w14:textId="1476F381" w:rsidR="0068423C" w:rsidRDefault="0068423C" w:rsidP="0068423C">
      <w:pPr>
        <w:pStyle w:val="Heading4"/>
      </w:pPr>
      <w:r>
        <w:t>Customer #</w:t>
      </w:r>
    </w:p>
    <w:p w14:paraId="32685928" w14:textId="40F73970" w:rsidR="00374BC6" w:rsidRPr="00374BC6" w:rsidRDefault="001976EC" w:rsidP="00374BC6">
      <w:r>
        <w:t>This field will automatically fill as soon as the user chooses a Bin location. However, it can be modified by the user.</w:t>
      </w:r>
    </w:p>
    <w:p w14:paraId="7BD35725" w14:textId="68311D55" w:rsidR="0068423C" w:rsidRDefault="0068423C" w:rsidP="0068423C">
      <w:pPr>
        <w:pStyle w:val="Heading4"/>
      </w:pPr>
      <w:r>
        <w:t>Job #</w:t>
      </w:r>
    </w:p>
    <w:p w14:paraId="28B14E86" w14:textId="77777777" w:rsidR="00EE262A" w:rsidRDefault="00EE262A" w:rsidP="00EE262A">
      <w:r>
        <w:t xml:space="preserve">The job number defaults to the estimate number, but may be modified.  The Job Factory Ticket will print by job number.  Repeat jobs for an item will add a suffix to the original job number.  </w:t>
      </w:r>
    </w:p>
    <w:p w14:paraId="351E2640" w14:textId="77777777" w:rsidR="00EE262A" w:rsidRDefault="00EE262A" w:rsidP="00EE262A">
      <w:r>
        <w:t xml:space="preserve">For example, a repeat job number could be Job number 88888-01 where 88888 is the original job and the 01 is the first repeat for that item.  </w:t>
      </w:r>
    </w:p>
    <w:p w14:paraId="60AE283C" w14:textId="77777777" w:rsidR="00EE262A" w:rsidRPr="00EC1454" w:rsidRDefault="00EE262A" w:rsidP="00EE262A">
      <w:r>
        <w:t>All costs including, standard (estimated) labor, material and overhead, work in process, actual costs and variances are maintained by job number.</w:t>
      </w:r>
    </w:p>
    <w:p w14:paraId="75C31316" w14:textId="78F4CADC" w:rsidR="0068423C" w:rsidRDefault="0068423C" w:rsidP="0068423C">
      <w:pPr>
        <w:pStyle w:val="Heading4"/>
      </w:pPr>
      <w:r>
        <w:t>Job #: 00</w:t>
      </w:r>
    </w:p>
    <w:p w14:paraId="5AB779EE" w14:textId="77777777" w:rsidR="00EE262A" w:rsidRPr="00EC1454" w:rsidRDefault="00EE262A" w:rsidP="00EE262A">
      <w:r>
        <w:t>Repeat jobs for an item will add a suffix to the original job number.</w:t>
      </w:r>
    </w:p>
    <w:p w14:paraId="57C01B84" w14:textId="32A78971" w:rsidR="0068423C" w:rsidRDefault="0068423C" w:rsidP="0068423C">
      <w:pPr>
        <w:pStyle w:val="Heading4"/>
      </w:pPr>
      <w:r>
        <w:t>Item Number</w:t>
      </w:r>
    </w:p>
    <w:p w14:paraId="2FA0A612" w14:textId="77777777" w:rsidR="00073572" w:rsidRDefault="00073572" w:rsidP="00073572">
      <w:r>
        <w:t xml:space="preserve">Enter the Finished Good Item Number in this field. Alternatively, the Item Number field will automatically fill when the user selects their Tag Number. </w:t>
      </w:r>
    </w:p>
    <w:p w14:paraId="410FD642" w14:textId="77777777" w:rsidR="00073572" w:rsidRDefault="00073572" w:rsidP="00073572">
      <w:r>
        <w:t xml:space="preserve">The user can also press the </w:t>
      </w:r>
      <w:r>
        <w:rPr>
          <w:b/>
          <w:bCs/>
          <w:i/>
          <w:iCs/>
          <w:u w:val="single"/>
        </w:rPr>
        <w:t>“F1”</w:t>
      </w:r>
      <w:r>
        <w:t xml:space="preserve"> key to search through all available Finished Goods items.</w:t>
      </w:r>
    </w:p>
    <w:p w14:paraId="179B7407" w14:textId="77777777" w:rsidR="00073572" w:rsidRDefault="00073572" w:rsidP="00073572">
      <w:r>
        <w:t>This list can be sorted by Item Number or Item Name. Alternatively, the user may search for any item that they wish to use in order to narrow down their selection.</w:t>
      </w:r>
    </w:p>
    <w:p w14:paraId="41BEE00C" w14:textId="77777777" w:rsidR="00073572" w:rsidRDefault="00073572" w:rsidP="00073572">
      <w:r>
        <w:t>Once an item is selected, this will automatically fill in several other fields with necessary information from the Item File.</w:t>
      </w:r>
    </w:p>
    <w:p w14:paraId="7FEC7FC6" w14:textId="0D0CD941" w:rsidR="0068423C" w:rsidRDefault="0068423C" w:rsidP="0068423C">
      <w:pPr>
        <w:pStyle w:val="Heading4"/>
      </w:pPr>
      <w:r>
        <w:t>Item Name</w:t>
      </w:r>
    </w:p>
    <w:p w14:paraId="36BDE339" w14:textId="77777777" w:rsidR="00073572" w:rsidRPr="00D55DB3" w:rsidRDefault="00073572" w:rsidP="00073572">
      <w:r w:rsidRPr="00B445BA">
        <w:rPr>
          <w:rFonts w:ascii="Calibri" w:hAnsi="Calibri" w:cs="Calibri"/>
        </w:rPr>
        <w:t>This description name transfers from the estimate for custom boxes, however it must be entered for stock boxes. This line transfers to the job ticket, purchase order, and numerous other reports. The system also uses the Item Name for alpha-Alphanumeric searches.</w:t>
      </w:r>
      <w:r>
        <w:t xml:space="preserve"> This field will automatically populate once the user has selected or entered the item number, and cannot be modified further.</w:t>
      </w:r>
    </w:p>
    <w:p w14:paraId="3015EA65" w14:textId="69E10B2C" w:rsidR="0068423C" w:rsidRDefault="0068423C" w:rsidP="0068423C">
      <w:pPr>
        <w:pStyle w:val="Heading4"/>
      </w:pPr>
      <w:r>
        <w:t>User Created</w:t>
      </w:r>
    </w:p>
    <w:p w14:paraId="1A16F687" w14:textId="77777777" w:rsidR="003604C9" w:rsidRPr="00EC1454" w:rsidRDefault="003604C9" w:rsidP="003604C9">
      <w:r>
        <w:t>The username of the original user that created this receipt in the system.</w:t>
      </w:r>
    </w:p>
    <w:p w14:paraId="53CDFC35" w14:textId="51852CCC" w:rsidR="0068423C" w:rsidRDefault="0068423C" w:rsidP="0068423C">
      <w:pPr>
        <w:pStyle w:val="Heading4"/>
      </w:pPr>
      <w:r>
        <w:t>User Updated</w:t>
      </w:r>
    </w:p>
    <w:p w14:paraId="23C6813E" w14:textId="77777777" w:rsidR="003604C9" w:rsidRPr="00EC1454" w:rsidRDefault="003604C9" w:rsidP="003604C9">
      <w:r>
        <w:t>The username of the last user to have updated this receipt in the system.</w:t>
      </w:r>
    </w:p>
    <w:p w14:paraId="20515D17" w14:textId="11917636" w:rsidR="0068423C" w:rsidRDefault="00374BC6" w:rsidP="0068423C">
      <w:pPr>
        <w:pStyle w:val="Heading4"/>
      </w:pPr>
      <w:r>
        <w:t>Transfer Date</w:t>
      </w:r>
    </w:p>
    <w:p w14:paraId="5942A100" w14:textId="26A9E4E1" w:rsidR="008251D0" w:rsidRDefault="008251D0" w:rsidP="008251D0">
      <w:r w:rsidRPr="00E33CD4">
        <w:rPr>
          <w:rFonts w:cstheme="minorHAnsi"/>
        </w:rPr>
        <w:t xml:space="preserve">Enter the date that the item was </w:t>
      </w:r>
      <w:r>
        <w:rPr>
          <w:rFonts w:cstheme="minorHAnsi"/>
        </w:rPr>
        <w:t>transferred</w:t>
      </w:r>
      <w:r w:rsidRPr="00E33CD4">
        <w:rPr>
          <w:rFonts w:cstheme="minorHAnsi"/>
        </w:rPr>
        <w:t>, defaults to system date.</w:t>
      </w:r>
      <w:r>
        <w:rPr>
          <w:rFonts w:cstheme="minorHAnsi"/>
        </w:rPr>
        <w:t xml:space="preserve"> This field automatically d</w:t>
      </w:r>
      <w:r>
        <w:t>efaults to today’s date, but may be modified by the user.</w:t>
      </w:r>
    </w:p>
    <w:p w14:paraId="6C6CFB0B" w14:textId="4AAE3E5B" w:rsidR="0068423C" w:rsidRDefault="00374BC6" w:rsidP="0068423C">
      <w:pPr>
        <w:pStyle w:val="Heading4"/>
      </w:pPr>
      <w:r>
        <w:t>Transfer Time</w:t>
      </w:r>
    </w:p>
    <w:p w14:paraId="7F6EFAD0" w14:textId="3289AB2B" w:rsidR="008251D0" w:rsidRPr="00DD43F8" w:rsidRDefault="008251D0" w:rsidP="008251D0">
      <w:bookmarkStart w:id="132" w:name="_Hlk46498315"/>
      <w:r>
        <w:t>The time that the new transfer is made. This defaults to the system time, but can be modified by the user.</w:t>
      </w:r>
    </w:p>
    <w:p w14:paraId="4BC0D261" w14:textId="77AB2B31" w:rsidR="00DF07FB" w:rsidRDefault="00CD3918" w:rsidP="00DF07FB">
      <w:pPr>
        <w:pStyle w:val="Heading3"/>
      </w:pPr>
      <w:bookmarkStart w:id="133" w:name="_Toc46575002"/>
      <w:bookmarkEnd w:id="132"/>
      <w:r>
        <w:lastRenderedPageBreak/>
        <w:t>Transferring Partial Quantity</w:t>
      </w:r>
      <w:bookmarkEnd w:id="133"/>
    </w:p>
    <w:p w14:paraId="7CA50191" w14:textId="4628BBB7" w:rsidR="00CD3918" w:rsidRDefault="00E57B18" w:rsidP="00CD3918">
      <w:r>
        <w:t>Transferring</w:t>
      </w:r>
      <w:r w:rsidR="00CD3918">
        <w:t xml:space="preserve"> a partial tag will automatically create a new load tag. This tag is a copy of the scanned tag, with the quantity equal to the ((transferred units  x count) + partial).</w:t>
      </w:r>
    </w:p>
    <w:p w14:paraId="195035E2" w14:textId="162F6842" w:rsidR="00CD3918" w:rsidRDefault="00CD3918" w:rsidP="00CD3918">
      <w:r>
        <w:t xml:space="preserve">When transferring partial tags, the sharp-shooter software will prompt to create a new tag. The </w:t>
      </w:r>
      <w:r>
        <w:rPr>
          <w:b/>
          <w:bCs/>
          <w:i/>
          <w:iCs/>
          <w:u w:val="single"/>
        </w:rPr>
        <w:t>“Okay”</w:t>
      </w:r>
      <w:r>
        <w:t xml:space="preserve"> button till create a new toad tag. The program will then prompt to print the new load tag. Click </w:t>
      </w:r>
      <w:r w:rsidR="005249FB">
        <w:rPr>
          <w:b/>
          <w:bCs/>
          <w:i/>
          <w:iCs/>
          <w:u w:val="single"/>
        </w:rPr>
        <w:t xml:space="preserve">“Okay” </w:t>
      </w:r>
      <w:r>
        <w:t>to print the load tag immediately.</w:t>
      </w:r>
    </w:p>
    <w:p w14:paraId="7E859BA0" w14:textId="1DC63EC7" w:rsidR="00CD3918" w:rsidRDefault="00CD3918" w:rsidP="00CD3918">
      <w:r>
        <w:t xml:space="preserve">The net result will be two load tags with the units and counts </w:t>
      </w:r>
      <w:r w:rsidR="005249FB">
        <w:t>split</w:t>
      </w:r>
      <w:r>
        <w:t xml:space="preserve"> between the originally scanned pallet tag and the newly created </w:t>
      </w:r>
      <w:r w:rsidR="005249FB">
        <w:t>pallet</w:t>
      </w:r>
      <w:r>
        <w:t xml:space="preserve"> load tag.</w:t>
      </w:r>
    </w:p>
    <w:p w14:paraId="7E85BF31" w14:textId="6C04A3EC" w:rsidR="0068423C" w:rsidRDefault="00CD3918" w:rsidP="00CD3918">
      <w:r>
        <w:rPr>
          <w:noProof/>
        </w:rPr>
        <w:drawing>
          <wp:inline distT="0" distB="0" distL="0" distR="0" wp14:anchorId="2E53D62F" wp14:editId="614CA6A8">
            <wp:extent cx="3752850" cy="8953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52850" cy="895350"/>
                    </a:xfrm>
                    <a:prstGeom prst="rect">
                      <a:avLst/>
                    </a:prstGeom>
                  </pic:spPr>
                </pic:pic>
              </a:graphicData>
            </a:graphic>
          </wp:inline>
        </w:drawing>
      </w:r>
    </w:p>
    <w:p w14:paraId="731B8655" w14:textId="7C300DAD" w:rsidR="00CD3918" w:rsidRPr="00CD3918" w:rsidRDefault="00CD3918" w:rsidP="00CD3918">
      <w:r>
        <w:rPr>
          <w:noProof/>
        </w:rPr>
        <w:drawing>
          <wp:inline distT="0" distB="0" distL="0" distR="0" wp14:anchorId="5A89B0FD" wp14:editId="6F57BF96">
            <wp:extent cx="3371850" cy="18669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71850" cy="1866900"/>
                    </a:xfrm>
                    <a:prstGeom prst="rect">
                      <a:avLst/>
                    </a:prstGeom>
                  </pic:spPr>
                </pic:pic>
              </a:graphicData>
            </a:graphic>
          </wp:inline>
        </w:drawing>
      </w:r>
    </w:p>
    <w:p w14:paraId="09118EF2" w14:textId="3351299A" w:rsidR="0068423C" w:rsidRDefault="0068423C" w:rsidP="0068423C">
      <w:pPr>
        <w:pStyle w:val="Heading4"/>
      </w:pPr>
      <w:r>
        <w:t># of Tags</w:t>
      </w:r>
    </w:p>
    <w:p w14:paraId="4BB5DB07" w14:textId="42BCC46D" w:rsidR="0068423C" w:rsidRPr="0068423C" w:rsidRDefault="00D54293" w:rsidP="0068423C">
      <w:r>
        <w:t>Enter the number of tags that you wish this particular tag to be split into.</w:t>
      </w:r>
    </w:p>
    <w:p w14:paraId="01A59749" w14:textId="0C93891C" w:rsidR="0068423C" w:rsidRDefault="0068423C" w:rsidP="0068423C">
      <w:pPr>
        <w:pStyle w:val="Heading4"/>
      </w:pPr>
      <w:r>
        <w:t>Auto Print Label? – Toggle Box</w:t>
      </w:r>
    </w:p>
    <w:p w14:paraId="467F29AC" w14:textId="77777777" w:rsidR="00D54293" w:rsidRDefault="00D54293" w:rsidP="00D54293">
      <w:r>
        <w:t>To automatically print labels upon creation, make sure that the Auto Print Label toggle box is checked.</w:t>
      </w:r>
    </w:p>
    <w:p w14:paraId="48A975EE" w14:textId="356C9028" w:rsidR="0068423C" w:rsidRDefault="0068423C" w:rsidP="0068423C">
      <w:pPr>
        <w:pStyle w:val="Heading4"/>
      </w:pPr>
      <w:r>
        <w:t>File Location</w:t>
      </w:r>
    </w:p>
    <w:p w14:paraId="6567390F" w14:textId="08057DD8" w:rsidR="00D54293" w:rsidRPr="006B243A" w:rsidRDefault="00D54293" w:rsidP="00D54293">
      <w:bookmarkStart w:id="134" w:name="_Hlk45459141"/>
      <w:r>
        <w:t xml:space="preserve">Enter the location of the file to be created. Alternatively, press the </w:t>
      </w:r>
      <w:r>
        <w:rPr>
          <w:b/>
          <w:bCs/>
          <w:i/>
          <w:iCs/>
          <w:u w:val="single"/>
        </w:rPr>
        <w:t>“F1”</w:t>
      </w:r>
      <w:r>
        <w:t xml:space="preserve"> key to use the Windows Explorer window to choose the proper file path.</w:t>
      </w:r>
    </w:p>
    <w:bookmarkEnd w:id="134"/>
    <w:p w14:paraId="281DFDF6" w14:textId="48516516" w:rsidR="0068423C" w:rsidRDefault="0068423C" w:rsidP="0068423C">
      <w:pPr>
        <w:pStyle w:val="Heading4"/>
      </w:pPr>
      <w:r>
        <w:t>Label File</w:t>
      </w:r>
    </w:p>
    <w:p w14:paraId="20ED2149" w14:textId="50C2A668" w:rsidR="00D54293" w:rsidRDefault="00D54293" w:rsidP="00D54293">
      <w:r>
        <w:t xml:space="preserve">The user may enter the name of Label Matrix label file they wish to create. Alternatively, they may press the </w:t>
      </w:r>
      <w:r>
        <w:rPr>
          <w:b/>
          <w:bCs/>
          <w:i/>
          <w:iCs/>
          <w:u w:val="single"/>
        </w:rPr>
        <w:t>“F1”</w:t>
      </w:r>
      <w:r>
        <w:t xml:space="preserve"> key to choose a file using the Windows Explorer window.</w:t>
      </w:r>
    </w:p>
    <w:p w14:paraId="5676C2CA" w14:textId="251BA583" w:rsidR="00865E63" w:rsidRDefault="00865E63" w:rsidP="00D54293"/>
    <w:p w14:paraId="30A95C2C" w14:textId="77777777" w:rsidR="00865E63" w:rsidRPr="00211A35" w:rsidRDefault="00865E63" w:rsidP="00D54293"/>
    <w:p w14:paraId="4F5568C4" w14:textId="4CACEA35" w:rsidR="00DF07FB" w:rsidRDefault="00DF07FB" w:rsidP="00DF07FB">
      <w:pPr>
        <w:pStyle w:val="Heading2"/>
      </w:pPr>
      <w:bookmarkStart w:id="135" w:name="_Toc46575003"/>
      <w:r>
        <w:lastRenderedPageBreak/>
        <w:t>Count Goods</w:t>
      </w:r>
      <w:bookmarkEnd w:id="135"/>
    </w:p>
    <w:p w14:paraId="20A1DACF" w14:textId="18994599" w:rsidR="00FE45F9" w:rsidRPr="00FE45F9" w:rsidRDefault="00FE45F9" w:rsidP="00FE45F9">
      <w:pPr>
        <w:pStyle w:val="Heading3"/>
      </w:pPr>
      <w:bookmarkStart w:id="136" w:name="_Toc46575004"/>
      <w:r>
        <w:t>Overview</w:t>
      </w:r>
      <w:bookmarkEnd w:id="136"/>
    </w:p>
    <w:p w14:paraId="4C2DD591" w14:textId="0D49FCD1" w:rsidR="007661A8" w:rsidRDefault="009668B5" w:rsidP="009668B5">
      <w:pPr>
        <w:pStyle w:val="BodyText"/>
        <w:rPr>
          <w:rFonts w:asciiTheme="minorHAnsi" w:hAnsiTheme="minorHAnsi" w:cstheme="minorHAnsi"/>
          <w:sz w:val="22"/>
          <w:szCs w:val="22"/>
        </w:rPr>
      </w:pPr>
      <w:r w:rsidRPr="004B1BF3">
        <w:rPr>
          <w:rFonts w:asciiTheme="minorHAnsi" w:hAnsiTheme="minorHAnsi" w:cstheme="minorHAnsi"/>
          <w:sz w:val="22"/>
          <w:szCs w:val="22"/>
        </w:rPr>
        <w:t xml:space="preserve">Finished Goods physical counts may be transferred to this file from the Top Gun batch data collection scanning device by pressing the </w:t>
      </w:r>
      <w:r w:rsidR="00FE45F9">
        <w:rPr>
          <w:rFonts w:asciiTheme="minorHAnsi" w:hAnsiTheme="minorHAnsi" w:cstheme="minorHAnsi"/>
          <w:sz w:val="22"/>
          <w:szCs w:val="22"/>
        </w:rPr>
        <w:t>“</w:t>
      </w:r>
      <w:r w:rsidRPr="00FE45F9">
        <w:rPr>
          <w:rFonts w:asciiTheme="minorHAnsi" w:hAnsiTheme="minorHAnsi" w:cstheme="minorHAnsi"/>
          <w:b/>
          <w:bCs/>
          <w:i/>
          <w:iCs/>
          <w:sz w:val="22"/>
          <w:szCs w:val="22"/>
          <w:u w:val="single"/>
        </w:rPr>
        <w:t xml:space="preserve">IMPORT </w:t>
      </w:r>
      <w:r w:rsidRPr="00FE45F9">
        <w:rPr>
          <w:rFonts w:asciiTheme="minorHAnsi" w:hAnsiTheme="minorHAnsi" w:cstheme="minorHAnsi"/>
          <w:b/>
          <w:bCs/>
          <w:i/>
          <w:iCs/>
          <w:caps/>
          <w:sz w:val="22"/>
          <w:szCs w:val="22"/>
          <w:u w:val="single"/>
        </w:rPr>
        <w:t>Physical Count</w:t>
      </w:r>
      <w:r w:rsidR="00FE45F9">
        <w:rPr>
          <w:rFonts w:asciiTheme="minorHAnsi" w:hAnsiTheme="minorHAnsi" w:cstheme="minorHAnsi"/>
          <w:b/>
          <w:bCs/>
          <w:i/>
          <w:iCs/>
          <w:caps/>
          <w:sz w:val="22"/>
          <w:szCs w:val="22"/>
          <w:u w:val="single"/>
        </w:rPr>
        <w:t>”</w:t>
      </w:r>
      <w:r w:rsidRPr="004B1BF3">
        <w:rPr>
          <w:rFonts w:asciiTheme="minorHAnsi" w:hAnsiTheme="minorHAnsi" w:cstheme="minorHAnsi"/>
          <w:sz w:val="22"/>
          <w:szCs w:val="22"/>
        </w:rPr>
        <w:t xml:space="preserve"> Button or physical counts may be scanned directly from the plant floor by pressing the </w:t>
      </w:r>
      <w:r w:rsidR="00FE45F9">
        <w:rPr>
          <w:rFonts w:asciiTheme="minorHAnsi" w:hAnsiTheme="minorHAnsi" w:cstheme="minorHAnsi"/>
          <w:sz w:val="22"/>
          <w:szCs w:val="22"/>
        </w:rPr>
        <w:t>“</w:t>
      </w:r>
      <w:r w:rsidRPr="00FE45F9">
        <w:rPr>
          <w:rFonts w:asciiTheme="minorHAnsi" w:hAnsiTheme="minorHAnsi" w:cstheme="minorHAnsi"/>
          <w:b/>
          <w:bCs/>
          <w:i/>
          <w:iCs/>
          <w:sz w:val="22"/>
          <w:szCs w:val="22"/>
          <w:u w:val="single"/>
        </w:rPr>
        <w:t>SCAN PHYSICAL COUNTS</w:t>
      </w:r>
      <w:r w:rsidR="00FE45F9">
        <w:rPr>
          <w:rFonts w:asciiTheme="minorHAnsi" w:hAnsiTheme="minorHAnsi" w:cstheme="minorHAnsi"/>
          <w:b/>
          <w:bCs/>
          <w:i/>
          <w:iCs/>
          <w:sz w:val="22"/>
          <w:szCs w:val="22"/>
          <w:u w:val="single"/>
        </w:rPr>
        <w:t>”</w:t>
      </w:r>
      <w:r w:rsidRPr="004B1BF3">
        <w:rPr>
          <w:rFonts w:asciiTheme="minorHAnsi" w:hAnsiTheme="minorHAnsi" w:cstheme="minorHAnsi"/>
          <w:sz w:val="22"/>
          <w:szCs w:val="22"/>
        </w:rPr>
        <w:t xml:space="preserve"> Button.  Lastly, physical counts may be manually added to this file by searching for the item and tag number, then entering the correct quantity.  </w:t>
      </w:r>
    </w:p>
    <w:p w14:paraId="28674BD4" w14:textId="77777777" w:rsidR="007661A8" w:rsidRDefault="007661A8" w:rsidP="009668B5">
      <w:pPr>
        <w:pStyle w:val="BodyText"/>
        <w:rPr>
          <w:rFonts w:asciiTheme="minorHAnsi" w:hAnsiTheme="minorHAnsi" w:cstheme="minorHAnsi"/>
          <w:sz w:val="22"/>
          <w:szCs w:val="22"/>
        </w:rPr>
      </w:pPr>
    </w:p>
    <w:p w14:paraId="7F1C40DA" w14:textId="6BF2D9DB" w:rsidR="009668B5" w:rsidRPr="004B1BF3" w:rsidRDefault="009668B5" w:rsidP="009668B5">
      <w:pPr>
        <w:pStyle w:val="BodyText"/>
        <w:rPr>
          <w:rFonts w:asciiTheme="minorHAnsi" w:hAnsiTheme="minorHAnsi" w:cstheme="minorHAnsi"/>
          <w:sz w:val="22"/>
          <w:szCs w:val="22"/>
        </w:rPr>
      </w:pPr>
      <w:r w:rsidRPr="004B1BF3">
        <w:rPr>
          <w:rFonts w:asciiTheme="minorHAnsi" w:hAnsiTheme="minorHAnsi" w:cstheme="minorHAnsi"/>
          <w:sz w:val="22"/>
          <w:szCs w:val="22"/>
        </w:rPr>
        <w:t xml:space="preserve">Once physical counts for each tag number have been imported or created, a list of counted records </w:t>
      </w:r>
      <w:r w:rsidR="00FE45F9" w:rsidRPr="004B1BF3">
        <w:rPr>
          <w:rFonts w:asciiTheme="minorHAnsi" w:hAnsiTheme="minorHAnsi" w:cstheme="minorHAnsi"/>
          <w:sz w:val="22"/>
          <w:szCs w:val="22"/>
        </w:rPr>
        <w:t>is</w:t>
      </w:r>
      <w:r w:rsidRPr="004B1BF3">
        <w:rPr>
          <w:rFonts w:asciiTheme="minorHAnsi" w:hAnsiTheme="minorHAnsi" w:cstheme="minorHAnsi"/>
          <w:sz w:val="22"/>
          <w:szCs w:val="22"/>
        </w:rPr>
        <w:t xml:space="preserve"> shown for further updating, deletion and posting.  Physical counts may be posted one at a time or in a batch via the </w:t>
      </w:r>
      <w:r w:rsidR="00FE45F9">
        <w:rPr>
          <w:rFonts w:asciiTheme="minorHAnsi" w:hAnsiTheme="minorHAnsi" w:cstheme="minorHAnsi"/>
          <w:sz w:val="22"/>
          <w:szCs w:val="22"/>
        </w:rPr>
        <w:t>“</w:t>
      </w:r>
      <w:r w:rsidRPr="00FE45F9">
        <w:rPr>
          <w:rFonts w:asciiTheme="minorHAnsi" w:hAnsiTheme="minorHAnsi" w:cstheme="minorHAnsi"/>
          <w:b/>
          <w:bCs/>
          <w:i/>
          <w:iCs/>
          <w:sz w:val="22"/>
          <w:szCs w:val="22"/>
          <w:u w:val="single"/>
        </w:rPr>
        <w:t>POST</w:t>
      </w:r>
      <w:r w:rsidR="00FE45F9">
        <w:rPr>
          <w:rFonts w:asciiTheme="minorHAnsi" w:hAnsiTheme="minorHAnsi" w:cstheme="minorHAnsi"/>
          <w:b/>
          <w:bCs/>
          <w:i/>
          <w:iCs/>
          <w:sz w:val="22"/>
          <w:szCs w:val="22"/>
          <w:u w:val="single"/>
        </w:rPr>
        <w:t>”</w:t>
      </w:r>
      <w:r w:rsidRPr="004B1BF3">
        <w:rPr>
          <w:rFonts w:asciiTheme="minorHAnsi" w:hAnsiTheme="minorHAnsi" w:cstheme="minorHAnsi"/>
          <w:sz w:val="22"/>
          <w:szCs w:val="22"/>
        </w:rPr>
        <w:t xml:space="preserve"> button.  The list of items which were counted may be sorted by receipt date, purchase order number, item number and warehouse by clicking the appropriate circle at the bottom of the screen.  To search alphabetically for an adjustment record, click the appropriate sort option, enter in a continuous string of characters in the Auto Find box, then press </w:t>
      </w:r>
      <w:r w:rsidR="00FE45F9">
        <w:rPr>
          <w:rFonts w:asciiTheme="minorHAnsi" w:hAnsiTheme="minorHAnsi" w:cstheme="minorHAnsi"/>
          <w:sz w:val="22"/>
          <w:szCs w:val="22"/>
        </w:rPr>
        <w:t>“</w:t>
      </w:r>
      <w:r w:rsidRPr="00FE45F9">
        <w:rPr>
          <w:rFonts w:asciiTheme="minorHAnsi" w:hAnsiTheme="minorHAnsi" w:cstheme="minorHAnsi"/>
          <w:b/>
          <w:bCs/>
          <w:i/>
          <w:iCs/>
          <w:sz w:val="22"/>
          <w:szCs w:val="22"/>
          <w:u w:val="single"/>
        </w:rPr>
        <w:t>Enter</w:t>
      </w:r>
      <w:r w:rsidR="00FE45F9">
        <w:rPr>
          <w:rFonts w:asciiTheme="minorHAnsi" w:hAnsiTheme="minorHAnsi" w:cstheme="minorHAnsi"/>
          <w:b/>
          <w:bCs/>
          <w:i/>
          <w:iCs/>
          <w:sz w:val="22"/>
          <w:szCs w:val="22"/>
          <w:u w:val="single"/>
        </w:rPr>
        <w:t>”</w:t>
      </w:r>
      <w:r w:rsidRPr="004B1BF3">
        <w:rPr>
          <w:rFonts w:asciiTheme="minorHAnsi" w:hAnsiTheme="minorHAnsi" w:cstheme="minorHAnsi"/>
          <w:sz w:val="22"/>
          <w:szCs w:val="22"/>
        </w:rPr>
        <w:t>.</w:t>
      </w:r>
    </w:p>
    <w:p w14:paraId="79F0DE82" w14:textId="4B0FC444" w:rsidR="009668B5" w:rsidRDefault="009668B5" w:rsidP="009668B5">
      <w:pPr>
        <w:pStyle w:val="BodyText"/>
        <w:rPr>
          <w:rFonts w:asciiTheme="minorHAnsi" w:hAnsiTheme="minorHAnsi" w:cstheme="minorHAnsi"/>
          <w:sz w:val="22"/>
          <w:szCs w:val="22"/>
        </w:rPr>
      </w:pPr>
    </w:p>
    <w:p w14:paraId="36E952B3" w14:textId="55B46E78" w:rsidR="00FE45F9" w:rsidRPr="004B1BF3" w:rsidRDefault="00FE45F9" w:rsidP="00FE45F9">
      <w:pPr>
        <w:pStyle w:val="Heading3"/>
      </w:pPr>
      <w:bookmarkStart w:id="137" w:name="_Toc46575005"/>
      <w:r>
        <w:t>Browse Physical Counts</w:t>
      </w:r>
      <w:bookmarkEnd w:id="137"/>
    </w:p>
    <w:p w14:paraId="497DA134" w14:textId="185DC955" w:rsidR="00DF07FB" w:rsidRDefault="00DF07FB" w:rsidP="00DF07FB">
      <w:r>
        <w:rPr>
          <w:noProof/>
        </w:rPr>
        <w:drawing>
          <wp:inline distT="0" distB="0" distL="0" distR="0" wp14:anchorId="057E7FBD" wp14:editId="13E95277">
            <wp:extent cx="5943600" cy="45072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507230"/>
                    </a:xfrm>
                    <a:prstGeom prst="rect">
                      <a:avLst/>
                    </a:prstGeom>
                  </pic:spPr>
                </pic:pic>
              </a:graphicData>
            </a:graphic>
          </wp:inline>
        </w:drawing>
      </w:r>
    </w:p>
    <w:p w14:paraId="10E8CB42" w14:textId="7B97DD6A" w:rsidR="0068423C" w:rsidRDefault="0068423C" w:rsidP="0068423C">
      <w:pPr>
        <w:pStyle w:val="Heading4"/>
      </w:pPr>
      <w:r>
        <w:t>UPDATE</w:t>
      </w:r>
    </w:p>
    <w:p w14:paraId="6026A539" w14:textId="77777777" w:rsidR="00FE45F9" w:rsidRPr="004B1BF3" w:rsidRDefault="00FE45F9" w:rsidP="00FE45F9">
      <w:pPr>
        <w:pStyle w:val="BodyText"/>
        <w:rPr>
          <w:rFonts w:asciiTheme="minorHAnsi" w:hAnsiTheme="minorHAnsi" w:cstheme="minorHAnsi"/>
          <w:sz w:val="22"/>
          <w:szCs w:val="22"/>
        </w:rPr>
      </w:pPr>
      <w:r w:rsidRPr="004B1BF3">
        <w:rPr>
          <w:rFonts w:asciiTheme="minorHAnsi" w:hAnsiTheme="minorHAnsi" w:cstheme="minorHAnsi"/>
          <w:sz w:val="22"/>
          <w:szCs w:val="22"/>
        </w:rPr>
        <w:t xml:space="preserve">To update an items physical count, simply double click the item or press the </w:t>
      </w:r>
      <w:r>
        <w:rPr>
          <w:rFonts w:asciiTheme="minorHAnsi" w:hAnsiTheme="minorHAnsi" w:cstheme="minorHAnsi"/>
          <w:sz w:val="22"/>
          <w:szCs w:val="22"/>
        </w:rPr>
        <w:t>“</w:t>
      </w:r>
      <w:r>
        <w:rPr>
          <w:rFonts w:asciiTheme="minorHAnsi" w:hAnsiTheme="minorHAnsi" w:cstheme="minorHAnsi"/>
          <w:b/>
          <w:bCs/>
          <w:i/>
          <w:iCs/>
          <w:sz w:val="22"/>
          <w:szCs w:val="22"/>
          <w:u w:val="single"/>
        </w:rPr>
        <w:t xml:space="preserve">Update” </w:t>
      </w:r>
      <w:r w:rsidRPr="004B1BF3">
        <w:rPr>
          <w:rFonts w:asciiTheme="minorHAnsi" w:hAnsiTheme="minorHAnsi" w:cstheme="minorHAnsi"/>
          <w:sz w:val="22"/>
          <w:szCs w:val="22"/>
        </w:rPr>
        <w:t xml:space="preserve">button at the bottom of the screen.  Press the </w:t>
      </w:r>
      <w:r>
        <w:rPr>
          <w:rFonts w:asciiTheme="minorHAnsi" w:hAnsiTheme="minorHAnsi" w:cstheme="minorHAnsi"/>
          <w:sz w:val="22"/>
          <w:szCs w:val="22"/>
        </w:rPr>
        <w:t>“</w:t>
      </w:r>
      <w:r w:rsidRPr="00FE45F9">
        <w:rPr>
          <w:rFonts w:asciiTheme="minorHAnsi" w:hAnsiTheme="minorHAnsi" w:cstheme="minorHAnsi"/>
          <w:b/>
          <w:bCs/>
          <w:i/>
          <w:iCs/>
          <w:sz w:val="22"/>
          <w:szCs w:val="22"/>
          <w:u w:val="single"/>
        </w:rPr>
        <w:t>Enter</w:t>
      </w:r>
      <w:r>
        <w:rPr>
          <w:rFonts w:asciiTheme="minorHAnsi" w:hAnsiTheme="minorHAnsi" w:cstheme="minorHAnsi"/>
          <w:b/>
          <w:bCs/>
          <w:i/>
          <w:iCs/>
          <w:sz w:val="22"/>
          <w:szCs w:val="22"/>
          <w:u w:val="single"/>
        </w:rPr>
        <w:t xml:space="preserve">” </w:t>
      </w:r>
      <w:r w:rsidRPr="004B1BF3">
        <w:rPr>
          <w:rFonts w:asciiTheme="minorHAnsi" w:hAnsiTheme="minorHAnsi" w:cstheme="minorHAnsi"/>
          <w:sz w:val="22"/>
          <w:szCs w:val="22"/>
        </w:rPr>
        <w:t xml:space="preserve">key or click the </w:t>
      </w:r>
      <w:r>
        <w:rPr>
          <w:rFonts w:asciiTheme="minorHAnsi" w:hAnsiTheme="minorHAnsi" w:cstheme="minorHAnsi"/>
          <w:sz w:val="22"/>
          <w:szCs w:val="22"/>
        </w:rPr>
        <w:t>“</w:t>
      </w:r>
      <w:r w:rsidRPr="00FE45F9">
        <w:rPr>
          <w:rFonts w:asciiTheme="minorHAnsi" w:hAnsiTheme="minorHAnsi" w:cstheme="minorHAnsi"/>
          <w:b/>
          <w:bCs/>
          <w:i/>
          <w:iCs/>
          <w:sz w:val="22"/>
          <w:szCs w:val="22"/>
          <w:u w:val="single"/>
        </w:rPr>
        <w:t>Save</w:t>
      </w:r>
      <w:r>
        <w:rPr>
          <w:rFonts w:asciiTheme="minorHAnsi" w:hAnsiTheme="minorHAnsi" w:cstheme="minorHAnsi"/>
          <w:b/>
          <w:bCs/>
          <w:i/>
          <w:iCs/>
          <w:sz w:val="22"/>
          <w:szCs w:val="22"/>
          <w:u w:val="single"/>
        </w:rPr>
        <w:t xml:space="preserve">” </w:t>
      </w:r>
      <w:r w:rsidRPr="004B1BF3">
        <w:rPr>
          <w:rFonts w:asciiTheme="minorHAnsi" w:hAnsiTheme="minorHAnsi" w:cstheme="minorHAnsi"/>
          <w:sz w:val="22"/>
          <w:szCs w:val="22"/>
        </w:rPr>
        <w:t xml:space="preserve">button to save the transaction.  The </w:t>
      </w:r>
      <w:r>
        <w:rPr>
          <w:rFonts w:asciiTheme="minorHAnsi" w:hAnsiTheme="minorHAnsi" w:cstheme="minorHAnsi"/>
          <w:sz w:val="22"/>
          <w:szCs w:val="22"/>
        </w:rPr>
        <w:t>“</w:t>
      </w:r>
      <w:r w:rsidRPr="00FE45F9">
        <w:rPr>
          <w:rFonts w:asciiTheme="minorHAnsi" w:hAnsiTheme="minorHAnsi" w:cstheme="minorHAnsi"/>
          <w:b/>
          <w:bCs/>
          <w:i/>
          <w:iCs/>
          <w:sz w:val="22"/>
          <w:szCs w:val="22"/>
          <w:u w:val="single"/>
        </w:rPr>
        <w:t>F1</w:t>
      </w:r>
      <w:r>
        <w:rPr>
          <w:rFonts w:asciiTheme="minorHAnsi" w:hAnsiTheme="minorHAnsi" w:cstheme="minorHAnsi"/>
          <w:b/>
          <w:bCs/>
          <w:i/>
          <w:iCs/>
          <w:sz w:val="22"/>
          <w:szCs w:val="22"/>
          <w:u w:val="single"/>
        </w:rPr>
        <w:t xml:space="preserve">” </w:t>
      </w:r>
      <w:r w:rsidRPr="004B1BF3">
        <w:rPr>
          <w:rFonts w:asciiTheme="minorHAnsi" w:hAnsiTheme="minorHAnsi" w:cstheme="minorHAnsi"/>
          <w:sz w:val="22"/>
          <w:szCs w:val="22"/>
        </w:rPr>
        <w:lastRenderedPageBreak/>
        <w:t>key may be used to find an appropriate purchase order number, job number, warehouse, and bin location or unit of measure.</w:t>
      </w:r>
    </w:p>
    <w:p w14:paraId="4DCA6177" w14:textId="49A0568D" w:rsidR="0068423C" w:rsidRDefault="0068423C" w:rsidP="0068423C">
      <w:pPr>
        <w:pStyle w:val="Heading4"/>
      </w:pPr>
      <w:r>
        <w:t>ADD</w:t>
      </w:r>
    </w:p>
    <w:p w14:paraId="7EB9AFEF" w14:textId="77777777" w:rsidR="00FE45F9" w:rsidRPr="004B1BF3" w:rsidRDefault="00FE45F9" w:rsidP="00FE45F9">
      <w:pPr>
        <w:pStyle w:val="BodyText"/>
        <w:rPr>
          <w:rFonts w:asciiTheme="minorHAnsi" w:hAnsiTheme="minorHAnsi" w:cstheme="minorHAnsi"/>
          <w:sz w:val="22"/>
          <w:szCs w:val="22"/>
        </w:rPr>
      </w:pPr>
      <w:r w:rsidRPr="004B1BF3">
        <w:rPr>
          <w:rFonts w:asciiTheme="minorHAnsi" w:hAnsiTheme="minorHAnsi" w:cstheme="minorHAnsi"/>
          <w:sz w:val="22"/>
          <w:szCs w:val="22"/>
        </w:rPr>
        <w:t xml:space="preserve">To manually add physical counts, press the </w:t>
      </w:r>
      <w:r>
        <w:rPr>
          <w:rFonts w:asciiTheme="minorHAnsi" w:hAnsiTheme="minorHAnsi" w:cstheme="minorHAnsi"/>
          <w:sz w:val="22"/>
          <w:szCs w:val="22"/>
        </w:rPr>
        <w:t>“</w:t>
      </w:r>
      <w:r w:rsidRPr="00FE45F9">
        <w:rPr>
          <w:rFonts w:asciiTheme="minorHAnsi" w:hAnsiTheme="minorHAnsi" w:cstheme="minorHAnsi"/>
          <w:b/>
          <w:bCs/>
          <w:i/>
          <w:iCs/>
          <w:sz w:val="22"/>
          <w:szCs w:val="22"/>
          <w:u w:val="single"/>
        </w:rPr>
        <w:t>Add</w:t>
      </w:r>
      <w:r>
        <w:rPr>
          <w:rFonts w:asciiTheme="minorHAnsi" w:hAnsiTheme="minorHAnsi" w:cstheme="minorHAnsi"/>
          <w:b/>
          <w:bCs/>
          <w:i/>
          <w:iCs/>
          <w:sz w:val="22"/>
          <w:szCs w:val="22"/>
          <w:u w:val="single"/>
        </w:rPr>
        <w:t>”</w:t>
      </w:r>
      <w:r w:rsidRPr="004B1BF3">
        <w:rPr>
          <w:rFonts w:asciiTheme="minorHAnsi" w:hAnsiTheme="minorHAnsi" w:cstheme="minorHAnsi"/>
          <w:sz w:val="22"/>
          <w:szCs w:val="22"/>
        </w:rPr>
        <w:t xml:space="preserve"> button at the bottom of the screen. Select any item by pressing </w:t>
      </w:r>
      <w:r>
        <w:rPr>
          <w:rFonts w:asciiTheme="minorHAnsi" w:hAnsiTheme="minorHAnsi" w:cstheme="minorHAnsi"/>
          <w:sz w:val="22"/>
          <w:szCs w:val="22"/>
        </w:rPr>
        <w:t>“</w:t>
      </w:r>
      <w:r w:rsidRPr="00FE45F9">
        <w:rPr>
          <w:rFonts w:asciiTheme="minorHAnsi" w:hAnsiTheme="minorHAnsi" w:cstheme="minorHAnsi"/>
          <w:b/>
          <w:bCs/>
          <w:i/>
          <w:iCs/>
          <w:sz w:val="22"/>
          <w:szCs w:val="22"/>
          <w:u w:val="single"/>
        </w:rPr>
        <w:t>F1</w:t>
      </w:r>
      <w:r>
        <w:rPr>
          <w:rFonts w:asciiTheme="minorHAnsi" w:hAnsiTheme="minorHAnsi" w:cstheme="minorHAnsi"/>
          <w:b/>
          <w:bCs/>
          <w:i/>
          <w:iCs/>
          <w:sz w:val="22"/>
          <w:szCs w:val="22"/>
          <w:u w:val="single"/>
        </w:rPr>
        <w:t>”</w:t>
      </w:r>
      <w:r w:rsidRPr="004B1BF3">
        <w:rPr>
          <w:rFonts w:asciiTheme="minorHAnsi" w:hAnsiTheme="minorHAnsi" w:cstheme="minorHAnsi"/>
          <w:sz w:val="22"/>
          <w:szCs w:val="22"/>
        </w:rPr>
        <w:t xml:space="preserve"> on the item code, then enter the remaining data and press the </w:t>
      </w:r>
      <w:r>
        <w:rPr>
          <w:rFonts w:asciiTheme="minorHAnsi" w:hAnsiTheme="minorHAnsi" w:cstheme="minorHAnsi"/>
          <w:sz w:val="22"/>
          <w:szCs w:val="22"/>
        </w:rPr>
        <w:t>“</w:t>
      </w:r>
      <w:r w:rsidRPr="00FE45F9">
        <w:rPr>
          <w:rFonts w:asciiTheme="minorHAnsi" w:hAnsiTheme="minorHAnsi" w:cstheme="minorHAnsi"/>
          <w:b/>
          <w:bCs/>
          <w:i/>
          <w:iCs/>
          <w:sz w:val="22"/>
          <w:szCs w:val="22"/>
          <w:u w:val="single"/>
        </w:rPr>
        <w:t>Enter</w:t>
      </w:r>
      <w:r>
        <w:rPr>
          <w:rFonts w:asciiTheme="minorHAnsi" w:hAnsiTheme="minorHAnsi" w:cstheme="minorHAnsi"/>
          <w:b/>
          <w:bCs/>
          <w:i/>
          <w:iCs/>
          <w:sz w:val="22"/>
          <w:szCs w:val="22"/>
          <w:u w:val="single"/>
        </w:rPr>
        <w:t xml:space="preserve">” </w:t>
      </w:r>
      <w:r w:rsidRPr="004B1BF3">
        <w:rPr>
          <w:rFonts w:asciiTheme="minorHAnsi" w:hAnsiTheme="minorHAnsi" w:cstheme="minorHAnsi"/>
          <w:sz w:val="22"/>
          <w:szCs w:val="22"/>
        </w:rPr>
        <w:t xml:space="preserve">key or click the </w:t>
      </w:r>
      <w:r>
        <w:rPr>
          <w:rFonts w:asciiTheme="minorHAnsi" w:hAnsiTheme="minorHAnsi" w:cstheme="minorHAnsi"/>
          <w:sz w:val="22"/>
          <w:szCs w:val="22"/>
        </w:rPr>
        <w:t>“</w:t>
      </w:r>
      <w:r w:rsidRPr="00FE45F9">
        <w:rPr>
          <w:rFonts w:asciiTheme="minorHAnsi" w:hAnsiTheme="minorHAnsi" w:cstheme="minorHAnsi"/>
          <w:b/>
          <w:bCs/>
          <w:i/>
          <w:iCs/>
          <w:sz w:val="22"/>
          <w:szCs w:val="22"/>
          <w:u w:val="single"/>
        </w:rPr>
        <w:t>Save</w:t>
      </w:r>
      <w:r>
        <w:rPr>
          <w:rFonts w:asciiTheme="minorHAnsi" w:hAnsiTheme="minorHAnsi" w:cstheme="minorHAnsi"/>
          <w:b/>
          <w:bCs/>
          <w:i/>
          <w:iCs/>
          <w:sz w:val="22"/>
          <w:szCs w:val="22"/>
          <w:u w:val="single"/>
        </w:rPr>
        <w:t>”</w:t>
      </w:r>
      <w:r w:rsidRPr="004B1BF3">
        <w:rPr>
          <w:rFonts w:asciiTheme="minorHAnsi" w:hAnsiTheme="minorHAnsi" w:cstheme="minorHAnsi"/>
          <w:sz w:val="22"/>
          <w:szCs w:val="22"/>
        </w:rPr>
        <w:t xml:space="preserve"> button to save the transaction.  The </w:t>
      </w:r>
      <w:r>
        <w:rPr>
          <w:rFonts w:asciiTheme="minorHAnsi" w:hAnsiTheme="minorHAnsi" w:cstheme="minorHAnsi"/>
          <w:sz w:val="22"/>
          <w:szCs w:val="22"/>
        </w:rPr>
        <w:t>“</w:t>
      </w:r>
      <w:r w:rsidRPr="00FE45F9">
        <w:rPr>
          <w:rFonts w:asciiTheme="minorHAnsi" w:hAnsiTheme="minorHAnsi" w:cstheme="minorHAnsi"/>
          <w:b/>
          <w:bCs/>
          <w:i/>
          <w:iCs/>
          <w:sz w:val="22"/>
          <w:szCs w:val="22"/>
          <w:u w:val="single"/>
        </w:rPr>
        <w:t>F1</w:t>
      </w:r>
      <w:r>
        <w:rPr>
          <w:rFonts w:asciiTheme="minorHAnsi" w:hAnsiTheme="minorHAnsi" w:cstheme="minorHAnsi"/>
          <w:b/>
          <w:bCs/>
          <w:i/>
          <w:iCs/>
          <w:sz w:val="22"/>
          <w:szCs w:val="22"/>
          <w:u w:val="single"/>
        </w:rPr>
        <w:t xml:space="preserve">” </w:t>
      </w:r>
      <w:r w:rsidRPr="004B1BF3">
        <w:rPr>
          <w:rFonts w:asciiTheme="minorHAnsi" w:hAnsiTheme="minorHAnsi" w:cstheme="minorHAnsi"/>
          <w:sz w:val="22"/>
          <w:szCs w:val="22"/>
        </w:rPr>
        <w:t>key may be used to find an appropriate purchase order number, job number, warehouse, and bin location or unit of measure.</w:t>
      </w:r>
    </w:p>
    <w:p w14:paraId="6809FECD" w14:textId="5A360A8B" w:rsidR="0068423C" w:rsidRDefault="0068423C" w:rsidP="0068423C">
      <w:pPr>
        <w:pStyle w:val="Heading4"/>
      </w:pPr>
      <w:r>
        <w:t>COPY</w:t>
      </w:r>
    </w:p>
    <w:p w14:paraId="446299EE" w14:textId="77777777" w:rsidR="00FE45F9" w:rsidRPr="004B1BF3" w:rsidRDefault="00FE45F9" w:rsidP="00FE45F9">
      <w:pPr>
        <w:pStyle w:val="BodyText"/>
        <w:rPr>
          <w:rFonts w:asciiTheme="minorHAnsi" w:hAnsiTheme="minorHAnsi" w:cstheme="minorHAnsi"/>
          <w:sz w:val="22"/>
          <w:szCs w:val="22"/>
        </w:rPr>
      </w:pPr>
      <w:r w:rsidRPr="004B1BF3">
        <w:rPr>
          <w:rFonts w:asciiTheme="minorHAnsi" w:hAnsiTheme="minorHAnsi" w:cstheme="minorHAnsi"/>
          <w:sz w:val="22"/>
          <w:szCs w:val="22"/>
        </w:rPr>
        <w:t xml:space="preserve">To copy a physical count record, highlight the item with a single click, then press the </w:t>
      </w:r>
      <w:r>
        <w:rPr>
          <w:rFonts w:asciiTheme="minorHAnsi" w:hAnsiTheme="minorHAnsi" w:cstheme="minorHAnsi"/>
          <w:sz w:val="22"/>
          <w:szCs w:val="22"/>
        </w:rPr>
        <w:t>“</w:t>
      </w:r>
      <w:r>
        <w:rPr>
          <w:rFonts w:asciiTheme="minorHAnsi" w:hAnsiTheme="minorHAnsi" w:cstheme="minorHAnsi"/>
          <w:b/>
          <w:bCs/>
          <w:i/>
          <w:iCs/>
          <w:sz w:val="22"/>
          <w:szCs w:val="22"/>
          <w:u w:val="single"/>
        </w:rPr>
        <w:t xml:space="preserve">Copy” </w:t>
      </w:r>
      <w:r w:rsidRPr="004B1BF3">
        <w:rPr>
          <w:rFonts w:asciiTheme="minorHAnsi" w:hAnsiTheme="minorHAnsi" w:cstheme="minorHAnsi"/>
          <w:sz w:val="22"/>
          <w:szCs w:val="22"/>
        </w:rPr>
        <w:t xml:space="preserve">button at the bottom of the screen.  Press the </w:t>
      </w:r>
      <w:r>
        <w:rPr>
          <w:rFonts w:asciiTheme="minorHAnsi" w:hAnsiTheme="minorHAnsi" w:cstheme="minorHAnsi"/>
          <w:sz w:val="22"/>
          <w:szCs w:val="22"/>
        </w:rPr>
        <w:t>“</w:t>
      </w:r>
      <w:r w:rsidRPr="00FE45F9">
        <w:rPr>
          <w:rFonts w:asciiTheme="minorHAnsi" w:hAnsiTheme="minorHAnsi" w:cstheme="minorHAnsi"/>
          <w:b/>
          <w:bCs/>
          <w:i/>
          <w:iCs/>
          <w:sz w:val="22"/>
          <w:szCs w:val="22"/>
          <w:u w:val="single"/>
        </w:rPr>
        <w:t>Enter</w:t>
      </w:r>
      <w:r>
        <w:rPr>
          <w:rFonts w:asciiTheme="minorHAnsi" w:hAnsiTheme="minorHAnsi" w:cstheme="minorHAnsi"/>
          <w:b/>
          <w:bCs/>
          <w:i/>
          <w:iCs/>
          <w:sz w:val="22"/>
          <w:szCs w:val="22"/>
          <w:u w:val="single"/>
        </w:rPr>
        <w:t xml:space="preserve">” </w:t>
      </w:r>
      <w:r w:rsidRPr="004B1BF3">
        <w:rPr>
          <w:rFonts w:asciiTheme="minorHAnsi" w:hAnsiTheme="minorHAnsi" w:cstheme="minorHAnsi"/>
          <w:sz w:val="22"/>
          <w:szCs w:val="22"/>
        </w:rPr>
        <w:t xml:space="preserve">key or click the </w:t>
      </w:r>
      <w:r>
        <w:rPr>
          <w:rFonts w:asciiTheme="minorHAnsi" w:hAnsiTheme="minorHAnsi" w:cstheme="minorHAnsi"/>
          <w:sz w:val="22"/>
          <w:szCs w:val="22"/>
        </w:rPr>
        <w:t>“</w:t>
      </w:r>
      <w:r w:rsidRPr="00FE45F9">
        <w:rPr>
          <w:rFonts w:asciiTheme="minorHAnsi" w:hAnsiTheme="minorHAnsi" w:cstheme="minorHAnsi"/>
          <w:b/>
          <w:bCs/>
          <w:i/>
          <w:iCs/>
          <w:sz w:val="22"/>
          <w:szCs w:val="22"/>
          <w:u w:val="single"/>
        </w:rPr>
        <w:t>Save</w:t>
      </w:r>
      <w:r>
        <w:rPr>
          <w:rFonts w:asciiTheme="minorHAnsi" w:hAnsiTheme="minorHAnsi" w:cstheme="minorHAnsi"/>
          <w:b/>
          <w:bCs/>
          <w:i/>
          <w:iCs/>
          <w:sz w:val="22"/>
          <w:szCs w:val="22"/>
          <w:u w:val="single"/>
        </w:rPr>
        <w:t xml:space="preserve">” </w:t>
      </w:r>
      <w:r w:rsidRPr="004B1BF3">
        <w:rPr>
          <w:rFonts w:asciiTheme="minorHAnsi" w:hAnsiTheme="minorHAnsi" w:cstheme="minorHAnsi"/>
          <w:sz w:val="22"/>
          <w:szCs w:val="22"/>
        </w:rPr>
        <w:t xml:space="preserve">button to save the transaction.  The </w:t>
      </w:r>
      <w:r>
        <w:rPr>
          <w:rFonts w:asciiTheme="minorHAnsi" w:hAnsiTheme="minorHAnsi" w:cstheme="minorHAnsi"/>
          <w:sz w:val="22"/>
          <w:szCs w:val="22"/>
        </w:rPr>
        <w:t>“</w:t>
      </w:r>
      <w:r w:rsidRPr="00FE45F9">
        <w:rPr>
          <w:rFonts w:asciiTheme="minorHAnsi" w:hAnsiTheme="minorHAnsi" w:cstheme="minorHAnsi"/>
          <w:b/>
          <w:bCs/>
          <w:i/>
          <w:iCs/>
          <w:sz w:val="22"/>
          <w:szCs w:val="22"/>
          <w:u w:val="single"/>
        </w:rPr>
        <w:t>F1</w:t>
      </w:r>
      <w:r>
        <w:rPr>
          <w:rFonts w:asciiTheme="minorHAnsi" w:hAnsiTheme="minorHAnsi" w:cstheme="minorHAnsi"/>
          <w:b/>
          <w:bCs/>
          <w:i/>
          <w:iCs/>
          <w:sz w:val="22"/>
          <w:szCs w:val="22"/>
          <w:u w:val="single"/>
        </w:rPr>
        <w:t xml:space="preserve">” </w:t>
      </w:r>
      <w:r w:rsidRPr="004B1BF3">
        <w:rPr>
          <w:rFonts w:asciiTheme="minorHAnsi" w:hAnsiTheme="minorHAnsi" w:cstheme="minorHAnsi"/>
          <w:sz w:val="22"/>
          <w:szCs w:val="22"/>
        </w:rPr>
        <w:t>key may be used to find an appropriate purchase order number, job number, warehouse, and bin location or unit of measure.</w:t>
      </w:r>
    </w:p>
    <w:p w14:paraId="6280DFE1" w14:textId="28248BF5" w:rsidR="0068423C" w:rsidRDefault="0068423C" w:rsidP="0068423C">
      <w:pPr>
        <w:pStyle w:val="Heading4"/>
      </w:pPr>
      <w:r>
        <w:t>DELETE</w:t>
      </w:r>
    </w:p>
    <w:p w14:paraId="536A483D" w14:textId="77777777" w:rsidR="00FE45F9" w:rsidRPr="004B1BF3" w:rsidRDefault="00FE45F9" w:rsidP="00FE45F9">
      <w:pPr>
        <w:pStyle w:val="BodyText"/>
        <w:rPr>
          <w:rFonts w:asciiTheme="minorHAnsi" w:hAnsiTheme="minorHAnsi" w:cstheme="minorHAnsi"/>
          <w:sz w:val="22"/>
          <w:szCs w:val="22"/>
        </w:rPr>
      </w:pPr>
      <w:r w:rsidRPr="004B1BF3">
        <w:rPr>
          <w:rFonts w:asciiTheme="minorHAnsi" w:hAnsiTheme="minorHAnsi" w:cstheme="minorHAnsi"/>
          <w:sz w:val="22"/>
          <w:szCs w:val="22"/>
        </w:rPr>
        <w:t xml:space="preserve">To delete an items physical count, highlight the item with a single click, then press the </w:t>
      </w:r>
      <w:r>
        <w:rPr>
          <w:rFonts w:asciiTheme="minorHAnsi" w:hAnsiTheme="minorHAnsi" w:cstheme="minorHAnsi"/>
          <w:sz w:val="22"/>
          <w:szCs w:val="22"/>
        </w:rPr>
        <w:t>“</w:t>
      </w:r>
      <w:r>
        <w:rPr>
          <w:rFonts w:asciiTheme="minorHAnsi" w:hAnsiTheme="minorHAnsi" w:cstheme="minorHAnsi"/>
          <w:b/>
          <w:bCs/>
          <w:i/>
          <w:iCs/>
          <w:sz w:val="22"/>
          <w:szCs w:val="22"/>
          <w:u w:val="single"/>
        </w:rPr>
        <w:t xml:space="preserve">Delete” </w:t>
      </w:r>
      <w:r w:rsidRPr="004B1BF3">
        <w:rPr>
          <w:rFonts w:asciiTheme="minorHAnsi" w:hAnsiTheme="minorHAnsi" w:cstheme="minorHAnsi"/>
          <w:sz w:val="22"/>
          <w:szCs w:val="22"/>
        </w:rPr>
        <w:t xml:space="preserve">button at the bottom of the screen.  Press the </w:t>
      </w:r>
      <w:r>
        <w:rPr>
          <w:rFonts w:asciiTheme="minorHAnsi" w:hAnsiTheme="minorHAnsi" w:cstheme="minorHAnsi"/>
          <w:sz w:val="22"/>
          <w:szCs w:val="22"/>
        </w:rPr>
        <w:t>“</w:t>
      </w:r>
      <w:r w:rsidRPr="00FE45F9">
        <w:rPr>
          <w:rFonts w:asciiTheme="minorHAnsi" w:hAnsiTheme="minorHAnsi" w:cstheme="minorHAnsi"/>
          <w:b/>
          <w:bCs/>
          <w:i/>
          <w:iCs/>
          <w:sz w:val="22"/>
          <w:szCs w:val="22"/>
          <w:u w:val="single"/>
        </w:rPr>
        <w:t>Enter</w:t>
      </w:r>
      <w:r>
        <w:rPr>
          <w:rFonts w:asciiTheme="minorHAnsi" w:hAnsiTheme="minorHAnsi" w:cstheme="minorHAnsi"/>
          <w:b/>
          <w:bCs/>
          <w:i/>
          <w:iCs/>
          <w:sz w:val="22"/>
          <w:szCs w:val="22"/>
          <w:u w:val="single"/>
        </w:rPr>
        <w:t xml:space="preserve">” </w:t>
      </w:r>
      <w:r w:rsidRPr="004B1BF3">
        <w:rPr>
          <w:rFonts w:asciiTheme="minorHAnsi" w:hAnsiTheme="minorHAnsi" w:cstheme="minorHAnsi"/>
          <w:sz w:val="22"/>
          <w:szCs w:val="22"/>
        </w:rPr>
        <w:t xml:space="preserve">key or click the </w:t>
      </w:r>
      <w:r>
        <w:rPr>
          <w:rFonts w:asciiTheme="minorHAnsi" w:hAnsiTheme="minorHAnsi" w:cstheme="minorHAnsi"/>
          <w:sz w:val="22"/>
          <w:szCs w:val="22"/>
        </w:rPr>
        <w:t>“</w:t>
      </w:r>
      <w:r w:rsidRPr="00FE45F9">
        <w:rPr>
          <w:rFonts w:asciiTheme="minorHAnsi" w:hAnsiTheme="minorHAnsi" w:cstheme="minorHAnsi"/>
          <w:b/>
          <w:bCs/>
          <w:i/>
          <w:iCs/>
          <w:sz w:val="22"/>
          <w:szCs w:val="22"/>
          <w:u w:val="single"/>
        </w:rPr>
        <w:t>Save</w:t>
      </w:r>
      <w:r>
        <w:rPr>
          <w:rFonts w:asciiTheme="minorHAnsi" w:hAnsiTheme="minorHAnsi" w:cstheme="minorHAnsi"/>
          <w:b/>
          <w:bCs/>
          <w:i/>
          <w:iCs/>
          <w:sz w:val="22"/>
          <w:szCs w:val="22"/>
          <w:u w:val="single"/>
        </w:rPr>
        <w:t xml:space="preserve">” </w:t>
      </w:r>
      <w:r w:rsidRPr="004B1BF3">
        <w:rPr>
          <w:rFonts w:asciiTheme="minorHAnsi" w:hAnsiTheme="minorHAnsi" w:cstheme="minorHAnsi"/>
          <w:sz w:val="22"/>
          <w:szCs w:val="22"/>
        </w:rPr>
        <w:t xml:space="preserve">button to save the transaction.  The </w:t>
      </w:r>
      <w:r>
        <w:rPr>
          <w:rFonts w:asciiTheme="minorHAnsi" w:hAnsiTheme="minorHAnsi" w:cstheme="minorHAnsi"/>
          <w:sz w:val="22"/>
          <w:szCs w:val="22"/>
        </w:rPr>
        <w:t>“</w:t>
      </w:r>
      <w:r w:rsidRPr="00FE45F9">
        <w:rPr>
          <w:rFonts w:asciiTheme="minorHAnsi" w:hAnsiTheme="minorHAnsi" w:cstheme="minorHAnsi"/>
          <w:b/>
          <w:bCs/>
          <w:i/>
          <w:iCs/>
          <w:sz w:val="22"/>
          <w:szCs w:val="22"/>
          <w:u w:val="single"/>
        </w:rPr>
        <w:t>F1</w:t>
      </w:r>
      <w:r>
        <w:rPr>
          <w:rFonts w:asciiTheme="minorHAnsi" w:hAnsiTheme="minorHAnsi" w:cstheme="minorHAnsi"/>
          <w:b/>
          <w:bCs/>
          <w:i/>
          <w:iCs/>
          <w:sz w:val="22"/>
          <w:szCs w:val="22"/>
          <w:u w:val="single"/>
        </w:rPr>
        <w:t xml:space="preserve">” </w:t>
      </w:r>
      <w:r w:rsidRPr="004B1BF3">
        <w:rPr>
          <w:rFonts w:asciiTheme="minorHAnsi" w:hAnsiTheme="minorHAnsi" w:cstheme="minorHAnsi"/>
          <w:sz w:val="22"/>
          <w:szCs w:val="22"/>
        </w:rPr>
        <w:t>key may be used to find an appropriate purchase order number, job number, warehouse, and bin location or unit of measure.</w:t>
      </w:r>
    </w:p>
    <w:p w14:paraId="051999AD" w14:textId="0797746B" w:rsidR="0068423C" w:rsidRDefault="0068423C" w:rsidP="0068423C">
      <w:pPr>
        <w:pStyle w:val="Heading4"/>
      </w:pPr>
      <w:r>
        <w:t>TRANSFER</w:t>
      </w:r>
    </w:p>
    <w:p w14:paraId="5859DD20" w14:textId="7C96C885" w:rsidR="0068423C" w:rsidRPr="00DD2939" w:rsidRDefault="00DD2939" w:rsidP="0068423C">
      <w:r>
        <w:t xml:space="preserve">Click the </w:t>
      </w:r>
      <w:r>
        <w:rPr>
          <w:b/>
          <w:bCs/>
          <w:i/>
          <w:iCs/>
          <w:u w:val="single"/>
        </w:rPr>
        <w:t>“Transfer”</w:t>
      </w:r>
      <w:r>
        <w:t xml:space="preserve"> button to confirm the transfer of the currently selected physical count.</w:t>
      </w:r>
    </w:p>
    <w:p w14:paraId="42293AA5" w14:textId="3383EAE9" w:rsidR="0068423C" w:rsidRDefault="0068423C" w:rsidP="0068423C">
      <w:pPr>
        <w:pStyle w:val="Heading4"/>
      </w:pPr>
      <w:r>
        <w:t>POST</w:t>
      </w:r>
    </w:p>
    <w:p w14:paraId="63613F48" w14:textId="2D5AB244" w:rsidR="00FE45F9" w:rsidRPr="009668B5" w:rsidRDefault="00FE45F9" w:rsidP="00FE45F9">
      <w:bookmarkStart w:id="138" w:name="_Hlk46568729"/>
      <w:r w:rsidRPr="004B1BF3">
        <w:rPr>
          <w:rFonts w:cstheme="minorHAnsi"/>
        </w:rPr>
        <w:t xml:space="preserve">To Post a physical count record or batch, highlight each item with a single click, then press the </w:t>
      </w:r>
      <w:r>
        <w:rPr>
          <w:rFonts w:cstheme="minorHAnsi"/>
        </w:rPr>
        <w:t>“</w:t>
      </w:r>
      <w:r w:rsidRPr="00FE45F9">
        <w:rPr>
          <w:rFonts w:cstheme="minorHAnsi"/>
          <w:b/>
          <w:bCs/>
          <w:i/>
          <w:iCs/>
          <w:u w:val="single"/>
        </w:rPr>
        <w:t>POST</w:t>
      </w:r>
      <w:r>
        <w:rPr>
          <w:rFonts w:cstheme="minorHAnsi"/>
          <w:b/>
          <w:bCs/>
          <w:i/>
          <w:iCs/>
          <w:u w:val="single"/>
        </w:rPr>
        <w:t xml:space="preserve">” </w:t>
      </w:r>
      <w:r w:rsidRPr="004B1BF3">
        <w:rPr>
          <w:rFonts w:cstheme="minorHAnsi"/>
        </w:rPr>
        <w:t xml:space="preserve"> button at the bottom of the screen.   Alternatively, the </w:t>
      </w:r>
      <w:r>
        <w:rPr>
          <w:rFonts w:cstheme="minorHAnsi"/>
        </w:rPr>
        <w:t>“</w:t>
      </w:r>
      <w:r w:rsidRPr="00FE45F9">
        <w:rPr>
          <w:rFonts w:cstheme="minorHAnsi"/>
          <w:b/>
          <w:bCs/>
          <w:i/>
          <w:iCs/>
          <w:u w:val="single"/>
        </w:rPr>
        <w:t>POST</w:t>
      </w:r>
      <w:r>
        <w:rPr>
          <w:rFonts w:cstheme="minorHAnsi"/>
          <w:b/>
          <w:bCs/>
          <w:i/>
          <w:iCs/>
          <w:u w:val="single"/>
        </w:rPr>
        <w:t xml:space="preserve">” </w:t>
      </w:r>
      <w:r w:rsidRPr="004B1BF3">
        <w:rPr>
          <w:rFonts w:cstheme="minorHAnsi"/>
        </w:rPr>
        <w:t xml:space="preserve">button on the main menu may be used to post the entire batch of receipts, issues, transfers, adjustments and physic </w:t>
      </w:r>
      <w:proofErr w:type="spellStart"/>
      <w:r w:rsidRPr="004B1BF3">
        <w:rPr>
          <w:rFonts w:cstheme="minorHAnsi"/>
        </w:rPr>
        <w:t>al</w:t>
      </w:r>
      <w:proofErr w:type="spellEnd"/>
      <w:r w:rsidRPr="004B1BF3">
        <w:rPr>
          <w:rFonts w:cstheme="minorHAnsi"/>
        </w:rPr>
        <w:t xml:space="preserve"> counts.</w:t>
      </w:r>
    </w:p>
    <w:p w14:paraId="1AA105EA" w14:textId="42D82610" w:rsidR="00DF07FB" w:rsidRDefault="0068423C" w:rsidP="00DF07FB">
      <w:pPr>
        <w:pStyle w:val="Heading3"/>
      </w:pPr>
      <w:bookmarkStart w:id="139" w:name="_Toc46575006"/>
      <w:bookmarkEnd w:id="138"/>
      <w:r>
        <w:t>Add/Update Count</w:t>
      </w:r>
      <w:bookmarkEnd w:id="139"/>
    </w:p>
    <w:p w14:paraId="4ACE727D" w14:textId="77777777" w:rsidR="003728F8" w:rsidRDefault="003728F8" w:rsidP="003728F8">
      <w:pPr>
        <w:pStyle w:val="Heading4"/>
      </w:pPr>
      <w:r>
        <w:t>SAVE</w:t>
      </w:r>
    </w:p>
    <w:p w14:paraId="6D0B0AA3" w14:textId="162C908C" w:rsidR="003728F8" w:rsidRDefault="003728F8" w:rsidP="003728F8">
      <w:r>
        <w:t xml:space="preserve">Click the </w:t>
      </w:r>
      <w:r>
        <w:rPr>
          <w:b/>
          <w:bCs/>
          <w:i/>
          <w:iCs/>
          <w:u w:val="single"/>
        </w:rPr>
        <w:t>“Save”</w:t>
      </w:r>
      <w:r>
        <w:t xml:space="preserve"> button to save all changes to the current Physical Count.</w:t>
      </w:r>
    </w:p>
    <w:p w14:paraId="5BA3F843" w14:textId="77777777" w:rsidR="003728F8" w:rsidRDefault="003728F8" w:rsidP="003728F8">
      <w:pPr>
        <w:pStyle w:val="Heading4"/>
      </w:pPr>
      <w:r>
        <w:t>RESET</w:t>
      </w:r>
    </w:p>
    <w:p w14:paraId="3C7815A8" w14:textId="77777777" w:rsidR="003728F8" w:rsidRPr="00096EBD" w:rsidRDefault="003728F8" w:rsidP="003728F8">
      <w:r>
        <w:t xml:space="preserve">Click the </w:t>
      </w:r>
      <w:r>
        <w:rPr>
          <w:b/>
          <w:bCs/>
          <w:i/>
          <w:iCs/>
          <w:u w:val="single"/>
        </w:rPr>
        <w:t>“Reset”</w:t>
      </w:r>
      <w:r>
        <w:t xml:space="preserve"> button to reset all fields to their original state.</w:t>
      </w:r>
    </w:p>
    <w:p w14:paraId="65E39669" w14:textId="77777777" w:rsidR="003728F8" w:rsidRDefault="003728F8" w:rsidP="003728F8">
      <w:pPr>
        <w:pStyle w:val="Heading4"/>
      </w:pPr>
      <w:r>
        <w:t>CANCEL</w:t>
      </w:r>
    </w:p>
    <w:p w14:paraId="670E25D0" w14:textId="18A0A5B3" w:rsidR="003728F8" w:rsidRPr="00DF6BEC" w:rsidRDefault="003728F8" w:rsidP="003728F8">
      <w:r>
        <w:t xml:space="preserve">Click the </w:t>
      </w:r>
      <w:r>
        <w:rPr>
          <w:b/>
          <w:bCs/>
          <w:i/>
          <w:iCs/>
          <w:u w:val="single"/>
        </w:rPr>
        <w:t>“Cancel”</w:t>
      </w:r>
      <w:r>
        <w:t xml:space="preserve"> button to cancel all changes to the Physical Count without saving.</w:t>
      </w:r>
    </w:p>
    <w:p w14:paraId="4A5E9F15" w14:textId="27690004" w:rsidR="0068423C" w:rsidRDefault="0068423C" w:rsidP="0068423C">
      <w:pPr>
        <w:pStyle w:val="Heading4"/>
      </w:pPr>
      <w:r>
        <w:t>TRANSFER</w:t>
      </w:r>
    </w:p>
    <w:p w14:paraId="37284A9C" w14:textId="77777777" w:rsidR="00DD2939" w:rsidRPr="00DD2939" w:rsidRDefault="00DD2939" w:rsidP="00DD2939">
      <w:r>
        <w:t xml:space="preserve">Click the </w:t>
      </w:r>
      <w:r>
        <w:rPr>
          <w:b/>
          <w:bCs/>
          <w:i/>
          <w:iCs/>
          <w:u w:val="single"/>
        </w:rPr>
        <w:t>“Transfer”</w:t>
      </w:r>
      <w:r>
        <w:t xml:space="preserve"> button to confirm the transfer of the currently selected physical count.</w:t>
      </w:r>
    </w:p>
    <w:p w14:paraId="2B09BDF9" w14:textId="6A8E9931" w:rsidR="0068423C" w:rsidRDefault="0068423C" w:rsidP="0068423C">
      <w:pPr>
        <w:pStyle w:val="Heading4"/>
      </w:pPr>
      <w:r>
        <w:t>POST</w:t>
      </w:r>
    </w:p>
    <w:p w14:paraId="24C5A08C" w14:textId="612C4DBF" w:rsidR="00FE45F9" w:rsidRDefault="00FE45F9" w:rsidP="00FE45F9">
      <w:pPr>
        <w:rPr>
          <w:rFonts w:cstheme="minorHAnsi"/>
        </w:rPr>
      </w:pPr>
      <w:r w:rsidRPr="004B1BF3">
        <w:rPr>
          <w:rFonts w:cstheme="minorHAnsi"/>
        </w:rPr>
        <w:t xml:space="preserve">To Post a physical count record or batch, highlight each item with a single click, then press the </w:t>
      </w:r>
      <w:r>
        <w:rPr>
          <w:rFonts w:cstheme="minorHAnsi"/>
        </w:rPr>
        <w:t>“</w:t>
      </w:r>
      <w:r w:rsidRPr="00FE45F9">
        <w:rPr>
          <w:rFonts w:cstheme="minorHAnsi"/>
          <w:b/>
          <w:bCs/>
          <w:i/>
          <w:iCs/>
          <w:u w:val="single"/>
        </w:rPr>
        <w:t>POST</w:t>
      </w:r>
      <w:r>
        <w:rPr>
          <w:rFonts w:cstheme="minorHAnsi"/>
          <w:b/>
          <w:bCs/>
          <w:i/>
          <w:iCs/>
          <w:u w:val="single"/>
        </w:rPr>
        <w:t>”</w:t>
      </w:r>
      <w:r w:rsidRPr="004B1BF3">
        <w:rPr>
          <w:rFonts w:cstheme="minorHAnsi"/>
        </w:rPr>
        <w:t xml:space="preserve"> button at the bottom of the screen.   Alternatively, the </w:t>
      </w:r>
      <w:r>
        <w:rPr>
          <w:rFonts w:cstheme="minorHAnsi"/>
        </w:rPr>
        <w:t>“</w:t>
      </w:r>
      <w:r w:rsidRPr="00FE45F9">
        <w:rPr>
          <w:rFonts w:cstheme="minorHAnsi"/>
          <w:b/>
          <w:bCs/>
          <w:i/>
          <w:iCs/>
          <w:u w:val="single"/>
        </w:rPr>
        <w:t>POST</w:t>
      </w:r>
      <w:r>
        <w:rPr>
          <w:rFonts w:cstheme="minorHAnsi"/>
          <w:b/>
          <w:bCs/>
          <w:i/>
          <w:iCs/>
          <w:u w:val="single"/>
        </w:rPr>
        <w:t xml:space="preserve">” </w:t>
      </w:r>
      <w:r w:rsidRPr="004B1BF3">
        <w:rPr>
          <w:rFonts w:cstheme="minorHAnsi"/>
        </w:rPr>
        <w:t xml:space="preserve">button on the main menu may be used to post the entire batch of receipts, issues, transfers, adjustments and physic </w:t>
      </w:r>
      <w:proofErr w:type="spellStart"/>
      <w:r w:rsidRPr="004B1BF3">
        <w:rPr>
          <w:rFonts w:cstheme="minorHAnsi"/>
        </w:rPr>
        <w:t>al</w:t>
      </w:r>
      <w:proofErr w:type="spellEnd"/>
      <w:r w:rsidRPr="004B1BF3">
        <w:rPr>
          <w:rFonts w:cstheme="minorHAnsi"/>
        </w:rPr>
        <w:t xml:space="preserve"> counts.</w:t>
      </w:r>
    </w:p>
    <w:p w14:paraId="7BAF876D" w14:textId="55054FFC" w:rsidR="00865E63" w:rsidRDefault="00865E63" w:rsidP="00FE45F9">
      <w:pPr>
        <w:rPr>
          <w:rFonts w:cstheme="minorHAnsi"/>
        </w:rPr>
      </w:pPr>
    </w:p>
    <w:p w14:paraId="47DA655E" w14:textId="77777777" w:rsidR="00865E63" w:rsidRPr="009668B5" w:rsidRDefault="00865E63" w:rsidP="00FE45F9"/>
    <w:p w14:paraId="3851447A" w14:textId="29EBA5D1" w:rsidR="0068423C" w:rsidRDefault="0068423C" w:rsidP="0068423C">
      <w:pPr>
        <w:pStyle w:val="Heading3"/>
      </w:pPr>
      <w:bookmarkStart w:id="140" w:name="_Toc46575007"/>
      <w:r>
        <w:lastRenderedPageBreak/>
        <w:t>Add/Update Count Field Definitions</w:t>
      </w:r>
      <w:bookmarkEnd w:id="140"/>
    </w:p>
    <w:p w14:paraId="20BCC0E2" w14:textId="7EB59EA0" w:rsidR="0068423C" w:rsidRDefault="0068423C" w:rsidP="0068423C">
      <w:pPr>
        <w:pStyle w:val="Heading4"/>
      </w:pPr>
      <w:r>
        <w:t>Tag #</w:t>
      </w:r>
    </w:p>
    <w:p w14:paraId="0443EDA6" w14:textId="77777777" w:rsidR="00E2351F" w:rsidRDefault="00E2351F" w:rsidP="00E2351F">
      <w:r>
        <w:t>Enter a unique tag number for this Finished Good receipt.</w:t>
      </w:r>
    </w:p>
    <w:p w14:paraId="3D00A8E2" w14:textId="77777777" w:rsidR="00E2351F" w:rsidRPr="00C34A3F" w:rsidRDefault="00E2351F" w:rsidP="00E2351F">
      <w:r>
        <w:t>A Warning Message should appear if the Tag Number already exists. This must be a unique number, otherwise the issue program will not know this tag number to select. The system now allows the user to enter the PO#, Line #, Qty, and then it duplicates the vendor tag #.</w:t>
      </w:r>
    </w:p>
    <w:p w14:paraId="5D5BCD0D" w14:textId="77777777" w:rsidR="00E2351F" w:rsidRPr="006C36F1" w:rsidRDefault="00E2351F" w:rsidP="00E2351F">
      <w:r>
        <w:t xml:space="preserve">Alternatively, press the </w:t>
      </w:r>
      <w:r>
        <w:rPr>
          <w:b/>
          <w:bCs/>
          <w:i/>
          <w:iCs/>
          <w:u w:val="single"/>
        </w:rPr>
        <w:t>“F1”</w:t>
      </w:r>
      <w:r>
        <w:t xml:space="preserve"> key to choose a valid Number from a list of available Tag Numbers.</w:t>
      </w:r>
    </w:p>
    <w:p w14:paraId="60DD5FB0" w14:textId="68BB0A12" w:rsidR="0068423C" w:rsidRDefault="0068423C" w:rsidP="0068423C">
      <w:pPr>
        <w:pStyle w:val="Heading4"/>
      </w:pPr>
      <w:r>
        <w:t>Warehouse</w:t>
      </w:r>
    </w:p>
    <w:p w14:paraId="62B1DC47" w14:textId="77777777" w:rsidR="00FE45F9" w:rsidRDefault="00FE45F9" w:rsidP="00FE45F9">
      <w:r w:rsidRPr="00B445BA">
        <w:rPr>
          <w:rFonts w:ascii="Calibri" w:hAnsi="Calibri" w:cs="Calibri"/>
        </w:rPr>
        <w:t>This is the primary warehouse location for this item.  The bin file will provide inventory control by warehouse, bin location and tag number.</w:t>
      </w:r>
      <w:r>
        <w:rPr>
          <w:rFonts w:ascii="Calibri" w:hAnsi="Calibri" w:cs="Calibri"/>
        </w:rPr>
        <w:t xml:space="preserve"> </w:t>
      </w:r>
      <w:r w:rsidRPr="00B445BA">
        <w:rPr>
          <w:rFonts w:ascii="Calibri" w:hAnsi="Calibri" w:cs="Calibri"/>
        </w:rPr>
        <w:t>Enter the Primary Warehouse (loc).</w:t>
      </w:r>
      <w:r>
        <w:t xml:space="preserve"> Alternatively, the user may press the </w:t>
      </w:r>
      <w:r>
        <w:rPr>
          <w:b/>
          <w:bCs/>
          <w:i/>
          <w:iCs/>
          <w:u w:val="single"/>
        </w:rPr>
        <w:t>“F1”</w:t>
      </w:r>
      <w:r>
        <w:t xml:space="preserve"> key to select a warehouse from a list of available warehouses.</w:t>
      </w:r>
    </w:p>
    <w:p w14:paraId="6A7E483A" w14:textId="5C5C6B81" w:rsidR="0068423C" w:rsidRPr="0068423C" w:rsidRDefault="00FE45F9" w:rsidP="00FE45F9">
      <w:r>
        <w:t>This list can be sorted by Location or Description. Alternatively, the user may search for any warehouse that they wish to use in order to narrow down their selection.</w:t>
      </w:r>
    </w:p>
    <w:p w14:paraId="27ACD715" w14:textId="09A5C44C" w:rsidR="0068423C" w:rsidRDefault="0068423C" w:rsidP="0068423C">
      <w:pPr>
        <w:pStyle w:val="Heading4"/>
      </w:pPr>
      <w:r>
        <w:t>Bin</w:t>
      </w:r>
    </w:p>
    <w:p w14:paraId="3B31E143" w14:textId="77777777" w:rsidR="00E2349B" w:rsidRDefault="00E2349B" w:rsidP="00E2349B">
      <w:r w:rsidRPr="00B445BA">
        <w:rPr>
          <w:rFonts w:ascii="Calibri" w:hAnsi="Calibri" w:cs="Calibri"/>
        </w:rPr>
        <w:t>The bin location shows the location within the warehouse such as the aisle, bin location or floor location.</w:t>
      </w:r>
      <w:r>
        <w:t xml:space="preserve"> Alternatively, the user may press the </w:t>
      </w:r>
      <w:r>
        <w:rPr>
          <w:b/>
          <w:bCs/>
          <w:i/>
          <w:iCs/>
          <w:u w:val="single"/>
        </w:rPr>
        <w:t>“F1”</w:t>
      </w:r>
      <w:r>
        <w:t xml:space="preserve"> key to select the warehouse bin location information.</w:t>
      </w:r>
    </w:p>
    <w:p w14:paraId="37684850" w14:textId="039BA42E" w:rsidR="0068423C" w:rsidRPr="0068423C" w:rsidRDefault="00E2349B" w:rsidP="00E2349B">
      <w:r>
        <w:t>This list can be sorted by Warehouse or Bin. Alternatively, the user may search for any bin that they wish to use in order to narrow down their selection.</w:t>
      </w:r>
    </w:p>
    <w:p w14:paraId="2CC3F993" w14:textId="36AB0173" w:rsidR="0068423C" w:rsidRDefault="0068423C" w:rsidP="0068423C">
      <w:pPr>
        <w:pStyle w:val="Heading4"/>
      </w:pPr>
      <w:r>
        <w:t>Units</w:t>
      </w:r>
    </w:p>
    <w:p w14:paraId="5A425AD2" w14:textId="77777777" w:rsidR="00EE262A" w:rsidRPr="00EC1454" w:rsidRDefault="00EE262A" w:rsidP="00EE262A">
      <w:r w:rsidRPr="00E33CD4">
        <w:rPr>
          <w:rFonts w:cstheme="minorHAnsi"/>
        </w:rPr>
        <w:t xml:space="preserve">Enter the number of </w:t>
      </w:r>
      <w:r>
        <w:rPr>
          <w:rFonts w:cstheme="minorHAnsi"/>
        </w:rPr>
        <w:t>units</w:t>
      </w:r>
      <w:r w:rsidRPr="00E33CD4">
        <w:rPr>
          <w:rFonts w:cstheme="minorHAnsi"/>
        </w:rPr>
        <w:t xml:space="preserve"> received of the item into this bin in this warehouse.</w:t>
      </w:r>
    </w:p>
    <w:p w14:paraId="40205717" w14:textId="6839F4D5" w:rsidR="0068423C" w:rsidRDefault="0068423C" w:rsidP="0068423C">
      <w:pPr>
        <w:pStyle w:val="Heading4"/>
      </w:pPr>
      <w:r>
        <w:t>Units/Skid</w:t>
      </w:r>
    </w:p>
    <w:p w14:paraId="2174CB5D" w14:textId="77777777" w:rsidR="00EE262A" w:rsidRPr="00EC1454" w:rsidRDefault="00EE262A" w:rsidP="00EE262A">
      <w:r>
        <w:t>Enter the number of units per skid.</w:t>
      </w:r>
    </w:p>
    <w:p w14:paraId="33B9F715" w14:textId="4C66220E" w:rsidR="0068423C" w:rsidRDefault="0068423C" w:rsidP="0068423C">
      <w:pPr>
        <w:pStyle w:val="Heading4"/>
      </w:pPr>
      <w:r>
        <w:t>Partial</w:t>
      </w:r>
    </w:p>
    <w:p w14:paraId="325A48A9" w14:textId="77777777" w:rsidR="00EE262A" w:rsidRPr="00EC1454" w:rsidRDefault="00EE262A" w:rsidP="00EE262A">
      <w:r>
        <w:t>Enter a partial quantity.</w:t>
      </w:r>
    </w:p>
    <w:p w14:paraId="00489F6C" w14:textId="6A4D80D3" w:rsidR="0068423C" w:rsidRDefault="0068423C" w:rsidP="0068423C">
      <w:pPr>
        <w:pStyle w:val="Heading4"/>
      </w:pPr>
      <w:r>
        <w:t>Quantity</w:t>
      </w:r>
    </w:p>
    <w:p w14:paraId="3A541BA2" w14:textId="59FA2B5A" w:rsidR="0068423C" w:rsidRPr="0068423C" w:rsidRDefault="00BC01F1" w:rsidP="0068423C">
      <w:r w:rsidRPr="002A586D">
        <w:rPr>
          <w:rFonts w:cstheme="minorHAnsi"/>
        </w:rPr>
        <w:t xml:space="preserve">Enter the quantity in this </w:t>
      </w:r>
      <w:r>
        <w:rPr>
          <w:rFonts w:cstheme="minorHAnsi"/>
        </w:rPr>
        <w:t>warehouse</w:t>
      </w:r>
      <w:r w:rsidRPr="002A586D">
        <w:rPr>
          <w:rFonts w:cstheme="minorHAnsi"/>
        </w:rPr>
        <w:t>, bin, and tag for the item with this job number.</w:t>
      </w:r>
    </w:p>
    <w:p w14:paraId="7D18ADF3" w14:textId="47B4EECB" w:rsidR="0068423C" w:rsidRDefault="0068423C" w:rsidP="0068423C">
      <w:pPr>
        <w:pStyle w:val="Heading4"/>
      </w:pPr>
      <w:r>
        <w:t>FG Item #</w:t>
      </w:r>
    </w:p>
    <w:p w14:paraId="22B6AE4A" w14:textId="77777777" w:rsidR="00073572" w:rsidRDefault="00073572" w:rsidP="00073572">
      <w:r>
        <w:t xml:space="preserve">Enter the Finished Good Item Number in this field. Alternatively, the Item Number field will automatically fill when the user selects their Tag Number. </w:t>
      </w:r>
    </w:p>
    <w:p w14:paraId="554919FC" w14:textId="77777777" w:rsidR="00073572" w:rsidRDefault="00073572" w:rsidP="00073572">
      <w:r>
        <w:t xml:space="preserve">The user can also press the </w:t>
      </w:r>
      <w:r>
        <w:rPr>
          <w:b/>
          <w:bCs/>
          <w:i/>
          <w:iCs/>
          <w:u w:val="single"/>
        </w:rPr>
        <w:t>“F1”</w:t>
      </w:r>
      <w:r>
        <w:t xml:space="preserve"> key to search through all available Finished Goods items.</w:t>
      </w:r>
    </w:p>
    <w:p w14:paraId="7076AEDD" w14:textId="77777777" w:rsidR="00073572" w:rsidRDefault="00073572" w:rsidP="00073572">
      <w:r>
        <w:t>This list can be sorted by Item Number or Item Name. Alternatively, the user may search for any item that they wish to use in order to narrow down their selection.</w:t>
      </w:r>
    </w:p>
    <w:p w14:paraId="141F37B8" w14:textId="77777777" w:rsidR="00073572" w:rsidRDefault="00073572" w:rsidP="00073572">
      <w:r>
        <w:t>Once an item is selected, this will automatically fill in several other fields with necessary information from the Item File.</w:t>
      </w:r>
    </w:p>
    <w:p w14:paraId="36D63A91" w14:textId="569C7528" w:rsidR="0068423C" w:rsidRDefault="0068423C" w:rsidP="0068423C">
      <w:pPr>
        <w:pStyle w:val="Heading4"/>
      </w:pPr>
      <w:r>
        <w:lastRenderedPageBreak/>
        <w:t>Item Name</w:t>
      </w:r>
    </w:p>
    <w:p w14:paraId="4E45A1FA" w14:textId="77777777" w:rsidR="00073572" w:rsidRPr="00D55DB3" w:rsidRDefault="00073572" w:rsidP="00073572">
      <w:r w:rsidRPr="00B445BA">
        <w:rPr>
          <w:rFonts w:ascii="Calibri" w:hAnsi="Calibri" w:cs="Calibri"/>
        </w:rPr>
        <w:t>This description name transfers from the estimate for custom boxes, however it must be entered for stock boxes. This line transfers to the job ticket, purchase order, and numerous other reports. The system also uses the Item Name for alpha-Alphanumeric searches.</w:t>
      </w:r>
      <w:r>
        <w:t xml:space="preserve"> This field will automatically populate once the user has selected or entered the item number, and cannot be modified further.</w:t>
      </w:r>
    </w:p>
    <w:p w14:paraId="53919521" w14:textId="0E9233C8" w:rsidR="0068423C" w:rsidRDefault="0068423C" w:rsidP="0068423C">
      <w:pPr>
        <w:pStyle w:val="Heading4"/>
      </w:pPr>
      <w:r>
        <w:t>Job #</w:t>
      </w:r>
    </w:p>
    <w:p w14:paraId="03D387C6" w14:textId="77777777" w:rsidR="00EE262A" w:rsidRDefault="00EE262A" w:rsidP="00EE262A">
      <w:r>
        <w:t xml:space="preserve">The job number defaults to the estimate number, but may be modified.  The Job Factory Ticket will print by job number.  Repeat jobs for an item will add a suffix to the original job number.  </w:t>
      </w:r>
    </w:p>
    <w:p w14:paraId="650C5918" w14:textId="77777777" w:rsidR="00EE262A" w:rsidRDefault="00EE262A" w:rsidP="00EE262A">
      <w:r>
        <w:t xml:space="preserve">For example, a repeat job number could be Job number 88888-01 where 88888 is the original job and the 01 is the first repeat for that item.  </w:t>
      </w:r>
    </w:p>
    <w:p w14:paraId="25C2E754" w14:textId="77777777" w:rsidR="00EE262A" w:rsidRPr="00EC1454" w:rsidRDefault="00EE262A" w:rsidP="00EE262A">
      <w:r>
        <w:t>All costs including, standard (estimated) labor, material and overhead, work in process, actual costs and variances are maintained by job number.</w:t>
      </w:r>
    </w:p>
    <w:p w14:paraId="131305A2" w14:textId="3BAB3B1D" w:rsidR="0068423C" w:rsidRDefault="0068423C" w:rsidP="0068423C">
      <w:pPr>
        <w:pStyle w:val="Heading4"/>
      </w:pPr>
      <w:r>
        <w:t>Job #: 00</w:t>
      </w:r>
    </w:p>
    <w:p w14:paraId="6E6877E5" w14:textId="77777777" w:rsidR="00EE262A" w:rsidRPr="00EC1454" w:rsidRDefault="00EE262A" w:rsidP="00EE262A">
      <w:r>
        <w:t>Repeat jobs for an item will add a suffix to the original job number.</w:t>
      </w:r>
    </w:p>
    <w:p w14:paraId="5BCBC7E1" w14:textId="43235B73" w:rsidR="0068423C" w:rsidRDefault="0068423C" w:rsidP="0068423C">
      <w:pPr>
        <w:pStyle w:val="Heading4"/>
      </w:pPr>
      <w:r>
        <w:t>Count Date</w:t>
      </w:r>
    </w:p>
    <w:p w14:paraId="691B3923" w14:textId="44D2AAE4" w:rsidR="008251D0" w:rsidRDefault="008251D0" w:rsidP="008251D0">
      <w:r w:rsidRPr="00E33CD4">
        <w:rPr>
          <w:rFonts w:cstheme="minorHAnsi"/>
        </w:rPr>
        <w:t xml:space="preserve">Enter the date that the item was </w:t>
      </w:r>
      <w:r>
        <w:rPr>
          <w:rFonts w:cstheme="minorHAnsi"/>
        </w:rPr>
        <w:t>counted</w:t>
      </w:r>
      <w:r w:rsidRPr="00E33CD4">
        <w:rPr>
          <w:rFonts w:cstheme="minorHAnsi"/>
        </w:rPr>
        <w:t>, defaults to system date.</w:t>
      </w:r>
      <w:r>
        <w:rPr>
          <w:rFonts w:cstheme="minorHAnsi"/>
        </w:rPr>
        <w:t xml:space="preserve"> This field automatically d</w:t>
      </w:r>
      <w:r>
        <w:t>efaults to today’s date, but may be modified by the user.</w:t>
      </w:r>
    </w:p>
    <w:p w14:paraId="33BFED23" w14:textId="20F0E0C8" w:rsidR="0068423C" w:rsidRDefault="0068423C" w:rsidP="0068423C">
      <w:pPr>
        <w:pStyle w:val="Heading4"/>
      </w:pPr>
      <w:r>
        <w:t>Count Time</w:t>
      </w:r>
    </w:p>
    <w:p w14:paraId="66786AAF" w14:textId="65A5CCB2" w:rsidR="008251D0" w:rsidRPr="00DD43F8" w:rsidRDefault="008251D0" w:rsidP="008251D0">
      <w:r>
        <w:t>The time that the new count is made. This defaults to the system time, but can be modified by the user.</w:t>
      </w:r>
    </w:p>
    <w:p w14:paraId="64F92EDB" w14:textId="23C22D32" w:rsidR="0068423C" w:rsidRDefault="0068423C" w:rsidP="0068423C">
      <w:pPr>
        <w:pStyle w:val="Heading4"/>
      </w:pPr>
      <w:r>
        <w:t>Created By</w:t>
      </w:r>
    </w:p>
    <w:p w14:paraId="609976FC" w14:textId="77777777" w:rsidR="003604C9" w:rsidRPr="00EC1454" w:rsidRDefault="003604C9" w:rsidP="003604C9">
      <w:r>
        <w:t>The username of the original user that created this receipt in the system.</w:t>
      </w:r>
    </w:p>
    <w:p w14:paraId="4843CB9C" w14:textId="74862F31" w:rsidR="0068423C" w:rsidRDefault="0068423C" w:rsidP="0068423C">
      <w:pPr>
        <w:pStyle w:val="Heading4"/>
      </w:pPr>
      <w:r>
        <w:t>Last Update</w:t>
      </w:r>
    </w:p>
    <w:p w14:paraId="302EEF91" w14:textId="77777777" w:rsidR="003604C9" w:rsidRPr="00EC1454" w:rsidRDefault="003604C9" w:rsidP="003604C9">
      <w:r>
        <w:t>The username of the last user to have updated this receipt in the system.</w:t>
      </w:r>
    </w:p>
    <w:p w14:paraId="6BE6ED25" w14:textId="159A5698" w:rsidR="0068423C" w:rsidRDefault="0068423C" w:rsidP="0068423C">
      <w:pPr>
        <w:pStyle w:val="Heading4"/>
      </w:pPr>
      <w:r>
        <w:t>Sequence #</w:t>
      </w:r>
    </w:p>
    <w:p w14:paraId="4356ACF9" w14:textId="77777777" w:rsidR="00981D78" w:rsidRDefault="00981D78" w:rsidP="00981D78">
      <w:r>
        <w:t>The Sequence Number is automatically given by the system. It is not modifiable by the user.</w:t>
      </w:r>
    </w:p>
    <w:p w14:paraId="15249D9A" w14:textId="12812002" w:rsidR="0068423C" w:rsidRDefault="0068423C" w:rsidP="0068423C">
      <w:pPr>
        <w:pStyle w:val="Heading4"/>
      </w:pPr>
      <w:r>
        <w:t>PO #</w:t>
      </w:r>
    </w:p>
    <w:p w14:paraId="375021D8" w14:textId="77777777" w:rsidR="00E8704C" w:rsidRPr="00EC1454" w:rsidRDefault="00E8704C" w:rsidP="00E8704C">
      <w:r w:rsidRPr="00E33CD4">
        <w:rPr>
          <w:rFonts w:cstheme="minorHAnsi"/>
        </w:rPr>
        <w:t xml:space="preserve">This field is for the Order Number of Purchased Finished Goods only.  The number entered must be a valid PO# from the </w:t>
      </w:r>
      <w:smartTag w:uri="urn:schemas-microsoft-com:office:smarttags" w:element="stockticker">
        <w:r w:rsidRPr="00E33CD4">
          <w:rPr>
            <w:rFonts w:cstheme="minorHAnsi"/>
          </w:rPr>
          <w:t>ASI</w:t>
        </w:r>
      </w:smartTag>
      <w:r w:rsidRPr="00E33CD4">
        <w:rPr>
          <w:rFonts w:cstheme="minorHAnsi"/>
        </w:rPr>
        <w:t xml:space="preserve"> Purchasing Module.</w:t>
      </w:r>
      <w:r>
        <w:rPr>
          <w:rFonts w:cstheme="minorHAnsi"/>
        </w:rPr>
        <w:t xml:space="preserve"> </w:t>
      </w:r>
      <w:r>
        <w:t xml:space="preserve">The user may enter a PO Number, or press the </w:t>
      </w:r>
      <w:r>
        <w:rPr>
          <w:b/>
          <w:bCs/>
          <w:i/>
          <w:iCs/>
          <w:u w:val="single"/>
        </w:rPr>
        <w:t>“F1”</w:t>
      </w:r>
      <w:r>
        <w:t xml:space="preserve"> key to select the PO # from a list of all available Purchase Orders.</w:t>
      </w:r>
    </w:p>
    <w:p w14:paraId="182F2773" w14:textId="4D4EDE4F" w:rsidR="00E8704C" w:rsidRDefault="00E8704C" w:rsidP="00E8704C">
      <w:r>
        <w:t>This list can be sorted by PO Number, Vendor Item, or Item Number. Alternatively, the user may search for a PO #, Vendor Item, or Item # that they wish to use in order to narrow down their selection.</w:t>
      </w:r>
    </w:p>
    <w:p w14:paraId="65B353D7" w14:textId="434C74FF" w:rsidR="00865E63" w:rsidRDefault="00865E63" w:rsidP="00E8704C"/>
    <w:p w14:paraId="67313213" w14:textId="77777777" w:rsidR="00865E63" w:rsidRDefault="00865E63" w:rsidP="00E8704C"/>
    <w:p w14:paraId="5A9435FE" w14:textId="1897E0F5" w:rsidR="00DF07FB" w:rsidRDefault="00DF07FB" w:rsidP="00DF07FB">
      <w:pPr>
        <w:pStyle w:val="Heading2"/>
      </w:pPr>
      <w:bookmarkStart w:id="141" w:name="_Toc46575008"/>
      <w:r>
        <w:lastRenderedPageBreak/>
        <w:t>Delete Goods</w:t>
      </w:r>
      <w:bookmarkEnd w:id="141"/>
    </w:p>
    <w:p w14:paraId="1A22D7DE" w14:textId="43FD761F" w:rsidR="00CD3918" w:rsidRPr="00CD3918" w:rsidRDefault="00CD3918" w:rsidP="00CD3918">
      <w:r>
        <w:t xml:space="preserve">The </w:t>
      </w:r>
      <w:r>
        <w:rPr>
          <w:b/>
          <w:bCs/>
          <w:i/>
          <w:iCs/>
          <w:u w:val="single"/>
        </w:rPr>
        <w:t>“Delete”</w:t>
      </w:r>
      <w:r>
        <w:t xml:space="preserve"> button creates a negative receipt, which will offset the </w:t>
      </w:r>
      <w:r w:rsidR="003728F8">
        <w:t>positive</w:t>
      </w:r>
      <w:r>
        <w:t xml:space="preserve"> receipt, thereby making Quantity Produced = 0, and Quantity on hand = 0.</w:t>
      </w:r>
      <w:r w:rsidR="008B2FC2">
        <w:t xml:space="preserve"> </w:t>
      </w:r>
      <w:r>
        <w:t>The user can only scan tags that have a positive on-hand balance.</w:t>
      </w:r>
    </w:p>
    <w:p w14:paraId="02E844AB" w14:textId="6339735E" w:rsidR="00DF07FB" w:rsidRDefault="00DF07FB" w:rsidP="00DF07FB">
      <w:pPr>
        <w:pStyle w:val="Heading3"/>
      </w:pPr>
      <w:bookmarkStart w:id="142" w:name="_Toc46575009"/>
      <w:r>
        <w:t>Receipts</w:t>
      </w:r>
      <w:bookmarkEnd w:id="142"/>
    </w:p>
    <w:p w14:paraId="2E0BBEEE" w14:textId="670EE3E4" w:rsidR="00DF07FB" w:rsidRPr="00DF07FB" w:rsidRDefault="00DF07FB" w:rsidP="00DF07FB">
      <w:r>
        <w:rPr>
          <w:noProof/>
        </w:rPr>
        <w:drawing>
          <wp:inline distT="0" distB="0" distL="0" distR="0" wp14:anchorId="41499272" wp14:editId="6CF63AE6">
            <wp:extent cx="5943600" cy="4566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566920"/>
                    </a:xfrm>
                    <a:prstGeom prst="rect">
                      <a:avLst/>
                    </a:prstGeom>
                  </pic:spPr>
                </pic:pic>
              </a:graphicData>
            </a:graphic>
          </wp:inline>
        </w:drawing>
      </w:r>
    </w:p>
    <w:p w14:paraId="239EFD1C" w14:textId="7D039B47" w:rsidR="00DF07FB" w:rsidRDefault="00020AC4" w:rsidP="00DF07FB">
      <w:pPr>
        <w:pStyle w:val="Heading4"/>
      </w:pPr>
      <w:r>
        <w:t>ADD</w:t>
      </w:r>
    </w:p>
    <w:p w14:paraId="1D10B531" w14:textId="239B6B44" w:rsidR="008B2FC2" w:rsidRPr="00E64A2B" w:rsidRDefault="008B2FC2" w:rsidP="008B2FC2">
      <w:r>
        <w:t xml:space="preserve">Click the </w:t>
      </w:r>
      <w:r>
        <w:rPr>
          <w:b/>
          <w:bCs/>
          <w:i/>
          <w:iCs/>
          <w:u w:val="single"/>
        </w:rPr>
        <w:t>“Add”</w:t>
      </w:r>
      <w:r>
        <w:t xml:space="preserve"> button</w:t>
      </w:r>
      <w:r w:rsidRPr="00167C88">
        <w:t xml:space="preserve"> </w:t>
      </w:r>
      <w:r>
        <w:t>at the bottom of the screen to add a new Deletion Receipt.</w:t>
      </w:r>
    </w:p>
    <w:p w14:paraId="6BBA8CE5" w14:textId="2BE10F22" w:rsidR="00020AC4" w:rsidRDefault="00020AC4" w:rsidP="00020AC4">
      <w:pPr>
        <w:pStyle w:val="Heading4"/>
      </w:pPr>
      <w:r>
        <w:t>POST</w:t>
      </w:r>
    </w:p>
    <w:p w14:paraId="06AE1388" w14:textId="5A268B7E" w:rsidR="00DD2939" w:rsidRDefault="00DD2939" w:rsidP="00DD2939">
      <w:pPr>
        <w:rPr>
          <w:rFonts w:cstheme="minorHAnsi"/>
        </w:rPr>
      </w:pPr>
      <w:r w:rsidRPr="004B1BF3">
        <w:rPr>
          <w:rFonts w:cstheme="minorHAnsi"/>
        </w:rPr>
        <w:t xml:space="preserve">To post a </w:t>
      </w:r>
      <w:r>
        <w:rPr>
          <w:rFonts w:cstheme="minorHAnsi"/>
        </w:rPr>
        <w:t>receipt deletion</w:t>
      </w:r>
      <w:r w:rsidRPr="004B1BF3">
        <w:rPr>
          <w:rFonts w:cstheme="minorHAnsi"/>
        </w:rPr>
        <w:t xml:space="preserve">, highlight each item with a single click, and then press the </w:t>
      </w:r>
      <w:r>
        <w:rPr>
          <w:rFonts w:cstheme="minorHAnsi"/>
        </w:rPr>
        <w:t>“</w:t>
      </w:r>
      <w:r w:rsidRPr="00622FCA">
        <w:rPr>
          <w:rFonts w:cstheme="minorHAnsi"/>
          <w:b/>
          <w:bCs/>
          <w:i/>
          <w:iCs/>
          <w:u w:val="single"/>
        </w:rPr>
        <w:t>POST</w:t>
      </w:r>
      <w:r>
        <w:rPr>
          <w:rFonts w:cstheme="minorHAnsi"/>
          <w:b/>
          <w:bCs/>
          <w:i/>
          <w:iCs/>
          <w:u w:val="single"/>
        </w:rPr>
        <w:t xml:space="preserve">” </w:t>
      </w:r>
      <w:r w:rsidRPr="004B1BF3">
        <w:rPr>
          <w:rFonts w:cstheme="minorHAnsi"/>
        </w:rPr>
        <w:t xml:space="preserve">button at the bottom of the screen.   Alternatively, the </w:t>
      </w:r>
      <w:r>
        <w:rPr>
          <w:rFonts w:cstheme="minorHAnsi"/>
        </w:rPr>
        <w:t>“</w:t>
      </w:r>
      <w:r w:rsidRPr="00622FCA">
        <w:rPr>
          <w:rFonts w:cstheme="minorHAnsi"/>
          <w:b/>
          <w:bCs/>
          <w:i/>
          <w:iCs/>
          <w:u w:val="single"/>
        </w:rPr>
        <w:t>POST</w:t>
      </w:r>
      <w:r>
        <w:rPr>
          <w:rFonts w:cstheme="minorHAnsi"/>
          <w:b/>
          <w:bCs/>
          <w:i/>
          <w:iCs/>
          <w:u w:val="single"/>
        </w:rPr>
        <w:t xml:space="preserve">” </w:t>
      </w:r>
      <w:r w:rsidRPr="004B1BF3">
        <w:rPr>
          <w:rFonts w:cstheme="minorHAnsi"/>
        </w:rPr>
        <w:t>button on the main menu may be used to post the entire batch of receipts, issues, transfers, adjustments and physical counts.</w:t>
      </w:r>
    </w:p>
    <w:p w14:paraId="13C2507F" w14:textId="653583DF" w:rsidR="00865E63" w:rsidRDefault="00865E63" w:rsidP="00DD2939">
      <w:pPr>
        <w:rPr>
          <w:rFonts w:cstheme="minorHAnsi"/>
        </w:rPr>
      </w:pPr>
    </w:p>
    <w:p w14:paraId="5110FB9F" w14:textId="7A56ACD4" w:rsidR="00865E63" w:rsidRDefault="00865E63" w:rsidP="00DD2939">
      <w:pPr>
        <w:rPr>
          <w:rFonts w:cstheme="minorHAnsi"/>
        </w:rPr>
      </w:pPr>
    </w:p>
    <w:p w14:paraId="6A313620" w14:textId="77777777" w:rsidR="00865E63" w:rsidRPr="00340066" w:rsidRDefault="00865E63" w:rsidP="00DD2939"/>
    <w:p w14:paraId="79AE6DA1" w14:textId="67F6655A" w:rsidR="00020AC4" w:rsidRDefault="00020AC4" w:rsidP="00020AC4">
      <w:pPr>
        <w:pStyle w:val="Heading3"/>
      </w:pPr>
      <w:bookmarkStart w:id="143" w:name="_Toc46575010"/>
      <w:r>
        <w:lastRenderedPageBreak/>
        <w:t>Add Receipt</w:t>
      </w:r>
      <w:bookmarkEnd w:id="143"/>
    </w:p>
    <w:p w14:paraId="55211523" w14:textId="77777777" w:rsidR="003728F8" w:rsidRDefault="003728F8" w:rsidP="003728F8">
      <w:pPr>
        <w:pStyle w:val="Heading4"/>
      </w:pPr>
      <w:r>
        <w:t>SAVE</w:t>
      </w:r>
    </w:p>
    <w:p w14:paraId="7134CB3C" w14:textId="469077F6" w:rsidR="003728F8" w:rsidRDefault="003728F8" w:rsidP="003728F8">
      <w:r>
        <w:t xml:space="preserve">Click the </w:t>
      </w:r>
      <w:r>
        <w:rPr>
          <w:b/>
          <w:bCs/>
          <w:i/>
          <w:iCs/>
          <w:u w:val="single"/>
        </w:rPr>
        <w:t>“Save”</w:t>
      </w:r>
      <w:r>
        <w:t xml:space="preserve"> button to save all changes to the current Receipt.</w:t>
      </w:r>
    </w:p>
    <w:p w14:paraId="1165AFBD" w14:textId="77777777" w:rsidR="003728F8" w:rsidRDefault="003728F8" w:rsidP="003728F8">
      <w:pPr>
        <w:pStyle w:val="Heading4"/>
      </w:pPr>
      <w:r>
        <w:t>RESET</w:t>
      </w:r>
    </w:p>
    <w:p w14:paraId="0513B1B7" w14:textId="77777777" w:rsidR="003728F8" w:rsidRPr="00096EBD" w:rsidRDefault="003728F8" w:rsidP="003728F8">
      <w:r>
        <w:t xml:space="preserve">Click the </w:t>
      </w:r>
      <w:r>
        <w:rPr>
          <w:b/>
          <w:bCs/>
          <w:i/>
          <w:iCs/>
          <w:u w:val="single"/>
        </w:rPr>
        <w:t>“Reset”</w:t>
      </w:r>
      <w:r>
        <w:t xml:space="preserve"> button to reset all fields to their original state.</w:t>
      </w:r>
    </w:p>
    <w:p w14:paraId="5F957AF7" w14:textId="77777777" w:rsidR="003728F8" w:rsidRDefault="003728F8" w:rsidP="003728F8">
      <w:pPr>
        <w:pStyle w:val="Heading4"/>
      </w:pPr>
      <w:r>
        <w:t>CANCEL</w:t>
      </w:r>
    </w:p>
    <w:p w14:paraId="049B4C7F" w14:textId="465AC937" w:rsidR="003728F8" w:rsidRPr="00DF6BEC" w:rsidRDefault="003728F8" w:rsidP="003728F8">
      <w:r>
        <w:t xml:space="preserve">Click the </w:t>
      </w:r>
      <w:r>
        <w:rPr>
          <w:b/>
          <w:bCs/>
          <w:i/>
          <w:iCs/>
          <w:u w:val="single"/>
        </w:rPr>
        <w:t>“Cancel”</w:t>
      </w:r>
      <w:r>
        <w:t xml:space="preserve"> button to cancel all changes to the Receipt without saving.</w:t>
      </w:r>
    </w:p>
    <w:p w14:paraId="737D850A" w14:textId="0295B50B" w:rsidR="00020AC4" w:rsidRDefault="00020AC4" w:rsidP="00020AC4">
      <w:pPr>
        <w:pStyle w:val="Heading4"/>
      </w:pPr>
      <w:r>
        <w:t>POST</w:t>
      </w:r>
    </w:p>
    <w:p w14:paraId="2C2A6567" w14:textId="39A20588" w:rsidR="00DD2939" w:rsidRPr="00340066" w:rsidRDefault="00DD2939" w:rsidP="00DD2939">
      <w:r w:rsidRPr="004B1BF3">
        <w:rPr>
          <w:rFonts w:cstheme="minorHAnsi"/>
        </w:rPr>
        <w:t xml:space="preserve">To post a </w:t>
      </w:r>
      <w:r>
        <w:rPr>
          <w:rFonts w:cstheme="minorHAnsi"/>
        </w:rPr>
        <w:t>receipt deletion</w:t>
      </w:r>
      <w:r w:rsidRPr="004B1BF3">
        <w:rPr>
          <w:rFonts w:cstheme="minorHAnsi"/>
        </w:rPr>
        <w:t xml:space="preserve">, highlight each item with a single click, and then press the </w:t>
      </w:r>
      <w:r>
        <w:rPr>
          <w:rFonts w:cstheme="minorHAnsi"/>
        </w:rPr>
        <w:t>“</w:t>
      </w:r>
      <w:r w:rsidRPr="00622FCA">
        <w:rPr>
          <w:rFonts w:cstheme="minorHAnsi"/>
          <w:b/>
          <w:bCs/>
          <w:i/>
          <w:iCs/>
          <w:u w:val="single"/>
        </w:rPr>
        <w:t>POST</w:t>
      </w:r>
      <w:r>
        <w:rPr>
          <w:rFonts w:cstheme="minorHAnsi"/>
          <w:b/>
          <w:bCs/>
          <w:i/>
          <w:iCs/>
          <w:u w:val="single"/>
        </w:rPr>
        <w:t xml:space="preserve">” </w:t>
      </w:r>
      <w:r w:rsidRPr="004B1BF3">
        <w:rPr>
          <w:rFonts w:cstheme="minorHAnsi"/>
        </w:rPr>
        <w:t xml:space="preserve">button at the bottom of the screen.   Alternatively, the </w:t>
      </w:r>
      <w:r>
        <w:rPr>
          <w:rFonts w:cstheme="minorHAnsi"/>
        </w:rPr>
        <w:t>“</w:t>
      </w:r>
      <w:r w:rsidRPr="00622FCA">
        <w:rPr>
          <w:rFonts w:cstheme="minorHAnsi"/>
          <w:b/>
          <w:bCs/>
          <w:i/>
          <w:iCs/>
          <w:u w:val="single"/>
        </w:rPr>
        <w:t>POST</w:t>
      </w:r>
      <w:r>
        <w:rPr>
          <w:rFonts w:cstheme="minorHAnsi"/>
          <w:b/>
          <w:bCs/>
          <w:i/>
          <w:iCs/>
          <w:u w:val="single"/>
        </w:rPr>
        <w:t xml:space="preserve">” </w:t>
      </w:r>
      <w:r w:rsidRPr="004B1BF3">
        <w:rPr>
          <w:rFonts w:cstheme="minorHAnsi"/>
        </w:rPr>
        <w:t>button on the main menu may be used to post the entire batch of receipts, issues, transfers, adjustments and physical counts.</w:t>
      </w:r>
    </w:p>
    <w:p w14:paraId="3860755C" w14:textId="4495A361" w:rsidR="00020AC4" w:rsidRDefault="00020AC4" w:rsidP="00020AC4">
      <w:pPr>
        <w:pStyle w:val="Heading3"/>
      </w:pPr>
      <w:bookmarkStart w:id="144" w:name="_Toc46575011"/>
      <w:r>
        <w:t>Add Receipt Field Definitions</w:t>
      </w:r>
      <w:bookmarkEnd w:id="144"/>
    </w:p>
    <w:p w14:paraId="444F148D" w14:textId="2C7FAD73" w:rsidR="00020AC4" w:rsidRDefault="00020AC4" w:rsidP="00020AC4">
      <w:pPr>
        <w:pStyle w:val="Heading4"/>
      </w:pPr>
      <w:r>
        <w:t>Tag #</w:t>
      </w:r>
    </w:p>
    <w:p w14:paraId="25D65B98" w14:textId="77777777" w:rsidR="00E2351F" w:rsidRDefault="00E2351F" w:rsidP="00E2351F">
      <w:r>
        <w:t>Enter a unique tag number for this Finished Good receipt.</w:t>
      </w:r>
    </w:p>
    <w:p w14:paraId="2B8490F7" w14:textId="77777777" w:rsidR="00E2351F" w:rsidRPr="00C34A3F" w:rsidRDefault="00E2351F" w:rsidP="00E2351F">
      <w:r>
        <w:t>A Warning Message should appear if the Tag Number already exists. This must be a unique number, otherwise the issue program will not know this tag number to select. The system now allows the user to enter the PO#, Line #, Qty, and then it duplicates the vendor tag #.</w:t>
      </w:r>
    </w:p>
    <w:p w14:paraId="17BA16CB" w14:textId="77777777" w:rsidR="00E2351F" w:rsidRPr="006C36F1" w:rsidRDefault="00E2351F" w:rsidP="00E2351F">
      <w:r>
        <w:t xml:space="preserve">Alternatively, press the </w:t>
      </w:r>
      <w:r>
        <w:rPr>
          <w:b/>
          <w:bCs/>
          <w:i/>
          <w:iCs/>
          <w:u w:val="single"/>
        </w:rPr>
        <w:t>“F1”</w:t>
      </w:r>
      <w:r>
        <w:t xml:space="preserve"> key to choose a valid Number from a list of available Tag Numbers.</w:t>
      </w:r>
    </w:p>
    <w:p w14:paraId="28D44FDA" w14:textId="2ED23B7B" w:rsidR="00020AC4" w:rsidRDefault="00020AC4" w:rsidP="00020AC4">
      <w:pPr>
        <w:pStyle w:val="Heading4"/>
      </w:pPr>
      <w:r>
        <w:t>Warehouse</w:t>
      </w:r>
    </w:p>
    <w:p w14:paraId="517BB0D5" w14:textId="77777777" w:rsidR="00FE45F9" w:rsidRDefault="00FE45F9" w:rsidP="00FE45F9">
      <w:r w:rsidRPr="00B445BA">
        <w:rPr>
          <w:rFonts w:ascii="Calibri" w:hAnsi="Calibri" w:cs="Calibri"/>
        </w:rPr>
        <w:t>This is the primary warehouse location for this item.  The bin file will provide inventory control by warehouse, bin location and tag number.</w:t>
      </w:r>
      <w:r>
        <w:rPr>
          <w:rFonts w:ascii="Calibri" w:hAnsi="Calibri" w:cs="Calibri"/>
        </w:rPr>
        <w:t xml:space="preserve"> </w:t>
      </w:r>
      <w:r w:rsidRPr="00B445BA">
        <w:rPr>
          <w:rFonts w:ascii="Calibri" w:hAnsi="Calibri" w:cs="Calibri"/>
        </w:rPr>
        <w:t>Enter the Primary Warehouse (loc).</w:t>
      </w:r>
      <w:r>
        <w:t xml:space="preserve"> Alternatively, the user may press the </w:t>
      </w:r>
      <w:r>
        <w:rPr>
          <w:b/>
          <w:bCs/>
          <w:i/>
          <w:iCs/>
          <w:u w:val="single"/>
        </w:rPr>
        <w:t>“F1”</w:t>
      </w:r>
      <w:r>
        <w:t xml:space="preserve"> key to select a warehouse from a list of available warehouses.</w:t>
      </w:r>
    </w:p>
    <w:p w14:paraId="5240B367" w14:textId="113BC22F" w:rsidR="00020AC4" w:rsidRPr="00020AC4" w:rsidRDefault="00FE45F9" w:rsidP="00FE45F9">
      <w:r>
        <w:t>This list can be sorted by Location or Description. Alternatively, the user may search for any warehouse that they wish to use in order to narrow down their selection.</w:t>
      </w:r>
    </w:p>
    <w:p w14:paraId="74081484" w14:textId="172F4878" w:rsidR="00020AC4" w:rsidRDefault="00020AC4" w:rsidP="00020AC4">
      <w:pPr>
        <w:pStyle w:val="Heading4"/>
      </w:pPr>
      <w:r>
        <w:t>Bin</w:t>
      </w:r>
    </w:p>
    <w:p w14:paraId="0B698F6E" w14:textId="77777777" w:rsidR="00E2349B" w:rsidRDefault="00E2349B" w:rsidP="00E2349B">
      <w:r w:rsidRPr="00B445BA">
        <w:rPr>
          <w:rFonts w:ascii="Calibri" w:hAnsi="Calibri" w:cs="Calibri"/>
        </w:rPr>
        <w:t>The bin location shows the location within the warehouse such as the aisle, bin location or floor location.</w:t>
      </w:r>
      <w:r>
        <w:t xml:space="preserve"> Alternatively, the user may press the </w:t>
      </w:r>
      <w:r>
        <w:rPr>
          <w:b/>
          <w:bCs/>
          <w:i/>
          <w:iCs/>
          <w:u w:val="single"/>
        </w:rPr>
        <w:t>“F1”</w:t>
      </w:r>
      <w:r>
        <w:t xml:space="preserve"> key to select the warehouse bin location information.</w:t>
      </w:r>
    </w:p>
    <w:p w14:paraId="0BFBD31A" w14:textId="6BB01433" w:rsidR="00020AC4" w:rsidRPr="00020AC4" w:rsidRDefault="00E2349B" w:rsidP="00E2349B">
      <w:r>
        <w:t>This list can be sorted by Warehouse or Bin. Alternatively, the user may search for any bin that they wish to use in order to narrow down their selection.</w:t>
      </w:r>
    </w:p>
    <w:p w14:paraId="7508003D" w14:textId="56DE4610" w:rsidR="00020AC4" w:rsidRDefault="00020AC4" w:rsidP="00020AC4">
      <w:pPr>
        <w:pStyle w:val="Heading4"/>
      </w:pPr>
      <w:r>
        <w:t>Units</w:t>
      </w:r>
    </w:p>
    <w:p w14:paraId="6E0B5B6B" w14:textId="77777777" w:rsidR="00EE262A" w:rsidRPr="00EC1454" w:rsidRDefault="00EE262A" w:rsidP="00EE262A">
      <w:r w:rsidRPr="00E33CD4">
        <w:rPr>
          <w:rFonts w:cstheme="minorHAnsi"/>
        </w:rPr>
        <w:t xml:space="preserve">Enter the number of </w:t>
      </w:r>
      <w:r>
        <w:rPr>
          <w:rFonts w:cstheme="minorHAnsi"/>
        </w:rPr>
        <w:t>units</w:t>
      </w:r>
      <w:r w:rsidRPr="00E33CD4">
        <w:rPr>
          <w:rFonts w:cstheme="minorHAnsi"/>
        </w:rPr>
        <w:t xml:space="preserve"> received of the item into this bin in this warehouse.</w:t>
      </w:r>
    </w:p>
    <w:p w14:paraId="063BDBBE" w14:textId="2A836EA1" w:rsidR="00020AC4" w:rsidRDefault="00020AC4" w:rsidP="00020AC4">
      <w:pPr>
        <w:pStyle w:val="Heading4"/>
      </w:pPr>
      <w:r>
        <w:t>Units/Skid</w:t>
      </w:r>
    </w:p>
    <w:p w14:paraId="19B443EC" w14:textId="77777777" w:rsidR="00EE262A" w:rsidRPr="00EC1454" w:rsidRDefault="00EE262A" w:rsidP="00EE262A">
      <w:r>
        <w:t>Enter the number of units per skid.</w:t>
      </w:r>
    </w:p>
    <w:p w14:paraId="4169C803" w14:textId="6DBB72D3" w:rsidR="00020AC4" w:rsidRDefault="00020AC4" w:rsidP="00020AC4">
      <w:pPr>
        <w:pStyle w:val="Heading4"/>
      </w:pPr>
      <w:r>
        <w:t>Partial</w:t>
      </w:r>
    </w:p>
    <w:p w14:paraId="0C29DD28" w14:textId="77777777" w:rsidR="00EE262A" w:rsidRPr="00EC1454" w:rsidRDefault="00EE262A" w:rsidP="00EE262A">
      <w:r>
        <w:t>Enter a partial quantity.</w:t>
      </w:r>
    </w:p>
    <w:p w14:paraId="122AF994" w14:textId="33DA038C" w:rsidR="00020AC4" w:rsidRDefault="00020AC4" w:rsidP="00020AC4">
      <w:pPr>
        <w:pStyle w:val="Heading4"/>
      </w:pPr>
      <w:r>
        <w:lastRenderedPageBreak/>
        <w:t>Total Qty</w:t>
      </w:r>
    </w:p>
    <w:p w14:paraId="5FD365AE" w14:textId="77777777" w:rsidR="00EE262A" w:rsidRPr="00EC1454" w:rsidRDefault="00EE262A" w:rsidP="00EE262A">
      <w:r>
        <w:t>The Total Quantity is automatically calculated by the system using the Units, Unit Count, and Units/Skid fields. This field is not directly modifiable by the user, but it will update if the user changes the information in any of the aforementioned fields.</w:t>
      </w:r>
    </w:p>
    <w:p w14:paraId="15B5581E" w14:textId="61B7B5EF" w:rsidR="00020AC4" w:rsidRDefault="00020AC4" w:rsidP="00020AC4">
      <w:pPr>
        <w:pStyle w:val="Heading4"/>
      </w:pPr>
      <w:r>
        <w:t>FG Lot #</w:t>
      </w:r>
    </w:p>
    <w:p w14:paraId="3350EC8C" w14:textId="77777777" w:rsidR="00073572" w:rsidRPr="00D55DB3" w:rsidRDefault="00073572" w:rsidP="00073572">
      <w:r>
        <w:t>Enter the lot number for this Finished Good</w:t>
      </w:r>
    </w:p>
    <w:p w14:paraId="690236F6" w14:textId="1AB48182" w:rsidR="00020AC4" w:rsidRDefault="00020AC4" w:rsidP="00020AC4">
      <w:pPr>
        <w:pStyle w:val="Heading4"/>
      </w:pPr>
      <w:r>
        <w:t>Job #</w:t>
      </w:r>
    </w:p>
    <w:p w14:paraId="333BDB4E" w14:textId="77777777" w:rsidR="00EE262A" w:rsidRDefault="00EE262A" w:rsidP="00EE262A">
      <w:r>
        <w:t xml:space="preserve">The job number defaults to the estimate number, but may be modified.  The Job Factory Ticket will print by job number.  Repeat jobs for an item will add a suffix to the original job number.  </w:t>
      </w:r>
    </w:p>
    <w:p w14:paraId="1A5900FA" w14:textId="77777777" w:rsidR="00EE262A" w:rsidRDefault="00EE262A" w:rsidP="00EE262A">
      <w:r>
        <w:t xml:space="preserve">For example, a repeat job number could be Job number 88888-01 where 88888 is the original job and the 01 is the first repeat for that item.  </w:t>
      </w:r>
    </w:p>
    <w:p w14:paraId="63872ECA" w14:textId="77777777" w:rsidR="00EE262A" w:rsidRPr="00EC1454" w:rsidRDefault="00EE262A" w:rsidP="00EE262A">
      <w:r>
        <w:t>All costs including, standard (estimated) labor, material and overhead, work in process, actual costs and variances are maintained by job number.</w:t>
      </w:r>
    </w:p>
    <w:p w14:paraId="150360D3" w14:textId="39F2C3E9" w:rsidR="00020AC4" w:rsidRDefault="00020AC4" w:rsidP="00020AC4">
      <w:pPr>
        <w:pStyle w:val="Heading4"/>
      </w:pPr>
      <w:r>
        <w:t>Job #: 00</w:t>
      </w:r>
    </w:p>
    <w:p w14:paraId="5E1E846A" w14:textId="77777777" w:rsidR="00EE262A" w:rsidRPr="00EC1454" w:rsidRDefault="00EE262A" w:rsidP="00EE262A">
      <w:r>
        <w:t>Repeat jobs for an item will add a suffix to the original job number.</w:t>
      </w:r>
    </w:p>
    <w:p w14:paraId="3DA62FE1" w14:textId="4ADB81EE" w:rsidR="00020AC4" w:rsidRDefault="00020AC4" w:rsidP="00020AC4">
      <w:pPr>
        <w:pStyle w:val="Heading4"/>
      </w:pPr>
      <w:r>
        <w:t>PO #</w:t>
      </w:r>
    </w:p>
    <w:p w14:paraId="78F57FCC" w14:textId="77777777" w:rsidR="00E8704C" w:rsidRPr="00EC1454" w:rsidRDefault="00E8704C" w:rsidP="00E8704C">
      <w:r w:rsidRPr="00E33CD4">
        <w:rPr>
          <w:rFonts w:cstheme="minorHAnsi"/>
        </w:rPr>
        <w:t xml:space="preserve">This field is for the Order Number of Purchased Finished Goods only.  The number entered must be a valid PO# from the </w:t>
      </w:r>
      <w:smartTag w:uri="urn:schemas-microsoft-com:office:smarttags" w:element="stockticker">
        <w:r w:rsidRPr="00E33CD4">
          <w:rPr>
            <w:rFonts w:cstheme="minorHAnsi"/>
          </w:rPr>
          <w:t>ASI</w:t>
        </w:r>
      </w:smartTag>
      <w:r w:rsidRPr="00E33CD4">
        <w:rPr>
          <w:rFonts w:cstheme="minorHAnsi"/>
        </w:rPr>
        <w:t xml:space="preserve"> Purchasing Module.</w:t>
      </w:r>
      <w:r>
        <w:rPr>
          <w:rFonts w:cstheme="minorHAnsi"/>
        </w:rPr>
        <w:t xml:space="preserve"> </w:t>
      </w:r>
      <w:r>
        <w:t xml:space="preserve">The user may enter a PO Number, or press the </w:t>
      </w:r>
      <w:r>
        <w:rPr>
          <w:b/>
          <w:bCs/>
          <w:i/>
          <w:iCs/>
          <w:u w:val="single"/>
        </w:rPr>
        <w:t>“F1”</w:t>
      </w:r>
      <w:r>
        <w:t xml:space="preserve"> key to select the PO # from a list of all available Purchase Orders.</w:t>
      </w:r>
    </w:p>
    <w:p w14:paraId="7D34BBE7" w14:textId="77777777" w:rsidR="00E8704C" w:rsidRDefault="00E8704C" w:rsidP="00E8704C">
      <w:r>
        <w:t>This list can be sorted by PO Number, Vendor Item, or Item Number. Alternatively, the user may search for a PO #, Vendor Item, or Item # that they wish to use in order to narrow down their selection.</w:t>
      </w:r>
    </w:p>
    <w:p w14:paraId="2B87B18B" w14:textId="4613140C" w:rsidR="00020AC4" w:rsidRDefault="00020AC4" w:rsidP="00020AC4">
      <w:pPr>
        <w:pStyle w:val="Heading4"/>
      </w:pPr>
      <w:r>
        <w:t>Item #</w:t>
      </w:r>
    </w:p>
    <w:p w14:paraId="74324FAA" w14:textId="77777777" w:rsidR="00073572" w:rsidRDefault="00073572" w:rsidP="00073572">
      <w:r>
        <w:t xml:space="preserve">Enter the Finished Good Item Number in this field. Alternatively, the Item Number field will automatically fill when the user selects their Tag Number. </w:t>
      </w:r>
    </w:p>
    <w:p w14:paraId="492717AE" w14:textId="77777777" w:rsidR="00073572" w:rsidRDefault="00073572" w:rsidP="00073572">
      <w:r>
        <w:t xml:space="preserve">The user can also press the </w:t>
      </w:r>
      <w:r>
        <w:rPr>
          <w:b/>
          <w:bCs/>
          <w:i/>
          <w:iCs/>
          <w:u w:val="single"/>
        </w:rPr>
        <w:t>“F1”</w:t>
      </w:r>
      <w:r>
        <w:t xml:space="preserve"> key to search through all available Finished Goods items.</w:t>
      </w:r>
    </w:p>
    <w:p w14:paraId="7BC44FD7" w14:textId="77777777" w:rsidR="00073572" w:rsidRDefault="00073572" w:rsidP="00073572">
      <w:r>
        <w:t>This list can be sorted by Item Number or Item Name. Alternatively, the user may search for any item that they wish to use in order to narrow down their selection.</w:t>
      </w:r>
    </w:p>
    <w:p w14:paraId="3537DEF2" w14:textId="77777777" w:rsidR="00073572" w:rsidRDefault="00073572" w:rsidP="00073572">
      <w:r>
        <w:t>Once an item is selected, this will automatically fill in several other fields with necessary information from the Item File.</w:t>
      </w:r>
    </w:p>
    <w:p w14:paraId="0FB2DD11" w14:textId="206AF37D" w:rsidR="00020AC4" w:rsidRDefault="00020AC4" w:rsidP="00020AC4">
      <w:pPr>
        <w:pStyle w:val="Heading4"/>
      </w:pPr>
      <w:r>
        <w:t>Item Name</w:t>
      </w:r>
    </w:p>
    <w:p w14:paraId="4CF603CA" w14:textId="77777777" w:rsidR="00073572" w:rsidRPr="00D55DB3" w:rsidRDefault="00073572" w:rsidP="00073572">
      <w:r w:rsidRPr="00B445BA">
        <w:rPr>
          <w:rFonts w:ascii="Calibri" w:hAnsi="Calibri" w:cs="Calibri"/>
        </w:rPr>
        <w:t>This description name transfers from the estimate for custom boxes, however it must be entered for stock boxes. This line transfers to the job ticket, purchase order, and numerous other reports. The system also uses the Item Name for alpha-Alphanumeric searches.</w:t>
      </w:r>
      <w:r>
        <w:t xml:space="preserve"> This field will automatically populate once the user has selected or entered the item number, and cannot be modified further.</w:t>
      </w:r>
    </w:p>
    <w:p w14:paraId="5BD79829" w14:textId="5A108BD0" w:rsidR="00020AC4" w:rsidRDefault="00020AC4" w:rsidP="00020AC4">
      <w:pPr>
        <w:pStyle w:val="Heading4"/>
      </w:pPr>
      <w:r>
        <w:lastRenderedPageBreak/>
        <w:t>Cost / UOM</w:t>
      </w:r>
    </w:p>
    <w:p w14:paraId="47D0847A" w14:textId="595A246E" w:rsidR="00020AC4" w:rsidRPr="00020AC4" w:rsidRDefault="00E2349B" w:rsidP="00020AC4">
      <w:r w:rsidRPr="00E33CD4">
        <w:rPr>
          <w:rFonts w:cstheme="minorHAnsi"/>
        </w:rPr>
        <w:t xml:space="preserve">Enter the cost of the item. Three methods for determining the cost of an item exist; Standard Cost, Last Cost, and Average Cost. The company enters the costing method, that they want to use in the </w:t>
      </w:r>
      <w:r w:rsidRPr="003F7619">
        <w:rPr>
          <w:rFonts w:cstheme="minorHAnsi"/>
          <w:i/>
          <w:iCs/>
        </w:rPr>
        <w:t>F/G</w:t>
      </w:r>
      <w:r w:rsidRPr="00E33CD4">
        <w:rPr>
          <w:rFonts w:cstheme="minorHAnsi"/>
        </w:rPr>
        <w:t xml:space="preserve"> Control file.</w:t>
      </w:r>
    </w:p>
    <w:p w14:paraId="78F54591" w14:textId="257714F6" w:rsidR="00020AC4" w:rsidRDefault="00020AC4" w:rsidP="00020AC4">
      <w:pPr>
        <w:pStyle w:val="Heading4"/>
      </w:pPr>
      <w:r>
        <w:t>UOM</w:t>
      </w:r>
    </w:p>
    <w:p w14:paraId="34481629" w14:textId="77777777" w:rsidR="001D7C80" w:rsidRDefault="001D7C80" w:rsidP="001D7C80">
      <w:pPr>
        <w:tabs>
          <w:tab w:val="left" w:pos="0"/>
          <w:tab w:val="left" w:pos="1080"/>
          <w:tab w:val="left" w:pos="1680"/>
          <w:tab w:val="left" w:pos="2280"/>
        </w:tabs>
        <w:spacing w:line="240" w:lineRule="atLeast"/>
        <w:ind w:right="-240"/>
      </w:pPr>
      <w:r>
        <w:t xml:space="preserve">The sell price unit of measure defaults to M for per thousand, however this may be modified.  Each unit of measure will yield a different total selling price.  </w:t>
      </w:r>
    </w:p>
    <w:p w14:paraId="4C86F5C4" w14:textId="77777777" w:rsidR="001D7C80" w:rsidRDefault="001D7C80" w:rsidP="001D7C80">
      <w:r>
        <w:t>Valid Units of Measur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1D7C80" w14:paraId="367DE86A" w14:textId="77777777" w:rsidTr="001D7C80">
        <w:trPr>
          <w:trHeight w:val="359"/>
        </w:trPr>
        <w:tc>
          <w:tcPr>
            <w:tcW w:w="540" w:type="dxa"/>
          </w:tcPr>
          <w:p w14:paraId="708F35FE" w14:textId="77777777" w:rsidR="001D7C80" w:rsidRDefault="001D7C80" w:rsidP="001D7C80">
            <w:r>
              <w:t>C</w:t>
            </w:r>
          </w:p>
        </w:tc>
        <w:tc>
          <w:tcPr>
            <w:tcW w:w="8810" w:type="dxa"/>
          </w:tcPr>
          <w:p w14:paraId="411750A7" w14:textId="77777777" w:rsidR="001D7C80" w:rsidRDefault="001D7C80" w:rsidP="001D7C80">
            <w:r>
              <w:t>Per Hundred</w:t>
            </w:r>
          </w:p>
        </w:tc>
      </w:tr>
      <w:tr w:rsidR="001D7C80" w14:paraId="397CA83E" w14:textId="77777777" w:rsidTr="001D7C80">
        <w:trPr>
          <w:trHeight w:val="350"/>
        </w:trPr>
        <w:tc>
          <w:tcPr>
            <w:tcW w:w="540" w:type="dxa"/>
          </w:tcPr>
          <w:p w14:paraId="174A0ADE" w14:textId="77777777" w:rsidR="001D7C80" w:rsidRDefault="001D7C80" w:rsidP="001D7C80">
            <w:r>
              <w:t>CS</w:t>
            </w:r>
          </w:p>
        </w:tc>
        <w:tc>
          <w:tcPr>
            <w:tcW w:w="8810" w:type="dxa"/>
          </w:tcPr>
          <w:p w14:paraId="0E8FB0C2" w14:textId="77777777" w:rsidR="001D7C80" w:rsidRDefault="001D7C80" w:rsidP="001D7C80">
            <w:r>
              <w:t>Per Case</w:t>
            </w:r>
          </w:p>
        </w:tc>
      </w:tr>
      <w:tr w:rsidR="001D7C80" w14:paraId="70521468" w14:textId="77777777" w:rsidTr="001D7C80">
        <w:trPr>
          <w:trHeight w:val="350"/>
        </w:trPr>
        <w:tc>
          <w:tcPr>
            <w:tcW w:w="540" w:type="dxa"/>
          </w:tcPr>
          <w:p w14:paraId="7E4F1AFA" w14:textId="77777777" w:rsidR="001D7C80" w:rsidRDefault="001D7C80" w:rsidP="001D7C80">
            <w:r>
              <w:t>EA</w:t>
            </w:r>
          </w:p>
        </w:tc>
        <w:tc>
          <w:tcPr>
            <w:tcW w:w="8810" w:type="dxa"/>
          </w:tcPr>
          <w:p w14:paraId="3BCADB76" w14:textId="77777777" w:rsidR="001D7C80" w:rsidRDefault="001D7C80" w:rsidP="001D7C80">
            <w:r>
              <w:t>Per Each</w:t>
            </w:r>
          </w:p>
        </w:tc>
      </w:tr>
      <w:tr w:rsidR="001D7C80" w14:paraId="1F6410F5" w14:textId="77777777" w:rsidTr="001D7C80">
        <w:trPr>
          <w:trHeight w:val="350"/>
        </w:trPr>
        <w:tc>
          <w:tcPr>
            <w:tcW w:w="540" w:type="dxa"/>
          </w:tcPr>
          <w:p w14:paraId="17E5D21E" w14:textId="77777777" w:rsidR="001D7C80" w:rsidRDefault="001D7C80" w:rsidP="001D7C80">
            <w:r>
              <w:t>L</w:t>
            </w:r>
          </w:p>
        </w:tc>
        <w:tc>
          <w:tcPr>
            <w:tcW w:w="8810" w:type="dxa"/>
          </w:tcPr>
          <w:p w14:paraId="66BA97F2" w14:textId="77777777" w:rsidR="001D7C80" w:rsidRDefault="001D7C80" w:rsidP="001D7C80">
            <w:r>
              <w:t>Per Lot</w:t>
            </w:r>
          </w:p>
        </w:tc>
      </w:tr>
      <w:tr w:rsidR="001D7C80" w14:paraId="49D410DD" w14:textId="77777777" w:rsidTr="001D7C80">
        <w:trPr>
          <w:trHeight w:val="350"/>
        </w:trPr>
        <w:tc>
          <w:tcPr>
            <w:tcW w:w="540" w:type="dxa"/>
          </w:tcPr>
          <w:p w14:paraId="5CEB4C03" w14:textId="77777777" w:rsidR="001D7C80" w:rsidRDefault="001D7C80" w:rsidP="001D7C80">
            <w:r>
              <w:t>M</w:t>
            </w:r>
          </w:p>
        </w:tc>
        <w:tc>
          <w:tcPr>
            <w:tcW w:w="8810" w:type="dxa"/>
          </w:tcPr>
          <w:p w14:paraId="49CFF418" w14:textId="77777777" w:rsidR="001D7C80" w:rsidRDefault="001D7C80" w:rsidP="001D7C80">
            <w:r>
              <w:t>Per Thousand</w:t>
            </w:r>
          </w:p>
        </w:tc>
      </w:tr>
    </w:tbl>
    <w:p w14:paraId="747AC25C" w14:textId="1CE199D1" w:rsidR="00020AC4" w:rsidRDefault="00020AC4" w:rsidP="00020AC4">
      <w:pPr>
        <w:pStyle w:val="Heading4"/>
      </w:pPr>
      <w:r>
        <w:t>Freight Cost</w:t>
      </w:r>
    </w:p>
    <w:p w14:paraId="62056344" w14:textId="77777777" w:rsidR="00F2672B" w:rsidRPr="00EC1454" w:rsidRDefault="00F2672B" w:rsidP="00F2672B">
      <w:r>
        <w:t>Enter the total freight amount for the Bill of Lading.  If the weight per pallet or total Bill of Lading weight is entered in addition to the freight cost per hundred weight, the total freight cost is calculated.</w:t>
      </w:r>
    </w:p>
    <w:p w14:paraId="247F38D6" w14:textId="680A6F44" w:rsidR="00020AC4" w:rsidRDefault="00020AC4" w:rsidP="00020AC4">
      <w:pPr>
        <w:pStyle w:val="Heading4"/>
      </w:pPr>
      <w:r>
        <w:t>Extended Cost</w:t>
      </w:r>
    </w:p>
    <w:p w14:paraId="3BAB4219" w14:textId="77777777" w:rsidR="00F2672B" w:rsidRPr="00EC1454" w:rsidRDefault="00F2672B" w:rsidP="00F2672B">
      <w:r>
        <w:t>The cost for this Unit of Measure defaults from Raw Material, but may be modified by the user.</w:t>
      </w:r>
    </w:p>
    <w:p w14:paraId="3FB4357F" w14:textId="14767FC8" w:rsidR="00020AC4" w:rsidRDefault="00020AC4" w:rsidP="00020AC4">
      <w:pPr>
        <w:pStyle w:val="Heading4"/>
      </w:pPr>
      <w:r>
        <w:t>Sequence #</w:t>
      </w:r>
    </w:p>
    <w:p w14:paraId="26C499F5" w14:textId="77777777" w:rsidR="00981D78" w:rsidRDefault="00981D78" w:rsidP="00981D78">
      <w:r>
        <w:t>The Sequence Number is automatically given by the system. It is not modifiable by the user.</w:t>
      </w:r>
    </w:p>
    <w:p w14:paraId="7F75151C" w14:textId="10E140CD" w:rsidR="00020AC4" w:rsidRDefault="00020AC4" w:rsidP="00020AC4">
      <w:pPr>
        <w:pStyle w:val="Heading4"/>
      </w:pPr>
      <w:r>
        <w:t>Receipt Date</w:t>
      </w:r>
    </w:p>
    <w:p w14:paraId="48227648" w14:textId="68BFC38C" w:rsidR="008251D0" w:rsidRDefault="008251D0" w:rsidP="008251D0">
      <w:r w:rsidRPr="00E33CD4">
        <w:rPr>
          <w:rFonts w:cstheme="minorHAnsi"/>
        </w:rPr>
        <w:t>Enter the date that the item was received, defaults to system date.</w:t>
      </w:r>
      <w:r>
        <w:rPr>
          <w:rFonts w:cstheme="minorHAnsi"/>
        </w:rPr>
        <w:t xml:space="preserve"> This field automatically d</w:t>
      </w:r>
      <w:r>
        <w:t>efaults to today’s date, but may be modified by the user.</w:t>
      </w:r>
    </w:p>
    <w:p w14:paraId="08957ACE" w14:textId="430E28B4" w:rsidR="00DF07FB" w:rsidRDefault="00DF07FB" w:rsidP="00DF07FB">
      <w:pPr>
        <w:pStyle w:val="Heading3"/>
      </w:pPr>
      <w:bookmarkStart w:id="145" w:name="_Toc46575012"/>
      <w:r>
        <w:lastRenderedPageBreak/>
        <w:t>Set Parts</w:t>
      </w:r>
      <w:bookmarkEnd w:id="145"/>
    </w:p>
    <w:p w14:paraId="113C5012" w14:textId="749532C6" w:rsidR="00DF07FB" w:rsidRPr="00DF07FB" w:rsidRDefault="00DF07FB" w:rsidP="00DF07FB">
      <w:r>
        <w:rPr>
          <w:noProof/>
        </w:rPr>
        <w:drawing>
          <wp:inline distT="0" distB="0" distL="0" distR="0" wp14:anchorId="1AC9D157" wp14:editId="2264CA97">
            <wp:extent cx="5943600" cy="45332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533265"/>
                    </a:xfrm>
                    <a:prstGeom prst="rect">
                      <a:avLst/>
                    </a:prstGeom>
                  </pic:spPr>
                </pic:pic>
              </a:graphicData>
            </a:graphic>
          </wp:inline>
        </w:drawing>
      </w:r>
    </w:p>
    <w:p w14:paraId="6994E8BB" w14:textId="115508A6" w:rsidR="00DF07FB" w:rsidRDefault="00020AC4" w:rsidP="00DF07FB">
      <w:pPr>
        <w:pStyle w:val="Heading4"/>
      </w:pPr>
      <w:r>
        <w:t>UPDATE</w:t>
      </w:r>
    </w:p>
    <w:p w14:paraId="275D19F7" w14:textId="001486DF" w:rsidR="008B2FC2" w:rsidRDefault="008B2FC2" w:rsidP="008B2FC2">
      <w:r>
        <w:t xml:space="preserve">To change the currently selected Set Part, simply click the </w:t>
      </w:r>
      <w:r>
        <w:rPr>
          <w:b/>
          <w:bCs/>
          <w:i/>
          <w:iCs/>
          <w:u w:val="single"/>
        </w:rPr>
        <w:t>“Update</w:t>
      </w:r>
      <w:r>
        <w:t xml:space="preserve">” button at the bottom of the screen.  </w:t>
      </w:r>
    </w:p>
    <w:p w14:paraId="021EC96C" w14:textId="573DFC48" w:rsidR="00020AC4" w:rsidRDefault="00020AC4" w:rsidP="00020AC4">
      <w:pPr>
        <w:pStyle w:val="Heading4"/>
      </w:pPr>
      <w:r>
        <w:t>ADD</w:t>
      </w:r>
    </w:p>
    <w:p w14:paraId="1A8BBEA8" w14:textId="216F7FF6" w:rsidR="008B2FC2" w:rsidRPr="00E64A2B" w:rsidRDefault="008B2FC2" w:rsidP="008B2FC2">
      <w:r>
        <w:t xml:space="preserve">Click the </w:t>
      </w:r>
      <w:r>
        <w:rPr>
          <w:b/>
          <w:bCs/>
          <w:i/>
          <w:iCs/>
          <w:u w:val="single"/>
        </w:rPr>
        <w:t>“Add”</w:t>
      </w:r>
      <w:r>
        <w:t xml:space="preserve"> button</w:t>
      </w:r>
      <w:r w:rsidRPr="00167C88">
        <w:t xml:space="preserve"> </w:t>
      </w:r>
      <w:r>
        <w:t>at the bottom of the screen to add a new Set Part.</w:t>
      </w:r>
    </w:p>
    <w:p w14:paraId="5F38CF8B" w14:textId="77777777" w:rsidR="008B2FC2" w:rsidRDefault="008B2FC2" w:rsidP="008B2FC2">
      <w:pPr>
        <w:pStyle w:val="Heading4"/>
      </w:pPr>
      <w:r>
        <w:t>COPY</w:t>
      </w:r>
    </w:p>
    <w:p w14:paraId="217EF3D8" w14:textId="4EC894A2" w:rsidR="008B2FC2" w:rsidRPr="00F132A9" w:rsidRDefault="008B2FC2" w:rsidP="008B2FC2">
      <w:r>
        <w:t xml:space="preserve">Click the </w:t>
      </w:r>
      <w:r>
        <w:rPr>
          <w:b/>
          <w:bCs/>
          <w:i/>
          <w:iCs/>
          <w:u w:val="single"/>
        </w:rPr>
        <w:t>“Copy”</w:t>
      </w:r>
      <w:r>
        <w:t xml:space="preserve"> button to copy information from the currently selected Set Part.</w:t>
      </w:r>
    </w:p>
    <w:p w14:paraId="1E5D71F9" w14:textId="77777777" w:rsidR="008B2FC2" w:rsidRDefault="008B2FC2" w:rsidP="008B2FC2">
      <w:pPr>
        <w:pStyle w:val="Heading4"/>
      </w:pPr>
      <w:r>
        <w:t>DELETE</w:t>
      </w:r>
    </w:p>
    <w:p w14:paraId="01EA2265" w14:textId="1CFE996B" w:rsidR="008B2FC2" w:rsidRDefault="008B2FC2" w:rsidP="008B2FC2">
      <w:r>
        <w:t xml:space="preserve">To delete the currently selected Set Part,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1100915F" w14:textId="01E5E957" w:rsidR="00020AC4" w:rsidRDefault="00020AC4" w:rsidP="00020AC4">
      <w:pPr>
        <w:pStyle w:val="Heading3"/>
      </w:pPr>
      <w:bookmarkStart w:id="146" w:name="_Toc46575013"/>
      <w:r>
        <w:lastRenderedPageBreak/>
        <w:t>Add/Update Set Parts</w:t>
      </w:r>
      <w:bookmarkEnd w:id="146"/>
    </w:p>
    <w:p w14:paraId="0FFAF8B0" w14:textId="3BAD4F92" w:rsidR="00020AC4" w:rsidRDefault="00020AC4" w:rsidP="00020AC4">
      <w:r>
        <w:rPr>
          <w:noProof/>
        </w:rPr>
        <w:drawing>
          <wp:inline distT="0" distB="0" distL="0" distR="0" wp14:anchorId="5B3CCCFB" wp14:editId="4F9C5673">
            <wp:extent cx="5943600" cy="43561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356100"/>
                    </a:xfrm>
                    <a:prstGeom prst="rect">
                      <a:avLst/>
                    </a:prstGeom>
                  </pic:spPr>
                </pic:pic>
              </a:graphicData>
            </a:graphic>
          </wp:inline>
        </w:drawing>
      </w:r>
    </w:p>
    <w:p w14:paraId="29813C89" w14:textId="77777777" w:rsidR="003728F8" w:rsidRDefault="003728F8" w:rsidP="003728F8">
      <w:pPr>
        <w:pStyle w:val="Heading4"/>
      </w:pPr>
      <w:r>
        <w:t>SAVE</w:t>
      </w:r>
    </w:p>
    <w:p w14:paraId="5DFC0BD0" w14:textId="74A3F75D" w:rsidR="003728F8" w:rsidRDefault="003728F8" w:rsidP="003728F8">
      <w:r>
        <w:t xml:space="preserve">Click the </w:t>
      </w:r>
      <w:r>
        <w:rPr>
          <w:b/>
          <w:bCs/>
          <w:i/>
          <w:iCs/>
          <w:u w:val="single"/>
        </w:rPr>
        <w:t>“Save”</w:t>
      </w:r>
      <w:r>
        <w:t xml:space="preserve"> button to save all changes to the current Set Part.</w:t>
      </w:r>
    </w:p>
    <w:p w14:paraId="295E25AC" w14:textId="77777777" w:rsidR="003728F8" w:rsidRDefault="003728F8" w:rsidP="003728F8">
      <w:pPr>
        <w:pStyle w:val="Heading4"/>
      </w:pPr>
      <w:r>
        <w:t>RESET</w:t>
      </w:r>
    </w:p>
    <w:p w14:paraId="1BD7FBAC" w14:textId="77777777" w:rsidR="003728F8" w:rsidRPr="00096EBD" w:rsidRDefault="003728F8" w:rsidP="003728F8">
      <w:r>
        <w:t xml:space="preserve">Click the </w:t>
      </w:r>
      <w:r>
        <w:rPr>
          <w:b/>
          <w:bCs/>
          <w:i/>
          <w:iCs/>
          <w:u w:val="single"/>
        </w:rPr>
        <w:t>“Reset”</w:t>
      </w:r>
      <w:r>
        <w:t xml:space="preserve"> button to reset all fields to their original state.</w:t>
      </w:r>
    </w:p>
    <w:p w14:paraId="47DEB433" w14:textId="77777777" w:rsidR="003728F8" w:rsidRDefault="003728F8" w:rsidP="003728F8">
      <w:pPr>
        <w:pStyle w:val="Heading4"/>
      </w:pPr>
      <w:r>
        <w:t>CANCEL</w:t>
      </w:r>
    </w:p>
    <w:p w14:paraId="45B3E3A4" w14:textId="4049DBFE" w:rsidR="003728F8" w:rsidRPr="00DF6BEC" w:rsidRDefault="003728F8" w:rsidP="003728F8">
      <w:r>
        <w:t xml:space="preserve">Click the </w:t>
      </w:r>
      <w:r>
        <w:rPr>
          <w:b/>
          <w:bCs/>
          <w:i/>
          <w:iCs/>
          <w:u w:val="single"/>
        </w:rPr>
        <w:t>“Cancel”</w:t>
      </w:r>
      <w:r>
        <w:t xml:space="preserve"> button to cancel all changes to the Set Part without saving.</w:t>
      </w:r>
    </w:p>
    <w:p w14:paraId="2239D3B3" w14:textId="0B19928A" w:rsidR="00020AC4" w:rsidRDefault="00020AC4" w:rsidP="00020AC4">
      <w:pPr>
        <w:pStyle w:val="Heading3"/>
      </w:pPr>
      <w:bookmarkStart w:id="147" w:name="_Toc46575014"/>
      <w:r>
        <w:t>Add/Update Set Part Field Definitions</w:t>
      </w:r>
      <w:bookmarkEnd w:id="147"/>
    </w:p>
    <w:p w14:paraId="350F7938" w14:textId="622AD828" w:rsidR="00020AC4" w:rsidRDefault="00020AC4" w:rsidP="00020AC4">
      <w:pPr>
        <w:pStyle w:val="Heading4"/>
      </w:pPr>
      <w:r>
        <w:t>Sequence #</w:t>
      </w:r>
    </w:p>
    <w:p w14:paraId="2982B370" w14:textId="77777777" w:rsidR="00981D78" w:rsidRDefault="00981D78" w:rsidP="00981D78">
      <w:r>
        <w:t>The Sequence Number is automatically given by the system. It is not modifiable by the user.</w:t>
      </w:r>
    </w:p>
    <w:p w14:paraId="2DAA29E5" w14:textId="1CFC1D35" w:rsidR="00020AC4" w:rsidRDefault="00020AC4" w:rsidP="00020AC4">
      <w:pPr>
        <w:pStyle w:val="Heading4"/>
      </w:pPr>
      <w:r>
        <w:t>Receipt Date</w:t>
      </w:r>
    </w:p>
    <w:p w14:paraId="42D7540C" w14:textId="17C7D840" w:rsidR="008251D0" w:rsidRDefault="008251D0" w:rsidP="008251D0">
      <w:r w:rsidRPr="00E33CD4">
        <w:rPr>
          <w:rFonts w:cstheme="minorHAnsi"/>
        </w:rPr>
        <w:t>Enter the date that the item was received, defaults to system date.</w:t>
      </w:r>
      <w:r>
        <w:rPr>
          <w:rFonts w:cstheme="minorHAnsi"/>
        </w:rPr>
        <w:t xml:space="preserve"> This field automatically d</w:t>
      </w:r>
      <w:r>
        <w:t>efaults to today’s date, but may be modified by the user.</w:t>
      </w:r>
    </w:p>
    <w:p w14:paraId="7415F3C8" w14:textId="0BC8E92A" w:rsidR="00020AC4" w:rsidRDefault="00020AC4" w:rsidP="00020AC4">
      <w:pPr>
        <w:pStyle w:val="Heading4"/>
      </w:pPr>
      <w:r>
        <w:t>Receipt Time</w:t>
      </w:r>
    </w:p>
    <w:p w14:paraId="0861917E" w14:textId="5BE6CCB9" w:rsidR="008251D0" w:rsidRPr="00DD43F8" w:rsidRDefault="008251D0" w:rsidP="008251D0">
      <w:bookmarkStart w:id="148" w:name="_Hlk46498268"/>
      <w:r>
        <w:t>The time that the new receipt is made. This defaults to the system time, but can be modified by the user.</w:t>
      </w:r>
      <w:bookmarkEnd w:id="148"/>
    </w:p>
    <w:p w14:paraId="09362556" w14:textId="2FD1C619" w:rsidR="00020AC4" w:rsidRDefault="00020AC4" w:rsidP="00020AC4">
      <w:pPr>
        <w:pStyle w:val="Heading4"/>
      </w:pPr>
      <w:r>
        <w:lastRenderedPageBreak/>
        <w:t>Tag #</w:t>
      </w:r>
    </w:p>
    <w:p w14:paraId="59093306" w14:textId="77777777" w:rsidR="00E2351F" w:rsidRDefault="00E2351F" w:rsidP="00E2351F">
      <w:r>
        <w:t>Enter a unique tag number for this Finished Good receipt.</w:t>
      </w:r>
    </w:p>
    <w:p w14:paraId="50F75FBF" w14:textId="77777777" w:rsidR="00E2351F" w:rsidRPr="00C34A3F" w:rsidRDefault="00E2351F" w:rsidP="00E2351F">
      <w:r>
        <w:t>A Warning Message should appear if the Tag Number already exists. This must be a unique number, otherwise the issue program will not know this tag number to select. The system now allows the user to enter the PO#, Line #, Qty, and then it duplicates the vendor tag #.</w:t>
      </w:r>
    </w:p>
    <w:p w14:paraId="3D20F1D0" w14:textId="77777777" w:rsidR="00E2351F" w:rsidRPr="006C36F1" w:rsidRDefault="00E2351F" w:rsidP="00E2351F">
      <w:r>
        <w:t xml:space="preserve">Alternatively, press the </w:t>
      </w:r>
      <w:r>
        <w:rPr>
          <w:b/>
          <w:bCs/>
          <w:i/>
          <w:iCs/>
          <w:u w:val="single"/>
        </w:rPr>
        <w:t>“F1”</w:t>
      </w:r>
      <w:r>
        <w:t xml:space="preserve"> key to choose a valid Number from a list of available Tag Numbers.</w:t>
      </w:r>
    </w:p>
    <w:p w14:paraId="7D431A72" w14:textId="09905598" w:rsidR="00020AC4" w:rsidRDefault="00020AC4" w:rsidP="00020AC4">
      <w:pPr>
        <w:pStyle w:val="Heading4"/>
      </w:pPr>
      <w:r>
        <w:t>PO #</w:t>
      </w:r>
    </w:p>
    <w:p w14:paraId="59BBE4C4" w14:textId="77777777" w:rsidR="00E8704C" w:rsidRPr="00EC1454" w:rsidRDefault="00E8704C" w:rsidP="00E8704C">
      <w:r w:rsidRPr="00E33CD4">
        <w:rPr>
          <w:rFonts w:cstheme="minorHAnsi"/>
        </w:rPr>
        <w:t xml:space="preserve">This field is for the Order Number of Purchased Finished Goods only.  The number entered must be a valid PO# from the </w:t>
      </w:r>
      <w:smartTag w:uri="urn:schemas-microsoft-com:office:smarttags" w:element="stockticker">
        <w:r w:rsidRPr="00E33CD4">
          <w:rPr>
            <w:rFonts w:cstheme="minorHAnsi"/>
          </w:rPr>
          <w:t>ASI</w:t>
        </w:r>
      </w:smartTag>
      <w:r w:rsidRPr="00E33CD4">
        <w:rPr>
          <w:rFonts w:cstheme="minorHAnsi"/>
        </w:rPr>
        <w:t xml:space="preserve"> Purchasing Module.</w:t>
      </w:r>
      <w:r>
        <w:rPr>
          <w:rFonts w:cstheme="minorHAnsi"/>
        </w:rPr>
        <w:t xml:space="preserve"> </w:t>
      </w:r>
      <w:r>
        <w:t xml:space="preserve">The user may enter a PO Number, or press the </w:t>
      </w:r>
      <w:r>
        <w:rPr>
          <w:b/>
          <w:bCs/>
          <w:i/>
          <w:iCs/>
          <w:u w:val="single"/>
        </w:rPr>
        <w:t>“F1”</w:t>
      </w:r>
      <w:r>
        <w:t xml:space="preserve"> key to select the PO # from a list of all available Purchase Orders.</w:t>
      </w:r>
    </w:p>
    <w:p w14:paraId="18441CEE" w14:textId="77777777" w:rsidR="00E8704C" w:rsidRDefault="00E8704C" w:rsidP="00E8704C">
      <w:r>
        <w:t>This list can be sorted by PO Number, Vendor Item, or Item Number. Alternatively, the user may search for a PO #, Vendor Item, or Item # that they wish to use in order to narrow down their selection.</w:t>
      </w:r>
    </w:p>
    <w:p w14:paraId="125A8F30" w14:textId="37AAA84B" w:rsidR="00020AC4" w:rsidRDefault="00020AC4" w:rsidP="00020AC4">
      <w:pPr>
        <w:pStyle w:val="Heading4"/>
      </w:pPr>
      <w:r>
        <w:t>Job #</w:t>
      </w:r>
    </w:p>
    <w:p w14:paraId="13633B41" w14:textId="77777777" w:rsidR="00EE262A" w:rsidRDefault="00EE262A" w:rsidP="00EE262A">
      <w:r>
        <w:t xml:space="preserve">The job number defaults to the estimate number, but may be modified.  The Job Factory Ticket will print by job number.  Repeat jobs for an item will add a suffix to the original job number.  </w:t>
      </w:r>
    </w:p>
    <w:p w14:paraId="60E4E4E2" w14:textId="77777777" w:rsidR="00EE262A" w:rsidRDefault="00EE262A" w:rsidP="00EE262A">
      <w:r>
        <w:t xml:space="preserve">For example, a repeat job number could be Job number 88888-01 where 88888 is the original job and the 01 is the first repeat for that item.  </w:t>
      </w:r>
    </w:p>
    <w:p w14:paraId="482D9BC0" w14:textId="77777777" w:rsidR="00EE262A" w:rsidRPr="00EC1454" w:rsidRDefault="00EE262A" w:rsidP="00EE262A">
      <w:r>
        <w:t>All costs including, standard (estimated) labor, material and overhead, work in process, actual costs and variances are maintained by job number.</w:t>
      </w:r>
    </w:p>
    <w:p w14:paraId="3733DD02" w14:textId="10185974" w:rsidR="00020AC4" w:rsidRDefault="00020AC4" w:rsidP="00020AC4">
      <w:pPr>
        <w:pStyle w:val="Heading4"/>
      </w:pPr>
      <w:r>
        <w:t>Job #: 00</w:t>
      </w:r>
    </w:p>
    <w:p w14:paraId="6603084F" w14:textId="77777777" w:rsidR="00EE262A" w:rsidRPr="00EC1454" w:rsidRDefault="00EE262A" w:rsidP="00EE262A">
      <w:r>
        <w:t>Repeat jobs for an item will add a suffix to the original job number.</w:t>
      </w:r>
    </w:p>
    <w:p w14:paraId="5BB274E2" w14:textId="6F1D0B6A" w:rsidR="00020AC4" w:rsidRDefault="00020AC4" w:rsidP="00020AC4">
      <w:pPr>
        <w:pStyle w:val="Heading4"/>
      </w:pPr>
      <w:r>
        <w:t>Item</w:t>
      </w:r>
    </w:p>
    <w:p w14:paraId="7CC084AD" w14:textId="77777777" w:rsidR="00073572" w:rsidRDefault="00073572" w:rsidP="00073572">
      <w:r>
        <w:t xml:space="preserve">Enter the Finished Good Item Number in this field. Alternatively, the Item Number field will automatically fill when the user selects their Tag Number. </w:t>
      </w:r>
    </w:p>
    <w:p w14:paraId="00AECCC0" w14:textId="77777777" w:rsidR="00073572" w:rsidRDefault="00073572" w:rsidP="00073572">
      <w:r>
        <w:t xml:space="preserve">The user can also press the </w:t>
      </w:r>
      <w:r>
        <w:rPr>
          <w:b/>
          <w:bCs/>
          <w:i/>
          <w:iCs/>
          <w:u w:val="single"/>
        </w:rPr>
        <w:t>“F1”</w:t>
      </w:r>
      <w:r>
        <w:t xml:space="preserve"> key to search through all available Finished Goods items.</w:t>
      </w:r>
    </w:p>
    <w:p w14:paraId="4CF18471" w14:textId="77777777" w:rsidR="00073572" w:rsidRDefault="00073572" w:rsidP="00073572">
      <w:r>
        <w:t>This list can be sorted by Item Number or Item Name. Alternatively, the user may search for any item that they wish to use in order to narrow down their selection.</w:t>
      </w:r>
    </w:p>
    <w:p w14:paraId="6872C0B6" w14:textId="77777777" w:rsidR="00073572" w:rsidRDefault="00073572" w:rsidP="00073572">
      <w:r>
        <w:t>Once an item is selected, this will automatically fill in several other fields with necessary information from the Item File.</w:t>
      </w:r>
    </w:p>
    <w:p w14:paraId="683AF62A" w14:textId="1FB7B08B" w:rsidR="00020AC4" w:rsidRDefault="00020AC4" w:rsidP="00020AC4">
      <w:pPr>
        <w:pStyle w:val="Heading4"/>
      </w:pPr>
      <w:r>
        <w:t>Item Name/Description</w:t>
      </w:r>
    </w:p>
    <w:p w14:paraId="62778B78" w14:textId="77777777" w:rsidR="00073572" w:rsidRPr="00D55DB3" w:rsidRDefault="00073572" w:rsidP="00073572">
      <w:r w:rsidRPr="00B445BA">
        <w:rPr>
          <w:rFonts w:ascii="Calibri" w:hAnsi="Calibri" w:cs="Calibri"/>
        </w:rPr>
        <w:t>This description name transfers from the estimate for custom boxes, however it must be entered for stock boxes. This line transfers to the job ticket, purchase order, and numerous other reports. The system also uses the Item Name for alpha-Alphanumeric searches.</w:t>
      </w:r>
      <w:r>
        <w:t xml:space="preserve"> This field will automatically populate once the user has selected or entered the item number, and cannot be modified further.</w:t>
      </w:r>
    </w:p>
    <w:p w14:paraId="390290F6" w14:textId="457C32A7" w:rsidR="00020AC4" w:rsidRDefault="00020AC4" w:rsidP="00020AC4">
      <w:pPr>
        <w:pStyle w:val="Heading4"/>
      </w:pPr>
      <w:r>
        <w:lastRenderedPageBreak/>
        <w:t>Warehouse</w:t>
      </w:r>
    </w:p>
    <w:p w14:paraId="09A5B8C7" w14:textId="77777777" w:rsidR="00FE45F9" w:rsidRDefault="00FE45F9" w:rsidP="00FE45F9">
      <w:r w:rsidRPr="00B445BA">
        <w:rPr>
          <w:rFonts w:ascii="Calibri" w:hAnsi="Calibri" w:cs="Calibri"/>
        </w:rPr>
        <w:t>This is the primary warehouse location for this item.  The bin file will provide inventory control by warehouse, bin location and tag number.</w:t>
      </w:r>
      <w:r>
        <w:rPr>
          <w:rFonts w:ascii="Calibri" w:hAnsi="Calibri" w:cs="Calibri"/>
        </w:rPr>
        <w:t xml:space="preserve"> </w:t>
      </w:r>
      <w:r w:rsidRPr="00B445BA">
        <w:rPr>
          <w:rFonts w:ascii="Calibri" w:hAnsi="Calibri" w:cs="Calibri"/>
        </w:rPr>
        <w:t>Enter the Primary Warehouse (loc).</w:t>
      </w:r>
      <w:r>
        <w:t xml:space="preserve"> Alternatively, the user may press the </w:t>
      </w:r>
      <w:r>
        <w:rPr>
          <w:b/>
          <w:bCs/>
          <w:i/>
          <w:iCs/>
          <w:u w:val="single"/>
        </w:rPr>
        <w:t>“F1”</w:t>
      </w:r>
      <w:r>
        <w:t xml:space="preserve"> key to select a warehouse from a list of available warehouses.</w:t>
      </w:r>
    </w:p>
    <w:p w14:paraId="48B01585" w14:textId="35AE5441" w:rsidR="00020AC4" w:rsidRPr="00020AC4" w:rsidRDefault="00FE45F9" w:rsidP="00FE45F9">
      <w:r>
        <w:t>This list can be sorted by Location or Description. Alternatively, the user may search for any warehouse that they wish to use in order to narrow down their selection.</w:t>
      </w:r>
    </w:p>
    <w:p w14:paraId="327FEFD4" w14:textId="26367BE4" w:rsidR="00020AC4" w:rsidRDefault="00020AC4" w:rsidP="00020AC4">
      <w:pPr>
        <w:pStyle w:val="Heading4"/>
      </w:pPr>
      <w:r>
        <w:t>Bin</w:t>
      </w:r>
    </w:p>
    <w:p w14:paraId="1637B550" w14:textId="77777777" w:rsidR="00E2349B" w:rsidRDefault="00E2349B" w:rsidP="00E2349B">
      <w:r w:rsidRPr="00B445BA">
        <w:rPr>
          <w:rFonts w:ascii="Calibri" w:hAnsi="Calibri" w:cs="Calibri"/>
        </w:rPr>
        <w:t>The bin location shows the location within the warehouse such as the aisle, bin location or floor location.</w:t>
      </w:r>
      <w:r>
        <w:t xml:space="preserve"> Alternatively, the user may press the </w:t>
      </w:r>
      <w:r>
        <w:rPr>
          <w:b/>
          <w:bCs/>
          <w:i/>
          <w:iCs/>
          <w:u w:val="single"/>
        </w:rPr>
        <w:t>“F1”</w:t>
      </w:r>
      <w:r>
        <w:t xml:space="preserve"> key to select the warehouse bin location information.</w:t>
      </w:r>
    </w:p>
    <w:p w14:paraId="133B94E0" w14:textId="72336A31" w:rsidR="00020AC4" w:rsidRPr="00020AC4" w:rsidRDefault="00E2349B" w:rsidP="00E2349B">
      <w:r>
        <w:t>This list can be sorted by Warehouse or Bin. Alternatively, the user may search for any bin that they wish to use in order to narrow down their selection.</w:t>
      </w:r>
    </w:p>
    <w:p w14:paraId="71207646" w14:textId="6FCB0DF1" w:rsidR="00020AC4" w:rsidRDefault="00020AC4" w:rsidP="00020AC4">
      <w:pPr>
        <w:pStyle w:val="Heading4"/>
      </w:pPr>
      <w:r>
        <w:t>Units</w:t>
      </w:r>
    </w:p>
    <w:p w14:paraId="2B1D8669" w14:textId="77777777" w:rsidR="00EE262A" w:rsidRPr="00EC1454" w:rsidRDefault="00EE262A" w:rsidP="00EE262A">
      <w:r w:rsidRPr="00E33CD4">
        <w:rPr>
          <w:rFonts w:cstheme="minorHAnsi"/>
        </w:rPr>
        <w:t xml:space="preserve">Enter the number of </w:t>
      </w:r>
      <w:r>
        <w:rPr>
          <w:rFonts w:cstheme="minorHAnsi"/>
        </w:rPr>
        <w:t>units</w:t>
      </w:r>
      <w:r w:rsidRPr="00E33CD4">
        <w:rPr>
          <w:rFonts w:cstheme="minorHAnsi"/>
        </w:rPr>
        <w:t xml:space="preserve"> received of the item into this bin in this warehouse.</w:t>
      </w:r>
    </w:p>
    <w:p w14:paraId="3FFC0873" w14:textId="2D2C478D" w:rsidR="00020AC4" w:rsidRDefault="00020AC4" w:rsidP="00020AC4">
      <w:pPr>
        <w:pStyle w:val="Heading4"/>
      </w:pPr>
      <w:r>
        <w:t>Unit per Pallet</w:t>
      </w:r>
    </w:p>
    <w:p w14:paraId="564E6B2A" w14:textId="5F1940C5" w:rsidR="003D77F7" w:rsidRPr="00EC1454" w:rsidRDefault="003D77F7" w:rsidP="003D77F7">
      <w:r>
        <w:t>Enter the number of units per pallet.</w:t>
      </w:r>
    </w:p>
    <w:p w14:paraId="42DCE8B6" w14:textId="1DDEBEC7" w:rsidR="00020AC4" w:rsidRDefault="00020AC4" w:rsidP="00020AC4">
      <w:pPr>
        <w:pStyle w:val="Heading4"/>
      </w:pPr>
      <w:r>
        <w:t>Partial</w:t>
      </w:r>
    </w:p>
    <w:p w14:paraId="6966D7F1" w14:textId="77777777" w:rsidR="00EE262A" w:rsidRPr="00EC1454" w:rsidRDefault="00EE262A" w:rsidP="00EE262A">
      <w:r>
        <w:t>Enter a partial quantity.</w:t>
      </w:r>
    </w:p>
    <w:p w14:paraId="2FD86C27" w14:textId="74D3D016" w:rsidR="00020AC4" w:rsidRDefault="00020AC4" w:rsidP="00020AC4">
      <w:pPr>
        <w:pStyle w:val="Heading4"/>
      </w:pPr>
      <w:r>
        <w:t>Cost / UOM</w:t>
      </w:r>
    </w:p>
    <w:p w14:paraId="7CE2C14B" w14:textId="44FBAE87" w:rsidR="00020AC4" w:rsidRPr="00020AC4" w:rsidRDefault="00E2349B" w:rsidP="00020AC4">
      <w:r w:rsidRPr="00E33CD4">
        <w:rPr>
          <w:rFonts w:cstheme="minorHAnsi"/>
        </w:rPr>
        <w:t xml:space="preserve">Enter the cost of the item. Three methods for determining the cost of an item exist; Standard Cost, Last Cost, and Average Cost. The company enters the costing method, that they want to use in the </w:t>
      </w:r>
      <w:r w:rsidRPr="003F7619">
        <w:rPr>
          <w:rFonts w:cstheme="minorHAnsi"/>
          <w:i/>
          <w:iCs/>
        </w:rPr>
        <w:t>F/G</w:t>
      </w:r>
      <w:r w:rsidRPr="00E33CD4">
        <w:rPr>
          <w:rFonts w:cstheme="minorHAnsi"/>
        </w:rPr>
        <w:t xml:space="preserve"> Control file.</w:t>
      </w:r>
    </w:p>
    <w:p w14:paraId="1CB9EC70" w14:textId="221E4A44" w:rsidR="00020AC4" w:rsidRDefault="00020AC4" w:rsidP="00020AC4">
      <w:pPr>
        <w:pStyle w:val="Heading4"/>
      </w:pPr>
      <w:r>
        <w:t>UOM</w:t>
      </w:r>
    </w:p>
    <w:p w14:paraId="4A2694FC" w14:textId="77777777" w:rsidR="001D7C80" w:rsidRDefault="001D7C80" w:rsidP="001D7C80">
      <w:pPr>
        <w:tabs>
          <w:tab w:val="left" w:pos="0"/>
          <w:tab w:val="left" w:pos="1080"/>
          <w:tab w:val="left" w:pos="1680"/>
          <w:tab w:val="left" w:pos="2280"/>
        </w:tabs>
        <w:spacing w:line="240" w:lineRule="atLeast"/>
        <w:ind w:right="-240"/>
      </w:pPr>
      <w:r>
        <w:t xml:space="preserve">The sell price unit of measure defaults to M for per thousand, however this may be modified.  Each unit of measure will yield a different total selling price.  </w:t>
      </w:r>
    </w:p>
    <w:p w14:paraId="452E5266" w14:textId="77777777" w:rsidR="001D7C80" w:rsidRDefault="001D7C80" w:rsidP="001D7C80">
      <w:r>
        <w:t>Valid Units of Measur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1D7C80" w14:paraId="4124D1FB" w14:textId="77777777" w:rsidTr="001D7C80">
        <w:trPr>
          <w:trHeight w:val="359"/>
        </w:trPr>
        <w:tc>
          <w:tcPr>
            <w:tcW w:w="540" w:type="dxa"/>
          </w:tcPr>
          <w:p w14:paraId="1D1BFE81" w14:textId="77777777" w:rsidR="001D7C80" w:rsidRDefault="001D7C80" w:rsidP="001D7C80">
            <w:r>
              <w:t>C</w:t>
            </w:r>
          </w:p>
        </w:tc>
        <w:tc>
          <w:tcPr>
            <w:tcW w:w="8810" w:type="dxa"/>
          </w:tcPr>
          <w:p w14:paraId="55FF6078" w14:textId="77777777" w:rsidR="001D7C80" w:rsidRDefault="001D7C80" w:rsidP="001D7C80">
            <w:r>
              <w:t>Per Hundred</w:t>
            </w:r>
          </w:p>
        </w:tc>
      </w:tr>
      <w:tr w:rsidR="001D7C80" w14:paraId="70B3DC05" w14:textId="77777777" w:rsidTr="001D7C80">
        <w:trPr>
          <w:trHeight w:val="350"/>
        </w:trPr>
        <w:tc>
          <w:tcPr>
            <w:tcW w:w="540" w:type="dxa"/>
          </w:tcPr>
          <w:p w14:paraId="3C9863B9" w14:textId="77777777" w:rsidR="001D7C80" w:rsidRDefault="001D7C80" w:rsidP="001D7C80">
            <w:r>
              <w:t>CS</w:t>
            </w:r>
          </w:p>
        </w:tc>
        <w:tc>
          <w:tcPr>
            <w:tcW w:w="8810" w:type="dxa"/>
          </w:tcPr>
          <w:p w14:paraId="3D368C5F" w14:textId="77777777" w:rsidR="001D7C80" w:rsidRDefault="001D7C80" w:rsidP="001D7C80">
            <w:r>
              <w:t>Per Case</w:t>
            </w:r>
          </w:p>
        </w:tc>
      </w:tr>
      <w:tr w:rsidR="001D7C80" w14:paraId="405FEAEF" w14:textId="77777777" w:rsidTr="001D7C80">
        <w:trPr>
          <w:trHeight w:val="350"/>
        </w:trPr>
        <w:tc>
          <w:tcPr>
            <w:tcW w:w="540" w:type="dxa"/>
          </w:tcPr>
          <w:p w14:paraId="3F0C9EE8" w14:textId="77777777" w:rsidR="001D7C80" w:rsidRDefault="001D7C80" w:rsidP="001D7C80">
            <w:r>
              <w:t>EA</w:t>
            </w:r>
          </w:p>
        </w:tc>
        <w:tc>
          <w:tcPr>
            <w:tcW w:w="8810" w:type="dxa"/>
          </w:tcPr>
          <w:p w14:paraId="6239041E" w14:textId="77777777" w:rsidR="001D7C80" w:rsidRDefault="001D7C80" w:rsidP="001D7C80">
            <w:r>
              <w:t>Per Each</w:t>
            </w:r>
          </w:p>
        </w:tc>
      </w:tr>
      <w:tr w:rsidR="001D7C80" w14:paraId="3CE92502" w14:textId="77777777" w:rsidTr="001D7C80">
        <w:trPr>
          <w:trHeight w:val="350"/>
        </w:trPr>
        <w:tc>
          <w:tcPr>
            <w:tcW w:w="540" w:type="dxa"/>
          </w:tcPr>
          <w:p w14:paraId="3AC4AC37" w14:textId="77777777" w:rsidR="001D7C80" w:rsidRDefault="001D7C80" w:rsidP="001D7C80">
            <w:r>
              <w:t>L</w:t>
            </w:r>
          </w:p>
        </w:tc>
        <w:tc>
          <w:tcPr>
            <w:tcW w:w="8810" w:type="dxa"/>
          </w:tcPr>
          <w:p w14:paraId="260F8835" w14:textId="77777777" w:rsidR="001D7C80" w:rsidRDefault="001D7C80" w:rsidP="001D7C80">
            <w:r>
              <w:t>Per Lot</w:t>
            </w:r>
          </w:p>
        </w:tc>
      </w:tr>
      <w:tr w:rsidR="001D7C80" w14:paraId="076314F4" w14:textId="77777777" w:rsidTr="001D7C80">
        <w:trPr>
          <w:trHeight w:val="350"/>
        </w:trPr>
        <w:tc>
          <w:tcPr>
            <w:tcW w:w="540" w:type="dxa"/>
          </w:tcPr>
          <w:p w14:paraId="573D89B4" w14:textId="77777777" w:rsidR="001D7C80" w:rsidRDefault="001D7C80" w:rsidP="001D7C80">
            <w:r>
              <w:t>M</w:t>
            </w:r>
          </w:p>
        </w:tc>
        <w:tc>
          <w:tcPr>
            <w:tcW w:w="8810" w:type="dxa"/>
          </w:tcPr>
          <w:p w14:paraId="6ED89F45" w14:textId="77777777" w:rsidR="001D7C80" w:rsidRDefault="001D7C80" w:rsidP="001D7C80">
            <w:r>
              <w:t>Per Thousand</w:t>
            </w:r>
          </w:p>
        </w:tc>
      </w:tr>
    </w:tbl>
    <w:p w14:paraId="3A3F36BE" w14:textId="6CFCC3D3" w:rsidR="00020AC4" w:rsidRDefault="00020AC4" w:rsidP="00020AC4">
      <w:pPr>
        <w:pStyle w:val="Heading4"/>
      </w:pPr>
      <w:r>
        <w:t>Total QTY</w:t>
      </w:r>
    </w:p>
    <w:p w14:paraId="5B951339" w14:textId="77777777" w:rsidR="00EE262A" w:rsidRPr="00EC1454" w:rsidRDefault="00EE262A" w:rsidP="00EE262A">
      <w:r>
        <w:t>The Total Quantity is automatically calculated by the system using the Units, Unit Count, and Units/Skid fields. This field is not directly modifiable by the user, but it will update if the user changes the information in any of the aforementioned fields.</w:t>
      </w:r>
    </w:p>
    <w:p w14:paraId="43BE89FB" w14:textId="41830F80" w:rsidR="00020AC4" w:rsidRDefault="00020AC4" w:rsidP="00020AC4">
      <w:pPr>
        <w:pStyle w:val="Heading4"/>
      </w:pPr>
      <w:r>
        <w:lastRenderedPageBreak/>
        <w:t>Freight Cost</w:t>
      </w:r>
    </w:p>
    <w:p w14:paraId="332D2A16" w14:textId="77777777" w:rsidR="00F2672B" w:rsidRPr="00EC1454" w:rsidRDefault="00F2672B" w:rsidP="00F2672B">
      <w:r>
        <w:t>Enter the total freight amount for the Bill of Lading.  If the weight per pallet or total Bill of Lading weight is entered in addition to the freight cost per hundred weight, the total freight cost is calculated.</w:t>
      </w:r>
    </w:p>
    <w:p w14:paraId="7FC03BA5" w14:textId="1A2E670C" w:rsidR="00020AC4" w:rsidRDefault="00020AC4" w:rsidP="00020AC4">
      <w:pPr>
        <w:pStyle w:val="Heading4"/>
      </w:pPr>
      <w:r>
        <w:t>Extended Cost</w:t>
      </w:r>
    </w:p>
    <w:p w14:paraId="059DADAE" w14:textId="77777777" w:rsidR="00F2672B" w:rsidRPr="00EC1454" w:rsidRDefault="00F2672B" w:rsidP="00F2672B">
      <w:r>
        <w:t>The cost for this Unit of Measure defaults from Raw Material, but may be modified by the user.</w:t>
      </w:r>
    </w:p>
    <w:p w14:paraId="0CBD2480" w14:textId="4182715E" w:rsidR="00020AC4" w:rsidRDefault="00020AC4" w:rsidP="00020AC4">
      <w:pPr>
        <w:pStyle w:val="Heading4"/>
      </w:pPr>
      <w:r>
        <w:t>FG Lot #</w:t>
      </w:r>
    </w:p>
    <w:p w14:paraId="00EF67AD" w14:textId="77777777" w:rsidR="00073572" w:rsidRPr="00D55DB3" w:rsidRDefault="00073572" w:rsidP="00073572">
      <w:r>
        <w:t>Enter the lot number for this Finished Good</w:t>
      </w:r>
    </w:p>
    <w:p w14:paraId="4F2E0A35" w14:textId="013E9CAD" w:rsidR="00020AC4" w:rsidRDefault="00020AC4" w:rsidP="00020AC4">
      <w:pPr>
        <w:pStyle w:val="Heading4"/>
      </w:pPr>
      <w:r>
        <w:t>Created By</w:t>
      </w:r>
    </w:p>
    <w:p w14:paraId="36C9F7E2" w14:textId="77777777" w:rsidR="003604C9" w:rsidRPr="00EC1454" w:rsidRDefault="003604C9" w:rsidP="003604C9">
      <w:r>
        <w:t>The username of the original user that created this receipt in the system.</w:t>
      </w:r>
    </w:p>
    <w:p w14:paraId="344A6693" w14:textId="4C5550E4" w:rsidR="00020AC4" w:rsidRDefault="00020AC4" w:rsidP="00020AC4">
      <w:pPr>
        <w:pStyle w:val="Heading4"/>
      </w:pPr>
      <w:r>
        <w:t>Last Update</w:t>
      </w:r>
    </w:p>
    <w:p w14:paraId="20D3FA75" w14:textId="77777777" w:rsidR="003604C9" w:rsidRPr="00EC1454" w:rsidRDefault="003604C9" w:rsidP="003604C9">
      <w:r>
        <w:t>The username of the last user to have updated this receipt in the system.</w:t>
      </w:r>
    </w:p>
    <w:p w14:paraId="254DEEA5" w14:textId="3C13E451" w:rsidR="00020AC4" w:rsidRDefault="00020AC4" w:rsidP="00020AC4">
      <w:pPr>
        <w:pStyle w:val="Heading4"/>
      </w:pPr>
      <w:r>
        <w:t>Total Weight</w:t>
      </w:r>
    </w:p>
    <w:p w14:paraId="47B6F4D2" w14:textId="4B674DB9" w:rsidR="003604C9" w:rsidRDefault="003604C9" w:rsidP="003604C9">
      <w:r>
        <w:t>The Total Weight is automatically calculated by the system using the Cost/UOM and UOM fields. This field is not directly modifiable by the user, but it will update if the user changes the information in either of the ‘Cost/UOM’ or ‘UOM’ fields.</w:t>
      </w:r>
    </w:p>
    <w:p w14:paraId="551DA2C0" w14:textId="7A614545" w:rsidR="00865E63" w:rsidRDefault="00865E63" w:rsidP="003604C9"/>
    <w:p w14:paraId="00AB614E" w14:textId="19AEE957" w:rsidR="00865E63" w:rsidRDefault="00865E63" w:rsidP="003604C9"/>
    <w:p w14:paraId="663A617B" w14:textId="2ADE0C64" w:rsidR="00865E63" w:rsidRDefault="00865E63" w:rsidP="003604C9"/>
    <w:p w14:paraId="238E19E4" w14:textId="50014CBE" w:rsidR="00865E63" w:rsidRDefault="00865E63" w:rsidP="003604C9"/>
    <w:p w14:paraId="5CE9FD3F" w14:textId="1EBEB4DA" w:rsidR="00865E63" w:rsidRDefault="00865E63" w:rsidP="003604C9"/>
    <w:p w14:paraId="152CC2F9" w14:textId="4918A9D8" w:rsidR="00865E63" w:rsidRDefault="00865E63" w:rsidP="003604C9"/>
    <w:p w14:paraId="5238AE77" w14:textId="7B8EC493" w:rsidR="00865E63" w:rsidRDefault="00865E63" w:rsidP="003604C9"/>
    <w:p w14:paraId="2F182CB2" w14:textId="77777777" w:rsidR="00865E63" w:rsidRPr="00EC1454" w:rsidRDefault="00865E63" w:rsidP="003604C9"/>
    <w:p w14:paraId="0FF2A751" w14:textId="11A4AE53" w:rsidR="00DF07FB" w:rsidRDefault="00DF07FB" w:rsidP="00DF07FB">
      <w:pPr>
        <w:pStyle w:val="Heading2"/>
      </w:pPr>
      <w:bookmarkStart w:id="149" w:name="_Toc46575015"/>
      <w:r>
        <w:lastRenderedPageBreak/>
        <w:t>Return Goods</w:t>
      </w:r>
      <w:bookmarkEnd w:id="149"/>
    </w:p>
    <w:p w14:paraId="75C06337" w14:textId="21BE13DE" w:rsidR="00DF07FB" w:rsidRDefault="00DF07FB" w:rsidP="00DF07FB">
      <w:r>
        <w:rPr>
          <w:noProof/>
        </w:rPr>
        <w:drawing>
          <wp:inline distT="0" distB="0" distL="0" distR="0" wp14:anchorId="271DD0A2" wp14:editId="3DD9AA52">
            <wp:extent cx="1828800" cy="2505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28800" cy="2505075"/>
                    </a:xfrm>
                    <a:prstGeom prst="rect">
                      <a:avLst/>
                    </a:prstGeom>
                  </pic:spPr>
                </pic:pic>
              </a:graphicData>
            </a:graphic>
          </wp:inline>
        </w:drawing>
      </w:r>
    </w:p>
    <w:p w14:paraId="4D851889" w14:textId="56C1DF8D" w:rsidR="00C502D8" w:rsidRDefault="00C502D8" w:rsidP="00C502D8">
      <w:pPr>
        <w:pStyle w:val="Heading4"/>
      </w:pPr>
      <w:r>
        <w:t>Setup / Returns</w:t>
      </w:r>
    </w:p>
    <w:p w14:paraId="352DCE8E" w14:textId="6B7F6B1A" w:rsidR="003D6434" w:rsidRPr="008B2FC2" w:rsidRDefault="003D6434" w:rsidP="003D6434">
      <w:r>
        <w:t xml:space="preserve">Click the </w:t>
      </w:r>
      <w:r>
        <w:rPr>
          <w:b/>
          <w:bCs/>
          <w:i/>
          <w:iCs/>
          <w:u w:val="single"/>
        </w:rPr>
        <w:t>“Setup/Returns”</w:t>
      </w:r>
      <w:r>
        <w:t xml:space="preserve"> button to open the </w:t>
      </w:r>
      <w:r>
        <w:rPr>
          <w:i/>
          <w:iCs/>
        </w:rPr>
        <w:t>Setup Returns Sharp Shooter</w:t>
      </w:r>
      <w:r>
        <w:t xml:space="preserve"> screen.</w:t>
      </w:r>
    </w:p>
    <w:p w14:paraId="060B2E71" w14:textId="6EF163E9" w:rsidR="00C502D8" w:rsidRDefault="00C502D8" w:rsidP="00C502D8">
      <w:pPr>
        <w:pStyle w:val="Heading4"/>
      </w:pPr>
      <w:r>
        <w:t>Post Returns</w:t>
      </w:r>
    </w:p>
    <w:p w14:paraId="0D66743B" w14:textId="7E800F79" w:rsidR="003D6434" w:rsidRPr="008B2FC2" w:rsidRDefault="003D6434" w:rsidP="003D6434">
      <w:r>
        <w:t xml:space="preserve">Click the </w:t>
      </w:r>
      <w:r>
        <w:rPr>
          <w:b/>
          <w:bCs/>
          <w:i/>
          <w:iCs/>
          <w:u w:val="single"/>
        </w:rPr>
        <w:t>“Post Returns”</w:t>
      </w:r>
      <w:r>
        <w:t xml:space="preserve"> button to open the </w:t>
      </w:r>
      <w:r>
        <w:rPr>
          <w:i/>
          <w:iCs/>
        </w:rPr>
        <w:t>Post Returns Sharp Shooter</w:t>
      </w:r>
      <w:r>
        <w:t xml:space="preserve"> screen.</w:t>
      </w:r>
    </w:p>
    <w:p w14:paraId="76016363" w14:textId="23F214A6" w:rsidR="00C502D8" w:rsidRDefault="00C502D8" w:rsidP="00C502D8">
      <w:pPr>
        <w:pStyle w:val="Heading4"/>
      </w:pPr>
      <w:r>
        <w:t>CLOSE</w:t>
      </w:r>
    </w:p>
    <w:p w14:paraId="24BB2805" w14:textId="04A62548" w:rsidR="003D6434" w:rsidRDefault="003D6434" w:rsidP="003D6434">
      <w:r>
        <w:t xml:space="preserve">Click the </w:t>
      </w:r>
      <w:r>
        <w:rPr>
          <w:b/>
          <w:bCs/>
          <w:i/>
          <w:iCs/>
          <w:u w:val="single"/>
        </w:rPr>
        <w:t>“Close”</w:t>
      </w:r>
      <w:r>
        <w:t xml:space="preserve"> button to exit the Return Goods Sharp Shooter Menu.</w:t>
      </w:r>
    </w:p>
    <w:p w14:paraId="74F0EAE2" w14:textId="77777777" w:rsidR="00865E63" w:rsidRPr="008B2FC2" w:rsidRDefault="00865E63" w:rsidP="003D6434"/>
    <w:p w14:paraId="6B09857F" w14:textId="304878B3" w:rsidR="00DF07FB" w:rsidRDefault="00DF07FB" w:rsidP="00DF07FB">
      <w:pPr>
        <w:pStyle w:val="Heading3"/>
      </w:pPr>
      <w:bookmarkStart w:id="150" w:name="_Toc46575016"/>
      <w:r>
        <w:t>Setup / Returns</w:t>
      </w:r>
      <w:bookmarkEnd w:id="150"/>
    </w:p>
    <w:p w14:paraId="674B40F8" w14:textId="10273C5B" w:rsidR="00DF07FB" w:rsidRPr="00DF07FB" w:rsidRDefault="00DF07FB" w:rsidP="00DF07FB">
      <w:r>
        <w:rPr>
          <w:noProof/>
        </w:rPr>
        <w:drawing>
          <wp:inline distT="0" distB="0" distL="0" distR="0" wp14:anchorId="4C432F92" wp14:editId="6FB8527F">
            <wp:extent cx="5943600" cy="17900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790065"/>
                    </a:xfrm>
                    <a:prstGeom prst="rect">
                      <a:avLst/>
                    </a:prstGeom>
                  </pic:spPr>
                </pic:pic>
              </a:graphicData>
            </a:graphic>
          </wp:inline>
        </w:drawing>
      </w:r>
    </w:p>
    <w:p w14:paraId="67534661" w14:textId="41837537" w:rsidR="00DF07FB" w:rsidRDefault="00C502D8" w:rsidP="00DF07FB">
      <w:pPr>
        <w:pStyle w:val="Heading4"/>
      </w:pPr>
      <w:r>
        <w:t>ADD</w:t>
      </w:r>
    </w:p>
    <w:p w14:paraId="7C51DDB3" w14:textId="42FBD327" w:rsidR="006A09E1" w:rsidRPr="00E64A2B" w:rsidRDefault="006A09E1" w:rsidP="006A09E1">
      <w:r>
        <w:t xml:space="preserve">Click the </w:t>
      </w:r>
      <w:r>
        <w:rPr>
          <w:b/>
          <w:bCs/>
          <w:i/>
          <w:iCs/>
          <w:u w:val="single"/>
        </w:rPr>
        <w:t>“Add”</w:t>
      </w:r>
      <w:r>
        <w:t xml:space="preserve"> button</w:t>
      </w:r>
      <w:r w:rsidRPr="00167C88">
        <w:t xml:space="preserve"> </w:t>
      </w:r>
      <w:r>
        <w:t xml:space="preserve">at the bottom of the screen to add a new </w:t>
      </w:r>
      <w:r w:rsidR="008B2FC2">
        <w:t>Finished Good Warehouse Return</w:t>
      </w:r>
      <w:r>
        <w:t>.</w:t>
      </w:r>
    </w:p>
    <w:p w14:paraId="00BFF127" w14:textId="0C3D126D" w:rsidR="00DF07FB" w:rsidRDefault="00C502D8" w:rsidP="00C502D8">
      <w:pPr>
        <w:pStyle w:val="Heading4"/>
      </w:pPr>
      <w:r>
        <w:t>EXIT</w:t>
      </w:r>
    </w:p>
    <w:p w14:paraId="00A68B55" w14:textId="7BEECA9F" w:rsidR="00981D78" w:rsidRDefault="00981D78" w:rsidP="00981D78">
      <w:r>
        <w:t xml:space="preserve">Click the </w:t>
      </w:r>
      <w:r>
        <w:rPr>
          <w:b/>
          <w:bCs/>
          <w:i/>
          <w:iCs/>
          <w:u w:val="single"/>
        </w:rPr>
        <w:t>“Exit Door Icon”</w:t>
      </w:r>
      <w:r>
        <w:t xml:space="preserve"> to exit the Finished Good Warehouse Returns popup screen.</w:t>
      </w:r>
    </w:p>
    <w:p w14:paraId="12E03E82" w14:textId="77777777" w:rsidR="00865E63" w:rsidRPr="00BC1FC0" w:rsidRDefault="00865E63" w:rsidP="00981D78"/>
    <w:p w14:paraId="71AA4F20" w14:textId="57686F52" w:rsidR="00C502D8" w:rsidRDefault="00C502D8" w:rsidP="00C502D8">
      <w:pPr>
        <w:pStyle w:val="Heading3"/>
      </w:pPr>
      <w:bookmarkStart w:id="151" w:name="_Toc46575017"/>
      <w:r>
        <w:lastRenderedPageBreak/>
        <w:t>Add Return</w:t>
      </w:r>
      <w:bookmarkEnd w:id="151"/>
    </w:p>
    <w:p w14:paraId="6C896AB9" w14:textId="77777777" w:rsidR="003728F8" w:rsidRDefault="003728F8" w:rsidP="003728F8">
      <w:pPr>
        <w:pStyle w:val="Heading4"/>
      </w:pPr>
      <w:r>
        <w:t>SAVE</w:t>
      </w:r>
    </w:p>
    <w:p w14:paraId="6ED03809" w14:textId="054C9018" w:rsidR="003728F8" w:rsidRDefault="003728F8" w:rsidP="003728F8">
      <w:r>
        <w:t xml:space="preserve">Click the </w:t>
      </w:r>
      <w:r>
        <w:rPr>
          <w:b/>
          <w:bCs/>
          <w:i/>
          <w:iCs/>
          <w:u w:val="single"/>
        </w:rPr>
        <w:t>“Save”</w:t>
      </w:r>
      <w:r>
        <w:t xml:space="preserve"> button to save all changes to the current Warehouse Return.</w:t>
      </w:r>
    </w:p>
    <w:p w14:paraId="5A59072D" w14:textId="77777777" w:rsidR="003728F8" w:rsidRDefault="003728F8" w:rsidP="003728F8">
      <w:pPr>
        <w:pStyle w:val="Heading4"/>
      </w:pPr>
      <w:r>
        <w:t>CANCEL</w:t>
      </w:r>
    </w:p>
    <w:p w14:paraId="24753D1D" w14:textId="5CF80B7F" w:rsidR="003728F8" w:rsidRPr="00DF6BEC" w:rsidRDefault="003728F8" w:rsidP="003728F8">
      <w:r>
        <w:t xml:space="preserve">Click the </w:t>
      </w:r>
      <w:r>
        <w:rPr>
          <w:b/>
          <w:bCs/>
          <w:i/>
          <w:iCs/>
          <w:u w:val="single"/>
        </w:rPr>
        <w:t>“Cancel”</w:t>
      </w:r>
      <w:r>
        <w:t xml:space="preserve"> button to cancel all changes to the Warehouse Return without saving.</w:t>
      </w:r>
    </w:p>
    <w:p w14:paraId="10C3D40C" w14:textId="51276981" w:rsidR="00C502D8" w:rsidRDefault="00C502D8" w:rsidP="00C502D8">
      <w:pPr>
        <w:pStyle w:val="Heading3"/>
      </w:pPr>
      <w:bookmarkStart w:id="152" w:name="_Toc46575018"/>
      <w:r>
        <w:t>Add Return Field Definitions</w:t>
      </w:r>
      <w:bookmarkEnd w:id="152"/>
    </w:p>
    <w:p w14:paraId="5A12355E" w14:textId="74DDB12A" w:rsidR="00C502D8" w:rsidRDefault="00C502D8" w:rsidP="00C502D8">
      <w:pPr>
        <w:pStyle w:val="Heading4"/>
      </w:pPr>
      <w:r>
        <w:t>Tag #</w:t>
      </w:r>
    </w:p>
    <w:p w14:paraId="33E980B8" w14:textId="77777777" w:rsidR="00E2351F" w:rsidRDefault="00E2351F" w:rsidP="00E2351F">
      <w:r>
        <w:t>Enter a unique tag number for this Finished Good receipt.</w:t>
      </w:r>
    </w:p>
    <w:p w14:paraId="1FFBE99D" w14:textId="77777777" w:rsidR="00E2351F" w:rsidRPr="00C34A3F" w:rsidRDefault="00E2351F" w:rsidP="00E2351F">
      <w:r>
        <w:t>A Warning Message should appear if the Tag Number already exists. This must be a unique number, otherwise the issue program will not know this tag number to select. The system now allows the user to enter the PO#, Line #, Qty, and then it duplicates the vendor tag #.</w:t>
      </w:r>
    </w:p>
    <w:p w14:paraId="1E3DEC8D" w14:textId="77777777" w:rsidR="00E2351F" w:rsidRPr="006C36F1" w:rsidRDefault="00E2351F" w:rsidP="00E2351F">
      <w:r>
        <w:t xml:space="preserve">Alternatively, press the </w:t>
      </w:r>
      <w:r>
        <w:rPr>
          <w:b/>
          <w:bCs/>
          <w:i/>
          <w:iCs/>
          <w:u w:val="single"/>
        </w:rPr>
        <w:t>“F1”</w:t>
      </w:r>
      <w:r>
        <w:t xml:space="preserve"> key to choose a valid Number from a list of available Tag Numbers.</w:t>
      </w:r>
    </w:p>
    <w:p w14:paraId="07963257" w14:textId="46B2CA12" w:rsidR="00C502D8" w:rsidRDefault="00C502D8" w:rsidP="00C502D8">
      <w:pPr>
        <w:pStyle w:val="Heading4"/>
      </w:pPr>
      <w:r>
        <w:t>Warehouse</w:t>
      </w:r>
    </w:p>
    <w:p w14:paraId="7E5A2ED8" w14:textId="77777777" w:rsidR="00FE45F9" w:rsidRDefault="00FE45F9" w:rsidP="00FE45F9">
      <w:r w:rsidRPr="00B445BA">
        <w:rPr>
          <w:rFonts w:ascii="Calibri" w:hAnsi="Calibri" w:cs="Calibri"/>
        </w:rPr>
        <w:t>This is the primary warehouse location for this item.  The bin file will provide inventory control by warehouse, bin location and tag number.</w:t>
      </w:r>
      <w:r>
        <w:rPr>
          <w:rFonts w:ascii="Calibri" w:hAnsi="Calibri" w:cs="Calibri"/>
        </w:rPr>
        <w:t xml:space="preserve"> </w:t>
      </w:r>
      <w:r w:rsidRPr="00B445BA">
        <w:rPr>
          <w:rFonts w:ascii="Calibri" w:hAnsi="Calibri" w:cs="Calibri"/>
        </w:rPr>
        <w:t>Enter the Primary Warehouse (loc).</w:t>
      </w:r>
      <w:r>
        <w:t xml:space="preserve"> Alternatively, the user may press the </w:t>
      </w:r>
      <w:r>
        <w:rPr>
          <w:b/>
          <w:bCs/>
          <w:i/>
          <w:iCs/>
          <w:u w:val="single"/>
        </w:rPr>
        <w:t>“F1”</w:t>
      </w:r>
      <w:r>
        <w:t xml:space="preserve"> key to select a warehouse from a list of available warehouses.</w:t>
      </w:r>
    </w:p>
    <w:p w14:paraId="53FEF379" w14:textId="64C40768" w:rsidR="00C502D8" w:rsidRPr="00C502D8" w:rsidRDefault="00FE45F9" w:rsidP="00FE45F9">
      <w:r>
        <w:t>This list can be sorted by Location or Description. Alternatively, the user may search for any warehouse that they wish to use in order to narrow down their selection.</w:t>
      </w:r>
    </w:p>
    <w:p w14:paraId="2815E942" w14:textId="76CF481D" w:rsidR="00C502D8" w:rsidRDefault="00C502D8" w:rsidP="00C502D8">
      <w:pPr>
        <w:pStyle w:val="Heading4"/>
      </w:pPr>
      <w:r>
        <w:t>Bin</w:t>
      </w:r>
    </w:p>
    <w:p w14:paraId="337E1028" w14:textId="77777777" w:rsidR="00E2349B" w:rsidRDefault="00E2349B" w:rsidP="00E2349B">
      <w:r w:rsidRPr="00B445BA">
        <w:rPr>
          <w:rFonts w:ascii="Calibri" w:hAnsi="Calibri" w:cs="Calibri"/>
        </w:rPr>
        <w:t>The bin location shows the location within the warehouse such as the aisle, bin location or floor location.</w:t>
      </w:r>
      <w:r>
        <w:t xml:space="preserve"> Alternatively, the user may press the </w:t>
      </w:r>
      <w:r>
        <w:rPr>
          <w:b/>
          <w:bCs/>
          <w:i/>
          <w:iCs/>
          <w:u w:val="single"/>
        </w:rPr>
        <w:t>“F1”</w:t>
      </w:r>
      <w:r>
        <w:t xml:space="preserve"> key to select the warehouse bin location information.</w:t>
      </w:r>
    </w:p>
    <w:p w14:paraId="090E749A" w14:textId="063E998A" w:rsidR="00C502D8" w:rsidRPr="00C502D8" w:rsidRDefault="00E2349B" w:rsidP="00E2349B">
      <w:r>
        <w:t>This list can be sorted by Warehouse or Bin. Alternatively, the user may search for any bin that they wish to use in order to narrow down their selection.</w:t>
      </w:r>
    </w:p>
    <w:p w14:paraId="6BA23E8C" w14:textId="0A9BF95C" w:rsidR="00C502D8" w:rsidRDefault="00C502D8" w:rsidP="00C502D8">
      <w:pPr>
        <w:pStyle w:val="Heading4"/>
      </w:pPr>
      <w:r>
        <w:t>Units</w:t>
      </w:r>
    </w:p>
    <w:p w14:paraId="66E5453D" w14:textId="77777777" w:rsidR="00EE262A" w:rsidRPr="00EC1454" w:rsidRDefault="00EE262A" w:rsidP="00EE262A">
      <w:r w:rsidRPr="00E33CD4">
        <w:rPr>
          <w:rFonts w:cstheme="minorHAnsi"/>
        </w:rPr>
        <w:t xml:space="preserve">Enter the number of </w:t>
      </w:r>
      <w:r>
        <w:rPr>
          <w:rFonts w:cstheme="minorHAnsi"/>
        </w:rPr>
        <w:t>units</w:t>
      </w:r>
      <w:r w:rsidRPr="00E33CD4">
        <w:rPr>
          <w:rFonts w:cstheme="minorHAnsi"/>
        </w:rPr>
        <w:t xml:space="preserve"> received of the item into this bin in this warehouse.</w:t>
      </w:r>
    </w:p>
    <w:p w14:paraId="0D173D0B" w14:textId="091E28B5" w:rsidR="00C502D8" w:rsidRDefault="00C502D8" w:rsidP="00C502D8">
      <w:pPr>
        <w:pStyle w:val="Heading4"/>
      </w:pPr>
      <w:r>
        <w:t>Units</w:t>
      </w:r>
      <w:r w:rsidR="00EE262A">
        <w:t xml:space="preserve"> /</w:t>
      </w:r>
      <w:r>
        <w:t xml:space="preserve"> Skid</w:t>
      </w:r>
    </w:p>
    <w:p w14:paraId="650C6007" w14:textId="77777777" w:rsidR="00EE262A" w:rsidRPr="00EC1454" w:rsidRDefault="00EE262A" w:rsidP="00EE262A">
      <w:r>
        <w:t>Enter the number of units per skid.</w:t>
      </w:r>
    </w:p>
    <w:p w14:paraId="4F8D8F49" w14:textId="30846286" w:rsidR="00C502D8" w:rsidRDefault="00C502D8" w:rsidP="00C502D8">
      <w:pPr>
        <w:pStyle w:val="Heading4"/>
      </w:pPr>
      <w:r>
        <w:t>Partial</w:t>
      </w:r>
    </w:p>
    <w:p w14:paraId="47F59AFF" w14:textId="77777777" w:rsidR="00EE262A" w:rsidRPr="00EC1454" w:rsidRDefault="00EE262A" w:rsidP="00EE262A">
      <w:r>
        <w:t>Enter a partial quantity.</w:t>
      </w:r>
    </w:p>
    <w:p w14:paraId="04BEB785" w14:textId="48C7E9BE" w:rsidR="00C502D8" w:rsidRDefault="00C502D8" w:rsidP="00C502D8">
      <w:pPr>
        <w:pStyle w:val="Heading4"/>
      </w:pPr>
      <w:r>
        <w:t>Qty</w:t>
      </w:r>
    </w:p>
    <w:p w14:paraId="385EF8D6" w14:textId="1CCA5983" w:rsidR="00C502D8" w:rsidRPr="00C502D8" w:rsidRDefault="00BC01F1" w:rsidP="00C502D8">
      <w:r>
        <w:t>This is the current quantity of this item. It will automatically transfer from the Item file as soon as the user enters or chooses a valid Tag number.</w:t>
      </w:r>
    </w:p>
    <w:p w14:paraId="23930E2F" w14:textId="2E7D0947" w:rsidR="00C502D8" w:rsidRDefault="00C502D8" w:rsidP="00C502D8">
      <w:pPr>
        <w:pStyle w:val="Heading4"/>
      </w:pPr>
      <w:r>
        <w:t>Counted Qty</w:t>
      </w:r>
    </w:p>
    <w:p w14:paraId="0DD9B2FA" w14:textId="56A6A5F5" w:rsidR="00C502D8" w:rsidRPr="00C502D8" w:rsidRDefault="00BC01F1" w:rsidP="00C502D8">
      <w:r>
        <w:t>The user may enter the quantity of this item that was physically counted.</w:t>
      </w:r>
    </w:p>
    <w:p w14:paraId="5B93E2A3" w14:textId="73B3CD8D" w:rsidR="00C502D8" w:rsidRDefault="00C502D8" w:rsidP="00C502D8">
      <w:pPr>
        <w:pStyle w:val="Heading4"/>
      </w:pPr>
      <w:r>
        <w:lastRenderedPageBreak/>
        <w:t>Job #</w:t>
      </w:r>
    </w:p>
    <w:p w14:paraId="61F06388" w14:textId="77777777" w:rsidR="00EE262A" w:rsidRDefault="00EE262A" w:rsidP="00EE262A">
      <w:r>
        <w:t xml:space="preserve">The job number defaults to the estimate number, but may be modified.  The Job Factory Ticket will print by job number.  Repeat jobs for an item will add a suffix to the original job number.  </w:t>
      </w:r>
    </w:p>
    <w:p w14:paraId="5E274D72" w14:textId="77777777" w:rsidR="00EE262A" w:rsidRDefault="00EE262A" w:rsidP="00EE262A">
      <w:r>
        <w:t xml:space="preserve">For example, a repeat job number could be Job number 88888-01 where 88888 is the original job and the 01 is the first repeat for that item.  </w:t>
      </w:r>
    </w:p>
    <w:p w14:paraId="24D2F49E" w14:textId="77777777" w:rsidR="00EE262A" w:rsidRPr="00EC1454" w:rsidRDefault="00EE262A" w:rsidP="00EE262A">
      <w:r>
        <w:t>All costs including, standard (estimated) labor, material and overhead, work in process, actual costs and variances are maintained by job number.</w:t>
      </w:r>
    </w:p>
    <w:p w14:paraId="536A5E95" w14:textId="0DB51E64" w:rsidR="00C502D8" w:rsidRDefault="00C502D8" w:rsidP="00C502D8">
      <w:pPr>
        <w:pStyle w:val="Heading4"/>
      </w:pPr>
      <w:r>
        <w:t>Job #: 00</w:t>
      </w:r>
    </w:p>
    <w:p w14:paraId="1240E2A7" w14:textId="77777777" w:rsidR="00EE262A" w:rsidRPr="00EC1454" w:rsidRDefault="00EE262A" w:rsidP="00EE262A">
      <w:r>
        <w:t>Repeat jobs for an item will add a suffix to the original job number.</w:t>
      </w:r>
    </w:p>
    <w:p w14:paraId="32BB4C07" w14:textId="6B837D88" w:rsidR="00C502D8" w:rsidRDefault="00C502D8" w:rsidP="00C502D8">
      <w:pPr>
        <w:pStyle w:val="Heading4"/>
      </w:pPr>
      <w:r>
        <w:t>Item Number</w:t>
      </w:r>
    </w:p>
    <w:p w14:paraId="28AED5B3" w14:textId="77777777" w:rsidR="00073572" w:rsidRDefault="00073572" w:rsidP="00073572">
      <w:r>
        <w:t xml:space="preserve">Enter the Finished Good Item Number in this field. Alternatively, the Item Number field will automatically fill when the user selects their Tag Number. </w:t>
      </w:r>
    </w:p>
    <w:p w14:paraId="564904A6" w14:textId="77777777" w:rsidR="00073572" w:rsidRDefault="00073572" w:rsidP="00073572">
      <w:r>
        <w:t xml:space="preserve">The user can also press the </w:t>
      </w:r>
      <w:r>
        <w:rPr>
          <w:b/>
          <w:bCs/>
          <w:i/>
          <w:iCs/>
          <w:u w:val="single"/>
        </w:rPr>
        <w:t>“F1”</w:t>
      </w:r>
      <w:r>
        <w:t xml:space="preserve"> key to search through all available Finished Goods items.</w:t>
      </w:r>
    </w:p>
    <w:p w14:paraId="4A443F3A" w14:textId="77777777" w:rsidR="00073572" w:rsidRDefault="00073572" w:rsidP="00073572">
      <w:r>
        <w:t>This list can be sorted by Item Number or Item Name. Alternatively, the user may search for any item that they wish to use in order to narrow down their selection.</w:t>
      </w:r>
    </w:p>
    <w:p w14:paraId="373A75A1" w14:textId="77777777" w:rsidR="00073572" w:rsidRDefault="00073572" w:rsidP="00073572">
      <w:r>
        <w:t>Once an item is selected, this will automatically fill in several other fields with necessary information from the Item File.</w:t>
      </w:r>
    </w:p>
    <w:p w14:paraId="56607079" w14:textId="2B13D5B7" w:rsidR="00C502D8" w:rsidRDefault="00C502D8" w:rsidP="00C502D8">
      <w:pPr>
        <w:pStyle w:val="Heading4"/>
      </w:pPr>
      <w:r>
        <w:t>Item Name</w:t>
      </w:r>
    </w:p>
    <w:p w14:paraId="6D976FED" w14:textId="77777777" w:rsidR="00073572" w:rsidRPr="00D55DB3" w:rsidRDefault="00073572" w:rsidP="00073572">
      <w:r w:rsidRPr="00B445BA">
        <w:rPr>
          <w:rFonts w:ascii="Calibri" w:hAnsi="Calibri" w:cs="Calibri"/>
        </w:rPr>
        <w:t>This description name transfers from the estimate for custom boxes, however it must be entered for stock boxes. This line transfers to the job ticket, purchase order, and numerous other reports. The system also uses the Item Name for alpha-Alphanumeric searches.</w:t>
      </w:r>
      <w:r>
        <w:t xml:space="preserve"> This field will automatically populate once the user has selected or entered the item number, and cannot be modified further.</w:t>
      </w:r>
    </w:p>
    <w:p w14:paraId="4CC7BA2F" w14:textId="50995882" w:rsidR="00C502D8" w:rsidRDefault="00C502D8" w:rsidP="00C502D8">
      <w:pPr>
        <w:pStyle w:val="Heading4"/>
      </w:pPr>
      <w:r>
        <w:t>Cost</w:t>
      </w:r>
    </w:p>
    <w:p w14:paraId="25E56292" w14:textId="39DBC624" w:rsidR="00C502D8" w:rsidRPr="00C502D8" w:rsidRDefault="00E2349B" w:rsidP="00C502D8">
      <w:r w:rsidRPr="00E33CD4">
        <w:rPr>
          <w:rFonts w:cstheme="minorHAnsi"/>
        </w:rPr>
        <w:t xml:space="preserve">Enter the cost of the item. Three methods for determining the cost of an item exist; Standard Cost, Last Cost, and Average Cost. The company enters the costing method, that they want to use in the </w:t>
      </w:r>
      <w:r w:rsidRPr="003F7619">
        <w:rPr>
          <w:rFonts w:cstheme="minorHAnsi"/>
          <w:i/>
          <w:iCs/>
        </w:rPr>
        <w:t>F/G</w:t>
      </w:r>
      <w:r w:rsidRPr="00E33CD4">
        <w:rPr>
          <w:rFonts w:cstheme="minorHAnsi"/>
        </w:rPr>
        <w:t xml:space="preserve"> Control file.</w:t>
      </w:r>
    </w:p>
    <w:p w14:paraId="2DA0C325" w14:textId="6C0351BB" w:rsidR="00C502D8" w:rsidRDefault="00C502D8" w:rsidP="00C502D8">
      <w:pPr>
        <w:pStyle w:val="Heading4"/>
      </w:pPr>
      <w:r>
        <w:t>Cost UOM</w:t>
      </w:r>
    </w:p>
    <w:p w14:paraId="605768B3" w14:textId="77777777" w:rsidR="001D7C80" w:rsidRDefault="001D7C80" w:rsidP="001D7C80">
      <w:pPr>
        <w:tabs>
          <w:tab w:val="left" w:pos="0"/>
          <w:tab w:val="left" w:pos="1080"/>
          <w:tab w:val="left" w:pos="1680"/>
          <w:tab w:val="left" w:pos="2280"/>
        </w:tabs>
        <w:spacing w:line="240" w:lineRule="atLeast"/>
        <w:ind w:right="-240"/>
      </w:pPr>
      <w:r>
        <w:t xml:space="preserve">The sell price unit of measure defaults to M for per thousand, however this may be modified.  Each unit of measure will yield a different total selling price.  </w:t>
      </w:r>
    </w:p>
    <w:p w14:paraId="14588893" w14:textId="77777777" w:rsidR="001D7C80" w:rsidRDefault="001D7C80" w:rsidP="001D7C80">
      <w:r>
        <w:t>Valid Units of Measur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1D7C80" w14:paraId="75955943" w14:textId="77777777" w:rsidTr="001D7C80">
        <w:trPr>
          <w:trHeight w:val="359"/>
        </w:trPr>
        <w:tc>
          <w:tcPr>
            <w:tcW w:w="540" w:type="dxa"/>
          </w:tcPr>
          <w:p w14:paraId="237C384F" w14:textId="77777777" w:rsidR="001D7C80" w:rsidRDefault="001D7C80" w:rsidP="001D7C80">
            <w:r>
              <w:t>C</w:t>
            </w:r>
          </w:p>
        </w:tc>
        <w:tc>
          <w:tcPr>
            <w:tcW w:w="8810" w:type="dxa"/>
          </w:tcPr>
          <w:p w14:paraId="6F88FE6C" w14:textId="77777777" w:rsidR="001D7C80" w:rsidRDefault="001D7C80" w:rsidP="001D7C80">
            <w:r>
              <w:t>Per Hundred</w:t>
            </w:r>
          </w:p>
        </w:tc>
      </w:tr>
      <w:tr w:rsidR="001D7C80" w14:paraId="075B8463" w14:textId="77777777" w:rsidTr="001D7C80">
        <w:trPr>
          <w:trHeight w:val="350"/>
        </w:trPr>
        <w:tc>
          <w:tcPr>
            <w:tcW w:w="540" w:type="dxa"/>
          </w:tcPr>
          <w:p w14:paraId="7D8E4C0F" w14:textId="77777777" w:rsidR="001D7C80" w:rsidRDefault="001D7C80" w:rsidP="001D7C80">
            <w:r>
              <w:t>CS</w:t>
            </w:r>
          </w:p>
        </w:tc>
        <w:tc>
          <w:tcPr>
            <w:tcW w:w="8810" w:type="dxa"/>
          </w:tcPr>
          <w:p w14:paraId="5708CADE" w14:textId="77777777" w:rsidR="001D7C80" w:rsidRDefault="001D7C80" w:rsidP="001D7C80">
            <w:r>
              <w:t>Per Case</w:t>
            </w:r>
          </w:p>
        </w:tc>
      </w:tr>
      <w:tr w:rsidR="001D7C80" w14:paraId="65DFB095" w14:textId="77777777" w:rsidTr="001D7C80">
        <w:trPr>
          <w:trHeight w:val="350"/>
        </w:trPr>
        <w:tc>
          <w:tcPr>
            <w:tcW w:w="540" w:type="dxa"/>
          </w:tcPr>
          <w:p w14:paraId="5CF2865B" w14:textId="77777777" w:rsidR="001D7C80" w:rsidRDefault="001D7C80" w:rsidP="001D7C80">
            <w:r>
              <w:t>EA</w:t>
            </w:r>
          </w:p>
        </w:tc>
        <w:tc>
          <w:tcPr>
            <w:tcW w:w="8810" w:type="dxa"/>
          </w:tcPr>
          <w:p w14:paraId="5F193A55" w14:textId="77777777" w:rsidR="001D7C80" w:rsidRDefault="001D7C80" w:rsidP="001D7C80">
            <w:r>
              <w:t>Per Each</w:t>
            </w:r>
          </w:p>
        </w:tc>
      </w:tr>
      <w:tr w:rsidR="001D7C80" w14:paraId="19502C7D" w14:textId="77777777" w:rsidTr="001D7C80">
        <w:trPr>
          <w:trHeight w:val="350"/>
        </w:trPr>
        <w:tc>
          <w:tcPr>
            <w:tcW w:w="540" w:type="dxa"/>
          </w:tcPr>
          <w:p w14:paraId="51863EF0" w14:textId="77777777" w:rsidR="001D7C80" w:rsidRDefault="001D7C80" w:rsidP="001D7C80">
            <w:r>
              <w:t>L</w:t>
            </w:r>
          </w:p>
        </w:tc>
        <w:tc>
          <w:tcPr>
            <w:tcW w:w="8810" w:type="dxa"/>
          </w:tcPr>
          <w:p w14:paraId="26294BDD" w14:textId="77777777" w:rsidR="001D7C80" w:rsidRDefault="001D7C80" w:rsidP="001D7C80">
            <w:r>
              <w:t>Per Lot</w:t>
            </w:r>
          </w:p>
        </w:tc>
      </w:tr>
      <w:tr w:rsidR="001D7C80" w14:paraId="1ADAD26F" w14:textId="77777777" w:rsidTr="001D7C80">
        <w:trPr>
          <w:trHeight w:val="350"/>
        </w:trPr>
        <w:tc>
          <w:tcPr>
            <w:tcW w:w="540" w:type="dxa"/>
          </w:tcPr>
          <w:p w14:paraId="33C76AAA" w14:textId="77777777" w:rsidR="001D7C80" w:rsidRDefault="001D7C80" w:rsidP="001D7C80">
            <w:r>
              <w:t>M</w:t>
            </w:r>
          </w:p>
        </w:tc>
        <w:tc>
          <w:tcPr>
            <w:tcW w:w="8810" w:type="dxa"/>
          </w:tcPr>
          <w:p w14:paraId="0453B887" w14:textId="77777777" w:rsidR="001D7C80" w:rsidRDefault="001D7C80" w:rsidP="001D7C80">
            <w:r>
              <w:t>Per Thousand</w:t>
            </w:r>
          </w:p>
        </w:tc>
      </w:tr>
    </w:tbl>
    <w:p w14:paraId="2487D1E2" w14:textId="77777777" w:rsidR="00865E63" w:rsidRPr="00865E63" w:rsidRDefault="00865E63" w:rsidP="00865E63"/>
    <w:p w14:paraId="0B6B2129" w14:textId="538E626E" w:rsidR="00C502D8" w:rsidRDefault="00C502D8" w:rsidP="00C502D8">
      <w:pPr>
        <w:pStyle w:val="Heading4"/>
      </w:pPr>
      <w:r>
        <w:lastRenderedPageBreak/>
        <w:t>Ext</w:t>
      </w:r>
      <w:r w:rsidR="00F2672B">
        <w:t>ended</w:t>
      </w:r>
      <w:r>
        <w:t xml:space="preserve"> Cost</w:t>
      </w:r>
    </w:p>
    <w:p w14:paraId="2DF5ABB6" w14:textId="77777777" w:rsidR="00F2672B" w:rsidRPr="00EC1454" w:rsidRDefault="00F2672B" w:rsidP="00F2672B">
      <w:r>
        <w:t>The cost for this Unit of Measure defaults from Raw Material, but may be modified by the user.</w:t>
      </w:r>
    </w:p>
    <w:p w14:paraId="27E3D6A5" w14:textId="346FCBE4" w:rsidR="00C502D8" w:rsidRDefault="00C502D8" w:rsidP="00C502D8">
      <w:pPr>
        <w:pStyle w:val="Heading4"/>
      </w:pPr>
      <w:r>
        <w:t>User Created</w:t>
      </w:r>
    </w:p>
    <w:p w14:paraId="175B9520" w14:textId="77777777" w:rsidR="003604C9" w:rsidRPr="00EC1454" w:rsidRDefault="003604C9" w:rsidP="003604C9">
      <w:r>
        <w:t>The username of the original user that created this receipt in the system.</w:t>
      </w:r>
    </w:p>
    <w:p w14:paraId="6AAE4CFC" w14:textId="209A9BBC" w:rsidR="00C502D8" w:rsidRDefault="00C502D8" w:rsidP="00C502D8">
      <w:pPr>
        <w:pStyle w:val="Heading4"/>
      </w:pPr>
      <w:r>
        <w:t>User Updated</w:t>
      </w:r>
    </w:p>
    <w:p w14:paraId="2BA57DEF" w14:textId="77777777" w:rsidR="003604C9" w:rsidRPr="00EC1454" w:rsidRDefault="003604C9" w:rsidP="003604C9">
      <w:r>
        <w:t>The username of the last user to have updated this receipt in the system.</w:t>
      </w:r>
    </w:p>
    <w:p w14:paraId="3BCC3F9B" w14:textId="6DBC4A6B" w:rsidR="00C502D8" w:rsidRDefault="00C502D8" w:rsidP="00C502D8">
      <w:pPr>
        <w:pStyle w:val="Heading4"/>
      </w:pPr>
      <w:r>
        <w:t>Count Date</w:t>
      </w:r>
    </w:p>
    <w:p w14:paraId="24AABCA8" w14:textId="65CFE88E" w:rsidR="008251D0" w:rsidRDefault="008251D0" w:rsidP="008251D0">
      <w:r w:rsidRPr="00E33CD4">
        <w:rPr>
          <w:rFonts w:cstheme="minorHAnsi"/>
        </w:rPr>
        <w:t xml:space="preserve">Enter the date that the item was </w:t>
      </w:r>
      <w:r>
        <w:rPr>
          <w:rFonts w:cstheme="minorHAnsi"/>
        </w:rPr>
        <w:t>counted</w:t>
      </w:r>
      <w:r w:rsidRPr="00E33CD4">
        <w:rPr>
          <w:rFonts w:cstheme="minorHAnsi"/>
        </w:rPr>
        <w:t>, defaults to system date.</w:t>
      </w:r>
      <w:r>
        <w:rPr>
          <w:rFonts w:cstheme="minorHAnsi"/>
        </w:rPr>
        <w:t xml:space="preserve"> This field automatically d</w:t>
      </w:r>
      <w:r>
        <w:t>efaults to today’s date, but may be modified by the user.</w:t>
      </w:r>
    </w:p>
    <w:p w14:paraId="25B0F1E8" w14:textId="18B1B79D" w:rsidR="00C502D8" w:rsidRDefault="00C502D8" w:rsidP="00C502D8">
      <w:pPr>
        <w:pStyle w:val="Heading4"/>
      </w:pPr>
      <w:r>
        <w:t>Count Time</w:t>
      </w:r>
    </w:p>
    <w:p w14:paraId="68EA7CCB" w14:textId="098B950F" w:rsidR="008251D0" w:rsidRDefault="008251D0" w:rsidP="008251D0">
      <w:r>
        <w:t>The time that the new count is made. This defaults to the system time, but can be modified by the user.</w:t>
      </w:r>
    </w:p>
    <w:p w14:paraId="4AE21EA4" w14:textId="5FBE4A46" w:rsidR="00865E63" w:rsidRDefault="00865E63" w:rsidP="008251D0"/>
    <w:p w14:paraId="22345153" w14:textId="607FD309" w:rsidR="00865E63" w:rsidRDefault="00865E63" w:rsidP="008251D0"/>
    <w:p w14:paraId="22CFE07B" w14:textId="140CFF63" w:rsidR="00865E63" w:rsidRDefault="00865E63" w:rsidP="008251D0"/>
    <w:p w14:paraId="51AE25EC" w14:textId="0DF11C9A" w:rsidR="00865E63" w:rsidRDefault="00865E63" w:rsidP="008251D0"/>
    <w:p w14:paraId="75E30B18" w14:textId="36051C87" w:rsidR="00865E63" w:rsidRDefault="00865E63" w:rsidP="008251D0"/>
    <w:p w14:paraId="7D242A40" w14:textId="48D272DA" w:rsidR="00865E63" w:rsidRDefault="00865E63" w:rsidP="008251D0"/>
    <w:p w14:paraId="4C8D03A4" w14:textId="6B121689" w:rsidR="00865E63" w:rsidRDefault="00865E63" w:rsidP="008251D0"/>
    <w:p w14:paraId="2FF76E98" w14:textId="282D0C18" w:rsidR="00865E63" w:rsidRDefault="00865E63" w:rsidP="008251D0"/>
    <w:p w14:paraId="6335B30F" w14:textId="091001FB" w:rsidR="00865E63" w:rsidRDefault="00865E63" w:rsidP="008251D0"/>
    <w:p w14:paraId="4628BA06" w14:textId="2B1F595C" w:rsidR="00865E63" w:rsidRDefault="00865E63" w:rsidP="008251D0"/>
    <w:p w14:paraId="6CB3E48D" w14:textId="77777777" w:rsidR="00865E63" w:rsidRPr="00DD43F8" w:rsidRDefault="00865E63" w:rsidP="008251D0"/>
    <w:p w14:paraId="5E930696" w14:textId="12A3DA33" w:rsidR="00DF07FB" w:rsidRDefault="00DF07FB" w:rsidP="00DF07FB">
      <w:pPr>
        <w:pStyle w:val="Heading2"/>
      </w:pPr>
      <w:bookmarkStart w:id="153" w:name="_Toc46575019"/>
      <w:r>
        <w:lastRenderedPageBreak/>
        <w:t>Post Goods</w:t>
      </w:r>
      <w:bookmarkEnd w:id="153"/>
    </w:p>
    <w:p w14:paraId="497082C8" w14:textId="24FA7814" w:rsidR="00DF07FB" w:rsidRDefault="00C502D8" w:rsidP="00DF07FB">
      <w:pPr>
        <w:pStyle w:val="Heading3"/>
      </w:pPr>
      <w:bookmarkStart w:id="154" w:name="_Toc46575020"/>
      <w:r>
        <w:t>Selection Parameters</w:t>
      </w:r>
      <w:bookmarkEnd w:id="154"/>
    </w:p>
    <w:p w14:paraId="37DD548F" w14:textId="6DCF87ED" w:rsidR="00C502D8" w:rsidRPr="00C502D8" w:rsidRDefault="00C502D8" w:rsidP="00C502D8">
      <w:r>
        <w:rPr>
          <w:noProof/>
        </w:rPr>
        <w:drawing>
          <wp:inline distT="0" distB="0" distL="0" distR="0" wp14:anchorId="43C9EC64" wp14:editId="0AA4C2BD">
            <wp:extent cx="4610100" cy="21526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10100" cy="2152650"/>
                    </a:xfrm>
                    <a:prstGeom prst="rect">
                      <a:avLst/>
                    </a:prstGeom>
                    <a:noFill/>
                    <a:ln>
                      <a:noFill/>
                    </a:ln>
                  </pic:spPr>
                </pic:pic>
              </a:graphicData>
            </a:graphic>
          </wp:inline>
        </w:drawing>
      </w:r>
    </w:p>
    <w:p w14:paraId="59A3BDC2" w14:textId="5889847B" w:rsidR="00C502D8" w:rsidRDefault="00C502D8" w:rsidP="00C502D8">
      <w:pPr>
        <w:pStyle w:val="Heading4"/>
      </w:pPr>
      <w:r>
        <w:t>Post Date</w:t>
      </w:r>
    </w:p>
    <w:p w14:paraId="2EAC48D0" w14:textId="50D6900E" w:rsidR="00C502D8" w:rsidRPr="00C502D8" w:rsidRDefault="00BC01F1" w:rsidP="00C502D8">
      <w:r>
        <w:t>Enter the post date of the Finished Items Goods file. This defaults as today’s date, but may be modified.</w:t>
      </w:r>
    </w:p>
    <w:p w14:paraId="79B3B24F" w14:textId="77DB9EB2" w:rsidR="00C502D8" w:rsidRDefault="00C502D8" w:rsidP="00C502D8">
      <w:pPr>
        <w:pStyle w:val="Heading4"/>
      </w:pPr>
      <w:r>
        <w:t>From Sequence # / To Sequence #</w:t>
      </w:r>
    </w:p>
    <w:p w14:paraId="0C934A41" w14:textId="0E882646" w:rsidR="006A09E1" w:rsidRPr="00E5397E" w:rsidRDefault="006A09E1" w:rsidP="006A09E1">
      <w:bookmarkStart w:id="155" w:name="_Hlk46501726"/>
      <w:r>
        <w:t>Enter the beginning and ending Sequence Number to Post Goods for.</w:t>
      </w:r>
    </w:p>
    <w:bookmarkEnd w:id="155"/>
    <w:p w14:paraId="7DCC840C" w14:textId="29AF592C" w:rsidR="00C502D8" w:rsidRDefault="00C502D8" w:rsidP="00C502D8">
      <w:pPr>
        <w:pStyle w:val="Heading4"/>
      </w:pPr>
      <w:r>
        <w:t>From Last Updated ID / To Last Updated ID</w:t>
      </w:r>
    </w:p>
    <w:p w14:paraId="06E46C80" w14:textId="2CD287AD" w:rsidR="006A09E1" w:rsidRPr="00E5397E" w:rsidRDefault="006A09E1" w:rsidP="006A09E1">
      <w:r>
        <w:t>Enter the beginning and ending Last Updated User ID to Post Goods for.</w:t>
      </w:r>
    </w:p>
    <w:p w14:paraId="29F2AA3C" w14:textId="55842E29" w:rsidR="00C502D8" w:rsidRDefault="00C502D8" w:rsidP="00C502D8">
      <w:pPr>
        <w:pStyle w:val="Heading4"/>
      </w:pPr>
      <w:r>
        <w:t>From Created ID / To Created ID</w:t>
      </w:r>
    </w:p>
    <w:p w14:paraId="1AECD0ED" w14:textId="6BE83861" w:rsidR="006A09E1" w:rsidRPr="00E5397E" w:rsidRDefault="006A09E1" w:rsidP="006A09E1">
      <w:r>
        <w:t>Enter the beginning and ending Created User ID to Post Goods for.</w:t>
      </w:r>
    </w:p>
    <w:p w14:paraId="5D798C99" w14:textId="093CD4F2" w:rsidR="00C502D8" w:rsidRDefault="00C502D8" w:rsidP="00C502D8">
      <w:pPr>
        <w:pStyle w:val="Heading4"/>
      </w:pPr>
      <w:r>
        <w:t>From Date / To Date</w:t>
      </w:r>
    </w:p>
    <w:p w14:paraId="27E10515" w14:textId="0E87B87B" w:rsidR="006A09E1" w:rsidRPr="00E5397E" w:rsidRDefault="006A09E1" w:rsidP="006A09E1">
      <w:r>
        <w:t>Enter the beginning and ending Date to Post Goods for.</w:t>
      </w:r>
    </w:p>
    <w:p w14:paraId="1B13AA64" w14:textId="1845C0F0" w:rsidR="00C502D8" w:rsidRDefault="00C502D8" w:rsidP="00C502D8">
      <w:pPr>
        <w:pStyle w:val="Heading4"/>
      </w:pPr>
      <w:r>
        <w:t>From Job # / To Job #</w:t>
      </w:r>
    </w:p>
    <w:p w14:paraId="02586006" w14:textId="7E22725B" w:rsidR="006A09E1" w:rsidRPr="00E5397E" w:rsidRDefault="006A09E1" w:rsidP="006A09E1">
      <w:r>
        <w:t>Enter the beginning and ending Job Number to Post Goods for.</w:t>
      </w:r>
    </w:p>
    <w:p w14:paraId="5C7C8BE1" w14:textId="067C206E" w:rsidR="00C502D8" w:rsidRDefault="00C502D8" w:rsidP="00C502D8">
      <w:pPr>
        <w:pStyle w:val="Heading4"/>
      </w:pPr>
      <w:r>
        <w:t>From FG Item # / To FG Item #</w:t>
      </w:r>
    </w:p>
    <w:p w14:paraId="6E7745BF" w14:textId="2596F6C4" w:rsidR="006A09E1" w:rsidRPr="00E5397E" w:rsidRDefault="006A09E1" w:rsidP="006A09E1">
      <w:r>
        <w:t>Enter the beginning and ending Finished Good Item Number to Post Goods for.</w:t>
      </w:r>
    </w:p>
    <w:p w14:paraId="310F1081" w14:textId="6282277B" w:rsidR="00C502D8" w:rsidRDefault="00C502D8" w:rsidP="00C502D8">
      <w:pPr>
        <w:pStyle w:val="Heading4"/>
      </w:pPr>
      <w:r>
        <w:t>From Warehouse / To Warehouse</w:t>
      </w:r>
    </w:p>
    <w:p w14:paraId="2A619567" w14:textId="0CB63FBD" w:rsidR="006A09E1" w:rsidRPr="00E5397E" w:rsidRDefault="006A09E1" w:rsidP="006A09E1">
      <w:r>
        <w:t>Enter the beginning and ending Warehouse to Post Goods for.</w:t>
      </w:r>
    </w:p>
    <w:p w14:paraId="54BDC899" w14:textId="0FC57498" w:rsidR="00C502D8" w:rsidRPr="00C502D8" w:rsidRDefault="00C502D8" w:rsidP="00C502D8">
      <w:pPr>
        <w:pStyle w:val="Heading4"/>
      </w:pPr>
      <w:proofErr w:type="spellStart"/>
      <w:r>
        <w:t>Recalc</w:t>
      </w:r>
      <w:proofErr w:type="spellEnd"/>
      <w:r>
        <w:t xml:space="preserve"> Cost from History? – Toggle Box</w:t>
      </w:r>
    </w:p>
    <w:p w14:paraId="7844A7ED" w14:textId="77777777" w:rsidR="00236443" w:rsidRDefault="00236443" w:rsidP="00236443">
      <w:r>
        <w:t>To recalculate the cost of the finished goods transaction from history, make sure that this toggle box is checked.</w:t>
      </w:r>
    </w:p>
    <w:p w14:paraId="11E75238" w14:textId="13EAC11D" w:rsidR="00C502D8" w:rsidRDefault="00C502D8" w:rsidP="00C502D8">
      <w:pPr>
        <w:pStyle w:val="Heading3"/>
      </w:pPr>
      <w:bookmarkStart w:id="156" w:name="_Toc46575021"/>
      <w:r>
        <w:lastRenderedPageBreak/>
        <w:t>Transaction Type</w:t>
      </w:r>
      <w:r w:rsidR="006A1D2C">
        <w:t xml:space="preserve"> and Sort Options</w:t>
      </w:r>
      <w:bookmarkEnd w:id="156"/>
    </w:p>
    <w:p w14:paraId="7A8CB1BA" w14:textId="59F16A2D" w:rsidR="00C502D8" w:rsidRPr="00C502D8" w:rsidRDefault="00C502D8" w:rsidP="00C502D8">
      <w:r>
        <w:rPr>
          <w:noProof/>
        </w:rPr>
        <w:drawing>
          <wp:inline distT="0" distB="0" distL="0" distR="0" wp14:anchorId="5B545B52" wp14:editId="79B02AEB">
            <wp:extent cx="1619250" cy="14763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19250" cy="1476375"/>
                    </a:xfrm>
                    <a:prstGeom prst="rect">
                      <a:avLst/>
                    </a:prstGeom>
                    <a:noFill/>
                    <a:ln>
                      <a:noFill/>
                    </a:ln>
                  </pic:spPr>
                </pic:pic>
              </a:graphicData>
            </a:graphic>
          </wp:inline>
        </w:drawing>
      </w:r>
      <w:r w:rsidR="006A1D2C">
        <w:rPr>
          <w:noProof/>
        </w:rPr>
        <w:drawing>
          <wp:inline distT="0" distB="0" distL="0" distR="0" wp14:anchorId="1D8328E0" wp14:editId="4BC3DBC3">
            <wp:extent cx="857250" cy="14668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57250" cy="1466850"/>
                    </a:xfrm>
                    <a:prstGeom prst="rect">
                      <a:avLst/>
                    </a:prstGeom>
                    <a:noFill/>
                    <a:ln>
                      <a:noFill/>
                    </a:ln>
                  </pic:spPr>
                </pic:pic>
              </a:graphicData>
            </a:graphic>
          </wp:inline>
        </w:drawing>
      </w:r>
    </w:p>
    <w:p w14:paraId="63C3EF64" w14:textId="3F547CEA" w:rsidR="00C502D8" w:rsidRDefault="00C502D8" w:rsidP="00C502D8">
      <w:pPr>
        <w:pStyle w:val="Heading4"/>
      </w:pPr>
      <w:r>
        <w:t>Receipts – Toggle Box</w:t>
      </w:r>
    </w:p>
    <w:p w14:paraId="320D5C4D" w14:textId="77777777" w:rsidR="00236443" w:rsidRPr="00C52055" w:rsidRDefault="00236443" w:rsidP="00236443">
      <w:r>
        <w:t>To include Receipts in the edit list, make sure that the Receipts toggle box is checked.</w:t>
      </w:r>
    </w:p>
    <w:p w14:paraId="6EC3C710" w14:textId="34AE7A74" w:rsidR="00C502D8" w:rsidRDefault="00C502D8" w:rsidP="00C502D8">
      <w:pPr>
        <w:pStyle w:val="Heading4"/>
      </w:pPr>
      <w:r>
        <w:t>Shipments – Toggle Box</w:t>
      </w:r>
    </w:p>
    <w:p w14:paraId="2EFBEC4C" w14:textId="77777777" w:rsidR="00236443" w:rsidRPr="00C52055" w:rsidRDefault="00236443" w:rsidP="00236443">
      <w:r>
        <w:t>To include Shipments in the edit list, make sure that the Shipments toggle box is checked.</w:t>
      </w:r>
    </w:p>
    <w:p w14:paraId="67B894B1" w14:textId="24982C83" w:rsidR="00C502D8" w:rsidRDefault="00C502D8" w:rsidP="00C502D8">
      <w:pPr>
        <w:pStyle w:val="Heading4"/>
      </w:pPr>
      <w:r>
        <w:t>Transfers – Toggle Box</w:t>
      </w:r>
    </w:p>
    <w:p w14:paraId="23314577" w14:textId="77777777" w:rsidR="00236443" w:rsidRPr="00C52055" w:rsidRDefault="00236443" w:rsidP="00236443">
      <w:r>
        <w:t>To include Transfers in the edit list, make sure that the Transfers toggle box is checked.</w:t>
      </w:r>
    </w:p>
    <w:p w14:paraId="2F2D2916" w14:textId="2F4DD234" w:rsidR="00C502D8" w:rsidRDefault="00C502D8" w:rsidP="00C502D8">
      <w:pPr>
        <w:pStyle w:val="Heading4"/>
      </w:pPr>
      <w:r>
        <w:t>Adjustments – Toggle Box</w:t>
      </w:r>
    </w:p>
    <w:p w14:paraId="5F2FEF95" w14:textId="77777777" w:rsidR="00236443" w:rsidRPr="00C52055" w:rsidRDefault="00236443" w:rsidP="00236443">
      <w:r>
        <w:t>To include Adjustments in the edit list, make sure that the Adjustments toggle box is checked.</w:t>
      </w:r>
    </w:p>
    <w:p w14:paraId="728E0236" w14:textId="47C851BE" w:rsidR="00C502D8" w:rsidRDefault="00C502D8" w:rsidP="00C502D8">
      <w:pPr>
        <w:pStyle w:val="Heading4"/>
      </w:pPr>
      <w:r>
        <w:t>Credit Returns – Toggle Box</w:t>
      </w:r>
    </w:p>
    <w:p w14:paraId="44F34893" w14:textId="77777777" w:rsidR="00236443" w:rsidRPr="00C52055" w:rsidRDefault="00236443" w:rsidP="00236443">
      <w:r>
        <w:t>To include Credit Returns in the edit list, make sure that the Credit Returns toggle box is checked.</w:t>
      </w:r>
    </w:p>
    <w:p w14:paraId="4CF7CDEC" w14:textId="345BC2FF" w:rsidR="00C502D8" w:rsidRDefault="00C502D8" w:rsidP="00C502D8">
      <w:pPr>
        <w:pStyle w:val="Heading4"/>
      </w:pPr>
      <w:r>
        <w:t>Issue Farm Outs – Toggle Box</w:t>
      </w:r>
    </w:p>
    <w:p w14:paraId="6D192B99" w14:textId="6F7AE773" w:rsidR="00236443" w:rsidRDefault="00236443" w:rsidP="00236443">
      <w:r>
        <w:t>To include Farm Outs in the edit list, make sure that the Issue Farm Outs toggle box is checked.</w:t>
      </w:r>
    </w:p>
    <w:p w14:paraId="57A2E4D9" w14:textId="0F6E16CF" w:rsidR="00C502D8" w:rsidRDefault="00C502D8" w:rsidP="00C502D8">
      <w:pPr>
        <w:pStyle w:val="Heading4"/>
      </w:pPr>
      <w:r>
        <w:t>Item Code – Toggle Box</w:t>
      </w:r>
    </w:p>
    <w:p w14:paraId="3A7F1F9A" w14:textId="77777777" w:rsidR="00236443" w:rsidRDefault="00236443" w:rsidP="00236443">
      <w:r>
        <w:t>To Sort transactions by their item code, the user must enter int the starting and beginning Finished Good Item Numbers in the selection parameters above, then make sure that the Item Code toggle box is checked.</w:t>
      </w:r>
    </w:p>
    <w:p w14:paraId="664165F6" w14:textId="2F98CB85" w:rsidR="00C502D8" w:rsidRDefault="00C502D8" w:rsidP="00C502D8">
      <w:pPr>
        <w:pStyle w:val="Heading3"/>
      </w:pPr>
      <w:bookmarkStart w:id="157" w:name="_Toc46575022"/>
      <w:r>
        <w:t>Print Options</w:t>
      </w:r>
      <w:bookmarkEnd w:id="157"/>
    </w:p>
    <w:p w14:paraId="13C489EE" w14:textId="07DF6B46" w:rsidR="00C502D8" w:rsidRPr="00C502D8" w:rsidRDefault="00C502D8" w:rsidP="00C502D8">
      <w:r>
        <w:rPr>
          <w:noProof/>
        </w:rPr>
        <w:drawing>
          <wp:inline distT="0" distB="0" distL="0" distR="0" wp14:anchorId="12A74C0A" wp14:editId="32F54EDE">
            <wp:extent cx="2028825" cy="14668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28825" cy="1466850"/>
                    </a:xfrm>
                    <a:prstGeom prst="rect">
                      <a:avLst/>
                    </a:prstGeom>
                    <a:noFill/>
                    <a:ln>
                      <a:noFill/>
                    </a:ln>
                  </pic:spPr>
                </pic:pic>
              </a:graphicData>
            </a:graphic>
          </wp:inline>
        </w:drawing>
      </w:r>
    </w:p>
    <w:p w14:paraId="75F17E15" w14:textId="4D4FA0E2" w:rsidR="00C502D8" w:rsidRDefault="00C502D8" w:rsidP="00C502D8">
      <w:pPr>
        <w:pStyle w:val="Heading4"/>
      </w:pPr>
      <w:r>
        <w:t>Fields (Choice)</w:t>
      </w:r>
    </w:p>
    <w:p w14:paraId="0328848D" w14:textId="77777777" w:rsidR="00163312" w:rsidRDefault="00163312" w:rsidP="00163312">
      <w:r>
        <w:t>The user may choose the options that they wish to print using this list. All options where the desired option choice bubble is toggled will post to the Finished Goods file, and print on the subsequent report.</w:t>
      </w:r>
    </w:p>
    <w:p w14:paraId="4DDF1BFC" w14:textId="52360274" w:rsidR="00C502D8" w:rsidRDefault="00C502D8" w:rsidP="00C502D8">
      <w:pPr>
        <w:pStyle w:val="Heading4"/>
      </w:pPr>
      <w:r>
        <w:lastRenderedPageBreak/>
        <w:t>Print GL Account Numbers? – Toggle Box</w:t>
      </w:r>
    </w:p>
    <w:p w14:paraId="13C582B7" w14:textId="77777777" w:rsidR="00163312" w:rsidRDefault="00163312" w:rsidP="00163312">
      <w:r>
        <w:t>To print General Ledger account numbers on the report, make sure that this toggle box is checked.</w:t>
      </w:r>
    </w:p>
    <w:p w14:paraId="03416319" w14:textId="635E5BE4" w:rsidR="00C502D8" w:rsidRDefault="00C502D8" w:rsidP="00C502D8">
      <w:pPr>
        <w:pStyle w:val="Heading4"/>
      </w:pPr>
      <w:r>
        <w:t>Total Cost/Value – Toggle Box</w:t>
      </w:r>
    </w:p>
    <w:p w14:paraId="03183737" w14:textId="77777777" w:rsidR="00163312" w:rsidRDefault="00163312" w:rsidP="00163312">
      <w:r>
        <w:t>To print the total cost and value on the report, make sure that the Total Cost/Value toggle box is checked.</w:t>
      </w:r>
    </w:p>
    <w:p w14:paraId="7E8373AB" w14:textId="5BA76A72" w:rsidR="00C502D8" w:rsidRDefault="00C502D8" w:rsidP="00C502D8">
      <w:pPr>
        <w:pStyle w:val="Heading4"/>
      </w:pPr>
      <w:r>
        <w:t>Grand Total – Toggle Box</w:t>
      </w:r>
    </w:p>
    <w:p w14:paraId="1B7DB61C" w14:textId="77777777" w:rsidR="00163312" w:rsidRDefault="00163312" w:rsidP="00163312">
      <w:r>
        <w:t>To print the grand total on the report, make sure that the Grand Total toggle box is checked.</w:t>
      </w:r>
    </w:p>
    <w:p w14:paraId="16A92C2E" w14:textId="75EC366A" w:rsidR="00C502D8" w:rsidRDefault="00C502D8" w:rsidP="00C502D8">
      <w:pPr>
        <w:pStyle w:val="Heading3"/>
      </w:pPr>
      <w:bookmarkStart w:id="158" w:name="_Toc46575023"/>
      <w:r>
        <w:t>Output Destination</w:t>
      </w:r>
      <w:bookmarkEnd w:id="158"/>
    </w:p>
    <w:p w14:paraId="01F0813D" w14:textId="54FE45D4" w:rsidR="00C502D8" w:rsidRPr="00C502D8" w:rsidRDefault="00C502D8" w:rsidP="00C502D8">
      <w:r>
        <w:rPr>
          <w:noProof/>
        </w:rPr>
        <w:drawing>
          <wp:inline distT="0" distB="0" distL="0" distR="0" wp14:anchorId="6E021B96" wp14:editId="1BEC5825">
            <wp:extent cx="4610100" cy="14478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10100" cy="1447800"/>
                    </a:xfrm>
                    <a:prstGeom prst="rect">
                      <a:avLst/>
                    </a:prstGeom>
                    <a:noFill/>
                    <a:ln>
                      <a:noFill/>
                    </a:ln>
                  </pic:spPr>
                </pic:pic>
              </a:graphicData>
            </a:graphic>
          </wp:inline>
        </w:drawing>
      </w:r>
    </w:p>
    <w:p w14:paraId="4B3C8332" w14:textId="77777777" w:rsidR="00E57B18" w:rsidRDefault="00E57B18" w:rsidP="00E57B18">
      <w:pPr>
        <w:pStyle w:val="Heading4"/>
      </w:pPr>
      <w:r>
        <w:t>Destination Choice</w:t>
      </w:r>
    </w:p>
    <w:p w14:paraId="6B81F9A4" w14:textId="77777777" w:rsidR="00E57B18" w:rsidRPr="00144B20" w:rsidRDefault="00E57B18" w:rsidP="00E57B18">
      <w:r>
        <w:t>To choose the destination where the document should be printed, please make sure that desired output destination choice bubble is toggled.</w:t>
      </w:r>
    </w:p>
    <w:p w14:paraId="7452F8AB" w14:textId="77777777" w:rsidR="00E57B18" w:rsidRDefault="00E57B18" w:rsidP="00E57B18">
      <w:pPr>
        <w:pStyle w:val="Heading4"/>
      </w:pPr>
      <w:r>
        <w:t>Layout Choice</w:t>
      </w:r>
    </w:p>
    <w:p w14:paraId="2E1AAE22" w14:textId="77777777" w:rsidR="00E57B18" w:rsidRPr="00144B20" w:rsidRDefault="00E57B18" w:rsidP="00E57B18">
      <w:r>
        <w:t>To choose the preferred layout of Landscape vs. Portrait, please make sure the desired option choice bubbled is toggled.</w:t>
      </w:r>
    </w:p>
    <w:p w14:paraId="50972B7D" w14:textId="77777777" w:rsidR="00E57B18" w:rsidRDefault="00E57B18" w:rsidP="00E57B18">
      <w:pPr>
        <w:pStyle w:val="Heading4"/>
      </w:pPr>
      <w:r>
        <w:t>Lines Per Page</w:t>
      </w:r>
    </w:p>
    <w:p w14:paraId="526C2BC8" w14:textId="77777777" w:rsidR="00E57B18" w:rsidRPr="00144B20" w:rsidRDefault="00E57B18" w:rsidP="00E57B18">
      <w:r w:rsidRPr="00211A1F">
        <w:t>Lines per page on the report when printing.</w:t>
      </w:r>
    </w:p>
    <w:p w14:paraId="1AD87B8A" w14:textId="77777777" w:rsidR="00E57B18" w:rsidRDefault="00E57B18" w:rsidP="00E57B18">
      <w:pPr>
        <w:pStyle w:val="Heading4"/>
      </w:pPr>
      <w:r>
        <w:t>Font</w:t>
      </w:r>
    </w:p>
    <w:p w14:paraId="7E08157A" w14:textId="77777777" w:rsidR="00E57B18" w:rsidRPr="00144B20" w:rsidRDefault="00E57B18" w:rsidP="00E57B18">
      <w:r w:rsidRPr="00211A1F">
        <w:t xml:space="preserve">Enter the font number to use with this report </w:t>
      </w:r>
      <w:r>
        <w:t>(</w:t>
      </w:r>
      <w:r w:rsidRPr="00211A1F">
        <w:t>Font 11 is defa</w:t>
      </w:r>
      <w:r>
        <w:t>u</w:t>
      </w:r>
      <w:r w:rsidRPr="00211A1F">
        <w:t>lt</w:t>
      </w:r>
      <w:r>
        <w:t>)</w:t>
      </w:r>
      <w:r w:rsidRPr="00211A1F">
        <w:t>.</w:t>
      </w:r>
    </w:p>
    <w:p w14:paraId="172CD9F1" w14:textId="77777777" w:rsidR="00E57B18" w:rsidRDefault="00E57B18" w:rsidP="00E57B18">
      <w:pPr>
        <w:pStyle w:val="Heading4"/>
      </w:pPr>
      <w:r>
        <w:t>Show Parameters? – Toggle Box</w:t>
      </w:r>
    </w:p>
    <w:p w14:paraId="2EB1A654" w14:textId="77777777" w:rsidR="00E57B18" w:rsidRDefault="00E57B18" w:rsidP="00E57B18">
      <w:r>
        <w:t>To show parameters, make sure that the toggle box is ‘ticked’ with a checkmark.</w:t>
      </w:r>
    </w:p>
    <w:p w14:paraId="7046ABB2" w14:textId="77777777" w:rsidR="00E57B18" w:rsidRDefault="00E57B18" w:rsidP="00E57B18">
      <w:pPr>
        <w:pStyle w:val="Heading4"/>
      </w:pPr>
      <w:r>
        <w:t>Export to Excel? – Toggle Box</w:t>
      </w:r>
    </w:p>
    <w:p w14:paraId="6235BAEE" w14:textId="77777777" w:rsidR="00E57B18" w:rsidRPr="00CC767A" w:rsidRDefault="00E57B18" w:rsidP="00E57B18">
      <w:r>
        <w:t>To export the printed file to an excel document, make sure that the Export to Excel toggle box is checked.</w:t>
      </w:r>
    </w:p>
    <w:p w14:paraId="4251329F" w14:textId="77777777" w:rsidR="00E57B18" w:rsidRDefault="00E57B18" w:rsidP="00E57B18">
      <w:pPr>
        <w:pStyle w:val="Heading4"/>
      </w:pPr>
      <w:r>
        <w:t>Auto Run Excel? – Toggle Box</w:t>
      </w:r>
    </w:p>
    <w:p w14:paraId="400FE8C2" w14:textId="77777777" w:rsidR="00E57B18" w:rsidRPr="00CC767A" w:rsidRDefault="00E57B18" w:rsidP="00E57B18">
      <w:r>
        <w:t>To automatically open the new excel document, make sure that the Auto Run Excel toggle box is checked.</w:t>
      </w:r>
    </w:p>
    <w:p w14:paraId="3D614301" w14:textId="77777777" w:rsidR="00E57B18" w:rsidRDefault="00E57B18" w:rsidP="00E57B18">
      <w:pPr>
        <w:pStyle w:val="Heading4"/>
      </w:pPr>
      <w:r>
        <w:t>If Yes, File Name</w:t>
      </w:r>
    </w:p>
    <w:p w14:paraId="57543FC0" w14:textId="77777777" w:rsidR="00E57B18" w:rsidRDefault="00E57B18" w:rsidP="00E57B18">
      <w:r>
        <w:t>If exporting the file to Excel, enter the desired file name.</w:t>
      </w:r>
    </w:p>
    <w:p w14:paraId="0F2059C0" w14:textId="70BCFD36" w:rsidR="00DF07FB" w:rsidRDefault="00DF07FB" w:rsidP="00DF07FB">
      <w:pPr>
        <w:pStyle w:val="Heading2"/>
      </w:pPr>
      <w:bookmarkStart w:id="159" w:name="_Toc46575024"/>
      <w:r>
        <w:lastRenderedPageBreak/>
        <w:t>Consolidate Tags</w:t>
      </w:r>
      <w:bookmarkEnd w:id="159"/>
    </w:p>
    <w:p w14:paraId="1D4B06F7" w14:textId="1847CDFF" w:rsidR="00DF07FB" w:rsidRDefault="00DF07FB" w:rsidP="00DF07FB">
      <w:r>
        <w:rPr>
          <w:noProof/>
        </w:rPr>
        <w:drawing>
          <wp:inline distT="0" distB="0" distL="0" distR="0" wp14:anchorId="41A74241" wp14:editId="051FAA6C">
            <wp:extent cx="5943600" cy="45135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513580"/>
                    </a:xfrm>
                    <a:prstGeom prst="rect">
                      <a:avLst/>
                    </a:prstGeom>
                  </pic:spPr>
                </pic:pic>
              </a:graphicData>
            </a:graphic>
          </wp:inline>
        </w:drawing>
      </w:r>
    </w:p>
    <w:p w14:paraId="4478DD0A" w14:textId="1B289A22" w:rsidR="00517672" w:rsidRDefault="00517672" w:rsidP="00517672">
      <w:pPr>
        <w:pStyle w:val="Heading4"/>
      </w:pPr>
      <w:r>
        <w:t>UPDATE</w:t>
      </w:r>
    </w:p>
    <w:p w14:paraId="6738F25F" w14:textId="352F9F9D" w:rsidR="006A09E1" w:rsidRDefault="006A09E1" w:rsidP="006A09E1">
      <w:r>
        <w:t xml:space="preserve">To change the currently selected Finished Good Tag Consolidation, simply click the </w:t>
      </w:r>
      <w:r>
        <w:rPr>
          <w:b/>
          <w:bCs/>
          <w:i/>
          <w:iCs/>
          <w:u w:val="single"/>
        </w:rPr>
        <w:t>“Update</w:t>
      </w:r>
      <w:r>
        <w:t xml:space="preserve">” button at the bottom of the screen.  </w:t>
      </w:r>
    </w:p>
    <w:p w14:paraId="6BC49821" w14:textId="3305BA52" w:rsidR="00517672" w:rsidRDefault="00517672" w:rsidP="00517672">
      <w:pPr>
        <w:pStyle w:val="Heading4"/>
      </w:pPr>
      <w:r>
        <w:t>ADD</w:t>
      </w:r>
    </w:p>
    <w:p w14:paraId="74A27102" w14:textId="75553606" w:rsidR="006A09E1" w:rsidRPr="00E64A2B" w:rsidRDefault="006A09E1" w:rsidP="006A09E1">
      <w:r>
        <w:t xml:space="preserve">Click the </w:t>
      </w:r>
      <w:r>
        <w:rPr>
          <w:b/>
          <w:bCs/>
          <w:i/>
          <w:iCs/>
          <w:u w:val="single"/>
        </w:rPr>
        <w:t>“Add”</w:t>
      </w:r>
      <w:r>
        <w:t xml:space="preserve"> button</w:t>
      </w:r>
      <w:r w:rsidRPr="00167C88">
        <w:t xml:space="preserve"> </w:t>
      </w:r>
      <w:r>
        <w:t>at the bottom of the screen to add a new Finished Good Tag Consolidation.</w:t>
      </w:r>
    </w:p>
    <w:p w14:paraId="2B06B311" w14:textId="77777777" w:rsidR="006A09E1" w:rsidRDefault="006A09E1" w:rsidP="006A09E1">
      <w:pPr>
        <w:pStyle w:val="Heading4"/>
      </w:pPr>
      <w:r>
        <w:t>COPY</w:t>
      </w:r>
    </w:p>
    <w:p w14:paraId="3B10696B" w14:textId="50CCA409" w:rsidR="006A09E1" w:rsidRPr="00F132A9" w:rsidRDefault="006A09E1" w:rsidP="006A09E1">
      <w:r>
        <w:t xml:space="preserve">Click the </w:t>
      </w:r>
      <w:r>
        <w:rPr>
          <w:b/>
          <w:bCs/>
          <w:i/>
          <w:iCs/>
          <w:u w:val="single"/>
        </w:rPr>
        <w:t>“Copy”</w:t>
      </w:r>
      <w:r>
        <w:t xml:space="preserve"> button to copy information from the currently selected Finished Good Tag Consolidation.</w:t>
      </w:r>
    </w:p>
    <w:p w14:paraId="7FA90A54" w14:textId="77777777" w:rsidR="006A09E1" w:rsidRDefault="006A09E1" w:rsidP="006A09E1">
      <w:pPr>
        <w:pStyle w:val="Heading4"/>
      </w:pPr>
      <w:r>
        <w:t>DELETE</w:t>
      </w:r>
    </w:p>
    <w:p w14:paraId="12FE3E44" w14:textId="6F5DCE61" w:rsidR="006A09E1" w:rsidRDefault="006A09E1" w:rsidP="006A09E1">
      <w:r>
        <w:t xml:space="preserve">To delete the currently selected Finished Good Tag Consolidation,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5E8AB40E" w14:textId="75471EAA" w:rsidR="00517672" w:rsidRDefault="00517672" w:rsidP="00517672">
      <w:pPr>
        <w:pStyle w:val="Heading4"/>
      </w:pPr>
      <w:r>
        <w:t>POST</w:t>
      </w:r>
    </w:p>
    <w:p w14:paraId="17BB11DE" w14:textId="336E1990" w:rsidR="00DD2939" w:rsidRPr="00340066" w:rsidRDefault="00DD2939" w:rsidP="00DD2939">
      <w:r w:rsidRPr="004B1BF3">
        <w:rPr>
          <w:rFonts w:cstheme="minorHAnsi"/>
        </w:rPr>
        <w:t xml:space="preserve">To post a </w:t>
      </w:r>
      <w:r>
        <w:rPr>
          <w:rFonts w:cstheme="minorHAnsi"/>
        </w:rPr>
        <w:t>tag consolidation</w:t>
      </w:r>
      <w:r w:rsidRPr="004B1BF3">
        <w:rPr>
          <w:rFonts w:cstheme="minorHAnsi"/>
        </w:rPr>
        <w:t xml:space="preserve">, highlight each item with a single click, and then press the </w:t>
      </w:r>
      <w:r>
        <w:rPr>
          <w:rFonts w:cstheme="minorHAnsi"/>
        </w:rPr>
        <w:t>“</w:t>
      </w:r>
      <w:r w:rsidRPr="00622FCA">
        <w:rPr>
          <w:rFonts w:cstheme="minorHAnsi"/>
          <w:b/>
          <w:bCs/>
          <w:i/>
          <w:iCs/>
          <w:u w:val="single"/>
        </w:rPr>
        <w:t>POST</w:t>
      </w:r>
      <w:r>
        <w:rPr>
          <w:rFonts w:cstheme="minorHAnsi"/>
          <w:b/>
          <w:bCs/>
          <w:i/>
          <w:iCs/>
          <w:u w:val="single"/>
        </w:rPr>
        <w:t xml:space="preserve">” </w:t>
      </w:r>
      <w:r w:rsidRPr="004B1BF3">
        <w:rPr>
          <w:rFonts w:cstheme="minorHAnsi"/>
        </w:rPr>
        <w:t xml:space="preserve">button at the bottom of the screen.   Alternatively, the </w:t>
      </w:r>
      <w:r>
        <w:rPr>
          <w:rFonts w:cstheme="minorHAnsi"/>
        </w:rPr>
        <w:t>“</w:t>
      </w:r>
      <w:r w:rsidRPr="00622FCA">
        <w:rPr>
          <w:rFonts w:cstheme="minorHAnsi"/>
          <w:b/>
          <w:bCs/>
          <w:i/>
          <w:iCs/>
          <w:u w:val="single"/>
        </w:rPr>
        <w:t>POST</w:t>
      </w:r>
      <w:r>
        <w:rPr>
          <w:rFonts w:cstheme="minorHAnsi"/>
          <w:b/>
          <w:bCs/>
          <w:i/>
          <w:iCs/>
          <w:u w:val="single"/>
        </w:rPr>
        <w:t xml:space="preserve">” </w:t>
      </w:r>
      <w:r w:rsidRPr="004B1BF3">
        <w:rPr>
          <w:rFonts w:cstheme="minorHAnsi"/>
        </w:rPr>
        <w:t>button on the main menu may be used to post the entire batch of receipts, issues, transfers, adjustments and physical counts.</w:t>
      </w:r>
    </w:p>
    <w:p w14:paraId="671FE454" w14:textId="2AE05A10" w:rsidR="00DF07FB" w:rsidRDefault="00517672" w:rsidP="00DF07FB">
      <w:pPr>
        <w:pStyle w:val="Heading3"/>
      </w:pPr>
      <w:bookmarkStart w:id="160" w:name="_Toc46575025"/>
      <w:r>
        <w:lastRenderedPageBreak/>
        <w:t>Add Finished Good Tags</w:t>
      </w:r>
      <w:bookmarkEnd w:id="160"/>
    </w:p>
    <w:p w14:paraId="32DE01DF" w14:textId="77777777" w:rsidR="003728F8" w:rsidRDefault="003728F8" w:rsidP="003728F8">
      <w:pPr>
        <w:pStyle w:val="Heading4"/>
      </w:pPr>
      <w:r>
        <w:t>SAVE</w:t>
      </w:r>
    </w:p>
    <w:p w14:paraId="09FAA6BA" w14:textId="7F543FD4" w:rsidR="003728F8" w:rsidRDefault="003728F8" w:rsidP="003728F8">
      <w:r>
        <w:t xml:space="preserve">Click the </w:t>
      </w:r>
      <w:r>
        <w:rPr>
          <w:b/>
          <w:bCs/>
          <w:i/>
          <w:iCs/>
          <w:u w:val="single"/>
        </w:rPr>
        <w:t>“Save”</w:t>
      </w:r>
      <w:r>
        <w:t xml:space="preserve"> button to save all changes to the current Transfer.</w:t>
      </w:r>
    </w:p>
    <w:p w14:paraId="6FDAD175" w14:textId="77777777" w:rsidR="003728F8" w:rsidRDefault="003728F8" w:rsidP="003728F8">
      <w:pPr>
        <w:pStyle w:val="Heading4"/>
      </w:pPr>
      <w:r>
        <w:t>RESET</w:t>
      </w:r>
    </w:p>
    <w:p w14:paraId="38A275EF" w14:textId="77777777" w:rsidR="003728F8" w:rsidRPr="00096EBD" w:rsidRDefault="003728F8" w:rsidP="003728F8">
      <w:r>
        <w:t xml:space="preserve">Click the </w:t>
      </w:r>
      <w:r>
        <w:rPr>
          <w:b/>
          <w:bCs/>
          <w:i/>
          <w:iCs/>
          <w:u w:val="single"/>
        </w:rPr>
        <w:t>“Reset”</w:t>
      </w:r>
      <w:r>
        <w:t xml:space="preserve"> button to reset all fields to their original state.</w:t>
      </w:r>
    </w:p>
    <w:p w14:paraId="4B931230" w14:textId="77777777" w:rsidR="003728F8" w:rsidRDefault="003728F8" w:rsidP="003728F8">
      <w:pPr>
        <w:pStyle w:val="Heading4"/>
      </w:pPr>
      <w:r>
        <w:t>CANCEL</w:t>
      </w:r>
    </w:p>
    <w:p w14:paraId="642D9666" w14:textId="3EAF6D36" w:rsidR="003728F8" w:rsidRPr="00DF6BEC" w:rsidRDefault="003728F8" w:rsidP="003728F8">
      <w:r>
        <w:t xml:space="preserve">Click the </w:t>
      </w:r>
      <w:r>
        <w:rPr>
          <w:b/>
          <w:bCs/>
          <w:i/>
          <w:iCs/>
          <w:u w:val="single"/>
        </w:rPr>
        <w:t>“Cancel”</w:t>
      </w:r>
      <w:r>
        <w:t xml:space="preserve"> button to cancel all changes to the Transfer without saving.</w:t>
      </w:r>
    </w:p>
    <w:p w14:paraId="4131915D" w14:textId="4D8E41C8" w:rsidR="00517672" w:rsidRDefault="00517672" w:rsidP="00517672">
      <w:pPr>
        <w:pStyle w:val="Heading4"/>
      </w:pPr>
      <w:r>
        <w:t>POST</w:t>
      </w:r>
    </w:p>
    <w:p w14:paraId="7EA934DB" w14:textId="690AE435" w:rsidR="00DD2939" w:rsidRDefault="00DD2939" w:rsidP="00DD2939">
      <w:pPr>
        <w:rPr>
          <w:rFonts w:cstheme="minorHAnsi"/>
        </w:rPr>
      </w:pPr>
      <w:r w:rsidRPr="004B1BF3">
        <w:rPr>
          <w:rFonts w:cstheme="minorHAnsi"/>
        </w:rPr>
        <w:t xml:space="preserve">To post a </w:t>
      </w:r>
      <w:r>
        <w:rPr>
          <w:rFonts w:cstheme="minorHAnsi"/>
        </w:rPr>
        <w:t>tag consolidation</w:t>
      </w:r>
      <w:r w:rsidRPr="004B1BF3">
        <w:rPr>
          <w:rFonts w:cstheme="minorHAnsi"/>
        </w:rPr>
        <w:t xml:space="preserve">, highlight each item with a single click, and then press the </w:t>
      </w:r>
      <w:r>
        <w:rPr>
          <w:rFonts w:cstheme="minorHAnsi"/>
        </w:rPr>
        <w:t>“</w:t>
      </w:r>
      <w:r w:rsidRPr="00622FCA">
        <w:rPr>
          <w:rFonts w:cstheme="minorHAnsi"/>
          <w:b/>
          <w:bCs/>
          <w:i/>
          <w:iCs/>
          <w:u w:val="single"/>
        </w:rPr>
        <w:t>POST</w:t>
      </w:r>
      <w:r>
        <w:rPr>
          <w:rFonts w:cstheme="minorHAnsi"/>
          <w:b/>
          <w:bCs/>
          <w:i/>
          <w:iCs/>
          <w:u w:val="single"/>
        </w:rPr>
        <w:t xml:space="preserve">” </w:t>
      </w:r>
      <w:r w:rsidRPr="004B1BF3">
        <w:rPr>
          <w:rFonts w:cstheme="minorHAnsi"/>
        </w:rPr>
        <w:t xml:space="preserve">button at the bottom of the screen.   Alternatively, the </w:t>
      </w:r>
      <w:r>
        <w:rPr>
          <w:rFonts w:cstheme="minorHAnsi"/>
        </w:rPr>
        <w:t>“</w:t>
      </w:r>
      <w:r w:rsidRPr="00622FCA">
        <w:rPr>
          <w:rFonts w:cstheme="minorHAnsi"/>
          <w:b/>
          <w:bCs/>
          <w:i/>
          <w:iCs/>
          <w:u w:val="single"/>
        </w:rPr>
        <w:t>POST</w:t>
      </w:r>
      <w:r>
        <w:rPr>
          <w:rFonts w:cstheme="minorHAnsi"/>
          <w:b/>
          <w:bCs/>
          <w:i/>
          <w:iCs/>
          <w:u w:val="single"/>
        </w:rPr>
        <w:t xml:space="preserve">” </w:t>
      </w:r>
      <w:r w:rsidRPr="004B1BF3">
        <w:rPr>
          <w:rFonts w:cstheme="minorHAnsi"/>
        </w:rPr>
        <w:t>button on the main menu may be used to post the entire batch of receipts, issues, transfers, adjustments and physical counts.</w:t>
      </w:r>
    </w:p>
    <w:p w14:paraId="61E1AD1A" w14:textId="77777777" w:rsidR="006A1D2C" w:rsidRPr="00340066" w:rsidRDefault="006A1D2C" w:rsidP="00DD2939"/>
    <w:p w14:paraId="216995F8" w14:textId="37312AB2" w:rsidR="00517672" w:rsidRDefault="00517672" w:rsidP="00517672">
      <w:pPr>
        <w:pStyle w:val="Heading3"/>
      </w:pPr>
      <w:bookmarkStart w:id="161" w:name="_Toc46575026"/>
      <w:r>
        <w:t>Add Finished Good Tags Field Definitions</w:t>
      </w:r>
      <w:bookmarkEnd w:id="161"/>
    </w:p>
    <w:p w14:paraId="7D114B31" w14:textId="18EAA089" w:rsidR="00517672" w:rsidRDefault="00517672" w:rsidP="00517672">
      <w:pPr>
        <w:pStyle w:val="Heading4"/>
      </w:pPr>
      <w:r>
        <w:t>From Tag</w:t>
      </w:r>
      <w:r w:rsidR="00BC01F1">
        <w:t xml:space="preserve"> / To Tag</w:t>
      </w:r>
    </w:p>
    <w:p w14:paraId="68AA8399" w14:textId="4DE9F7C4" w:rsidR="006A09E1" w:rsidRPr="00E5397E" w:rsidRDefault="006A09E1" w:rsidP="006A09E1">
      <w:r>
        <w:t>Enter the beginning and ending Tag Number to Add a Finished Good Tag for.</w:t>
      </w:r>
    </w:p>
    <w:p w14:paraId="44704536" w14:textId="4F622B12" w:rsidR="00517672" w:rsidRDefault="00517672" w:rsidP="00517672">
      <w:pPr>
        <w:pStyle w:val="Heading4"/>
      </w:pPr>
      <w:r>
        <w:t>From Warehouse</w:t>
      </w:r>
      <w:r w:rsidR="00BC01F1">
        <w:t xml:space="preserve"> / To Warehouse</w:t>
      </w:r>
    </w:p>
    <w:p w14:paraId="09B00425" w14:textId="614D8246" w:rsidR="006A09E1" w:rsidRPr="00E5397E" w:rsidRDefault="006A09E1" w:rsidP="006A09E1">
      <w:r>
        <w:t>Enter the beginning and ending Warehouse to Add a Finished Good Tag for.</w:t>
      </w:r>
    </w:p>
    <w:p w14:paraId="221C005C" w14:textId="748ED644" w:rsidR="00517672" w:rsidRDefault="00517672" w:rsidP="00517672">
      <w:pPr>
        <w:pStyle w:val="Heading4"/>
      </w:pPr>
      <w:r>
        <w:t>From Bin</w:t>
      </w:r>
      <w:r w:rsidR="00BC01F1">
        <w:t xml:space="preserve"> / To Bin</w:t>
      </w:r>
    </w:p>
    <w:p w14:paraId="190A1322" w14:textId="4E78109C" w:rsidR="006A09E1" w:rsidRPr="00E5397E" w:rsidRDefault="006A09E1" w:rsidP="006A09E1">
      <w:r>
        <w:t>Enter the beginning and ending Bin Number to Add a Finished Good Tag for.</w:t>
      </w:r>
    </w:p>
    <w:p w14:paraId="274697CC" w14:textId="599A3F1F" w:rsidR="00517672" w:rsidRDefault="00C502D8" w:rsidP="00517672">
      <w:pPr>
        <w:pStyle w:val="Heading4"/>
      </w:pPr>
      <w:r>
        <w:t>Units</w:t>
      </w:r>
    </w:p>
    <w:p w14:paraId="5C1ECA05" w14:textId="77777777" w:rsidR="00EE262A" w:rsidRPr="00EC1454" w:rsidRDefault="00EE262A" w:rsidP="00EE262A">
      <w:r w:rsidRPr="00E33CD4">
        <w:rPr>
          <w:rFonts w:cstheme="minorHAnsi"/>
        </w:rPr>
        <w:t xml:space="preserve">Enter the number of </w:t>
      </w:r>
      <w:r>
        <w:rPr>
          <w:rFonts w:cstheme="minorHAnsi"/>
        </w:rPr>
        <w:t>units</w:t>
      </w:r>
      <w:r w:rsidRPr="00E33CD4">
        <w:rPr>
          <w:rFonts w:cstheme="minorHAnsi"/>
        </w:rPr>
        <w:t xml:space="preserve"> received of the item into this bin in this warehouse.</w:t>
      </w:r>
    </w:p>
    <w:p w14:paraId="4F125159" w14:textId="3C529504" w:rsidR="00517672" w:rsidRDefault="00C502D8" w:rsidP="00517672">
      <w:pPr>
        <w:pStyle w:val="Heading4"/>
      </w:pPr>
      <w:r>
        <w:t>Customer #</w:t>
      </w:r>
    </w:p>
    <w:p w14:paraId="53ED5236" w14:textId="77777777" w:rsidR="00BC01F1" w:rsidRDefault="00BC01F1" w:rsidP="00BC01F1">
      <w:r>
        <w:t>This field will automatically fill as soon as the user chooses a Bin location. However, it can be modified by the user.</w:t>
      </w:r>
    </w:p>
    <w:p w14:paraId="0CC7923C" w14:textId="6D9A1647" w:rsidR="00517672" w:rsidRDefault="00C502D8" w:rsidP="00517672">
      <w:pPr>
        <w:pStyle w:val="Heading4"/>
      </w:pPr>
      <w:r>
        <w:t>Job #</w:t>
      </w:r>
    </w:p>
    <w:p w14:paraId="67C8B532" w14:textId="77777777" w:rsidR="00EE262A" w:rsidRDefault="00EE262A" w:rsidP="00EE262A">
      <w:r>
        <w:t xml:space="preserve">The job number defaults to the estimate number, but may be modified.  The Job Factory Ticket will print by job number.  Repeat jobs for an item will add a suffix to the original job number.  </w:t>
      </w:r>
    </w:p>
    <w:p w14:paraId="19DC3BFF" w14:textId="77777777" w:rsidR="00EE262A" w:rsidRDefault="00EE262A" w:rsidP="00EE262A">
      <w:r>
        <w:t xml:space="preserve">For example, a repeat job number could be Job number 88888-01 where 88888 is the original job and the 01 is the first repeat for that item.  </w:t>
      </w:r>
    </w:p>
    <w:p w14:paraId="30F670A4" w14:textId="77777777" w:rsidR="00EE262A" w:rsidRPr="00EC1454" w:rsidRDefault="00EE262A" w:rsidP="00EE262A">
      <w:r>
        <w:t>All costs including, standard (estimated) labor, material and overhead, work in process, actual costs and variances are maintained by job number.</w:t>
      </w:r>
    </w:p>
    <w:p w14:paraId="5F41C589" w14:textId="2DF293DF" w:rsidR="00517672" w:rsidRDefault="00C502D8" w:rsidP="00517672">
      <w:pPr>
        <w:pStyle w:val="Heading4"/>
      </w:pPr>
      <w:r>
        <w:t>Job #: 00</w:t>
      </w:r>
    </w:p>
    <w:p w14:paraId="62963E31" w14:textId="29BAB535" w:rsidR="00EE262A" w:rsidRDefault="00EE262A" w:rsidP="00EE262A">
      <w:r>
        <w:t>Repeat jobs for an item will add a suffix to the original job number.</w:t>
      </w:r>
    </w:p>
    <w:p w14:paraId="7AC68845" w14:textId="77777777" w:rsidR="006A1D2C" w:rsidRPr="00EC1454" w:rsidRDefault="006A1D2C" w:rsidP="00EE262A"/>
    <w:p w14:paraId="79440C61" w14:textId="2B78F0C3" w:rsidR="00517672" w:rsidRDefault="00C502D8" w:rsidP="00517672">
      <w:pPr>
        <w:pStyle w:val="Heading4"/>
      </w:pPr>
      <w:r>
        <w:lastRenderedPageBreak/>
        <w:t>Item Number</w:t>
      </w:r>
    </w:p>
    <w:p w14:paraId="2E4E7E76" w14:textId="77777777" w:rsidR="00073572" w:rsidRDefault="00073572" w:rsidP="00073572">
      <w:r>
        <w:t xml:space="preserve">Enter the Finished Good Item Number in this field. Alternatively, the Item Number field will automatically fill when the user selects their Tag Number. </w:t>
      </w:r>
    </w:p>
    <w:p w14:paraId="14564F02" w14:textId="77777777" w:rsidR="00073572" w:rsidRDefault="00073572" w:rsidP="00073572">
      <w:r>
        <w:t xml:space="preserve">The user can also press the </w:t>
      </w:r>
      <w:r>
        <w:rPr>
          <w:b/>
          <w:bCs/>
          <w:i/>
          <w:iCs/>
          <w:u w:val="single"/>
        </w:rPr>
        <w:t>“F1”</w:t>
      </w:r>
      <w:r>
        <w:t xml:space="preserve"> key to search through all available Finished Goods items.</w:t>
      </w:r>
    </w:p>
    <w:p w14:paraId="4E21C6E8" w14:textId="77777777" w:rsidR="00073572" w:rsidRDefault="00073572" w:rsidP="00073572">
      <w:r>
        <w:t>This list can be sorted by Item Number or Item Name. Alternatively, the user may search for any item that they wish to use in order to narrow down their selection.</w:t>
      </w:r>
    </w:p>
    <w:p w14:paraId="00D8A18E" w14:textId="77777777" w:rsidR="00073572" w:rsidRDefault="00073572" w:rsidP="00073572">
      <w:r>
        <w:t>Once an item is selected, this will automatically fill in several other fields with necessary information from the Item File.</w:t>
      </w:r>
    </w:p>
    <w:p w14:paraId="429BEFDB" w14:textId="32CFC3ED" w:rsidR="00517672" w:rsidRDefault="00C502D8" w:rsidP="00517672">
      <w:pPr>
        <w:pStyle w:val="Heading4"/>
      </w:pPr>
      <w:r>
        <w:t>Item Name</w:t>
      </w:r>
    </w:p>
    <w:p w14:paraId="5F786B6A" w14:textId="77777777" w:rsidR="00073572" w:rsidRPr="00D55DB3" w:rsidRDefault="00073572" w:rsidP="00073572">
      <w:r w:rsidRPr="00B445BA">
        <w:rPr>
          <w:rFonts w:ascii="Calibri" w:hAnsi="Calibri" w:cs="Calibri"/>
        </w:rPr>
        <w:t>This description name transfers from the estimate for custom boxes, however it must be entered for stock boxes. This line transfers to the job ticket, purchase order, and numerous other reports. The system also uses the Item Name for alpha-Alphanumeric searches.</w:t>
      </w:r>
      <w:r>
        <w:t xml:space="preserve"> This field will automatically populate once the user has selected or entered the item number, and cannot be modified further.</w:t>
      </w:r>
    </w:p>
    <w:p w14:paraId="734D7FE5" w14:textId="6FAD4117" w:rsidR="00517672" w:rsidRDefault="00C502D8" w:rsidP="00517672">
      <w:pPr>
        <w:pStyle w:val="Heading4"/>
      </w:pPr>
      <w:r>
        <w:t>User Created</w:t>
      </w:r>
    </w:p>
    <w:p w14:paraId="0DAFC48F" w14:textId="77777777" w:rsidR="003604C9" w:rsidRPr="00EC1454" w:rsidRDefault="003604C9" w:rsidP="003604C9">
      <w:r>
        <w:t>The username of the original user that created this receipt in the system.</w:t>
      </w:r>
    </w:p>
    <w:p w14:paraId="688B29B5" w14:textId="738646BD" w:rsidR="00C502D8" w:rsidRDefault="00C502D8" w:rsidP="00C502D8">
      <w:pPr>
        <w:pStyle w:val="Heading4"/>
      </w:pPr>
      <w:r>
        <w:t>User Updated</w:t>
      </w:r>
    </w:p>
    <w:p w14:paraId="49888C2D" w14:textId="77777777" w:rsidR="003604C9" w:rsidRPr="00EC1454" w:rsidRDefault="003604C9" w:rsidP="003604C9">
      <w:r>
        <w:t>The username of the last user to have updated this receipt in the system.</w:t>
      </w:r>
    </w:p>
    <w:p w14:paraId="3DCBEEA1" w14:textId="2752FFD4" w:rsidR="00C502D8" w:rsidRDefault="00C502D8" w:rsidP="00C502D8">
      <w:pPr>
        <w:pStyle w:val="Heading4"/>
      </w:pPr>
      <w:r>
        <w:t>Transfer Date</w:t>
      </w:r>
    </w:p>
    <w:p w14:paraId="446DCDF6" w14:textId="6A4E0ED8" w:rsidR="008251D0" w:rsidRDefault="008251D0" w:rsidP="008251D0">
      <w:r w:rsidRPr="00E33CD4">
        <w:rPr>
          <w:rFonts w:cstheme="minorHAnsi"/>
        </w:rPr>
        <w:t xml:space="preserve">Enter the date that the item was </w:t>
      </w:r>
      <w:r>
        <w:rPr>
          <w:rFonts w:cstheme="minorHAnsi"/>
        </w:rPr>
        <w:t>transferred</w:t>
      </w:r>
      <w:r w:rsidRPr="00E33CD4">
        <w:rPr>
          <w:rFonts w:cstheme="minorHAnsi"/>
        </w:rPr>
        <w:t>, defaults to system date.</w:t>
      </w:r>
      <w:r>
        <w:rPr>
          <w:rFonts w:cstheme="minorHAnsi"/>
        </w:rPr>
        <w:t xml:space="preserve"> This field automatically d</w:t>
      </w:r>
      <w:r>
        <w:t>efaults to today’s date, but may be modified by the user.</w:t>
      </w:r>
    </w:p>
    <w:p w14:paraId="538E6337" w14:textId="109716E9" w:rsidR="00C502D8" w:rsidRDefault="00C502D8" w:rsidP="00C502D8">
      <w:pPr>
        <w:pStyle w:val="Heading4"/>
      </w:pPr>
      <w:r>
        <w:t>Transfer Time</w:t>
      </w:r>
    </w:p>
    <w:p w14:paraId="7C499A91" w14:textId="49179D99" w:rsidR="008251D0" w:rsidRDefault="008251D0" w:rsidP="008251D0">
      <w:r>
        <w:t>The time that the new transfer is made. This defaults to the system time, but can be modified by the user.</w:t>
      </w:r>
    </w:p>
    <w:p w14:paraId="2A05D85D" w14:textId="3D4A4333" w:rsidR="006A1D2C" w:rsidRDefault="006A1D2C" w:rsidP="008251D0"/>
    <w:p w14:paraId="6500C614" w14:textId="198CED13" w:rsidR="006A1D2C" w:rsidRDefault="006A1D2C" w:rsidP="008251D0"/>
    <w:p w14:paraId="4E6FB32A" w14:textId="515BE3CE" w:rsidR="006A1D2C" w:rsidRDefault="006A1D2C" w:rsidP="008251D0"/>
    <w:p w14:paraId="4D3F25C9" w14:textId="69E5F736" w:rsidR="006A1D2C" w:rsidRDefault="006A1D2C" w:rsidP="008251D0"/>
    <w:p w14:paraId="3649C93B" w14:textId="07404FC0" w:rsidR="006A1D2C" w:rsidRDefault="006A1D2C" w:rsidP="008251D0"/>
    <w:p w14:paraId="49403AE9" w14:textId="1936D07A" w:rsidR="006A1D2C" w:rsidRDefault="006A1D2C" w:rsidP="008251D0"/>
    <w:p w14:paraId="66E8A45F" w14:textId="08DA1918" w:rsidR="006A1D2C" w:rsidRDefault="006A1D2C" w:rsidP="008251D0"/>
    <w:p w14:paraId="32017547" w14:textId="77777777" w:rsidR="006A1D2C" w:rsidRPr="00DD43F8" w:rsidRDefault="006A1D2C" w:rsidP="008251D0"/>
    <w:p w14:paraId="0666882A" w14:textId="3E3036AC" w:rsidR="00340066" w:rsidRDefault="00340066" w:rsidP="00340066">
      <w:pPr>
        <w:pStyle w:val="Heading1"/>
        <w:rPr>
          <w:b/>
          <w:bCs/>
        </w:rPr>
      </w:pPr>
      <w:bookmarkStart w:id="162" w:name="_Toc46575027"/>
      <w:r>
        <w:rPr>
          <w:b/>
          <w:bCs/>
        </w:rPr>
        <w:lastRenderedPageBreak/>
        <w:t>Bill of Lading Transaction [BB]</w:t>
      </w:r>
      <w:bookmarkEnd w:id="162"/>
    </w:p>
    <w:p w14:paraId="2682640A" w14:textId="003FA97B" w:rsidR="00340066" w:rsidRDefault="00DF07FB" w:rsidP="00340066">
      <w:pPr>
        <w:pStyle w:val="Heading2"/>
      </w:pPr>
      <w:bookmarkStart w:id="163" w:name="_Toc46575028"/>
      <w:r>
        <w:t>Overview</w:t>
      </w:r>
      <w:bookmarkEnd w:id="163"/>
    </w:p>
    <w:p w14:paraId="4CABBC4F" w14:textId="4C3D27FE" w:rsidR="009109AE" w:rsidRDefault="009109AE" w:rsidP="009109AE">
      <w:r w:rsidRPr="00FE45F9">
        <w:t xml:space="preserve">Finished Goods tag numbers may be scanned directly from Finished Goods onto the bill of lading file.  Once the tag numbers have been transferred, the list of bills of lading and tag numbers are shown in this file for updating, deletion and posting.  Issues may be posted one at a time or in a batch via the </w:t>
      </w:r>
      <w:r w:rsidR="00B27DF5">
        <w:t>“</w:t>
      </w:r>
      <w:r w:rsidRPr="00B27DF5">
        <w:rPr>
          <w:b/>
          <w:bCs/>
          <w:i/>
          <w:iCs/>
          <w:u w:val="single"/>
        </w:rPr>
        <w:t>POST</w:t>
      </w:r>
      <w:r w:rsidR="00B27DF5">
        <w:rPr>
          <w:b/>
          <w:bCs/>
          <w:i/>
          <w:iCs/>
          <w:u w:val="single"/>
        </w:rPr>
        <w:t>”</w:t>
      </w:r>
      <w:r w:rsidRPr="00FE45F9">
        <w:t xml:space="preserve"> button.  The list of issues may be sorted by receipt date, purchase order number, item number and warehouse by clicking the appropriate circle at the bottom of the screen.  To search alphabetically, click the appropriate sort option, enter in a continuous string of characters in the Auto Find box, then press </w:t>
      </w:r>
      <w:r w:rsidR="00B27DF5">
        <w:t>“</w:t>
      </w:r>
      <w:r w:rsidRPr="00B27DF5">
        <w:rPr>
          <w:b/>
          <w:bCs/>
          <w:i/>
          <w:iCs/>
          <w:u w:val="single"/>
        </w:rPr>
        <w:t>Enter</w:t>
      </w:r>
      <w:r w:rsidR="00B27DF5">
        <w:rPr>
          <w:b/>
          <w:bCs/>
          <w:i/>
          <w:iCs/>
          <w:u w:val="single"/>
        </w:rPr>
        <w:t>”</w:t>
      </w:r>
      <w:r w:rsidRPr="00FE45F9">
        <w:t>.</w:t>
      </w:r>
    </w:p>
    <w:p w14:paraId="61341D47" w14:textId="77777777" w:rsidR="006A1D2C" w:rsidRPr="00FE45F9" w:rsidRDefault="006A1D2C" w:rsidP="009109AE"/>
    <w:p w14:paraId="0F8C28C4" w14:textId="6027E3BF" w:rsidR="00B27DF5" w:rsidRDefault="00B27DF5" w:rsidP="00B27DF5">
      <w:pPr>
        <w:pStyle w:val="Heading3"/>
      </w:pPr>
      <w:bookmarkStart w:id="164" w:name="_Toc46575029"/>
      <w:r>
        <w:t>Main Menu</w:t>
      </w:r>
      <w:bookmarkEnd w:id="164"/>
    </w:p>
    <w:p w14:paraId="75590308" w14:textId="3AC36E23" w:rsidR="00B27DF5" w:rsidRPr="00B27DF5" w:rsidRDefault="00B27DF5" w:rsidP="00B27DF5">
      <w:r>
        <w:rPr>
          <w:noProof/>
        </w:rPr>
        <w:drawing>
          <wp:inline distT="0" distB="0" distL="0" distR="0" wp14:anchorId="76651B37" wp14:editId="1FD1F967">
            <wp:extent cx="1685925" cy="20288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85925" cy="2028825"/>
                    </a:xfrm>
                    <a:prstGeom prst="rect">
                      <a:avLst/>
                    </a:prstGeom>
                  </pic:spPr>
                </pic:pic>
              </a:graphicData>
            </a:graphic>
          </wp:inline>
        </w:drawing>
      </w:r>
    </w:p>
    <w:p w14:paraId="286D1E6C" w14:textId="349AE0AE" w:rsidR="00340066" w:rsidRDefault="00517672" w:rsidP="00340066">
      <w:pPr>
        <w:pStyle w:val="Heading4"/>
      </w:pPr>
      <w:r>
        <w:t>Create BOL</w:t>
      </w:r>
    </w:p>
    <w:p w14:paraId="11DE80B5" w14:textId="647E507B" w:rsidR="003D6434" w:rsidRPr="008B2FC2" w:rsidRDefault="003D6434" w:rsidP="003D6434">
      <w:r>
        <w:t xml:space="preserve">Click the </w:t>
      </w:r>
      <w:r>
        <w:rPr>
          <w:b/>
          <w:bCs/>
          <w:i/>
          <w:iCs/>
          <w:u w:val="single"/>
        </w:rPr>
        <w:t>“Create BOL”</w:t>
      </w:r>
      <w:r>
        <w:t xml:space="preserve"> button to open the </w:t>
      </w:r>
      <w:r>
        <w:rPr>
          <w:i/>
          <w:iCs/>
        </w:rPr>
        <w:t>Create BOL Sharp Shooter</w:t>
      </w:r>
      <w:r>
        <w:t xml:space="preserve"> screen.</w:t>
      </w:r>
    </w:p>
    <w:p w14:paraId="1D81812D" w14:textId="64313BC5" w:rsidR="00517672" w:rsidRDefault="00517672" w:rsidP="00517672">
      <w:pPr>
        <w:pStyle w:val="Heading4"/>
      </w:pPr>
      <w:r>
        <w:t>Update Release</w:t>
      </w:r>
    </w:p>
    <w:p w14:paraId="1FFC5B06" w14:textId="28DD24D1" w:rsidR="003D6434" w:rsidRPr="008B2FC2" w:rsidRDefault="003D6434" w:rsidP="003D6434">
      <w:r>
        <w:t xml:space="preserve">Click the </w:t>
      </w:r>
      <w:r>
        <w:rPr>
          <w:b/>
          <w:bCs/>
          <w:i/>
          <w:iCs/>
          <w:u w:val="single"/>
        </w:rPr>
        <w:t>“Update Release”</w:t>
      </w:r>
      <w:r>
        <w:t xml:space="preserve"> button to open the </w:t>
      </w:r>
      <w:r>
        <w:rPr>
          <w:i/>
          <w:iCs/>
        </w:rPr>
        <w:t>Update Release Sharp Shooter</w:t>
      </w:r>
      <w:r>
        <w:t xml:space="preserve"> screen.</w:t>
      </w:r>
    </w:p>
    <w:p w14:paraId="0C45502D" w14:textId="6D84015F" w:rsidR="00517672" w:rsidRDefault="00517672" w:rsidP="00517672">
      <w:pPr>
        <w:pStyle w:val="Heading4"/>
      </w:pPr>
      <w:r>
        <w:t xml:space="preserve">Print </w:t>
      </w:r>
      <w:r w:rsidR="003D6434">
        <w:t>Pick</w:t>
      </w:r>
      <w:r>
        <w:t xml:space="preserve"> Ticket</w:t>
      </w:r>
    </w:p>
    <w:p w14:paraId="2F3CC2A8" w14:textId="41E47924" w:rsidR="003D6434" w:rsidRPr="008B2FC2" w:rsidRDefault="003D6434" w:rsidP="003D6434">
      <w:r>
        <w:t xml:space="preserve">Click the </w:t>
      </w:r>
      <w:r>
        <w:rPr>
          <w:b/>
          <w:bCs/>
          <w:i/>
          <w:iCs/>
          <w:u w:val="single"/>
        </w:rPr>
        <w:t>“Print Pick Ticket”</w:t>
      </w:r>
      <w:r>
        <w:t xml:space="preserve"> button to open the </w:t>
      </w:r>
      <w:r>
        <w:rPr>
          <w:i/>
          <w:iCs/>
        </w:rPr>
        <w:t>Print Pick Ticket Sharp Shooter</w:t>
      </w:r>
      <w:r>
        <w:t xml:space="preserve"> screen.</w:t>
      </w:r>
    </w:p>
    <w:p w14:paraId="5A2183FF" w14:textId="579207F3" w:rsidR="00517672" w:rsidRDefault="00517672" w:rsidP="00517672">
      <w:pPr>
        <w:pStyle w:val="Heading4"/>
      </w:pPr>
      <w:r>
        <w:t>CLOSE</w:t>
      </w:r>
    </w:p>
    <w:p w14:paraId="725922C0" w14:textId="17157345" w:rsidR="003D6434" w:rsidRDefault="003D6434" w:rsidP="003D6434">
      <w:r>
        <w:t xml:space="preserve">Click the </w:t>
      </w:r>
      <w:r>
        <w:rPr>
          <w:b/>
          <w:bCs/>
          <w:i/>
          <w:iCs/>
          <w:u w:val="single"/>
        </w:rPr>
        <w:t>“Close”</w:t>
      </w:r>
      <w:r>
        <w:t xml:space="preserve"> button to exit the Bill of Lading Transactions Sharp Shooter Main Menu.</w:t>
      </w:r>
    </w:p>
    <w:p w14:paraId="2CF3E998" w14:textId="0EE67C68" w:rsidR="006A1D2C" w:rsidRDefault="006A1D2C" w:rsidP="003D6434"/>
    <w:p w14:paraId="3B3F5BB4" w14:textId="720E6753" w:rsidR="006A1D2C" w:rsidRDefault="006A1D2C" w:rsidP="003D6434"/>
    <w:p w14:paraId="2D9ED151" w14:textId="19FC0B1A" w:rsidR="006A1D2C" w:rsidRDefault="006A1D2C" w:rsidP="003D6434"/>
    <w:p w14:paraId="754295BF" w14:textId="77777777" w:rsidR="006A1D2C" w:rsidRPr="008B2FC2" w:rsidRDefault="006A1D2C" w:rsidP="003D6434"/>
    <w:p w14:paraId="2C333DA2" w14:textId="62EEF9FC" w:rsidR="00DF07FB" w:rsidRDefault="00DF07FB" w:rsidP="00DF07FB">
      <w:pPr>
        <w:pStyle w:val="Heading2"/>
      </w:pPr>
      <w:bookmarkStart w:id="165" w:name="_Toc46575030"/>
      <w:r>
        <w:lastRenderedPageBreak/>
        <w:t>Create BOL</w:t>
      </w:r>
      <w:bookmarkEnd w:id="165"/>
    </w:p>
    <w:p w14:paraId="04F93502" w14:textId="0F449349" w:rsidR="00DD2939" w:rsidRPr="00DD2939" w:rsidRDefault="00DD2939" w:rsidP="00DD2939">
      <w:pPr>
        <w:pStyle w:val="Heading3"/>
      </w:pPr>
      <w:bookmarkStart w:id="166" w:name="_Toc46575031"/>
      <w:r>
        <w:t>Overview</w:t>
      </w:r>
      <w:bookmarkEnd w:id="166"/>
    </w:p>
    <w:p w14:paraId="46D4ADAB" w14:textId="2F3A1972" w:rsidR="009668B5" w:rsidRPr="009668B5" w:rsidRDefault="009668B5" w:rsidP="009668B5">
      <w:r w:rsidRPr="004B1BF3">
        <w:rPr>
          <w:rFonts w:cstheme="minorHAnsi"/>
        </w:rPr>
        <w:t xml:space="preserve">Bar Coded Load Tags may be scanned as shipment records on a bill of lading by pressing the </w:t>
      </w:r>
      <w:r w:rsidR="00DD2939">
        <w:rPr>
          <w:rFonts w:cstheme="minorHAnsi"/>
        </w:rPr>
        <w:t>“</w:t>
      </w:r>
      <w:r w:rsidRPr="00DD2939">
        <w:rPr>
          <w:rFonts w:cstheme="minorHAnsi"/>
          <w:b/>
          <w:bCs/>
          <w:i/>
          <w:iCs/>
          <w:u w:val="single"/>
        </w:rPr>
        <w:t>Scan Bill of Lading</w:t>
      </w:r>
      <w:r w:rsidR="00DD2939">
        <w:rPr>
          <w:rFonts w:cstheme="minorHAnsi"/>
          <w:b/>
          <w:bCs/>
          <w:i/>
          <w:iCs/>
          <w:u w:val="single"/>
        </w:rPr>
        <w:t>”</w:t>
      </w:r>
      <w:r w:rsidRPr="004B1BF3">
        <w:rPr>
          <w:rFonts w:cstheme="minorHAnsi"/>
        </w:rPr>
        <w:t xml:space="preserve"> Button.  Once the user selects the bill of lading number, each tag number scanned will update the bill of lading lines file. The job number, item number, order number, warehouse, bin location and count will transfer directly to the bill of lading from the tag number.  Once the bill of lading is completed, the bill of lading should be printed and then posted.</w:t>
      </w:r>
    </w:p>
    <w:p w14:paraId="36BE729D" w14:textId="610A81DC" w:rsidR="00DF07FB" w:rsidRDefault="00DF07FB" w:rsidP="00DF07FB">
      <w:r>
        <w:rPr>
          <w:noProof/>
        </w:rPr>
        <w:drawing>
          <wp:inline distT="0" distB="0" distL="0" distR="0" wp14:anchorId="6D5CBDE6" wp14:editId="19EE0795">
            <wp:extent cx="5534025" cy="40481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34025" cy="4048125"/>
                    </a:xfrm>
                    <a:prstGeom prst="rect">
                      <a:avLst/>
                    </a:prstGeom>
                  </pic:spPr>
                </pic:pic>
              </a:graphicData>
            </a:graphic>
          </wp:inline>
        </w:drawing>
      </w:r>
    </w:p>
    <w:p w14:paraId="6B24AE3C" w14:textId="4C116FC7" w:rsidR="00517672" w:rsidRDefault="00517672" w:rsidP="00517672">
      <w:pPr>
        <w:pStyle w:val="Heading4"/>
      </w:pPr>
      <w:r>
        <w:t>ADD</w:t>
      </w:r>
    </w:p>
    <w:p w14:paraId="1ECDCC09" w14:textId="0F0C5D34" w:rsidR="00DD2939" w:rsidRDefault="00DD2939" w:rsidP="00DD2939">
      <w:r>
        <w:t xml:space="preserve">Click the </w:t>
      </w:r>
      <w:r>
        <w:rPr>
          <w:b/>
          <w:bCs/>
          <w:i/>
          <w:iCs/>
          <w:u w:val="single"/>
        </w:rPr>
        <w:t>“Add”</w:t>
      </w:r>
      <w:r>
        <w:t xml:space="preserve"> button</w:t>
      </w:r>
      <w:r w:rsidRPr="00167C88">
        <w:t xml:space="preserve"> </w:t>
      </w:r>
      <w:r>
        <w:t>at the bottom of the screen to add a new release scan.</w:t>
      </w:r>
    </w:p>
    <w:p w14:paraId="68604E8F" w14:textId="77777777" w:rsidR="006A1D2C" w:rsidRPr="00E64A2B" w:rsidRDefault="006A1D2C" w:rsidP="00DD2939"/>
    <w:p w14:paraId="118E47A5" w14:textId="76424166" w:rsidR="00517672" w:rsidRDefault="00517672" w:rsidP="00517672">
      <w:pPr>
        <w:pStyle w:val="Heading3"/>
      </w:pPr>
      <w:bookmarkStart w:id="167" w:name="_Toc46575032"/>
      <w:r>
        <w:t>Add BOL</w:t>
      </w:r>
      <w:bookmarkEnd w:id="167"/>
    </w:p>
    <w:p w14:paraId="6AFD970B" w14:textId="77777777" w:rsidR="003728F8" w:rsidRDefault="003728F8" w:rsidP="003728F8">
      <w:pPr>
        <w:pStyle w:val="Heading4"/>
      </w:pPr>
      <w:r>
        <w:t>SAVE</w:t>
      </w:r>
    </w:p>
    <w:p w14:paraId="1D986674" w14:textId="7818023B" w:rsidR="003728F8" w:rsidRDefault="003728F8" w:rsidP="003728F8">
      <w:r>
        <w:t xml:space="preserve">Click the </w:t>
      </w:r>
      <w:r>
        <w:rPr>
          <w:b/>
          <w:bCs/>
          <w:i/>
          <w:iCs/>
          <w:u w:val="single"/>
        </w:rPr>
        <w:t>“Save”</w:t>
      </w:r>
      <w:r>
        <w:t xml:space="preserve"> button to save all changes to the current Release Scan.</w:t>
      </w:r>
    </w:p>
    <w:p w14:paraId="33419524" w14:textId="77777777" w:rsidR="003728F8" w:rsidRDefault="003728F8" w:rsidP="003728F8">
      <w:pPr>
        <w:pStyle w:val="Heading4"/>
      </w:pPr>
      <w:r>
        <w:t>CANCEL</w:t>
      </w:r>
    </w:p>
    <w:p w14:paraId="760357BF" w14:textId="0EE823E8" w:rsidR="003728F8" w:rsidRDefault="003728F8" w:rsidP="003728F8">
      <w:r>
        <w:t xml:space="preserve">Click the </w:t>
      </w:r>
      <w:r>
        <w:rPr>
          <w:b/>
          <w:bCs/>
          <w:i/>
          <w:iCs/>
          <w:u w:val="single"/>
        </w:rPr>
        <w:t>“Cancel”</w:t>
      </w:r>
      <w:r>
        <w:t xml:space="preserve"> button to cancel all changes to the Release Scan without saving.</w:t>
      </w:r>
    </w:p>
    <w:p w14:paraId="7AB627DC" w14:textId="77777777" w:rsidR="006A1D2C" w:rsidRPr="00DF6BEC" w:rsidRDefault="006A1D2C" w:rsidP="003728F8"/>
    <w:p w14:paraId="5B8C80E0" w14:textId="78B685D3" w:rsidR="00517672" w:rsidRDefault="00517672" w:rsidP="00517672">
      <w:pPr>
        <w:pStyle w:val="Heading3"/>
      </w:pPr>
      <w:bookmarkStart w:id="168" w:name="_Toc46575033"/>
      <w:r>
        <w:lastRenderedPageBreak/>
        <w:t>Add BOL Field Definitions</w:t>
      </w:r>
      <w:bookmarkEnd w:id="168"/>
    </w:p>
    <w:p w14:paraId="34CBCDCF" w14:textId="0FD8E91A" w:rsidR="00517672" w:rsidRDefault="00517672" w:rsidP="00517672">
      <w:pPr>
        <w:pStyle w:val="Heading4"/>
      </w:pPr>
      <w:r>
        <w:t>Sequence #</w:t>
      </w:r>
    </w:p>
    <w:p w14:paraId="7F632DBA" w14:textId="77777777" w:rsidR="00981D78" w:rsidRDefault="00981D78" w:rsidP="00981D78">
      <w:r>
        <w:t>The Sequence Number is automatically given by the system. It is not modifiable by the user.</w:t>
      </w:r>
    </w:p>
    <w:p w14:paraId="09A33D71" w14:textId="53B9714B" w:rsidR="00517672" w:rsidRDefault="00517672" w:rsidP="00517672">
      <w:pPr>
        <w:pStyle w:val="Heading4"/>
      </w:pPr>
      <w:r>
        <w:t>Release #</w:t>
      </w:r>
    </w:p>
    <w:p w14:paraId="4BE00AE5" w14:textId="77777777" w:rsidR="00163312" w:rsidRPr="00692CA0" w:rsidRDefault="00163312" w:rsidP="00163312">
      <w:r>
        <w:t>Enter the release number to add to the Bill of Lading.  In change mode, the “</w:t>
      </w:r>
      <w:r w:rsidRPr="0025496F">
        <w:rPr>
          <w:b/>
          <w:bCs/>
          <w:i/>
          <w:iCs/>
          <w:u w:val="single"/>
        </w:rPr>
        <w:t>F1</w:t>
      </w:r>
      <w:r>
        <w:rPr>
          <w:b/>
          <w:bCs/>
          <w:i/>
          <w:iCs/>
          <w:u w:val="single"/>
        </w:rPr>
        <w:t>”</w:t>
      </w:r>
      <w:r>
        <w:t xml:space="preserve"> or the </w:t>
      </w:r>
      <w:r w:rsidRPr="0025496F">
        <w:rPr>
          <w:b/>
          <w:bCs/>
          <w:i/>
          <w:iCs/>
          <w:u w:val="single"/>
        </w:rPr>
        <w:t>“Page Up”</w:t>
      </w:r>
      <w:r>
        <w:t xml:space="preserve"> / </w:t>
      </w:r>
      <w:r w:rsidRPr="0025496F">
        <w:rPr>
          <w:b/>
          <w:bCs/>
          <w:i/>
          <w:iCs/>
          <w:u w:val="single"/>
        </w:rPr>
        <w:t>“Page Down”</w:t>
      </w:r>
      <w:r>
        <w:t xml:space="preserve"> keys will search for an existing release number.  Highlight the desired release number and press </w:t>
      </w:r>
      <w:r>
        <w:rPr>
          <w:b/>
          <w:bCs/>
          <w:i/>
          <w:iCs/>
          <w:u w:val="single"/>
        </w:rPr>
        <w:t>“Enter”</w:t>
      </w:r>
      <w:r w:rsidRPr="00EA5633">
        <w:t xml:space="preserve"> </w:t>
      </w:r>
      <w:r>
        <w:t>to add the release to the Bill of Lading.</w:t>
      </w:r>
    </w:p>
    <w:p w14:paraId="5678D737" w14:textId="7AB70C5C" w:rsidR="00517672" w:rsidRDefault="00517672" w:rsidP="00517672">
      <w:pPr>
        <w:pStyle w:val="Heading4"/>
      </w:pPr>
      <w:r>
        <w:t>Tag #</w:t>
      </w:r>
    </w:p>
    <w:p w14:paraId="5ED87470" w14:textId="19A2E992" w:rsidR="00E2351F" w:rsidRPr="006C36F1" w:rsidRDefault="00E2351F" w:rsidP="00E2351F">
      <w:r>
        <w:t xml:space="preserve">Enter a Tag Number to search for. Alternatively, press the </w:t>
      </w:r>
      <w:r>
        <w:rPr>
          <w:b/>
          <w:bCs/>
          <w:i/>
          <w:iCs/>
          <w:u w:val="single"/>
        </w:rPr>
        <w:t>“F1”</w:t>
      </w:r>
      <w:r>
        <w:t xml:space="preserve"> key to choose a valid Number from a list of available Tag Numbers.</w:t>
      </w:r>
    </w:p>
    <w:p w14:paraId="74E53789" w14:textId="5CE5F87E" w:rsidR="00517672" w:rsidRDefault="00517672" w:rsidP="00517672">
      <w:pPr>
        <w:pStyle w:val="Heading4"/>
      </w:pPr>
      <w:r>
        <w:t>Trailer</w:t>
      </w:r>
    </w:p>
    <w:p w14:paraId="63789023" w14:textId="77777777" w:rsidR="00163312" w:rsidRPr="00692CA0" w:rsidRDefault="00163312" w:rsidP="00163312">
      <w:r>
        <w:t>Enter the common carrier vehicle id or tag number.</w:t>
      </w:r>
    </w:p>
    <w:p w14:paraId="18908BD1" w14:textId="6D6B1051" w:rsidR="00517672" w:rsidRDefault="00517672" w:rsidP="00517672">
      <w:pPr>
        <w:pStyle w:val="Heading4"/>
      </w:pPr>
      <w:r>
        <w:t>Item #</w:t>
      </w:r>
    </w:p>
    <w:p w14:paraId="5D7DC945" w14:textId="77777777" w:rsidR="00073572" w:rsidRDefault="00073572" w:rsidP="00073572">
      <w:r>
        <w:t xml:space="preserve">Enter the Finished Good Item Number in this field. Alternatively, the Item Number field will automatically fill when the user selects their Tag Number. </w:t>
      </w:r>
    </w:p>
    <w:p w14:paraId="3D9F40B2" w14:textId="77777777" w:rsidR="00073572" w:rsidRDefault="00073572" w:rsidP="00073572">
      <w:r>
        <w:t xml:space="preserve">The user can also press the </w:t>
      </w:r>
      <w:r>
        <w:rPr>
          <w:b/>
          <w:bCs/>
          <w:i/>
          <w:iCs/>
          <w:u w:val="single"/>
        </w:rPr>
        <w:t>“F1”</w:t>
      </w:r>
      <w:r>
        <w:t xml:space="preserve"> key to search through all available Finished Goods items.</w:t>
      </w:r>
    </w:p>
    <w:p w14:paraId="2181C455" w14:textId="77777777" w:rsidR="00073572" w:rsidRDefault="00073572" w:rsidP="00073572">
      <w:r>
        <w:t>This list can be sorted by Item Number or Item Name. Alternatively, the user may search for any item that they wish to use in order to narrow down their selection.</w:t>
      </w:r>
    </w:p>
    <w:p w14:paraId="0A55B84A" w14:textId="77777777" w:rsidR="00073572" w:rsidRDefault="00073572" w:rsidP="00073572">
      <w:r>
        <w:t>Once an item is selected, this will automatically fill in several other fields with necessary information from the Item File.</w:t>
      </w:r>
    </w:p>
    <w:p w14:paraId="7C508CF1" w14:textId="0DC92DBF" w:rsidR="00517672" w:rsidRDefault="00517672" w:rsidP="00517672">
      <w:pPr>
        <w:pStyle w:val="Heading4"/>
      </w:pPr>
      <w:r>
        <w:t>Item Name</w:t>
      </w:r>
    </w:p>
    <w:p w14:paraId="295FE225" w14:textId="77777777" w:rsidR="00073572" w:rsidRPr="00D55DB3" w:rsidRDefault="00073572" w:rsidP="00073572">
      <w:r w:rsidRPr="00B445BA">
        <w:rPr>
          <w:rFonts w:ascii="Calibri" w:hAnsi="Calibri" w:cs="Calibri"/>
        </w:rPr>
        <w:t>This description name transfers from the estimate for custom boxes, however it must be entered for stock boxes. This line transfers to the job ticket, purchase order, and numerous other reports. The system also uses the Item Name for alpha-Alphanumeric searches.</w:t>
      </w:r>
      <w:r>
        <w:t xml:space="preserve"> This field will automatically populate once the user has selected or entered the item number, and cannot be modified further.</w:t>
      </w:r>
    </w:p>
    <w:p w14:paraId="393BE659" w14:textId="064AFD51" w:rsidR="00517672" w:rsidRDefault="00517672" w:rsidP="00517672">
      <w:pPr>
        <w:pStyle w:val="Heading4"/>
      </w:pPr>
      <w:r>
        <w:t>Order #</w:t>
      </w:r>
    </w:p>
    <w:p w14:paraId="05E4BC9C" w14:textId="1CE2335B" w:rsidR="00517672" w:rsidRPr="00517672" w:rsidRDefault="003D77F7" w:rsidP="00517672">
      <w:r w:rsidRPr="00C53979">
        <w:t xml:space="preserve">Enter order number or you may use the </w:t>
      </w:r>
      <w:r>
        <w:rPr>
          <w:b/>
          <w:bCs/>
          <w:i/>
          <w:iCs/>
          <w:u w:val="single"/>
        </w:rPr>
        <w:t>“F1”</w:t>
      </w:r>
      <w:r>
        <w:t xml:space="preserve"> key</w:t>
      </w:r>
      <w:r w:rsidRPr="00C53979">
        <w:t xml:space="preserve"> look-up. A partial description may be typed into any field or data may be entered into multiple fields followed by pressing the </w:t>
      </w:r>
      <w:r>
        <w:rPr>
          <w:b/>
          <w:bCs/>
          <w:i/>
          <w:iCs/>
          <w:u w:val="single"/>
        </w:rPr>
        <w:t>“Go”</w:t>
      </w:r>
      <w:r w:rsidRPr="00C53979">
        <w:t xml:space="preserve"> button to sort the fields by the criteria that was entered. Once the data is presented on the screen, the YELLOW column heading may be clicked to sort that specific column in ascending or descending order.</w:t>
      </w:r>
    </w:p>
    <w:p w14:paraId="4A00B448" w14:textId="33245848" w:rsidR="00517672" w:rsidRDefault="00517672" w:rsidP="00517672">
      <w:pPr>
        <w:pStyle w:val="Heading4"/>
      </w:pPr>
      <w:r>
        <w:t>Warehouse</w:t>
      </w:r>
    </w:p>
    <w:p w14:paraId="2CB562DA" w14:textId="77777777" w:rsidR="00FE45F9" w:rsidRDefault="00FE45F9" w:rsidP="00FE45F9">
      <w:r w:rsidRPr="00B445BA">
        <w:rPr>
          <w:rFonts w:ascii="Calibri" w:hAnsi="Calibri" w:cs="Calibri"/>
        </w:rPr>
        <w:t>This is the primary warehouse location for this item.  The bin file will provide inventory control by warehouse, bin location and tag number.</w:t>
      </w:r>
      <w:r>
        <w:rPr>
          <w:rFonts w:ascii="Calibri" w:hAnsi="Calibri" w:cs="Calibri"/>
        </w:rPr>
        <w:t xml:space="preserve"> </w:t>
      </w:r>
      <w:r w:rsidRPr="00B445BA">
        <w:rPr>
          <w:rFonts w:ascii="Calibri" w:hAnsi="Calibri" w:cs="Calibri"/>
        </w:rPr>
        <w:t>Enter the Primary Warehouse (loc).</w:t>
      </w:r>
      <w:r>
        <w:t xml:space="preserve"> Alternatively, the user may press the </w:t>
      </w:r>
      <w:r>
        <w:rPr>
          <w:b/>
          <w:bCs/>
          <w:i/>
          <w:iCs/>
          <w:u w:val="single"/>
        </w:rPr>
        <w:t>“F1”</w:t>
      </w:r>
      <w:r>
        <w:t xml:space="preserve"> key to select a warehouse from a list of available warehouses.</w:t>
      </w:r>
    </w:p>
    <w:p w14:paraId="145B910F" w14:textId="459E1B37" w:rsidR="00517672" w:rsidRPr="00517672" w:rsidRDefault="00FE45F9" w:rsidP="00FE45F9">
      <w:r>
        <w:t>This list can be sorted by Location or Description. Alternatively, the user may search for any warehouse that they wish to use in order to narrow down their selection.</w:t>
      </w:r>
    </w:p>
    <w:p w14:paraId="181100BB" w14:textId="17D8AA31" w:rsidR="00517672" w:rsidRDefault="00517672" w:rsidP="00517672">
      <w:pPr>
        <w:pStyle w:val="Heading4"/>
      </w:pPr>
      <w:r>
        <w:lastRenderedPageBreak/>
        <w:t>Bin</w:t>
      </w:r>
    </w:p>
    <w:p w14:paraId="180C76D6" w14:textId="77777777" w:rsidR="00E2349B" w:rsidRDefault="00E2349B" w:rsidP="00E2349B">
      <w:r w:rsidRPr="00B445BA">
        <w:rPr>
          <w:rFonts w:ascii="Calibri" w:hAnsi="Calibri" w:cs="Calibri"/>
        </w:rPr>
        <w:t>The bin location shows the location within the warehouse such as the aisle, bin location or floor location.</w:t>
      </w:r>
      <w:r>
        <w:t xml:space="preserve"> Alternatively, the user may press the </w:t>
      </w:r>
      <w:r>
        <w:rPr>
          <w:b/>
          <w:bCs/>
          <w:i/>
          <w:iCs/>
          <w:u w:val="single"/>
        </w:rPr>
        <w:t>“F1”</w:t>
      </w:r>
      <w:r>
        <w:t xml:space="preserve"> key to select the warehouse bin location information.</w:t>
      </w:r>
    </w:p>
    <w:p w14:paraId="6E05E70D" w14:textId="3137A4DE" w:rsidR="00517672" w:rsidRPr="00517672" w:rsidRDefault="00E2349B" w:rsidP="00E2349B">
      <w:r>
        <w:t>This list can be sorted by Warehouse or Bin. Alternatively, the user may search for any bin that they wish to use in order to narrow down their selection.</w:t>
      </w:r>
    </w:p>
    <w:p w14:paraId="59EC960A" w14:textId="737DC1F9" w:rsidR="00517672" w:rsidRDefault="00517672" w:rsidP="00517672">
      <w:pPr>
        <w:pStyle w:val="Heading4"/>
      </w:pPr>
      <w:r>
        <w:t>Customer #</w:t>
      </w:r>
    </w:p>
    <w:p w14:paraId="5F173647" w14:textId="77777777" w:rsidR="00BC01F1" w:rsidRDefault="00BC01F1" w:rsidP="00BC01F1">
      <w:r>
        <w:t>This field will automatically fill as soon as the user chooses a Bin location. However, it can be modified by the user.</w:t>
      </w:r>
    </w:p>
    <w:p w14:paraId="6444F5BE" w14:textId="78C03B8D" w:rsidR="00517672" w:rsidRDefault="00517672" w:rsidP="00517672">
      <w:pPr>
        <w:pStyle w:val="Heading4"/>
      </w:pPr>
      <w:r>
        <w:t>Units</w:t>
      </w:r>
    </w:p>
    <w:p w14:paraId="42B8C42F" w14:textId="77777777" w:rsidR="00EE262A" w:rsidRPr="00EC1454" w:rsidRDefault="00EE262A" w:rsidP="00EE262A">
      <w:r w:rsidRPr="00E33CD4">
        <w:rPr>
          <w:rFonts w:cstheme="minorHAnsi"/>
        </w:rPr>
        <w:t xml:space="preserve">Enter the number of </w:t>
      </w:r>
      <w:r>
        <w:rPr>
          <w:rFonts w:cstheme="minorHAnsi"/>
        </w:rPr>
        <w:t>units</w:t>
      </w:r>
      <w:r w:rsidRPr="00E33CD4">
        <w:rPr>
          <w:rFonts w:cstheme="minorHAnsi"/>
        </w:rPr>
        <w:t xml:space="preserve"> received of the item into this bin in this warehouse.</w:t>
      </w:r>
    </w:p>
    <w:p w14:paraId="0A5C2BB6" w14:textId="7E4D92BE" w:rsidR="00517672" w:rsidRDefault="00517672" w:rsidP="00517672">
      <w:pPr>
        <w:pStyle w:val="Heading4"/>
      </w:pPr>
      <w:r>
        <w:t>Unit per Pallet</w:t>
      </w:r>
    </w:p>
    <w:p w14:paraId="66D6B369" w14:textId="2A6EDD91" w:rsidR="003D77F7" w:rsidRPr="00EC1454" w:rsidRDefault="003D77F7" w:rsidP="003D77F7">
      <w:r>
        <w:t>Enter the number of units per pallet.</w:t>
      </w:r>
    </w:p>
    <w:p w14:paraId="0D058AE2" w14:textId="7B644121" w:rsidR="00517672" w:rsidRDefault="00517672" w:rsidP="00517672">
      <w:pPr>
        <w:pStyle w:val="Heading4"/>
      </w:pPr>
      <w:r>
        <w:t>Partial</w:t>
      </w:r>
    </w:p>
    <w:p w14:paraId="43373E75" w14:textId="77777777" w:rsidR="00EE262A" w:rsidRPr="00EC1454" w:rsidRDefault="00EE262A" w:rsidP="00EE262A">
      <w:r>
        <w:t>Enter a partial quantity.</w:t>
      </w:r>
    </w:p>
    <w:p w14:paraId="28ADC88F" w14:textId="4656ED42" w:rsidR="00517672" w:rsidRDefault="00517672" w:rsidP="00517672">
      <w:pPr>
        <w:pStyle w:val="Heading4"/>
      </w:pPr>
      <w:r>
        <w:t>Quantity</w:t>
      </w:r>
    </w:p>
    <w:p w14:paraId="7B3A0C0C" w14:textId="02C2A27B" w:rsidR="00BC01F1" w:rsidRDefault="00BC01F1" w:rsidP="00BC01F1">
      <w:pPr>
        <w:rPr>
          <w:rFonts w:cstheme="minorHAnsi"/>
        </w:rPr>
      </w:pPr>
      <w:r w:rsidRPr="002A586D">
        <w:rPr>
          <w:rFonts w:cstheme="minorHAnsi"/>
        </w:rPr>
        <w:t xml:space="preserve">Enter the quantity in this </w:t>
      </w:r>
      <w:r>
        <w:rPr>
          <w:rFonts w:cstheme="minorHAnsi"/>
        </w:rPr>
        <w:t>warehouse</w:t>
      </w:r>
      <w:r w:rsidRPr="002A586D">
        <w:rPr>
          <w:rFonts w:cstheme="minorHAnsi"/>
        </w:rPr>
        <w:t>, bin, and tag for the item with this job number.</w:t>
      </w:r>
    </w:p>
    <w:p w14:paraId="7FDFF6E9" w14:textId="30EF9A60" w:rsidR="006A1D2C" w:rsidRDefault="006A1D2C" w:rsidP="00BC01F1">
      <w:pPr>
        <w:rPr>
          <w:rFonts w:cstheme="minorHAnsi"/>
        </w:rPr>
      </w:pPr>
    </w:p>
    <w:p w14:paraId="73022DAA" w14:textId="77777777" w:rsidR="006A1D2C" w:rsidRDefault="006A1D2C" w:rsidP="00BC01F1">
      <w:pPr>
        <w:rPr>
          <w:rFonts w:cstheme="minorHAnsi"/>
        </w:rPr>
      </w:pPr>
    </w:p>
    <w:p w14:paraId="44D04A84" w14:textId="1A1C1181" w:rsidR="00DF07FB" w:rsidRDefault="009668B5" w:rsidP="00DF07FB">
      <w:pPr>
        <w:pStyle w:val="Heading3"/>
      </w:pPr>
      <w:bookmarkStart w:id="169" w:name="_Toc46575034"/>
      <w:r>
        <w:t>Print BOL</w:t>
      </w:r>
      <w:bookmarkEnd w:id="169"/>
    </w:p>
    <w:p w14:paraId="41D850D7" w14:textId="5C549B13" w:rsidR="009668B5" w:rsidRPr="009668B5" w:rsidRDefault="009668B5" w:rsidP="009668B5">
      <w:r w:rsidRPr="004B1BF3">
        <w:rPr>
          <w:rFonts w:cstheme="minorHAnsi"/>
        </w:rPr>
        <w:t xml:space="preserve">To Post a bill of lading, highlight each item with a single click, then press the </w:t>
      </w:r>
      <w:r w:rsidR="00B27DF5">
        <w:rPr>
          <w:rFonts w:cstheme="minorHAnsi"/>
        </w:rPr>
        <w:t>“</w:t>
      </w:r>
      <w:r w:rsidRPr="00B27DF5">
        <w:rPr>
          <w:rFonts w:cstheme="minorHAnsi"/>
          <w:b/>
          <w:bCs/>
          <w:i/>
          <w:iCs/>
          <w:u w:val="single"/>
        </w:rPr>
        <w:t>POST</w:t>
      </w:r>
      <w:r w:rsidR="00B27DF5">
        <w:rPr>
          <w:rFonts w:cstheme="minorHAnsi"/>
          <w:b/>
          <w:bCs/>
          <w:i/>
          <w:iCs/>
          <w:u w:val="single"/>
        </w:rPr>
        <w:t>”</w:t>
      </w:r>
      <w:r w:rsidRPr="004B1BF3">
        <w:rPr>
          <w:rFonts w:cstheme="minorHAnsi"/>
        </w:rPr>
        <w:t xml:space="preserve"> button at the bottom of the screen.   Alternatively, the </w:t>
      </w:r>
      <w:r w:rsidR="00B27DF5">
        <w:rPr>
          <w:rFonts w:cstheme="minorHAnsi"/>
        </w:rPr>
        <w:t>“</w:t>
      </w:r>
      <w:r w:rsidR="00B27DF5" w:rsidRPr="00B27DF5">
        <w:rPr>
          <w:rFonts w:cstheme="minorHAnsi"/>
          <w:b/>
          <w:bCs/>
          <w:i/>
          <w:iCs/>
          <w:u w:val="single"/>
        </w:rPr>
        <w:t>POST</w:t>
      </w:r>
      <w:r w:rsidR="00B27DF5">
        <w:rPr>
          <w:rFonts w:cstheme="minorHAnsi"/>
          <w:b/>
          <w:bCs/>
          <w:i/>
          <w:iCs/>
          <w:u w:val="single"/>
        </w:rPr>
        <w:t xml:space="preserve">” </w:t>
      </w:r>
      <w:r w:rsidRPr="004B1BF3">
        <w:rPr>
          <w:rFonts w:cstheme="minorHAnsi"/>
        </w:rPr>
        <w:t>button on the main menu may be used to post the entire batch of receipts, issues, transfers, adjustments and physical counts.</w:t>
      </w:r>
    </w:p>
    <w:p w14:paraId="14FB664A" w14:textId="433FBB97" w:rsidR="00DF07FB" w:rsidRDefault="00DF07FB" w:rsidP="00DF07FB">
      <w:pPr>
        <w:pStyle w:val="Heading2"/>
      </w:pPr>
      <w:bookmarkStart w:id="170" w:name="_Toc46575035"/>
      <w:r>
        <w:lastRenderedPageBreak/>
        <w:t>Update Release</w:t>
      </w:r>
      <w:bookmarkEnd w:id="170"/>
    </w:p>
    <w:p w14:paraId="7F0C5F6D" w14:textId="0FC74377" w:rsidR="00DF07FB" w:rsidRDefault="00DF07FB" w:rsidP="00DF07FB">
      <w:r>
        <w:rPr>
          <w:noProof/>
        </w:rPr>
        <w:drawing>
          <wp:inline distT="0" distB="0" distL="0" distR="0" wp14:anchorId="3238C120" wp14:editId="4655A864">
            <wp:extent cx="5543550" cy="38766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43550" cy="3876675"/>
                    </a:xfrm>
                    <a:prstGeom prst="rect">
                      <a:avLst/>
                    </a:prstGeom>
                  </pic:spPr>
                </pic:pic>
              </a:graphicData>
            </a:graphic>
          </wp:inline>
        </w:drawing>
      </w:r>
    </w:p>
    <w:p w14:paraId="6A73D8CF" w14:textId="0F453E65" w:rsidR="00517672" w:rsidRDefault="00517672" w:rsidP="00517672">
      <w:pPr>
        <w:pStyle w:val="Heading4"/>
      </w:pPr>
      <w:r>
        <w:t>ADD</w:t>
      </w:r>
    </w:p>
    <w:p w14:paraId="6AF6A680" w14:textId="1F40C764" w:rsidR="006A09E1" w:rsidRPr="00E64A2B" w:rsidRDefault="006A09E1" w:rsidP="006A09E1">
      <w:r>
        <w:t xml:space="preserve">Click the </w:t>
      </w:r>
      <w:r>
        <w:rPr>
          <w:b/>
          <w:bCs/>
          <w:i/>
          <w:iCs/>
          <w:u w:val="single"/>
        </w:rPr>
        <w:t>“Add”</w:t>
      </w:r>
      <w:r>
        <w:t xml:space="preserve"> button</w:t>
      </w:r>
      <w:r w:rsidRPr="00167C88">
        <w:t xml:space="preserve"> </w:t>
      </w:r>
      <w:r>
        <w:t>at the bottom of the screen to add a new Release Scan.</w:t>
      </w:r>
    </w:p>
    <w:p w14:paraId="1BB40020" w14:textId="697EE376" w:rsidR="00517672" w:rsidRDefault="00517672" w:rsidP="00517672">
      <w:pPr>
        <w:pStyle w:val="Heading4"/>
      </w:pPr>
      <w:r>
        <w:t>Release #</w:t>
      </w:r>
    </w:p>
    <w:p w14:paraId="43E91D01" w14:textId="7E39003B" w:rsidR="00517672" w:rsidRPr="00517672" w:rsidRDefault="00163312" w:rsidP="00517672">
      <w:r>
        <w:t>Enter a release number to search for.</w:t>
      </w:r>
    </w:p>
    <w:p w14:paraId="30F04615" w14:textId="148E4ABB" w:rsidR="00DF07FB" w:rsidRDefault="00DF07FB" w:rsidP="00DF07FB">
      <w:pPr>
        <w:pStyle w:val="Heading2"/>
      </w:pPr>
      <w:bookmarkStart w:id="171" w:name="_Toc46575036"/>
      <w:r>
        <w:lastRenderedPageBreak/>
        <w:t xml:space="preserve">Print </w:t>
      </w:r>
      <w:r w:rsidR="006A09E1">
        <w:t>Pick</w:t>
      </w:r>
      <w:r>
        <w:t xml:space="preserve"> Ticket</w:t>
      </w:r>
      <w:bookmarkEnd w:id="171"/>
    </w:p>
    <w:p w14:paraId="0CBD5485" w14:textId="6950F606" w:rsidR="00DF07FB" w:rsidRDefault="00541220" w:rsidP="00DF07FB">
      <w:pPr>
        <w:pStyle w:val="Heading3"/>
      </w:pPr>
      <w:bookmarkStart w:id="172" w:name="_Toc46575037"/>
      <w:r>
        <w:t>Selection Parameters</w:t>
      </w:r>
      <w:bookmarkEnd w:id="172"/>
    </w:p>
    <w:p w14:paraId="61FB2549" w14:textId="59C4EFA5" w:rsidR="00D405DD" w:rsidRPr="00D405DD" w:rsidRDefault="00D405DD" w:rsidP="00D405DD">
      <w:r>
        <w:rPr>
          <w:noProof/>
        </w:rPr>
        <w:drawing>
          <wp:inline distT="0" distB="0" distL="0" distR="0" wp14:anchorId="47DC0DE1" wp14:editId="3935A342">
            <wp:extent cx="4648200" cy="32766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48200" cy="3276600"/>
                    </a:xfrm>
                    <a:prstGeom prst="rect">
                      <a:avLst/>
                    </a:prstGeom>
                    <a:noFill/>
                    <a:ln>
                      <a:noFill/>
                    </a:ln>
                  </pic:spPr>
                </pic:pic>
              </a:graphicData>
            </a:graphic>
          </wp:inline>
        </w:drawing>
      </w:r>
    </w:p>
    <w:p w14:paraId="56603154" w14:textId="082F7F65" w:rsidR="00DF07FB" w:rsidRDefault="00A43A7A" w:rsidP="00DF07FB">
      <w:pPr>
        <w:pStyle w:val="Heading4"/>
      </w:pPr>
      <w:r>
        <w:t>Beginning Customer # / Ending Customer #</w:t>
      </w:r>
    </w:p>
    <w:p w14:paraId="707CBBEA" w14:textId="31CC3EFC" w:rsidR="006A09E1" w:rsidRPr="00E5397E" w:rsidRDefault="006A09E1" w:rsidP="006A09E1">
      <w:r>
        <w:t>Enter the beginning and ending Customer Number to Print a Pick Ticket  for.</w:t>
      </w:r>
    </w:p>
    <w:p w14:paraId="389E82BC" w14:textId="56C503FD" w:rsidR="00D405DD" w:rsidRDefault="00A43A7A" w:rsidP="00D405DD">
      <w:pPr>
        <w:pStyle w:val="Heading4"/>
      </w:pPr>
      <w:r>
        <w:t>Exclude Specific Customers – Toggle Box</w:t>
      </w:r>
    </w:p>
    <w:p w14:paraId="445B877B" w14:textId="77777777" w:rsidR="00163312" w:rsidRPr="00CC767A" w:rsidRDefault="00163312" w:rsidP="00163312">
      <w:bookmarkStart w:id="173" w:name="_Hlk42883346"/>
      <w:r>
        <w:t>To exclude specific customers from the selection, make sure that this toggle box is checked.</w:t>
      </w:r>
      <w:bookmarkEnd w:id="173"/>
    </w:p>
    <w:p w14:paraId="340A40E3" w14:textId="5727E146" w:rsidR="00D405DD" w:rsidRDefault="00A43A7A" w:rsidP="00D405DD">
      <w:pPr>
        <w:pStyle w:val="Heading4"/>
      </w:pPr>
      <w:r>
        <w:t>Beginning Release # / Ending Release #</w:t>
      </w:r>
    </w:p>
    <w:p w14:paraId="1DA03F10" w14:textId="6B4B2B14" w:rsidR="006A09E1" w:rsidRPr="00E5397E" w:rsidRDefault="006A09E1" w:rsidP="006A09E1">
      <w:r>
        <w:t>Enter the beginning and ending Release Number to Print a Pick Ticket for.</w:t>
      </w:r>
    </w:p>
    <w:p w14:paraId="08680F19" w14:textId="292D3E20" w:rsidR="00D405DD" w:rsidRDefault="00A43A7A" w:rsidP="00D405DD">
      <w:pPr>
        <w:pStyle w:val="Heading4"/>
      </w:pPr>
      <w:r>
        <w:t>Beginning Order # / Ending Order #</w:t>
      </w:r>
    </w:p>
    <w:p w14:paraId="3E73D1B8" w14:textId="743F5127" w:rsidR="006A09E1" w:rsidRPr="00E5397E" w:rsidRDefault="006A09E1" w:rsidP="006A09E1">
      <w:r>
        <w:t>Enter the beginning and ending Order Number to Print a Pick Ticket for.</w:t>
      </w:r>
    </w:p>
    <w:p w14:paraId="1B17E243" w14:textId="0B73EFDD" w:rsidR="00D405DD" w:rsidRDefault="00A43A7A" w:rsidP="00D405DD">
      <w:pPr>
        <w:pStyle w:val="Heading4"/>
      </w:pPr>
      <w:r>
        <w:t>Beginning Date / Ending Date</w:t>
      </w:r>
    </w:p>
    <w:p w14:paraId="22513D0D" w14:textId="491E5D7C" w:rsidR="006A09E1" w:rsidRPr="00E5397E" w:rsidRDefault="006A09E1" w:rsidP="006A09E1">
      <w:r>
        <w:t>Enter the beginning and ending Order Date to Print a Pick Ticket for.</w:t>
      </w:r>
    </w:p>
    <w:p w14:paraId="7E4FF64F" w14:textId="2FCCED50" w:rsidR="00D405DD" w:rsidRDefault="00A43A7A" w:rsidP="00D405DD">
      <w:pPr>
        <w:pStyle w:val="Heading4"/>
      </w:pPr>
      <w:r>
        <w:t>Beginning Delivery Zone / Ending Delivery Zone</w:t>
      </w:r>
    </w:p>
    <w:p w14:paraId="72F3448E" w14:textId="699666DA" w:rsidR="006A09E1" w:rsidRPr="00E5397E" w:rsidRDefault="006A09E1" w:rsidP="006A09E1">
      <w:r>
        <w:t>Enter the beginning and ending Delivery Zone to Print a Pick Ticket for.</w:t>
      </w:r>
    </w:p>
    <w:p w14:paraId="5CA929F6" w14:textId="4723563F" w:rsidR="00D405DD" w:rsidRDefault="00A43A7A" w:rsidP="00D405DD">
      <w:pPr>
        <w:pStyle w:val="Heading4"/>
      </w:pPr>
      <w:r>
        <w:t>Beginning Ship From Warehouse / Ending Ship From Warehouse</w:t>
      </w:r>
    </w:p>
    <w:p w14:paraId="0B810BA1" w14:textId="2A5137A8" w:rsidR="006A09E1" w:rsidRPr="00E5397E" w:rsidRDefault="006A09E1" w:rsidP="006A09E1">
      <w:r>
        <w:t>Enter the beginning and ending Ship-From Warehouse to Print a Pick Ticket for.</w:t>
      </w:r>
    </w:p>
    <w:p w14:paraId="60BBA68B" w14:textId="5E4BC44A" w:rsidR="00D405DD" w:rsidRDefault="00A43A7A" w:rsidP="00D405DD">
      <w:pPr>
        <w:pStyle w:val="Heading4"/>
      </w:pPr>
      <w:r>
        <w:t>Reprint Release Tickets? – Toggle Box</w:t>
      </w:r>
    </w:p>
    <w:p w14:paraId="4DD0C44C" w14:textId="77777777" w:rsidR="00163312" w:rsidRPr="00CC767A" w:rsidRDefault="00163312" w:rsidP="00163312">
      <w:r>
        <w:t>To reprint a release ticket, make sure that the Reprint Release Tickets toggle box is checked.</w:t>
      </w:r>
    </w:p>
    <w:p w14:paraId="19F11D15" w14:textId="3909F815" w:rsidR="00D405DD" w:rsidRDefault="00A43A7A" w:rsidP="00D405DD">
      <w:pPr>
        <w:pStyle w:val="Heading4"/>
      </w:pPr>
      <w:r>
        <w:t>Reprint Posted Release? – Toggle Box</w:t>
      </w:r>
    </w:p>
    <w:p w14:paraId="33A8A8DC" w14:textId="77777777" w:rsidR="00163312" w:rsidRPr="00CC767A" w:rsidRDefault="00163312" w:rsidP="00163312">
      <w:r>
        <w:t>To reprint a posted release, make sure that this toggle box is checked.</w:t>
      </w:r>
    </w:p>
    <w:p w14:paraId="51F56866" w14:textId="7B55780A" w:rsidR="00D405DD" w:rsidRDefault="00A43A7A" w:rsidP="00D405DD">
      <w:pPr>
        <w:pStyle w:val="Heading4"/>
      </w:pPr>
      <w:r>
        <w:lastRenderedPageBreak/>
        <w:t>Print Multiple Releases per Form? – Toggle Box</w:t>
      </w:r>
    </w:p>
    <w:p w14:paraId="30665521" w14:textId="77777777" w:rsidR="00163312" w:rsidRPr="00CC767A" w:rsidRDefault="00163312" w:rsidP="00163312">
      <w:r>
        <w:t>To print multiple releases, make sure that this toggle box is checked.</w:t>
      </w:r>
    </w:p>
    <w:p w14:paraId="4EB2EC9E" w14:textId="0E883849" w:rsidR="00D405DD" w:rsidRDefault="00A43A7A" w:rsidP="00D405DD">
      <w:pPr>
        <w:pStyle w:val="Heading4"/>
      </w:pPr>
      <w:r>
        <w:t>Print Bin Locations? – Toggle Box</w:t>
      </w:r>
    </w:p>
    <w:p w14:paraId="62CE1A77" w14:textId="77777777" w:rsidR="00163312" w:rsidRPr="00CC767A" w:rsidRDefault="00163312" w:rsidP="00163312">
      <w:r>
        <w:t>To print bin locations, make sure that the Print Bin Locations toggle box is checked.</w:t>
      </w:r>
    </w:p>
    <w:p w14:paraId="412C41E4" w14:textId="375B5667" w:rsidR="00D405DD" w:rsidRDefault="00A43A7A" w:rsidP="00D405DD">
      <w:pPr>
        <w:pStyle w:val="Heading4"/>
      </w:pPr>
      <w:r>
        <w:t>Sort by Delivery Zone? – Toggle Box</w:t>
      </w:r>
    </w:p>
    <w:p w14:paraId="037EA27D" w14:textId="77777777" w:rsidR="00163312" w:rsidRPr="00CC767A" w:rsidRDefault="00163312" w:rsidP="00163312">
      <w:r>
        <w:t>To sort selections by delivery zone, make sure that the Sort by Delivery Zone toggle box is checked.</w:t>
      </w:r>
    </w:p>
    <w:p w14:paraId="59E88F29" w14:textId="37C39100" w:rsidR="00D405DD" w:rsidRDefault="00A43A7A" w:rsidP="00D405DD">
      <w:pPr>
        <w:pStyle w:val="Heading4"/>
      </w:pPr>
      <w:r>
        <w:t>Print Delivery Zone? – Toggle Box</w:t>
      </w:r>
    </w:p>
    <w:p w14:paraId="127D59E6" w14:textId="77777777" w:rsidR="00163312" w:rsidRPr="00CC767A" w:rsidRDefault="00163312" w:rsidP="00163312">
      <w:r>
        <w:t>To print the delivery zone, make sure that the Print Delivery Zone toggle box is checked.</w:t>
      </w:r>
    </w:p>
    <w:p w14:paraId="49C8EEBC" w14:textId="3099586D" w:rsidR="00D405DD" w:rsidRDefault="00A43A7A" w:rsidP="00D405DD">
      <w:pPr>
        <w:pStyle w:val="Heading4"/>
      </w:pPr>
      <w:r>
        <w:t>Print Assembled Components? – Toggle Box</w:t>
      </w:r>
    </w:p>
    <w:p w14:paraId="2739BA81" w14:textId="77777777" w:rsidR="00163312" w:rsidRPr="00CC767A" w:rsidRDefault="00163312" w:rsidP="00163312">
      <w:r>
        <w:t>To print the assembled components, make sure that this toggle box is checked.</w:t>
      </w:r>
    </w:p>
    <w:p w14:paraId="3C7B9024" w14:textId="4D5544C9" w:rsidR="00D405DD" w:rsidRDefault="00A43A7A" w:rsidP="00D405DD">
      <w:pPr>
        <w:pStyle w:val="Heading4"/>
      </w:pPr>
      <w:r>
        <w:t>Print Customer Part #? – Toggle Box</w:t>
      </w:r>
    </w:p>
    <w:p w14:paraId="7A856FAB" w14:textId="77777777" w:rsidR="00163312" w:rsidRPr="00CC767A" w:rsidRDefault="00163312" w:rsidP="00163312">
      <w:r>
        <w:t>To print the customer part number, make sure that this toggle box is checked.</w:t>
      </w:r>
    </w:p>
    <w:p w14:paraId="6B5599DB" w14:textId="42475F84" w:rsidR="00D405DD" w:rsidRDefault="00A43A7A" w:rsidP="00D405DD">
      <w:pPr>
        <w:pStyle w:val="Heading4"/>
      </w:pPr>
      <w:r>
        <w:t>Print Pricing? – Toggle Box</w:t>
      </w:r>
    </w:p>
    <w:p w14:paraId="6A748916" w14:textId="77777777" w:rsidR="00163312" w:rsidRPr="00CC767A" w:rsidRDefault="00163312" w:rsidP="00163312">
      <w:r>
        <w:t>To print pricing, make sure that the Print Pricing toggle box is checked.</w:t>
      </w:r>
    </w:p>
    <w:p w14:paraId="4DFC4C29" w14:textId="69BF356D" w:rsidR="00D405DD" w:rsidRDefault="00A43A7A" w:rsidP="00D405DD">
      <w:pPr>
        <w:pStyle w:val="Heading4"/>
      </w:pPr>
      <w:r>
        <w:t>Sort Bin Locations – Toggle Box</w:t>
      </w:r>
    </w:p>
    <w:p w14:paraId="243C7280" w14:textId="77777777" w:rsidR="00163312" w:rsidRPr="00CC767A" w:rsidRDefault="00163312" w:rsidP="00163312">
      <w:r>
        <w:t>To sort bin locations, make sure that the Sort Bin Locations toggle box is checked.</w:t>
      </w:r>
    </w:p>
    <w:p w14:paraId="6302A66C" w14:textId="07C7D548" w:rsidR="00D405DD" w:rsidRDefault="00A43A7A" w:rsidP="00D405DD">
      <w:pPr>
        <w:pStyle w:val="Heading4"/>
      </w:pPr>
      <w:r>
        <w:t>Print Tags (Choice)</w:t>
      </w:r>
    </w:p>
    <w:p w14:paraId="496334E7" w14:textId="77777777" w:rsidR="00163312" w:rsidRPr="00CC767A" w:rsidRDefault="00163312" w:rsidP="00163312">
      <w:r>
        <w:t>To choose the preferred print option, please make sure the desired option choice bubble is toggled.</w:t>
      </w:r>
    </w:p>
    <w:p w14:paraId="77B75BCA" w14:textId="0122FED8" w:rsidR="00D405DD" w:rsidRDefault="00A43A7A" w:rsidP="00D405DD">
      <w:pPr>
        <w:pStyle w:val="Heading4"/>
      </w:pPr>
      <w:r>
        <w:t>From Warehouse / To Warehouse</w:t>
      </w:r>
    </w:p>
    <w:p w14:paraId="4450A82A" w14:textId="60B076B3" w:rsidR="006A09E1" w:rsidRPr="00E5397E" w:rsidRDefault="006A09E1" w:rsidP="006A09E1">
      <w:r>
        <w:t>Enter the beginning and ending Warehouse to Print a Pick Ticket for.</w:t>
      </w:r>
    </w:p>
    <w:p w14:paraId="50495D6D" w14:textId="1C948142" w:rsidR="00D405DD" w:rsidRDefault="00A43A7A" w:rsidP="00D405DD">
      <w:pPr>
        <w:pStyle w:val="Heading4"/>
      </w:pPr>
      <w:r>
        <w:t>From Bin / To Bin</w:t>
      </w:r>
    </w:p>
    <w:p w14:paraId="76BA4A0C" w14:textId="305FBA56" w:rsidR="006A09E1" w:rsidRDefault="006A09E1" w:rsidP="006A09E1">
      <w:r>
        <w:t>Enter the beginning and ending Bin Number to Print a Pick Ticket for.</w:t>
      </w:r>
    </w:p>
    <w:p w14:paraId="637C4BEF" w14:textId="052D067F" w:rsidR="006A1D2C" w:rsidRDefault="006A1D2C" w:rsidP="006A09E1"/>
    <w:p w14:paraId="2B5EFC59" w14:textId="7677C66E" w:rsidR="006A1D2C" w:rsidRDefault="006A1D2C" w:rsidP="006A09E1"/>
    <w:p w14:paraId="6C0464FE" w14:textId="56D03428" w:rsidR="006A1D2C" w:rsidRDefault="006A1D2C" w:rsidP="006A09E1"/>
    <w:p w14:paraId="0C6DBEB2" w14:textId="6C06D7BD" w:rsidR="006A1D2C" w:rsidRDefault="006A1D2C" w:rsidP="006A09E1"/>
    <w:p w14:paraId="5D8F65B2" w14:textId="77777777" w:rsidR="006A1D2C" w:rsidRPr="00E5397E" w:rsidRDefault="006A1D2C" w:rsidP="006A09E1"/>
    <w:p w14:paraId="209C3780" w14:textId="2097FB5A" w:rsidR="00541220" w:rsidRDefault="00541220" w:rsidP="00541220">
      <w:pPr>
        <w:pStyle w:val="Heading3"/>
      </w:pPr>
      <w:bookmarkStart w:id="174" w:name="_Toc46575038"/>
      <w:r>
        <w:lastRenderedPageBreak/>
        <w:t>Output Destination</w:t>
      </w:r>
      <w:bookmarkEnd w:id="174"/>
    </w:p>
    <w:p w14:paraId="01926C4A" w14:textId="3AE17739" w:rsidR="00D405DD" w:rsidRPr="00D405DD" w:rsidRDefault="00D405DD" w:rsidP="00D405DD">
      <w:r>
        <w:rPr>
          <w:noProof/>
        </w:rPr>
        <w:drawing>
          <wp:inline distT="0" distB="0" distL="0" distR="0" wp14:anchorId="6E7B7186" wp14:editId="446D945C">
            <wp:extent cx="4648200" cy="14859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48200" cy="1485900"/>
                    </a:xfrm>
                    <a:prstGeom prst="rect">
                      <a:avLst/>
                    </a:prstGeom>
                    <a:noFill/>
                    <a:ln>
                      <a:noFill/>
                    </a:ln>
                  </pic:spPr>
                </pic:pic>
              </a:graphicData>
            </a:graphic>
          </wp:inline>
        </w:drawing>
      </w:r>
    </w:p>
    <w:p w14:paraId="36818027" w14:textId="77777777" w:rsidR="00E57B18" w:rsidRDefault="00E57B18" w:rsidP="00E57B18">
      <w:pPr>
        <w:pStyle w:val="Heading4"/>
      </w:pPr>
      <w:r>
        <w:t>Destination Choice</w:t>
      </w:r>
    </w:p>
    <w:p w14:paraId="211E19BC" w14:textId="77777777" w:rsidR="00E57B18" w:rsidRPr="00144B20" w:rsidRDefault="00E57B18" w:rsidP="00E57B18">
      <w:r>
        <w:t>To choose the destination where the document should be printed, please make sure that desired output destination choice bubble is toggled.</w:t>
      </w:r>
    </w:p>
    <w:p w14:paraId="1ACDF24D" w14:textId="77777777" w:rsidR="00E57B18" w:rsidRDefault="00E57B18" w:rsidP="00E57B18">
      <w:pPr>
        <w:pStyle w:val="Heading4"/>
      </w:pPr>
      <w:r>
        <w:t>Layout Choice</w:t>
      </w:r>
    </w:p>
    <w:p w14:paraId="69D545DE" w14:textId="77777777" w:rsidR="00E57B18" w:rsidRPr="00144B20" w:rsidRDefault="00E57B18" w:rsidP="00E57B18">
      <w:r>
        <w:t>To choose the preferred layout of Landscape vs. Portrait, please make sure the desired option choice bubbled is toggled.</w:t>
      </w:r>
    </w:p>
    <w:p w14:paraId="35E643F2" w14:textId="77777777" w:rsidR="00E57B18" w:rsidRDefault="00E57B18" w:rsidP="00E57B18">
      <w:pPr>
        <w:pStyle w:val="Heading4"/>
      </w:pPr>
      <w:r>
        <w:t>Lines Per Page</w:t>
      </w:r>
    </w:p>
    <w:p w14:paraId="5DC95CC6" w14:textId="77777777" w:rsidR="00E57B18" w:rsidRPr="00144B20" w:rsidRDefault="00E57B18" w:rsidP="00E57B18">
      <w:r w:rsidRPr="00211A1F">
        <w:t>Lines per page on the report when printing.</w:t>
      </w:r>
    </w:p>
    <w:p w14:paraId="10F90B2C" w14:textId="77777777" w:rsidR="00E57B18" w:rsidRDefault="00E57B18" w:rsidP="00E57B18">
      <w:pPr>
        <w:pStyle w:val="Heading4"/>
      </w:pPr>
      <w:r>
        <w:t>Font</w:t>
      </w:r>
    </w:p>
    <w:p w14:paraId="3D2E5866" w14:textId="5636183A" w:rsidR="00E57B18" w:rsidRPr="00144B20" w:rsidRDefault="00E57B18" w:rsidP="00E57B18">
      <w:r w:rsidRPr="00211A1F">
        <w:t xml:space="preserve">Enter the font number to use with this report </w:t>
      </w:r>
      <w:r>
        <w:t>(</w:t>
      </w:r>
      <w:r w:rsidRPr="00211A1F">
        <w:t xml:space="preserve">Font </w:t>
      </w:r>
      <w:r>
        <w:t>13</w:t>
      </w:r>
      <w:r w:rsidRPr="00211A1F">
        <w:t xml:space="preserve"> is defa</w:t>
      </w:r>
      <w:r>
        <w:t>u</w:t>
      </w:r>
      <w:r w:rsidRPr="00211A1F">
        <w:t>lt</w:t>
      </w:r>
      <w:r>
        <w:t>)</w:t>
      </w:r>
      <w:r w:rsidRPr="00211A1F">
        <w:t>.</w:t>
      </w:r>
    </w:p>
    <w:p w14:paraId="36020A7C" w14:textId="77777777" w:rsidR="00E57B18" w:rsidRDefault="00E57B18" w:rsidP="00E57B18">
      <w:pPr>
        <w:pStyle w:val="Heading4"/>
      </w:pPr>
      <w:r>
        <w:t>Show Parameters? – Toggle Box</w:t>
      </w:r>
    </w:p>
    <w:p w14:paraId="07591130" w14:textId="77777777" w:rsidR="00E57B18" w:rsidRDefault="00E57B18" w:rsidP="00E57B18">
      <w:r>
        <w:t>To show parameters, make sure that the toggle box is ‘ticked’ with a checkmark.</w:t>
      </w:r>
    </w:p>
    <w:p w14:paraId="7EF5259E" w14:textId="07AEAB40" w:rsidR="00E57B18" w:rsidRDefault="00E57B18" w:rsidP="00E57B18">
      <w:pPr>
        <w:pStyle w:val="Heading4"/>
      </w:pPr>
      <w:r>
        <w:t>Multiple Releases – Toggle Box</w:t>
      </w:r>
    </w:p>
    <w:p w14:paraId="0B3A9D6F" w14:textId="77777777" w:rsidR="00163312" w:rsidRPr="00465E9E" w:rsidRDefault="00163312" w:rsidP="00163312">
      <w:r>
        <w:t>To print multiple releases, make sure that the Multiple Releases toggle box is checked.</w:t>
      </w:r>
    </w:p>
    <w:p w14:paraId="17342250" w14:textId="289B87FC" w:rsidR="00340066" w:rsidRDefault="00340066" w:rsidP="00340066">
      <w:pPr>
        <w:pStyle w:val="Heading1"/>
        <w:rPr>
          <w:b/>
          <w:bCs/>
        </w:rPr>
      </w:pPr>
      <w:bookmarkStart w:id="175" w:name="_Toc46575039"/>
      <w:r>
        <w:rPr>
          <w:b/>
          <w:bCs/>
        </w:rPr>
        <w:lastRenderedPageBreak/>
        <w:t>Label Menu [BL]</w:t>
      </w:r>
      <w:bookmarkEnd w:id="175"/>
    </w:p>
    <w:p w14:paraId="46151B52" w14:textId="1C7AE300" w:rsidR="00340066" w:rsidRDefault="00E907D8" w:rsidP="00340066">
      <w:pPr>
        <w:pStyle w:val="Heading2"/>
      </w:pPr>
      <w:bookmarkStart w:id="176" w:name="_Toc46575040"/>
      <w:r>
        <w:t>Overview</w:t>
      </w:r>
      <w:bookmarkEnd w:id="176"/>
    </w:p>
    <w:p w14:paraId="31633258" w14:textId="0B9A4C26" w:rsidR="00E907D8" w:rsidRDefault="00E907D8" w:rsidP="00E907D8">
      <w:r>
        <w:rPr>
          <w:noProof/>
        </w:rPr>
        <w:drawing>
          <wp:inline distT="0" distB="0" distL="0" distR="0" wp14:anchorId="31C96BAA" wp14:editId="173433F3">
            <wp:extent cx="1790700" cy="29051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90700" cy="2905125"/>
                    </a:xfrm>
                    <a:prstGeom prst="rect">
                      <a:avLst/>
                    </a:prstGeom>
                  </pic:spPr>
                </pic:pic>
              </a:graphicData>
            </a:graphic>
          </wp:inline>
        </w:drawing>
      </w:r>
    </w:p>
    <w:p w14:paraId="71B45CBB" w14:textId="0D2B16C2" w:rsidR="00340066" w:rsidRDefault="00541220" w:rsidP="00340066">
      <w:pPr>
        <w:pStyle w:val="Heading4"/>
      </w:pPr>
      <w:r>
        <w:t>Make Finished Good Load Tags</w:t>
      </w:r>
    </w:p>
    <w:p w14:paraId="75082A66" w14:textId="677A323E" w:rsidR="003D6434" w:rsidRPr="008B2FC2" w:rsidRDefault="003D6434" w:rsidP="003D6434">
      <w:r>
        <w:t xml:space="preserve">Click the </w:t>
      </w:r>
      <w:r>
        <w:rPr>
          <w:b/>
          <w:bCs/>
          <w:i/>
          <w:iCs/>
          <w:u w:val="single"/>
        </w:rPr>
        <w:t>“Make FG Load Tags”</w:t>
      </w:r>
      <w:r>
        <w:t xml:space="preserve"> button to open the </w:t>
      </w:r>
      <w:r>
        <w:rPr>
          <w:i/>
          <w:iCs/>
        </w:rPr>
        <w:t>Create Finished Good Load Tags Sharp Shooter</w:t>
      </w:r>
      <w:r>
        <w:t xml:space="preserve"> screen.</w:t>
      </w:r>
    </w:p>
    <w:p w14:paraId="5C83B6D4" w14:textId="098E854B" w:rsidR="00541220" w:rsidRDefault="00541220" w:rsidP="00541220">
      <w:pPr>
        <w:pStyle w:val="Heading4"/>
      </w:pPr>
      <w:r>
        <w:t>Make Raw Material Tags</w:t>
      </w:r>
    </w:p>
    <w:p w14:paraId="554F8077" w14:textId="693E23B5" w:rsidR="003D6434" w:rsidRPr="008B2FC2" w:rsidRDefault="003D6434" w:rsidP="003D6434">
      <w:r>
        <w:t xml:space="preserve">Click the </w:t>
      </w:r>
      <w:r>
        <w:rPr>
          <w:b/>
          <w:bCs/>
          <w:i/>
          <w:iCs/>
          <w:u w:val="single"/>
        </w:rPr>
        <w:t xml:space="preserve">“Make Raw </w:t>
      </w:r>
      <w:proofErr w:type="spellStart"/>
      <w:r>
        <w:rPr>
          <w:b/>
          <w:bCs/>
          <w:i/>
          <w:iCs/>
          <w:u w:val="single"/>
        </w:rPr>
        <w:t>Mat’l</w:t>
      </w:r>
      <w:proofErr w:type="spellEnd"/>
      <w:r>
        <w:rPr>
          <w:b/>
          <w:bCs/>
          <w:i/>
          <w:iCs/>
          <w:u w:val="single"/>
        </w:rPr>
        <w:t xml:space="preserve"> Tags”</w:t>
      </w:r>
      <w:r>
        <w:t xml:space="preserve"> button to open the </w:t>
      </w:r>
      <w:r>
        <w:rPr>
          <w:i/>
          <w:iCs/>
        </w:rPr>
        <w:t>Create Raw Materials Load Tags Sharp Shooter</w:t>
      </w:r>
      <w:r>
        <w:t xml:space="preserve"> screen.</w:t>
      </w:r>
    </w:p>
    <w:p w14:paraId="4409B8CF" w14:textId="26D589B3" w:rsidR="00541220" w:rsidRDefault="00541220" w:rsidP="00541220">
      <w:pPr>
        <w:pStyle w:val="Heading4"/>
      </w:pPr>
      <w:r>
        <w:t>Scan Case Label</w:t>
      </w:r>
    </w:p>
    <w:p w14:paraId="66004758" w14:textId="3883ADB4" w:rsidR="003D6434" w:rsidRPr="008B2FC2" w:rsidRDefault="003D6434" w:rsidP="003D6434">
      <w:r>
        <w:t xml:space="preserve">Click the </w:t>
      </w:r>
      <w:r>
        <w:rPr>
          <w:b/>
          <w:bCs/>
          <w:i/>
          <w:iCs/>
          <w:u w:val="single"/>
        </w:rPr>
        <w:t>“Scan Case Label”</w:t>
      </w:r>
      <w:r>
        <w:t xml:space="preserve"> button to open the </w:t>
      </w:r>
      <w:r>
        <w:rPr>
          <w:i/>
          <w:iCs/>
        </w:rPr>
        <w:t>Case Label Sharp Shooter</w:t>
      </w:r>
      <w:r>
        <w:t xml:space="preserve"> screen.</w:t>
      </w:r>
    </w:p>
    <w:p w14:paraId="4403B637" w14:textId="0680F07B" w:rsidR="00541220" w:rsidRDefault="00541220" w:rsidP="00541220">
      <w:pPr>
        <w:pStyle w:val="Heading4"/>
      </w:pPr>
      <w:r>
        <w:t>File Maintenance</w:t>
      </w:r>
    </w:p>
    <w:p w14:paraId="33BDED4F" w14:textId="52C0288A" w:rsidR="003D6434" w:rsidRPr="008B2FC2" w:rsidRDefault="003D6434" w:rsidP="003D6434">
      <w:r>
        <w:t xml:space="preserve">Click the </w:t>
      </w:r>
      <w:r>
        <w:rPr>
          <w:b/>
          <w:bCs/>
          <w:i/>
          <w:iCs/>
          <w:u w:val="single"/>
        </w:rPr>
        <w:t xml:space="preserve">“File </w:t>
      </w:r>
      <w:r w:rsidR="006A1D2C">
        <w:rPr>
          <w:b/>
          <w:bCs/>
          <w:i/>
          <w:iCs/>
          <w:u w:val="single"/>
        </w:rPr>
        <w:t>Maintenance</w:t>
      </w:r>
      <w:r>
        <w:rPr>
          <w:b/>
          <w:bCs/>
          <w:i/>
          <w:iCs/>
          <w:u w:val="single"/>
        </w:rPr>
        <w:t>”</w:t>
      </w:r>
      <w:r>
        <w:t xml:space="preserve"> button to open the </w:t>
      </w:r>
      <w:r>
        <w:rPr>
          <w:i/>
          <w:iCs/>
        </w:rPr>
        <w:t>Tag Maintenance Selection Sharp Shooter</w:t>
      </w:r>
      <w:r>
        <w:t xml:space="preserve"> Menu screen.</w:t>
      </w:r>
    </w:p>
    <w:p w14:paraId="5D722DBA" w14:textId="56889A63" w:rsidR="00541220" w:rsidRDefault="00541220" w:rsidP="00541220">
      <w:pPr>
        <w:pStyle w:val="Heading4"/>
      </w:pPr>
      <w:r>
        <w:t>CLOSE</w:t>
      </w:r>
    </w:p>
    <w:p w14:paraId="2D516D5D" w14:textId="30E007CE" w:rsidR="003D6434" w:rsidRDefault="003D6434" w:rsidP="003D6434">
      <w:r>
        <w:t xml:space="preserve">Click the </w:t>
      </w:r>
      <w:r>
        <w:rPr>
          <w:b/>
          <w:bCs/>
          <w:i/>
          <w:iCs/>
          <w:u w:val="single"/>
        </w:rPr>
        <w:t>“Close”</w:t>
      </w:r>
      <w:r>
        <w:t xml:space="preserve"> button to exit the Label/Load Tags Sharp Shooter Main Menu.</w:t>
      </w:r>
    </w:p>
    <w:p w14:paraId="1D98433A" w14:textId="7557D64B" w:rsidR="006A1D2C" w:rsidRDefault="006A1D2C" w:rsidP="003D6434"/>
    <w:p w14:paraId="45C4ED5D" w14:textId="3D7C809E" w:rsidR="006A1D2C" w:rsidRDefault="006A1D2C" w:rsidP="003D6434"/>
    <w:p w14:paraId="6C5F036A" w14:textId="5CC5ED52" w:rsidR="006A1D2C" w:rsidRDefault="006A1D2C" w:rsidP="003D6434"/>
    <w:p w14:paraId="302E4492" w14:textId="48BE6850" w:rsidR="006A1D2C" w:rsidRDefault="006A1D2C" w:rsidP="003D6434"/>
    <w:p w14:paraId="4BB4A220" w14:textId="77777777" w:rsidR="006A1D2C" w:rsidRPr="008B2FC2" w:rsidRDefault="006A1D2C" w:rsidP="003D6434"/>
    <w:p w14:paraId="1C1EBF4C" w14:textId="682D05CA" w:rsidR="00E907D8" w:rsidRDefault="00E907D8" w:rsidP="00E907D8">
      <w:pPr>
        <w:pStyle w:val="Heading2"/>
      </w:pPr>
      <w:bookmarkStart w:id="177" w:name="_Toc46575041"/>
      <w:r>
        <w:lastRenderedPageBreak/>
        <w:t>Make Finished Good Load Tags</w:t>
      </w:r>
      <w:bookmarkEnd w:id="177"/>
    </w:p>
    <w:p w14:paraId="28DB6D66" w14:textId="6B73CF56" w:rsidR="00A418D4" w:rsidRDefault="00A418D4" w:rsidP="00A418D4">
      <w:pPr>
        <w:pStyle w:val="BodyText"/>
        <w:rPr>
          <w:rFonts w:asciiTheme="minorHAnsi" w:hAnsiTheme="minorHAnsi" w:cstheme="minorHAnsi"/>
          <w:sz w:val="22"/>
          <w:szCs w:val="22"/>
        </w:rPr>
      </w:pPr>
      <w:r w:rsidRPr="004B1BF3">
        <w:rPr>
          <w:rFonts w:asciiTheme="minorHAnsi" w:hAnsiTheme="minorHAnsi" w:cstheme="minorHAnsi"/>
          <w:sz w:val="22"/>
          <w:szCs w:val="22"/>
        </w:rPr>
        <w:t>Load tags may be created for purchased finished goods upon receipt, from production finishing or in the office.</w:t>
      </w:r>
      <w:r>
        <w:rPr>
          <w:rFonts w:asciiTheme="minorHAnsi" w:hAnsiTheme="minorHAnsi" w:cstheme="minorHAnsi"/>
          <w:sz w:val="22"/>
          <w:szCs w:val="22"/>
        </w:rPr>
        <w:t xml:space="preserve"> </w:t>
      </w:r>
      <w:r w:rsidRPr="004B1BF3">
        <w:rPr>
          <w:rFonts w:asciiTheme="minorHAnsi" w:hAnsiTheme="minorHAnsi" w:cstheme="minorHAnsi"/>
          <w:sz w:val="22"/>
          <w:szCs w:val="22"/>
        </w:rPr>
        <w:t>Load tags for Inventory that is stocked in corrugated cases may</w:t>
      </w:r>
      <w:r w:rsidR="00B27DF5">
        <w:rPr>
          <w:rFonts w:asciiTheme="minorHAnsi" w:hAnsiTheme="minorHAnsi" w:cstheme="minorHAnsi"/>
          <w:sz w:val="22"/>
          <w:szCs w:val="22"/>
        </w:rPr>
        <w:t xml:space="preserve"> be</w:t>
      </w:r>
      <w:r w:rsidRPr="004B1BF3">
        <w:rPr>
          <w:rFonts w:asciiTheme="minorHAnsi" w:hAnsiTheme="minorHAnsi" w:cstheme="minorHAnsi"/>
          <w:sz w:val="22"/>
          <w:szCs w:val="22"/>
        </w:rPr>
        <w:t xml:space="preserve"> created by scanning the bar code on the case label.  Alternatively, the job number may be scanned for a job card or the use may enter the order number, job number or item code.  </w:t>
      </w:r>
    </w:p>
    <w:p w14:paraId="0500AF62" w14:textId="77777777" w:rsidR="00A418D4" w:rsidRDefault="00A418D4" w:rsidP="00A418D4">
      <w:pPr>
        <w:pStyle w:val="BodyText"/>
        <w:rPr>
          <w:rFonts w:asciiTheme="minorHAnsi" w:hAnsiTheme="minorHAnsi" w:cstheme="minorHAnsi"/>
          <w:sz w:val="22"/>
          <w:szCs w:val="22"/>
        </w:rPr>
      </w:pPr>
    </w:p>
    <w:p w14:paraId="06550777" w14:textId="2E2A87DC" w:rsidR="00A418D4" w:rsidRDefault="00A418D4" w:rsidP="00A418D4">
      <w:pPr>
        <w:pStyle w:val="BodyText"/>
        <w:rPr>
          <w:rFonts w:asciiTheme="minorHAnsi" w:hAnsiTheme="minorHAnsi" w:cstheme="minorHAnsi"/>
          <w:sz w:val="22"/>
          <w:szCs w:val="22"/>
        </w:rPr>
      </w:pPr>
      <w:r w:rsidRPr="004B1BF3">
        <w:rPr>
          <w:rFonts w:asciiTheme="minorHAnsi" w:hAnsiTheme="minorHAnsi" w:cstheme="minorHAnsi"/>
          <w:sz w:val="22"/>
          <w:szCs w:val="22"/>
        </w:rPr>
        <w:t xml:space="preserve">Once entered, the program generates a worksheet so that the receiving clerk will type the number of tags, quantity per pallet, </w:t>
      </w:r>
      <w:r w:rsidR="00B27DF5" w:rsidRPr="004B1BF3">
        <w:rPr>
          <w:rFonts w:asciiTheme="minorHAnsi" w:hAnsiTheme="minorHAnsi" w:cstheme="minorHAnsi"/>
          <w:sz w:val="22"/>
          <w:szCs w:val="22"/>
        </w:rPr>
        <w:t>quantity</w:t>
      </w:r>
      <w:r w:rsidRPr="004B1BF3">
        <w:rPr>
          <w:rFonts w:asciiTheme="minorHAnsi" w:hAnsiTheme="minorHAnsi" w:cstheme="minorHAnsi"/>
          <w:sz w:val="22"/>
          <w:szCs w:val="22"/>
        </w:rPr>
        <w:t xml:space="preserve"> per case or bundle, </w:t>
      </w:r>
      <w:r w:rsidR="00B27DF5" w:rsidRPr="004B1BF3">
        <w:rPr>
          <w:rFonts w:asciiTheme="minorHAnsi" w:hAnsiTheme="minorHAnsi" w:cstheme="minorHAnsi"/>
          <w:sz w:val="22"/>
          <w:szCs w:val="22"/>
        </w:rPr>
        <w:t>units</w:t>
      </w:r>
      <w:r w:rsidRPr="004B1BF3">
        <w:rPr>
          <w:rFonts w:asciiTheme="minorHAnsi" w:hAnsiTheme="minorHAnsi" w:cstheme="minorHAnsi"/>
          <w:sz w:val="22"/>
          <w:szCs w:val="22"/>
        </w:rPr>
        <w:t xml:space="preserve"> per pallet and any partial unit quantity. Once the </w:t>
      </w:r>
      <w:r w:rsidR="00B27DF5">
        <w:rPr>
          <w:rFonts w:asciiTheme="minorHAnsi" w:hAnsiTheme="minorHAnsi" w:cstheme="minorHAnsi"/>
          <w:sz w:val="22"/>
          <w:szCs w:val="22"/>
        </w:rPr>
        <w:t>“</w:t>
      </w:r>
      <w:r w:rsidRPr="00B27DF5">
        <w:rPr>
          <w:rFonts w:asciiTheme="minorHAnsi" w:hAnsiTheme="minorHAnsi" w:cstheme="minorHAnsi"/>
          <w:b/>
          <w:bCs/>
          <w:i/>
          <w:iCs/>
          <w:sz w:val="22"/>
          <w:szCs w:val="22"/>
          <w:u w:val="single"/>
        </w:rPr>
        <w:t xml:space="preserve">CREATE </w:t>
      </w:r>
      <w:r w:rsidR="00B27DF5">
        <w:rPr>
          <w:rFonts w:asciiTheme="minorHAnsi" w:hAnsiTheme="minorHAnsi" w:cstheme="minorHAnsi"/>
          <w:b/>
          <w:bCs/>
          <w:i/>
          <w:iCs/>
          <w:sz w:val="22"/>
          <w:szCs w:val="22"/>
          <w:u w:val="single"/>
        </w:rPr>
        <w:t>T</w:t>
      </w:r>
      <w:r w:rsidRPr="00B27DF5">
        <w:rPr>
          <w:rFonts w:asciiTheme="minorHAnsi" w:hAnsiTheme="minorHAnsi" w:cstheme="minorHAnsi"/>
          <w:b/>
          <w:bCs/>
          <w:i/>
          <w:iCs/>
          <w:sz w:val="22"/>
          <w:szCs w:val="22"/>
          <w:u w:val="single"/>
        </w:rPr>
        <w:t>AGS</w:t>
      </w:r>
      <w:r w:rsidR="00B27DF5">
        <w:rPr>
          <w:rFonts w:asciiTheme="minorHAnsi" w:hAnsiTheme="minorHAnsi" w:cstheme="minorHAnsi"/>
          <w:b/>
          <w:bCs/>
          <w:i/>
          <w:iCs/>
          <w:sz w:val="22"/>
          <w:szCs w:val="22"/>
          <w:u w:val="single"/>
        </w:rPr>
        <w:t>”</w:t>
      </w:r>
      <w:r w:rsidRPr="004B1BF3">
        <w:rPr>
          <w:rFonts w:asciiTheme="minorHAnsi" w:hAnsiTheme="minorHAnsi" w:cstheme="minorHAnsi"/>
          <w:sz w:val="22"/>
          <w:szCs w:val="22"/>
        </w:rPr>
        <w:t xml:space="preserve"> button is pressed, the load tags are create</w:t>
      </w:r>
      <w:r w:rsidR="00B27DF5">
        <w:rPr>
          <w:rFonts w:asciiTheme="minorHAnsi" w:hAnsiTheme="minorHAnsi" w:cstheme="minorHAnsi"/>
          <w:sz w:val="22"/>
          <w:szCs w:val="22"/>
        </w:rPr>
        <w:t>d and</w:t>
      </w:r>
      <w:r w:rsidRPr="004B1BF3">
        <w:rPr>
          <w:rFonts w:asciiTheme="minorHAnsi" w:hAnsiTheme="minorHAnsi" w:cstheme="minorHAnsi"/>
          <w:sz w:val="22"/>
          <w:szCs w:val="22"/>
        </w:rPr>
        <w:t xml:space="preserve"> printed</w:t>
      </w:r>
      <w:r w:rsidR="00B27DF5">
        <w:rPr>
          <w:rFonts w:asciiTheme="minorHAnsi" w:hAnsiTheme="minorHAnsi" w:cstheme="minorHAnsi"/>
          <w:sz w:val="22"/>
          <w:szCs w:val="22"/>
        </w:rPr>
        <w:t>,</w:t>
      </w:r>
      <w:r w:rsidRPr="004B1BF3">
        <w:rPr>
          <w:rFonts w:asciiTheme="minorHAnsi" w:hAnsiTheme="minorHAnsi" w:cstheme="minorHAnsi"/>
          <w:sz w:val="22"/>
          <w:szCs w:val="22"/>
        </w:rPr>
        <w:t xml:space="preserve"> and may simultaneously create Finished Goods receipts in the Advantzware </w:t>
      </w:r>
      <w:r w:rsidR="00B27DF5">
        <w:rPr>
          <w:rFonts w:asciiTheme="minorHAnsi" w:hAnsiTheme="minorHAnsi" w:cstheme="minorHAnsi"/>
          <w:sz w:val="22"/>
          <w:szCs w:val="22"/>
        </w:rPr>
        <w:t>system.</w:t>
      </w:r>
      <w:r w:rsidRPr="004B1BF3">
        <w:rPr>
          <w:rFonts w:asciiTheme="minorHAnsi" w:hAnsiTheme="minorHAnsi" w:cstheme="minorHAnsi"/>
          <w:sz w:val="22"/>
          <w:szCs w:val="22"/>
        </w:rPr>
        <w:t xml:space="preserve"> </w:t>
      </w:r>
      <w:r w:rsidR="00B27DF5">
        <w:rPr>
          <w:rFonts w:asciiTheme="minorHAnsi" w:hAnsiTheme="minorHAnsi" w:cstheme="minorHAnsi"/>
          <w:sz w:val="22"/>
          <w:szCs w:val="22"/>
        </w:rPr>
        <w:t>The r</w:t>
      </w:r>
      <w:r w:rsidRPr="004B1BF3">
        <w:rPr>
          <w:rFonts w:asciiTheme="minorHAnsi" w:hAnsiTheme="minorHAnsi" w:cstheme="minorHAnsi"/>
          <w:sz w:val="22"/>
          <w:szCs w:val="22"/>
        </w:rPr>
        <w:t xml:space="preserve">eceipts file is the </w:t>
      </w:r>
      <w:r w:rsidR="00B27DF5" w:rsidRPr="00B27DF5">
        <w:rPr>
          <w:rFonts w:asciiTheme="minorHAnsi" w:hAnsiTheme="minorHAnsi" w:cstheme="minorHAnsi"/>
          <w:b/>
          <w:bCs/>
          <w:i/>
          <w:iCs/>
          <w:sz w:val="22"/>
          <w:szCs w:val="22"/>
          <w:u w:val="single"/>
        </w:rPr>
        <w:t>“</w:t>
      </w:r>
      <w:r w:rsidRPr="00B27DF5">
        <w:rPr>
          <w:rFonts w:asciiTheme="minorHAnsi" w:hAnsiTheme="minorHAnsi" w:cstheme="minorHAnsi"/>
          <w:b/>
          <w:bCs/>
          <w:i/>
          <w:iCs/>
          <w:sz w:val="22"/>
          <w:szCs w:val="22"/>
          <w:u w:val="single"/>
        </w:rPr>
        <w:t>N</w:t>
      </w:r>
      <w:r w:rsidR="00B27DF5" w:rsidRPr="00B27DF5">
        <w:rPr>
          <w:rFonts w:asciiTheme="minorHAnsi" w:hAnsiTheme="minorHAnsi" w:cstheme="minorHAnsi"/>
          <w:b/>
          <w:bCs/>
          <w:i/>
          <w:iCs/>
          <w:sz w:val="22"/>
          <w:szCs w:val="22"/>
          <w:u w:val="single"/>
        </w:rPr>
        <w:t>”</w:t>
      </w:r>
      <w:r w:rsidRPr="00B27DF5">
        <w:rPr>
          <w:rFonts w:asciiTheme="minorHAnsi" w:hAnsiTheme="minorHAnsi" w:cstheme="minorHAnsi"/>
          <w:b/>
          <w:bCs/>
          <w:i/>
          <w:iCs/>
          <w:sz w:val="22"/>
          <w:szCs w:val="22"/>
          <w:u w:val="single"/>
        </w:rPr>
        <w:t>-</w:t>
      </w:r>
      <w:r w:rsidR="00B27DF5" w:rsidRPr="00B27DF5">
        <w:rPr>
          <w:rFonts w:asciiTheme="minorHAnsi" w:hAnsiTheme="minorHAnsi" w:cstheme="minorHAnsi"/>
          <w:b/>
          <w:bCs/>
          <w:i/>
          <w:iCs/>
          <w:sz w:val="22"/>
          <w:szCs w:val="22"/>
          <w:u w:val="single"/>
        </w:rPr>
        <w:t>“</w:t>
      </w:r>
      <w:r w:rsidRPr="00B27DF5">
        <w:rPr>
          <w:rFonts w:asciiTheme="minorHAnsi" w:hAnsiTheme="minorHAnsi" w:cstheme="minorHAnsi"/>
          <w:b/>
          <w:bCs/>
          <w:i/>
          <w:iCs/>
          <w:sz w:val="22"/>
          <w:szCs w:val="22"/>
          <w:u w:val="single"/>
        </w:rPr>
        <w:t>K</w:t>
      </w:r>
      <w:r w:rsidR="00B27DF5" w:rsidRPr="00B27DF5">
        <w:rPr>
          <w:rFonts w:asciiTheme="minorHAnsi" w:hAnsiTheme="minorHAnsi" w:cstheme="minorHAnsi"/>
          <w:b/>
          <w:bCs/>
          <w:i/>
          <w:iCs/>
          <w:sz w:val="22"/>
          <w:szCs w:val="22"/>
          <w:u w:val="single"/>
        </w:rPr>
        <w:t>”</w:t>
      </w:r>
      <w:r w:rsidRPr="00B27DF5">
        <w:rPr>
          <w:rFonts w:asciiTheme="minorHAnsi" w:hAnsiTheme="minorHAnsi" w:cstheme="minorHAnsi"/>
          <w:b/>
          <w:bCs/>
          <w:i/>
          <w:iCs/>
          <w:sz w:val="22"/>
          <w:szCs w:val="22"/>
          <w:u w:val="single"/>
        </w:rPr>
        <w:t>-</w:t>
      </w:r>
      <w:r w:rsidR="00B27DF5" w:rsidRPr="00B27DF5">
        <w:rPr>
          <w:rFonts w:asciiTheme="minorHAnsi" w:hAnsiTheme="minorHAnsi" w:cstheme="minorHAnsi"/>
          <w:b/>
          <w:bCs/>
          <w:i/>
          <w:iCs/>
          <w:sz w:val="22"/>
          <w:szCs w:val="22"/>
          <w:u w:val="single"/>
        </w:rPr>
        <w:t>“</w:t>
      </w:r>
      <w:r w:rsidRPr="00B27DF5">
        <w:rPr>
          <w:rFonts w:asciiTheme="minorHAnsi" w:hAnsiTheme="minorHAnsi" w:cstheme="minorHAnsi"/>
          <w:b/>
          <w:bCs/>
          <w:i/>
          <w:iCs/>
          <w:sz w:val="22"/>
          <w:szCs w:val="22"/>
          <w:u w:val="single"/>
        </w:rPr>
        <w:t>1</w:t>
      </w:r>
      <w:r w:rsidR="00B27DF5" w:rsidRPr="00B27DF5">
        <w:rPr>
          <w:rFonts w:asciiTheme="minorHAnsi" w:hAnsiTheme="minorHAnsi" w:cstheme="minorHAnsi"/>
          <w:b/>
          <w:bCs/>
          <w:i/>
          <w:iCs/>
          <w:sz w:val="22"/>
          <w:szCs w:val="22"/>
          <w:u w:val="single"/>
        </w:rPr>
        <w:t>”</w:t>
      </w:r>
      <w:r w:rsidRPr="004B1BF3">
        <w:rPr>
          <w:rFonts w:asciiTheme="minorHAnsi" w:hAnsiTheme="minorHAnsi" w:cstheme="minorHAnsi"/>
          <w:sz w:val="22"/>
          <w:szCs w:val="22"/>
        </w:rPr>
        <w:t xml:space="preserve"> </w:t>
      </w:r>
      <w:proofErr w:type="spellStart"/>
      <w:r w:rsidRPr="004B1BF3">
        <w:rPr>
          <w:rFonts w:asciiTheme="minorHAnsi" w:hAnsiTheme="minorHAnsi" w:cstheme="minorHAnsi"/>
          <w:sz w:val="22"/>
          <w:szCs w:val="22"/>
        </w:rPr>
        <w:t>FGReceipt</w:t>
      </w:r>
      <w:proofErr w:type="spellEnd"/>
      <w:r w:rsidRPr="004B1BF3">
        <w:rPr>
          <w:rFonts w:asciiTheme="minorHAnsi" w:hAnsiTheme="minorHAnsi" w:cstheme="minorHAnsi"/>
          <w:sz w:val="22"/>
          <w:szCs w:val="22"/>
        </w:rPr>
        <w:t xml:space="preserve">  parameter is set to LOADTAG.  The number of load tags per pallet may be defined for each customer or a default number per pallet may be set in the </w:t>
      </w:r>
      <w:r w:rsidR="00DD2707" w:rsidRPr="00DD2707">
        <w:rPr>
          <w:rFonts w:asciiTheme="minorHAnsi" w:hAnsiTheme="minorHAnsi" w:cstheme="minorHAnsi"/>
          <w:b/>
          <w:bCs/>
          <w:i/>
          <w:iCs/>
          <w:sz w:val="22"/>
          <w:szCs w:val="22"/>
          <w:u w:val="single"/>
        </w:rPr>
        <w:t>“</w:t>
      </w:r>
      <w:r w:rsidRPr="00DD2707">
        <w:rPr>
          <w:rFonts w:asciiTheme="minorHAnsi" w:hAnsiTheme="minorHAnsi" w:cstheme="minorHAnsi"/>
          <w:b/>
          <w:bCs/>
          <w:i/>
          <w:iCs/>
          <w:sz w:val="22"/>
          <w:szCs w:val="22"/>
          <w:u w:val="single"/>
        </w:rPr>
        <w:t>N</w:t>
      </w:r>
      <w:r w:rsidR="00DD2707" w:rsidRPr="00DD2707">
        <w:rPr>
          <w:rFonts w:asciiTheme="minorHAnsi" w:hAnsiTheme="minorHAnsi" w:cstheme="minorHAnsi"/>
          <w:b/>
          <w:bCs/>
          <w:i/>
          <w:iCs/>
          <w:sz w:val="22"/>
          <w:szCs w:val="22"/>
          <w:u w:val="single"/>
        </w:rPr>
        <w:t>”</w:t>
      </w:r>
      <w:r w:rsidRPr="00DD2707">
        <w:rPr>
          <w:rFonts w:asciiTheme="minorHAnsi" w:hAnsiTheme="minorHAnsi" w:cstheme="minorHAnsi"/>
          <w:b/>
          <w:bCs/>
          <w:i/>
          <w:iCs/>
          <w:sz w:val="22"/>
          <w:szCs w:val="22"/>
          <w:u w:val="single"/>
        </w:rPr>
        <w:t>-</w:t>
      </w:r>
      <w:r w:rsidR="00DD2707" w:rsidRPr="00DD2707">
        <w:rPr>
          <w:rFonts w:asciiTheme="minorHAnsi" w:hAnsiTheme="minorHAnsi" w:cstheme="minorHAnsi"/>
          <w:b/>
          <w:bCs/>
          <w:i/>
          <w:iCs/>
          <w:sz w:val="22"/>
          <w:szCs w:val="22"/>
          <w:u w:val="single"/>
        </w:rPr>
        <w:t>“</w:t>
      </w:r>
      <w:r w:rsidRPr="00DD2707">
        <w:rPr>
          <w:rFonts w:asciiTheme="minorHAnsi" w:hAnsiTheme="minorHAnsi" w:cstheme="minorHAnsi"/>
          <w:b/>
          <w:bCs/>
          <w:i/>
          <w:iCs/>
          <w:sz w:val="22"/>
          <w:szCs w:val="22"/>
          <w:u w:val="single"/>
        </w:rPr>
        <w:t>K</w:t>
      </w:r>
      <w:r w:rsidR="00DD2707" w:rsidRPr="00DD2707">
        <w:rPr>
          <w:rFonts w:asciiTheme="minorHAnsi" w:hAnsiTheme="minorHAnsi" w:cstheme="minorHAnsi"/>
          <w:b/>
          <w:bCs/>
          <w:i/>
          <w:iCs/>
          <w:sz w:val="22"/>
          <w:szCs w:val="22"/>
          <w:u w:val="single"/>
        </w:rPr>
        <w:t>”</w:t>
      </w:r>
      <w:r w:rsidRPr="00DD2707">
        <w:rPr>
          <w:rFonts w:asciiTheme="minorHAnsi" w:hAnsiTheme="minorHAnsi" w:cstheme="minorHAnsi"/>
          <w:b/>
          <w:bCs/>
          <w:i/>
          <w:iCs/>
          <w:sz w:val="22"/>
          <w:szCs w:val="22"/>
          <w:u w:val="single"/>
        </w:rPr>
        <w:t>-</w:t>
      </w:r>
      <w:r w:rsidR="00DD2707" w:rsidRPr="00DD2707">
        <w:rPr>
          <w:rFonts w:asciiTheme="minorHAnsi" w:hAnsiTheme="minorHAnsi" w:cstheme="minorHAnsi"/>
          <w:b/>
          <w:bCs/>
          <w:i/>
          <w:iCs/>
          <w:sz w:val="22"/>
          <w:szCs w:val="22"/>
          <w:u w:val="single"/>
        </w:rPr>
        <w:t>“</w:t>
      </w:r>
      <w:r w:rsidRPr="00DD2707">
        <w:rPr>
          <w:rFonts w:asciiTheme="minorHAnsi" w:hAnsiTheme="minorHAnsi" w:cstheme="minorHAnsi"/>
          <w:b/>
          <w:bCs/>
          <w:i/>
          <w:iCs/>
          <w:sz w:val="22"/>
          <w:szCs w:val="22"/>
          <w:u w:val="single"/>
        </w:rPr>
        <w:t>1</w:t>
      </w:r>
      <w:r w:rsidR="00DD2707" w:rsidRPr="00DD2707">
        <w:rPr>
          <w:rFonts w:asciiTheme="minorHAnsi" w:hAnsiTheme="minorHAnsi" w:cstheme="minorHAnsi"/>
          <w:b/>
          <w:bCs/>
          <w:i/>
          <w:iCs/>
          <w:sz w:val="22"/>
          <w:szCs w:val="22"/>
          <w:u w:val="single"/>
        </w:rPr>
        <w:t>”</w:t>
      </w:r>
      <w:r w:rsidRPr="004B1BF3">
        <w:rPr>
          <w:rFonts w:asciiTheme="minorHAnsi" w:hAnsiTheme="minorHAnsi" w:cstheme="minorHAnsi"/>
          <w:sz w:val="22"/>
          <w:szCs w:val="22"/>
        </w:rPr>
        <w:t xml:space="preserve"> LOADTAG parameter.  </w:t>
      </w:r>
    </w:p>
    <w:p w14:paraId="070C10F0" w14:textId="77777777" w:rsidR="00A418D4" w:rsidRDefault="00A418D4" w:rsidP="00A418D4">
      <w:pPr>
        <w:pStyle w:val="BodyText"/>
        <w:rPr>
          <w:rFonts w:asciiTheme="minorHAnsi" w:hAnsiTheme="minorHAnsi" w:cstheme="minorHAnsi"/>
          <w:sz w:val="22"/>
          <w:szCs w:val="22"/>
        </w:rPr>
      </w:pPr>
    </w:p>
    <w:p w14:paraId="224414B7" w14:textId="470F46D5" w:rsidR="00A418D4" w:rsidRDefault="00A418D4" w:rsidP="00A418D4">
      <w:pPr>
        <w:pStyle w:val="BodyText"/>
        <w:rPr>
          <w:rFonts w:asciiTheme="minorHAnsi" w:hAnsiTheme="minorHAnsi" w:cstheme="minorHAnsi"/>
          <w:sz w:val="22"/>
          <w:szCs w:val="22"/>
        </w:rPr>
      </w:pPr>
      <w:r w:rsidRPr="004B1BF3">
        <w:rPr>
          <w:rFonts w:asciiTheme="minorHAnsi" w:hAnsiTheme="minorHAnsi" w:cstheme="minorHAnsi"/>
          <w:sz w:val="22"/>
          <w:szCs w:val="22"/>
        </w:rPr>
        <w:t>Once the load tags are printed, they will be attached to each pallet. The load tag will show the purchase order number, item number, job number, unit count and a bar code load tag number, which is created by combining the</w:t>
      </w:r>
      <w:r w:rsidRPr="00A418D4">
        <w:rPr>
          <w:rFonts w:asciiTheme="minorHAnsi" w:hAnsiTheme="minorHAnsi" w:cstheme="minorHAnsi"/>
          <w:sz w:val="22"/>
          <w:szCs w:val="22"/>
        </w:rPr>
        <w:t xml:space="preserve"> purchase order number, line number, unit number and unit count for each pallet received.  Alternatively, a vendor supplied load tag may be scanned, which will create the warehouse receipt.  Receipts for Finished Goods without bar coded tags may be added via the </w:t>
      </w:r>
      <w:r w:rsidR="00DD2707">
        <w:rPr>
          <w:rFonts w:asciiTheme="minorHAnsi" w:hAnsiTheme="minorHAnsi" w:cstheme="minorHAnsi"/>
          <w:sz w:val="22"/>
          <w:szCs w:val="22"/>
        </w:rPr>
        <w:t>“</w:t>
      </w:r>
      <w:r w:rsidRPr="00DD2707">
        <w:rPr>
          <w:rFonts w:asciiTheme="minorHAnsi" w:hAnsiTheme="minorHAnsi" w:cstheme="minorHAnsi"/>
          <w:b/>
          <w:bCs/>
          <w:i/>
          <w:iCs/>
          <w:sz w:val="22"/>
          <w:szCs w:val="22"/>
          <w:u w:val="single"/>
        </w:rPr>
        <w:t>Enter/Modify Receipts</w:t>
      </w:r>
      <w:r w:rsidR="00DD2707">
        <w:rPr>
          <w:rFonts w:asciiTheme="minorHAnsi" w:hAnsiTheme="minorHAnsi" w:cstheme="minorHAnsi"/>
          <w:b/>
          <w:bCs/>
          <w:i/>
          <w:iCs/>
          <w:sz w:val="22"/>
          <w:szCs w:val="22"/>
          <w:u w:val="single"/>
        </w:rPr>
        <w:t>”</w:t>
      </w:r>
      <w:r w:rsidRPr="00A418D4">
        <w:rPr>
          <w:rFonts w:asciiTheme="minorHAnsi" w:hAnsiTheme="minorHAnsi" w:cstheme="minorHAnsi"/>
          <w:sz w:val="22"/>
          <w:szCs w:val="22"/>
        </w:rPr>
        <w:t xml:space="preserve"> button.</w:t>
      </w:r>
    </w:p>
    <w:p w14:paraId="301D2728" w14:textId="77777777" w:rsidR="006A1D2C" w:rsidRDefault="006A1D2C" w:rsidP="00A418D4">
      <w:pPr>
        <w:pStyle w:val="BodyText"/>
        <w:rPr>
          <w:rFonts w:asciiTheme="minorHAnsi" w:hAnsiTheme="minorHAnsi" w:cstheme="minorHAnsi"/>
          <w:sz w:val="22"/>
          <w:szCs w:val="22"/>
        </w:rPr>
      </w:pPr>
    </w:p>
    <w:p w14:paraId="59466061" w14:textId="77777777" w:rsidR="00A418D4" w:rsidRPr="00A418D4" w:rsidRDefault="00A418D4" w:rsidP="00A418D4">
      <w:pPr>
        <w:pStyle w:val="BodyText"/>
      </w:pPr>
    </w:p>
    <w:p w14:paraId="629D75E3" w14:textId="0BF64E02" w:rsidR="00E907D8" w:rsidRDefault="00C845CD" w:rsidP="00E907D8">
      <w:pPr>
        <w:pStyle w:val="Heading3"/>
      </w:pPr>
      <w:bookmarkStart w:id="178" w:name="_Toc46575042"/>
      <w:r>
        <w:t>Selection Parameters</w:t>
      </w:r>
      <w:bookmarkEnd w:id="178"/>
    </w:p>
    <w:p w14:paraId="031B50A9" w14:textId="1FE68EE2" w:rsidR="007C43AC" w:rsidRPr="007C43AC" w:rsidRDefault="007C43AC" w:rsidP="007C43AC">
      <w:r>
        <w:rPr>
          <w:noProof/>
        </w:rPr>
        <w:drawing>
          <wp:inline distT="0" distB="0" distL="0" distR="0" wp14:anchorId="4577ABFA" wp14:editId="033B9598">
            <wp:extent cx="4819650" cy="609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19650" cy="609600"/>
                    </a:xfrm>
                    <a:prstGeom prst="rect">
                      <a:avLst/>
                    </a:prstGeom>
                    <a:noFill/>
                    <a:ln>
                      <a:noFill/>
                    </a:ln>
                  </pic:spPr>
                </pic:pic>
              </a:graphicData>
            </a:graphic>
          </wp:inline>
        </w:drawing>
      </w:r>
    </w:p>
    <w:p w14:paraId="4DC076E8" w14:textId="03C3F81F" w:rsidR="00E907D8" w:rsidRDefault="007C43AC" w:rsidP="00E907D8">
      <w:pPr>
        <w:pStyle w:val="Heading4"/>
      </w:pPr>
      <w:r>
        <w:t>Receipt Type (Choice)</w:t>
      </w:r>
    </w:p>
    <w:p w14:paraId="1ECA0E24" w14:textId="77777777" w:rsidR="00F6443E" w:rsidRPr="00A51692" w:rsidRDefault="00F6443E" w:rsidP="00F6443E">
      <w:r>
        <w:t>To choose the preferred receipt method of Job/Order vs. Purchased Item, please make sure the desired option choice bubble is toggled.</w:t>
      </w:r>
    </w:p>
    <w:p w14:paraId="5ADDE9A6" w14:textId="4FECF543" w:rsidR="007C43AC" w:rsidRDefault="007C43AC" w:rsidP="007C43AC">
      <w:pPr>
        <w:pStyle w:val="Heading4"/>
      </w:pPr>
      <w:r>
        <w:t>Returns? – Toggle Box</w:t>
      </w:r>
    </w:p>
    <w:p w14:paraId="4B72BEA9" w14:textId="77777777" w:rsidR="00F6443E" w:rsidRPr="00A51692" w:rsidRDefault="00F6443E" w:rsidP="00F6443E">
      <w:r>
        <w:t>To create a load tag for a return, make sure that the Returns toggle box is checked.</w:t>
      </w:r>
    </w:p>
    <w:p w14:paraId="0E597494" w14:textId="6C112783" w:rsidR="007C43AC" w:rsidRDefault="007C43AC" w:rsidP="007C43AC">
      <w:pPr>
        <w:pStyle w:val="Heading4"/>
      </w:pPr>
      <w:r>
        <w:t>Reprint Tag? – Toggle Box</w:t>
      </w:r>
    </w:p>
    <w:p w14:paraId="3AECE248" w14:textId="5AEC8B0C" w:rsidR="00F6443E" w:rsidRDefault="00F6443E" w:rsidP="00F6443E">
      <w:r>
        <w:t>If this is a reprint of an existing tag, make sure that the Reprint Tag toggle box is checked.</w:t>
      </w:r>
    </w:p>
    <w:p w14:paraId="3F9F3502" w14:textId="77777777" w:rsidR="006A1D2C" w:rsidRDefault="006A1D2C" w:rsidP="00F6443E"/>
    <w:p w14:paraId="0F8C0A6A" w14:textId="22A518B4" w:rsidR="00C845CD" w:rsidRDefault="00C845CD" w:rsidP="00C845CD">
      <w:pPr>
        <w:pStyle w:val="Heading3"/>
      </w:pPr>
      <w:bookmarkStart w:id="179" w:name="_Toc46575043"/>
      <w:r>
        <w:lastRenderedPageBreak/>
        <w:t>Data Parameters</w:t>
      </w:r>
      <w:bookmarkEnd w:id="179"/>
    </w:p>
    <w:p w14:paraId="32B172CE" w14:textId="4964F776" w:rsidR="007C43AC" w:rsidRPr="007C43AC" w:rsidRDefault="007C43AC" w:rsidP="007C43AC">
      <w:r>
        <w:rPr>
          <w:noProof/>
        </w:rPr>
        <w:drawing>
          <wp:inline distT="0" distB="0" distL="0" distR="0" wp14:anchorId="37596A07" wp14:editId="504A31CA">
            <wp:extent cx="4819650" cy="18669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19650" cy="1866900"/>
                    </a:xfrm>
                    <a:prstGeom prst="rect">
                      <a:avLst/>
                    </a:prstGeom>
                    <a:noFill/>
                    <a:ln>
                      <a:noFill/>
                    </a:ln>
                  </pic:spPr>
                </pic:pic>
              </a:graphicData>
            </a:graphic>
          </wp:inline>
        </w:drawing>
      </w:r>
    </w:p>
    <w:p w14:paraId="0A7849E5" w14:textId="4E8E92CD" w:rsidR="00C845CD" w:rsidRDefault="00541220" w:rsidP="00C845CD">
      <w:pPr>
        <w:pStyle w:val="Heading4"/>
      </w:pPr>
      <w:r>
        <w:t>Enter Order(s) Separated by Comma</w:t>
      </w:r>
    </w:p>
    <w:p w14:paraId="4C4066AD" w14:textId="77777777" w:rsidR="00F6443E" w:rsidRPr="00A51692" w:rsidRDefault="00F6443E" w:rsidP="00F6443E">
      <w:r>
        <w:t>If the orders the user wishes to create load tags for are not sequential, the user may enter in the individual orders they wish to create load tags for. Each must be separated by a comma.</w:t>
      </w:r>
    </w:p>
    <w:p w14:paraId="61171739" w14:textId="5283D601" w:rsidR="00541220" w:rsidRDefault="00541220" w:rsidP="00541220">
      <w:pPr>
        <w:pStyle w:val="Heading4"/>
      </w:pPr>
      <w:r>
        <w:t>Enter Job(s) Separated by Comma</w:t>
      </w:r>
    </w:p>
    <w:p w14:paraId="67A98032" w14:textId="77777777" w:rsidR="00F6443E" w:rsidRPr="00A51692" w:rsidRDefault="00F6443E" w:rsidP="00F6443E">
      <w:r>
        <w:t>If the jobs the user wishes to create load tags for are not sequential, the user may enter in the individual orders they wish to create load tags for. Each must be separated by a comma.</w:t>
      </w:r>
    </w:p>
    <w:p w14:paraId="4DE2DA5F" w14:textId="2811C2C0" w:rsidR="00541220" w:rsidRDefault="00541220" w:rsidP="00541220">
      <w:pPr>
        <w:pStyle w:val="Heading4"/>
      </w:pPr>
      <w:r>
        <w:t>From Order # / To Order #</w:t>
      </w:r>
    </w:p>
    <w:p w14:paraId="39237AEC" w14:textId="77777777" w:rsidR="00F6443E" w:rsidRPr="008330AD" w:rsidRDefault="00F6443E" w:rsidP="00F6443E">
      <w:r>
        <w:t>Enter the starting and ending order number create load tags for.</w:t>
      </w:r>
    </w:p>
    <w:p w14:paraId="12E0413C" w14:textId="7483A47E" w:rsidR="00541220" w:rsidRDefault="00541220" w:rsidP="00541220">
      <w:pPr>
        <w:pStyle w:val="Heading4"/>
      </w:pPr>
      <w:r>
        <w:t>From Job # / To Job #</w:t>
      </w:r>
    </w:p>
    <w:p w14:paraId="07A4AE5A" w14:textId="77777777" w:rsidR="00F6443E" w:rsidRPr="00896598" w:rsidRDefault="00F6443E" w:rsidP="00F6443E">
      <w:r>
        <w:t>Enter the starting and ending job number create load tags for.</w:t>
      </w:r>
    </w:p>
    <w:p w14:paraId="403362A7" w14:textId="38E78635" w:rsidR="00541220" w:rsidRDefault="00541220" w:rsidP="00541220">
      <w:pPr>
        <w:pStyle w:val="Heading4"/>
      </w:pPr>
      <w:r>
        <w:t>From Job #: 00 / To Job #: 00</w:t>
      </w:r>
    </w:p>
    <w:p w14:paraId="40BFD99D" w14:textId="77777777" w:rsidR="00F6443E" w:rsidRPr="00896598" w:rsidRDefault="00F6443E" w:rsidP="00F6443E">
      <w:r>
        <w:t>Enter the sequential starting and ending number for the job to create load tags for.</w:t>
      </w:r>
    </w:p>
    <w:p w14:paraId="0E5C81EE" w14:textId="19E44885" w:rsidR="00541220" w:rsidRDefault="00541220" w:rsidP="00541220">
      <w:pPr>
        <w:pStyle w:val="Heading4"/>
      </w:pPr>
      <w:r>
        <w:t>From Item # / To Item #</w:t>
      </w:r>
    </w:p>
    <w:p w14:paraId="0969B57A" w14:textId="77777777" w:rsidR="00F6443E" w:rsidRPr="008330AD" w:rsidRDefault="00F6443E" w:rsidP="00F6443E">
      <w:r>
        <w:t>Enter the starting and ending item number create load tags for.</w:t>
      </w:r>
    </w:p>
    <w:p w14:paraId="0DF13219" w14:textId="72414F5D" w:rsidR="00541220" w:rsidRDefault="00541220" w:rsidP="00541220">
      <w:pPr>
        <w:pStyle w:val="Heading4"/>
      </w:pPr>
      <w:r>
        <w:t>Order/Job Status (Choice)</w:t>
      </w:r>
    </w:p>
    <w:p w14:paraId="2D032650" w14:textId="59C16BE9" w:rsidR="00F6443E" w:rsidRDefault="00F6443E" w:rsidP="00F6443E">
      <w:r>
        <w:t>The user can choose to create load tags for open orders, closed orders, or both open and closed orders. To choose the desired job status, please make sure that desired choice bubble is toggled.</w:t>
      </w:r>
    </w:p>
    <w:p w14:paraId="6C55AFD8" w14:textId="0AF8DE5A" w:rsidR="006A1D2C" w:rsidRDefault="006A1D2C" w:rsidP="00F6443E"/>
    <w:p w14:paraId="0876E4B6" w14:textId="6DEA91CB" w:rsidR="006A1D2C" w:rsidRDefault="006A1D2C" w:rsidP="00F6443E"/>
    <w:p w14:paraId="5AE8125A" w14:textId="77777777" w:rsidR="006A1D2C" w:rsidRDefault="006A1D2C" w:rsidP="00F6443E"/>
    <w:p w14:paraId="744E6999" w14:textId="44820939" w:rsidR="00C845CD" w:rsidRDefault="007C43AC" w:rsidP="00C845CD">
      <w:pPr>
        <w:pStyle w:val="Heading3"/>
      </w:pPr>
      <w:bookmarkStart w:id="180" w:name="_Toc46575044"/>
      <w:r>
        <w:lastRenderedPageBreak/>
        <w:t>Print Options</w:t>
      </w:r>
      <w:bookmarkEnd w:id="180"/>
    </w:p>
    <w:p w14:paraId="4BA8B7EF" w14:textId="66456903" w:rsidR="007C43AC" w:rsidRPr="007C43AC" w:rsidRDefault="007C43AC" w:rsidP="007C43AC">
      <w:r>
        <w:rPr>
          <w:noProof/>
        </w:rPr>
        <w:drawing>
          <wp:inline distT="0" distB="0" distL="0" distR="0" wp14:anchorId="73A33835" wp14:editId="43E2939B">
            <wp:extent cx="4819650" cy="12858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19650" cy="1285875"/>
                    </a:xfrm>
                    <a:prstGeom prst="rect">
                      <a:avLst/>
                    </a:prstGeom>
                    <a:noFill/>
                    <a:ln>
                      <a:noFill/>
                    </a:ln>
                  </pic:spPr>
                </pic:pic>
              </a:graphicData>
            </a:graphic>
          </wp:inline>
        </w:drawing>
      </w:r>
    </w:p>
    <w:p w14:paraId="7F3613FB" w14:textId="5F37EB9C" w:rsidR="00C845CD" w:rsidRDefault="00541220" w:rsidP="00C845CD">
      <w:pPr>
        <w:pStyle w:val="Heading4"/>
      </w:pPr>
      <w:r>
        <w:t>Print PO From? (Choice)</w:t>
      </w:r>
    </w:p>
    <w:p w14:paraId="734CDFCA" w14:textId="77777777" w:rsidR="00F6443E" w:rsidRPr="009F7EA6" w:rsidRDefault="00F6443E" w:rsidP="00F6443E">
      <w:r>
        <w:t>To choose the preferred PO layout, please make sure the desired option choice bubble is toggled.</w:t>
      </w:r>
    </w:p>
    <w:p w14:paraId="47633485" w14:textId="3B5CC4F5" w:rsidR="00541220" w:rsidRDefault="00541220" w:rsidP="00541220">
      <w:pPr>
        <w:pStyle w:val="Heading4"/>
      </w:pPr>
      <w:r>
        <w:t>Release From / Release To</w:t>
      </w:r>
    </w:p>
    <w:p w14:paraId="70FCB7F4" w14:textId="767CBBEB" w:rsidR="00541220" w:rsidRPr="00541220" w:rsidRDefault="00F6443E" w:rsidP="00541220">
      <w:r>
        <w:t>Enter the beginning and ending Release Date to make Finished Good load tags for.</w:t>
      </w:r>
    </w:p>
    <w:p w14:paraId="43E2B12D" w14:textId="2A29FA63" w:rsidR="00541220" w:rsidRDefault="00541220" w:rsidP="00541220">
      <w:pPr>
        <w:pStyle w:val="Heading4"/>
      </w:pPr>
      <w:r>
        <w:t>Ship-To From / Ship-To To</w:t>
      </w:r>
    </w:p>
    <w:p w14:paraId="4B7A0EE2" w14:textId="46C60902" w:rsidR="00F6443E" w:rsidRPr="00E5397E" w:rsidRDefault="00F6443E" w:rsidP="00F6443E">
      <w:r>
        <w:t>Enter the beginning and ending Ship-To Location to make Finished Good load tags for.</w:t>
      </w:r>
    </w:p>
    <w:p w14:paraId="6AB3E389" w14:textId="2BADB0B0" w:rsidR="00541220" w:rsidRDefault="00541220" w:rsidP="00541220">
      <w:pPr>
        <w:pStyle w:val="Heading4"/>
      </w:pPr>
      <w:r>
        <w:t>Print Set Components For (Choice)</w:t>
      </w:r>
    </w:p>
    <w:p w14:paraId="00BFC506" w14:textId="77777777" w:rsidR="00F6443E" w:rsidRPr="009F7EA6" w:rsidRDefault="00F6443E" w:rsidP="00F6443E">
      <w:r>
        <w:t>To choose the preferred component set of Assembled vs. Unassembled (Or Both), please make sure the desired option choice bubble is toggled.</w:t>
      </w:r>
    </w:p>
    <w:p w14:paraId="122CF6F5" w14:textId="1CA07D79" w:rsidR="00541220" w:rsidRDefault="00541220" w:rsidP="00541220">
      <w:pPr>
        <w:pStyle w:val="Heading4"/>
      </w:pPr>
      <w:r>
        <w:t>Select Components – Toggle Box</w:t>
      </w:r>
    </w:p>
    <w:p w14:paraId="54E9CB4E" w14:textId="77777777" w:rsidR="00F6443E" w:rsidRPr="009F7EA6" w:rsidRDefault="00F6443E" w:rsidP="00F6443E">
      <w:r>
        <w:t>To print only select components, make sure that the Select Components toggle box is checked.</w:t>
      </w:r>
    </w:p>
    <w:p w14:paraId="620AD5F7" w14:textId="45AF522A" w:rsidR="00541220" w:rsidRDefault="00541220" w:rsidP="00541220">
      <w:pPr>
        <w:pStyle w:val="Heading4"/>
      </w:pPr>
      <w:r>
        <w:t>Transfer Release Lot # – Toggle Box</w:t>
      </w:r>
    </w:p>
    <w:p w14:paraId="4021C7D2" w14:textId="77777777" w:rsidR="00F6443E" w:rsidRPr="009F7EA6" w:rsidRDefault="00F6443E" w:rsidP="00F6443E">
      <w:r>
        <w:t>To transfer a release lot #, make sure that the Transfer Release Number toggle box is checked.</w:t>
      </w:r>
    </w:p>
    <w:p w14:paraId="54BF5113" w14:textId="1C24AA39" w:rsidR="00541220" w:rsidRDefault="00541220" w:rsidP="00541220">
      <w:pPr>
        <w:pStyle w:val="Heading4"/>
      </w:pPr>
      <w:r>
        <w:t>Print Department Notes? – Toggle Box</w:t>
      </w:r>
    </w:p>
    <w:p w14:paraId="42D6D83B" w14:textId="77777777" w:rsidR="00F6443E" w:rsidRPr="009F7EA6" w:rsidRDefault="00F6443E" w:rsidP="00F6443E">
      <w:r>
        <w:t>To print department notes, make sure that the Print Department Notes toggle box is checked.</w:t>
      </w:r>
    </w:p>
    <w:p w14:paraId="4A9638C4" w14:textId="1B5BC4F4" w:rsidR="00541220" w:rsidRDefault="00541220" w:rsidP="00541220">
      <w:pPr>
        <w:pStyle w:val="Heading4"/>
      </w:pPr>
      <w:r>
        <w:t>Print Posted Release in BOL File? – Toggle Box</w:t>
      </w:r>
    </w:p>
    <w:p w14:paraId="615894B2" w14:textId="77777777" w:rsidR="00F6443E" w:rsidRPr="009F7EA6" w:rsidRDefault="00F6443E" w:rsidP="00F6443E">
      <w:r>
        <w:t>To print a posted release in the bill of lading file, make sure that this toggle box is checked.</w:t>
      </w:r>
    </w:p>
    <w:p w14:paraId="000CA281" w14:textId="441799D4" w:rsidR="00541220" w:rsidRDefault="00541220" w:rsidP="00541220">
      <w:pPr>
        <w:pStyle w:val="Heading4"/>
      </w:pPr>
      <w:r>
        <w:t>Print Ship ID? – Toggle Box</w:t>
      </w:r>
    </w:p>
    <w:p w14:paraId="65329A25" w14:textId="77777777" w:rsidR="00F6443E" w:rsidRPr="009F7EA6" w:rsidRDefault="00F6443E" w:rsidP="00F6443E">
      <w:r>
        <w:t>To print a ship ID, make sure that the Print Ship ID toggle box is checked.</w:t>
      </w:r>
    </w:p>
    <w:p w14:paraId="7FC2E688" w14:textId="21D7BB4E" w:rsidR="00541220" w:rsidRDefault="00541220" w:rsidP="00541220">
      <w:pPr>
        <w:pStyle w:val="Heading4"/>
      </w:pPr>
      <w:r>
        <w:t>Ship ID</w:t>
      </w:r>
    </w:p>
    <w:p w14:paraId="3EC8D7F9" w14:textId="77777777" w:rsidR="003D6434" w:rsidRPr="007B6C25" w:rsidRDefault="003D6434" w:rsidP="003D6434">
      <w:r>
        <w:t>Enter the Ship ID number for the customer.</w:t>
      </w:r>
    </w:p>
    <w:p w14:paraId="64F69B61" w14:textId="6F21FC1C" w:rsidR="00541220" w:rsidRDefault="00541220" w:rsidP="00541220">
      <w:pPr>
        <w:pStyle w:val="Heading4"/>
      </w:pPr>
      <w:r>
        <w:t>Include Overrun? – Toggle Box</w:t>
      </w:r>
    </w:p>
    <w:p w14:paraId="0861DA39" w14:textId="77777777" w:rsidR="00F6443E" w:rsidRPr="009F7EA6" w:rsidRDefault="00F6443E" w:rsidP="00F6443E">
      <w:r>
        <w:t>To include overruns, make sure that the Include Overrun toggle box is checked.</w:t>
      </w:r>
    </w:p>
    <w:p w14:paraId="04978355" w14:textId="59114B2D" w:rsidR="00541220" w:rsidRDefault="00541220" w:rsidP="00541220">
      <w:pPr>
        <w:pStyle w:val="Heading4"/>
      </w:pPr>
      <w:r>
        <w:t>Show LWD in 16ths? – Toggle Box</w:t>
      </w:r>
    </w:p>
    <w:p w14:paraId="1CDFC82C" w14:textId="77777777" w:rsidR="00F6443E" w:rsidRPr="00BA3490" w:rsidRDefault="00F6443E" w:rsidP="00F6443E">
      <w:r>
        <w:t>To show the LWD in 16ths, make sure that this toggle box is checked.</w:t>
      </w:r>
    </w:p>
    <w:p w14:paraId="78882FE2" w14:textId="1D9C9155" w:rsidR="00C845CD" w:rsidRDefault="007C43AC" w:rsidP="00C845CD">
      <w:pPr>
        <w:pStyle w:val="Heading3"/>
      </w:pPr>
      <w:bookmarkStart w:id="181" w:name="_Toc46575045"/>
      <w:r>
        <w:lastRenderedPageBreak/>
        <w:t>Output Options</w:t>
      </w:r>
      <w:bookmarkEnd w:id="181"/>
    </w:p>
    <w:p w14:paraId="1A803BC7" w14:textId="7ADF5C57" w:rsidR="007C43AC" w:rsidRPr="007C43AC" w:rsidRDefault="007C43AC" w:rsidP="007C43AC">
      <w:r>
        <w:rPr>
          <w:noProof/>
        </w:rPr>
        <w:drawing>
          <wp:inline distT="0" distB="0" distL="0" distR="0" wp14:anchorId="591B977F" wp14:editId="6CD3227F">
            <wp:extent cx="4819650" cy="9715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19650" cy="971550"/>
                    </a:xfrm>
                    <a:prstGeom prst="rect">
                      <a:avLst/>
                    </a:prstGeom>
                    <a:noFill/>
                    <a:ln>
                      <a:noFill/>
                    </a:ln>
                  </pic:spPr>
                </pic:pic>
              </a:graphicData>
            </a:graphic>
          </wp:inline>
        </w:drawing>
      </w:r>
    </w:p>
    <w:p w14:paraId="6B5863B9" w14:textId="77777777" w:rsidR="00F6443E" w:rsidRDefault="00F6443E" w:rsidP="00F6443E">
      <w:pPr>
        <w:pStyle w:val="Heading4"/>
      </w:pPr>
      <w:r>
        <w:t>Auto Print Label? – Toggle Box</w:t>
      </w:r>
    </w:p>
    <w:p w14:paraId="38F6A792" w14:textId="77777777" w:rsidR="00F6443E" w:rsidRPr="009F7EA6" w:rsidRDefault="00F6443E" w:rsidP="00F6443E">
      <w:r>
        <w:t>To automatically print the label after creation, make sure that the Auto Print Label toggle box is checked.</w:t>
      </w:r>
    </w:p>
    <w:p w14:paraId="69874D26" w14:textId="77777777" w:rsidR="00F6443E" w:rsidRDefault="00F6443E" w:rsidP="00F6443E">
      <w:pPr>
        <w:pStyle w:val="Heading4"/>
      </w:pPr>
      <w:r>
        <w:t>Freeze Label File Choice? – Toggle Box</w:t>
      </w:r>
    </w:p>
    <w:p w14:paraId="06A7A517" w14:textId="77777777" w:rsidR="00F6443E" w:rsidRPr="009F7EA6" w:rsidRDefault="00F6443E" w:rsidP="00F6443E">
      <w:r>
        <w:t>To freeze the label file choice, make sure that this toggle box is checked.</w:t>
      </w:r>
    </w:p>
    <w:p w14:paraId="6875279D" w14:textId="77777777" w:rsidR="00F6443E" w:rsidRDefault="00F6443E" w:rsidP="00F6443E">
      <w:pPr>
        <w:pStyle w:val="Heading4"/>
      </w:pPr>
      <w:r>
        <w:t>Close? – Toggle Box</w:t>
      </w:r>
    </w:p>
    <w:p w14:paraId="717D9E14" w14:textId="77777777" w:rsidR="00F6443E" w:rsidRPr="009F7EA6" w:rsidRDefault="00F6443E" w:rsidP="00F6443E">
      <w:r>
        <w:t>To close this job after creating the load tag, make sure that the Close toggle box is checked.</w:t>
      </w:r>
    </w:p>
    <w:p w14:paraId="7B26629E" w14:textId="77777777" w:rsidR="00F6443E" w:rsidRDefault="00F6443E" w:rsidP="00F6443E">
      <w:pPr>
        <w:pStyle w:val="Heading4"/>
      </w:pPr>
      <w:r>
        <w:t>Preview? – Toggle Box</w:t>
      </w:r>
    </w:p>
    <w:p w14:paraId="0AA24342" w14:textId="77777777" w:rsidR="00F6443E" w:rsidRPr="009F7EA6" w:rsidRDefault="00F6443E" w:rsidP="00F6443E">
      <w:r>
        <w:t>To preview the load tag before printing, make sure that the Preview toggle box is checked.</w:t>
      </w:r>
    </w:p>
    <w:p w14:paraId="0DFAF832" w14:textId="77777777" w:rsidR="00F6443E" w:rsidRDefault="00F6443E" w:rsidP="00F6443E">
      <w:pPr>
        <w:pStyle w:val="Heading4"/>
      </w:pPr>
      <w:r>
        <w:t>Print Format</w:t>
      </w:r>
    </w:p>
    <w:p w14:paraId="701058FF" w14:textId="77777777" w:rsidR="00F6443E" w:rsidRPr="009F7EA6" w:rsidRDefault="00F6443E" w:rsidP="00F6443E">
      <w:r>
        <w:t>Enter a file name and extension code for the created load tag.</w:t>
      </w:r>
    </w:p>
    <w:p w14:paraId="3E332FBD" w14:textId="77777777" w:rsidR="00F6443E" w:rsidRDefault="00F6443E" w:rsidP="00F6443E">
      <w:pPr>
        <w:pStyle w:val="Heading4"/>
      </w:pPr>
      <w:r>
        <w:t>Ignore Customer Labels/Skid – Toggle Box</w:t>
      </w:r>
    </w:p>
    <w:p w14:paraId="4CBB3E4D" w14:textId="77777777" w:rsidR="00F6443E" w:rsidRPr="009F7EA6" w:rsidRDefault="00F6443E" w:rsidP="00F6443E">
      <w:r>
        <w:t>To ignore the customer labels, make sure that this toggle box is checked.</w:t>
      </w:r>
    </w:p>
    <w:p w14:paraId="4651E53E" w14:textId="77777777" w:rsidR="00F6443E" w:rsidRDefault="00F6443E" w:rsidP="00F6443E">
      <w:pPr>
        <w:pStyle w:val="Heading4"/>
      </w:pPr>
      <w:r>
        <w:t>Text File Path</w:t>
      </w:r>
    </w:p>
    <w:p w14:paraId="4ED44A1F" w14:textId="30876865" w:rsidR="00F6443E" w:rsidRDefault="00F6443E" w:rsidP="00F6443E">
      <w:r>
        <w:t>Enter the file path for a text file version of the created load tags for system reference.</w:t>
      </w:r>
    </w:p>
    <w:p w14:paraId="55BCB9D1" w14:textId="00DE8544" w:rsidR="006A1D2C" w:rsidRDefault="006A1D2C" w:rsidP="00F6443E"/>
    <w:p w14:paraId="73AB2BF6" w14:textId="430E3883" w:rsidR="006A1D2C" w:rsidRDefault="006A1D2C" w:rsidP="00F6443E"/>
    <w:p w14:paraId="139ADDEC" w14:textId="66C72922" w:rsidR="006A1D2C" w:rsidRDefault="006A1D2C" w:rsidP="00F6443E"/>
    <w:p w14:paraId="0181F52B" w14:textId="1E751448" w:rsidR="006A1D2C" w:rsidRDefault="006A1D2C" w:rsidP="00F6443E"/>
    <w:p w14:paraId="0C97C442" w14:textId="485F8ADC" w:rsidR="006A1D2C" w:rsidRDefault="006A1D2C" w:rsidP="00F6443E"/>
    <w:p w14:paraId="145F03F3" w14:textId="40950235" w:rsidR="006A1D2C" w:rsidRDefault="006A1D2C" w:rsidP="00F6443E"/>
    <w:p w14:paraId="2F827D9A" w14:textId="44AD40CB" w:rsidR="006A1D2C" w:rsidRDefault="006A1D2C" w:rsidP="00F6443E"/>
    <w:p w14:paraId="459B7E64" w14:textId="1897F424" w:rsidR="006A1D2C" w:rsidRDefault="006A1D2C" w:rsidP="00F6443E"/>
    <w:p w14:paraId="187DD49C" w14:textId="3FAB6B76" w:rsidR="006A1D2C" w:rsidRDefault="006A1D2C" w:rsidP="00F6443E"/>
    <w:p w14:paraId="2E466E14" w14:textId="4D184B5F" w:rsidR="006A1D2C" w:rsidRDefault="006A1D2C" w:rsidP="00F6443E"/>
    <w:p w14:paraId="38104ED5" w14:textId="77777777" w:rsidR="006A1D2C" w:rsidRDefault="006A1D2C" w:rsidP="00F6443E"/>
    <w:p w14:paraId="3A1242AD" w14:textId="5F8BCB9E" w:rsidR="00E907D8" w:rsidRDefault="00E907D8" w:rsidP="00E907D8">
      <w:pPr>
        <w:pStyle w:val="Heading2"/>
      </w:pPr>
      <w:bookmarkStart w:id="182" w:name="_Toc46575046"/>
      <w:r>
        <w:lastRenderedPageBreak/>
        <w:t>Make Raw Material Tags</w:t>
      </w:r>
      <w:bookmarkEnd w:id="182"/>
    </w:p>
    <w:p w14:paraId="110F4DF5" w14:textId="0AAC891E" w:rsidR="003604C9" w:rsidRPr="003604C9" w:rsidRDefault="003604C9" w:rsidP="003604C9">
      <w:pPr>
        <w:pStyle w:val="Heading3"/>
      </w:pPr>
      <w:bookmarkStart w:id="183" w:name="_Toc46575047"/>
      <w:r>
        <w:t>Overview</w:t>
      </w:r>
      <w:bookmarkEnd w:id="183"/>
    </w:p>
    <w:p w14:paraId="3B4D6B07" w14:textId="24D0D1D6" w:rsidR="00A418D4" w:rsidRPr="00547D92" w:rsidRDefault="00A418D4" w:rsidP="00A418D4">
      <w:pPr>
        <w:rPr>
          <w:rFonts w:cstheme="minorHAnsi"/>
        </w:rPr>
      </w:pPr>
      <w:r w:rsidRPr="00547D92">
        <w:rPr>
          <w:rFonts w:cstheme="minorHAnsi"/>
        </w:rPr>
        <w:t xml:space="preserve">Load tags may be created from purchasing when raw materials are received. The receiving clerk will create load tags for the number of incoming pallets by pressing the </w:t>
      </w:r>
      <w:r w:rsidR="00DD2707">
        <w:rPr>
          <w:rFonts w:cstheme="minorHAnsi"/>
        </w:rPr>
        <w:t>“</w:t>
      </w:r>
      <w:r w:rsidRPr="00DD2707">
        <w:rPr>
          <w:rFonts w:cstheme="minorHAnsi"/>
          <w:b/>
          <w:bCs/>
          <w:i/>
          <w:iCs/>
          <w:u w:val="single"/>
        </w:rPr>
        <w:t xml:space="preserve">PO </w:t>
      </w:r>
      <w:r w:rsidR="00DD2707">
        <w:rPr>
          <w:rFonts w:cstheme="minorHAnsi"/>
          <w:b/>
          <w:bCs/>
          <w:i/>
          <w:iCs/>
          <w:u w:val="single"/>
        </w:rPr>
        <w:t>L</w:t>
      </w:r>
      <w:r w:rsidRPr="00DD2707">
        <w:rPr>
          <w:rFonts w:cstheme="minorHAnsi"/>
          <w:b/>
          <w:bCs/>
          <w:i/>
          <w:iCs/>
          <w:u w:val="single"/>
        </w:rPr>
        <w:t xml:space="preserve">oad </w:t>
      </w:r>
      <w:r w:rsidR="00DD2707">
        <w:rPr>
          <w:rFonts w:cstheme="minorHAnsi"/>
          <w:b/>
          <w:bCs/>
          <w:i/>
          <w:iCs/>
          <w:u w:val="single"/>
        </w:rPr>
        <w:t>T</w:t>
      </w:r>
      <w:r w:rsidRPr="00DD2707">
        <w:rPr>
          <w:rFonts w:cstheme="minorHAnsi"/>
          <w:b/>
          <w:bCs/>
          <w:i/>
          <w:iCs/>
          <w:u w:val="single"/>
        </w:rPr>
        <w:t>ag</w:t>
      </w:r>
      <w:r w:rsidR="00DD2707">
        <w:rPr>
          <w:rFonts w:cstheme="minorHAnsi"/>
          <w:b/>
          <w:bCs/>
          <w:i/>
          <w:iCs/>
          <w:u w:val="single"/>
        </w:rPr>
        <w:t>”</w:t>
      </w:r>
      <w:r w:rsidRPr="00547D92">
        <w:rPr>
          <w:rFonts w:cstheme="minorHAnsi"/>
        </w:rPr>
        <w:t xml:space="preserve"> button.  Each tag created will simultaneously create raw materials receipts in the Enter/Edit Receipts file.   The top of the screen lists all the open purchase orders, whereas the bottom of the screen is a worksheet area for creating load tags for one or more items.</w:t>
      </w:r>
    </w:p>
    <w:p w14:paraId="34153929" w14:textId="77777777" w:rsidR="00C845CD" w:rsidRDefault="00A418D4" w:rsidP="00A418D4">
      <w:pPr>
        <w:rPr>
          <w:rFonts w:cstheme="minorHAnsi"/>
        </w:rPr>
      </w:pPr>
      <w:r w:rsidRPr="00547D92">
        <w:rPr>
          <w:rFonts w:cstheme="minorHAnsi"/>
        </w:rPr>
        <w:t xml:space="preserve">To create a load tag, select any item from the list of purchase orders by double clicking the item with the mouse.  As an alternative the buttons on the right of the screen will allow selection of one or more items to be moved to the load tag worksheet section of the screen.  Likewise, to remove items from the worksheet, double click the item or select the Remove all lines from Load tag or Delete selected lines from Load tag.  </w:t>
      </w:r>
    </w:p>
    <w:p w14:paraId="5A343CF3" w14:textId="77777777" w:rsidR="00C845CD" w:rsidRDefault="00A418D4" w:rsidP="00A418D4">
      <w:pPr>
        <w:rPr>
          <w:rFonts w:cstheme="minorHAnsi"/>
        </w:rPr>
      </w:pPr>
      <w:r w:rsidRPr="00547D92">
        <w:rPr>
          <w:rFonts w:cstheme="minorHAnsi"/>
        </w:rPr>
        <w:t xml:space="preserve">Once the item has been moved to the worksheet area, the number of tags, quantity per pallet and partial pallet quantity must be entered.  For roll stock material, the program will prompt for the count, which is the quantity express by the consumption unit of measure. </w:t>
      </w:r>
    </w:p>
    <w:p w14:paraId="0D9DE08F" w14:textId="2D3EB861" w:rsidR="00A418D4" w:rsidRPr="00547D92" w:rsidRDefault="00A418D4" w:rsidP="00A418D4">
      <w:pPr>
        <w:rPr>
          <w:rFonts w:cstheme="minorHAnsi"/>
        </w:rPr>
      </w:pPr>
      <w:r w:rsidRPr="00547D92">
        <w:rPr>
          <w:rFonts w:cstheme="minorHAnsi"/>
        </w:rPr>
        <w:t xml:space="preserve"> The roll stock unit of measure options are MSF, LB, TON and LF, which represent per thousand feet, pound, ton and lineal feet respectively.  Once the number of load tags and unit counts have been defined, the LOAD TAGS button is pressed to print the load tags. Each tag created will simultaneously create raw materials receipts in the Enter/Edit Receipts file.</w:t>
      </w:r>
    </w:p>
    <w:p w14:paraId="35FACBF8" w14:textId="236BF4B8" w:rsidR="00E907D8" w:rsidRDefault="00A418D4" w:rsidP="00E907D8">
      <w:pPr>
        <w:rPr>
          <w:rFonts w:cstheme="minorHAnsi"/>
        </w:rPr>
      </w:pPr>
      <w:r w:rsidRPr="00547D92">
        <w:rPr>
          <w:rFonts w:cstheme="minorHAnsi"/>
        </w:rPr>
        <w:t xml:space="preserve">Once the load tags are printed, they will be attached to each pallet. The load tag will show the purchase order number, item number, job number, unit count and a bar code load tag number, which is created by combining the purchase order number, line number, unit number and unit count for each pallet received.  Alternatively, a vendor supplied load tag may be scanned, which will create the warehouse receipt.  Receipts for materials without bar coded tags may be added via the </w:t>
      </w:r>
      <w:r w:rsidR="00DD2707">
        <w:rPr>
          <w:rFonts w:cstheme="minorHAnsi"/>
        </w:rPr>
        <w:t>“</w:t>
      </w:r>
      <w:r w:rsidRPr="00DD2707">
        <w:rPr>
          <w:rFonts w:cstheme="minorHAnsi"/>
          <w:b/>
          <w:bCs/>
          <w:i/>
          <w:iCs/>
          <w:u w:val="single"/>
        </w:rPr>
        <w:t>Enter/Modify Receipts</w:t>
      </w:r>
      <w:r w:rsidR="00DD2707">
        <w:rPr>
          <w:rFonts w:cstheme="minorHAnsi"/>
          <w:b/>
          <w:bCs/>
          <w:i/>
          <w:iCs/>
          <w:u w:val="single"/>
        </w:rPr>
        <w:t>”</w:t>
      </w:r>
      <w:r w:rsidRPr="00547D92">
        <w:rPr>
          <w:rFonts w:cstheme="minorHAnsi"/>
        </w:rPr>
        <w:t xml:space="preserve"> button.</w:t>
      </w:r>
    </w:p>
    <w:p w14:paraId="6994B7FE" w14:textId="62EAF546" w:rsidR="00E907D8" w:rsidRDefault="008C00E2" w:rsidP="00E907D8">
      <w:pPr>
        <w:pStyle w:val="Heading3"/>
      </w:pPr>
      <w:bookmarkStart w:id="184" w:name="_Toc46575048"/>
      <w:r>
        <w:t>Selection Parameters</w:t>
      </w:r>
      <w:bookmarkEnd w:id="184"/>
    </w:p>
    <w:p w14:paraId="6AD06F92" w14:textId="04C3E376" w:rsidR="008C00E2" w:rsidRPr="008C00E2" w:rsidRDefault="008C00E2" w:rsidP="008C00E2">
      <w:r>
        <w:rPr>
          <w:noProof/>
        </w:rPr>
        <w:drawing>
          <wp:inline distT="0" distB="0" distL="0" distR="0" wp14:anchorId="33A1BA78" wp14:editId="51C4C4EF">
            <wp:extent cx="4914900" cy="28384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14900" cy="2838450"/>
                    </a:xfrm>
                    <a:prstGeom prst="rect">
                      <a:avLst/>
                    </a:prstGeom>
                    <a:noFill/>
                    <a:ln>
                      <a:noFill/>
                    </a:ln>
                  </pic:spPr>
                </pic:pic>
              </a:graphicData>
            </a:graphic>
          </wp:inline>
        </w:drawing>
      </w:r>
    </w:p>
    <w:p w14:paraId="0963809D" w14:textId="316F7529" w:rsidR="00E907D8" w:rsidRDefault="00C845CD" w:rsidP="00E907D8">
      <w:pPr>
        <w:pStyle w:val="Heading4"/>
      </w:pPr>
      <w:r>
        <w:lastRenderedPageBreak/>
        <w:t>Reprint Tag – Toggle Box</w:t>
      </w:r>
    </w:p>
    <w:p w14:paraId="2FAB5D62" w14:textId="77777777" w:rsidR="00F6443E" w:rsidRDefault="00F6443E" w:rsidP="00F6443E">
      <w:r>
        <w:t>If this is a reprint of an existing tag, make sure that the Reprint Tag toggle box is checked.</w:t>
      </w:r>
    </w:p>
    <w:p w14:paraId="5B49D80F" w14:textId="25C436B3" w:rsidR="00C845CD" w:rsidRDefault="00C845CD" w:rsidP="00C845CD">
      <w:pPr>
        <w:pStyle w:val="Heading4"/>
      </w:pPr>
      <w:r>
        <w:t>Enter PO’s Separated by Comma</w:t>
      </w:r>
    </w:p>
    <w:p w14:paraId="3B135729" w14:textId="6BEC76C6" w:rsidR="00F6443E" w:rsidRPr="00A51692" w:rsidRDefault="00F6443E" w:rsidP="00F6443E">
      <w:r>
        <w:t>If the purchase orders the user wishes to create load tags for are not sequential, the user may enter in the individual purchase orders they wish to create load tags for. Each must be separated by a comma.</w:t>
      </w:r>
    </w:p>
    <w:p w14:paraId="3AF29E54" w14:textId="237FF836" w:rsidR="00C845CD" w:rsidRDefault="00C845CD" w:rsidP="00C845CD">
      <w:pPr>
        <w:pStyle w:val="Heading4"/>
      </w:pPr>
      <w:r>
        <w:t>Enter Job(s) Separated by Comma</w:t>
      </w:r>
    </w:p>
    <w:p w14:paraId="273D5EFB" w14:textId="77777777" w:rsidR="00F6443E" w:rsidRPr="00A51692" w:rsidRDefault="00F6443E" w:rsidP="00F6443E">
      <w:r>
        <w:t>If the jobs the user wishes to create load tags for are not sequential, the user may enter in the individual orders they wish to create load tags for. Each must be separated by a comma.</w:t>
      </w:r>
    </w:p>
    <w:p w14:paraId="08B0BF0E" w14:textId="69A25DC4" w:rsidR="00C845CD" w:rsidRDefault="00C845CD" w:rsidP="00C845CD">
      <w:pPr>
        <w:pStyle w:val="Heading4"/>
      </w:pPr>
      <w:r>
        <w:t>From PO # / To PO #</w:t>
      </w:r>
    </w:p>
    <w:p w14:paraId="3273D8A6" w14:textId="4D7EA9B2" w:rsidR="00853F62" w:rsidRPr="00E5397E" w:rsidRDefault="00853F62" w:rsidP="00853F62">
      <w:r>
        <w:t xml:space="preserve">Enter the beginning and ending </w:t>
      </w:r>
      <w:r w:rsidR="001D7C80">
        <w:t xml:space="preserve">Purchase Order Number </w:t>
      </w:r>
      <w:r>
        <w:t xml:space="preserve">to </w:t>
      </w:r>
      <w:r w:rsidR="001D7C80">
        <w:t>make raw material tags</w:t>
      </w:r>
      <w:r>
        <w:t xml:space="preserve"> for.</w:t>
      </w:r>
    </w:p>
    <w:p w14:paraId="7F9E3AF2" w14:textId="75A7F07C" w:rsidR="00C845CD" w:rsidRDefault="00C845CD" w:rsidP="00C845CD">
      <w:pPr>
        <w:pStyle w:val="Heading4"/>
      </w:pPr>
      <w:r>
        <w:t>From Job # / To Job #</w:t>
      </w:r>
    </w:p>
    <w:p w14:paraId="1E9858DD" w14:textId="438CA883" w:rsidR="00853F62" w:rsidRPr="00E5397E" w:rsidRDefault="00853F62" w:rsidP="00853F62">
      <w:r>
        <w:t xml:space="preserve">Enter the beginning and ending </w:t>
      </w:r>
      <w:r w:rsidR="001D7C80">
        <w:t>Job Number</w:t>
      </w:r>
      <w:r>
        <w:t xml:space="preserve"> to </w:t>
      </w:r>
      <w:r w:rsidR="001D7C80">
        <w:t xml:space="preserve">make raw material tags </w:t>
      </w:r>
      <w:r>
        <w:t>for.</w:t>
      </w:r>
    </w:p>
    <w:p w14:paraId="74486553" w14:textId="11D8C416" w:rsidR="00C845CD" w:rsidRDefault="00C845CD" w:rsidP="00C845CD">
      <w:pPr>
        <w:pStyle w:val="Heading4"/>
      </w:pPr>
      <w:r>
        <w:t>From Job #: 00 / To Job #: 00</w:t>
      </w:r>
    </w:p>
    <w:p w14:paraId="349124A1" w14:textId="71E078E5" w:rsidR="00853F62" w:rsidRPr="00E5397E" w:rsidRDefault="00853F62" w:rsidP="00853F62">
      <w:r>
        <w:t xml:space="preserve">Enter the beginning and ending </w:t>
      </w:r>
      <w:r w:rsidR="001D7C80">
        <w:t>Subsequent Job Number</w:t>
      </w:r>
      <w:r>
        <w:t xml:space="preserve"> to </w:t>
      </w:r>
      <w:r w:rsidR="001D7C80">
        <w:t xml:space="preserve">make raw material tags </w:t>
      </w:r>
      <w:r>
        <w:t>for.</w:t>
      </w:r>
    </w:p>
    <w:p w14:paraId="18641478" w14:textId="1AD60FED" w:rsidR="00C845CD" w:rsidRDefault="00C845CD" w:rsidP="00C845CD">
      <w:pPr>
        <w:pStyle w:val="Heading4"/>
      </w:pPr>
      <w:r>
        <w:t>From RM Item # / To RM Item #</w:t>
      </w:r>
    </w:p>
    <w:p w14:paraId="29FE08C1" w14:textId="2068847D" w:rsidR="00853F62" w:rsidRPr="00E5397E" w:rsidRDefault="00853F62" w:rsidP="00853F62">
      <w:r>
        <w:t xml:space="preserve">Enter the beginning and ending </w:t>
      </w:r>
      <w:r w:rsidR="001D7C80">
        <w:t>Raw Material Item Number</w:t>
      </w:r>
      <w:r>
        <w:t xml:space="preserve"> to </w:t>
      </w:r>
      <w:r w:rsidR="001D7C80">
        <w:t xml:space="preserve">make raw material tags </w:t>
      </w:r>
      <w:r>
        <w:t>for.</w:t>
      </w:r>
    </w:p>
    <w:p w14:paraId="5272080C" w14:textId="749305EB" w:rsidR="00C845CD" w:rsidRDefault="00C845CD" w:rsidP="00C845CD">
      <w:pPr>
        <w:pStyle w:val="Heading4"/>
      </w:pPr>
      <w:r>
        <w:t>Auto Print Label? – Toggle Box</w:t>
      </w:r>
    </w:p>
    <w:p w14:paraId="0E858293" w14:textId="77777777" w:rsidR="00F6443E" w:rsidRPr="009F7EA6" w:rsidRDefault="00F6443E" w:rsidP="00F6443E">
      <w:r>
        <w:t>To automatically print the label after creation, make sure that the Auto Print Label toggle box is checked.</w:t>
      </w:r>
    </w:p>
    <w:p w14:paraId="7BABA6FF" w14:textId="70022BCE" w:rsidR="00C845CD" w:rsidRDefault="00C845CD" w:rsidP="00C845CD">
      <w:pPr>
        <w:pStyle w:val="Heading4"/>
      </w:pPr>
      <w:r>
        <w:t>Label Matrix Label File</w:t>
      </w:r>
    </w:p>
    <w:p w14:paraId="7E8EE4AD" w14:textId="77777777" w:rsidR="00163312" w:rsidRPr="006B243A" w:rsidRDefault="00163312" w:rsidP="00163312">
      <w:bookmarkStart w:id="185" w:name="_Hlk45360888"/>
      <w:r>
        <w:t xml:space="preserve">The user must enter the file path of the Label Matrix Label File they wish to use to create these case labels.  Alternatively, press the </w:t>
      </w:r>
      <w:r>
        <w:rPr>
          <w:b/>
          <w:bCs/>
          <w:i/>
          <w:iCs/>
          <w:u w:val="single"/>
        </w:rPr>
        <w:t>“F1”</w:t>
      </w:r>
      <w:r>
        <w:t xml:space="preserve"> key to use the Windows Explorer window to choose the proper file path.</w:t>
      </w:r>
    </w:p>
    <w:bookmarkEnd w:id="185"/>
    <w:p w14:paraId="03328165" w14:textId="1CFE3DCB" w:rsidR="00C845CD" w:rsidRDefault="00C845CD" w:rsidP="00C845CD">
      <w:pPr>
        <w:pStyle w:val="Heading4"/>
      </w:pPr>
      <w:r>
        <w:t>PO / Job Status (Choice)</w:t>
      </w:r>
    </w:p>
    <w:p w14:paraId="1BC0A2DF" w14:textId="77777777" w:rsidR="00F6443E" w:rsidRDefault="00F6443E" w:rsidP="00F6443E">
      <w:r>
        <w:t>The user can choose to create load tags for open orders, closed orders, or both open and closed orders. To choose the desired job status, please make sure that desired choice bubble is toggled.</w:t>
      </w:r>
    </w:p>
    <w:p w14:paraId="439AC3CD" w14:textId="0ADBE867" w:rsidR="00C845CD" w:rsidRDefault="00C845CD" w:rsidP="00C845CD">
      <w:pPr>
        <w:pStyle w:val="Heading4"/>
      </w:pPr>
      <w:r>
        <w:t>Show LWD in 16ths? – Toggle Box</w:t>
      </w:r>
    </w:p>
    <w:p w14:paraId="3DDBD0E6" w14:textId="77777777" w:rsidR="00F6443E" w:rsidRPr="00BA3490" w:rsidRDefault="00F6443E" w:rsidP="00F6443E">
      <w:r>
        <w:t>To show the LWD in 16ths, make sure that this toggle box is checked.</w:t>
      </w:r>
    </w:p>
    <w:p w14:paraId="2F1A2785" w14:textId="4B87526C" w:rsidR="00E907D8" w:rsidRDefault="00E907D8" w:rsidP="00E907D8">
      <w:pPr>
        <w:pStyle w:val="Heading2"/>
      </w:pPr>
      <w:bookmarkStart w:id="186" w:name="_Toc46575049"/>
      <w:r>
        <w:lastRenderedPageBreak/>
        <w:t>Scan Case Label</w:t>
      </w:r>
      <w:bookmarkEnd w:id="186"/>
    </w:p>
    <w:p w14:paraId="2171E535" w14:textId="3724C673" w:rsidR="00B27DF5" w:rsidRPr="00B27DF5" w:rsidRDefault="00B27DF5" w:rsidP="00B27DF5">
      <w:pPr>
        <w:pStyle w:val="Heading3"/>
      </w:pPr>
      <w:bookmarkStart w:id="187" w:name="_Toc46575050"/>
      <w:r>
        <w:t>Overview</w:t>
      </w:r>
      <w:bookmarkEnd w:id="187"/>
    </w:p>
    <w:p w14:paraId="6701FC30" w14:textId="01469CBF" w:rsidR="00E907D8" w:rsidRDefault="00E907D8" w:rsidP="00E907D8">
      <w:r>
        <w:rPr>
          <w:noProof/>
        </w:rPr>
        <w:drawing>
          <wp:inline distT="0" distB="0" distL="0" distR="0" wp14:anchorId="5ADFCBF4" wp14:editId="56A041FB">
            <wp:extent cx="5391150" cy="22764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91150" cy="2276475"/>
                    </a:xfrm>
                    <a:prstGeom prst="rect">
                      <a:avLst/>
                    </a:prstGeom>
                  </pic:spPr>
                </pic:pic>
              </a:graphicData>
            </a:graphic>
          </wp:inline>
        </w:drawing>
      </w:r>
    </w:p>
    <w:p w14:paraId="0CF7F07B" w14:textId="064750DC" w:rsidR="00B27DF5" w:rsidRDefault="00B27DF5" w:rsidP="00B27DF5">
      <w:pPr>
        <w:pStyle w:val="Heading4"/>
      </w:pPr>
      <w:r>
        <w:t>UPDATE</w:t>
      </w:r>
    </w:p>
    <w:p w14:paraId="1B11B12E" w14:textId="77777777" w:rsidR="00B27DF5" w:rsidRDefault="00B27DF5" w:rsidP="00B27DF5">
      <w:r>
        <w:t xml:space="preserve">To change the currently selected XXX, simply click the </w:t>
      </w:r>
      <w:r>
        <w:rPr>
          <w:b/>
          <w:bCs/>
          <w:i/>
          <w:iCs/>
          <w:u w:val="single"/>
        </w:rPr>
        <w:t>“Update</w:t>
      </w:r>
      <w:r>
        <w:t xml:space="preserve">” button at the bottom of the screen.  </w:t>
      </w:r>
    </w:p>
    <w:p w14:paraId="7F8C737F" w14:textId="01D393AD" w:rsidR="008C00E2" w:rsidRDefault="008C00E2" w:rsidP="008C00E2">
      <w:pPr>
        <w:pStyle w:val="Heading4"/>
      </w:pPr>
      <w:r>
        <w:t>ADD</w:t>
      </w:r>
    </w:p>
    <w:p w14:paraId="62BF3A82" w14:textId="737FAF1A" w:rsidR="006A09E1" w:rsidRPr="00E64A2B" w:rsidRDefault="006A09E1" w:rsidP="006A09E1">
      <w:r>
        <w:t xml:space="preserve">Click the </w:t>
      </w:r>
      <w:r>
        <w:rPr>
          <w:b/>
          <w:bCs/>
          <w:i/>
          <w:iCs/>
          <w:u w:val="single"/>
        </w:rPr>
        <w:t>“Add”</w:t>
      </w:r>
      <w:r>
        <w:t xml:space="preserve"> button</w:t>
      </w:r>
      <w:r w:rsidRPr="00167C88">
        <w:t xml:space="preserve"> </w:t>
      </w:r>
      <w:r>
        <w:t>at the bottom of the screen to add a new Case Label.</w:t>
      </w:r>
    </w:p>
    <w:p w14:paraId="36D5F841" w14:textId="48B47D46" w:rsidR="00B27DF5" w:rsidRDefault="00B27DF5" w:rsidP="008C00E2">
      <w:pPr>
        <w:pStyle w:val="Heading4"/>
      </w:pPr>
      <w:r>
        <w:t>DELETE</w:t>
      </w:r>
    </w:p>
    <w:p w14:paraId="0CB9AB04" w14:textId="77777777" w:rsidR="00B27DF5" w:rsidRDefault="00B27DF5" w:rsidP="00B27DF5">
      <w:r>
        <w:t xml:space="preserve">To delete the currently selected XXX,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02BC72D4" w14:textId="05665708" w:rsidR="00B27DF5" w:rsidRDefault="00B27DF5" w:rsidP="00B27DF5">
      <w:pPr>
        <w:pStyle w:val="Heading4"/>
      </w:pPr>
      <w:r>
        <w:t>POST</w:t>
      </w:r>
    </w:p>
    <w:p w14:paraId="04CD2D7F" w14:textId="1FC45F43" w:rsidR="00B27DF5" w:rsidRPr="009668B5" w:rsidRDefault="00B27DF5" w:rsidP="00B27DF5">
      <w:r w:rsidRPr="004B1BF3">
        <w:rPr>
          <w:rFonts w:cstheme="minorHAnsi"/>
        </w:rPr>
        <w:t xml:space="preserve">To Post a </w:t>
      </w:r>
      <w:r>
        <w:rPr>
          <w:rFonts w:cstheme="minorHAnsi"/>
        </w:rPr>
        <w:t>Case Label</w:t>
      </w:r>
      <w:r w:rsidRPr="004B1BF3">
        <w:rPr>
          <w:rFonts w:cstheme="minorHAnsi"/>
        </w:rPr>
        <w:t xml:space="preserve"> record or batch, highlight each item with a single click, then press the </w:t>
      </w:r>
      <w:r>
        <w:rPr>
          <w:rFonts w:cstheme="minorHAnsi"/>
        </w:rPr>
        <w:t>“</w:t>
      </w:r>
      <w:r w:rsidRPr="00FE45F9">
        <w:rPr>
          <w:rFonts w:cstheme="minorHAnsi"/>
          <w:b/>
          <w:bCs/>
          <w:i/>
          <w:iCs/>
          <w:u w:val="single"/>
        </w:rPr>
        <w:t>POST</w:t>
      </w:r>
      <w:r>
        <w:rPr>
          <w:rFonts w:cstheme="minorHAnsi"/>
          <w:b/>
          <w:bCs/>
          <w:i/>
          <w:iCs/>
          <w:u w:val="single"/>
        </w:rPr>
        <w:t>”</w:t>
      </w:r>
      <w:r w:rsidRPr="004B1BF3">
        <w:rPr>
          <w:rFonts w:cstheme="minorHAnsi"/>
        </w:rPr>
        <w:t xml:space="preserve"> button at the bottom of the screen.   Alternatively, the </w:t>
      </w:r>
      <w:r>
        <w:rPr>
          <w:rFonts w:cstheme="minorHAnsi"/>
        </w:rPr>
        <w:t>“</w:t>
      </w:r>
      <w:r w:rsidRPr="00FE45F9">
        <w:rPr>
          <w:rFonts w:cstheme="minorHAnsi"/>
          <w:b/>
          <w:bCs/>
          <w:i/>
          <w:iCs/>
          <w:u w:val="single"/>
        </w:rPr>
        <w:t>POST</w:t>
      </w:r>
      <w:r>
        <w:rPr>
          <w:rFonts w:cstheme="minorHAnsi"/>
          <w:b/>
          <w:bCs/>
          <w:i/>
          <w:iCs/>
          <w:u w:val="single"/>
        </w:rPr>
        <w:t xml:space="preserve">” </w:t>
      </w:r>
      <w:r w:rsidRPr="004B1BF3">
        <w:rPr>
          <w:rFonts w:cstheme="minorHAnsi"/>
        </w:rPr>
        <w:t xml:space="preserve">button on the main menu may be used to post the entire batch of receipts, issues, transfers, adjustments and physic </w:t>
      </w:r>
      <w:proofErr w:type="spellStart"/>
      <w:r w:rsidRPr="004B1BF3">
        <w:rPr>
          <w:rFonts w:cstheme="minorHAnsi"/>
        </w:rPr>
        <w:t>al</w:t>
      </w:r>
      <w:proofErr w:type="spellEnd"/>
      <w:r w:rsidRPr="004B1BF3">
        <w:rPr>
          <w:rFonts w:cstheme="minorHAnsi"/>
        </w:rPr>
        <w:t xml:space="preserve"> counts.</w:t>
      </w:r>
    </w:p>
    <w:p w14:paraId="2CD50A66" w14:textId="21578D57" w:rsidR="008C00E2" w:rsidRDefault="008C00E2" w:rsidP="008C00E2">
      <w:pPr>
        <w:pStyle w:val="Heading4"/>
      </w:pPr>
      <w:r>
        <w:t>EXIT</w:t>
      </w:r>
    </w:p>
    <w:p w14:paraId="2323FCE3" w14:textId="124D0F5A" w:rsidR="00981D78" w:rsidRDefault="00981D78" w:rsidP="00981D78">
      <w:r>
        <w:t xml:space="preserve">Click the </w:t>
      </w:r>
      <w:r>
        <w:rPr>
          <w:b/>
          <w:bCs/>
          <w:i/>
          <w:iCs/>
          <w:u w:val="single"/>
        </w:rPr>
        <w:t>“Exit Door Icon”</w:t>
      </w:r>
      <w:r>
        <w:t xml:space="preserve"> to exit the Scan Labels popup screen.</w:t>
      </w:r>
    </w:p>
    <w:p w14:paraId="3152B382" w14:textId="77777777" w:rsidR="006A1D2C" w:rsidRPr="00BC1FC0" w:rsidRDefault="006A1D2C" w:rsidP="00981D78"/>
    <w:p w14:paraId="196AD796" w14:textId="496501CA" w:rsidR="00E907D8" w:rsidRDefault="008C00E2" w:rsidP="00E907D8">
      <w:pPr>
        <w:pStyle w:val="Heading3"/>
      </w:pPr>
      <w:bookmarkStart w:id="188" w:name="_Toc46575051"/>
      <w:r>
        <w:t>Add Case Label</w:t>
      </w:r>
      <w:bookmarkEnd w:id="188"/>
    </w:p>
    <w:p w14:paraId="16F0DA21" w14:textId="77777777" w:rsidR="003728F8" w:rsidRDefault="003728F8" w:rsidP="003728F8">
      <w:pPr>
        <w:pStyle w:val="Heading4"/>
      </w:pPr>
      <w:r>
        <w:t>SAVE</w:t>
      </w:r>
    </w:p>
    <w:p w14:paraId="30ECED0B" w14:textId="53284F00" w:rsidR="003728F8" w:rsidRDefault="003728F8" w:rsidP="003728F8">
      <w:r>
        <w:t xml:space="preserve">Click the </w:t>
      </w:r>
      <w:r>
        <w:rPr>
          <w:b/>
          <w:bCs/>
          <w:i/>
          <w:iCs/>
          <w:u w:val="single"/>
        </w:rPr>
        <w:t>“Save”</w:t>
      </w:r>
      <w:r>
        <w:t xml:space="preserve"> button to save all changes to the current Case Label.</w:t>
      </w:r>
    </w:p>
    <w:p w14:paraId="3411A352" w14:textId="77777777" w:rsidR="003728F8" w:rsidRDefault="003728F8" w:rsidP="003728F8">
      <w:pPr>
        <w:pStyle w:val="Heading4"/>
      </w:pPr>
      <w:r>
        <w:t>CANCEL</w:t>
      </w:r>
    </w:p>
    <w:p w14:paraId="23B3621F" w14:textId="3DDDBFDA" w:rsidR="003728F8" w:rsidRPr="00DF6BEC" w:rsidRDefault="003728F8" w:rsidP="003728F8">
      <w:r>
        <w:t xml:space="preserve">Click the </w:t>
      </w:r>
      <w:r>
        <w:rPr>
          <w:b/>
          <w:bCs/>
          <w:i/>
          <w:iCs/>
          <w:u w:val="single"/>
        </w:rPr>
        <w:t>“Cancel”</w:t>
      </w:r>
      <w:r>
        <w:t xml:space="preserve"> button to cancel all changes to the Case Label without saving.</w:t>
      </w:r>
    </w:p>
    <w:p w14:paraId="598159FF" w14:textId="70189135" w:rsidR="008C00E2" w:rsidRDefault="008C00E2" w:rsidP="008C00E2">
      <w:pPr>
        <w:pStyle w:val="Heading4"/>
      </w:pPr>
      <w:r>
        <w:t>Tag #</w:t>
      </w:r>
    </w:p>
    <w:p w14:paraId="595F2E8D" w14:textId="77777777" w:rsidR="00E2351F" w:rsidRPr="006C36F1" w:rsidRDefault="00E2351F" w:rsidP="00E2351F">
      <w:r>
        <w:t xml:space="preserve">Enter a Tag Number to search for. Alternatively, press the </w:t>
      </w:r>
      <w:r>
        <w:rPr>
          <w:b/>
          <w:bCs/>
          <w:i/>
          <w:iCs/>
          <w:u w:val="single"/>
        </w:rPr>
        <w:t>“F1”</w:t>
      </w:r>
      <w:r>
        <w:t xml:space="preserve"> key to choose a valid Number from a list of available Tag Numbers.</w:t>
      </w:r>
    </w:p>
    <w:p w14:paraId="526680C0" w14:textId="5E3395BC" w:rsidR="008C00E2" w:rsidRDefault="008C00E2" w:rsidP="008C00E2">
      <w:pPr>
        <w:pStyle w:val="Heading4"/>
      </w:pPr>
      <w:r>
        <w:lastRenderedPageBreak/>
        <w:t>Item #</w:t>
      </w:r>
    </w:p>
    <w:p w14:paraId="068EEAD2" w14:textId="77777777" w:rsidR="00073572" w:rsidRDefault="00073572" w:rsidP="00073572">
      <w:r>
        <w:t xml:space="preserve">Enter the Finished Good Item Number in this field. Alternatively, the Item Number field will automatically fill when the user selects their Tag Number. </w:t>
      </w:r>
    </w:p>
    <w:p w14:paraId="33D32DEA" w14:textId="77777777" w:rsidR="00073572" w:rsidRDefault="00073572" w:rsidP="00073572">
      <w:r>
        <w:t xml:space="preserve">The user can also press the </w:t>
      </w:r>
      <w:r>
        <w:rPr>
          <w:b/>
          <w:bCs/>
          <w:i/>
          <w:iCs/>
          <w:u w:val="single"/>
        </w:rPr>
        <w:t>“F1”</w:t>
      </w:r>
      <w:r>
        <w:t xml:space="preserve"> key to search through all available Finished Goods items.</w:t>
      </w:r>
    </w:p>
    <w:p w14:paraId="4795499E" w14:textId="77777777" w:rsidR="00073572" w:rsidRDefault="00073572" w:rsidP="00073572">
      <w:r>
        <w:t>This list can be sorted by Item Number or Item Name. Alternatively, the user may search for any item that they wish to use in order to narrow down their selection.</w:t>
      </w:r>
    </w:p>
    <w:p w14:paraId="4536038C" w14:textId="77777777" w:rsidR="00073572" w:rsidRDefault="00073572" w:rsidP="00073572">
      <w:r>
        <w:t>Once an item is selected, this will automatically fill in several other fields with necessary information from the Item File.</w:t>
      </w:r>
    </w:p>
    <w:p w14:paraId="41661BEB" w14:textId="4A800BCB" w:rsidR="008C00E2" w:rsidRDefault="008C00E2" w:rsidP="008C00E2">
      <w:pPr>
        <w:pStyle w:val="Heading4"/>
      </w:pPr>
      <w:r>
        <w:t>Job Number</w:t>
      </w:r>
    </w:p>
    <w:p w14:paraId="4DC031AC" w14:textId="77777777" w:rsidR="00EE262A" w:rsidRDefault="00EE262A" w:rsidP="00EE262A">
      <w:r>
        <w:t xml:space="preserve">The job number defaults to the estimate number, but may be modified.  The Job Factory Ticket will print by job number.  Repeat jobs for an item will add a suffix to the original job number.  </w:t>
      </w:r>
    </w:p>
    <w:p w14:paraId="613E6800" w14:textId="77777777" w:rsidR="00EE262A" w:rsidRDefault="00EE262A" w:rsidP="00EE262A">
      <w:r>
        <w:t xml:space="preserve">For example, a repeat job number could be Job number 88888-01 where 88888 is the original job and the 01 is the first repeat for that item.  </w:t>
      </w:r>
    </w:p>
    <w:p w14:paraId="3228C402" w14:textId="77777777" w:rsidR="00EE262A" w:rsidRPr="00EC1454" w:rsidRDefault="00EE262A" w:rsidP="00EE262A">
      <w:r>
        <w:t>All costs including, standard (estimated) labor, material and overhead, work in process, actual costs and variances are maintained by job number.</w:t>
      </w:r>
    </w:p>
    <w:p w14:paraId="0549DBDE" w14:textId="246761A5" w:rsidR="008C00E2" w:rsidRDefault="008C00E2" w:rsidP="008C00E2">
      <w:pPr>
        <w:pStyle w:val="Heading4"/>
      </w:pPr>
      <w:r>
        <w:t>Run #</w:t>
      </w:r>
    </w:p>
    <w:p w14:paraId="2D19C2D8" w14:textId="0D7BDD70" w:rsidR="003728F8" w:rsidRPr="003728F8" w:rsidRDefault="003D6434" w:rsidP="003728F8">
      <w:r>
        <w:t>This is the run number for this Case Label.</w:t>
      </w:r>
    </w:p>
    <w:p w14:paraId="7D8490C9" w14:textId="5054B262" w:rsidR="008C00E2" w:rsidRDefault="008C00E2" w:rsidP="008C00E2">
      <w:pPr>
        <w:pStyle w:val="Heading4"/>
      </w:pPr>
      <w:r>
        <w:t>Warehouse</w:t>
      </w:r>
    </w:p>
    <w:p w14:paraId="12B9E470" w14:textId="77777777" w:rsidR="00FE45F9" w:rsidRDefault="00FE45F9" w:rsidP="00FE45F9">
      <w:r w:rsidRPr="00B445BA">
        <w:rPr>
          <w:rFonts w:ascii="Calibri" w:hAnsi="Calibri" w:cs="Calibri"/>
        </w:rPr>
        <w:t>This is the primary warehouse location for this item.  The bin file will provide inventory control by warehouse, bin location and tag number.</w:t>
      </w:r>
      <w:r>
        <w:rPr>
          <w:rFonts w:ascii="Calibri" w:hAnsi="Calibri" w:cs="Calibri"/>
        </w:rPr>
        <w:t xml:space="preserve"> </w:t>
      </w:r>
      <w:r w:rsidRPr="00B445BA">
        <w:rPr>
          <w:rFonts w:ascii="Calibri" w:hAnsi="Calibri" w:cs="Calibri"/>
        </w:rPr>
        <w:t>Enter the Primary Warehouse (loc).</w:t>
      </w:r>
      <w:r>
        <w:t xml:space="preserve"> Alternatively, the user may press the </w:t>
      </w:r>
      <w:r>
        <w:rPr>
          <w:b/>
          <w:bCs/>
          <w:i/>
          <w:iCs/>
          <w:u w:val="single"/>
        </w:rPr>
        <w:t>“F1”</w:t>
      </w:r>
      <w:r>
        <w:t xml:space="preserve"> key to select a warehouse from a list of available warehouses.</w:t>
      </w:r>
    </w:p>
    <w:p w14:paraId="5C4C323E" w14:textId="007D5C3B" w:rsidR="003728F8" w:rsidRPr="003728F8" w:rsidRDefault="00FE45F9" w:rsidP="00FE45F9">
      <w:r>
        <w:t>This list can be sorted by Location or Description. Alternatively, the user may search for any warehouse that they wish to use in order to narrow down their selection.</w:t>
      </w:r>
    </w:p>
    <w:p w14:paraId="61B3779D" w14:textId="723049CA" w:rsidR="008C00E2" w:rsidRDefault="008C00E2" w:rsidP="008C00E2">
      <w:pPr>
        <w:pStyle w:val="Heading4"/>
      </w:pPr>
      <w:r>
        <w:t>Bin</w:t>
      </w:r>
    </w:p>
    <w:p w14:paraId="18C0C62D" w14:textId="77777777" w:rsidR="00E2349B" w:rsidRDefault="00E2349B" w:rsidP="00E2349B">
      <w:r w:rsidRPr="00B445BA">
        <w:rPr>
          <w:rFonts w:ascii="Calibri" w:hAnsi="Calibri" w:cs="Calibri"/>
        </w:rPr>
        <w:t>The bin location shows the location within the warehouse such as the aisle, bin location or floor location.</w:t>
      </w:r>
      <w:r>
        <w:t xml:space="preserve"> Alternatively, the user may press the </w:t>
      </w:r>
      <w:r>
        <w:rPr>
          <w:b/>
          <w:bCs/>
          <w:i/>
          <w:iCs/>
          <w:u w:val="single"/>
        </w:rPr>
        <w:t>“F1”</w:t>
      </w:r>
      <w:r>
        <w:t xml:space="preserve"> key to select the warehouse bin location information.</w:t>
      </w:r>
    </w:p>
    <w:p w14:paraId="418BBF59" w14:textId="367F7315" w:rsidR="003728F8" w:rsidRPr="003728F8" w:rsidRDefault="00E2349B" w:rsidP="00E2349B">
      <w:r>
        <w:t>This list can be sorted by Warehouse or Bin. Alternatively, the user may search for any bin that they wish to use in order to narrow down their selection.</w:t>
      </w:r>
    </w:p>
    <w:p w14:paraId="1E8DB10D" w14:textId="293881A4" w:rsidR="008C00E2" w:rsidRDefault="008C00E2" w:rsidP="008C00E2">
      <w:pPr>
        <w:pStyle w:val="Heading4"/>
      </w:pPr>
      <w:bookmarkStart w:id="189" w:name="_Hlk46568507"/>
      <w:r>
        <w:t>Case / Bundles-Pallet</w:t>
      </w:r>
    </w:p>
    <w:p w14:paraId="405E50A5" w14:textId="77777777" w:rsidR="003D6434" w:rsidRPr="00DE739A" w:rsidRDefault="003D6434" w:rsidP="003D6434">
      <w:r w:rsidRPr="0048481C">
        <w:t>Enter the quantity of cases per pallet. On number of cases are computed, the number of cases per pallet are calculated number of cases per pallet.</w:t>
      </w:r>
    </w:p>
    <w:bookmarkEnd w:id="189"/>
    <w:p w14:paraId="3CCE1418" w14:textId="555ECC01" w:rsidR="008C00E2" w:rsidRDefault="008C00E2" w:rsidP="008C00E2">
      <w:pPr>
        <w:pStyle w:val="Heading4"/>
      </w:pPr>
      <w:r>
        <w:t>Pallet Count</w:t>
      </w:r>
    </w:p>
    <w:p w14:paraId="30C52C17" w14:textId="5A04C132" w:rsidR="003728F8" w:rsidRPr="003728F8" w:rsidRDefault="001976EC" w:rsidP="003728F8">
      <w:r>
        <w:t>This is the total number of pallets reserved for this warehouse location. This field can be compared to the total amount of pallets on hand inventory for that warehouse location to determine how much space is available for future inventory.</w:t>
      </w:r>
    </w:p>
    <w:p w14:paraId="48E5A46D" w14:textId="17392D26" w:rsidR="008C00E2" w:rsidRDefault="008C00E2" w:rsidP="008C00E2">
      <w:pPr>
        <w:pStyle w:val="Heading4"/>
      </w:pPr>
      <w:r>
        <w:lastRenderedPageBreak/>
        <w:t>Qty / Case</w:t>
      </w:r>
    </w:p>
    <w:p w14:paraId="0785C687" w14:textId="0A54C65B" w:rsidR="003728F8" w:rsidRPr="003728F8" w:rsidRDefault="003D6434" w:rsidP="003728F8">
      <w:r>
        <w:t>The quantity of items per case.</w:t>
      </w:r>
    </w:p>
    <w:p w14:paraId="2CE1BCEB" w14:textId="321DD39A" w:rsidR="008C00E2" w:rsidRDefault="008C00E2" w:rsidP="008C00E2">
      <w:pPr>
        <w:pStyle w:val="Heading4"/>
      </w:pPr>
      <w:r>
        <w:t>Total Cases</w:t>
      </w:r>
    </w:p>
    <w:p w14:paraId="3D4B9B61" w14:textId="135F2C89" w:rsidR="003728F8" w:rsidRPr="003728F8" w:rsidRDefault="003D6434" w:rsidP="003728F8">
      <w:r>
        <w:t>This is the total number of cases for this label.</w:t>
      </w:r>
    </w:p>
    <w:p w14:paraId="6B195C9C" w14:textId="1894A950" w:rsidR="008C00E2" w:rsidRDefault="008C00E2" w:rsidP="008C00E2">
      <w:pPr>
        <w:pStyle w:val="Heading4"/>
      </w:pPr>
      <w:r>
        <w:t>Qty</w:t>
      </w:r>
    </w:p>
    <w:p w14:paraId="1A302A12" w14:textId="77BFDA02" w:rsidR="003728F8" w:rsidRPr="003728F8" w:rsidRDefault="003D6434" w:rsidP="003728F8">
      <w:r>
        <w:t>The total quantity of items.</w:t>
      </w:r>
    </w:p>
    <w:p w14:paraId="4702B353" w14:textId="44CABD5F" w:rsidR="008C00E2" w:rsidRDefault="008C00E2" w:rsidP="008C00E2">
      <w:pPr>
        <w:pStyle w:val="Heading4"/>
      </w:pPr>
      <w:r>
        <w:t>Partial</w:t>
      </w:r>
    </w:p>
    <w:p w14:paraId="097D907E" w14:textId="77777777" w:rsidR="00EE262A" w:rsidRPr="00EC1454" w:rsidRDefault="00EE262A" w:rsidP="00EE262A">
      <w:r>
        <w:t>Enter a partial quantity.</w:t>
      </w:r>
    </w:p>
    <w:p w14:paraId="4DA64B4C" w14:textId="2A5D4EDB" w:rsidR="008C00E2" w:rsidRDefault="008C00E2" w:rsidP="008C00E2">
      <w:pPr>
        <w:pStyle w:val="Heading4"/>
      </w:pPr>
      <w:r>
        <w:t>Receipt Date</w:t>
      </w:r>
    </w:p>
    <w:p w14:paraId="61857FB5" w14:textId="388517AA" w:rsidR="008251D0" w:rsidRDefault="008251D0" w:rsidP="008251D0">
      <w:r w:rsidRPr="00E33CD4">
        <w:rPr>
          <w:rFonts w:cstheme="minorHAnsi"/>
        </w:rPr>
        <w:t>Enter the date that the item was received, defaults to system date.</w:t>
      </w:r>
      <w:r>
        <w:rPr>
          <w:rFonts w:cstheme="minorHAnsi"/>
        </w:rPr>
        <w:t xml:space="preserve"> This field automatically d</w:t>
      </w:r>
      <w:r>
        <w:t>efaults to today’s date, but may be modified by the user.</w:t>
      </w:r>
    </w:p>
    <w:p w14:paraId="64E9A00F" w14:textId="736B6553" w:rsidR="006A1D2C" w:rsidRDefault="006A1D2C" w:rsidP="008251D0"/>
    <w:p w14:paraId="7A1B12E4" w14:textId="0CCC36F9" w:rsidR="006A1D2C" w:rsidRDefault="006A1D2C" w:rsidP="008251D0"/>
    <w:p w14:paraId="1165B2F2" w14:textId="2C543B4C" w:rsidR="006A1D2C" w:rsidRDefault="006A1D2C" w:rsidP="008251D0"/>
    <w:p w14:paraId="770E07D6" w14:textId="77777777" w:rsidR="006A1D2C" w:rsidRDefault="006A1D2C" w:rsidP="008251D0"/>
    <w:p w14:paraId="6F7FF0C3" w14:textId="5234B7F2" w:rsidR="00E907D8" w:rsidRDefault="00E907D8" w:rsidP="00E907D8">
      <w:pPr>
        <w:pStyle w:val="Heading2"/>
      </w:pPr>
      <w:bookmarkStart w:id="190" w:name="_Toc46575052"/>
      <w:r>
        <w:t>File Maintenance</w:t>
      </w:r>
      <w:bookmarkEnd w:id="190"/>
    </w:p>
    <w:p w14:paraId="1A445291" w14:textId="13C04EB0" w:rsidR="00E907D8" w:rsidRDefault="00E907D8" w:rsidP="00E907D8">
      <w:pPr>
        <w:pStyle w:val="Heading3"/>
      </w:pPr>
      <w:bookmarkStart w:id="191" w:name="_Toc46575053"/>
      <w:r>
        <w:t>Overview</w:t>
      </w:r>
      <w:bookmarkEnd w:id="191"/>
    </w:p>
    <w:p w14:paraId="3619C2C7" w14:textId="7AD78FEE" w:rsidR="00E907D8" w:rsidRPr="00E907D8" w:rsidRDefault="00E907D8" w:rsidP="00E907D8">
      <w:r>
        <w:rPr>
          <w:noProof/>
        </w:rPr>
        <w:drawing>
          <wp:inline distT="0" distB="0" distL="0" distR="0" wp14:anchorId="3AB98B9B" wp14:editId="7B2D93BE">
            <wp:extent cx="2209800" cy="15716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09800" cy="1571625"/>
                    </a:xfrm>
                    <a:prstGeom prst="rect">
                      <a:avLst/>
                    </a:prstGeom>
                  </pic:spPr>
                </pic:pic>
              </a:graphicData>
            </a:graphic>
          </wp:inline>
        </w:drawing>
      </w:r>
    </w:p>
    <w:p w14:paraId="4A20438A" w14:textId="2E451A48" w:rsidR="00E907D8" w:rsidRDefault="008C00E2" w:rsidP="00E907D8">
      <w:pPr>
        <w:pStyle w:val="Heading4"/>
      </w:pPr>
      <w:r>
        <w:t>FINISHED GOODS</w:t>
      </w:r>
    </w:p>
    <w:p w14:paraId="45E43B40" w14:textId="6238C9CD" w:rsidR="00B27DF5" w:rsidRPr="008B2FC2" w:rsidRDefault="00B27DF5" w:rsidP="00B27DF5">
      <w:r>
        <w:t xml:space="preserve">Click the </w:t>
      </w:r>
      <w:r>
        <w:rPr>
          <w:b/>
          <w:bCs/>
          <w:i/>
          <w:iCs/>
          <w:u w:val="single"/>
        </w:rPr>
        <w:t>“Finished Goods”</w:t>
      </w:r>
      <w:r>
        <w:t xml:space="preserve"> button to open the </w:t>
      </w:r>
      <w:r>
        <w:rPr>
          <w:i/>
          <w:iCs/>
        </w:rPr>
        <w:t>Finished Good Tag Maintenance Sharp Shooter</w:t>
      </w:r>
      <w:r>
        <w:t xml:space="preserve"> screen.</w:t>
      </w:r>
    </w:p>
    <w:p w14:paraId="189C1400" w14:textId="32B9EBFF" w:rsidR="008C00E2" w:rsidRDefault="008C00E2" w:rsidP="008C00E2">
      <w:pPr>
        <w:pStyle w:val="Heading4"/>
      </w:pPr>
      <w:r>
        <w:t>RAW MATERIALS</w:t>
      </w:r>
    </w:p>
    <w:p w14:paraId="104996FD" w14:textId="72246B10" w:rsidR="00B27DF5" w:rsidRPr="008B2FC2" w:rsidRDefault="00B27DF5" w:rsidP="00B27DF5">
      <w:r>
        <w:t xml:space="preserve">Click the </w:t>
      </w:r>
      <w:r>
        <w:rPr>
          <w:b/>
          <w:bCs/>
          <w:i/>
          <w:iCs/>
          <w:u w:val="single"/>
        </w:rPr>
        <w:t>“Raw Materials”</w:t>
      </w:r>
      <w:r>
        <w:t xml:space="preserve"> button to open the </w:t>
      </w:r>
      <w:r>
        <w:rPr>
          <w:i/>
          <w:iCs/>
        </w:rPr>
        <w:t>Raw Material tag Maintenance Sharp Shooter</w:t>
      </w:r>
      <w:r>
        <w:t xml:space="preserve"> screen.</w:t>
      </w:r>
    </w:p>
    <w:p w14:paraId="36B807BC" w14:textId="5570E86B" w:rsidR="008C00E2" w:rsidRDefault="008C00E2" w:rsidP="008C00E2">
      <w:pPr>
        <w:pStyle w:val="Heading4"/>
      </w:pPr>
      <w:r>
        <w:t>CASE LABEL</w:t>
      </w:r>
    </w:p>
    <w:p w14:paraId="60F5D0F2" w14:textId="63CDCB7C" w:rsidR="00B27DF5" w:rsidRPr="008B2FC2" w:rsidRDefault="00B27DF5" w:rsidP="00B27DF5">
      <w:r>
        <w:t xml:space="preserve">Click the </w:t>
      </w:r>
      <w:r>
        <w:rPr>
          <w:b/>
          <w:bCs/>
          <w:i/>
          <w:iCs/>
          <w:u w:val="single"/>
        </w:rPr>
        <w:t>“Case Label”</w:t>
      </w:r>
      <w:r>
        <w:t xml:space="preserve"> button to open the </w:t>
      </w:r>
      <w:r>
        <w:rPr>
          <w:i/>
          <w:iCs/>
        </w:rPr>
        <w:t>Case Label Maintenance Sharp Shooter</w:t>
      </w:r>
      <w:r>
        <w:t xml:space="preserve"> screen.</w:t>
      </w:r>
    </w:p>
    <w:p w14:paraId="137C3D5A" w14:textId="1F4E1CC2" w:rsidR="00E907D8" w:rsidRDefault="00E907D8" w:rsidP="00E907D8">
      <w:pPr>
        <w:pStyle w:val="Heading3"/>
      </w:pPr>
      <w:bookmarkStart w:id="192" w:name="_Toc46575054"/>
      <w:r>
        <w:lastRenderedPageBreak/>
        <w:t>Finished Goods: Browse Load Tag</w:t>
      </w:r>
      <w:bookmarkEnd w:id="192"/>
    </w:p>
    <w:p w14:paraId="7FE29FA0" w14:textId="163384F7" w:rsidR="00E907D8" w:rsidRPr="00E907D8" w:rsidRDefault="00E907D8" w:rsidP="00E907D8">
      <w:r>
        <w:rPr>
          <w:noProof/>
        </w:rPr>
        <w:drawing>
          <wp:inline distT="0" distB="0" distL="0" distR="0" wp14:anchorId="5180A6EF" wp14:editId="736907B0">
            <wp:extent cx="5943600" cy="452564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525645"/>
                    </a:xfrm>
                    <a:prstGeom prst="rect">
                      <a:avLst/>
                    </a:prstGeom>
                  </pic:spPr>
                </pic:pic>
              </a:graphicData>
            </a:graphic>
          </wp:inline>
        </w:drawing>
      </w:r>
    </w:p>
    <w:p w14:paraId="1401D2DC" w14:textId="77777777" w:rsidR="008C00E2" w:rsidRDefault="008C00E2" w:rsidP="008C00E2">
      <w:pPr>
        <w:pStyle w:val="Heading4"/>
      </w:pPr>
      <w:r>
        <w:t>Tag # / Vendor Tag #</w:t>
      </w:r>
    </w:p>
    <w:p w14:paraId="3389BE66" w14:textId="77777777" w:rsidR="00E2351F" w:rsidRPr="006C36F1" w:rsidRDefault="00E2351F" w:rsidP="00E2351F">
      <w:r>
        <w:t xml:space="preserve">Enter a Tag Number to search for. Alternatively, press the </w:t>
      </w:r>
      <w:r>
        <w:rPr>
          <w:b/>
          <w:bCs/>
          <w:i/>
          <w:iCs/>
          <w:u w:val="single"/>
        </w:rPr>
        <w:t>“F1”</w:t>
      </w:r>
      <w:r>
        <w:t xml:space="preserve"> key to choose a valid Number from a list of available Tag Numbers.</w:t>
      </w:r>
    </w:p>
    <w:p w14:paraId="7C062D50" w14:textId="77777777" w:rsidR="008C00E2" w:rsidRDefault="008C00E2" w:rsidP="008C00E2">
      <w:pPr>
        <w:pStyle w:val="Heading4"/>
      </w:pPr>
      <w:r>
        <w:t>Warehouse</w:t>
      </w:r>
    </w:p>
    <w:p w14:paraId="5CDD1887" w14:textId="77777777" w:rsidR="00FE45F9" w:rsidRDefault="00FE45F9" w:rsidP="00FE45F9">
      <w:r w:rsidRPr="00B445BA">
        <w:rPr>
          <w:rFonts w:ascii="Calibri" w:hAnsi="Calibri" w:cs="Calibri"/>
        </w:rPr>
        <w:t>This is the primary warehouse location for this item.  The bin file will provide inventory control by warehouse, bin location and tag number.</w:t>
      </w:r>
      <w:r>
        <w:rPr>
          <w:rFonts w:ascii="Calibri" w:hAnsi="Calibri" w:cs="Calibri"/>
        </w:rPr>
        <w:t xml:space="preserve"> </w:t>
      </w:r>
      <w:r w:rsidRPr="00B445BA">
        <w:rPr>
          <w:rFonts w:ascii="Calibri" w:hAnsi="Calibri" w:cs="Calibri"/>
        </w:rPr>
        <w:t>Enter the Primary Warehouse (loc).</w:t>
      </w:r>
      <w:r>
        <w:t xml:space="preserve"> Alternatively, the user may press the </w:t>
      </w:r>
      <w:r>
        <w:rPr>
          <w:b/>
          <w:bCs/>
          <w:i/>
          <w:iCs/>
          <w:u w:val="single"/>
        </w:rPr>
        <w:t>“F1”</w:t>
      </w:r>
      <w:r>
        <w:t xml:space="preserve"> key to select a warehouse from a list of available warehouses.</w:t>
      </w:r>
    </w:p>
    <w:p w14:paraId="140546D5" w14:textId="2902E59C" w:rsidR="008C00E2" w:rsidRPr="008C00E2" w:rsidRDefault="00FE45F9" w:rsidP="00FE45F9">
      <w:r>
        <w:t>This list can be sorted by Location or Description. Alternatively, the user may search for any warehouse that they wish to use in order to narrow down their selection.</w:t>
      </w:r>
    </w:p>
    <w:p w14:paraId="297B1B18" w14:textId="77777777" w:rsidR="008C00E2" w:rsidRDefault="008C00E2" w:rsidP="008C00E2">
      <w:pPr>
        <w:pStyle w:val="Heading4"/>
      </w:pPr>
      <w:r>
        <w:t>Bin</w:t>
      </w:r>
    </w:p>
    <w:p w14:paraId="13DB0441" w14:textId="77777777" w:rsidR="00E2349B" w:rsidRDefault="00E2349B" w:rsidP="00E2349B">
      <w:r w:rsidRPr="00B445BA">
        <w:rPr>
          <w:rFonts w:ascii="Calibri" w:hAnsi="Calibri" w:cs="Calibri"/>
        </w:rPr>
        <w:t>The bin location shows the location within the warehouse such as the aisle, bin location or floor location.</w:t>
      </w:r>
      <w:r>
        <w:t xml:space="preserve"> Alternatively, the user may press the </w:t>
      </w:r>
      <w:r>
        <w:rPr>
          <w:b/>
          <w:bCs/>
          <w:i/>
          <w:iCs/>
          <w:u w:val="single"/>
        </w:rPr>
        <w:t>“F1”</w:t>
      </w:r>
      <w:r>
        <w:t xml:space="preserve"> key to select the warehouse bin location information.</w:t>
      </w:r>
    </w:p>
    <w:p w14:paraId="72CB26A8" w14:textId="543EE876" w:rsidR="008C00E2" w:rsidRPr="008C00E2" w:rsidRDefault="00E2349B" w:rsidP="00E2349B">
      <w:r>
        <w:t>This list can be sorted by Warehouse or Bin. Alternatively, the user may search for any bin that they wish to use in order to narrow down their selection.</w:t>
      </w:r>
    </w:p>
    <w:p w14:paraId="7696EB0C" w14:textId="77777777" w:rsidR="008C00E2" w:rsidRDefault="008C00E2" w:rsidP="008C00E2">
      <w:pPr>
        <w:pStyle w:val="Heading4"/>
      </w:pPr>
      <w:r>
        <w:lastRenderedPageBreak/>
        <w:t>Job #</w:t>
      </w:r>
    </w:p>
    <w:p w14:paraId="18DB22BB" w14:textId="77777777" w:rsidR="00EE262A" w:rsidRDefault="00EE262A" w:rsidP="00EE262A">
      <w:r>
        <w:t xml:space="preserve">The job number defaults to the estimate number, but may be modified.  The Job Factory Ticket will print by job number.  Repeat jobs for an item will add a suffix to the original job number.  </w:t>
      </w:r>
    </w:p>
    <w:p w14:paraId="29D02E03" w14:textId="77777777" w:rsidR="00EE262A" w:rsidRDefault="00EE262A" w:rsidP="00EE262A">
      <w:r>
        <w:t xml:space="preserve">For example, a repeat job number could be Job number 88888-01 where 88888 is the original job and the 01 is the first repeat for that item.  </w:t>
      </w:r>
    </w:p>
    <w:p w14:paraId="3281E6E8" w14:textId="77777777" w:rsidR="00EE262A" w:rsidRPr="00EC1454" w:rsidRDefault="00EE262A" w:rsidP="00EE262A">
      <w:r>
        <w:t>All costs including, standard (estimated) labor, material and overhead, work in process, actual costs and variances are maintained by job number.</w:t>
      </w:r>
    </w:p>
    <w:p w14:paraId="7C38A28B" w14:textId="77777777" w:rsidR="008C00E2" w:rsidRDefault="008C00E2" w:rsidP="008C00E2">
      <w:pPr>
        <w:pStyle w:val="Heading4"/>
      </w:pPr>
      <w:r>
        <w:t>Job #: 00</w:t>
      </w:r>
    </w:p>
    <w:p w14:paraId="745E4872" w14:textId="77777777" w:rsidR="00EE262A" w:rsidRPr="00EC1454" w:rsidRDefault="00EE262A" w:rsidP="00EE262A">
      <w:r>
        <w:t>Repeat jobs for an item will add a suffix to the original job number.</w:t>
      </w:r>
    </w:p>
    <w:p w14:paraId="30099139" w14:textId="77777777" w:rsidR="008C00E2" w:rsidRDefault="008C00E2" w:rsidP="008C00E2">
      <w:pPr>
        <w:pStyle w:val="Heading4"/>
      </w:pPr>
      <w:r>
        <w:t>PO #</w:t>
      </w:r>
    </w:p>
    <w:p w14:paraId="59CB2CB5" w14:textId="77777777" w:rsidR="00E8704C" w:rsidRPr="00EC1454" w:rsidRDefault="00E8704C" w:rsidP="00E8704C">
      <w:r w:rsidRPr="00E33CD4">
        <w:rPr>
          <w:rFonts w:cstheme="minorHAnsi"/>
        </w:rPr>
        <w:t xml:space="preserve">This field is for the Order Number of Purchased Finished Goods only.  The number entered must be a valid PO# from the </w:t>
      </w:r>
      <w:smartTag w:uri="urn:schemas-microsoft-com:office:smarttags" w:element="stockticker">
        <w:r w:rsidRPr="00E33CD4">
          <w:rPr>
            <w:rFonts w:cstheme="minorHAnsi"/>
          </w:rPr>
          <w:t>ASI</w:t>
        </w:r>
      </w:smartTag>
      <w:r w:rsidRPr="00E33CD4">
        <w:rPr>
          <w:rFonts w:cstheme="minorHAnsi"/>
        </w:rPr>
        <w:t xml:space="preserve"> Purchasing Module.</w:t>
      </w:r>
      <w:r>
        <w:rPr>
          <w:rFonts w:cstheme="minorHAnsi"/>
        </w:rPr>
        <w:t xml:space="preserve"> </w:t>
      </w:r>
      <w:r>
        <w:t xml:space="preserve">The user may enter a PO Number, or press the </w:t>
      </w:r>
      <w:r>
        <w:rPr>
          <w:b/>
          <w:bCs/>
          <w:i/>
          <w:iCs/>
          <w:u w:val="single"/>
        </w:rPr>
        <w:t>“F1”</w:t>
      </w:r>
      <w:r>
        <w:t xml:space="preserve"> key to select the PO # from a list of all available Purchase Orders.</w:t>
      </w:r>
    </w:p>
    <w:p w14:paraId="627F0061" w14:textId="77777777" w:rsidR="00E8704C" w:rsidRDefault="00E8704C" w:rsidP="00E8704C">
      <w:r>
        <w:t>This list can be sorted by PO Number, Vendor Item, or Item Number. Alternatively, the user may search for a PO #, Vendor Item, or Item # that they wish to use in order to narrow down their selection.</w:t>
      </w:r>
    </w:p>
    <w:p w14:paraId="14F01DCD" w14:textId="77777777" w:rsidR="008C00E2" w:rsidRDefault="008C00E2" w:rsidP="008C00E2">
      <w:pPr>
        <w:pStyle w:val="Heading4"/>
      </w:pPr>
      <w:r>
        <w:t>Order #</w:t>
      </w:r>
    </w:p>
    <w:p w14:paraId="5AB4097A" w14:textId="4B6C38DF" w:rsidR="008C00E2" w:rsidRPr="008C00E2" w:rsidRDefault="003D77F7" w:rsidP="008C00E2">
      <w:r w:rsidRPr="00C53979">
        <w:t xml:space="preserve">Enter order number or you may use the </w:t>
      </w:r>
      <w:r>
        <w:rPr>
          <w:b/>
          <w:bCs/>
          <w:i/>
          <w:iCs/>
          <w:u w:val="single"/>
        </w:rPr>
        <w:t>“F1”</w:t>
      </w:r>
      <w:r>
        <w:t xml:space="preserve"> key</w:t>
      </w:r>
      <w:r w:rsidRPr="00C53979">
        <w:t xml:space="preserve"> look-up. A partial description may be typed into any field or data may be entered into multiple fields followed by pressing the </w:t>
      </w:r>
      <w:r>
        <w:rPr>
          <w:b/>
          <w:bCs/>
          <w:i/>
          <w:iCs/>
          <w:u w:val="single"/>
        </w:rPr>
        <w:t>“Go”</w:t>
      </w:r>
      <w:r w:rsidRPr="00C53979">
        <w:t xml:space="preserve"> button to sort the fields by the criteria that was entered. Once the data is presented on the screen, the YELLOW column heading may be clicked to sort that specific column in ascending or descending order.</w:t>
      </w:r>
    </w:p>
    <w:p w14:paraId="47DC7C84" w14:textId="77777777" w:rsidR="008C00E2" w:rsidRDefault="008C00E2" w:rsidP="008C00E2">
      <w:pPr>
        <w:pStyle w:val="Heading4"/>
      </w:pPr>
      <w:r>
        <w:t>Item #</w:t>
      </w:r>
    </w:p>
    <w:p w14:paraId="1460F75E" w14:textId="77777777" w:rsidR="00073572" w:rsidRDefault="00073572" w:rsidP="00073572">
      <w:r>
        <w:t xml:space="preserve">Enter the Finished Good Item Number in this field. Alternatively, the Item Number field will automatically fill when the user selects their Tag Number. </w:t>
      </w:r>
    </w:p>
    <w:p w14:paraId="66FE9CE6" w14:textId="77777777" w:rsidR="00073572" w:rsidRDefault="00073572" w:rsidP="00073572">
      <w:r>
        <w:t xml:space="preserve">The user can also press the </w:t>
      </w:r>
      <w:r>
        <w:rPr>
          <w:b/>
          <w:bCs/>
          <w:i/>
          <w:iCs/>
          <w:u w:val="single"/>
        </w:rPr>
        <w:t>“F1”</w:t>
      </w:r>
      <w:r>
        <w:t xml:space="preserve"> key to search through all available Finished Goods items.</w:t>
      </w:r>
    </w:p>
    <w:p w14:paraId="50D615E5" w14:textId="77777777" w:rsidR="00073572" w:rsidRDefault="00073572" w:rsidP="00073572">
      <w:r>
        <w:t>This list can be sorted by Item Number or Item Name. Alternatively, the user may search for any item that they wish to use in order to narrow down their selection.</w:t>
      </w:r>
    </w:p>
    <w:p w14:paraId="4012D313" w14:textId="77777777" w:rsidR="00073572" w:rsidRDefault="00073572" w:rsidP="00073572">
      <w:r>
        <w:t>Once an item is selected, this will automatically fill in several other fields with necessary information from the Item File.</w:t>
      </w:r>
    </w:p>
    <w:p w14:paraId="0305B3E9" w14:textId="77777777" w:rsidR="008C00E2" w:rsidRDefault="008C00E2" w:rsidP="008C00E2">
      <w:pPr>
        <w:pStyle w:val="Heading4"/>
      </w:pPr>
      <w:r>
        <w:t>Item Name/Description</w:t>
      </w:r>
    </w:p>
    <w:p w14:paraId="394E012F" w14:textId="77777777" w:rsidR="00073572" w:rsidRPr="00D55DB3" w:rsidRDefault="00073572" w:rsidP="00073572">
      <w:r w:rsidRPr="00B445BA">
        <w:rPr>
          <w:rFonts w:ascii="Calibri" w:hAnsi="Calibri" w:cs="Calibri"/>
        </w:rPr>
        <w:t>This description name transfers from the estimate for custom boxes, however it must be entered for stock boxes. This line transfers to the job ticket, purchase order, and numerous other reports. The system also uses the Item Name for alpha-Alphanumeric searches.</w:t>
      </w:r>
      <w:r>
        <w:t xml:space="preserve"> This field will automatically populate once the user has selected or entered the item number, and cannot be modified further.</w:t>
      </w:r>
    </w:p>
    <w:p w14:paraId="594D2F88" w14:textId="3758324D" w:rsidR="00E907D8" w:rsidRDefault="00E907D8" w:rsidP="00E907D8">
      <w:pPr>
        <w:pStyle w:val="Heading3"/>
      </w:pPr>
      <w:bookmarkStart w:id="193" w:name="_Toc46575055"/>
      <w:r>
        <w:lastRenderedPageBreak/>
        <w:t>Finished Goods: View Load Tag</w:t>
      </w:r>
      <w:bookmarkEnd w:id="193"/>
    </w:p>
    <w:p w14:paraId="012562EE" w14:textId="4B9C1E35" w:rsidR="00E907D8" w:rsidRPr="00E907D8" w:rsidRDefault="00E907D8" w:rsidP="00E907D8">
      <w:r>
        <w:rPr>
          <w:noProof/>
        </w:rPr>
        <w:drawing>
          <wp:inline distT="0" distB="0" distL="0" distR="0" wp14:anchorId="3F3FA627" wp14:editId="1179082C">
            <wp:extent cx="5943600" cy="4299045"/>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6350" cy="4301034"/>
                    </a:xfrm>
                    <a:prstGeom prst="rect">
                      <a:avLst/>
                    </a:prstGeom>
                  </pic:spPr>
                </pic:pic>
              </a:graphicData>
            </a:graphic>
          </wp:inline>
        </w:drawing>
      </w:r>
    </w:p>
    <w:p w14:paraId="49FDF84D" w14:textId="4444CEFC" w:rsidR="008C00E2" w:rsidRDefault="008C00E2" w:rsidP="008C00E2">
      <w:pPr>
        <w:pStyle w:val="Heading4"/>
      </w:pPr>
      <w:r>
        <w:t>UPDATE</w:t>
      </w:r>
    </w:p>
    <w:p w14:paraId="5AF54CA2" w14:textId="59E5A6AF" w:rsidR="006A09E1" w:rsidRDefault="006A09E1" w:rsidP="006A09E1">
      <w:r>
        <w:t xml:space="preserve">To change the currently selected Finished Good Load Tag, simply click the </w:t>
      </w:r>
      <w:r>
        <w:rPr>
          <w:b/>
          <w:bCs/>
          <w:i/>
          <w:iCs/>
          <w:u w:val="single"/>
        </w:rPr>
        <w:t>“Update</w:t>
      </w:r>
      <w:r>
        <w:t xml:space="preserve">” button at the bottom of the screen.  </w:t>
      </w:r>
    </w:p>
    <w:p w14:paraId="2F2B8DF2" w14:textId="7ECF276D" w:rsidR="008C00E2" w:rsidRDefault="008C00E2" w:rsidP="008C00E2">
      <w:pPr>
        <w:pStyle w:val="Heading4"/>
      </w:pPr>
      <w:r>
        <w:t>ADD</w:t>
      </w:r>
    </w:p>
    <w:p w14:paraId="1ADFE832" w14:textId="2F8D7752" w:rsidR="006A09E1" w:rsidRPr="00E64A2B" w:rsidRDefault="006A09E1" w:rsidP="006A09E1">
      <w:r>
        <w:t xml:space="preserve">Click the </w:t>
      </w:r>
      <w:r>
        <w:rPr>
          <w:b/>
          <w:bCs/>
          <w:i/>
          <w:iCs/>
          <w:u w:val="single"/>
        </w:rPr>
        <w:t>“Add”</w:t>
      </w:r>
      <w:r>
        <w:t xml:space="preserve"> button</w:t>
      </w:r>
      <w:r w:rsidRPr="00167C88">
        <w:t xml:space="preserve"> </w:t>
      </w:r>
      <w:r>
        <w:t>at the bottom of the screen to add a new Finished Good Load Tag.</w:t>
      </w:r>
    </w:p>
    <w:p w14:paraId="1D2DEC7E" w14:textId="77777777" w:rsidR="006A09E1" w:rsidRDefault="006A09E1" w:rsidP="006A09E1">
      <w:pPr>
        <w:pStyle w:val="Heading4"/>
      </w:pPr>
      <w:r>
        <w:t>DELETE</w:t>
      </w:r>
    </w:p>
    <w:p w14:paraId="05D6608A" w14:textId="68632B49" w:rsidR="006A09E1" w:rsidRDefault="006A09E1" w:rsidP="006A09E1">
      <w:r>
        <w:t xml:space="preserve">To delete the currently selected Finished Good Load Tag,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0C423B8B" w14:textId="77777777" w:rsidR="006A09E1" w:rsidRDefault="006A09E1" w:rsidP="006A09E1">
      <w:pPr>
        <w:pStyle w:val="Heading4"/>
      </w:pPr>
      <w:r>
        <w:t>NEXT</w:t>
      </w:r>
    </w:p>
    <w:p w14:paraId="63F2F9D1" w14:textId="46D33C7C" w:rsidR="006A09E1" w:rsidRDefault="006A09E1" w:rsidP="006A09E1">
      <w:r>
        <w:t xml:space="preserve">Press </w:t>
      </w:r>
      <w:r w:rsidRPr="00B86B9F">
        <w:rPr>
          <w:b/>
          <w:bCs/>
          <w:i/>
          <w:iCs/>
          <w:u w:val="single"/>
        </w:rPr>
        <w:t>"N"</w:t>
      </w:r>
      <w:r>
        <w:t xml:space="preserve"> (Next) to find next Finished Good Load Tag to view or modify. Alternatively, press the </w:t>
      </w:r>
      <w:r>
        <w:rPr>
          <w:b/>
          <w:bCs/>
          <w:i/>
          <w:iCs/>
          <w:u w:val="single"/>
        </w:rPr>
        <w:t>“Right Arrow”</w:t>
      </w:r>
      <w:r>
        <w:t xml:space="preserve"> on the screen.</w:t>
      </w:r>
    </w:p>
    <w:p w14:paraId="7B66BB36" w14:textId="77777777" w:rsidR="006A09E1" w:rsidRDefault="006A09E1" w:rsidP="006A09E1">
      <w:pPr>
        <w:pStyle w:val="Heading4"/>
      </w:pPr>
      <w:r>
        <w:t>PREVIOUS</w:t>
      </w:r>
    </w:p>
    <w:p w14:paraId="2F290339" w14:textId="448756D9" w:rsidR="006A09E1" w:rsidRDefault="006A09E1" w:rsidP="006A09E1">
      <w:r>
        <w:t xml:space="preserve">Press </w:t>
      </w:r>
      <w:r w:rsidRPr="00B86B9F">
        <w:rPr>
          <w:b/>
          <w:bCs/>
          <w:i/>
          <w:iCs/>
          <w:u w:val="single"/>
        </w:rPr>
        <w:t>"P"</w:t>
      </w:r>
      <w:r>
        <w:t xml:space="preserve"> (Previous) to find previous Finished Good Load Tag to view or modify.</w:t>
      </w:r>
      <w:r w:rsidRPr="00EA7FC0">
        <w:t xml:space="preserve"> </w:t>
      </w:r>
      <w:r>
        <w:t xml:space="preserve">Alternatively, press the </w:t>
      </w:r>
      <w:r>
        <w:rPr>
          <w:b/>
          <w:bCs/>
          <w:i/>
          <w:iCs/>
          <w:u w:val="single"/>
        </w:rPr>
        <w:t>“Left Arrow”</w:t>
      </w:r>
      <w:r>
        <w:t xml:space="preserve"> on the screen.</w:t>
      </w:r>
    </w:p>
    <w:p w14:paraId="5F9593ED" w14:textId="5C2C3AD0" w:rsidR="008C00E2" w:rsidRDefault="008C00E2" w:rsidP="008C00E2">
      <w:pPr>
        <w:pStyle w:val="Heading4"/>
      </w:pPr>
      <w:r>
        <w:t>PRINT</w:t>
      </w:r>
    </w:p>
    <w:p w14:paraId="46CEA92A" w14:textId="7F114CA7" w:rsidR="00E907D8" w:rsidRPr="00B27DF5" w:rsidRDefault="00B27DF5" w:rsidP="00E907D8">
      <w:r>
        <w:t xml:space="preserve">Click the </w:t>
      </w:r>
      <w:r>
        <w:rPr>
          <w:b/>
          <w:bCs/>
          <w:i/>
          <w:iCs/>
          <w:u w:val="single"/>
        </w:rPr>
        <w:t>“Print”</w:t>
      </w:r>
      <w:r>
        <w:t xml:space="preserve"> button to print the currently selected Load Tag.</w:t>
      </w:r>
    </w:p>
    <w:p w14:paraId="1F15D380" w14:textId="46DAB2FA" w:rsidR="00E907D8" w:rsidRDefault="00E907D8" w:rsidP="00E907D8">
      <w:pPr>
        <w:pStyle w:val="Heading3"/>
      </w:pPr>
      <w:bookmarkStart w:id="194" w:name="_Toc46575056"/>
      <w:r>
        <w:lastRenderedPageBreak/>
        <w:t>Finished Goods: Add/Update Load Tag</w:t>
      </w:r>
      <w:bookmarkEnd w:id="194"/>
    </w:p>
    <w:p w14:paraId="35D3F2C9" w14:textId="165079EB" w:rsidR="00E907D8" w:rsidRDefault="00E907D8" w:rsidP="00E907D8">
      <w:r>
        <w:rPr>
          <w:noProof/>
        </w:rPr>
        <w:drawing>
          <wp:inline distT="0" distB="0" distL="0" distR="0" wp14:anchorId="28A63552" wp14:editId="63E057E8">
            <wp:extent cx="5943600" cy="4475480"/>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4475480"/>
                    </a:xfrm>
                    <a:prstGeom prst="rect">
                      <a:avLst/>
                    </a:prstGeom>
                  </pic:spPr>
                </pic:pic>
              </a:graphicData>
            </a:graphic>
          </wp:inline>
        </w:drawing>
      </w:r>
    </w:p>
    <w:p w14:paraId="7F15DBF8" w14:textId="77777777" w:rsidR="003728F8" w:rsidRDefault="003728F8" w:rsidP="003728F8">
      <w:pPr>
        <w:pStyle w:val="Heading4"/>
      </w:pPr>
      <w:r>
        <w:t>SAVE</w:t>
      </w:r>
    </w:p>
    <w:p w14:paraId="04A4A7C4" w14:textId="7E416F46" w:rsidR="003728F8" w:rsidRDefault="003728F8" w:rsidP="003728F8">
      <w:r>
        <w:t xml:space="preserve">Click the </w:t>
      </w:r>
      <w:r>
        <w:rPr>
          <w:b/>
          <w:bCs/>
          <w:i/>
          <w:iCs/>
          <w:u w:val="single"/>
        </w:rPr>
        <w:t>“Save”</w:t>
      </w:r>
      <w:r>
        <w:t xml:space="preserve"> button to save all changes to the current Load Tag.</w:t>
      </w:r>
    </w:p>
    <w:p w14:paraId="3BC4C89E" w14:textId="77777777" w:rsidR="003728F8" w:rsidRDefault="003728F8" w:rsidP="003728F8">
      <w:pPr>
        <w:pStyle w:val="Heading4"/>
      </w:pPr>
      <w:r>
        <w:t>RESET</w:t>
      </w:r>
    </w:p>
    <w:p w14:paraId="07513B01" w14:textId="77777777" w:rsidR="003728F8" w:rsidRPr="00096EBD" w:rsidRDefault="003728F8" w:rsidP="003728F8">
      <w:r>
        <w:t xml:space="preserve">Click the </w:t>
      </w:r>
      <w:r>
        <w:rPr>
          <w:b/>
          <w:bCs/>
          <w:i/>
          <w:iCs/>
          <w:u w:val="single"/>
        </w:rPr>
        <w:t>“Reset”</w:t>
      </w:r>
      <w:r>
        <w:t xml:space="preserve"> button to reset all fields to their original state.</w:t>
      </w:r>
    </w:p>
    <w:p w14:paraId="52515487" w14:textId="77777777" w:rsidR="003728F8" w:rsidRDefault="003728F8" w:rsidP="003728F8">
      <w:pPr>
        <w:pStyle w:val="Heading4"/>
      </w:pPr>
      <w:r>
        <w:t>CANCEL</w:t>
      </w:r>
    </w:p>
    <w:p w14:paraId="15249D9B" w14:textId="6B3B2A64" w:rsidR="003728F8" w:rsidRDefault="003728F8" w:rsidP="003728F8">
      <w:r>
        <w:t xml:space="preserve">Click the </w:t>
      </w:r>
      <w:r>
        <w:rPr>
          <w:b/>
          <w:bCs/>
          <w:i/>
          <w:iCs/>
          <w:u w:val="single"/>
        </w:rPr>
        <w:t>“Cancel”</w:t>
      </w:r>
      <w:r>
        <w:t xml:space="preserve"> button to cancel all changes to the Load Tag without saving.</w:t>
      </w:r>
    </w:p>
    <w:p w14:paraId="57D63730" w14:textId="501005D4" w:rsidR="006A1D2C" w:rsidRDefault="006A1D2C" w:rsidP="003728F8"/>
    <w:p w14:paraId="11BC643E" w14:textId="5C8AF373" w:rsidR="006A1D2C" w:rsidRDefault="006A1D2C" w:rsidP="003728F8"/>
    <w:p w14:paraId="59AA574C" w14:textId="02EC3C72" w:rsidR="006A1D2C" w:rsidRDefault="006A1D2C" w:rsidP="003728F8"/>
    <w:p w14:paraId="3BD7823C" w14:textId="23D9B9DD" w:rsidR="006A1D2C" w:rsidRDefault="006A1D2C" w:rsidP="003728F8"/>
    <w:p w14:paraId="72BC1A64" w14:textId="77777777" w:rsidR="006A1D2C" w:rsidRPr="00DF6BEC" w:rsidRDefault="006A1D2C" w:rsidP="003728F8"/>
    <w:p w14:paraId="2D5C57BF" w14:textId="7E9FC9BE" w:rsidR="008C00E2" w:rsidRDefault="008C00E2" w:rsidP="008C00E2">
      <w:pPr>
        <w:pStyle w:val="Heading3"/>
      </w:pPr>
      <w:bookmarkStart w:id="195" w:name="_Toc46575057"/>
      <w:r>
        <w:lastRenderedPageBreak/>
        <w:t>Finished Goods: Add/Update Load Tag Field Definitions</w:t>
      </w:r>
      <w:bookmarkEnd w:id="195"/>
    </w:p>
    <w:p w14:paraId="530B814C" w14:textId="77777777" w:rsidR="008C00E2" w:rsidRDefault="008C00E2" w:rsidP="008C00E2">
      <w:pPr>
        <w:pStyle w:val="Heading4"/>
      </w:pPr>
      <w:r>
        <w:t>Tag #</w:t>
      </w:r>
    </w:p>
    <w:p w14:paraId="465A2D77" w14:textId="77777777" w:rsidR="00E2351F" w:rsidRPr="006C36F1" w:rsidRDefault="00E2351F" w:rsidP="00E2351F">
      <w:r>
        <w:t xml:space="preserve">Enter a Tag Number to search for. Alternatively, press the </w:t>
      </w:r>
      <w:r>
        <w:rPr>
          <w:b/>
          <w:bCs/>
          <w:i/>
          <w:iCs/>
          <w:u w:val="single"/>
        </w:rPr>
        <w:t>“F1”</w:t>
      </w:r>
      <w:r>
        <w:t xml:space="preserve"> key to choose a valid Number from a list of available Tag Numbers.</w:t>
      </w:r>
    </w:p>
    <w:p w14:paraId="7E986FED" w14:textId="77777777" w:rsidR="008C00E2" w:rsidRDefault="008C00E2" w:rsidP="008C00E2">
      <w:pPr>
        <w:pStyle w:val="Heading4"/>
      </w:pPr>
      <w:bookmarkStart w:id="196" w:name="_Hlk46571042"/>
      <w:r>
        <w:t>Status</w:t>
      </w:r>
    </w:p>
    <w:p w14:paraId="390ADB32" w14:textId="06347B41" w:rsidR="008C00E2" w:rsidRDefault="00063E90" w:rsidP="008C00E2">
      <w:r>
        <w:t>The user may choose the current status of this Load Tag from the drop-down list of available options.</w:t>
      </w:r>
    </w:p>
    <w:p w14:paraId="26692F60" w14:textId="06EB0731" w:rsidR="00063E90" w:rsidRDefault="00063E90" w:rsidP="008C00E2">
      <w:r>
        <w:t>Valid Statu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2297"/>
        <w:gridCol w:w="2297"/>
        <w:gridCol w:w="2297"/>
      </w:tblGrid>
      <w:tr w:rsidR="00063E90" w14:paraId="39684A8D" w14:textId="77777777" w:rsidTr="00063E90">
        <w:trPr>
          <w:trHeight w:val="467"/>
        </w:trPr>
        <w:tc>
          <w:tcPr>
            <w:tcW w:w="2459" w:type="dxa"/>
          </w:tcPr>
          <w:p w14:paraId="2A943CCB" w14:textId="001EA3B4" w:rsidR="00063E90" w:rsidRDefault="00063E90" w:rsidP="008C00E2">
            <w:r>
              <w:t>Bill of Lading</w:t>
            </w:r>
          </w:p>
        </w:tc>
        <w:tc>
          <w:tcPr>
            <w:tcW w:w="2297" w:type="dxa"/>
          </w:tcPr>
          <w:p w14:paraId="13ED08BF" w14:textId="36F87ABB" w:rsidR="00063E90" w:rsidRDefault="00063E90" w:rsidP="008C00E2">
            <w:r>
              <w:t>Completed</w:t>
            </w:r>
          </w:p>
        </w:tc>
        <w:tc>
          <w:tcPr>
            <w:tcW w:w="2297" w:type="dxa"/>
          </w:tcPr>
          <w:p w14:paraId="6F732D18" w14:textId="15D6646F" w:rsidR="00063E90" w:rsidRDefault="00063E90" w:rsidP="008C00E2">
            <w:r>
              <w:t>Deleted</w:t>
            </w:r>
          </w:p>
        </w:tc>
        <w:tc>
          <w:tcPr>
            <w:tcW w:w="2297" w:type="dxa"/>
          </w:tcPr>
          <w:p w14:paraId="0775486E" w14:textId="19E0A2CD" w:rsidR="00063E90" w:rsidRDefault="00063E90" w:rsidP="008C00E2">
            <w:r>
              <w:t>Invoiced</w:t>
            </w:r>
          </w:p>
        </w:tc>
      </w:tr>
      <w:tr w:rsidR="00063E90" w14:paraId="2BA3ED8A" w14:textId="77777777" w:rsidTr="00063E90">
        <w:trPr>
          <w:trHeight w:val="440"/>
        </w:trPr>
        <w:tc>
          <w:tcPr>
            <w:tcW w:w="2459" w:type="dxa"/>
          </w:tcPr>
          <w:p w14:paraId="7100CB9A" w14:textId="46D0A6EA" w:rsidR="00063E90" w:rsidRDefault="00063E90" w:rsidP="008C00E2">
            <w:r>
              <w:t>Issued</w:t>
            </w:r>
          </w:p>
        </w:tc>
        <w:tc>
          <w:tcPr>
            <w:tcW w:w="2297" w:type="dxa"/>
          </w:tcPr>
          <w:p w14:paraId="468FBE9E" w14:textId="1B64588F" w:rsidR="00063E90" w:rsidRDefault="00063E90" w:rsidP="008C00E2">
            <w:r>
              <w:t>On-Hand</w:t>
            </w:r>
          </w:p>
        </w:tc>
        <w:tc>
          <w:tcPr>
            <w:tcW w:w="2297" w:type="dxa"/>
          </w:tcPr>
          <w:p w14:paraId="00B9FBBA" w14:textId="72C4B9C5" w:rsidR="00063E90" w:rsidRDefault="00063E90" w:rsidP="008C00E2">
            <w:r>
              <w:t>Printed</w:t>
            </w:r>
          </w:p>
        </w:tc>
        <w:tc>
          <w:tcPr>
            <w:tcW w:w="2297" w:type="dxa"/>
          </w:tcPr>
          <w:p w14:paraId="13908DFD" w14:textId="6513B8CA" w:rsidR="00063E90" w:rsidRDefault="00063E90" w:rsidP="008C00E2">
            <w:r>
              <w:t>Received</w:t>
            </w:r>
          </w:p>
        </w:tc>
      </w:tr>
      <w:tr w:rsidR="00063E90" w14:paraId="38E3A06D" w14:textId="77777777" w:rsidTr="00063E90">
        <w:trPr>
          <w:trHeight w:val="530"/>
        </w:trPr>
        <w:tc>
          <w:tcPr>
            <w:tcW w:w="2459" w:type="dxa"/>
          </w:tcPr>
          <w:p w14:paraId="2E9E2043" w14:textId="518D8648" w:rsidR="00063E90" w:rsidRDefault="00063E90" w:rsidP="008C00E2">
            <w:r>
              <w:t>Transferred</w:t>
            </w:r>
          </w:p>
        </w:tc>
        <w:tc>
          <w:tcPr>
            <w:tcW w:w="2297" w:type="dxa"/>
          </w:tcPr>
          <w:p w14:paraId="0348877B" w14:textId="77777777" w:rsidR="00063E90" w:rsidRDefault="00063E90" w:rsidP="008C00E2"/>
        </w:tc>
        <w:tc>
          <w:tcPr>
            <w:tcW w:w="2297" w:type="dxa"/>
          </w:tcPr>
          <w:p w14:paraId="108224B2" w14:textId="77777777" w:rsidR="00063E90" w:rsidRDefault="00063E90" w:rsidP="008C00E2"/>
        </w:tc>
        <w:tc>
          <w:tcPr>
            <w:tcW w:w="2297" w:type="dxa"/>
          </w:tcPr>
          <w:p w14:paraId="6BC67E2E" w14:textId="77777777" w:rsidR="00063E90" w:rsidRDefault="00063E90" w:rsidP="008C00E2"/>
        </w:tc>
      </w:tr>
    </w:tbl>
    <w:bookmarkEnd w:id="196"/>
    <w:p w14:paraId="7087EFFE" w14:textId="77777777" w:rsidR="008C00E2" w:rsidRDefault="008C00E2" w:rsidP="008C00E2">
      <w:pPr>
        <w:pStyle w:val="Heading4"/>
      </w:pPr>
      <w:r>
        <w:t>Item #</w:t>
      </w:r>
    </w:p>
    <w:p w14:paraId="342EEAD3" w14:textId="77777777" w:rsidR="00073572" w:rsidRDefault="00073572" w:rsidP="00073572">
      <w:r>
        <w:t xml:space="preserve">Enter the Finished Good Item Number in this field. Alternatively, the Item Number field will automatically fill when the user selects their Tag Number. </w:t>
      </w:r>
    </w:p>
    <w:p w14:paraId="06F3777F" w14:textId="77777777" w:rsidR="00073572" w:rsidRDefault="00073572" w:rsidP="00073572">
      <w:r>
        <w:t xml:space="preserve">The user can also press the </w:t>
      </w:r>
      <w:r>
        <w:rPr>
          <w:b/>
          <w:bCs/>
          <w:i/>
          <w:iCs/>
          <w:u w:val="single"/>
        </w:rPr>
        <w:t>“F1”</w:t>
      </w:r>
      <w:r>
        <w:t xml:space="preserve"> key to search through all available Finished Goods items.</w:t>
      </w:r>
    </w:p>
    <w:p w14:paraId="453C0A9E" w14:textId="77777777" w:rsidR="00073572" w:rsidRDefault="00073572" w:rsidP="00073572">
      <w:r>
        <w:t>This list can be sorted by Item Number or Item Name. Alternatively, the user may search for any item that they wish to use in order to narrow down their selection.</w:t>
      </w:r>
    </w:p>
    <w:p w14:paraId="2B70342E" w14:textId="77777777" w:rsidR="00073572" w:rsidRDefault="00073572" w:rsidP="00073572">
      <w:r>
        <w:t>Once an item is selected, this will automatically fill in several other fields with necessary information from the Item File.</w:t>
      </w:r>
    </w:p>
    <w:p w14:paraId="15D54CB1" w14:textId="77777777" w:rsidR="008C00E2" w:rsidRDefault="008C00E2" w:rsidP="008C00E2">
      <w:pPr>
        <w:pStyle w:val="Heading4"/>
      </w:pPr>
      <w:r>
        <w:t>Item Name/Description</w:t>
      </w:r>
    </w:p>
    <w:p w14:paraId="7D58585E" w14:textId="77777777" w:rsidR="00073572" w:rsidRPr="00D55DB3" w:rsidRDefault="00073572" w:rsidP="00073572">
      <w:r w:rsidRPr="00B445BA">
        <w:rPr>
          <w:rFonts w:ascii="Calibri" w:hAnsi="Calibri" w:cs="Calibri"/>
        </w:rPr>
        <w:t>This description name transfers from the estimate for custom boxes, however it must be entered for stock boxes. This line transfers to the job ticket, purchase order, and numerous other reports. The system also uses the Item Name for alpha-Alphanumeric searches.</w:t>
      </w:r>
      <w:r>
        <w:t xml:space="preserve"> This field will automatically populate once the user has selected or entered the item number, and cannot be modified further.</w:t>
      </w:r>
    </w:p>
    <w:p w14:paraId="1DCB1594" w14:textId="77777777" w:rsidR="008C00E2" w:rsidRDefault="008C00E2" w:rsidP="008C00E2">
      <w:pPr>
        <w:pStyle w:val="Heading4"/>
      </w:pPr>
      <w:r>
        <w:t>Order #</w:t>
      </w:r>
    </w:p>
    <w:p w14:paraId="13078A1D" w14:textId="6F3E8234" w:rsidR="008C00E2" w:rsidRPr="0000257C" w:rsidRDefault="003D77F7" w:rsidP="008C00E2">
      <w:r w:rsidRPr="00C53979">
        <w:t xml:space="preserve">Enter order number or you may use the </w:t>
      </w:r>
      <w:r>
        <w:rPr>
          <w:b/>
          <w:bCs/>
          <w:i/>
          <w:iCs/>
          <w:u w:val="single"/>
        </w:rPr>
        <w:t>“F1”</w:t>
      </w:r>
      <w:r>
        <w:t xml:space="preserve"> key</w:t>
      </w:r>
      <w:r w:rsidRPr="00C53979">
        <w:t xml:space="preserve"> look-up. A partial description may be typed into any field or data may be entered into multiple fields followed by pressing the </w:t>
      </w:r>
      <w:r>
        <w:rPr>
          <w:b/>
          <w:bCs/>
          <w:i/>
          <w:iCs/>
          <w:u w:val="single"/>
        </w:rPr>
        <w:t>“Go”</w:t>
      </w:r>
      <w:r w:rsidRPr="00C53979">
        <w:t xml:space="preserve"> button to sort the fields by the criteria that was entered. Once the data is presented on the screen, the YELLOW column heading may be clicked to sort that specific column in ascending or descending order.</w:t>
      </w:r>
    </w:p>
    <w:p w14:paraId="234A289E" w14:textId="77777777" w:rsidR="008C00E2" w:rsidRDefault="008C00E2" w:rsidP="008C00E2">
      <w:pPr>
        <w:pStyle w:val="Heading4"/>
      </w:pPr>
      <w:r>
        <w:t>PO #</w:t>
      </w:r>
    </w:p>
    <w:p w14:paraId="6D9E43A8" w14:textId="77777777" w:rsidR="00E8704C" w:rsidRPr="00EC1454" w:rsidRDefault="00E8704C" w:rsidP="00E8704C">
      <w:r w:rsidRPr="00E33CD4">
        <w:rPr>
          <w:rFonts w:cstheme="minorHAnsi"/>
        </w:rPr>
        <w:t xml:space="preserve">This field is for the Order Number of Purchased Finished Goods only.  The number entered must be a valid PO# from the </w:t>
      </w:r>
      <w:smartTag w:uri="urn:schemas-microsoft-com:office:smarttags" w:element="stockticker">
        <w:r w:rsidRPr="00E33CD4">
          <w:rPr>
            <w:rFonts w:cstheme="minorHAnsi"/>
          </w:rPr>
          <w:t>ASI</w:t>
        </w:r>
      </w:smartTag>
      <w:r w:rsidRPr="00E33CD4">
        <w:rPr>
          <w:rFonts w:cstheme="minorHAnsi"/>
        </w:rPr>
        <w:t xml:space="preserve"> Purchasing Module.</w:t>
      </w:r>
      <w:r>
        <w:rPr>
          <w:rFonts w:cstheme="minorHAnsi"/>
        </w:rPr>
        <w:t xml:space="preserve"> </w:t>
      </w:r>
      <w:r>
        <w:t xml:space="preserve">The user may enter a PO Number, or press the </w:t>
      </w:r>
      <w:r>
        <w:rPr>
          <w:b/>
          <w:bCs/>
          <w:i/>
          <w:iCs/>
          <w:u w:val="single"/>
        </w:rPr>
        <w:t>“F1”</w:t>
      </w:r>
      <w:r>
        <w:t xml:space="preserve"> key to select the PO # from a list of all available Purchase Orders.</w:t>
      </w:r>
    </w:p>
    <w:p w14:paraId="6B96734C" w14:textId="77777777" w:rsidR="00E8704C" w:rsidRDefault="00E8704C" w:rsidP="00E8704C">
      <w:r>
        <w:t>This list can be sorted by PO Number, Vendor Item, or Item Number. Alternatively, the user may search for a PO #, Vendor Item, or Item # that they wish to use in order to narrow down their selection.</w:t>
      </w:r>
    </w:p>
    <w:p w14:paraId="2E7A1C1A" w14:textId="77777777" w:rsidR="008C00E2" w:rsidRDefault="008C00E2" w:rsidP="008C00E2">
      <w:pPr>
        <w:pStyle w:val="Heading4"/>
      </w:pPr>
      <w:r>
        <w:lastRenderedPageBreak/>
        <w:t>Warehouse</w:t>
      </w:r>
    </w:p>
    <w:p w14:paraId="5EEF101B" w14:textId="77777777" w:rsidR="00E2349B" w:rsidRDefault="00E2349B" w:rsidP="00E2349B">
      <w:r w:rsidRPr="00B445BA">
        <w:rPr>
          <w:rFonts w:ascii="Calibri" w:hAnsi="Calibri" w:cs="Calibri"/>
        </w:rPr>
        <w:t>This is the primary warehouse location for this item.  The bin file will provide inventory control by warehouse, bin location and tag number.</w:t>
      </w:r>
      <w:r>
        <w:rPr>
          <w:rFonts w:ascii="Calibri" w:hAnsi="Calibri" w:cs="Calibri"/>
        </w:rPr>
        <w:t xml:space="preserve"> </w:t>
      </w:r>
      <w:r w:rsidRPr="00B445BA">
        <w:rPr>
          <w:rFonts w:ascii="Calibri" w:hAnsi="Calibri" w:cs="Calibri"/>
        </w:rPr>
        <w:t>Enter the Primary Warehouse (loc).</w:t>
      </w:r>
      <w:r>
        <w:t xml:space="preserve"> Alternatively, the user may press the </w:t>
      </w:r>
      <w:r>
        <w:rPr>
          <w:b/>
          <w:bCs/>
          <w:i/>
          <w:iCs/>
          <w:u w:val="single"/>
        </w:rPr>
        <w:t>“F1”</w:t>
      </w:r>
      <w:r>
        <w:t xml:space="preserve"> key to select a warehouse from a list of available warehouses.</w:t>
      </w:r>
    </w:p>
    <w:p w14:paraId="1D94EB23" w14:textId="1449C7C9" w:rsidR="008C00E2" w:rsidRPr="0000257C" w:rsidRDefault="00E2349B" w:rsidP="00E2349B">
      <w:r>
        <w:t>This list can be sorted by Location or Description. Alternatively, the user may search for any warehouse that they wish to use in order to narrow down their selection.</w:t>
      </w:r>
    </w:p>
    <w:p w14:paraId="750D6172" w14:textId="77777777" w:rsidR="008C00E2" w:rsidRDefault="008C00E2" w:rsidP="008C00E2">
      <w:pPr>
        <w:pStyle w:val="Heading4"/>
      </w:pPr>
      <w:r>
        <w:t>Bin</w:t>
      </w:r>
    </w:p>
    <w:p w14:paraId="6767B993" w14:textId="77777777" w:rsidR="00E2349B" w:rsidRDefault="00E2349B" w:rsidP="00E2349B">
      <w:r w:rsidRPr="00B445BA">
        <w:rPr>
          <w:rFonts w:ascii="Calibri" w:hAnsi="Calibri" w:cs="Calibri"/>
        </w:rPr>
        <w:t>The bin location shows the location within the warehouse such as the aisle, bin location or floor location.</w:t>
      </w:r>
      <w:r>
        <w:t xml:space="preserve"> Alternatively, the user may press the </w:t>
      </w:r>
      <w:r>
        <w:rPr>
          <w:b/>
          <w:bCs/>
          <w:i/>
          <w:iCs/>
          <w:u w:val="single"/>
        </w:rPr>
        <w:t>“F1”</w:t>
      </w:r>
      <w:r>
        <w:t xml:space="preserve"> key to select the warehouse bin location information.</w:t>
      </w:r>
    </w:p>
    <w:p w14:paraId="1D605A69" w14:textId="11472588" w:rsidR="008C00E2" w:rsidRPr="0000257C" w:rsidRDefault="00E2349B" w:rsidP="00E2349B">
      <w:r>
        <w:t>This list can be sorted by Warehouse or Bin. Alternatively, the user may search for any bin that they wish to use in order to narrow down their selection.</w:t>
      </w:r>
    </w:p>
    <w:p w14:paraId="14793BB3" w14:textId="77777777" w:rsidR="008C00E2" w:rsidRDefault="008C00E2" w:rsidP="008C00E2">
      <w:pPr>
        <w:pStyle w:val="Heading4"/>
      </w:pPr>
      <w:r>
        <w:t>Job Number</w:t>
      </w:r>
    </w:p>
    <w:p w14:paraId="25AE0E6A" w14:textId="77777777" w:rsidR="00EE262A" w:rsidRDefault="00EE262A" w:rsidP="00EE262A">
      <w:r>
        <w:t xml:space="preserve">The job number defaults to the estimate number, but may be modified.  The Job Factory Ticket will print by job number.  Repeat jobs for an item will add a suffix to the original job number.  </w:t>
      </w:r>
    </w:p>
    <w:p w14:paraId="216BD100" w14:textId="77777777" w:rsidR="00EE262A" w:rsidRDefault="00EE262A" w:rsidP="00EE262A">
      <w:r>
        <w:t xml:space="preserve">For example, a repeat job number could be Job number 88888-01 where 88888 is the original job and the 01 is the first repeat for that item.  </w:t>
      </w:r>
    </w:p>
    <w:p w14:paraId="403DB455" w14:textId="77777777" w:rsidR="00EE262A" w:rsidRPr="00EC1454" w:rsidRDefault="00EE262A" w:rsidP="00EE262A">
      <w:r>
        <w:t>All costs including, standard (estimated) labor, material and overhead, work in process, actual costs and variances are maintained by job number.</w:t>
      </w:r>
    </w:p>
    <w:p w14:paraId="6F1B47A9" w14:textId="77777777" w:rsidR="008C00E2" w:rsidRDefault="008C00E2" w:rsidP="008C00E2">
      <w:pPr>
        <w:pStyle w:val="Heading4"/>
      </w:pPr>
      <w:r>
        <w:t>Job #: 00</w:t>
      </w:r>
    </w:p>
    <w:p w14:paraId="76F45915" w14:textId="77777777" w:rsidR="00EE262A" w:rsidRPr="00EC1454" w:rsidRDefault="00EE262A" w:rsidP="00EE262A">
      <w:r>
        <w:t>Repeat jobs for an item will add a suffix to the original job number.</w:t>
      </w:r>
    </w:p>
    <w:p w14:paraId="12C8B688" w14:textId="77777777" w:rsidR="008C00E2" w:rsidRDefault="008C00E2" w:rsidP="008C00E2">
      <w:pPr>
        <w:pStyle w:val="Heading4"/>
      </w:pPr>
      <w:r>
        <w:t>Create User</w:t>
      </w:r>
    </w:p>
    <w:p w14:paraId="181500BE" w14:textId="77777777" w:rsidR="003604C9" w:rsidRPr="00EC1454" w:rsidRDefault="003604C9" w:rsidP="003604C9">
      <w:r>
        <w:t>The username of the original user that created this receipt in the system.</w:t>
      </w:r>
    </w:p>
    <w:p w14:paraId="1598EB5D" w14:textId="77777777" w:rsidR="008C00E2" w:rsidRDefault="008C00E2" w:rsidP="008C00E2">
      <w:pPr>
        <w:pStyle w:val="Heading4"/>
      </w:pPr>
      <w:r>
        <w:t>Unit Count</w:t>
      </w:r>
    </w:p>
    <w:p w14:paraId="0B0DEB78" w14:textId="77777777" w:rsidR="00EE262A" w:rsidRPr="00EC1454" w:rsidRDefault="00EE262A" w:rsidP="00EE262A">
      <w:r w:rsidRPr="00E33CD4">
        <w:rPr>
          <w:rFonts w:cstheme="minorHAnsi"/>
        </w:rPr>
        <w:t xml:space="preserve">Enter the number of </w:t>
      </w:r>
      <w:r>
        <w:rPr>
          <w:rFonts w:cstheme="minorHAnsi"/>
        </w:rPr>
        <w:t>units</w:t>
      </w:r>
      <w:r w:rsidRPr="00E33CD4">
        <w:rPr>
          <w:rFonts w:cstheme="minorHAnsi"/>
        </w:rPr>
        <w:t xml:space="preserve"> received of the item into this bin in this warehouse.</w:t>
      </w:r>
    </w:p>
    <w:p w14:paraId="1AF52E71" w14:textId="77777777" w:rsidR="008C00E2" w:rsidRDefault="008C00E2" w:rsidP="008C00E2">
      <w:pPr>
        <w:pStyle w:val="Heading4"/>
      </w:pPr>
      <w:r>
        <w:t>Units Per Pallet</w:t>
      </w:r>
    </w:p>
    <w:p w14:paraId="7A36C59C" w14:textId="1646BF79" w:rsidR="003D77F7" w:rsidRPr="00EC1454" w:rsidRDefault="003D77F7" w:rsidP="003D77F7">
      <w:r>
        <w:t>Enter the number of units per pallet.</w:t>
      </w:r>
    </w:p>
    <w:p w14:paraId="5B147CF4" w14:textId="77777777" w:rsidR="008C00E2" w:rsidRDefault="008C00E2" w:rsidP="008C00E2">
      <w:pPr>
        <w:pStyle w:val="Heading4"/>
      </w:pPr>
      <w:bookmarkStart w:id="197" w:name="_Hlk46569377"/>
      <w:r>
        <w:t>Qty Per Pallet / Tag #</w:t>
      </w:r>
    </w:p>
    <w:bookmarkEnd w:id="197"/>
    <w:p w14:paraId="3D3EE361" w14:textId="77777777" w:rsidR="00063E90" w:rsidRPr="0000257C" w:rsidRDefault="00063E90" w:rsidP="00063E90">
      <w:r>
        <w:t>Enter the quantity of individual units for this pallet or tag number.</w:t>
      </w:r>
    </w:p>
    <w:p w14:paraId="7B8F3A66" w14:textId="77777777" w:rsidR="008C00E2" w:rsidRDefault="008C00E2" w:rsidP="008C00E2">
      <w:pPr>
        <w:pStyle w:val="Heading4"/>
      </w:pPr>
      <w:r>
        <w:t>Partial Qty</w:t>
      </w:r>
    </w:p>
    <w:p w14:paraId="1A7C4369" w14:textId="77777777" w:rsidR="00EE262A" w:rsidRPr="00EC1454" w:rsidRDefault="00EE262A" w:rsidP="00EE262A">
      <w:r>
        <w:t>Enter a partial quantity.</w:t>
      </w:r>
    </w:p>
    <w:p w14:paraId="2F31BC73" w14:textId="77777777" w:rsidR="008C00E2" w:rsidRDefault="008C00E2" w:rsidP="008C00E2">
      <w:pPr>
        <w:pStyle w:val="Heading4"/>
      </w:pPr>
      <w:bookmarkStart w:id="198" w:name="_Hlk46569383"/>
      <w:r>
        <w:t>Total Units O/H</w:t>
      </w:r>
    </w:p>
    <w:p w14:paraId="448E8A7D" w14:textId="77777777" w:rsidR="00063E90" w:rsidRPr="0000257C" w:rsidRDefault="00063E90" w:rsidP="00063E90">
      <w:r>
        <w:t>Enter the total number of units on hand.</w:t>
      </w:r>
    </w:p>
    <w:p w14:paraId="71FB0AC1" w14:textId="77777777" w:rsidR="008C00E2" w:rsidRDefault="008C00E2" w:rsidP="008C00E2">
      <w:pPr>
        <w:pStyle w:val="Heading4"/>
      </w:pPr>
      <w:r>
        <w:t>Unit Weight</w:t>
      </w:r>
    </w:p>
    <w:p w14:paraId="4A49AA94" w14:textId="77777777" w:rsidR="00063E90" w:rsidRPr="0000257C" w:rsidRDefault="00063E90" w:rsidP="00063E90">
      <w:r>
        <w:t>Enter the weight of an individual unit that is to be placed upon the pallet.</w:t>
      </w:r>
    </w:p>
    <w:p w14:paraId="7B827A7C" w14:textId="77777777" w:rsidR="008C00E2" w:rsidRDefault="008C00E2" w:rsidP="008C00E2">
      <w:pPr>
        <w:pStyle w:val="Heading4"/>
      </w:pPr>
      <w:r>
        <w:lastRenderedPageBreak/>
        <w:t>Loaded Pallet Weight</w:t>
      </w:r>
    </w:p>
    <w:p w14:paraId="6F1365A7" w14:textId="77777777" w:rsidR="00063E90" w:rsidRPr="0000257C" w:rsidRDefault="00063E90" w:rsidP="00063E90">
      <w:r>
        <w:t>This is the total weight of the pallet once it has been loaded, including the initial weight of the empty pallet.</w:t>
      </w:r>
    </w:p>
    <w:p w14:paraId="77E10333" w14:textId="77777777" w:rsidR="008C00E2" w:rsidRDefault="008C00E2" w:rsidP="008C00E2">
      <w:pPr>
        <w:pStyle w:val="Heading4"/>
      </w:pPr>
      <w:r>
        <w:t>Weight of Wood Pallet</w:t>
      </w:r>
    </w:p>
    <w:bookmarkEnd w:id="198"/>
    <w:p w14:paraId="5A4FB73E" w14:textId="77777777" w:rsidR="00063E90" w:rsidRPr="0000257C" w:rsidRDefault="00063E90" w:rsidP="00063E90">
      <w:r>
        <w:t>Enter the initial weight of the wooden pallet before any items have been placed upon it.</w:t>
      </w:r>
    </w:p>
    <w:p w14:paraId="7D6CEC0E" w14:textId="77777777" w:rsidR="008C00E2" w:rsidRDefault="008C00E2" w:rsidP="008C00E2">
      <w:pPr>
        <w:pStyle w:val="Heading4"/>
      </w:pPr>
      <w:r>
        <w:t>FG Lot #</w:t>
      </w:r>
    </w:p>
    <w:p w14:paraId="572752D9" w14:textId="77777777" w:rsidR="00073572" w:rsidRPr="00D55DB3" w:rsidRDefault="00073572" w:rsidP="00073572">
      <w:r>
        <w:t>Enter the lot number for this Finished Good</w:t>
      </w:r>
    </w:p>
    <w:p w14:paraId="5FBF2B9F" w14:textId="77777777" w:rsidR="00063E90" w:rsidRDefault="00063E90" w:rsidP="00063E90">
      <w:pPr>
        <w:pStyle w:val="Heading4"/>
      </w:pPr>
      <w:bookmarkStart w:id="199" w:name="_Hlk46569388"/>
      <w:r>
        <w:t>Vendor Tag #</w:t>
      </w:r>
    </w:p>
    <w:p w14:paraId="43F9500C" w14:textId="77777777" w:rsidR="00063E90" w:rsidRDefault="00063E90" w:rsidP="00063E90">
      <w:r>
        <w:t>Enter a unique tag number for this Finished Good receipt.</w:t>
      </w:r>
    </w:p>
    <w:p w14:paraId="4E80BBAB" w14:textId="77777777" w:rsidR="00063E90" w:rsidRPr="00C34A3F" w:rsidRDefault="00063E90" w:rsidP="00063E90">
      <w:r>
        <w:t>A Warning Message should appear if the Tag Number already exists. This must be a unique number, otherwise the issue program will not know this tag number to select. The system now allows the user to enter the PO#, Line #, Qty, and then it duplicates the vendor tag #.</w:t>
      </w:r>
    </w:p>
    <w:p w14:paraId="3BAC6AC2" w14:textId="77777777" w:rsidR="00063E90" w:rsidRPr="006C36F1" w:rsidRDefault="00063E90" w:rsidP="00063E90">
      <w:r>
        <w:t xml:space="preserve">Alternatively, press the </w:t>
      </w:r>
      <w:r>
        <w:rPr>
          <w:b/>
          <w:bCs/>
          <w:i/>
          <w:iCs/>
          <w:u w:val="single"/>
        </w:rPr>
        <w:t>“F1”</w:t>
      </w:r>
      <w:r>
        <w:t xml:space="preserve"> key to choose a valid Number from a list of available Tag Numbers.</w:t>
      </w:r>
    </w:p>
    <w:p w14:paraId="7262E07A" w14:textId="77777777" w:rsidR="008C00E2" w:rsidRDefault="008C00E2" w:rsidP="008C00E2">
      <w:pPr>
        <w:pStyle w:val="Heading4"/>
      </w:pPr>
      <w:r>
        <w:t>Crew #</w:t>
      </w:r>
    </w:p>
    <w:p w14:paraId="7F252A63" w14:textId="77777777" w:rsidR="00063E90" w:rsidRPr="0000257C" w:rsidRDefault="00063E90" w:rsidP="00063E90">
      <w:r w:rsidRPr="00E2351F">
        <w:t>The crew size will default from the machine file.</w:t>
      </w:r>
      <w:r>
        <w:t xml:space="preserve"> However, it may be modified by the user.</w:t>
      </w:r>
    </w:p>
    <w:p w14:paraId="09EAC5F3" w14:textId="77777777" w:rsidR="008C00E2" w:rsidRDefault="008C00E2" w:rsidP="008C00E2">
      <w:pPr>
        <w:pStyle w:val="Heading4"/>
      </w:pPr>
      <w:bookmarkStart w:id="200" w:name="_Hlk46571050"/>
      <w:r>
        <w:t>Completed Status</w:t>
      </w:r>
    </w:p>
    <w:p w14:paraId="1CA058E4" w14:textId="3C046A9F" w:rsidR="008C00E2" w:rsidRPr="008C00E2" w:rsidRDefault="00063E90" w:rsidP="008C00E2">
      <w:r>
        <w:t xml:space="preserve">The user may choose the completion status for this load tag in this field. The user may enter either </w:t>
      </w:r>
      <w:r w:rsidRPr="00063E90">
        <w:rPr>
          <w:b/>
          <w:bCs/>
          <w:i/>
          <w:iCs/>
          <w:u w:val="single"/>
        </w:rPr>
        <w:t>“Yes”</w:t>
      </w:r>
      <w:r>
        <w:t xml:space="preserve"> or </w:t>
      </w:r>
      <w:r w:rsidRPr="00063E90">
        <w:rPr>
          <w:b/>
          <w:bCs/>
          <w:i/>
          <w:iCs/>
          <w:u w:val="single"/>
        </w:rPr>
        <w:t>“No”</w:t>
      </w:r>
      <w:r>
        <w:t>, any other entries are invalid.</w:t>
      </w:r>
    </w:p>
    <w:p w14:paraId="6A115B8B" w14:textId="79537BE9" w:rsidR="00E907D8" w:rsidRDefault="00E907D8" w:rsidP="00E907D8">
      <w:pPr>
        <w:pStyle w:val="Heading3"/>
      </w:pPr>
      <w:bookmarkStart w:id="201" w:name="_Toc46575058"/>
      <w:bookmarkEnd w:id="199"/>
      <w:bookmarkEnd w:id="200"/>
      <w:r>
        <w:lastRenderedPageBreak/>
        <w:t>Raw Materials: Browse Load Tag</w:t>
      </w:r>
      <w:bookmarkEnd w:id="201"/>
    </w:p>
    <w:p w14:paraId="4DA2B516" w14:textId="2BF7C50B" w:rsidR="00E907D8" w:rsidRPr="00E907D8" w:rsidRDefault="00E907D8" w:rsidP="00E907D8">
      <w:r>
        <w:rPr>
          <w:noProof/>
        </w:rPr>
        <w:drawing>
          <wp:inline distT="0" distB="0" distL="0" distR="0" wp14:anchorId="5B4EF184" wp14:editId="26D21CC9">
            <wp:extent cx="5943600" cy="45110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4511040"/>
                    </a:xfrm>
                    <a:prstGeom prst="rect">
                      <a:avLst/>
                    </a:prstGeom>
                  </pic:spPr>
                </pic:pic>
              </a:graphicData>
            </a:graphic>
          </wp:inline>
        </w:drawing>
      </w:r>
    </w:p>
    <w:p w14:paraId="27D9220B" w14:textId="665F750E" w:rsidR="008C00E2" w:rsidRDefault="008C00E2" w:rsidP="008C00E2">
      <w:pPr>
        <w:pStyle w:val="Heading4"/>
      </w:pPr>
      <w:r>
        <w:t>Tag # / Vendor Tag #</w:t>
      </w:r>
    </w:p>
    <w:p w14:paraId="0C8F02FA" w14:textId="77777777" w:rsidR="00E2351F" w:rsidRPr="006C36F1" w:rsidRDefault="00E2351F" w:rsidP="00E2351F">
      <w:r>
        <w:t xml:space="preserve">Enter a Tag Number to search for. Alternatively, press the </w:t>
      </w:r>
      <w:r>
        <w:rPr>
          <w:b/>
          <w:bCs/>
          <w:i/>
          <w:iCs/>
          <w:u w:val="single"/>
        </w:rPr>
        <w:t>“F1”</w:t>
      </w:r>
      <w:r>
        <w:t xml:space="preserve"> key to choose a valid Number from a list of available Tag Numbers.</w:t>
      </w:r>
    </w:p>
    <w:p w14:paraId="4FFBC9BA" w14:textId="4E598BB3" w:rsidR="008C00E2" w:rsidRDefault="008C00E2" w:rsidP="008C00E2">
      <w:pPr>
        <w:pStyle w:val="Heading4"/>
      </w:pPr>
      <w:r>
        <w:t>Warehouse</w:t>
      </w:r>
    </w:p>
    <w:p w14:paraId="6F7D48FC" w14:textId="77777777" w:rsidR="00E2349B" w:rsidRDefault="00E2349B" w:rsidP="00E2349B">
      <w:r w:rsidRPr="00B445BA">
        <w:rPr>
          <w:rFonts w:ascii="Calibri" w:hAnsi="Calibri" w:cs="Calibri"/>
        </w:rPr>
        <w:t>This is the primary warehouse location for this item.  The bin file will provide inventory control by warehouse, bin location and tag number.</w:t>
      </w:r>
      <w:r>
        <w:rPr>
          <w:rFonts w:ascii="Calibri" w:hAnsi="Calibri" w:cs="Calibri"/>
        </w:rPr>
        <w:t xml:space="preserve"> </w:t>
      </w:r>
      <w:r w:rsidRPr="00B445BA">
        <w:rPr>
          <w:rFonts w:ascii="Calibri" w:hAnsi="Calibri" w:cs="Calibri"/>
        </w:rPr>
        <w:t>Enter the Primary Warehouse (loc).</w:t>
      </w:r>
      <w:r>
        <w:t xml:space="preserve"> Alternatively, the user may press the </w:t>
      </w:r>
      <w:r>
        <w:rPr>
          <w:b/>
          <w:bCs/>
          <w:i/>
          <w:iCs/>
          <w:u w:val="single"/>
        </w:rPr>
        <w:t>“F1”</w:t>
      </w:r>
      <w:r>
        <w:t xml:space="preserve"> key to select a warehouse from a list of available warehouses.</w:t>
      </w:r>
    </w:p>
    <w:p w14:paraId="5C5124AC" w14:textId="3465DC64" w:rsidR="008C00E2" w:rsidRPr="008C00E2" w:rsidRDefault="00E2349B" w:rsidP="00E2349B">
      <w:r>
        <w:t>This list can be sorted by Location or Description. Alternatively, the user may search for any warehouse that they wish to use in order to narrow down their selection.</w:t>
      </w:r>
    </w:p>
    <w:p w14:paraId="0976B439" w14:textId="2FF8C1BD" w:rsidR="008C00E2" w:rsidRDefault="008C00E2" w:rsidP="008C00E2">
      <w:pPr>
        <w:pStyle w:val="Heading4"/>
      </w:pPr>
      <w:r>
        <w:t>Bin</w:t>
      </w:r>
    </w:p>
    <w:p w14:paraId="571096A2" w14:textId="77777777" w:rsidR="00E2349B" w:rsidRDefault="00E2349B" w:rsidP="00E2349B">
      <w:r w:rsidRPr="00B445BA">
        <w:rPr>
          <w:rFonts w:ascii="Calibri" w:hAnsi="Calibri" w:cs="Calibri"/>
        </w:rPr>
        <w:t>The bin location shows the location within the warehouse such as the aisle, bin location or floor location.</w:t>
      </w:r>
      <w:r>
        <w:t xml:space="preserve"> Alternatively, the user may press the </w:t>
      </w:r>
      <w:r>
        <w:rPr>
          <w:b/>
          <w:bCs/>
          <w:i/>
          <w:iCs/>
          <w:u w:val="single"/>
        </w:rPr>
        <w:t>“F1”</w:t>
      </w:r>
      <w:r>
        <w:t xml:space="preserve"> key to select the warehouse bin location information.</w:t>
      </w:r>
    </w:p>
    <w:p w14:paraId="752D2EAC" w14:textId="326FA343" w:rsidR="008C00E2" w:rsidRPr="008C00E2" w:rsidRDefault="00E2349B" w:rsidP="00E2349B">
      <w:r>
        <w:t>This list can be sorted by Warehouse or Bin. Alternatively, the user may search for any bin that they wish to use in order to narrow down their selection.</w:t>
      </w:r>
    </w:p>
    <w:p w14:paraId="29ECA568" w14:textId="61647378" w:rsidR="008C00E2" w:rsidRDefault="008C00E2" w:rsidP="008C00E2">
      <w:pPr>
        <w:pStyle w:val="Heading4"/>
      </w:pPr>
      <w:r>
        <w:lastRenderedPageBreak/>
        <w:t>Job #</w:t>
      </w:r>
    </w:p>
    <w:p w14:paraId="65AEAD84" w14:textId="0CCC8F25" w:rsidR="008C00E2" w:rsidRPr="00E2351F" w:rsidRDefault="00E2351F" w:rsidP="008C00E2">
      <w:r>
        <w:t xml:space="preserve">Enter a job number to search for. Alternatively, press the </w:t>
      </w:r>
      <w:r>
        <w:rPr>
          <w:b/>
          <w:bCs/>
          <w:i/>
          <w:iCs/>
          <w:u w:val="single"/>
        </w:rPr>
        <w:t>“F1”</w:t>
      </w:r>
      <w:r>
        <w:t xml:space="preserve"> key to choose a number from a list of available Job Numbers.</w:t>
      </w:r>
    </w:p>
    <w:p w14:paraId="7692512F" w14:textId="79438282" w:rsidR="008C00E2" w:rsidRDefault="008C00E2" w:rsidP="008C00E2">
      <w:pPr>
        <w:pStyle w:val="Heading4"/>
      </w:pPr>
      <w:r>
        <w:t>Job #: 00</w:t>
      </w:r>
    </w:p>
    <w:p w14:paraId="2DF2A219" w14:textId="41B46BBE" w:rsidR="008C00E2" w:rsidRPr="008C00E2" w:rsidRDefault="00E2351F" w:rsidP="008C00E2">
      <w:r>
        <w:t>Enter a subsequent job number to search for.</w:t>
      </w:r>
    </w:p>
    <w:p w14:paraId="66416013" w14:textId="50417013" w:rsidR="008C00E2" w:rsidRDefault="008C00E2" w:rsidP="008C00E2">
      <w:pPr>
        <w:pStyle w:val="Heading4"/>
      </w:pPr>
      <w:r>
        <w:t>PO #</w:t>
      </w:r>
    </w:p>
    <w:p w14:paraId="4C287155" w14:textId="7BF006AC" w:rsidR="00E2351F" w:rsidRPr="00E2351F" w:rsidRDefault="00E2351F" w:rsidP="00E2351F">
      <w:r>
        <w:t xml:space="preserve">Enter a purchase order number to search for. Alternatively, press the </w:t>
      </w:r>
      <w:r>
        <w:rPr>
          <w:b/>
          <w:bCs/>
          <w:i/>
          <w:iCs/>
          <w:u w:val="single"/>
        </w:rPr>
        <w:t>“F1”</w:t>
      </w:r>
      <w:r>
        <w:t xml:space="preserve"> key to choose a number from a list of available Job Numbers.</w:t>
      </w:r>
    </w:p>
    <w:p w14:paraId="750F973C" w14:textId="26B04C54" w:rsidR="008C00E2" w:rsidRDefault="008C00E2" w:rsidP="008C00E2">
      <w:pPr>
        <w:pStyle w:val="Heading4"/>
      </w:pPr>
      <w:r>
        <w:t>Order #</w:t>
      </w:r>
    </w:p>
    <w:p w14:paraId="546CF294" w14:textId="116F0717" w:rsidR="008C00E2" w:rsidRPr="008C00E2" w:rsidRDefault="003D77F7" w:rsidP="008C00E2">
      <w:r w:rsidRPr="00C53979">
        <w:t xml:space="preserve">Enter order number or you may use the </w:t>
      </w:r>
      <w:r>
        <w:rPr>
          <w:b/>
          <w:bCs/>
          <w:i/>
          <w:iCs/>
          <w:u w:val="single"/>
        </w:rPr>
        <w:t>“F1”</w:t>
      </w:r>
      <w:r>
        <w:t xml:space="preserve"> key</w:t>
      </w:r>
      <w:r w:rsidRPr="00C53979">
        <w:t xml:space="preserve"> look-up. A partial description may be typed into any field or data may be entered into multiple fields followed by pressing the </w:t>
      </w:r>
      <w:r>
        <w:rPr>
          <w:b/>
          <w:bCs/>
          <w:i/>
          <w:iCs/>
          <w:u w:val="single"/>
        </w:rPr>
        <w:t>“Go”</w:t>
      </w:r>
      <w:r w:rsidRPr="00C53979">
        <w:t xml:space="preserve"> button to sort the fields by the criteria that was entered. Once the data is presented on the screen, the YELLOW column heading may be clicked to sort that specific column in ascending or descending order.</w:t>
      </w:r>
    </w:p>
    <w:p w14:paraId="7229CCEF" w14:textId="72A2FD37" w:rsidR="008C00E2" w:rsidRDefault="008C00E2" w:rsidP="008C00E2">
      <w:pPr>
        <w:pStyle w:val="Heading4"/>
      </w:pPr>
      <w:r>
        <w:t>Item #</w:t>
      </w:r>
    </w:p>
    <w:p w14:paraId="58A4F788" w14:textId="071E489C" w:rsidR="00073572" w:rsidRDefault="00E2351F" w:rsidP="00073572">
      <w:r>
        <w:t xml:space="preserve">Enter an item number to search for. Alternatively, press the </w:t>
      </w:r>
      <w:r>
        <w:rPr>
          <w:b/>
          <w:bCs/>
          <w:i/>
          <w:iCs/>
          <w:u w:val="single"/>
        </w:rPr>
        <w:t>“F1”</w:t>
      </w:r>
      <w:r>
        <w:t xml:space="preserve"> key to choose a number from a list of available Job Numbers.</w:t>
      </w:r>
    </w:p>
    <w:p w14:paraId="48A7DBA5" w14:textId="40DFD79D" w:rsidR="008C00E2" w:rsidRDefault="008C00E2" w:rsidP="008C00E2">
      <w:pPr>
        <w:pStyle w:val="Heading4"/>
      </w:pPr>
      <w:r>
        <w:t>Item Name/Description</w:t>
      </w:r>
    </w:p>
    <w:p w14:paraId="5F7D8750" w14:textId="01F00B01" w:rsidR="00073572" w:rsidRPr="00D55DB3" w:rsidRDefault="00E2351F" w:rsidP="00073572">
      <w:r>
        <w:t>The item name/description will automatically transfer from the Raw Material file as soon a the user enters or chooses a valid item number.</w:t>
      </w:r>
    </w:p>
    <w:p w14:paraId="24501625" w14:textId="7C23EE47" w:rsidR="00E907D8" w:rsidRDefault="00E907D8" w:rsidP="00E907D8">
      <w:pPr>
        <w:pStyle w:val="Heading3"/>
      </w:pPr>
      <w:bookmarkStart w:id="202" w:name="_Toc46575059"/>
      <w:r>
        <w:lastRenderedPageBreak/>
        <w:t>Raw Materials: View RM Load Tag</w:t>
      </w:r>
      <w:bookmarkEnd w:id="202"/>
    </w:p>
    <w:p w14:paraId="2F6E526C" w14:textId="23446638" w:rsidR="00E907D8" w:rsidRPr="00E907D8" w:rsidRDefault="00E907D8" w:rsidP="00E907D8">
      <w:r>
        <w:rPr>
          <w:noProof/>
        </w:rPr>
        <w:drawing>
          <wp:inline distT="0" distB="0" distL="0" distR="0" wp14:anchorId="1212399B" wp14:editId="06BAD6DA">
            <wp:extent cx="5943600" cy="4285397"/>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6726" cy="4287651"/>
                    </a:xfrm>
                    <a:prstGeom prst="rect">
                      <a:avLst/>
                    </a:prstGeom>
                  </pic:spPr>
                </pic:pic>
              </a:graphicData>
            </a:graphic>
          </wp:inline>
        </w:drawing>
      </w:r>
    </w:p>
    <w:p w14:paraId="365CCFED" w14:textId="44B1B244" w:rsidR="00E907D8" w:rsidRDefault="008C00E2" w:rsidP="00E907D8">
      <w:pPr>
        <w:pStyle w:val="Heading4"/>
      </w:pPr>
      <w:r>
        <w:t>UPDATE</w:t>
      </w:r>
    </w:p>
    <w:p w14:paraId="271A1C56" w14:textId="7216C7A4" w:rsidR="006A09E1" w:rsidRDefault="006A09E1" w:rsidP="006A09E1">
      <w:r>
        <w:t xml:space="preserve">To change the currently selected Raw Material Load Tag, simply click the </w:t>
      </w:r>
      <w:r>
        <w:rPr>
          <w:b/>
          <w:bCs/>
          <w:i/>
          <w:iCs/>
          <w:u w:val="single"/>
        </w:rPr>
        <w:t>“Update</w:t>
      </w:r>
      <w:r>
        <w:t xml:space="preserve">” button at the bottom of the screen.  </w:t>
      </w:r>
    </w:p>
    <w:p w14:paraId="07475DFB" w14:textId="4EB70740" w:rsidR="008C00E2" w:rsidRDefault="008C00E2" w:rsidP="008C00E2">
      <w:pPr>
        <w:pStyle w:val="Heading4"/>
      </w:pPr>
      <w:r>
        <w:t>ADD</w:t>
      </w:r>
    </w:p>
    <w:p w14:paraId="76B82611" w14:textId="35505E94" w:rsidR="006A09E1" w:rsidRPr="00E64A2B" w:rsidRDefault="006A09E1" w:rsidP="006A09E1">
      <w:bookmarkStart w:id="203" w:name="_Hlk43823304"/>
      <w:bookmarkStart w:id="204" w:name="_Hlk43555257"/>
      <w:bookmarkStart w:id="205" w:name="_Hlk43555975"/>
      <w:bookmarkStart w:id="206" w:name="_Hlk44151351"/>
      <w:r>
        <w:t xml:space="preserve">Click the </w:t>
      </w:r>
      <w:r>
        <w:rPr>
          <w:b/>
          <w:bCs/>
          <w:i/>
          <w:iCs/>
          <w:u w:val="single"/>
        </w:rPr>
        <w:t>“Add”</w:t>
      </w:r>
      <w:r>
        <w:t xml:space="preserve"> button</w:t>
      </w:r>
      <w:r w:rsidRPr="00167C88">
        <w:t xml:space="preserve"> </w:t>
      </w:r>
      <w:r>
        <w:t>at the bottom of the screen to add a new Raw Material Load Tag.</w:t>
      </w:r>
    </w:p>
    <w:p w14:paraId="4773A815" w14:textId="77777777" w:rsidR="006A09E1" w:rsidRDefault="006A09E1" w:rsidP="006A09E1">
      <w:pPr>
        <w:pStyle w:val="Heading4"/>
      </w:pPr>
      <w:r>
        <w:t>COPY</w:t>
      </w:r>
    </w:p>
    <w:p w14:paraId="3B04181A" w14:textId="7CAC8D62" w:rsidR="006A09E1" w:rsidRPr="00F132A9" w:rsidRDefault="006A09E1" w:rsidP="006A09E1">
      <w:r>
        <w:t xml:space="preserve">Click the </w:t>
      </w:r>
      <w:r>
        <w:rPr>
          <w:b/>
          <w:bCs/>
          <w:i/>
          <w:iCs/>
          <w:u w:val="single"/>
        </w:rPr>
        <w:t>“Copy”</w:t>
      </w:r>
      <w:r>
        <w:t xml:space="preserve"> button to copy information from the currently selected Raw Material Load Tag.</w:t>
      </w:r>
    </w:p>
    <w:bookmarkEnd w:id="203"/>
    <w:p w14:paraId="271D7B8F" w14:textId="77777777" w:rsidR="006A09E1" w:rsidRDefault="006A09E1" w:rsidP="006A09E1">
      <w:pPr>
        <w:pStyle w:val="Heading4"/>
      </w:pPr>
      <w:r>
        <w:t>DELETE</w:t>
      </w:r>
    </w:p>
    <w:p w14:paraId="3119D5D2" w14:textId="0A9CDA74" w:rsidR="006A09E1" w:rsidRDefault="006A09E1" w:rsidP="006A09E1">
      <w:r>
        <w:t xml:space="preserve">To delete the currently selected Raw Material Load Tag, simply press the </w:t>
      </w:r>
      <w:r w:rsidRPr="00B86B9F">
        <w:rPr>
          <w:b/>
          <w:bCs/>
          <w:i/>
          <w:iCs/>
          <w:u w:val="single"/>
        </w:rPr>
        <w:t>"D"</w:t>
      </w:r>
      <w:r>
        <w:t xml:space="preserve"> key.  Alternatively, click the </w:t>
      </w:r>
      <w:r>
        <w:rPr>
          <w:b/>
          <w:bCs/>
          <w:i/>
          <w:iCs/>
          <w:u w:val="single"/>
        </w:rPr>
        <w:t>“Delete”</w:t>
      </w:r>
      <w:r>
        <w:t xml:space="preserve"> button at the bottom of the screen.</w:t>
      </w:r>
    </w:p>
    <w:bookmarkEnd w:id="204"/>
    <w:bookmarkEnd w:id="205"/>
    <w:p w14:paraId="472CADF5" w14:textId="77777777" w:rsidR="006A09E1" w:rsidRDefault="006A09E1" w:rsidP="006A09E1">
      <w:pPr>
        <w:pStyle w:val="Heading4"/>
      </w:pPr>
      <w:r>
        <w:t>NEXT</w:t>
      </w:r>
    </w:p>
    <w:p w14:paraId="181A7396" w14:textId="2FBABEA1" w:rsidR="006A09E1" w:rsidRDefault="006A09E1" w:rsidP="006A09E1">
      <w:r>
        <w:t xml:space="preserve">Press </w:t>
      </w:r>
      <w:r w:rsidRPr="00B86B9F">
        <w:rPr>
          <w:b/>
          <w:bCs/>
          <w:i/>
          <w:iCs/>
          <w:u w:val="single"/>
        </w:rPr>
        <w:t>"N"</w:t>
      </w:r>
      <w:r>
        <w:t xml:space="preserve"> (Next) to find next Raw Material Load Tag to view or modify. Alternatively, press the </w:t>
      </w:r>
      <w:r>
        <w:rPr>
          <w:b/>
          <w:bCs/>
          <w:i/>
          <w:iCs/>
          <w:u w:val="single"/>
        </w:rPr>
        <w:t>“Right Arrow”</w:t>
      </w:r>
      <w:r>
        <w:t xml:space="preserve"> on the screen.</w:t>
      </w:r>
    </w:p>
    <w:p w14:paraId="49D10454" w14:textId="77777777" w:rsidR="006A09E1" w:rsidRDefault="006A09E1" w:rsidP="006A09E1">
      <w:pPr>
        <w:pStyle w:val="Heading4"/>
      </w:pPr>
      <w:r>
        <w:t>PREVIOUS</w:t>
      </w:r>
    </w:p>
    <w:p w14:paraId="729FE540" w14:textId="42D943BE" w:rsidR="006A09E1" w:rsidRDefault="006A09E1" w:rsidP="006A09E1">
      <w:r>
        <w:t xml:space="preserve">Press </w:t>
      </w:r>
      <w:r w:rsidRPr="00B86B9F">
        <w:rPr>
          <w:b/>
          <w:bCs/>
          <w:i/>
          <w:iCs/>
          <w:u w:val="single"/>
        </w:rPr>
        <w:t>"P"</w:t>
      </w:r>
      <w:r>
        <w:t xml:space="preserve"> (Previous) to find previous Raw Material Load Tag to view or modify.</w:t>
      </w:r>
      <w:r w:rsidRPr="00EA7FC0">
        <w:t xml:space="preserve"> </w:t>
      </w:r>
      <w:r>
        <w:t xml:space="preserve">Alternatively, press the </w:t>
      </w:r>
      <w:r>
        <w:rPr>
          <w:b/>
          <w:bCs/>
          <w:i/>
          <w:iCs/>
          <w:u w:val="single"/>
        </w:rPr>
        <w:t>“Left Arrow”</w:t>
      </w:r>
      <w:r>
        <w:t xml:space="preserve"> on the screen.</w:t>
      </w:r>
    </w:p>
    <w:p w14:paraId="4F2AEE62" w14:textId="55EE885D" w:rsidR="00E907D8" w:rsidRDefault="00E907D8" w:rsidP="00E907D8">
      <w:pPr>
        <w:pStyle w:val="Heading3"/>
      </w:pPr>
      <w:bookmarkStart w:id="207" w:name="_Toc46575060"/>
      <w:bookmarkEnd w:id="206"/>
      <w:r>
        <w:lastRenderedPageBreak/>
        <w:t>Raw Materials: Add/Update RM Load Tag</w:t>
      </w:r>
      <w:bookmarkEnd w:id="207"/>
    </w:p>
    <w:p w14:paraId="3D080A75" w14:textId="63812E6A" w:rsidR="00E907D8" w:rsidRPr="00E907D8" w:rsidRDefault="00E907D8" w:rsidP="00E907D8">
      <w:r>
        <w:rPr>
          <w:noProof/>
        </w:rPr>
        <w:drawing>
          <wp:inline distT="0" distB="0" distL="0" distR="0" wp14:anchorId="6DDE8BAC" wp14:editId="55A40AEC">
            <wp:extent cx="5943600" cy="45434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4543425"/>
                    </a:xfrm>
                    <a:prstGeom prst="rect">
                      <a:avLst/>
                    </a:prstGeom>
                  </pic:spPr>
                </pic:pic>
              </a:graphicData>
            </a:graphic>
          </wp:inline>
        </w:drawing>
      </w:r>
    </w:p>
    <w:p w14:paraId="7023BDC3" w14:textId="77777777" w:rsidR="003728F8" w:rsidRDefault="003728F8" w:rsidP="003728F8">
      <w:pPr>
        <w:pStyle w:val="Heading4"/>
      </w:pPr>
      <w:r>
        <w:t>SAVE</w:t>
      </w:r>
    </w:p>
    <w:p w14:paraId="2633C6C5" w14:textId="03405BB7" w:rsidR="003728F8" w:rsidRDefault="003728F8" w:rsidP="003728F8">
      <w:r>
        <w:t xml:space="preserve">Click the </w:t>
      </w:r>
      <w:r>
        <w:rPr>
          <w:b/>
          <w:bCs/>
          <w:i/>
          <w:iCs/>
          <w:u w:val="single"/>
        </w:rPr>
        <w:t>“Save”</w:t>
      </w:r>
      <w:r>
        <w:t xml:space="preserve"> button to save all changes to the current Raw Material Tag.</w:t>
      </w:r>
    </w:p>
    <w:p w14:paraId="2B5D40D2" w14:textId="77777777" w:rsidR="003728F8" w:rsidRDefault="003728F8" w:rsidP="003728F8">
      <w:pPr>
        <w:pStyle w:val="Heading4"/>
      </w:pPr>
      <w:r>
        <w:t>RESET</w:t>
      </w:r>
    </w:p>
    <w:p w14:paraId="338C762E" w14:textId="77777777" w:rsidR="003728F8" w:rsidRPr="00096EBD" w:rsidRDefault="003728F8" w:rsidP="003728F8">
      <w:r>
        <w:t xml:space="preserve">Click the </w:t>
      </w:r>
      <w:r>
        <w:rPr>
          <w:b/>
          <w:bCs/>
          <w:i/>
          <w:iCs/>
          <w:u w:val="single"/>
        </w:rPr>
        <w:t>“Reset”</w:t>
      </w:r>
      <w:r>
        <w:t xml:space="preserve"> button to reset all fields to their original state.</w:t>
      </w:r>
    </w:p>
    <w:p w14:paraId="2E9E9DE6" w14:textId="77777777" w:rsidR="003728F8" w:rsidRDefault="003728F8" w:rsidP="003728F8">
      <w:pPr>
        <w:pStyle w:val="Heading4"/>
      </w:pPr>
      <w:r>
        <w:t>CANCEL</w:t>
      </w:r>
    </w:p>
    <w:p w14:paraId="161C5C92" w14:textId="48D10FC8" w:rsidR="003728F8" w:rsidRDefault="003728F8" w:rsidP="003728F8">
      <w:r>
        <w:t xml:space="preserve">Click the </w:t>
      </w:r>
      <w:r>
        <w:rPr>
          <w:b/>
          <w:bCs/>
          <w:i/>
          <w:iCs/>
          <w:u w:val="single"/>
        </w:rPr>
        <w:t>“Cancel”</w:t>
      </w:r>
      <w:r>
        <w:t xml:space="preserve"> button to cancel all changes to the Raw Material Tag without saving.</w:t>
      </w:r>
    </w:p>
    <w:p w14:paraId="17575A67" w14:textId="4D0537A7" w:rsidR="006A1D2C" w:rsidRDefault="006A1D2C" w:rsidP="003728F8"/>
    <w:p w14:paraId="5C34DC54" w14:textId="1720875F" w:rsidR="006A1D2C" w:rsidRDefault="006A1D2C" w:rsidP="003728F8"/>
    <w:p w14:paraId="55F612E3" w14:textId="06AFBB3A" w:rsidR="006A1D2C" w:rsidRDefault="006A1D2C" w:rsidP="003728F8"/>
    <w:p w14:paraId="1EAE60F6" w14:textId="5B9A51A1" w:rsidR="006A1D2C" w:rsidRDefault="006A1D2C" w:rsidP="003728F8"/>
    <w:p w14:paraId="4A3A6F0B" w14:textId="57FB2520" w:rsidR="006A1D2C" w:rsidRDefault="006A1D2C" w:rsidP="003728F8"/>
    <w:p w14:paraId="58CC1D48" w14:textId="77777777" w:rsidR="006A1D2C" w:rsidRPr="00DF6BEC" w:rsidRDefault="006A1D2C" w:rsidP="003728F8"/>
    <w:p w14:paraId="70F852EE" w14:textId="2F58168E" w:rsidR="0000257C" w:rsidRDefault="0000257C" w:rsidP="0000257C">
      <w:pPr>
        <w:pStyle w:val="Heading3"/>
      </w:pPr>
      <w:bookmarkStart w:id="208" w:name="_Toc46575061"/>
      <w:r>
        <w:lastRenderedPageBreak/>
        <w:t>Raw Materials: Add/Update RM Load Tag Field Definitions</w:t>
      </w:r>
      <w:bookmarkEnd w:id="208"/>
    </w:p>
    <w:p w14:paraId="221C78A2" w14:textId="77777777" w:rsidR="0000257C" w:rsidRDefault="0000257C" w:rsidP="0000257C">
      <w:pPr>
        <w:pStyle w:val="Heading4"/>
      </w:pPr>
      <w:r>
        <w:t>Tag #</w:t>
      </w:r>
    </w:p>
    <w:p w14:paraId="6571F501" w14:textId="77777777" w:rsidR="00E2351F" w:rsidRPr="006C36F1" w:rsidRDefault="00E2351F" w:rsidP="00E2351F">
      <w:r>
        <w:t xml:space="preserve">Enter a Tag Number to search for. Alternatively, press the </w:t>
      </w:r>
      <w:r>
        <w:rPr>
          <w:b/>
          <w:bCs/>
          <w:i/>
          <w:iCs/>
          <w:u w:val="single"/>
        </w:rPr>
        <w:t>“F1”</w:t>
      </w:r>
      <w:r>
        <w:t xml:space="preserve"> key to choose a valid Number from a list of available Tag Numbers.</w:t>
      </w:r>
    </w:p>
    <w:p w14:paraId="4CACEE9F" w14:textId="77777777" w:rsidR="0000257C" w:rsidRDefault="0000257C" w:rsidP="0000257C">
      <w:pPr>
        <w:pStyle w:val="Heading4"/>
      </w:pPr>
      <w:r>
        <w:t>Status</w:t>
      </w:r>
    </w:p>
    <w:p w14:paraId="1638D00F" w14:textId="77777777" w:rsidR="00063E90" w:rsidRDefault="00063E90" w:rsidP="00063E90">
      <w:pPr>
        <w:pStyle w:val="Heading4"/>
      </w:pPr>
      <w:bookmarkStart w:id="209" w:name="_Hlk46569397"/>
      <w:r>
        <w:t>Status</w:t>
      </w:r>
    </w:p>
    <w:p w14:paraId="1C929429" w14:textId="77777777" w:rsidR="00063E90" w:rsidRDefault="00063E90" w:rsidP="00063E90">
      <w:r>
        <w:t>The user may choose the current status of this Load Tag from the drop-down list of available options.</w:t>
      </w:r>
    </w:p>
    <w:p w14:paraId="3E4AB206" w14:textId="77777777" w:rsidR="00063E90" w:rsidRDefault="00063E90" w:rsidP="00063E90">
      <w:r>
        <w:t>Valid Statu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2297"/>
        <w:gridCol w:w="2297"/>
        <w:gridCol w:w="2297"/>
      </w:tblGrid>
      <w:tr w:rsidR="00063E90" w14:paraId="764804EA" w14:textId="77777777" w:rsidTr="00865E63">
        <w:trPr>
          <w:trHeight w:val="467"/>
        </w:trPr>
        <w:tc>
          <w:tcPr>
            <w:tcW w:w="2459" w:type="dxa"/>
          </w:tcPr>
          <w:p w14:paraId="529C74CF" w14:textId="77777777" w:rsidR="00063E90" w:rsidRDefault="00063E90" w:rsidP="00865E63">
            <w:r>
              <w:t>Bill of Lading</w:t>
            </w:r>
          </w:p>
        </w:tc>
        <w:tc>
          <w:tcPr>
            <w:tcW w:w="2297" w:type="dxa"/>
          </w:tcPr>
          <w:p w14:paraId="573A00DD" w14:textId="77777777" w:rsidR="00063E90" w:rsidRDefault="00063E90" w:rsidP="00865E63">
            <w:r>
              <w:t>Completed</w:t>
            </w:r>
          </w:p>
        </w:tc>
        <w:tc>
          <w:tcPr>
            <w:tcW w:w="2297" w:type="dxa"/>
          </w:tcPr>
          <w:p w14:paraId="67400C0E" w14:textId="77777777" w:rsidR="00063E90" w:rsidRDefault="00063E90" w:rsidP="00865E63">
            <w:r>
              <w:t>Deleted</w:t>
            </w:r>
          </w:p>
        </w:tc>
        <w:tc>
          <w:tcPr>
            <w:tcW w:w="2297" w:type="dxa"/>
          </w:tcPr>
          <w:p w14:paraId="1F1B52E6" w14:textId="77777777" w:rsidR="00063E90" w:rsidRDefault="00063E90" w:rsidP="00865E63">
            <w:r>
              <w:t>Invoiced</w:t>
            </w:r>
          </w:p>
        </w:tc>
      </w:tr>
      <w:tr w:rsidR="00063E90" w14:paraId="44A3B60F" w14:textId="77777777" w:rsidTr="00865E63">
        <w:trPr>
          <w:trHeight w:val="440"/>
        </w:trPr>
        <w:tc>
          <w:tcPr>
            <w:tcW w:w="2459" w:type="dxa"/>
          </w:tcPr>
          <w:p w14:paraId="43F16A29" w14:textId="77777777" w:rsidR="00063E90" w:rsidRDefault="00063E90" w:rsidP="00865E63">
            <w:r>
              <w:t>Issued</w:t>
            </w:r>
          </w:p>
        </w:tc>
        <w:tc>
          <w:tcPr>
            <w:tcW w:w="2297" w:type="dxa"/>
          </w:tcPr>
          <w:p w14:paraId="1F828921" w14:textId="77777777" w:rsidR="00063E90" w:rsidRDefault="00063E90" w:rsidP="00865E63">
            <w:r>
              <w:t>On-Hand</w:t>
            </w:r>
          </w:p>
        </w:tc>
        <w:tc>
          <w:tcPr>
            <w:tcW w:w="2297" w:type="dxa"/>
          </w:tcPr>
          <w:p w14:paraId="6DD36F7B" w14:textId="77777777" w:rsidR="00063E90" w:rsidRDefault="00063E90" w:rsidP="00865E63">
            <w:r>
              <w:t>Printed</w:t>
            </w:r>
          </w:p>
        </w:tc>
        <w:tc>
          <w:tcPr>
            <w:tcW w:w="2297" w:type="dxa"/>
          </w:tcPr>
          <w:p w14:paraId="6368C03C" w14:textId="77777777" w:rsidR="00063E90" w:rsidRDefault="00063E90" w:rsidP="00865E63">
            <w:r>
              <w:t>Received</w:t>
            </w:r>
          </w:p>
        </w:tc>
      </w:tr>
      <w:tr w:rsidR="00063E90" w14:paraId="522326EC" w14:textId="77777777" w:rsidTr="00865E63">
        <w:trPr>
          <w:trHeight w:val="530"/>
        </w:trPr>
        <w:tc>
          <w:tcPr>
            <w:tcW w:w="2459" w:type="dxa"/>
          </w:tcPr>
          <w:p w14:paraId="578C2561" w14:textId="77777777" w:rsidR="00063E90" w:rsidRDefault="00063E90" w:rsidP="00865E63">
            <w:r>
              <w:t>Transferred</w:t>
            </w:r>
          </w:p>
        </w:tc>
        <w:tc>
          <w:tcPr>
            <w:tcW w:w="2297" w:type="dxa"/>
          </w:tcPr>
          <w:p w14:paraId="3682E277" w14:textId="77777777" w:rsidR="00063E90" w:rsidRDefault="00063E90" w:rsidP="00865E63"/>
        </w:tc>
        <w:tc>
          <w:tcPr>
            <w:tcW w:w="2297" w:type="dxa"/>
          </w:tcPr>
          <w:p w14:paraId="5636BC1B" w14:textId="77777777" w:rsidR="00063E90" w:rsidRDefault="00063E90" w:rsidP="00865E63"/>
        </w:tc>
        <w:tc>
          <w:tcPr>
            <w:tcW w:w="2297" w:type="dxa"/>
          </w:tcPr>
          <w:p w14:paraId="0CDB3F96" w14:textId="77777777" w:rsidR="00063E90" w:rsidRDefault="00063E90" w:rsidP="00865E63"/>
        </w:tc>
      </w:tr>
    </w:tbl>
    <w:p w14:paraId="13E5709D" w14:textId="77777777" w:rsidR="00063E90" w:rsidRDefault="00063E90" w:rsidP="00063E90">
      <w:pPr>
        <w:pStyle w:val="Heading4"/>
      </w:pPr>
      <w:r>
        <w:t>Item #</w:t>
      </w:r>
    </w:p>
    <w:p w14:paraId="641DE09E" w14:textId="77777777" w:rsidR="00063E90" w:rsidRPr="00601A42" w:rsidRDefault="00063E90" w:rsidP="00063E90">
      <w:r w:rsidRPr="00F15696">
        <w:t xml:space="preserve">Enter the </w:t>
      </w:r>
      <w:r>
        <w:t>RM</w:t>
      </w:r>
      <w:r w:rsidRPr="00F15696">
        <w:t xml:space="preserve"> item number or you may use the </w:t>
      </w:r>
      <w:r>
        <w:rPr>
          <w:b/>
          <w:bCs/>
          <w:i/>
          <w:iCs/>
          <w:u w:val="single"/>
        </w:rPr>
        <w:t>“F1”</w:t>
      </w:r>
      <w:r w:rsidRPr="00F15696">
        <w:t xml:space="preserve"> look-up.  A partial description may be typed into any field or data may be entered into multiple fields followed by pressing the </w:t>
      </w:r>
      <w:r>
        <w:rPr>
          <w:b/>
          <w:bCs/>
          <w:i/>
          <w:iCs/>
          <w:u w:val="single"/>
        </w:rPr>
        <w:t>“Go”</w:t>
      </w:r>
      <w:r w:rsidRPr="00F15696">
        <w:t xml:space="preserve"> button to sort the fields by the criteria that was entered. </w:t>
      </w:r>
    </w:p>
    <w:bookmarkEnd w:id="209"/>
    <w:p w14:paraId="4512530C" w14:textId="77777777" w:rsidR="00063E90" w:rsidRDefault="00063E90" w:rsidP="00063E90">
      <w:pPr>
        <w:pStyle w:val="Heading4"/>
      </w:pPr>
      <w:r>
        <w:t>Item Name/Description</w:t>
      </w:r>
    </w:p>
    <w:p w14:paraId="6B08DE34" w14:textId="77777777" w:rsidR="00063E90" w:rsidRPr="00D55DB3" w:rsidRDefault="00063E90" w:rsidP="00063E90">
      <w:r w:rsidRPr="00B445BA">
        <w:rPr>
          <w:rFonts w:ascii="Calibri" w:hAnsi="Calibri" w:cs="Calibri"/>
        </w:rPr>
        <w:t>This description name transfers from the estimate for custom boxes, however it must be entered for stock boxes. This line transfers to the job ticket, purchase order, and numerous other reports. The system also uses the Item Name for alpha-Alphanumeric searches.</w:t>
      </w:r>
      <w:r>
        <w:t xml:space="preserve"> This field will automatically populate once the user has selected or entered the item number, and cannot be modified further.</w:t>
      </w:r>
    </w:p>
    <w:p w14:paraId="6E36DC26" w14:textId="77777777" w:rsidR="0000257C" w:rsidRDefault="0000257C" w:rsidP="0000257C">
      <w:pPr>
        <w:pStyle w:val="Heading4"/>
      </w:pPr>
      <w:r>
        <w:t>Order #</w:t>
      </w:r>
    </w:p>
    <w:p w14:paraId="49A885A8" w14:textId="1D89BFB8" w:rsidR="0000257C" w:rsidRPr="0000257C" w:rsidRDefault="003D77F7" w:rsidP="0000257C">
      <w:r w:rsidRPr="00C53979">
        <w:t xml:space="preserve">Enter order number or you may use the </w:t>
      </w:r>
      <w:r>
        <w:rPr>
          <w:b/>
          <w:bCs/>
          <w:i/>
          <w:iCs/>
          <w:u w:val="single"/>
        </w:rPr>
        <w:t>“F1”</w:t>
      </w:r>
      <w:r>
        <w:t xml:space="preserve"> key</w:t>
      </w:r>
      <w:r w:rsidRPr="00C53979">
        <w:t xml:space="preserve"> look-up. A partial description may be typed into any field or data may be entered into multiple fields followed by pressing the </w:t>
      </w:r>
      <w:r>
        <w:rPr>
          <w:b/>
          <w:bCs/>
          <w:i/>
          <w:iCs/>
          <w:u w:val="single"/>
        </w:rPr>
        <w:t>“Go”</w:t>
      </w:r>
      <w:r w:rsidRPr="00C53979">
        <w:t xml:space="preserve"> button to sort the fields by the criteria that was entered. Once the data is presented on the screen, the YELLOW column heading may be clicked to sort that specific column in ascending or descending order.</w:t>
      </w:r>
    </w:p>
    <w:p w14:paraId="5895C4A1" w14:textId="77777777" w:rsidR="00063E90" w:rsidRDefault="00063E90" w:rsidP="00063E90">
      <w:pPr>
        <w:pStyle w:val="Heading4"/>
      </w:pPr>
      <w:r>
        <w:t>PO #</w:t>
      </w:r>
    </w:p>
    <w:p w14:paraId="04A54AA7" w14:textId="77777777" w:rsidR="00063E90" w:rsidRPr="006C36F1" w:rsidRDefault="00063E90" w:rsidP="00063E90">
      <w:r>
        <w:t xml:space="preserve">Enter a valid purchase order number. Alternatively, press the </w:t>
      </w:r>
      <w:r>
        <w:rPr>
          <w:b/>
          <w:bCs/>
          <w:i/>
          <w:iCs/>
          <w:u w:val="single"/>
        </w:rPr>
        <w:t>“F1”</w:t>
      </w:r>
      <w:r>
        <w:t xml:space="preserve"> key to choose a number from a list of valid purchase orders.</w:t>
      </w:r>
    </w:p>
    <w:p w14:paraId="023AE387" w14:textId="77777777" w:rsidR="0000257C" w:rsidRDefault="0000257C" w:rsidP="0000257C">
      <w:pPr>
        <w:pStyle w:val="Heading4"/>
      </w:pPr>
      <w:r>
        <w:t>Warehouse</w:t>
      </w:r>
    </w:p>
    <w:p w14:paraId="04097091" w14:textId="77777777" w:rsidR="00E2349B" w:rsidRDefault="00E2349B" w:rsidP="00E2349B">
      <w:r w:rsidRPr="00B445BA">
        <w:rPr>
          <w:rFonts w:ascii="Calibri" w:hAnsi="Calibri" w:cs="Calibri"/>
        </w:rPr>
        <w:t>This is the primary warehouse location for this item.  The bin file will provide inventory control by warehouse, bin location and tag number.</w:t>
      </w:r>
      <w:r>
        <w:rPr>
          <w:rFonts w:ascii="Calibri" w:hAnsi="Calibri" w:cs="Calibri"/>
        </w:rPr>
        <w:t xml:space="preserve"> </w:t>
      </w:r>
      <w:r w:rsidRPr="00B445BA">
        <w:rPr>
          <w:rFonts w:ascii="Calibri" w:hAnsi="Calibri" w:cs="Calibri"/>
        </w:rPr>
        <w:t>Enter the Primary Warehouse (loc).</w:t>
      </w:r>
      <w:r>
        <w:t xml:space="preserve"> Alternatively, the user may press the </w:t>
      </w:r>
      <w:r>
        <w:rPr>
          <w:b/>
          <w:bCs/>
          <w:i/>
          <w:iCs/>
          <w:u w:val="single"/>
        </w:rPr>
        <w:t>“F1”</w:t>
      </w:r>
      <w:r>
        <w:t xml:space="preserve"> key to select a warehouse from a list of available warehouses.</w:t>
      </w:r>
    </w:p>
    <w:p w14:paraId="283751D0" w14:textId="79303035" w:rsidR="0000257C" w:rsidRPr="0000257C" w:rsidRDefault="00E2349B" w:rsidP="00E2349B">
      <w:r>
        <w:t>This list can be sorted by Location or Description. Alternatively, the user may search for any warehouse that they wish to use in order to narrow down their selection.</w:t>
      </w:r>
    </w:p>
    <w:p w14:paraId="6D4A7300" w14:textId="77777777" w:rsidR="0000257C" w:rsidRDefault="0000257C" w:rsidP="0000257C">
      <w:pPr>
        <w:pStyle w:val="Heading4"/>
      </w:pPr>
      <w:r>
        <w:lastRenderedPageBreak/>
        <w:t>Bin</w:t>
      </w:r>
    </w:p>
    <w:p w14:paraId="73EC0AD2" w14:textId="77777777" w:rsidR="00E2349B" w:rsidRDefault="00E2349B" w:rsidP="00E2349B">
      <w:r w:rsidRPr="00B445BA">
        <w:rPr>
          <w:rFonts w:ascii="Calibri" w:hAnsi="Calibri" w:cs="Calibri"/>
        </w:rPr>
        <w:t>The bin location shows the location within the warehouse such as the aisle, bin location or floor location.</w:t>
      </w:r>
      <w:r>
        <w:t xml:space="preserve"> Alternatively, the user may press the </w:t>
      </w:r>
      <w:r>
        <w:rPr>
          <w:b/>
          <w:bCs/>
          <w:i/>
          <w:iCs/>
          <w:u w:val="single"/>
        </w:rPr>
        <w:t>“F1”</w:t>
      </w:r>
      <w:r>
        <w:t xml:space="preserve"> key to select the warehouse bin location information.</w:t>
      </w:r>
    </w:p>
    <w:p w14:paraId="5C2AC10F" w14:textId="4168019E" w:rsidR="0000257C" w:rsidRPr="0000257C" w:rsidRDefault="00E2349B" w:rsidP="00E2349B">
      <w:r>
        <w:t>This list can be sorted by Warehouse or Bin. Alternatively, the user may search for any bin that they wish to use in order to narrow down their selection.</w:t>
      </w:r>
    </w:p>
    <w:p w14:paraId="042F2C87" w14:textId="77777777" w:rsidR="00063E90" w:rsidRDefault="00063E90" w:rsidP="00063E90">
      <w:pPr>
        <w:pStyle w:val="Heading4"/>
      </w:pPr>
      <w:r>
        <w:t>Job #</w:t>
      </w:r>
    </w:p>
    <w:p w14:paraId="20CBE221" w14:textId="77777777" w:rsidR="00063E90" w:rsidRDefault="00063E90" w:rsidP="00063E90">
      <w:r>
        <w:t xml:space="preserve">The job number defaults to the estimate number, but may be modified.  The Job Factory Ticket will print by job number.  Repeat jobs for an item will add a suffix to the original job number.  </w:t>
      </w:r>
    </w:p>
    <w:p w14:paraId="48AED079" w14:textId="77777777" w:rsidR="00063E90" w:rsidRDefault="00063E90" w:rsidP="00063E90">
      <w:r>
        <w:t xml:space="preserve">For example, a repeat job number could be Job number 88888-01 where 88888 is the original job and the 01 is the first repeat for that item.  </w:t>
      </w:r>
    </w:p>
    <w:p w14:paraId="75808C8B" w14:textId="77777777" w:rsidR="00063E90" w:rsidRPr="00601A42" w:rsidRDefault="00063E90" w:rsidP="00063E90">
      <w:r>
        <w:t>All costs including, standard (estimated) labor, material and overhead, work in process, actual costs and variances are maintained by job number.</w:t>
      </w:r>
    </w:p>
    <w:p w14:paraId="5F9CA17D" w14:textId="77777777" w:rsidR="00063E90" w:rsidRDefault="00063E90" w:rsidP="00063E90">
      <w:pPr>
        <w:pStyle w:val="Heading4"/>
      </w:pPr>
      <w:r>
        <w:t>Job #: 00</w:t>
      </w:r>
    </w:p>
    <w:p w14:paraId="16EC0EF5" w14:textId="77777777" w:rsidR="00063E90" w:rsidRPr="00EC1454" w:rsidRDefault="00063E90" w:rsidP="00063E90">
      <w:r>
        <w:t>Repeat jobs for an item will add a suffix to the original job number.</w:t>
      </w:r>
    </w:p>
    <w:p w14:paraId="7AFAED21" w14:textId="77777777" w:rsidR="0000257C" w:rsidRDefault="0000257C" w:rsidP="0000257C">
      <w:pPr>
        <w:pStyle w:val="Heading4"/>
      </w:pPr>
      <w:r>
        <w:t>Create User</w:t>
      </w:r>
    </w:p>
    <w:p w14:paraId="303C39F9" w14:textId="77777777" w:rsidR="003604C9" w:rsidRPr="00EC1454" w:rsidRDefault="003604C9" w:rsidP="003604C9">
      <w:r>
        <w:t>The username of the original user that created this receipt in the system.</w:t>
      </w:r>
    </w:p>
    <w:p w14:paraId="3B79E008" w14:textId="77777777" w:rsidR="0000257C" w:rsidRDefault="0000257C" w:rsidP="0000257C">
      <w:pPr>
        <w:pStyle w:val="Heading4"/>
      </w:pPr>
      <w:r>
        <w:t>Unit Count</w:t>
      </w:r>
    </w:p>
    <w:p w14:paraId="4D9464E1" w14:textId="48BAF45F" w:rsidR="0000257C" w:rsidRPr="0000257C" w:rsidRDefault="00E2351F" w:rsidP="0000257C">
      <w:r w:rsidRPr="00E2351F">
        <w:t>Enter the quantity of cases</w:t>
      </w:r>
      <w:r>
        <w:t>.</w:t>
      </w:r>
    </w:p>
    <w:p w14:paraId="50EEDAA3" w14:textId="77777777" w:rsidR="0000257C" w:rsidRDefault="0000257C" w:rsidP="0000257C">
      <w:pPr>
        <w:pStyle w:val="Heading4"/>
      </w:pPr>
      <w:r>
        <w:t>Units Per Pallet</w:t>
      </w:r>
    </w:p>
    <w:p w14:paraId="06A3DBA7" w14:textId="7B75BCE8" w:rsidR="001976EC" w:rsidRPr="00EC1454" w:rsidRDefault="001976EC" w:rsidP="001976EC">
      <w:r>
        <w:t>Enter the number of units per pallet.</w:t>
      </w:r>
    </w:p>
    <w:p w14:paraId="0A28AE0B" w14:textId="77777777" w:rsidR="0000257C" w:rsidRDefault="0000257C" w:rsidP="0000257C">
      <w:pPr>
        <w:pStyle w:val="Heading4"/>
      </w:pPr>
      <w:bookmarkStart w:id="210" w:name="_Hlk46569448"/>
      <w:r>
        <w:t>Qty Per Pallet / Tag #</w:t>
      </w:r>
    </w:p>
    <w:bookmarkEnd w:id="210"/>
    <w:p w14:paraId="16C4D096" w14:textId="77777777" w:rsidR="00063E90" w:rsidRPr="0000257C" w:rsidRDefault="00063E90" w:rsidP="00063E90">
      <w:r>
        <w:t>Enter the quantity of individual units for this pallet or tag number.</w:t>
      </w:r>
    </w:p>
    <w:p w14:paraId="66845485" w14:textId="77777777" w:rsidR="0000257C" w:rsidRDefault="0000257C" w:rsidP="0000257C">
      <w:pPr>
        <w:pStyle w:val="Heading4"/>
      </w:pPr>
      <w:r>
        <w:t>Partial Qty</w:t>
      </w:r>
    </w:p>
    <w:p w14:paraId="7DAB7091" w14:textId="5FACBFB0" w:rsidR="0000257C" w:rsidRPr="0000257C" w:rsidRDefault="00E2351F" w:rsidP="0000257C">
      <w:r w:rsidRPr="00E2351F">
        <w:t>Enter either a partial quantity</w:t>
      </w:r>
      <w:r>
        <w:t>.</w:t>
      </w:r>
    </w:p>
    <w:p w14:paraId="350A6D5A" w14:textId="77777777" w:rsidR="0000257C" w:rsidRDefault="0000257C" w:rsidP="0000257C">
      <w:pPr>
        <w:pStyle w:val="Heading4"/>
      </w:pPr>
      <w:bookmarkStart w:id="211" w:name="_Hlk46569451"/>
      <w:r>
        <w:t>Total Units O/H</w:t>
      </w:r>
    </w:p>
    <w:p w14:paraId="3897027A" w14:textId="77777777" w:rsidR="00063E90" w:rsidRPr="0000257C" w:rsidRDefault="00063E90" w:rsidP="00063E90">
      <w:r>
        <w:t>Enter the total number of units on hand.</w:t>
      </w:r>
    </w:p>
    <w:p w14:paraId="05DD3AEE" w14:textId="77777777" w:rsidR="0000257C" w:rsidRDefault="0000257C" w:rsidP="0000257C">
      <w:pPr>
        <w:pStyle w:val="Heading4"/>
      </w:pPr>
      <w:r>
        <w:t>Unit Weight</w:t>
      </w:r>
    </w:p>
    <w:p w14:paraId="756E085D" w14:textId="77777777" w:rsidR="00063E90" w:rsidRPr="0000257C" w:rsidRDefault="00063E90" w:rsidP="00063E90">
      <w:r>
        <w:t>Enter the weight of an individual unit that is to be placed upon the pallet.</w:t>
      </w:r>
    </w:p>
    <w:p w14:paraId="5E379A4E" w14:textId="77777777" w:rsidR="0000257C" w:rsidRDefault="0000257C" w:rsidP="0000257C">
      <w:pPr>
        <w:pStyle w:val="Heading4"/>
      </w:pPr>
      <w:r>
        <w:t>Loaded Pallet Weight</w:t>
      </w:r>
    </w:p>
    <w:p w14:paraId="535EB637" w14:textId="77777777" w:rsidR="00063E90" w:rsidRPr="0000257C" w:rsidRDefault="00063E90" w:rsidP="00063E90">
      <w:r>
        <w:t>This is the total weight of the pallet once it has been loaded, including the initial weight of the empty pallet.</w:t>
      </w:r>
    </w:p>
    <w:p w14:paraId="07D8ADB9" w14:textId="77777777" w:rsidR="0000257C" w:rsidRDefault="0000257C" w:rsidP="0000257C">
      <w:pPr>
        <w:pStyle w:val="Heading4"/>
      </w:pPr>
      <w:r>
        <w:t>Weight of Wood Pallet</w:t>
      </w:r>
    </w:p>
    <w:bookmarkEnd w:id="211"/>
    <w:p w14:paraId="42903141" w14:textId="77777777" w:rsidR="00063E90" w:rsidRPr="0000257C" w:rsidRDefault="00063E90" w:rsidP="00063E90">
      <w:r>
        <w:t>Enter the initial weight of the wooden pallet before any items have been placed upon it.</w:t>
      </w:r>
    </w:p>
    <w:p w14:paraId="2FC4F912" w14:textId="77777777" w:rsidR="0000257C" w:rsidRDefault="0000257C" w:rsidP="0000257C">
      <w:pPr>
        <w:pStyle w:val="Heading4"/>
      </w:pPr>
      <w:r>
        <w:t>FG Lot #</w:t>
      </w:r>
    </w:p>
    <w:p w14:paraId="03E32C42" w14:textId="77777777" w:rsidR="00073572" w:rsidRPr="00D55DB3" w:rsidRDefault="00073572" w:rsidP="00073572">
      <w:r>
        <w:t>Enter the lot number for this Finished Good</w:t>
      </w:r>
    </w:p>
    <w:p w14:paraId="71B2872B" w14:textId="77777777" w:rsidR="0000257C" w:rsidRDefault="0000257C" w:rsidP="0000257C">
      <w:pPr>
        <w:pStyle w:val="Heading4"/>
      </w:pPr>
      <w:r>
        <w:lastRenderedPageBreak/>
        <w:t>Vendor Tag #</w:t>
      </w:r>
    </w:p>
    <w:p w14:paraId="5FD10C71" w14:textId="77777777" w:rsidR="00E2351F" w:rsidRPr="006C36F1" w:rsidRDefault="00E2351F" w:rsidP="00E2351F">
      <w:r>
        <w:t xml:space="preserve">Enter a Tag Number to search for. Alternatively, press the </w:t>
      </w:r>
      <w:r>
        <w:rPr>
          <w:b/>
          <w:bCs/>
          <w:i/>
          <w:iCs/>
          <w:u w:val="single"/>
        </w:rPr>
        <w:t>“F1”</w:t>
      </w:r>
      <w:r>
        <w:t xml:space="preserve"> key to choose a valid Number from a list of available Tag Numbers.</w:t>
      </w:r>
    </w:p>
    <w:p w14:paraId="1DEB12A5" w14:textId="77777777" w:rsidR="0000257C" w:rsidRDefault="0000257C" w:rsidP="0000257C">
      <w:pPr>
        <w:pStyle w:val="Heading4"/>
      </w:pPr>
      <w:r>
        <w:t>Crew #</w:t>
      </w:r>
    </w:p>
    <w:p w14:paraId="5E371038" w14:textId="598F8B62" w:rsidR="0000257C" w:rsidRPr="0000257C" w:rsidRDefault="00E2351F" w:rsidP="0000257C">
      <w:bookmarkStart w:id="212" w:name="_Hlk46569696"/>
      <w:r w:rsidRPr="00E2351F">
        <w:t>The crew size will default from the machine file.</w:t>
      </w:r>
      <w:r>
        <w:t xml:space="preserve"> However, it may be modified by the user.</w:t>
      </w:r>
    </w:p>
    <w:bookmarkEnd w:id="212"/>
    <w:p w14:paraId="01760ABD" w14:textId="77777777" w:rsidR="0000257C" w:rsidRDefault="0000257C" w:rsidP="0000257C">
      <w:pPr>
        <w:pStyle w:val="Heading4"/>
      </w:pPr>
      <w:r>
        <w:t>Completed Status</w:t>
      </w:r>
    </w:p>
    <w:p w14:paraId="3BDF705C" w14:textId="47EC2660" w:rsidR="00063E90" w:rsidRDefault="00063E90" w:rsidP="00063E90">
      <w:r>
        <w:t xml:space="preserve">The user may choose the completion status for this load tag in this field. The user may enter either </w:t>
      </w:r>
      <w:r w:rsidRPr="00063E90">
        <w:rPr>
          <w:b/>
          <w:bCs/>
          <w:i/>
          <w:iCs/>
          <w:u w:val="single"/>
        </w:rPr>
        <w:t>“Yes”</w:t>
      </w:r>
      <w:r>
        <w:t xml:space="preserve"> or </w:t>
      </w:r>
      <w:r w:rsidRPr="00063E90">
        <w:rPr>
          <w:b/>
          <w:bCs/>
          <w:i/>
          <w:iCs/>
          <w:u w:val="single"/>
        </w:rPr>
        <w:t>“No”</w:t>
      </w:r>
      <w:r>
        <w:t>, any other entries are invalid.</w:t>
      </w:r>
    </w:p>
    <w:p w14:paraId="4989156E" w14:textId="16AF362C" w:rsidR="006A1D2C" w:rsidRDefault="006A1D2C" w:rsidP="00063E90"/>
    <w:p w14:paraId="5ABDFCDE" w14:textId="77777777" w:rsidR="006A1D2C" w:rsidRPr="008C00E2" w:rsidRDefault="006A1D2C" w:rsidP="00063E90"/>
    <w:p w14:paraId="66C6E9FD" w14:textId="7D290111" w:rsidR="00E907D8" w:rsidRDefault="00E907D8" w:rsidP="00E907D8">
      <w:pPr>
        <w:pStyle w:val="Heading3"/>
      </w:pPr>
      <w:bookmarkStart w:id="213" w:name="_Toc46575062"/>
      <w:r>
        <w:t>Case Label: Browse Load Tag</w:t>
      </w:r>
      <w:bookmarkEnd w:id="213"/>
    </w:p>
    <w:p w14:paraId="77984C24" w14:textId="59EF08F1" w:rsidR="00E907D8" w:rsidRPr="00E907D8" w:rsidRDefault="00E907D8" w:rsidP="00E907D8">
      <w:r>
        <w:rPr>
          <w:noProof/>
        </w:rPr>
        <w:drawing>
          <wp:inline distT="0" distB="0" distL="0" distR="0" wp14:anchorId="4236DE7E" wp14:editId="32AB174F">
            <wp:extent cx="5943600" cy="449326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4493260"/>
                    </a:xfrm>
                    <a:prstGeom prst="rect">
                      <a:avLst/>
                    </a:prstGeom>
                  </pic:spPr>
                </pic:pic>
              </a:graphicData>
            </a:graphic>
          </wp:inline>
        </w:drawing>
      </w:r>
    </w:p>
    <w:p w14:paraId="780B7EED" w14:textId="0C48ED42" w:rsidR="00E907D8" w:rsidRDefault="0000257C" w:rsidP="00E907D8">
      <w:pPr>
        <w:pStyle w:val="Heading4"/>
      </w:pPr>
      <w:r>
        <w:t>VIEW CASE LAB</w:t>
      </w:r>
    </w:p>
    <w:p w14:paraId="5C05C639" w14:textId="2ADDF671" w:rsidR="00D54293" w:rsidRPr="00F84105" w:rsidRDefault="00D54293" w:rsidP="00D54293">
      <w:r>
        <w:t xml:space="preserve">Once the user has highlighted their desired Case Label to view detailed information for, they may click on the </w:t>
      </w:r>
      <w:r>
        <w:rPr>
          <w:b/>
          <w:bCs/>
          <w:i/>
          <w:iCs/>
          <w:u w:val="single"/>
        </w:rPr>
        <w:t>“View Case Lab”</w:t>
      </w:r>
      <w:r>
        <w:t xml:space="preserve"> tab at the top of the screen. This tab allows the user to view detailed information, as well as update and add Case Labels.</w:t>
      </w:r>
    </w:p>
    <w:p w14:paraId="7E9CBD3A" w14:textId="48C8072E" w:rsidR="00E907D8" w:rsidRDefault="00E907D8" w:rsidP="00E907D8">
      <w:pPr>
        <w:pStyle w:val="Heading3"/>
      </w:pPr>
      <w:bookmarkStart w:id="214" w:name="_Toc46575063"/>
      <w:r>
        <w:lastRenderedPageBreak/>
        <w:t>Case Label: View Case Label</w:t>
      </w:r>
      <w:bookmarkEnd w:id="214"/>
    </w:p>
    <w:p w14:paraId="5E1452DA" w14:textId="799BFF0A" w:rsidR="00E907D8" w:rsidRPr="00E907D8" w:rsidRDefault="00E907D8" w:rsidP="00E907D8">
      <w:r>
        <w:rPr>
          <w:noProof/>
        </w:rPr>
        <w:drawing>
          <wp:inline distT="0" distB="0" distL="0" distR="0" wp14:anchorId="70941C50" wp14:editId="112BD398">
            <wp:extent cx="5943600" cy="4394580"/>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5790" cy="4396199"/>
                    </a:xfrm>
                    <a:prstGeom prst="rect">
                      <a:avLst/>
                    </a:prstGeom>
                  </pic:spPr>
                </pic:pic>
              </a:graphicData>
            </a:graphic>
          </wp:inline>
        </w:drawing>
      </w:r>
    </w:p>
    <w:p w14:paraId="4CBB6DE8" w14:textId="69173944" w:rsidR="00E907D8" w:rsidRDefault="0000257C" w:rsidP="00E907D8">
      <w:pPr>
        <w:pStyle w:val="Heading4"/>
      </w:pPr>
      <w:r>
        <w:t>UPDATE</w:t>
      </w:r>
    </w:p>
    <w:p w14:paraId="18DA2A9E" w14:textId="1541DBD2" w:rsidR="00F6443E" w:rsidRDefault="00F6443E" w:rsidP="00F6443E">
      <w:r>
        <w:t xml:space="preserve">To change the currently selected Case Label, simply click the </w:t>
      </w:r>
      <w:r>
        <w:rPr>
          <w:b/>
          <w:bCs/>
          <w:i/>
          <w:iCs/>
          <w:u w:val="single"/>
        </w:rPr>
        <w:t>“Update</w:t>
      </w:r>
      <w:r>
        <w:t xml:space="preserve">” button at the bottom of the screen.  </w:t>
      </w:r>
    </w:p>
    <w:p w14:paraId="10F43A32" w14:textId="189D6DC8" w:rsidR="0000257C" w:rsidRDefault="0000257C" w:rsidP="0000257C">
      <w:pPr>
        <w:pStyle w:val="Heading4"/>
      </w:pPr>
      <w:r>
        <w:t>ADD</w:t>
      </w:r>
    </w:p>
    <w:p w14:paraId="172E5B56" w14:textId="6C34528C" w:rsidR="00F6443E" w:rsidRPr="00E64A2B" w:rsidRDefault="00F6443E" w:rsidP="00F6443E">
      <w:r>
        <w:t xml:space="preserve">Click the </w:t>
      </w:r>
      <w:r>
        <w:rPr>
          <w:b/>
          <w:bCs/>
          <w:i/>
          <w:iCs/>
          <w:u w:val="single"/>
        </w:rPr>
        <w:t>“Add”</w:t>
      </w:r>
      <w:r>
        <w:t xml:space="preserve"> button</w:t>
      </w:r>
      <w:r w:rsidRPr="00167C88">
        <w:t xml:space="preserve"> </w:t>
      </w:r>
      <w:r>
        <w:t>at the bottom of the screen to add a new Case Label.</w:t>
      </w:r>
    </w:p>
    <w:p w14:paraId="04694119" w14:textId="62D26263" w:rsidR="0000257C" w:rsidRDefault="0000257C" w:rsidP="0000257C">
      <w:pPr>
        <w:pStyle w:val="Heading4"/>
      </w:pPr>
      <w:r>
        <w:t>COPY</w:t>
      </w:r>
    </w:p>
    <w:p w14:paraId="104303E5" w14:textId="314C99DA" w:rsidR="00F6443E" w:rsidRPr="00F132A9" w:rsidRDefault="00F6443E" w:rsidP="00F6443E">
      <w:bookmarkStart w:id="215" w:name="_Hlk44249921"/>
      <w:r>
        <w:t xml:space="preserve">Click the </w:t>
      </w:r>
      <w:r>
        <w:rPr>
          <w:b/>
          <w:bCs/>
          <w:i/>
          <w:iCs/>
          <w:u w:val="single"/>
        </w:rPr>
        <w:t>“Copy”</w:t>
      </w:r>
      <w:r>
        <w:t xml:space="preserve"> button to copy information from the currently selected Case Label.</w:t>
      </w:r>
    </w:p>
    <w:bookmarkEnd w:id="215"/>
    <w:p w14:paraId="54F300A5" w14:textId="1C84B9E7" w:rsidR="0000257C" w:rsidRDefault="0000257C" w:rsidP="0000257C">
      <w:pPr>
        <w:pStyle w:val="Heading4"/>
      </w:pPr>
      <w:r>
        <w:t>DELETE</w:t>
      </w:r>
    </w:p>
    <w:p w14:paraId="209F662A" w14:textId="5DB21A3E" w:rsidR="00F6443E" w:rsidRDefault="00F6443E" w:rsidP="00F6443E">
      <w:bookmarkStart w:id="216" w:name="_Hlk43554768"/>
      <w:r>
        <w:t xml:space="preserve">To delete the currently selected Case Label,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6AA7E300" w14:textId="77777777" w:rsidR="00F6443E" w:rsidRDefault="00F6443E" w:rsidP="00F6443E">
      <w:pPr>
        <w:pStyle w:val="Heading4"/>
      </w:pPr>
      <w:bookmarkStart w:id="217" w:name="_Hlk42700524"/>
      <w:bookmarkStart w:id="218" w:name="_Hlk43140819"/>
      <w:bookmarkStart w:id="219" w:name="_Hlk43555402"/>
      <w:bookmarkEnd w:id="216"/>
      <w:r>
        <w:t>NEXT</w:t>
      </w:r>
    </w:p>
    <w:p w14:paraId="45BC6EF6" w14:textId="43B209AC" w:rsidR="00F6443E" w:rsidRDefault="00F6443E" w:rsidP="00F6443E">
      <w:r>
        <w:t xml:space="preserve">Press </w:t>
      </w:r>
      <w:r w:rsidRPr="00B86B9F">
        <w:rPr>
          <w:b/>
          <w:bCs/>
          <w:i/>
          <w:iCs/>
          <w:u w:val="single"/>
        </w:rPr>
        <w:t>"N"</w:t>
      </w:r>
      <w:r>
        <w:t xml:space="preserve"> (Next) to find next Case Label to view or modify. Alternatively, press the </w:t>
      </w:r>
      <w:r>
        <w:rPr>
          <w:b/>
          <w:bCs/>
          <w:i/>
          <w:iCs/>
          <w:u w:val="single"/>
        </w:rPr>
        <w:t>“Right Arrow”</w:t>
      </w:r>
      <w:r>
        <w:t xml:space="preserve"> on the screen.</w:t>
      </w:r>
    </w:p>
    <w:p w14:paraId="68F9A5C9" w14:textId="77777777" w:rsidR="00F6443E" w:rsidRDefault="00F6443E" w:rsidP="00F6443E">
      <w:pPr>
        <w:pStyle w:val="Heading4"/>
      </w:pPr>
      <w:r>
        <w:t>PREVIOUS</w:t>
      </w:r>
    </w:p>
    <w:p w14:paraId="4C5A08BB" w14:textId="2A00CB64" w:rsidR="00F6443E" w:rsidRDefault="00F6443E" w:rsidP="00F6443E">
      <w:r>
        <w:t xml:space="preserve">Press </w:t>
      </w:r>
      <w:r w:rsidRPr="00B86B9F">
        <w:rPr>
          <w:b/>
          <w:bCs/>
          <w:i/>
          <w:iCs/>
          <w:u w:val="single"/>
        </w:rPr>
        <w:t>"P"</w:t>
      </w:r>
      <w:r>
        <w:t xml:space="preserve"> (Previous) to find previous Case Label to view or modify.</w:t>
      </w:r>
      <w:r w:rsidRPr="00EA7FC0">
        <w:t xml:space="preserve"> </w:t>
      </w:r>
      <w:r>
        <w:t xml:space="preserve">Alternatively, press the </w:t>
      </w:r>
      <w:r>
        <w:rPr>
          <w:b/>
          <w:bCs/>
          <w:i/>
          <w:iCs/>
          <w:u w:val="single"/>
        </w:rPr>
        <w:t>“Left Arrow”</w:t>
      </w:r>
      <w:r>
        <w:t xml:space="preserve"> on the screen.</w:t>
      </w:r>
      <w:bookmarkEnd w:id="217"/>
    </w:p>
    <w:p w14:paraId="7C48AAE4" w14:textId="27796C0B" w:rsidR="00E907D8" w:rsidRDefault="00E907D8" w:rsidP="00E907D8">
      <w:pPr>
        <w:pStyle w:val="Heading3"/>
      </w:pPr>
      <w:bookmarkStart w:id="220" w:name="_Toc46575064"/>
      <w:bookmarkEnd w:id="218"/>
      <w:bookmarkEnd w:id="219"/>
      <w:r>
        <w:lastRenderedPageBreak/>
        <w:t>Case Label: Add/Update Case Label</w:t>
      </w:r>
      <w:bookmarkEnd w:id="220"/>
    </w:p>
    <w:p w14:paraId="0AD0E252" w14:textId="06EE9420" w:rsidR="00E907D8" w:rsidRPr="00E907D8" w:rsidRDefault="00E907D8" w:rsidP="00E907D8">
      <w:r>
        <w:rPr>
          <w:noProof/>
        </w:rPr>
        <w:drawing>
          <wp:inline distT="0" distB="0" distL="0" distR="0" wp14:anchorId="09B54893" wp14:editId="2DED34F7">
            <wp:extent cx="5943600" cy="3916908"/>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51719" cy="3922258"/>
                    </a:xfrm>
                    <a:prstGeom prst="rect">
                      <a:avLst/>
                    </a:prstGeom>
                  </pic:spPr>
                </pic:pic>
              </a:graphicData>
            </a:graphic>
          </wp:inline>
        </w:drawing>
      </w:r>
    </w:p>
    <w:p w14:paraId="1C73AB8F" w14:textId="77777777" w:rsidR="003728F8" w:rsidRDefault="003728F8" w:rsidP="003728F8">
      <w:pPr>
        <w:pStyle w:val="Heading4"/>
      </w:pPr>
      <w:r>
        <w:t>SAVE</w:t>
      </w:r>
    </w:p>
    <w:p w14:paraId="1C895EB3" w14:textId="0C2B6B53" w:rsidR="003728F8" w:rsidRDefault="003728F8" w:rsidP="003728F8">
      <w:r>
        <w:t xml:space="preserve">Click the </w:t>
      </w:r>
      <w:r>
        <w:rPr>
          <w:b/>
          <w:bCs/>
          <w:i/>
          <w:iCs/>
          <w:u w:val="single"/>
        </w:rPr>
        <w:t>“Save”</w:t>
      </w:r>
      <w:r>
        <w:t xml:space="preserve"> button to save all changes to the current Case Label.</w:t>
      </w:r>
    </w:p>
    <w:p w14:paraId="5D02B305" w14:textId="77777777" w:rsidR="003728F8" w:rsidRDefault="003728F8" w:rsidP="003728F8">
      <w:pPr>
        <w:pStyle w:val="Heading4"/>
      </w:pPr>
      <w:r>
        <w:t>RESET</w:t>
      </w:r>
    </w:p>
    <w:p w14:paraId="4B9AB749" w14:textId="77777777" w:rsidR="003728F8" w:rsidRPr="00096EBD" w:rsidRDefault="003728F8" w:rsidP="003728F8">
      <w:r>
        <w:t xml:space="preserve">Click the </w:t>
      </w:r>
      <w:r>
        <w:rPr>
          <w:b/>
          <w:bCs/>
          <w:i/>
          <w:iCs/>
          <w:u w:val="single"/>
        </w:rPr>
        <w:t>“Reset”</w:t>
      </w:r>
      <w:r>
        <w:t xml:space="preserve"> button to reset all fields to their original state.</w:t>
      </w:r>
    </w:p>
    <w:p w14:paraId="097637A6" w14:textId="77777777" w:rsidR="003728F8" w:rsidRDefault="003728F8" w:rsidP="003728F8">
      <w:pPr>
        <w:pStyle w:val="Heading4"/>
      </w:pPr>
      <w:r>
        <w:t>CANCEL</w:t>
      </w:r>
    </w:p>
    <w:p w14:paraId="1741A3C3" w14:textId="4C62520D" w:rsidR="003728F8" w:rsidRPr="00DF6BEC" w:rsidRDefault="003728F8" w:rsidP="003728F8">
      <w:r>
        <w:t xml:space="preserve">Click the </w:t>
      </w:r>
      <w:r>
        <w:rPr>
          <w:b/>
          <w:bCs/>
          <w:i/>
          <w:iCs/>
          <w:u w:val="single"/>
        </w:rPr>
        <w:t>“Cancel”</w:t>
      </w:r>
      <w:r>
        <w:t xml:space="preserve"> button to cancel all changes to the Case Label without saving.</w:t>
      </w:r>
    </w:p>
    <w:p w14:paraId="013A7C57" w14:textId="6ACA31B0" w:rsidR="0000257C" w:rsidRDefault="0000257C" w:rsidP="0000257C">
      <w:pPr>
        <w:pStyle w:val="Heading3"/>
      </w:pPr>
      <w:bookmarkStart w:id="221" w:name="_Toc46575065"/>
      <w:r>
        <w:t>Case Label: Add/Update Case Label Field Definitions</w:t>
      </w:r>
      <w:bookmarkEnd w:id="221"/>
    </w:p>
    <w:p w14:paraId="5A11FB35" w14:textId="36FCC2BB" w:rsidR="0000257C" w:rsidRDefault="0000257C" w:rsidP="0000257C">
      <w:pPr>
        <w:pStyle w:val="Heading4"/>
      </w:pPr>
      <w:r>
        <w:t>Tag #</w:t>
      </w:r>
    </w:p>
    <w:p w14:paraId="71D72629" w14:textId="77777777" w:rsidR="00E2351F" w:rsidRPr="006C36F1" w:rsidRDefault="00E2351F" w:rsidP="00E2351F">
      <w:r>
        <w:t xml:space="preserve">Enter a Tag Number to search for. Alternatively, press the </w:t>
      </w:r>
      <w:r>
        <w:rPr>
          <w:b/>
          <w:bCs/>
          <w:i/>
          <w:iCs/>
          <w:u w:val="single"/>
        </w:rPr>
        <w:t>“F1”</w:t>
      </w:r>
      <w:r>
        <w:t xml:space="preserve"> key to choose a valid Number from a list of available Tag Numbers.</w:t>
      </w:r>
    </w:p>
    <w:p w14:paraId="7EDF1091" w14:textId="0D5EEE8A" w:rsidR="0000257C" w:rsidRDefault="0000257C" w:rsidP="0000257C">
      <w:pPr>
        <w:pStyle w:val="Heading4"/>
      </w:pPr>
      <w:r>
        <w:t>Status</w:t>
      </w:r>
    </w:p>
    <w:p w14:paraId="45CF75D8" w14:textId="77777777" w:rsidR="00063E90" w:rsidRDefault="00063E90" w:rsidP="00063E90">
      <w:r>
        <w:t>The user may choose the current status of this Load Tag from the drop-down list of available options.</w:t>
      </w:r>
    </w:p>
    <w:p w14:paraId="42E8CAC4" w14:textId="77777777" w:rsidR="00063E90" w:rsidRDefault="00063E90" w:rsidP="00063E90">
      <w:r>
        <w:t>Valid Statu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2297"/>
        <w:gridCol w:w="2297"/>
        <w:gridCol w:w="2297"/>
      </w:tblGrid>
      <w:tr w:rsidR="00063E90" w14:paraId="7B37401F" w14:textId="77777777" w:rsidTr="00865E63">
        <w:trPr>
          <w:trHeight w:val="467"/>
        </w:trPr>
        <w:tc>
          <w:tcPr>
            <w:tcW w:w="2459" w:type="dxa"/>
          </w:tcPr>
          <w:p w14:paraId="77B79F3C" w14:textId="77777777" w:rsidR="00063E90" w:rsidRDefault="00063E90" w:rsidP="00865E63">
            <w:r>
              <w:t>Bill of Lading</w:t>
            </w:r>
          </w:p>
        </w:tc>
        <w:tc>
          <w:tcPr>
            <w:tcW w:w="2297" w:type="dxa"/>
          </w:tcPr>
          <w:p w14:paraId="5A64BF6D" w14:textId="77777777" w:rsidR="00063E90" w:rsidRDefault="00063E90" w:rsidP="00865E63">
            <w:r>
              <w:t>Completed</w:t>
            </w:r>
          </w:p>
        </w:tc>
        <w:tc>
          <w:tcPr>
            <w:tcW w:w="2297" w:type="dxa"/>
          </w:tcPr>
          <w:p w14:paraId="66109189" w14:textId="77777777" w:rsidR="00063E90" w:rsidRDefault="00063E90" w:rsidP="00865E63">
            <w:r>
              <w:t>Deleted</w:t>
            </w:r>
          </w:p>
        </w:tc>
        <w:tc>
          <w:tcPr>
            <w:tcW w:w="2297" w:type="dxa"/>
          </w:tcPr>
          <w:p w14:paraId="24AC25EA" w14:textId="77777777" w:rsidR="00063E90" w:rsidRDefault="00063E90" w:rsidP="00865E63">
            <w:r>
              <w:t>Invoiced</w:t>
            </w:r>
          </w:p>
        </w:tc>
      </w:tr>
      <w:tr w:rsidR="00063E90" w14:paraId="79C0A583" w14:textId="77777777" w:rsidTr="00865E63">
        <w:trPr>
          <w:trHeight w:val="440"/>
        </w:trPr>
        <w:tc>
          <w:tcPr>
            <w:tcW w:w="2459" w:type="dxa"/>
          </w:tcPr>
          <w:p w14:paraId="11A3D55C" w14:textId="77777777" w:rsidR="00063E90" w:rsidRDefault="00063E90" w:rsidP="00865E63">
            <w:r>
              <w:t>Issued</w:t>
            </w:r>
          </w:p>
        </w:tc>
        <w:tc>
          <w:tcPr>
            <w:tcW w:w="2297" w:type="dxa"/>
          </w:tcPr>
          <w:p w14:paraId="553CD3B5" w14:textId="77777777" w:rsidR="00063E90" w:rsidRDefault="00063E90" w:rsidP="00865E63">
            <w:r>
              <w:t>On-Hand</w:t>
            </w:r>
          </w:p>
        </w:tc>
        <w:tc>
          <w:tcPr>
            <w:tcW w:w="2297" w:type="dxa"/>
          </w:tcPr>
          <w:p w14:paraId="1992A3D1" w14:textId="77777777" w:rsidR="00063E90" w:rsidRDefault="00063E90" w:rsidP="00865E63">
            <w:r>
              <w:t>Printed</w:t>
            </w:r>
          </w:p>
        </w:tc>
        <w:tc>
          <w:tcPr>
            <w:tcW w:w="2297" w:type="dxa"/>
          </w:tcPr>
          <w:p w14:paraId="29A35355" w14:textId="77777777" w:rsidR="00063E90" w:rsidRDefault="00063E90" w:rsidP="00865E63">
            <w:r>
              <w:t>Received</w:t>
            </w:r>
          </w:p>
        </w:tc>
      </w:tr>
      <w:tr w:rsidR="00063E90" w14:paraId="63BB07A9" w14:textId="77777777" w:rsidTr="00865E63">
        <w:trPr>
          <w:trHeight w:val="530"/>
        </w:trPr>
        <w:tc>
          <w:tcPr>
            <w:tcW w:w="2459" w:type="dxa"/>
          </w:tcPr>
          <w:p w14:paraId="6E9A9749" w14:textId="77777777" w:rsidR="00063E90" w:rsidRDefault="00063E90" w:rsidP="00865E63">
            <w:r>
              <w:t>Transferred</w:t>
            </w:r>
          </w:p>
        </w:tc>
        <w:tc>
          <w:tcPr>
            <w:tcW w:w="2297" w:type="dxa"/>
          </w:tcPr>
          <w:p w14:paraId="3BAABFBC" w14:textId="77777777" w:rsidR="00063E90" w:rsidRDefault="00063E90" w:rsidP="00865E63"/>
        </w:tc>
        <w:tc>
          <w:tcPr>
            <w:tcW w:w="2297" w:type="dxa"/>
          </w:tcPr>
          <w:p w14:paraId="208A5EA6" w14:textId="77777777" w:rsidR="00063E90" w:rsidRDefault="00063E90" w:rsidP="00865E63"/>
        </w:tc>
        <w:tc>
          <w:tcPr>
            <w:tcW w:w="2297" w:type="dxa"/>
          </w:tcPr>
          <w:p w14:paraId="775DC77D" w14:textId="77777777" w:rsidR="00063E90" w:rsidRDefault="00063E90" w:rsidP="00865E63"/>
        </w:tc>
      </w:tr>
    </w:tbl>
    <w:p w14:paraId="4E8B9598" w14:textId="130300AC" w:rsidR="0000257C" w:rsidRDefault="0000257C" w:rsidP="0000257C">
      <w:pPr>
        <w:pStyle w:val="Heading4"/>
      </w:pPr>
      <w:r>
        <w:lastRenderedPageBreak/>
        <w:t>Item #</w:t>
      </w:r>
    </w:p>
    <w:p w14:paraId="49EFDB88" w14:textId="77777777" w:rsidR="00E2349B" w:rsidRDefault="00E2349B" w:rsidP="00E2349B">
      <w:r>
        <w:t xml:space="preserve">Enter the Finished Good Item Number in this field. Alternatively, the Item Number field will automatically fill when the user selects their Tag Number. </w:t>
      </w:r>
    </w:p>
    <w:p w14:paraId="11C5C54E" w14:textId="77777777" w:rsidR="00E2349B" w:rsidRDefault="00E2349B" w:rsidP="00E2349B">
      <w:r>
        <w:t xml:space="preserve">The user can also press the </w:t>
      </w:r>
      <w:r>
        <w:rPr>
          <w:b/>
          <w:bCs/>
          <w:i/>
          <w:iCs/>
          <w:u w:val="single"/>
        </w:rPr>
        <w:t>“F1”</w:t>
      </w:r>
      <w:r>
        <w:t xml:space="preserve"> key to search through all available Finished Goods items.</w:t>
      </w:r>
    </w:p>
    <w:p w14:paraId="6B2EED17" w14:textId="77777777" w:rsidR="00E2349B" w:rsidRDefault="00E2349B" w:rsidP="00E2349B">
      <w:r>
        <w:t>This list can be sorted by Item Number or Item Name. Alternatively, the user may search for any item that they wish to use in order to narrow down their selection.</w:t>
      </w:r>
    </w:p>
    <w:p w14:paraId="753D8BA4" w14:textId="024A8E8F" w:rsidR="0000257C" w:rsidRPr="0000257C" w:rsidRDefault="00E2349B" w:rsidP="00E2349B">
      <w:r>
        <w:t>Once an item is selected, this will automatically fill in several other fields with necessary information from the Item File.</w:t>
      </w:r>
    </w:p>
    <w:p w14:paraId="5BF6B911" w14:textId="55230584" w:rsidR="0000257C" w:rsidRDefault="0000257C" w:rsidP="0000257C">
      <w:pPr>
        <w:pStyle w:val="Heading4"/>
      </w:pPr>
      <w:r>
        <w:t>Item Name/Description</w:t>
      </w:r>
    </w:p>
    <w:p w14:paraId="717DB7A4" w14:textId="77777777" w:rsidR="00E2349B" w:rsidRPr="00D55DB3" w:rsidRDefault="00E2349B" w:rsidP="00E2349B">
      <w:r w:rsidRPr="00B445BA">
        <w:rPr>
          <w:rFonts w:ascii="Calibri" w:hAnsi="Calibri" w:cs="Calibri"/>
        </w:rPr>
        <w:t>This description name transfers from the estimate for custom boxes, however it must be entered for stock boxes. This line transfers to the job ticket, purchase order, and numerous other reports. The system also uses the Item Name for alpha-Alphanumeric searches.</w:t>
      </w:r>
      <w:r>
        <w:t xml:space="preserve"> This field will automatically populate once the user has selected or entered the item number, and cannot be modified further.</w:t>
      </w:r>
    </w:p>
    <w:p w14:paraId="23269AA4" w14:textId="3FCA7D00" w:rsidR="0000257C" w:rsidRDefault="0000257C" w:rsidP="0000257C">
      <w:pPr>
        <w:pStyle w:val="Heading4"/>
      </w:pPr>
      <w:r>
        <w:t>Order #</w:t>
      </w:r>
    </w:p>
    <w:p w14:paraId="562A3966" w14:textId="19C3F848" w:rsidR="0000257C" w:rsidRPr="0000257C" w:rsidRDefault="003D77F7" w:rsidP="0000257C">
      <w:r w:rsidRPr="00C53979">
        <w:t xml:space="preserve">Enter order number or you may use the </w:t>
      </w:r>
      <w:r>
        <w:rPr>
          <w:b/>
          <w:bCs/>
          <w:i/>
          <w:iCs/>
          <w:u w:val="single"/>
        </w:rPr>
        <w:t>“F1”</w:t>
      </w:r>
      <w:r>
        <w:t xml:space="preserve"> key</w:t>
      </w:r>
      <w:r w:rsidRPr="00C53979">
        <w:t xml:space="preserve"> look-up. A partial description may be typed into any field or data may be entered into multiple fields followed by pressing the </w:t>
      </w:r>
      <w:r>
        <w:rPr>
          <w:b/>
          <w:bCs/>
          <w:i/>
          <w:iCs/>
          <w:u w:val="single"/>
        </w:rPr>
        <w:t>“Go”</w:t>
      </w:r>
      <w:r w:rsidRPr="00C53979">
        <w:t xml:space="preserve"> button to sort the fields by the criteria that was entered. Once the data is presented on the screen, the YELLOW column heading may be clicked to sort that specific column in ascending or descending order.</w:t>
      </w:r>
    </w:p>
    <w:p w14:paraId="1B075AC6" w14:textId="2CE8D413" w:rsidR="0000257C" w:rsidRDefault="0000257C" w:rsidP="0000257C">
      <w:pPr>
        <w:pStyle w:val="Heading4"/>
      </w:pPr>
      <w:r>
        <w:t>PO #</w:t>
      </w:r>
    </w:p>
    <w:p w14:paraId="68A06E82" w14:textId="77777777" w:rsidR="00073572" w:rsidRPr="00EC1454" w:rsidRDefault="00073572" w:rsidP="00073572">
      <w:r w:rsidRPr="00E33CD4">
        <w:rPr>
          <w:rFonts w:cstheme="minorHAnsi"/>
        </w:rPr>
        <w:t xml:space="preserve">This field is for the Order Number of Purchased Finished Goods only.  The number entered must be a valid PO# from the </w:t>
      </w:r>
      <w:smartTag w:uri="urn:schemas-microsoft-com:office:smarttags" w:element="stockticker">
        <w:r w:rsidRPr="00E33CD4">
          <w:rPr>
            <w:rFonts w:cstheme="minorHAnsi"/>
          </w:rPr>
          <w:t>ASI</w:t>
        </w:r>
      </w:smartTag>
      <w:r w:rsidRPr="00E33CD4">
        <w:rPr>
          <w:rFonts w:cstheme="minorHAnsi"/>
        </w:rPr>
        <w:t xml:space="preserve"> Purchasing Module.</w:t>
      </w:r>
      <w:r>
        <w:rPr>
          <w:rFonts w:cstheme="minorHAnsi"/>
        </w:rPr>
        <w:t xml:space="preserve"> </w:t>
      </w:r>
      <w:r>
        <w:t xml:space="preserve">The user may enter a PO Number, or press the </w:t>
      </w:r>
      <w:r>
        <w:rPr>
          <w:b/>
          <w:bCs/>
          <w:i/>
          <w:iCs/>
          <w:u w:val="single"/>
        </w:rPr>
        <w:t>“F1”</w:t>
      </w:r>
      <w:r>
        <w:t xml:space="preserve"> key to select the PO # from a list of all available Purchase Orders.</w:t>
      </w:r>
    </w:p>
    <w:p w14:paraId="6DBC59C0" w14:textId="77777777" w:rsidR="00073572" w:rsidRDefault="00073572" w:rsidP="00073572">
      <w:r>
        <w:t>This list can be sorted by PO Number, Vendor Item, or Item Number. Alternatively, the user may search for a PO #, Vendor Item, or Item # that they wish to use in order to narrow down their selection.</w:t>
      </w:r>
    </w:p>
    <w:p w14:paraId="04322591" w14:textId="14DE0841" w:rsidR="0000257C" w:rsidRDefault="0000257C" w:rsidP="0000257C">
      <w:pPr>
        <w:pStyle w:val="Heading4"/>
      </w:pPr>
      <w:r>
        <w:t>Warehouse</w:t>
      </w:r>
    </w:p>
    <w:p w14:paraId="14ABAB1A" w14:textId="77777777" w:rsidR="00E2349B" w:rsidRDefault="00E2349B" w:rsidP="00E2349B">
      <w:r w:rsidRPr="00B445BA">
        <w:rPr>
          <w:rFonts w:ascii="Calibri" w:hAnsi="Calibri" w:cs="Calibri"/>
        </w:rPr>
        <w:t>This is the primary warehouse location for this item.  The bin file will provide inventory control by warehouse, bin location and tag number.</w:t>
      </w:r>
      <w:r>
        <w:rPr>
          <w:rFonts w:ascii="Calibri" w:hAnsi="Calibri" w:cs="Calibri"/>
        </w:rPr>
        <w:t xml:space="preserve"> </w:t>
      </w:r>
      <w:r w:rsidRPr="00B445BA">
        <w:rPr>
          <w:rFonts w:ascii="Calibri" w:hAnsi="Calibri" w:cs="Calibri"/>
        </w:rPr>
        <w:t>Enter the Primary Warehouse (loc).</w:t>
      </w:r>
      <w:r>
        <w:t xml:space="preserve"> Alternatively, the user may press the </w:t>
      </w:r>
      <w:r>
        <w:rPr>
          <w:b/>
          <w:bCs/>
          <w:i/>
          <w:iCs/>
          <w:u w:val="single"/>
        </w:rPr>
        <w:t>“F1”</w:t>
      </w:r>
      <w:r>
        <w:t xml:space="preserve"> key to select a warehouse from a list of available warehouses.</w:t>
      </w:r>
    </w:p>
    <w:p w14:paraId="24EF60E2" w14:textId="18CFC75C" w:rsidR="0000257C" w:rsidRPr="0000257C" w:rsidRDefault="00E2349B" w:rsidP="00E2349B">
      <w:r>
        <w:t>This list can be sorted by Location or Description. Alternatively, the user may search for any warehouse that they wish to use in order to narrow down their selection.</w:t>
      </w:r>
    </w:p>
    <w:p w14:paraId="12D7D1AB" w14:textId="0E648B95" w:rsidR="0000257C" w:rsidRDefault="0000257C" w:rsidP="0000257C">
      <w:pPr>
        <w:pStyle w:val="Heading4"/>
      </w:pPr>
      <w:r>
        <w:t>Bin</w:t>
      </w:r>
    </w:p>
    <w:p w14:paraId="0926AE51" w14:textId="77777777" w:rsidR="00E2349B" w:rsidRDefault="00E2349B" w:rsidP="00E2349B">
      <w:r w:rsidRPr="00B445BA">
        <w:rPr>
          <w:rFonts w:ascii="Calibri" w:hAnsi="Calibri" w:cs="Calibri"/>
        </w:rPr>
        <w:t>The bin location shows the location within the warehouse such as the aisle, bin location or floor location.</w:t>
      </w:r>
      <w:r>
        <w:t xml:space="preserve"> Alternatively, the user may press the </w:t>
      </w:r>
      <w:r>
        <w:rPr>
          <w:b/>
          <w:bCs/>
          <w:i/>
          <w:iCs/>
          <w:u w:val="single"/>
        </w:rPr>
        <w:t>“F1”</w:t>
      </w:r>
      <w:r>
        <w:t xml:space="preserve"> key to select the warehouse bin location information.</w:t>
      </w:r>
    </w:p>
    <w:p w14:paraId="424B7F90" w14:textId="2BFA154C" w:rsidR="0000257C" w:rsidRPr="0000257C" w:rsidRDefault="00E2349B" w:rsidP="00E2349B">
      <w:r>
        <w:t>This list can be sorted by Warehouse or Bin. Alternatively, the user may search for any bin that they wish to use in order to narrow down their selection.</w:t>
      </w:r>
    </w:p>
    <w:p w14:paraId="7C93441D" w14:textId="65698623" w:rsidR="0000257C" w:rsidRDefault="0000257C" w:rsidP="0000257C">
      <w:pPr>
        <w:pStyle w:val="Heading4"/>
      </w:pPr>
      <w:r>
        <w:lastRenderedPageBreak/>
        <w:t>Job Number</w:t>
      </w:r>
    </w:p>
    <w:p w14:paraId="4335BD55" w14:textId="77777777" w:rsidR="00EE262A" w:rsidRDefault="00EE262A" w:rsidP="00EE262A">
      <w:r>
        <w:t xml:space="preserve">The job number defaults to the estimate number, but may be modified.  The Job Factory Ticket will print by job number.  Repeat jobs for an item will add a suffix to the original job number.  </w:t>
      </w:r>
    </w:p>
    <w:p w14:paraId="7FAD354D" w14:textId="77777777" w:rsidR="00EE262A" w:rsidRDefault="00EE262A" w:rsidP="00EE262A">
      <w:r>
        <w:t xml:space="preserve">For example, a repeat job number could be Job number 88888-01 where 88888 is the original job and the 01 is the first repeat for that item.  </w:t>
      </w:r>
    </w:p>
    <w:p w14:paraId="32E2B97E" w14:textId="77777777" w:rsidR="00EE262A" w:rsidRPr="00EC1454" w:rsidRDefault="00EE262A" w:rsidP="00EE262A">
      <w:r>
        <w:t>All costs including, standard (estimated) labor, material and overhead, work in process, actual costs and variances are maintained by job number.</w:t>
      </w:r>
    </w:p>
    <w:p w14:paraId="38A9192D" w14:textId="228B8192" w:rsidR="0000257C" w:rsidRDefault="0000257C" w:rsidP="0000257C">
      <w:pPr>
        <w:pStyle w:val="Heading4"/>
      </w:pPr>
      <w:r>
        <w:t>Job #: 00</w:t>
      </w:r>
    </w:p>
    <w:p w14:paraId="4311A0BF" w14:textId="77777777" w:rsidR="00073572" w:rsidRPr="00EC1454" w:rsidRDefault="00073572" w:rsidP="00073572">
      <w:r>
        <w:t>Repeat jobs for an item will add a suffix to the original job number.</w:t>
      </w:r>
    </w:p>
    <w:p w14:paraId="54A59FFD" w14:textId="6300B56A" w:rsidR="0000257C" w:rsidRDefault="0000257C" w:rsidP="0000257C">
      <w:pPr>
        <w:pStyle w:val="Heading4"/>
      </w:pPr>
      <w:r>
        <w:t>Create User</w:t>
      </w:r>
    </w:p>
    <w:p w14:paraId="36EA1CA2" w14:textId="77777777" w:rsidR="003604C9" w:rsidRPr="00EC1454" w:rsidRDefault="003604C9" w:rsidP="003604C9">
      <w:r>
        <w:t>The username of the original user that created this receipt in the system.</w:t>
      </w:r>
    </w:p>
    <w:p w14:paraId="70F78ED7" w14:textId="080E4990" w:rsidR="0000257C" w:rsidRDefault="0000257C" w:rsidP="0000257C">
      <w:pPr>
        <w:pStyle w:val="Heading4"/>
      </w:pPr>
      <w:r>
        <w:t>Unit Count</w:t>
      </w:r>
    </w:p>
    <w:p w14:paraId="6B96068D" w14:textId="77777777" w:rsidR="00073572" w:rsidRPr="00EC1454" w:rsidRDefault="00073572" w:rsidP="00073572">
      <w:r w:rsidRPr="00E33CD4">
        <w:rPr>
          <w:rFonts w:cstheme="minorHAnsi"/>
        </w:rPr>
        <w:t xml:space="preserve">Enter the number of </w:t>
      </w:r>
      <w:r>
        <w:rPr>
          <w:rFonts w:cstheme="minorHAnsi"/>
        </w:rPr>
        <w:t>units</w:t>
      </w:r>
      <w:r w:rsidRPr="00E33CD4">
        <w:rPr>
          <w:rFonts w:cstheme="minorHAnsi"/>
        </w:rPr>
        <w:t xml:space="preserve"> received of the item into this bin in this warehouse.</w:t>
      </w:r>
    </w:p>
    <w:p w14:paraId="642FB774" w14:textId="648FC42E" w:rsidR="0000257C" w:rsidRDefault="0000257C" w:rsidP="0000257C">
      <w:pPr>
        <w:pStyle w:val="Heading4"/>
      </w:pPr>
      <w:r>
        <w:t>Units Per Pallet</w:t>
      </w:r>
    </w:p>
    <w:p w14:paraId="6EDD1188" w14:textId="199EC29A" w:rsidR="001976EC" w:rsidRPr="00EC1454" w:rsidRDefault="001976EC" w:rsidP="001976EC">
      <w:r>
        <w:t>Enter the number of units per pallet.</w:t>
      </w:r>
    </w:p>
    <w:p w14:paraId="159DC5F8" w14:textId="37BD12DD" w:rsidR="0000257C" w:rsidRDefault="0000257C" w:rsidP="0000257C">
      <w:pPr>
        <w:pStyle w:val="Heading4"/>
      </w:pPr>
      <w:bookmarkStart w:id="222" w:name="_Hlk46569478"/>
      <w:r>
        <w:t>Qty Per Pallet / Tag #</w:t>
      </w:r>
    </w:p>
    <w:bookmarkEnd w:id="222"/>
    <w:p w14:paraId="3FB9362C" w14:textId="77777777" w:rsidR="00063E90" w:rsidRPr="0000257C" w:rsidRDefault="00063E90" w:rsidP="00063E90">
      <w:r>
        <w:t>Enter the quantity of individual units for this pallet or tag number.</w:t>
      </w:r>
    </w:p>
    <w:p w14:paraId="60C072FD" w14:textId="15C4D220" w:rsidR="0000257C" w:rsidRDefault="0000257C" w:rsidP="0000257C">
      <w:pPr>
        <w:pStyle w:val="Heading4"/>
      </w:pPr>
      <w:r>
        <w:t>Partial Qty</w:t>
      </w:r>
    </w:p>
    <w:p w14:paraId="06610E8F" w14:textId="77777777" w:rsidR="00EE262A" w:rsidRPr="00EC1454" w:rsidRDefault="00EE262A" w:rsidP="00EE262A">
      <w:r>
        <w:t>Enter a partial quantity.</w:t>
      </w:r>
    </w:p>
    <w:p w14:paraId="52084114" w14:textId="21D80E14" w:rsidR="0000257C" w:rsidRDefault="0000257C" w:rsidP="0000257C">
      <w:pPr>
        <w:pStyle w:val="Heading4"/>
      </w:pPr>
      <w:bookmarkStart w:id="223" w:name="_Hlk46569482"/>
      <w:r>
        <w:t>Total Units O/H</w:t>
      </w:r>
    </w:p>
    <w:p w14:paraId="2FEEBCA8" w14:textId="77777777" w:rsidR="00063E90" w:rsidRPr="0000257C" w:rsidRDefault="00063E90" w:rsidP="00063E90">
      <w:r>
        <w:t>Enter the total number of units on hand.</w:t>
      </w:r>
    </w:p>
    <w:p w14:paraId="21B58F0F" w14:textId="4F8C014B" w:rsidR="0000257C" w:rsidRDefault="0000257C" w:rsidP="0000257C">
      <w:pPr>
        <w:pStyle w:val="Heading4"/>
      </w:pPr>
      <w:r>
        <w:t>Unit Weight</w:t>
      </w:r>
    </w:p>
    <w:p w14:paraId="44368FD1" w14:textId="77777777" w:rsidR="00063E90" w:rsidRPr="0000257C" w:rsidRDefault="00063E90" w:rsidP="00063E90">
      <w:r>
        <w:t>Enter the weight of an individual unit that is to be placed upon the pallet.</w:t>
      </w:r>
    </w:p>
    <w:p w14:paraId="4D3DF06A" w14:textId="169F44C5" w:rsidR="0000257C" w:rsidRDefault="0000257C" w:rsidP="0000257C">
      <w:pPr>
        <w:pStyle w:val="Heading4"/>
      </w:pPr>
      <w:r>
        <w:t>Loaded Pallet Weight</w:t>
      </w:r>
    </w:p>
    <w:p w14:paraId="6A11A94C" w14:textId="77777777" w:rsidR="00063E90" w:rsidRPr="0000257C" w:rsidRDefault="00063E90" w:rsidP="00063E90">
      <w:r>
        <w:t>This is the total weight of the pallet once it has been loaded, including the initial weight of the empty pallet.</w:t>
      </w:r>
    </w:p>
    <w:p w14:paraId="5C3CF4AA" w14:textId="555D2B2A" w:rsidR="0000257C" w:rsidRDefault="0000257C" w:rsidP="0000257C">
      <w:pPr>
        <w:pStyle w:val="Heading4"/>
      </w:pPr>
      <w:r>
        <w:t>Weight of Wood Pallet</w:t>
      </w:r>
    </w:p>
    <w:bookmarkEnd w:id="223"/>
    <w:p w14:paraId="5E096206" w14:textId="77777777" w:rsidR="00063E90" w:rsidRPr="0000257C" w:rsidRDefault="00063E90" w:rsidP="00063E90">
      <w:r>
        <w:t>Enter the initial weight of the wooden pallet before any items have been placed upon it.</w:t>
      </w:r>
    </w:p>
    <w:p w14:paraId="2982F5A7" w14:textId="2B774F9E" w:rsidR="0000257C" w:rsidRDefault="0000257C" w:rsidP="0000257C">
      <w:pPr>
        <w:pStyle w:val="Heading4"/>
      </w:pPr>
      <w:r>
        <w:t>FG Lot #</w:t>
      </w:r>
    </w:p>
    <w:p w14:paraId="4630978B" w14:textId="0015BAFB" w:rsidR="00073572" w:rsidRDefault="00073572" w:rsidP="00073572">
      <w:r>
        <w:t>Enter the lot number for this Finished Good</w:t>
      </w:r>
    </w:p>
    <w:p w14:paraId="5CB2DB17" w14:textId="58FA34E2" w:rsidR="006A1D2C" w:rsidRDefault="006A1D2C" w:rsidP="00073572"/>
    <w:p w14:paraId="11CBA981" w14:textId="4D3286D0" w:rsidR="006A1D2C" w:rsidRDefault="006A1D2C" w:rsidP="00073572"/>
    <w:p w14:paraId="266AC84F" w14:textId="77777777" w:rsidR="006A1D2C" w:rsidRPr="00D55DB3" w:rsidRDefault="006A1D2C" w:rsidP="00073572"/>
    <w:p w14:paraId="55B36B86" w14:textId="77777777" w:rsidR="00063E90" w:rsidRDefault="00063E90" w:rsidP="00063E90">
      <w:pPr>
        <w:pStyle w:val="Heading4"/>
      </w:pPr>
      <w:r>
        <w:lastRenderedPageBreak/>
        <w:t>Vendor Tag #</w:t>
      </w:r>
    </w:p>
    <w:p w14:paraId="5F30E259" w14:textId="77777777" w:rsidR="00063E90" w:rsidRDefault="00063E90" w:rsidP="00063E90">
      <w:r>
        <w:t>When the Tag Number is scanned, this transfers to the PO#, PO Line# and Qty Fields.  The Unit of Measure imports from the raw materials consumption unit of measure.</w:t>
      </w:r>
    </w:p>
    <w:p w14:paraId="71685508" w14:textId="77777777" w:rsidR="00063E90" w:rsidRDefault="00063E90" w:rsidP="00063E90">
      <w:r>
        <w:t>The RM Bar Code Tag format will be 999999 999 99999 99999 without any spaces.</w:t>
      </w:r>
    </w:p>
    <w:p w14:paraId="4A9318E7" w14:textId="77777777" w:rsidR="00063E90" w:rsidRDefault="00063E90" w:rsidP="00063E90">
      <w:pPr>
        <w:pStyle w:val="ListParagraph"/>
        <w:numPr>
          <w:ilvl w:val="0"/>
          <w:numId w:val="4"/>
        </w:numPr>
      </w:pPr>
      <w:r>
        <w:t>The first 6 digits represent the ASI PO#.</w:t>
      </w:r>
    </w:p>
    <w:p w14:paraId="082F3FA5" w14:textId="77777777" w:rsidR="00063E90" w:rsidRDefault="00063E90" w:rsidP="00063E90">
      <w:pPr>
        <w:pStyle w:val="ListParagraph"/>
        <w:numPr>
          <w:ilvl w:val="0"/>
          <w:numId w:val="4"/>
        </w:numPr>
      </w:pPr>
      <w:r>
        <w:t>The next 3 digits represent the ASI PO Line#.</w:t>
      </w:r>
    </w:p>
    <w:p w14:paraId="17A95BBC" w14:textId="77777777" w:rsidR="00063E90" w:rsidRDefault="00063E90" w:rsidP="00063E90">
      <w:pPr>
        <w:pStyle w:val="ListParagraph"/>
        <w:numPr>
          <w:ilvl w:val="0"/>
          <w:numId w:val="4"/>
        </w:numPr>
      </w:pPr>
      <w:r>
        <w:t>The last 5 digits represent the quantity on the roll or pallet.</w:t>
      </w:r>
    </w:p>
    <w:p w14:paraId="5730F703" w14:textId="77777777" w:rsidR="00063E90" w:rsidRDefault="00063E90" w:rsidP="00063E90">
      <w:pPr>
        <w:pStyle w:val="ListParagraph"/>
        <w:numPr>
          <w:ilvl w:val="0"/>
          <w:numId w:val="4"/>
        </w:numPr>
      </w:pPr>
      <w:r>
        <w:t>The last 5 digits represent the unique tag number.</w:t>
      </w:r>
    </w:p>
    <w:p w14:paraId="0C812561" w14:textId="77777777" w:rsidR="00063E90" w:rsidRPr="00C34A3F" w:rsidRDefault="00063E90" w:rsidP="00063E90">
      <w:r>
        <w:t>A Warning Message should appear if the Tag Number already exists. This must be a unique number, otherwise the issue program will not know this tag number to select. The system now allows the user to enter the PO#, Line #, Qty, and then it duplicates the vendor tag #.</w:t>
      </w:r>
    </w:p>
    <w:p w14:paraId="5183B44F" w14:textId="77777777" w:rsidR="00063E90" w:rsidRPr="006C36F1" w:rsidRDefault="00063E90" w:rsidP="00063E90">
      <w:r>
        <w:t xml:space="preserve">Alternatively, press the </w:t>
      </w:r>
      <w:r>
        <w:rPr>
          <w:b/>
          <w:bCs/>
          <w:i/>
          <w:iCs/>
          <w:u w:val="single"/>
        </w:rPr>
        <w:t>“F1”</w:t>
      </w:r>
      <w:r>
        <w:t xml:space="preserve"> key to choose a valid Number from a list of available Tag Numbers.</w:t>
      </w:r>
    </w:p>
    <w:p w14:paraId="44A90BC6" w14:textId="77777777" w:rsidR="00063E90" w:rsidRPr="00EF60A5" w:rsidRDefault="00063E90" w:rsidP="00063E90"/>
    <w:p w14:paraId="6F524A35" w14:textId="77777777" w:rsidR="00236443" w:rsidRDefault="00236443" w:rsidP="00236443">
      <w:pPr>
        <w:pStyle w:val="Heading4"/>
      </w:pPr>
      <w:r>
        <w:t>Crew #</w:t>
      </w:r>
    </w:p>
    <w:p w14:paraId="42F5CD63" w14:textId="77777777" w:rsidR="00236443" w:rsidRPr="0000257C" w:rsidRDefault="00236443" w:rsidP="00236443">
      <w:r w:rsidRPr="00E2351F">
        <w:t>The crew size will default from the machine file.</w:t>
      </w:r>
      <w:r>
        <w:t xml:space="preserve"> However, it may be modified by the user.</w:t>
      </w:r>
    </w:p>
    <w:p w14:paraId="60867451" w14:textId="63F5AD28" w:rsidR="0000257C" w:rsidRDefault="0000257C" w:rsidP="0000257C">
      <w:pPr>
        <w:pStyle w:val="Heading4"/>
      </w:pPr>
      <w:r>
        <w:t>Completed Status</w:t>
      </w:r>
    </w:p>
    <w:p w14:paraId="094A546D" w14:textId="69934401" w:rsidR="00063E90" w:rsidRDefault="00063E90" w:rsidP="00063E90">
      <w:r>
        <w:t xml:space="preserve">The user may choose the completion status for this load tag in this field. The user may enter either </w:t>
      </w:r>
      <w:r w:rsidRPr="00063E90">
        <w:rPr>
          <w:b/>
          <w:bCs/>
          <w:i/>
          <w:iCs/>
          <w:u w:val="single"/>
        </w:rPr>
        <w:t>“Yes”</w:t>
      </w:r>
      <w:r>
        <w:t xml:space="preserve"> or </w:t>
      </w:r>
      <w:r w:rsidRPr="00063E90">
        <w:rPr>
          <w:b/>
          <w:bCs/>
          <w:i/>
          <w:iCs/>
          <w:u w:val="single"/>
        </w:rPr>
        <w:t>“No”</w:t>
      </w:r>
      <w:r>
        <w:t>, any other entries are invalid.</w:t>
      </w:r>
    </w:p>
    <w:p w14:paraId="51A4DB3D" w14:textId="3C7B9D2F" w:rsidR="006A1D2C" w:rsidRDefault="006A1D2C" w:rsidP="00063E90"/>
    <w:p w14:paraId="6D49EEBC" w14:textId="6EA60345" w:rsidR="006A1D2C" w:rsidRDefault="006A1D2C" w:rsidP="00063E90"/>
    <w:p w14:paraId="71D85BAF" w14:textId="00C7E26D" w:rsidR="006A1D2C" w:rsidRDefault="006A1D2C" w:rsidP="00063E90"/>
    <w:p w14:paraId="0F462E9E" w14:textId="383D3E59" w:rsidR="006A1D2C" w:rsidRDefault="006A1D2C" w:rsidP="00063E90"/>
    <w:p w14:paraId="208DA34B" w14:textId="26693770" w:rsidR="006A1D2C" w:rsidRDefault="006A1D2C" w:rsidP="00063E90"/>
    <w:p w14:paraId="2D809B81" w14:textId="05FA51C4" w:rsidR="006A1D2C" w:rsidRDefault="006A1D2C" w:rsidP="00063E90"/>
    <w:p w14:paraId="6F1F83F2" w14:textId="3DF5656D" w:rsidR="006A1D2C" w:rsidRDefault="006A1D2C" w:rsidP="00063E90"/>
    <w:p w14:paraId="0A40EBAE" w14:textId="63D01C47" w:rsidR="006A1D2C" w:rsidRDefault="006A1D2C" w:rsidP="00063E90"/>
    <w:p w14:paraId="41D9AB5B" w14:textId="77777777" w:rsidR="006A1D2C" w:rsidRPr="008C00E2" w:rsidRDefault="006A1D2C" w:rsidP="00063E90"/>
    <w:p w14:paraId="3FDA99CE" w14:textId="5CADF51F" w:rsidR="00340066" w:rsidRDefault="00340066" w:rsidP="00340066">
      <w:pPr>
        <w:pStyle w:val="Heading1"/>
        <w:rPr>
          <w:b/>
          <w:bCs/>
        </w:rPr>
      </w:pPr>
      <w:bookmarkStart w:id="224" w:name="_Toc46575066"/>
      <w:r>
        <w:rPr>
          <w:b/>
          <w:bCs/>
        </w:rPr>
        <w:lastRenderedPageBreak/>
        <w:t>Reports for Sharp Shooter Report [BR]</w:t>
      </w:r>
      <w:bookmarkEnd w:id="224"/>
    </w:p>
    <w:p w14:paraId="404B5252" w14:textId="33FC03ED" w:rsidR="00340066" w:rsidRDefault="00340066" w:rsidP="00340066">
      <w:pPr>
        <w:pStyle w:val="Heading2"/>
      </w:pPr>
      <w:bookmarkStart w:id="225" w:name="_Toc46575067"/>
      <w:r>
        <w:t>Production Report [BR1]</w:t>
      </w:r>
      <w:bookmarkEnd w:id="225"/>
    </w:p>
    <w:p w14:paraId="24A1EF81" w14:textId="6E340EBB" w:rsidR="00340066" w:rsidRDefault="006C36F1" w:rsidP="00340066">
      <w:pPr>
        <w:pStyle w:val="Heading3"/>
      </w:pPr>
      <w:bookmarkStart w:id="226" w:name="_Toc46575068"/>
      <w:r>
        <w:t>Selection Parameters</w:t>
      </w:r>
      <w:bookmarkEnd w:id="226"/>
    </w:p>
    <w:p w14:paraId="5E261E75" w14:textId="64F2E4A0" w:rsidR="006C36F1" w:rsidRPr="006C36F1" w:rsidRDefault="006C36F1" w:rsidP="006C36F1">
      <w:r>
        <w:rPr>
          <w:noProof/>
        </w:rPr>
        <w:drawing>
          <wp:inline distT="0" distB="0" distL="0" distR="0" wp14:anchorId="18B1D085" wp14:editId="4010F0CE">
            <wp:extent cx="4505325" cy="1390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05325" cy="1390650"/>
                    </a:xfrm>
                    <a:prstGeom prst="rect">
                      <a:avLst/>
                    </a:prstGeom>
                    <a:noFill/>
                    <a:ln>
                      <a:noFill/>
                    </a:ln>
                  </pic:spPr>
                </pic:pic>
              </a:graphicData>
            </a:graphic>
          </wp:inline>
        </w:drawing>
      </w:r>
    </w:p>
    <w:p w14:paraId="736DE7ED" w14:textId="1DDE07A1" w:rsidR="00340066" w:rsidRDefault="006C36F1" w:rsidP="00340066">
      <w:pPr>
        <w:pStyle w:val="Heading4"/>
      </w:pPr>
      <w:r>
        <w:t>Beginning FG Item / Ending FG Item</w:t>
      </w:r>
    </w:p>
    <w:p w14:paraId="4471DAFF" w14:textId="2C10C795" w:rsidR="00853F62" w:rsidRPr="00E5397E" w:rsidRDefault="00853F62" w:rsidP="00853F62">
      <w:bookmarkStart w:id="227" w:name="_Hlk45269922"/>
      <w:r>
        <w:t>Enter the beginning and ending Finished Good Item Number to run the Sharp Shooter report for.</w:t>
      </w:r>
    </w:p>
    <w:bookmarkEnd w:id="227"/>
    <w:p w14:paraId="0DC8AB7E" w14:textId="60A6C5ED" w:rsidR="006C36F1" w:rsidRDefault="006C36F1" w:rsidP="006C36F1">
      <w:pPr>
        <w:pStyle w:val="Heading4"/>
      </w:pPr>
      <w:r>
        <w:t>Beginning Job # / Ending Job #</w:t>
      </w:r>
    </w:p>
    <w:p w14:paraId="6E318D30" w14:textId="4F7CFA9E" w:rsidR="00853F62" w:rsidRPr="00E5397E" w:rsidRDefault="00853F62" w:rsidP="00853F62">
      <w:r>
        <w:t>Enter the beginning and ending Job Number to run the Sharp Shooter report for.</w:t>
      </w:r>
    </w:p>
    <w:p w14:paraId="6667B0A7" w14:textId="292421C0" w:rsidR="006C36F1" w:rsidRDefault="006C36F1" w:rsidP="006C36F1">
      <w:pPr>
        <w:pStyle w:val="Heading4"/>
      </w:pPr>
      <w:r>
        <w:t>Beginning Job #: 00 / Ending Job #: 00</w:t>
      </w:r>
    </w:p>
    <w:p w14:paraId="1D786169" w14:textId="34C61CD4" w:rsidR="00853F62" w:rsidRPr="00E5397E" w:rsidRDefault="00853F62" w:rsidP="00853F62">
      <w:r>
        <w:t>Enter the beginning and ending Subsequent Job Number to run the Sharp Shooter report for.</w:t>
      </w:r>
    </w:p>
    <w:p w14:paraId="32F0D321" w14:textId="27C5B9AE" w:rsidR="006C36F1" w:rsidRDefault="006C36F1" w:rsidP="006C36F1">
      <w:pPr>
        <w:pStyle w:val="Heading4"/>
      </w:pPr>
      <w:r>
        <w:t>Beginning Date / Ending Date</w:t>
      </w:r>
    </w:p>
    <w:p w14:paraId="16405DF4" w14:textId="6055506D" w:rsidR="00853F62" w:rsidRDefault="00853F62" w:rsidP="00853F62">
      <w:r>
        <w:t>Enter the beginning and ending Job Date to run the Sharp Shooter report for.</w:t>
      </w:r>
    </w:p>
    <w:p w14:paraId="43FB5371" w14:textId="6D8C9EEC" w:rsidR="006A1D2C" w:rsidRDefault="006A1D2C" w:rsidP="00853F62"/>
    <w:p w14:paraId="46B9C8A8" w14:textId="44061FD8" w:rsidR="006A1D2C" w:rsidRDefault="006A1D2C" w:rsidP="00853F62"/>
    <w:p w14:paraId="3A00764A" w14:textId="51A95E8F" w:rsidR="006A1D2C" w:rsidRDefault="006A1D2C" w:rsidP="00853F62"/>
    <w:p w14:paraId="699D6578" w14:textId="6B6D6A09" w:rsidR="006A1D2C" w:rsidRDefault="006A1D2C" w:rsidP="00853F62"/>
    <w:p w14:paraId="5F89D4A7" w14:textId="4BEF8A83" w:rsidR="006A1D2C" w:rsidRDefault="006A1D2C" w:rsidP="00853F62"/>
    <w:p w14:paraId="3FA19CE8" w14:textId="29E70D55" w:rsidR="006A1D2C" w:rsidRDefault="006A1D2C" w:rsidP="00853F62"/>
    <w:p w14:paraId="1FF733EC" w14:textId="39594EF8" w:rsidR="006A1D2C" w:rsidRDefault="006A1D2C" w:rsidP="00853F62"/>
    <w:p w14:paraId="32374E05" w14:textId="571BE507" w:rsidR="006A1D2C" w:rsidRDefault="006A1D2C" w:rsidP="00853F62"/>
    <w:p w14:paraId="642E2026" w14:textId="77777777" w:rsidR="006A1D2C" w:rsidRPr="00E5397E" w:rsidRDefault="006A1D2C" w:rsidP="00853F62"/>
    <w:p w14:paraId="336C3571" w14:textId="2E658EAB" w:rsidR="006C36F1" w:rsidRDefault="006C36F1" w:rsidP="006C36F1">
      <w:pPr>
        <w:pStyle w:val="Heading3"/>
      </w:pPr>
      <w:bookmarkStart w:id="228" w:name="_Toc46575069"/>
      <w:r>
        <w:lastRenderedPageBreak/>
        <w:t>Output Destination</w:t>
      </w:r>
      <w:bookmarkEnd w:id="228"/>
    </w:p>
    <w:p w14:paraId="2DE70B97" w14:textId="42483D22" w:rsidR="006C36F1" w:rsidRDefault="006C36F1" w:rsidP="006C36F1">
      <w:r>
        <w:rPr>
          <w:noProof/>
        </w:rPr>
        <w:drawing>
          <wp:inline distT="0" distB="0" distL="0" distR="0" wp14:anchorId="0E3C1A62" wp14:editId="70196D7C">
            <wp:extent cx="4419600" cy="16192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19600" cy="1619250"/>
                    </a:xfrm>
                    <a:prstGeom prst="rect">
                      <a:avLst/>
                    </a:prstGeom>
                    <a:noFill/>
                    <a:ln>
                      <a:noFill/>
                    </a:ln>
                  </pic:spPr>
                </pic:pic>
              </a:graphicData>
            </a:graphic>
          </wp:inline>
        </w:drawing>
      </w:r>
    </w:p>
    <w:p w14:paraId="40D54DAC" w14:textId="77777777" w:rsidR="00853F62" w:rsidRDefault="00853F62" w:rsidP="00853F62">
      <w:pPr>
        <w:pStyle w:val="Heading4"/>
      </w:pPr>
      <w:r>
        <w:t>Destination Choice</w:t>
      </w:r>
    </w:p>
    <w:p w14:paraId="52118E4F" w14:textId="77777777" w:rsidR="00853F62" w:rsidRPr="00144B20" w:rsidRDefault="00853F62" w:rsidP="00853F62">
      <w:r>
        <w:t>To choose the destination where the document should be printed, please make sure that desired output destination choice bubble is toggled.</w:t>
      </w:r>
    </w:p>
    <w:p w14:paraId="068D49D7" w14:textId="77777777" w:rsidR="00853F62" w:rsidRDefault="00853F62" w:rsidP="00853F62">
      <w:pPr>
        <w:pStyle w:val="Heading4"/>
      </w:pPr>
      <w:r>
        <w:t>Layout Choice</w:t>
      </w:r>
    </w:p>
    <w:p w14:paraId="7556681D" w14:textId="77777777" w:rsidR="00853F62" w:rsidRPr="00144B20" w:rsidRDefault="00853F62" w:rsidP="00853F62">
      <w:r>
        <w:t>To choose the preferred layout of Landscape vs. Portrait, please make sure the desired option choice bubbled is toggled.</w:t>
      </w:r>
    </w:p>
    <w:p w14:paraId="0EE5046B" w14:textId="77777777" w:rsidR="00853F62" w:rsidRDefault="00853F62" w:rsidP="00853F62">
      <w:pPr>
        <w:pStyle w:val="Heading4"/>
      </w:pPr>
      <w:r>
        <w:t>Lines Per Page</w:t>
      </w:r>
    </w:p>
    <w:p w14:paraId="02E7354C" w14:textId="77777777" w:rsidR="00853F62" w:rsidRPr="00144B20" w:rsidRDefault="00853F62" w:rsidP="00853F62">
      <w:r w:rsidRPr="00211A1F">
        <w:t>Lines per page on the report when printing.</w:t>
      </w:r>
    </w:p>
    <w:p w14:paraId="7AF44F77" w14:textId="77777777" w:rsidR="00853F62" w:rsidRDefault="00853F62" w:rsidP="00853F62">
      <w:pPr>
        <w:pStyle w:val="Heading4"/>
      </w:pPr>
      <w:r>
        <w:t>Font</w:t>
      </w:r>
    </w:p>
    <w:p w14:paraId="0999848B" w14:textId="77777777" w:rsidR="00853F62" w:rsidRPr="00144B20" w:rsidRDefault="00853F62" w:rsidP="00853F62">
      <w:r w:rsidRPr="00211A1F">
        <w:t xml:space="preserve">Enter the font number to use with this report </w:t>
      </w:r>
      <w:r>
        <w:t>(</w:t>
      </w:r>
      <w:r w:rsidRPr="00211A1F">
        <w:t>Font 11 is defa</w:t>
      </w:r>
      <w:r>
        <w:t>u</w:t>
      </w:r>
      <w:r w:rsidRPr="00211A1F">
        <w:t>lt</w:t>
      </w:r>
      <w:r>
        <w:t>)</w:t>
      </w:r>
      <w:r w:rsidRPr="00211A1F">
        <w:t>.</w:t>
      </w:r>
    </w:p>
    <w:p w14:paraId="617E79B9" w14:textId="77777777" w:rsidR="00853F62" w:rsidRDefault="00853F62" w:rsidP="00853F62">
      <w:pPr>
        <w:pStyle w:val="Heading4"/>
      </w:pPr>
      <w:r>
        <w:t>Show Parameters? – Toggle Box</w:t>
      </w:r>
    </w:p>
    <w:p w14:paraId="4C109502" w14:textId="77777777" w:rsidR="00853F62" w:rsidRDefault="00853F62" w:rsidP="00853F62">
      <w:r>
        <w:t>To show parameters, make sure that the toggle box is ‘ticked’ with a checkmark.</w:t>
      </w:r>
    </w:p>
    <w:p w14:paraId="33314FA9" w14:textId="77777777" w:rsidR="00853F62" w:rsidRDefault="00853F62" w:rsidP="00853F62">
      <w:pPr>
        <w:pStyle w:val="Heading4"/>
      </w:pPr>
      <w:r>
        <w:t>Export to Excel? – Toggle Box</w:t>
      </w:r>
    </w:p>
    <w:p w14:paraId="05C9C962" w14:textId="77777777" w:rsidR="00853F62" w:rsidRPr="00CC767A" w:rsidRDefault="00853F62" w:rsidP="00853F62">
      <w:r>
        <w:t>To export the printed file to an excel document, make sure that the Export to Excel toggle box is checked.</w:t>
      </w:r>
    </w:p>
    <w:p w14:paraId="293F76EA" w14:textId="77777777" w:rsidR="00853F62" w:rsidRDefault="00853F62" w:rsidP="00853F62">
      <w:pPr>
        <w:pStyle w:val="Heading4"/>
      </w:pPr>
      <w:r>
        <w:t>Auto Run Excel? – Toggle Box</w:t>
      </w:r>
    </w:p>
    <w:p w14:paraId="02C1BF56" w14:textId="77777777" w:rsidR="00853F62" w:rsidRPr="00CC767A" w:rsidRDefault="00853F62" w:rsidP="00853F62">
      <w:r>
        <w:t>To automatically open the new excel document, make sure that the Auto Run Excel toggle box is checked.</w:t>
      </w:r>
    </w:p>
    <w:p w14:paraId="5DD5EEED" w14:textId="77777777" w:rsidR="00853F62" w:rsidRDefault="00853F62" w:rsidP="00853F62">
      <w:pPr>
        <w:pStyle w:val="Heading4"/>
      </w:pPr>
      <w:r>
        <w:t>If Yes, File Name</w:t>
      </w:r>
    </w:p>
    <w:p w14:paraId="685E1139" w14:textId="2A760D37" w:rsidR="006C36F1" w:rsidRPr="006C36F1" w:rsidRDefault="00853F62" w:rsidP="006C36F1">
      <w:r>
        <w:t>If exporting the file to Excel, enter the desired file name.</w:t>
      </w:r>
    </w:p>
    <w:p w14:paraId="717DDE1A" w14:textId="4DF116B8" w:rsidR="00340066" w:rsidRDefault="00340066" w:rsidP="00340066">
      <w:pPr>
        <w:pStyle w:val="Heading1"/>
        <w:rPr>
          <w:b/>
          <w:bCs/>
        </w:rPr>
      </w:pPr>
      <w:bookmarkStart w:id="229" w:name="_Toc46575070"/>
      <w:r>
        <w:rPr>
          <w:b/>
          <w:bCs/>
        </w:rPr>
        <w:lastRenderedPageBreak/>
        <w:t>Sharp Shooter Inquiry [BQ]</w:t>
      </w:r>
      <w:bookmarkEnd w:id="229"/>
    </w:p>
    <w:p w14:paraId="04BE8B80" w14:textId="3E875228" w:rsidR="00340066" w:rsidRDefault="00340066" w:rsidP="00340066">
      <w:pPr>
        <w:pStyle w:val="Heading2"/>
      </w:pPr>
      <w:bookmarkStart w:id="230" w:name="_Toc46575071"/>
      <w:r>
        <w:t>Job Attachments [BQ1]</w:t>
      </w:r>
      <w:bookmarkEnd w:id="230"/>
    </w:p>
    <w:p w14:paraId="6867A178" w14:textId="5B3094CC" w:rsidR="00E907D8" w:rsidRPr="00E907D8" w:rsidRDefault="00E907D8" w:rsidP="00E907D8">
      <w:r>
        <w:rPr>
          <w:noProof/>
        </w:rPr>
        <w:drawing>
          <wp:inline distT="0" distB="0" distL="0" distR="0" wp14:anchorId="71C946B9" wp14:editId="029304AC">
            <wp:extent cx="5943600" cy="466979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4669790"/>
                    </a:xfrm>
                    <a:prstGeom prst="rect">
                      <a:avLst/>
                    </a:prstGeom>
                  </pic:spPr>
                </pic:pic>
              </a:graphicData>
            </a:graphic>
          </wp:inline>
        </w:drawing>
      </w:r>
    </w:p>
    <w:p w14:paraId="4ED9CC4C" w14:textId="1BC54B90" w:rsidR="00340066" w:rsidRDefault="006C36F1" w:rsidP="00340066">
      <w:pPr>
        <w:pStyle w:val="Heading4"/>
      </w:pPr>
      <w:r>
        <w:t>EXIT</w:t>
      </w:r>
    </w:p>
    <w:p w14:paraId="20AAC3FA" w14:textId="5C31E18B" w:rsidR="00981D78" w:rsidRPr="00BC1FC0" w:rsidRDefault="00981D78" w:rsidP="00981D78">
      <w:bookmarkStart w:id="231" w:name="_Hlk42856909"/>
      <w:r>
        <w:t xml:space="preserve">Click the </w:t>
      </w:r>
      <w:r>
        <w:rPr>
          <w:b/>
          <w:bCs/>
          <w:i/>
          <w:iCs/>
          <w:u w:val="single"/>
        </w:rPr>
        <w:t>“Exit Door Icon”</w:t>
      </w:r>
      <w:r>
        <w:t xml:space="preserve"> to exit the Job Attachments popup screen.</w:t>
      </w:r>
    </w:p>
    <w:bookmarkEnd w:id="231"/>
    <w:p w14:paraId="4F968BFC" w14:textId="7C695745" w:rsidR="006C36F1" w:rsidRDefault="006C36F1" w:rsidP="006C36F1">
      <w:pPr>
        <w:pStyle w:val="Heading4"/>
      </w:pPr>
      <w:r>
        <w:t>SEARCH</w:t>
      </w:r>
    </w:p>
    <w:p w14:paraId="7045F0C4" w14:textId="2E851E84" w:rsidR="00E57B18" w:rsidRPr="00F6443E" w:rsidRDefault="00F6443E" w:rsidP="00E57B18">
      <w:r>
        <w:t xml:space="preserve">Click the </w:t>
      </w:r>
      <w:r>
        <w:rPr>
          <w:b/>
          <w:bCs/>
          <w:i/>
          <w:iCs/>
          <w:u w:val="single"/>
        </w:rPr>
        <w:t>“Magnifying Glass Icon”</w:t>
      </w:r>
      <w:r>
        <w:t xml:space="preserve"> button in order to initiate a system search based on the user-given parameters.</w:t>
      </w:r>
    </w:p>
    <w:p w14:paraId="5D852EAB" w14:textId="46329566" w:rsidR="006C36F1" w:rsidRDefault="006C36F1" w:rsidP="006C36F1">
      <w:pPr>
        <w:pStyle w:val="Heading4"/>
      </w:pPr>
      <w:r>
        <w:t>Load Tag</w:t>
      </w:r>
    </w:p>
    <w:p w14:paraId="1D9A502F" w14:textId="6C9067B1" w:rsidR="00E57B18" w:rsidRPr="00E57B18" w:rsidRDefault="00F6443E" w:rsidP="00E57B18">
      <w:r>
        <w:t>Enter a load tag number to search for.</w:t>
      </w:r>
    </w:p>
    <w:p w14:paraId="595C3414" w14:textId="4402E4A7" w:rsidR="006C36F1" w:rsidRDefault="006C36F1" w:rsidP="006C36F1">
      <w:pPr>
        <w:pStyle w:val="Heading4"/>
      </w:pPr>
      <w:r>
        <w:t>Job #</w:t>
      </w:r>
    </w:p>
    <w:p w14:paraId="3E0AC2BE" w14:textId="1283088E" w:rsidR="00E57B18" w:rsidRPr="00E57B18" w:rsidRDefault="00F6443E" w:rsidP="00E57B18">
      <w:r>
        <w:t>Enter a job number to search for.</w:t>
      </w:r>
    </w:p>
    <w:p w14:paraId="4146DAED" w14:textId="51231BD1" w:rsidR="006C36F1" w:rsidRDefault="006C36F1" w:rsidP="006C36F1">
      <w:pPr>
        <w:pStyle w:val="Heading4"/>
      </w:pPr>
      <w:r>
        <w:t>Job #: 00</w:t>
      </w:r>
    </w:p>
    <w:p w14:paraId="49237CF7" w14:textId="6279FC4D" w:rsidR="00340066" w:rsidRDefault="00F6443E" w:rsidP="00340066">
      <w:r>
        <w:t>Enter a subsequent job number to search for.</w:t>
      </w:r>
    </w:p>
    <w:sectPr w:rsidR="00340066" w:rsidSect="00011C26">
      <w:headerReference w:type="default" r:id="rId132"/>
      <w:footerReference w:type="default" r:id="rId133"/>
      <w:headerReference w:type="first" r:id="rId134"/>
      <w:footerReference w:type="first" r:id="rId1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4DE66" w14:textId="77777777" w:rsidR="00AE464F" w:rsidRDefault="00AE464F" w:rsidP="0029375E">
      <w:pPr>
        <w:spacing w:after="0" w:line="240" w:lineRule="auto"/>
      </w:pPr>
      <w:r>
        <w:separator/>
      </w:r>
    </w:p>
  </w:endnote>
  <w:endnote w:type="continuationSeparator" w:id="0">
    <w:p w14:paraId="0BC60F60" w14:textId="77777777" w:rsidR="00AE464F" w:rsidRDefault="00AE464F" w:rsidP="0029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1367759"/>
      <w:docPartObj>
        <w:docPartGallery w:val="Page Numbers (Bottom of Page)"/>
        <w:docPartUnique/>
      </w:docPartObj>
    </w:sdtPr>
    <w:sdtEndPr/>
    <w:sdtContent>
      <w:sdt>
        <w:sdtPr>
          <w:id w:val="1728636285"/>
          <w:docPartObj>
            <w:docPartGallery w:val="Page Numbers (Top of Page)"/>
            <w:docPartUnique/>
          </w:docPartObj>
        </w:sdtPr>
        <w:sdtEndPr/>
        <w:sdtContent>
          <w:p w14:paraId="650E345B" w14:textId="61FB7C15" w:rsidR="00AC0CBE" w:rsidRDefault="00AC0CBE">
            <w:pPr>
              <w:pStyle w:val="Footer"/>
              <w:jc w:val="center"/>
            </w:pPr>
            <w:r>
              <w:rPr>
                <w:rFonts w:cs="Arial"/>
                <w:noProof/>
                <w:color w:val="808080"/>
                <w:szCs w:val="18"/>
              </w:rPr>
              <mc:AlternateContent>
                <mc:Choice Requires="wps">
                  <w:drawing>
                    <wp:anchor distT="0" distB="0" distL="114300" distR="114300" simplePos="0" relativeHeight="251661312" behindDoc="0" locked="0" layoutInCell="1" allowOverlap="1" wp14:anchorId="07D41CC8" wp14:editId="244AB829">
                      <wp:simplePos x="0" y="0"/>
                      <wp:positionH relativeFrom="column">
                        <wp:posOffset>-495300</wp:posOffset>
                      </wp:positionH>
                      <wp:positionV relativeFrom="paragraph">
                        <wp:posOffset>-40005</wp:posOffset>
                      </wp:positionV>
                      <wp:extent cx="6931660" cy="0"/>
                      <wp:effectExtent l="0" t="19050" r="21590" b="19050"/>
                      <wp:wrapNone/>
                      <wp:docPr id="2" name="Straight Connector 2"/>
                      <wp:cNvGraphicFramePr/>
                      <a:graphic xmlns:a="http://schemas.openxmlformats.org/drawingml/2006/main">
                        <a:graphicData uri="http://schemas.microsoft.com/office/word/2010/wordprocessingShape">
                          <wps:wsp>
                            <wps:cNvCnPr/>
                            <wps:spPr>
                              <a:xfrm>
                                <a:off x="0" y="0"/>
                                <a:ext cx="6931660" cy="0"/>
                              </a:xfrm>
                              <a:prstGeom prst="line">
                                <a:avLst/>
                              </a:prstGeom>
                              <a:ln w="28575" cmpd="sng">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4C93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15pt" to="50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" strokecolor="#e97009 [2407]" strokeweight="2.2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AF7A49" w14:textId="77777777" w:rsidR="00AC0CBE" w:rsidRPr="00982A89" w:rsidRDefault="00AC0CBE" w:rsidP="007B0BAE">
    <w:pPr>
      <w:pStyle w:val="Footer"/>
      <w:jc w:val="right"/>
      <w:rPr>
        <w:color w:val="0672A9"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6485642"/>
      <w:docPartObj>
        <w:docPartGallery w:val="Page Numbers (Bottom of Page)"/>
        <w:docPartUnique/>
      </w:docPartObj>
    </w:sdtPr>
    <w:sdtEndPr>
      <w:rPr>
        <w:noProof/>
      </w:rPr>
    </w:sdtEndPr>
    <w:sdtContent>
      <w:p w14:paraId="0901C21C" w14:textId="77777777" w:rsidR="00AC0CBE" w:rsidRDefault="00AC0C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05263" w14:textId="77777777" w:rsidR="00AC0CBE" w:rsidRDefault="00AC0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25063" w14:textId="77777777" w:rsidR="00AE464F" w:rsidRDefault="00AE464F" w:rsidP="0029375E">
      <w:pPr>
        <w:spacing w:after="0" w:line="240" w:lineRule="auto"/>
      </w:pPr>
      <w:r>
        <w:separator/>
      </w:r>
    </w:p>
  </w:footnote>
  <w:footnote w:type="continuationSeparator" w:id="0">
    <w:p w14:paraId="68CF59EA" w14:textId="77777777" w:rsidR="00AE464F" w:rsidRDefault="00AE464F" w:rsidP="0029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D955F" w14:textId="77777777" w:rsidR="00AC0CBE" w:rsidRDefault="00AC0CBE" w:rsidP="007D0A97">
    <w:pPr>
      <w:pStyle w:val="Header"/>
    </w:pPr>
    <w:r>
      <w:rPr>
        <w:rFonts w:cs="Arial"/>
        <w:noProof/>
        <w:color w:val="808080"/>
        <w:szCs w:val="18"/>
      </w:rPr>
      <mc:AlternateContent>
        <mc:Choice Requires="wps">
          <w:drawing>
            <wp:anchor distT="0" distB="0" distL="114300" distR="114300" simplePos="0" relativeHeight="251659264" behindDoc="0" locked="0" layoutInCell="1" allowOverlap="1" wp14:anchorId="47AFD42B" wp14:editId="3F6B5E12">
              <wp:simplePos x="0" y="0"/>
              <wp:positionH relativeFrom="margin">
                <wp:posOffset>-439386</wp:posOffset>
              </wp:positionH>
              <wp:positionV relativeFrom="paragraph">
                <wp:posOffset>24988</wp:posOffset>
              </wp:positionV>
              <wp:extent cx="6874964" cy="0"/>
              <wp:effectExtent l="0" t="19050" r="21590" b="19050"/>
              <wp:wrapNone/>
              <wp:docPr id="6" name="Straight Connector 6"/>
              <wp:cNvGraphicFramePr/>
              <a:graphic xmlns:a="http://schemas.openxmlformats.org/drawingml/2006/main">
                <a:graphicData uri="http://schemas.microsoft.com/office/word/2010/wordprocessingShape">
                  <wps:wsp>
                    <wps:cNvCnPr/>
                    <wps:spPr>
                      <a:xfrm>
                        <a:off x="0" y="0"/>
                        <a:ext cx="6874964" cy="0"/>
                      </a:xfrm>
                      <a:prstGeom prst="line">
                        <a:avLst/>
                      </a:prstGeom>
                      <a:ln w="28575"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0653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pt,1.95pt" to="50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" strokecolor="#0672a9 [3204]" strokeweight="2.2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6E307" w14:textId="77777777" w:rsidR="00AC0CBE" w:rsidRDefault="00AC0CBE" w:rsidP="008A5B48">
    <w:pPr>
      <w:pStyle w:val="Header"/>
      <w:jc w:val="center"/>
    </w:pPr>
    <w:r>
      <w:rPr>
        <w:noProof/>
      </w:rPr>
      <w:drawing>
        <wp:inline distT="0" distB="0" distL="0" distR="0" wp14:anchorId="1504BA53" wp14:editId="716CB733">
          <wp:extent cx="3716033" cy="2826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antzware_LogoTag.png"/>
                  <pic:cNvPicPr/>
                </pic:nvPicPr>
                <pic:blipFill>
                  <a:blip r:embed="rId1">
                    <a:extLst>
                      <a:ext uri="{28A0092B-C50C-407E-A947-70E740481C1C}">
                        <a14:useLocalDpi xmlns:a14="http://schemas.microsoft.com/office/drawing/2010/main" val="0"/>
                      </a:ext>
                    </a:extLst>
                  </a:blip>
                  <a:stretch>
                    <a:fillRect/>
                  </a:stretch>
                </pic:blipFill>
                <pic:spPr>
                  <a:xfrm>
                    <a:off x="0" y="0"/>
                    <a:ext cx="3758609" cy="2858710"/>
                  </a:xfrm>
                  <a:prstGeom prst="rect">
                    <a:avLst/>
                  </a:prstGeom>
                </pic:spPr>
              </pic:pic>
            </a:graphicData>
          </a:graphic>
        </wp:inline>
      </w:drawing>
    </w:r>
  </w:p>
  <w:p w14:paraId="09E064BB" w14:textId="77777777" w:rsidR="00AC0CBE" w:rsidRDefault="00AC0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C61A8"/>
    <w:multiLevelType w:val="hybridMultilevel"/>
    <w:tmpl w:val="4F642F3A"/>
    <w:lvl w:ilvl="0" w:tplc="9B42D5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7236CC"/>
    <w:multiLevelType w:val="hybridMultilevel"/>
    <w:tmpl w:val="2C06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93EE6"/>
    <w:multiLevelType w:val="hybridMultilevel"/>
    <w:tmpl w:val="8CEA5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29650CB"/>
    <w:multiLevelType w:val="hybridMultilevel"/>
    <w:tmpl w:val="7D8C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3259F"/>
    <w:multiLevelType w:val="hybridMultilevel"/>
    <w:tmpl w:val="F112ED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72AE3B43"/>
    <w:multiLevelType w:val="hybridMultilevel"/>
    <w:tmpl w:val="E262761E"/>
    <w:lvl w:ilvl="0" w:tplc="AF82B316">
      <w:numFmt w:val="bullet"/>
      <w:lvlText w:val="-"/>
      <w:lvlJc w:val="left"/>
      <w:pPr>
        <w:tabs>
          <w:tab w:val="num" w:pos="720"/>
        </w:tabs>
        <w:ind w:left="720" w:hanging="360"/>
      </w:pPr>
      <w:rPr>
        <w:rFonts w:ascii="Times New Roman" w:eastAsia="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6B"/>
    <w:rsid w:val="0000257C"/>
    <w:rsid w:val="000059B8"/>
    <w:rsid w:val="00011C26"/>
    <w:rsid w:val="000168CD"/>
    <w:rsid w:val="00020AC4"/>
    <w:rsid w:val="000232EB"/>
    <w:rsid w:val="00063E90"/>
    <w:rsid w:val="00071857"/>
    <w:rsid w:val="00073572"/>
    <w:rsid w:val="00077850"/>
    <w:rsid w:val="000A7F0F"/>
    <w:rsid w:val="000C0DFB"/>
    <w:rsid w:val="00163312"/>
    <w:rsid w:val="0016557A"/>
    <w:rsid w:val="0019137C"/>
    <w:rsid w:val="001976EC"/>
    <w:rsid w:val="001A71C1"/>
    <w:rsid w:val="001C4B37"/>
    <w:rsid w:val="001C50E1"/>
    <w:rsid w:val="001D7C80"/>
    <w:rsid w:val="001F2ABA"/>
    <w:rsid w:val="00223B97"/>
    <w:rsid w:val="00236443"/>
    <w:rsid w:val="00275EAB"/>
    <w:rsid w:val="0029375E"/>
    <w:rsid w:val="002C55C7"/>
    <w:rsid w:val="002E5DC7"/>
    <w:rsid w:val="002F4F7D"/>
    <w:rsid w:val="00316F74"/>
    <w:rsid w:val="00340066"/>
    <w:rsid w:val="003604C9"/>
    <w:rsid w:val="003728F8"/>
    <w:rsid w:val="00374BC6"/>
    <w:rsid w:val="003753EA"/>
    <w:rsid w:val="003A7FEF"/>
    <w:rsid w:val="003D6434"/>
    <w:rsid w:val="003D77F7"/>
    <w:rsid w:val="003E1D78"/>
    <w:rsid w:val="0046719E"/>
    <w:rsid w:val="004777D3"/>
    <w:rsid w:val="00491309"/>
    <w:rsid w:val="004B7376"/>
    <w:rsid w:val="00510227"/>
    <w:rsid w:val="00511778"/>
    <w:rsid w:val="00517672"/>
    <w:rsid w:val="005249FB"/>
    <w:rsid w:val="00541220"/>
    <w:rsid w:val="005976F0"/>
    <w:rsid w:val="005A437E"/>
    <w:rsid w:val="005D1E82"/>
    <w:rsid w:val="005E6D84"/>
    <w:rsid w:val="00601A42"/>
    <w:rsid w:val="00602145"/>
    <w:rsid w:val="00622FCA"/>
    <w:rsid w:val="0068423C"/>
    <w:rsid w:val="006A09E1"/>
    <w:rsid w:val="006A1D2C"/>
    <w:rsid w:val="006A726B"/>
    <w:rsid w:val="006C36F1"/>
    <w:rsid w:val="00746B11"/>
    <w:rsid w:val="007661A8"/>
    <w:rsid w:val="007B0BAE"/>
    <w:rsid w:val="007C43AC"/>
    <w:rsid w:val="007D0A97"/>
    <w:rsid w:val="008040BE"/>
    <w:rsid w:val="00812317"/>
    <w:rsid w:val="008251D0"/>
    <w:rsid w:val="00853F62"/>
    <w:rsid w:val="00865E63"/>
    <w:rsid w:val="0087443B"/>
    <w:rsid w:val="00882524"/>
    <w:rsid w:val="008A5B48"/>
    <w:rsid w:val="008B2FC2"/>
    <w:rsid w:val="008B789E"/>
    <w:rsid w:val="008C00E2"/>
    <w:rsid w:val="008D0EE3"/>
    <w:rsid w:val="008D7C5A"/>
    <w:rsid w:val="009109AE"/>
    <w:rsid w:val="00936ACC"/>
    <w:rsid w:val="009371FB"/>
    <w:rsid w:val="009512CB"/>
    <w:rsid w:val="00951E99"/>
    <w:rsid w:val="009668B5"/>
    <w:rsid w:val="00981D78"/>
    <w:rsid w:val="00982A89"/>
    <w:rsid w:val="009A089D"/>
    <w:rsid w:val="009A4F7B"/>
    <w:rsid w:val="009C695B"/>
    <w:rsid w:val="009E402B"/>
    <w:rsid w:val="00A2136D"/>
    <w:rsid w:val="00A2256C"/>
    <w:rsid w:val="00A273B2"/>
    <w:rsid w:val="00A355F2"/>
    <w:rsid w:val="00A418D4"/>
    <w:rsid w:val="00A43A7A"/>
    <w:rsid w:val="00AB43B5"/>
    <w:rsid w:val="00AC0CBE"/>
    <w:rsid w:val="00AC5AB4"/>
    <w:rsid w:val="00AD391E"/>
    <w:rsid w:val="00AE464F"/>
    <w:rsid w:val="00B0522E"/>
    <w:rsid w:val="00B13DA7"/>
    <w:rsid w:val="00B15177"/>
    <w:rsid w:val="00B27DF5"/>
    <w:rsid w:val="00B37DC1"/>
    <w:rsid w:val="00BC01F1"/>
    <w:rsid w:val="00BD794F"/>
    <w:rsid w:val="00C05688"/>
    <w:rsid w:val="00C34A3F"/>
    <w:rsid w:val="00C40F7D"/>
    <w:rsid w:val="00C502D8"/>
    <w:rsid w:val="00C51D99"/>
    <w:rsid w:val="00C536D0"/>
    <w:rsid w:val="00C845CD"/>
    <w:rsid w:val="00CC1C30"/>
    <w:rsid w:val="00CD3918"/>
    <w:rsid w:val="00D06F93"/>
    <w:rsid w:val="00D14BBA"/>
    <w:rsid w:val="00D405DD"/>
    <w:rsid w:val="00D46004"/>
    <w:rsid w:val="00D54293"/>
    <w:rsid w:val="00DD2707"/>
    <w:rsid w:val="00DD2939"/>
    <w:rsid w:val="00DE559A"/>
    <w:rsid w:val="00DF07FB"/>
    <w:rsid w:val="00E20A20"/>
    <w:rsid w:val="00E2349B"/>
    <w:rsid w:val="00E2351F"/>
    <w:rsid w:val="00E26A88"/>
    <w:rsid w:val="00E34299"/>
    <w:rsid w:val="00E57B18"/>
    <w:rsid w:val="00E60A0D"/>
    <w:rsid w:val="00E8704C"/>
    <w:rsid w:val="00E907D8"/>
    <w:rsid w:val="00E954E6"/>
    <w:rsid w:val="00EE1EC3"/>
    <w:rsid w:val="00EE262A"/>
    <w:rsid w:val="00F050D6"/>
    <w:rsid w:val="00F11D6B"/>
    <w:rsid w:val="00F2672B"/>
    <w:rsid w:val="00F42E9B"/>
    <w:rsid w:val="00F55866"/>
    <w:rsid w:val="00F6443E"/>
    <w:rsid w:val="00F83A2C"/>
    <w:rsid w:val="00F860D1"/>
    <w:rsid w:val="00F93F04"/>
    <w:rsid w:val="00FA374D"/>
    <w:rsid w:val="00FC6115"/>
    <w:rsid w:val="00FE4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hapeDefaults>
    <o:shapedefaults v:ext="edit" spidmax="4097"/>
    <o:shapelayout v:ext="edit">
      <o:idmap v:ext="edit" data="1"/>
    </o:shapelayout>
  </w:shapeDefaults>
  <w:decimalSymbol w:val="."/>
  <w:listSeparator w:val=","/>
  <w14:docId w14:val="0EE6D855"/>
  <w15:chartTrackingRefBased/>
  <w15:docId w15:val="{5D03C0DB-5704-41ED-B121-77992322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AE"/>
    <w:pPr>
      <w:keepNext/>
      <w:keepLines/>
      <w:spacing w:before="240" w:after="0"/>
      <w:outlineLvl w:val="0"/>
    </w:pPr>
    <w:rPr>
      <w:rFonts w:asciiTheme="majorHAnsi" w:eastAsiaTheme="majorEastAsia" w:hAnsiTheme="majorHAnsi" w:cstheme="majorBidi"/>
      <w:color w:val="F68A29" w:themeColor="accent2"/>
      <w:sz w:val="32"/>
      <w:szCs w:val="32"/>
    </w:rPr>
  </w:style>
  <w:style w:type="paragraph" w:styleId="Heading2">
    <w:name w:val="heading 2"/>
    <w:basedOn w:val="Normal"/>
    <w:next w:val="Normal"/>
    <w:link w:val="Heading2Char"/>
    <w:uiPriority w:val="9"/>
    <w:unhideWhenUsed/>
    <w:qFormat/>
    <w:rsid w:val="007B0BAE"/>
    <w:pPr>
      <w:keepNext/>
      <w:keepLines/>
      <w:spacing w:before="40" w:after="0"/>
      <w:outlineLvl w:val="1"/>
    </w:pPr>
    <w:rPr>
      <w:rFonts w:asciiTheme="majorHAnsi" w:eastAsiaTheme="majorEastAsia" w:hAnsiTheme="majorHAnsi" w:cstheme="majorBidi"/>
      <w:color w:val="0672A9" w:themeColor="accent1"/>
      <w:sz w:val="26"/>
      <w:szCs w:val="26"/>
    </w:rPr>
  </w:style>
  <w:style w:type="paragraph" w:styleId="Heading3">
    <w:name w:val="heading 3"/>
    <w:basedOn w:val="Normal"/>
    <w:next w:val="Normal"/>
    <w:link w:val="Heading3Char"/>
    <w:uiPriority w:val="9"/>
    <w:unhideWhenUsed/>
    <w:qFormat/>
    <w:rsid w:val="007B0BAE"/>
    <w:pPr>
      <w:keepNext/>
      <w:keepLines/>
      <w:spacing w:before="40" w:after="0"/>
      <w:outlineLvl w:val="2"/>
    </w:pPr>
    <w:rPr>
      <w:rFonts w:asciiTheme="majorHAnsi" w:eastAsiaTheme="majorEastAsia" w:hAnsiTheme="majorHAnsi" w:cstheme="majorBidi"/>
      <w:color w:val="F68A29" w:themeColor="accent2"/>
      <w:sz w:val="24"/>
      <w:szCs w:val="24"/>
    </w:rPr>
  </w:style>
  <w:style w:type="paragraph" w:styleId="Heading4">
    <w:name w:val="heading 4"/>
    <w:basedOn w:val="Normal"/>
    <w:next w:val="Normal"/>
    <w:link w:val="Heading4Char"/>
    <w:uiPriority w:val="9"/>
    <w:unhideWhenUsed/>
    <w:qFormat/>
    <w:rsid w:val="0029375E"/>
    <w:pPr>
      <w:keepNext/>
      <w:keepLines/>
      <w:spacing w:before="40" w:after="0"/>
      <w:outlineLvl w:val="3"/>
    </w:pPr>
    <w:rPr>
      <w:rFonts w:asciiTheme="majorHAnsi" w:eastAsiaTheme="majorEastAsia" w:hAnsiTheme="majorHAnsi" w:cstheme="majorBidi"/>
      <w:i/>
      <w:iCs/>
      <w:color w:val="04547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AE"/>
    <w:rPr>
      <w:rFonts w:asciiTheme="majorHAnsi" w:eastAsiaTheme="majorEastAsia" w:hAnsiTheme="majorHAnsi" w:cstheme="majorBidi"/>
      <w:color w:val="F68A29" w:themeColor="accent2"/>
      <w:sz w:val="32"/>
      <w:szCs w:val="32"/>
    </w:rPr>
  </w:style>
  <w:style w:type="character" w:customStyle="1" w:styleId="Heading2Char">
    <w:name w:val="Heading 2 Char"/>
    <w:basedOn w:val="DefaultParagraphFont"/>
    <w:link w:val="Heading2"/>
    <w:uiPriority w:val="9"/>
    <w:rsid w:val="007B0BAE"/>
    <w:rPr>
      <w:rFonts w:asciiTheme="majorHAnsi" w:eastAsiaTheme="majorEastAsia" w:hAnsiTheme="majorHAnsi" w:cstheme="majorBidi"/>
      <w:color w:val="0672A9" w:themeColor="accent1"/>
      <w:sz w:val="26"/>
      <w:szCs w:val="26"/>
    </w:rPr>
  </w:style>
  <w:style w:type="character" w:customStyle="1" w:styleId="Heading3Char">
    <w:name w:val="Heading 3 Char"/>
    <w:basedOn w:val="DefaultParagraphFont"/>
    <w:link w:val="Heading3"/>
    <w:uiPriority w:val="9"/>
    <w:rsid w:val="007B0BAE"/>
    <w:rPr>
      <w:rFonts w:asciiTheme="majorHAnsi" w:eastAsiaTheme="majorEastAsia" w:hAnsiTheme="majorHAnsi" w:cstheme="majorBidi"/>
      <w:color w:val="F68A29" w:themeColor="accent2"/>
      <w:sz w:val="24"/>
      <w:szCs w:val="24"/>
    </w:rPr>
  </w:style>
  <w:style w:type="character" w:customStyle="1" w:styleId="Heading4Char">
    <w:name w:val="Heading 4 Char"/>
    <w:basedOn w:val="DefaultParagraphFont"/>
    <w:link w:val="Heading4"/>
    <w:uiPriority w:val="9"/>
    <w:rsid w:val="0029375E"/>
    <w:rPr>
      <w:rFonts w:asciiTheme="majorHAnsi" w:eastAsiaTheme="majorEastAsia" w:hAnsiTheme="majorHAnsi" w:cstheme="majorBidi"/>
      <w:i/>
      <w:iCs/>
      <w:color w:val="04547E" w:themeColor="accent1" w:themeShade="BF"/>
    </w:rPr>
  </w:style>
  <w:style w:type="paragraph" w:styleId="Title">
    <w:name w:val="Title"/>
    <w:basedOn w:val="Normal"/>
    <w:next w:val="Heading1"/>
    <w:link w:val="TitleChar"/>
    <w:uiPriority w:val="10"/>
    <w:qFormat/>
    <w:rsid w:val="007B0BAE"/>
    <w:pPr>
      <w:pBdr>
        <w:top w:val="single" w:sz="4" w:space="1" w:color="auto"/>
        <w:left w:val="single" w:sz="4" w:space="4" w:color="auto"/>
        <w:bottom w:val="single" w:sz="4" w:space="1" w:color="auto"/>
        <w:right w:val="single" w:sz="4" w:space="4" w:color="auto"/>
      </w:pBdr>
      <w:shd w:val="clear" w:color="auto" w:fill="C8C8C8" w:themeFill="background2"/>
      <w:spacing w:after="0" w:line="240" w:lineRule="auto"/>
      <w:contextualSpacing/>
    </w:pPr>
    <w:rPr>
      <w:rFonts w:asciiTheme="majorHAnsi" w:eastAsiaTheme="majorEastAsia" w:hAnsiTheme="majorHAnsi" w:cstheme="majorBidi"/>
      <w:color w:val="0672A9" w:themeColor="accent1"/>
      <w:spacing w:val="-10"/>
      <w:kern w:val="28"/>
      <w:sz w:val="56"/>
      <w:szCs w:val="56"/>
    </w:rPr>
  </w:style>
  <w:style w:type="character" w:customStyle="1" w:styleId="TitleChar">
    <w:name w:val="Title Char"/>
    <w:basedOn w:val="DefaultParagraphFont"/>
    <w:link w:val="Title"/>
    <w:uiPriority w:val="10"/>
    <w:rsid w:val="007B0BAE"/>
    <w:rPr>
      <w:rFonts w:asciiTheme="majorHAnsi" w:eastAsiaTheme="majorEastAsia" w:hAnsiTheme="majorHAnsi" w:cstheme="majorBidi"/>
      <w:color w:val="0672A9" w:themeColor="accent1"/>
      <w:spacing w:val="-10"/>
      <w:kern w:val="28"/>
      <w:sz w:val="56"/>
      <w:szCs w:val="56"/>
      <w:shd w:val="clear" w:color="auto" w:fill="C8C8C8" w:themeFill="background2"/>
    </w:rPr>
  </w:style>
  <w:style w:type="character" w:styleId="Hyperlink">
    <w:name w:val="Hyperlink"/>
    <w:basedOn w:val="DefaultParagraphFont"/>
    <w:uiPriority w:val="99"/>
    <w:unhideWhenUsed/>
    <w:rsid w:val="0029375E"/>
    <w:rPr>
      <w:color w:val="0672A9" w:themeColor="hyperlink"/>
      <w:u w:val="single"/>
    </w:rPr>
  </w:style>
  <w:style w:type="character" w:styleId="FollowedHyperlink">
    <w:name w:val="FollowedHyperlink"/>
    <w:basedOn w:val="DefaultParagraphFont"/>
    <w:uiPriority w:val="99"/>
    <w:semiHidden/>
    <w:unhideWhenUsed/>
    <w:rsid w:val="0029375E"/>
    <w:rPr>
      <w:color w:val="0089CD" w:themeColor="followedHyperlink"/>
      <w:u w:val="single"/>
    </w:rPr>
  </w:style>
  <w:style w:type="paragraph" w:styleId="Header">
    <w:name w:val="header"/>
    <w:basedOn w:val="Normal"/>
    <w:link w:val="HeaderChar"/>
    <w:uiPriority w:val="99"/>
    <w:unhideWhenUsed/>
    <w:rsid w:val="0029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5E"/>
  </w:style>
  <w:style w:type="paragraph" w:styleId="Footer">
    <w:name w:val="footer"/>
    <w:basedOn w:val="Normal"/>
    <w:link w:val="FooterChar"/>
    <w:uiPriority w:val="99"/>
    <w:unhideWhenUsed/>
    <w:rsid w:val="0029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5E"/>
  </w:style>
  <w:style w:type="character" w:styleId="PlaceholderText">
    <w:name w:val="Placeholder Text"/>
    <w:basedOn w:val="DefaultParagraphFont"/>
    <w:uiPriority w:val="99"/>
    <w:semiHidden/>
    <w:rsid w:val="007B0BAE"/>
    <w:rPr>
      <w:color w:val="808080"/>
    </w:rPr>
  </w:style>
  <w:style w:type="paragraph" w:styleId="NoSpacing">
    <w:name w:val="No Spacing"/>
    <w:link w:val="NoSpacingChar"/>
    <w:uiPriority w:val="1"/>
    <w:qFormat/>
    <w:rsid w:val="009A089D"/>
    <w:pPr>
      <w:spacing w:after="0" w:line="240" w:lineRule="auto"/>
    </w:pPr>
    <w:rPr>
      <w:rFonts w:eastAsiaTheme="minorEastAsia"/>
    </w:rPr>
  </w:style>
  <w:style w:type="character" w:customStyle="1" w:styleId="NoSpacingChar">
    <w:name w:val="No Spacing Char"/>
    <w:basedOn w:val="DefaultParagraphFont"/>
    <w:link w:val="NoSpacing"/>
    <w:uiPriority w:val="1"/>
    <w:rsid w:val="009A089D"/>
    <w:rPr>
      <w:rFonts w:eastAsiaTheme="minorEastAsia"/>
    </w:rPr>
  </w:style>
  <w:style w:type="paragraph" w:styleId="TOCHeading">
    <w:name w:val="TOC Heading"/>
    <w:basedOn w:val="Heading1"/>
    <w:next w:val="Normal"/>
    <w:uiPriority w:val="39"/>
    <w:unhideWhenUsed/>
    <w:qFormat/>
    <w:rsid w:val="0016557A"/>
    <w:pPr>
      <w:outlineLvl w:val="9"/>
    </w:pPr>
    <w:rPr>
      <w:color w:val="04547E" w:themeColor="accent1" w:themeShade="BF"/>
    </w:rPr>
  </w:style>
  <w:style w:type="paragraph" w:styleId="TOC2">
    <w:name w:val="toc 2"/>
    <w:basedOn w:val="Normal"/>
    <w:next w:val="Normal"/>
    <w:autoRedefine/>
    <w:uiPriority w:val="39"/>
    <w:unhideWhenUsed/>
    <w:rsid w:val="0016557A"/>
    <w:pPr>
      <w:spacing w:after="100"/>
      <w:ind w:left="220"/>
    </w:pPr>
    <w:rPr>
      <w:rFonts w:eastAsiaTheme="minorEastAsia" w:cs="Times New Roman"/>
    </w:rPr>
  </w:style>
  <w:style w:type="paragraph" w:styleId="TOC1">
    <w:name w:val="toc 1"/>
    <w:basedOn w:val="Normal"/>
    <w:next w:val="Normal"/>
    <w:autoRedefine/>
    <w:uiPriority w:val="39"/>
    <w:unhideWhenUsed/>
    <w:rsid w:val="0016557A"/>
    <w:pPr>
      <w:spacing w:after="100"/>
    </w:pPr>
    <w:rPr>
      <w:rFonts w:eastAsiaTheme="minorEastAsia" w:cs="Times New Roman"/>
    </w:rPr>
  </w:style>
  <w:style w:type="paragraph" w:styleId="TOC3">
    <w:name w:val="toc 3"/>
    <w:basedOn w:val="Normal"/>
    <w:next w:val="Normal"/>
    <w:autoRedefine/>
    <w:uiPriority w:val="39"/>
    <w:unhideWhenUsed/>
    <w:rsid w:val="0016557A"/>
    <w:pPr>
      <w:spacing w:after="100"/>
      <w:ind w:left="440"/>
    </w:pPr>
    <w:rPr>
      <w:rFonts w:eastAsiaTheme="minorEastAsia" w:cs="Times New Roman"/>
    </w:rPr>
  </w:style>
  <w:style w:type="paragraph" w:styleId="ListParagraph">
    <w:name w:val="List Paragraph"/>
    <w:basedOn w:val="Normal"/>
    <w:uiPriority w:val="34"/>
    <w:qFormat/>
    <w:rsid w:val="00746B11"/>
    <w:pPr>
      <w:ind w:left="720"/>
      <w:contextualSpacing/>
    </w:pPr>
  </w:style>
  <w:style w:type="table" w:styleId="TableGrid">
    <w:name w:val="Table Grid"/>
    <w:basedOn w:val="TableNormal"/>
    <w:uiPriority w:val="39"/>
    <w:rsid w:val="0093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168CD"/>
    <w:pPr>
      <w:spacing w:after="0" w:line="240" w:lineRule="auto"/>
      <w:jc w:val="both"/>
    </w:pPr>
    <w:rPr>
      <w:rFonts w:ascii="Arial" w:eastAsia="Times New Roman" w:hAnsi="Arial" w:cs="Times New Roman"/>
      <w:sz w:val="18"/>
      <w:szCs w:val="20"/>
    </w:rPr>
  </w:style>
  <w:style w:type="character" w:customStyle="1" w:styleId="BodyTextChar">
    <w:name w:val="Body Text Char"/>
    <w:basedOn w:val="DefaultParagraphFont"/>
    <w:link w:val="BodyText"/>
    <w:rsid w:val="000168CD"/>
    <w:rPr>
      <w:rFonts w:ascii="Arial" w:eastAsia="Times New Roman" w:hAnsi="Arial" w:cs="Times New Roman"/>
      <w:sz w:val="18"/>
      <w:szCs w:val="20"/>
    </w:rPr>
  </w:style>
  <w:style w:type="paragraph" w:styleId="BalloonText">
    <w:name w:val="Balloon Text"/>
    <w:basedOn w:val="Normal"/>
    <w:link w:val="BalloonTextChar"/>
    <w:uiPriority w:val="99"/>
    <w:semiHidden/>
    <w:unhideWhenUsed/>
    <w:rsid w:val="00853F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F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oleObject" Target="embeddings/oleObject5.bin"/><Relationship Id="rId42" Type="http://schemas.openxmlformats.org/officeDocument/2006/relationships/image" Target="media/image16.png"/><Relationship Id="rId63" Type="http://schemas.openxmlformats.org/officeDocument/2006/relationships/oleObject" Target="embeddings/oleObject19.bin"/><Relationship Id="rId84" Type="http://schemas.openxmlformats.org/officeDocument/2006/relationships/image" Target="media/image45.png"/><Relationship Id="rId16" Type="http://schemas.openxmlformats.org/officeDocument/2006/relationships/image" Target="media/image3.png"/><Relationship Id="rId107" Type="http://schemas.openxmlformats.org/officeDocument/2006/relationships/image" Target="media/image68.png"/><Relationship Id="rId11" Type="http://schemas.openxmlformats.org/officeDocument/2006/relationships/endnotes" Target="endnotes.xml"/><Relationship Id="rId32" Type="http://schemas.openxmlformats.org/officeDocument/2006/relationships/image" Target="media/image11.png"/><Relationship Id="rId37" Type="http://schemas.openxmlformats.org/officeDocument/2006/relationships/oleObject" Target="embeddings/oleObject13.bin"/><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39.png"/><Relationship Id="rId79" Type="http://schemas.openxmlformats.org/officeDocument/2006/relationships/oleObject" Target="embeddings/oleObject27.bin"/><Relationship Id="rId102" Type="http://schemas.openxmlformats.org/officeDocument/2006/relationships/image" Target="media/image63.png"/><Relationship Id="rId123" Type="http://schemas.openxmlformats.org/officeDocument/2006/relationships/image" Target="media/image84.png"/><Relationship Id="rId128" Type="http://schemas.openxmlformats.org/officeDocument/2006/relationships/image" Target="media/image89.png"/><Relationship Id="rId5" Type="http://schemas.openxmlformats.org/officeDocument/2006/relationships/customXml" Target="../customXml/item5.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image" Target="media/image6.png"/><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19.png"/><Relationship Id="rId64" Type="http://schemas.openxmlformats.org/officeDocument/2006/relationships/image" Target="media/image34.png"/><Relationship Id="rId69" Type="http://schemas.openxmlformats.org/officeDocument/2006/relationships/oleObject" Target="embeddings/oleObject22.bin"/><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header" Target="header2.xml"/><Relationship Id="rId80" Type="http://schemas.openxmlformats.org/officeDocument/2006/relationships/image" Target="media/image42.png"/><Relationship Id="rId85" Type="http://schemas.openxmlformats.org/officeDocument/2006/relationships/image" Target="media/image46.png"/><Relationship Id="rId12" Type="http://schemas.openxmlformats.org/officeDocument/2006/relationships/image" Target="media/image1.png"/><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4.png"/><Relationship Id="rId59" Type="http://schemas.openxmlformats.org/officeDocument/2006/relationships/image" Target="media/image30.png"/><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85.png"/><Relationship Id="rId129" Type="http://schemas.openxmlformats.org/officeDocument/2006/relationships/image" Target="media/image90.png"/><Relationship Id="rId54" Type="http://schemas.openxmlformats.org/officeDocument/2006/relationships/image" Target="media/image25.png"/><Relationship Id="rId70" Type="http://schemas.openxmlformats.org/officeDocument/2006/relationships/image" Target="media/image37.png"/><Relationship Id="rId75" Type="http://schemas.openxmlformats.org/officeDocument/2006/relationships/oleObject" Target="embeddings/oleObject25.bin"/><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oleObject" Target="embeddings/oleObject6.bin"/><Relationship Id="rId28" Type="http://schemas.openxmlformats.org/officeDocument/2006/relationships/image" Target="media/image9.png"/><Relationship Id="rId49" Type="http://schemas.openxmlformats.org/officeDocument/2006/relationships/image" Target="media/image20.png"/><Relationship Id="rId114" Type="http://schemas.openxmlformats.org/officeDocument/2006/relationships/image" Target="media/image75.png"/><Relationship Id="rId119" Type="http://schemas.openxmlformats.org/officeDocument/2006/relationships/image" Target="media/image80.png"/><Relationship Id="rId44" Type="http://schemas.openxmlformats.org/officeDocument/2006/relationships/image" Target="media/image17.png"/><Relationship Id="rId60" Type="http://schemas.openxmlformats.org/officeDocument/2006/relationships/image" Target="media/image31.png"/><Relationship Id="rId65" Type="http://schemas.openxmlformats.org/officeDocument/2006/relationships/oleObject" Target="embeddings/oleObject20.bin"/><Relationship Id="rId81" Type="http://schemas.openxmlformats.org/officeDocument/2006/relationships/oleObject" Target="embeddings/oleObject28.bin"/><Relationship Id="rId86" Type="http://schemas.openxmlformats.org/officeDocument/2006/relationships/image" Target="media/image47.png"/><Relationship Id="rId130" Type="http://schemas.openxmlformats.org/officeDocument/2006/relationships/image" Target="media/image91.png"/><Relationship Id="rId135" Type="http://schemas.openxmlformats.org/officeDocument/2006/relationships/footer" Target="footer2.xml"/><Relationship Id="rId13" Type="http://schemas.openxmlformats.org/officeDocument/2006/relationships/oleObject" Target="embeddings/oleObject1.bin"/><Relationship Id="rId18" Type="http://schemas.openxmlformats.org/officeDocument/2006/relationships/image" Target="media/image4.png"/><Relationship Id="rId39" Type="http://schemas.openxmlformats.org/officeDocument/2006/relationships/oleObject" Target="embeddings/oleObject14.bin"/><Relationship Id="rId109" Type="http://schemas.openxmlformats.org/officeDocument/2006/relationships/image" Target="media/image70.png"/><Relationship Id="rId34" Type="http://schemas.openxmlformats.org/officeDocument/2006/relationships/image" Target="media/image12.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0.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6.png"/><Relationship Id="rId7" Type="http://schemas.openxmlformats.org/officeDocument/2006/relationships/styles" Target="styles.xml"/><Relationship Id="rId71" Type="http://schemas.openxmlformats.org/officeDocument/2006/relationships/oleObject" Target="embeddings/oleObject23.bin"/><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7.png"/><Relationship Id="rId40" Type="http://schemas.openxmlformats.org/officeDocument/2006/relationships/image" Target="media/image15.png"/><Relationship Id="rId45" Type="http://schemas.openxmlformats.org/officeDocument/2006/relationships/oleObject" Target="embeddings/oleObject17.bin"/><Relationship Id="rId66" Type="http://schemas.openxmlformats.org/officeDocument/2006/relationships/image" Target="media/image35.png"/><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2.png"/><Relationship Id="rId136" Type="http://schemas.openxmlformats.org/officeDocument/2006/relationships/fontTable" Target="fontTable.xml"/><Relationship Id="rId61" Type="http://schemas.openxmlformats.org/officeDocument/2006/relationships/image" Target="media/image32.png"/><Relationship Id="rId82" Type="http://schemas.openxmlformats.org/officeDocument/2006/relationships/image" Target="media/image43.png"/><Relationship Id="rId19" Type="http://schemas.openxmlformats.org/officeDocument/2006/relationships/oleObject" Target="embeddings/oleObject4.bin"/><Relationship Id="rId14" Type="http://schemas.openxmlformats.org/officeDocument/2006/relationships/image" Target="media/image2.png"/><Relationship Id="rId30" Type="http://schemas.openxmlformats.org/officeDocument/2006/relationships/image" Target="media/image10.png"/><Relationship Id="rId35" Type="http://schemas.openxmlformats.org/officeDocument/2006/relationships/oleObject" Target="embeddings/oleObject12.bin"/><Relationship Id="rId56" Type="http://schemas.openxmlformats.org/officeDocument/2006/relationships/image" Target="media/image27.png"/><Relationship Id="rId77" Type="http://schemas.openxmlformats.org/officeDocument/2006/relationships/oleObject" Target="embeddings/oleObject26.bin"/><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7.png"/><Relationship Id="rId8" Type="http://schemas.openxmlformats.org/officeDocument/2006/relationships/settings" Target="settings.xml"/><Relationship Id="rId51" Type="http://schemas.openxmlformats.org/officeDocument/2006/relationships/image" Target="media/image22.png"/><Relationship Id="rId72" Type="http://schemas.openxmlformats.org/officeDocument/2006/relationships/image" Target="media/image38.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2.png"/><Relationship Id="rId3" Type="http://schemas.openxmlformats.org/officeDocument/2006/relationships/customXml" Target="../customXml/item3.xml"/><Relationship Id="rId25" Type="http://schemas.openxmlformats.org/officeDocument/2006/relationships/oleObject" Target="embeddings/oleObject7.bin"/><Relationship Id="rId46" Type="http://schemas.openxmlformats.org/officeDocument/2006/relationships/image" Target="media/image18.png"/><Relationship Id="rId67" Type="http://schemas.openxmlformats.org/officeDocument/2006/relationships/oleObject" Target="embeddings/oleObject21.bin"/><Relationship Id="rId116" Type="http://schemas.openxmlformats.org/officeDocument/2006/relationships/image" Target="media/image77.png"/><Relationship Id="rId13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oleObject" Target="embeddings/oleObject15.bin"/><Relationship Id="rId62" Type="http://schemas.openxmlformats.org/officeDocument/2006/relationships/image" Target="media/image33.png"/><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header" Target="header1.xml"/><Relationship Id="rId15" Type="http://schemas.openxmlformats.org/officeDocument/2006/relationships/oleObject" Target="embeddings/oleObject2.bin"/><Relationship Id="rId36" Type="http://schemas.openxmlformats.org/officeDocument/2006/relationships/image" Target="media/image13.png"/><Relationship Id="rId57" Type="http://schemas.openxmlformats.org/officeDocument/2006/relationships/image" Target="media/image28.png"/><Relationship Id="rId106" Type="http://schemas.openxmlformats.org/officeDocument/2006/relationships/image" Target="media/image67.png"/><Relationship Id="rId127" Type="http://schemas.openxmlformats.org/officeDocument/2006/relationships/image" Target="media/image88.png"/><Relationship Id="rId10" Type="http://schemas.openxmlformats.org/officeDocument/2006/relationships/footnotes" Target="footnotes.xml"/><Relationship Id="rId31" Type="http://schemas.openxmlformats.org/officeDocument/2006/relationships/oleObject" Target="embeddings/oleObject10.bin"/><Relationship Id="rId52" Type="http://schemas.openxmlformats.org/officeDocument/2006/relationships/image" Target="media/image23.png"/><Relationship Id="rId73" Type="http://schemas.openxmlformats.org/officeDocument/2006/relationships/oleObject" Target="embeddings/oleObject24.bin"/><Relationship Id="rId78" Type="http://schemas.openxmlformats.org/officeDocument/2006/relationships/image" Target="media/image41.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8.png"/><Relationship Id="rId47" Type="http://schemas.openxmlformats.org/officeDocument/2006/relationships/oleObject" Target="embeddings/oleObject18.bin"/><Relationship Id="rId68" Type="http://schemas.openxmlformats.org/officeDocument/2006/relationships/image" Target="media/image36.png"/><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9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ySherrin\Documents\ASI%20docs\Documentation\Product%20Documentation\Advantzware%20Documentation%20Template.dotx" TargetMode="External"/></Relationships>
</file>

<file path=word/theme/theme1.xml><?xml version="1.0" encoding="utf-8"?>
<a:theme xmlns:a="http://schemas.openxmlformats.org/drawingml/2006/main" name="Office Theme">
  <a:themeElements>
    <a:clrScheme name="Advantzware">
      <a:dk1>
        <a:sysClr val="windowText" lastClr="000000"/>
      </a:dk1>
      <a:lt1>
        <a:sysClr val="window" lastClr="FFFFFF"/>
      </a:lt1>
      <a:dk2>
        <a:srgbClr val="464646"/>
      </a:dk2>
      <a:lt2>
        <a:srgbClr val="C8C8C8"/>
      </a:lt2>
      <a:accent1>
        <a:srgbClr val="0672A9"/>
      </a:accent1>
      <a:accent2>
        <a:srgbClr val="F68A29"/>
      </a:accent2>
      <a:accent3>
        <a:srgbClr val="0089CD"/>
      </a:accent3>
      <a:accent4>
        <a:srgbClr val="F89C4C"/>
      </a:accent4>
      <a:accent5>
        <a:srgbClr val="464646"/>
      </a:accent5>
      <a:accent6>
        <a:srgbClr val="C8C8C8"/>
      </a:accent6>
      <a:hlink>
        <a:srgbClr val="0672A9"/>
      </a:hlink>
      <a:folHlink>
        <a:srgbClr val="0089C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2-27T00:00:00</PublishDate>
  <Abstract/>
  <CompanyAddress>Vers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5205D4A623BA4AA2D01F9A3C55D095" ma:contentTypeVersion="2" ma:contentTypeDescription="Create a new document." ma:contentTypeScope="" ma:versionID="4abfa9f77c85deebc75be2dd87e8a0b2">
  <xsd:schema xmlns:xsd="http://www.w3.org/2001/XMLSchema" xmlns:xs="http://www.w3.org/2001/XMLSchema" xmlns:p="http://schemas.microsoft.com/office/2006/metadata/properties" xmlns:ns2="e82b8d8b-0dac-4f69-a9e9-0507ac2395e8" targetNamespace="http://schemas.microsoft.com/office/2006/metadata/properties" ma:root="true" ma:fieldsID="14447ad41944a336c490955479d087f0" ns2:_="">
    <xsd:import namespace="e82b8d8b-0dac-4f69-a9e9-0507ac2395e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8d8b-0dac-4f69-a9e9-0507ac2395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325D3C-5183-43A5-91F5-F7CB02681F27}">
  <ds:schemaRefs>
    <ds:schemaRef ds:uri="http://schemas.openxmlformats.org/officeDocument/2006/bibliography"/>
  </ds:schemaRefs>
</ds:datastoreItem>
</file>

<file path=customXml/itemProps3.xml><?xml version="1.0" encoding="utf-8"?>
<ds:datastoreItem xmlns:ds="http://schemas.openxmlformats.org/officeDocument/2006/customXml" ds:itemID="{61258A5D-4A7D-4221-ACA6-57CD3310D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b8d8b-0dac-4f69-a9e9-0507ac239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A51C6-6C83-406C-A60C-06C1FB4C6984}">
  <ds:schemaRefs>
    <ds:schemaRef ds:uri="http://schemas.microsoft.com/sharepoint/v3/contenttype/forms"/>
  </ds:schemaRefs>
</ds:datastoreItem>
</file>

<file path=customXml/itemProps5.xml><?xml version="1.0" encoding="utf-8"?>
<ds:datastoreItem xmlns:ds="http://schemas.openxmlformats.org/officeDocument/2006/customXml" ds:itemID="{7FDD8571-84A1-4B8E-9953-1CE6465552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dvantzware Documentation Template.dotx</Template>
  <TotalTime>2599</TotalTime>
  <Pages>137</Pages>
  <Words>27928</Words>
  <Characters>159196</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
    </vt:vector>
  </TitlesOfParts>
  <Company>Date</Company>
  <LinksUpToDate>false</LinksUpToDate>
  <CharactersWithSpaces>18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Sherrin</dc:creator>
  <cp:keywords/>
  <dc:description/>
  <cp:lastModifiedBy>Laurel  Tyndall</cp:lastModifiedBy>
  <cp:revision>15</cp:revision>
  <cp:lastPrinted>2020-07-24T18:09:00Z</cp:lastPrinted>
  <dcterms:created xsi:type="dcterms:W3CDTF">2020-07-23T19:28:00Z</dcterms:created>
  <dcterms:modified xsi:type="dcterms:W3CDTF">2021-08-1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205D4A623BA4AA2D01F9A3C55D095</vt:lpwstr>
  </property>
</Properties>
</file>